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CAE" w:rsidRDefault="007C2F94" w:rsidP="007C2F94">
      <w:pPr>
        <w:jc w:val="center"/>
      </w:pPr>
      <w:r>
        <w:t>Republica Moldova</w:t>
      </w:r>
    </w:p>
    <w:p w:rsidR="007C2F94" w:rsidRDefault="007C2F94" w:rsidP="007C2F94">
      <w:pPr>
        <w:jc w:val="center"/>
      </w:pPr>
      <w:r>
        <w:t>Ministerul Educaţiei, Culturii şi Cercetării</w:t>
      </w:r>
    </w:p>
    <w:p w:rsidR="00E13D7A" w:rsidRDefault="00E13D7A" w:rsidP="007C2F94">
      <w:pPr>
        <w:jc w:val="center"/>
      </w:pPr>
      <w:r>
        <w:t xml:space="preserve">Direcţia Generală Educaţie </w:t>
      </w:r>
      <w:r w:rsidR="008434D0">
        <w:t xml:space="preserve">și Cultură </w:t>
      </w:r>
      <w:r>
        <w:t>Făleşti</w:t>
      </w:r>
    </w:p>
    <w:p w:rsidR="00E13D7A" w:rsidRPr="00107F86" w:rsidRDefault="00E13D7A" w:rsidP="007C2F94">
      <w:pPr>
        <w:jc w:val="center"/>
        <w:rPr>
          <w:b/>
        </w:rPr>
      </w:pPr>
      <w:r w:rsidRPr="00107F86">
        <w:rPr>
          <w:b/>
        </w:rPr>
        <w:t>Instituţia de Educaţie Timpurie Grădiniţa de copii Hiliuţi</w:t>
      </w:r>
    </w:p>
    <w:p w:rsidR="00E13D7A" w:rsidRDefault="00107F86" w:rsidP="00107F86">
      <w:r>
        <w:t>Coordonat:</w:t>
      </w:r>
      <w:r w:rsidR="00255982">
        <w:t xml:space="preserve">                                                                                                                                                                                     Coordonat:</w:t>
      </w:r>
    </w:p>
    <w:p w:rsidR="00107F86" w:rsidRDefault="00107F86" w:rsidP="00107F86">
      <w:r>
        <w:t xml:space="preserve">Şef </w:t>
      </w:r>
      <w:r w:rsidR="00255982">
        <w:t xml:space="preserve"> </w:t>
      </w:r>
      <w:r>
        <w:t xml:space="preserve">DGE Făleşti </w:t>
      </w:r>
      <w:r w:rsidR="00255982">
        <w:t xml:space="preserve">                                                                                                                                                                           Primarul comunei Hiliuţi</w:t>
      </w:r>
    </w:p>
    <w:p w:rsidR="00255982" w:rsidRDefault="009165BB" w:rsidP="00107F86">
      <w:r>
        <w:t>_______ Mariana Osadţa</w:t>
      </w:r>
      <w:r w:rsidR="00255982">
        <w:t xml:space="preserve">                                                                                                                                                            </w:t>
      </w:r>
      <w:r>
        <w:t>_______</w:t>
      </w:r>
      <w:r w:rsidR="008434D0">
        <w:t xml:space="preserve">        Ivan Bîlici</w:t>
      </w:r>
    </w:p>
    <w:p w:rsidR="00286ECC" w:rsidRDefault="005037A4" w:rsidP="00107F86">
      <w:r>
        <w:t xml:space="preserve"> </w:t>
      </w:r>
    </w:p>
    <w:p w:rsidR="00115A7D" w:rsidRDefault="00286ECC" w:rsidP="00286ECC">
      <w:pPr>
        <w:jc w:val="center"/>
        <w:rPr>
          <w:b/>
          <w:sz w:val="40"/>
          <w:szCs w:val="40"/>
        </w:rPr>
      </w:pPr>
      <w:r w:rsidRPr="00115A7D">
        <w:rPr>
          <w:b/>
          <w:sz w:val="40"/>
          <w:szCs w:val="40"/>
        </w:rPr>
        <w:t>Plan de activitate</w:t>
      </w:r>
    </w:p>
    <w:p w:rsidR="00286ECC" w:rsidRPr="00115A7D" w:rsidRDefault="008434D0" w:rsidP="00286ECC">
      <w:pPr>
        <w:jc w:val="center"/>
        <w:rPr>
          <w:b/>
          <w:sz w:val="40"/>
          <w:szCs w:val="40"/>
        </w:rPr>
      </w:pPr>
      <w:r>
        <w:rPr>
          <w:b/>
          <w:sz w:val="40"/>
          <w:szCs w:val="40"/>
        </w:rPr>
        <w:t xml:space="preserve"> pentru anul de studii 2020</w:t>
      </w:r>
      <w:r w:rsidR="00286ECC" w:rsidRPr="00115A7D">
        <w:rPr>
          <w:b/>
          <w:sz w:val="40"/>
          <w:szCs w:val="40"/>
        </w:rPr>
        <w:t xml:space="preserve"> </w:t>
      </w:r>
      <w:r w:rsidR="004F7E57" w:rsidRPr="00115A7D">
        <w:rPr>
          <w:b/>
          <w:sz w:val="40"/>
          <w:szCs w:val="40"/>
        </w:rPr>
        <w:t>–</w:t>
      </w:r>
      <w:r>
        <w:rPr>
          <w:b/>
          <w:sz w:val="40"/>
          <w:szCs w:val="40"/>
        </w:rPr>
        <w:t xml:space="preserve"> 2021</w:t>
      </w:r>
    </w:p>
    <w:p w:rsidR="004F7E57" w:rsidRPr="004F7E57" w:rsidRDefault="004F7E57" w:rsidP="00286ECC">
      <w:pPr>
        <w:jc w:val="center"/>
      </w:pPr>
    </w:p>
    <w:p w:rsidR="001E54DE" w:rsidRDefault="001E54DE" w:rsidP="004F7E57"/>
    <w:p w:rsidR="001E54DE" w:rsidRDefault="001E54DE" w:rsidP="004F7E57"/>
    <w:p w:rsidR="004F7E57" w:rsidRDefault="004F7E57" w:rsidP="004F7E57">
      <w:r w:rsidRPr="004F7E57">
        <w:t>Coordonat:</w:t>
      </w:r>
      <w:r w:rsidR="001005EB">
        <w:t xml:space="preserve">                                                                                                                                                                                    Aprobat:</w:t>
      </w:r>
    </w:p>
    <w:p w:rsidR="001005EB" w:rsidRDefault="001005EB" w:rsidP="004F7E57">
      <w:r>
        <w:t xml:space="preserve">Specialist principal DMCFPC                                                                                                                           </w:t>
      </w:r>
      <w:r w:rsidR="00D85FA2">
        <w:t xml:space="preserve">      </w:t>
      </w:r>
      <w:r w:rsidR="00441EAD">
        <w:t xml:space="preserve">       Şedinţa Consiliului de administrație</w:t>
      </w:r>
    </w:p>
    <w:p w:rsidR="001005EB" w:rsidRDefault="00825A08" w:rsidP="004F7E57">
      <w:r>
        <w:t>_______</w:t>
      </w:r>
      <w:r w:rsidR="00D85FA2">
        <w:t xml:space="preserve">       </w:t>
      </w:r>
      <w:r w:rsidR="00FC1BC7">
        <w:t>Adela Ţuţuianu</w:t>
      </w:r>
      <w:r w:rsidR="00D85FA2">
        <w:t xml:space="preserve">                                                                                                                                 </w:t>
      </w:r>
      <w:r w:rsidR="00397345">
        <w:t xml:space="preserve">         </w:t>
      </w:r>
      <w:r w:rsidR="00D85FA2">
        <w:t xml:space="preserve"> nr.</w:t>
      </w:r>
      <w:r w:rsidR="00924C69">
        <w:t xml:space="preserve"> </w:t>
      </w:r>
      <w:r w:rsidR="00114A78">
        <w:t>____</w:t>
      </w:r>
      <w:r w:rsidR="00397345">
        <w:t xml:space="preserve">   </w:t>
      </w:r>
      <w:r w:rsidR="00924C69">
        <w:t>din</w:t>
      </w:r>
      <w:r w:rsidR="00261DFC">
        <w:t xml:space="preserve"> ________   </w:t>
      </w:r>
      <w:r w:rsidR="00114A78">
        <w:t>2020</w:t>
      </w:r>
    </w:p>
    <w:p w:rsidR="00783195" w:rsidRDefault="00924C69" w:rsidP="004F7E57">
      <w:r>
        <w:t xml:space="preserve">                                                                                                                                                                                        Director     </w:t>
      </w:r>
      <w:r w:rsidR="00825A08">
        <w:t>______</w:t>
      </w:r>
      <w:r w:rsidR="00397345">
        <w:t xml:space="preserve">___    </w:t>
      </w:r>
      <w:r>
        <w:t>Lidia Danu</w:t>
      </w:r>
    </w:p>
    <w:p w:rsidR="00BE3752" w:rsidRPr="00BE3752" w:rsidRDefault="00BE3752" w:rsidP="004F7E57"/>
    <w:p w:rsidR="00783195" w:rsidRDefault="00783195" w:rsidP="004F7E57">
      <w:pPr>
        <w:rPr>
          <w:b/>
        </w:rPr>
      </w:pPr>
    </w:p>
    <w:tbl>
      <w:tblPr>
        <w:tblStyle w:val="a3"/>
        <w:tblW w:w="15593" w:type="dxa"/>
        <w:tblInd w:w="-572" w:type="dxa"/>
        <w:tblLook w:val="04A0" w:firstRow="1" w:lastRow="0" w:firstColumn="1" w:lastColumn="0" w:noHBand="0" w:noVBand="1"/>
      </w:tblPr>
      <w:tblGrid>
        <w:gridCol w:w="1949"/>
        <w:gridCol w:w="4547"/>
        <w:gridCol w:w="1681"/>
        <w:gridCol w:w="2084"/>
        <w:gridCol w:w="2235"/>
        <w:gridCol w:w="1547"/>
        <w:gridCol w:w="1550"/>
      </w:tblGrid>
      <w:tr w:rsidR="000B1349" w:rsidTr="007D6155">
        <w:tc>
          <w:tcPr>
            <w:tcW w:w="1985" w:type="dxa"/>
          </w:tcPr>
          <w:p w:rsidR="00783195" w:rsidRDefault="007D6155" w:rsidP="004F7E57">
            <w:pPr>
              <w:rPr>
                <w:b/>
              </w:rPr>
            </w:pPr>
            <w:r>
              <w:rPr>
                <w:b/>
              </w:rPr>
              <w:lastRenderedPageBreak/>
              <w:t>Acţiuni (pe termen mediu)</w:t>
            </w:r>
          </w:p>
        </w:tc>
        <w:tc>
          <w:tcPr>
            <w:tcW w:w="4678" w:type="dxa"/>
          </w:tcPr>
          <w:p w:rsidR="00783195" w:rsidRDefault="007D6155" w:rsidP="007D6155">
            <w:pPr>
              <w:jc w:val="center"/>
              <w:rPr>
                <w:b/>
              </w:rPr>
            </w:pPr>
            <w:r>
              <w:rPr>
                <w:b/>
              </w:rPr>
              <w:t>Sub</w:t>
            </w:r>
            <w:r w:rsidR="00A27C1D">
              <w:rPr>
                <w:b/>
              </w:rPr>
              <w:t>-</w:t>
            </w:r>
            <w:r>
              <w:rPr>
                <w:b/>
              </w:rPr>
              <w:t>acţiuni</w:t>
            </w:r>
          </w:p>
        </w:tc>
        <w:tc>
          <w:tcPr>
            <w:tcW w:w="1701" w:type="dxa"/>
          </w:tcPr>
          <w:p w:rsidR="00783195" w:rsidRDefault="00B26F38" w:rsidP="004F7E57">
            <w:pPr>
              <w:rPr>
                <w:b/>
              </w:rPr>
            </w:pPr>
            <w:r>
              <w:rPr>
                <w:b/>
              </w:rPr>
              <w:t>Termeni de realizare</w:t>
            </w:r>
          </w:p>
          <w:p w:rsidR="00B26F38" w:rsidRDefault="00B26F38" w:rsidP="004F7E57">
            <w:pPr>
              <w:rPr>
                <w:b/>
              </w:rPr>
            </w:pPr>
          </w:p>
        </w:tc>
        <w:tc>
          <w:tcPr>
            <w:tcW w:w="1842" w:type="dxa"/>
          </w:tcPr>
          <w:p w:rsidR="00783195" w:rsidRDefault="00B26F38" w:rsidP="004F7E57">
            <w:pPr>
              <w:rPr>
                <w:b/>
              </w:rPr>
            </w:pPr>
            <w:r>
              <w:rPr>
                <w:b/>
              </w:rPr>
              <w:t>Responsabili/locul desfăşurării</w:t>
            </w:r>
          </w:p>
        </w:tc>
        <w:tc>
          <w:tcPr>
            <w:tcW w:w="2268" w:type="dxa"/>
          </w:tcPr>
          <w:p w:rsidR="000B1349" w:rsidRDefault="00B26F38" w:rsidP="004F7E57">
            <w:pPr>
              <w:rPr>
                <w:b/>
              </w:rPr>
            </w:pPr>
            <w:r>
              <w:rPr>
                <w:b/>
              </w:rPr>
              <w:t>Indicatori/</w:t>
            </w:r>
          </w:p>
          <w:p w:rsidR="00783195" w:rsidRDefault="00B26F38" w:rsidP="004F7E57">
            <w:pPr>
              <w:rPr>
                <w:b/>
              </w:rPr>
            </w:pPr>
            <w:r>
              <w:rPr>
                <w:b/>
              </w:rPr>
              <w:t>rezultate</w:t>
            </w:r>
          </w:p>
        </w:tc>
        <w:tc>
          <w:tcPr>
            <w:tcW w:w="1560" w:type="dxa"/>
          </w:tcPr>
          <w:p w:rsidR="00783195" w:rsidRDefault="000B1349" w:rsidP="004F7E57">
            <w:pPr>
              <w:rPr>
                <w:b/>
              </w:rPr>
            </w:pPr>
            <w:r>
              <w:rPr>
                <w:b/>
              </w:rPr>
              <w:t>Forma de totalizare</w:t>
            </w:r>
          </w:p>
        </w:tc>
        <w:tc>
          <w:tcPr>
            <w:tcW w:w="1559" w:type="dxa"/>
          </w:tcPr>
          <w:p w:rsidR="00783195" w:rsidRDefault="000B1349" w:rsidP="004F7E57">
            <w:pPr>
              <w:rPr>
                <w:b/>
              </w:rPr>
            </w:pPr>
            <w:r>
              <w:rPr>
                <w:b/>
              </w:rPr>
              <w:t>Realizarea</w:t>
            </w:r>
          </w:p>
        </w:tc>
      </w:tr>
    </w:tbl>
    <w:p w:rsidR="000B1349" w:rsidRDefault="000B1349" w:rsidP="004F7E57">
      <w:pPr>
        <w:rPr>
          <w:b/>
        </w:rPr>
      </w:pPr>
      <w:r>
        <w:rPr>
          <w:b/>
        </w:rPr>
        <w:t>Obiectivul general nr.</w:t>
      </w:r>
      <w:r w:rsidR="0005184B">
        <w:rPr>
          <w:b/>
        </w:rPr>
        <w:t xml:space="preserve"> </w:t>
      </w:r>
      <w:r w:rsidR="00CD4F81">
        <w:rPr>
          <w:b/>
        </w:rPr>
        <w:t>1</w:t>
      </w:r>
      <w:r>
        <w:rPr>
          <w:b/>
        </w:rPr>
        <w:t xml:space="preserve">: </w:t>
      </w:r>
      <w:r w:rsidR="007D500E">
        <w:rPr>
          <w:b/>
        </w:rPr>
        <w:t>Sporirea accesului şi a gradului de participare la educaţie şi formare profesională pe parcursul întregii vieţi</w:t>
      </w:r>
    </w:p>
    <w:p w:rsidR="007D500E" w:rsidRDefault="002C131A" w:rsidP="00A0000A">
      <w:pPr>
        <w:tabs>
          <w:tab w:val="left" w:pos="9210"/>
        </w:tabs>
        <w:rPr>
          <w:b/>
        </w:rPr>
      </w:pPr>
      <w:r>
        <w:rPr>
          <w:b/>
        </w:rPr>
        <w:t>Obiectivul specific nr.</w:t>
      </w:r>
      <w:r w:rsidR="0005184B">
        <w:rPr>
          <w:b/>
        </w:rPr>
        <w:t xml:space="preserve"> </w:t>
      </w:r>
      <w:r w:rsidR="00CD4F81">
        <w:rPr>
          <w:b/>
        </w:rPr>
        <w:t>1</w:t>
      </w:r>
      <w:r>
        <w:rPr>
          <w:b/>
        </w:rPr>
        <w:t>.1: Extinderea accesului la educaţia timpurie de calitate</w:t>
      </w:r>
      <w:r w:rsidR="00A0000A">
        <w:rPr>
          <w:b/>
        </w:rPr>
        <w:tab/>
      </w:r>
    </w:p>
    <w:tbl>
      <w:tblPr>
        <w:tblStyle w:val="a3"/>
        <w:tblW w:w="15593" w:type="dxa"/>
        <w:tblInd w:w="-572" w:type="dxa"/>
        <w:tblLook w:val="04A0" w:firstRow="1" w:lastRow="0" w:firstColumn="1" w:lastColumn="0" w:noHBand="0" w:noVBand="1"/>
      </w:tblPr>
      <w:tblGrid>
        <w:gridCol w:w="1985"/>
        <w:gridCol w:w="4536"/>
        <w:gridCol w:w="1701"/>
        <w:gridCol w:w="1984"/>
        <w:gridCol w:w="2268"/>
        <w:gridCol w:w="1560"/>
        <w:gridCol w:w="1559"/>
      </w:tblGrid>
      <w:tr w:rsidR="002B07D8" w:rsidTr="00607978">
        <w:tc>
          <w:tcPr>
            <w:tcW w:w="1985" w:type="dxa"/>
          </w:tcPr>
          <w:p w:rsidR="002B07D8" w:rsidRPr="006E1C9F" w:rsidRDefault="006E1C9F" w:rsidP="004F7E57">
            <w:r w:rsidRPr="006E1C9F">
              <w:t>Asigurare</w:t>
            </w:r>
            <w:r>
              <w:t xml:space="preserve">a accesului tuturor copiilor la </w:t>
            </w:r>
            <w:r w:rsidRPr="006E1C9F">
              <w:t>educaţia de calitate</w:t>
            </w:r>
            <w:r w:rsidR="00E4432D">
              <w:t>.</w:t>
            </w:r>
          </w:p>
        </w:tc>
        <w:tc>
          <w:tcPr>
            <w:tcW w:w="4536" w:type="dxa"/>
          </w:tcPr>
          <w:p w:rsidR="002B07D8" w:rsidRPr="00D3443C" w:rsidRDefault="006E1C9F" w:rsidP="004F7E57">
            <w:r w:rsidRPr="00D3443C">
              <w:t>Analiza minuţioasă a evidenţei registrelor</w:t>
            </w:r>
            <w:r w:rsidR="00D3443C" w:rsidRPr="00D3443C">
              <w:t xml:space="preserve"> </w:t>
            </w:r>
            <w:r w:rsidR="00D3443C">
              <w:t>contingentului de copii</w:t>
            </w:r>
            <w:r w:rsidR="00D3443C" w:rsidRPr="00D3443C">
              <w:t xml:space="preserve"> existenţi în comunitate</w:t>
            </w:r>
            <w:r w:rsidR="00D10701">
              <w:t xml:space="preserve"> şi </w:t>
            </w:r>
            <w:r w:rsidR="00A34DD4">
              <w:t>completarea grupelor de</w:t>
            </w:r>
            <w:r w:rsidR="006E4C0F">
              <w:t xml:space="preserve"> copii. Înscrierea copiilor</w:t>
            </w:r>
            <w:r w:rsidR="00D10701">
              <w:t xml:space="preserve"> în grupe conform vârstei.</w:t>
            </w:r>
          </w:p>
        </w:tc>
        <w:tc>
          <w:tcPr>
            <w:tcW w:w="1701" w:type="dxa"/>
          </w:tcPr>
          <w:p w:rsidR="002B07D8" w:rsidRPr="00D10701" w:rsidRDefault="00FB7D0D" w:rsidP="004F7E57">
            <w:r>
              <w:t xml:space="preserve">Iulie </w:t>
            </w:r>
            <w:r w:rsidR="00C328C7">
              <w:t>–</w:t>
            </w:r>
            <w:r>
              <w:t xml:space="preserve"> a</w:t>
            </w:r>
            <w:r w:rsidR="00D10701" w:rsidRPr="00D10701">
              <w:t>ugust</w:t>
            </w:r>
            <w:r w:rsidR="00804E2C">
              <w:t xml:space="preserve"> 2020</w:t>
            </w:r>
            <w:r w:rsidR="00C328C7">
              <w:t>.</w:t>
            </w:r>
          </w:p>
        </w:tc>
        <w:tc>
          <w:tcPr>
            <w:tcW w:w="1984" w:type="dxa"/>
          </w:tcPr>
          <w:p w:rsidR="002B07D8" w:rsidRPr="00D10701" w:rsidRDefault="00FB7D0D" w:rsidP="004F7E57">
            <w:r>
              <w:t>Director</w:t>
            </w:r>
            <w:r w:rsidR="00C328C7">
              <w:t>.</w:t>
            </w:r>
          </w:p>
        </w:tc>
        <w:tc>
          <w:tcPr>
            <w:tcW w:w="2268" w:type="dxa"/>
          </w:tcPr>
          <w:p w:rsidR="002B07D8" w:rsidRDefault="00FB7D0D" w:rsidP="004F7E57">
            <w:r>
              <w:t>Bază de date creată</w:t>
            </w:r>
            <w:r w:rsidR="00F7248C">
              <w:t>.</w:t>
            </w:r>
          </w:p>
          <w:p w:rsidR="00114A78" w:rsidRPr="00FB7D0D" w:rsidRDefault="00114A78" w:rsidP="004F7E57">
            <w:r>
              <w:t>Grupe de copii completate.</w:t>
            </w:r>
          </w:p>
        </w:tc>
        <w:tc>
          <w:tcPr>
            <w:tcW w:w="1560" w:type="dxa"/>
          </w:tcPr>
          <w:p w:rsidR="002B07D8" w:rsidRPr="00FB7D0D" w:rsidRDefault="00D65A8B" w:rsidP="004F7E57">
            <w:r>
              <w:t xml:space="preserve">Şedinţă cu </w:t>
            </w:r>
            <w:r w:rsidR="00B419A2">
              <w:t xml:space="preserve">  </w:t>
            </w:r>
            <w:r>
              <w:t>d-na secretar</w:t>
            </w:r>
            <w:r w:rsidR="008434D0">
              <w:t>, primarul</w:t>
            </w:r>
            <w:r>
              <w:t xml:space="preserve"> APL şi d-na medic de familie</w:t>
            </w:r>
            <w:r w:rsidR="00B419A2">
              <w:t xml:space="preserve"> a OMF</w:t>
            </w:r>
            <w:r w:rsidR="00C328C7">
              <w:t>.</w:t>
            </w:r>
          </w:p>
        </w:tc>
        <w:tc>
          <w:tcPr>
            <w:tcW w:w="1559" w:type="dxa"/>
          </w:tcPr>
          <w:p w:rsidR="002B07D8" w:rsidRDefault="002B07D8" w:rsidP="004F7E57">
            <w:pPr>
              <w:rPr>
                <w:b/>
              </w:rPr>
            </w:pPr>
          </w:p>
        </w:tc>
      </w:tr>
      <w:tr w:rsidR="002B07D8" w:rsidTr="00607978">
        <w:tc>
          <w:tcPr>
            <w:tcW w:w="1985" w:type="dxa"/>
          </w:tcPr>
          <w:p w:rsidR="002B07D8" w:rsidRPr="00906ACF" w:rsidRDefault="00906ACF" w:rsidP="004F7E57">
            <w:r w:rsidRPr="00906ACF">
              <w:t>Prevenirea absenteismului copiilor înscrişi</w:t>
            </w:r>
            <w:r>
              <w:t xml:space="preserve"> în instituţie</w:t>
            </w:r>
            <w:r w:rsidR="00E4432D">
              <w:t>.</w:t>
            </w:r>
          </w:p>
        </w:tc>
        <w:tc>
          <w:tcPr>
            <w:tcW w:w="4536" w:type="dxa"/>
          </w:tcPr>
          <w:p w:rsidR="002B07D8" w:rsidRPr="00906ACF" w:rsidRDefault="0084059C" w:rsidP="004F7E57">
            <w:r>
              <w:t>Verificarea</w:t>
            </w:r>
            <w:r w:rsidR="001E5EB8">
              <w:t xml:space="preserve"> </w:t>
            </w:r>
            <w:r w:rsidR="00911CB0">
              <w:t>registrelor de evidenţă şi frecvenţă a copiilor</w:t>
            </w:r>
            <w:r w:rsidR="00B419A2">
              <w:t xml:space="preserve"> în scopul </w:t>
            </w:r>
            <w:r w:rsidR="005672E8">
              <w:t>reducerii absenteismului copiilor prin cooptarea membrilor comunității și elaborarea de rapoarte privind diminuarea absenteismului.</w:t>
            </w:r>
          </w:p>
        </w:tc>
        <w:tc>
          <w:tcPr>
            <w:tcW w:w="1701" w:type="dxa"/>
          </w:tcPr>
          <w:p w:rsidR="002B07D8" w:rsidRPr="00906ACF" w:rsidRDefault="0084059C" w:rsidP="004F7E57">
            <w:r>
              <w:t>Sistematic</w:t>
            </w:r>
            <w:r w:rsidR="001C03AF">
              <w:t>.</w:t>
            </w:r>
            <w:r>
              <w:t xml:space="preserve">     Pe parcursul anului</w:t>
            </w:r>
            <w:r w:rsidR="00C328C7">
              <w:t>.</w:t>
            </w:r>
          </w:p>
        </w:tc>
        <w:tc>
          <w:tcPr>
            <w:tcW w:w="1984" w:type="dxa"/>
          </w:tcPr>
          <w:p w:rsidR="002B07D8" w:rsidRDefault="00506B61" w:rsidP="004F7E57">
            <w:r>
              <w:t>Director</w:t>
            </w:r>
            <w:r w:rsidR="00C328C7">
              <w:t>.</w:t>
            </w:r>
          </w:p>
          <w:p w:rsidR="00506B61" w:rsidRPr="00906ACF" w:rsidRDefault="00506B61" w:rsidP="004F7E57">
            <w:r>
              <w:t>Educatori</w:t>
            </w:r>
            <w:r w:rsidR="00C328C7">
              <w:t>.</w:t>
            </w:r>
          </w:p>
        </w:tc>
        <w:tc>
          <w:tcPr>
            <w:tcW w:w="2268" w:type="dxa"/>
          </w:tcPr>
          <w:p w:rsidR="002B07D8" w:rsidRPr="00906ACF" w:rsidRDefault="00506B61" w:rsidP="004F7E57">
            <w:r>
              <w:t>Note informative</w:t>
            </w:r>
            <w:r w:rsidR="008E0C1C">
              <w:t xml:space="preserve"> lunare</w:t>
            </w:r>
            <w:r w:rsidR="00F1284D">
              <w:t xml:space="preserve"> prezentate.</w:t>
            </w:r>
          </w:p>
        </w:tc>
        <w:tc>
          <w:tcPr>
            <w:tcW w:w="1560" w:type="dxa"/>
          </w:tcPr>
          <w:p w:rsidR="002B07D8" w:rsidRPr="00906ACF" w:rsidRDefault="008E0C1C" w:rsidP="004F7E57">
            <w:r>
              <w:t>Şedinţă cu directorul</w:t>
            </w:r>
            <w:r w:rsidR="00C328C7">
              <w:t>.</w:t>
            </w:r>
          </w:p>
        </w:tc>
        <w:tc>
          <w:tcPr>
            <w:tcW w:w="1559" w:type="dxa"/>
          </w:tcPr>
          <w:p w:rsidR="002B07D8" w:rsidRPr="00906ACF" w:rsidRDefault="002B07D8" w:rsidP="004F7E57"/>
        </w:tc>
      </w:tr>
    </w:tbl>
    <w:p w:rsidR="00621245" w:rsidRDefault="008E0C1C" w:rsidP="004F7E57">
      <w:pPr>
        <w:rPr>
          <w:b/>
        </w:rPr>
      </w:pPr>
      <w:r>
        <w:rPr>
          <w:b/>
        </w:rPr>
        <w:t>Obiectivul specific nr.</w:t>
      </w:r>
      <w:r w:rsidR="0005184B">
        <w:rPr>
          <w:b/>
        </w:rPr>
        <w:t xml:space="preserve"> </w:t>
      </w:r>
      <w:r w:rsidR="00CD4F81">
        <w:rPr>
          <w:b/>
        </w:rPr>
        <w:t>1</w:t>
      </w:r>
      <w:r w:rsidR="0047538B">
        <w:rPr>
          <w:b/>
        </w:rPr>
        <w:t>.2: Asigurarea accesului la învăţământul general obligatoriu</w:t>
      </w:r>
    </w:p>
    <w:tbl>
      <w:tblPr>
        <w:tblStyle w:val="a3"/>
        <w:tblW w:w="15593" w:type="dxa"/>
        <w:tblInd w:w="-572" w:type="dxa"/>
        <w:tblLook w:val="04A0" w:firstRow="1" w:lastRow="0" w:firstColumn="1" w:lastColumn="0" w:noHBand="0" w:noVBand="1"/>
      </w:tblPr>
      <w:tblGrid>
        <w:gridCol w:w="1985"/>
        <w:gridCol w:w="4536"/>
        <w:gridCol w:w="1701"/>
        <w:gridCol w:w="1984"/>
        <w:gridCol w:w="2268"/>
        <w:gridCol w:w="1560"/>
        <w:gridCol w:w="1559"/>
      </w:tblGrid>
      <w:tr w:rsidR="009316BE" w:rsidRPr="00AE513D" w:rsidTr="00E354FB">
        <w:tc>
          <w:tcPr>
            <w:tcW w:w="1985" w:type="dxa"/>
          </w:tcPr>
          <w:p w:rsidR="0047538B" w:rsidRPr="00AE513D" w:rsidRDefault="00887A3C" w:rsidP="004F7E57">
            <w:r>
              <w:t>Evidenţa copiilor rămaşi în grija buneilor</w:t>
            </w:r>
            <w:r w:rsidR="00E4432D">
              <w:t>.</w:t>
            </w:r>
          </w:p>
        </w:tc>
        <w:tc>
          <w:tcPr>
            <w:tcW w:w="4536" w:type="dxa"/>
          </w:tcPr>
          <w:p w:rsidR="0047538B" w:rsidRPr="00AE513D" w:rsidRDefault="005672E8" w:rsidP="004F7E57">
            <w:r>
              <w:t>Întocmirea</w:t>
            </w:r>
            <w:r w:rsidR="00FB7CCD">
              <w:t xml:space="preserve"> bazei de date cu privire la </w:t>
            </w:r>
            <w:r>
              <w:t xml:space="preserve">contingentul de </w:t>
            </w:r>
            <w:r w:rsidR="00FB7CCD">
              <w:t>copiii, ai căror părinţi/părinte sunt plecaţi</w:t>
            </w:r>
            <w:r w:rsidR="00331CA1">
              <w:t xml:space="preserve"> peste hotare.</w:t>
            </w:r>
          </w:p>
        </w:tc>
        <w:tc>
          <w:tcPr>
            <w:tcW w:w="1701" w:type="dxa"/>
          </w:tcPr>
          <w:p w:rsidR="0047538B" w:rsidRDefault="00331CA1" w:rsidP="004F7E57">
            <w:r>
              <w:t>Octombrie</w:t>
            </w:r>
            <w:r w:rsidR="008434D0">
              <w:t xml:space="preserve"> 2020</w:t>
            </w:r>
          </w:p>
          <w:p w:rsidR="00331CA1" w:rsidRPr="00AE513D" w:rsidRDefault="00331CA1" w:rsidP="004F7E57">
            <w:r>
              <w:t>Februarie</w:t>
            </w:r>
            <w:r w:rsidR="008434D0">
              <w:t xml:space="preserve"> 2021</w:t>
            </w:r>
            <w:r w:rsidR="001C03AF">
              <w:t>.</w:t>
            </w:r>
          </w:p>
        </w:tc>
        <w:tc>
          <w:tcPr>
            <w:tcW w:w="1984" w:type="dxa"/>
          </w:tcPr>
          <w:p w:rsidR="0047538B" w:rsidRPr="00AE513D" w:rsidRDefault="00331CA1" w:rsidP="004F7E57">
            <w:r>
              <w:t>Director</w:t>
            </w:r>
            <w:r w:rsidR="00C328C7">
              <w:t>.</w:t>
            </w:r>
          </w:p>
        </w:tc>
        <w:tc>
          <w:tcPr>
            <w:tcW w:w="2268" w:type="dxa"/>
          </w:tcPr>
          <w:p w:rsidR="0047538B" w:rsidRPr="00AE513D" w:rsidRDefault="00D20B23" w:rsidP="004F7E57">
            <w:r>
              <w:t>Bază de date elaborată</w:t>
            </w:r>
            <w:r w:rsidR="00F7248C">
              <w:t>.</w:t>
            </w:r>
          </w:p>
        </w:tc>
        <w:tc>
          <w:tcPr>
            <w:tcW w:w="1560" w:type="dxa"/>
          </w:tcPr>
          <w:p w:rsidR="0047538B" w:rsidRPr="00AE513D" w:rsidRDefault="001C03AF" w:rsidP="004F7E57">
            <w:r>
              <w:t>Notă informativă SAP</w:t>
            </w:r>
            <w:r w:rsidR="00D20B23">
              <w:t xml:space="preserve"> DGE</w:t>
            </w:r>
            <w:r w:rsidR="00EB4456">
              <w:t>C</w:t>
            </w:r>
            <w:r w:rsidR="00D20B23">
              <w:t xml:space="preserve"> Făleşti</w:t>
            </w:r>
            <w:r w:rsidR="00E4074B">
              <w:t>.</w:t>
            </w:r>
          </w:p>
        </w:tc>
        <w:tc>
          <w:tcPr>
            <w:tcW w:w="1559" w:type="dxa"/>
          </w:tcPr>
          <w:p w:rsidR="0047538B" w:rsidRPr="00AE513D" w:rsidRDefault="0047538B" w:rsidP="004F7E57"/>
        </w:tc>
      </w:tr>
      <w:tr w:rsidR="009316BE" w:rsidRPr="00AE513D" w:rsidTr="00E354FB">
        <w:tc>
          <w:tcPr>
            <w:tcW w:w="1985" w:type="dxa"/>
          </w:tcPr>
          <w:p w:rsidR="0047538B" w:rsidRPr="00AE513D" w:rsidRDefault="0047538B" w:rsidP="004F7E57"/>
        </w:tc>
        <w:tc>
          <w:tcPr>
            <w:tcW w:w="4536" w:type="dxa"/>
          </w:tcPr>
          <w:p w:rsidR="0047538B" w:rsidRPr="00AE513D" w:rsidRDefault="0047538B" w:rsidP="004F7E57"/>
        </w:tc>
        <w:tc>
          <w:tcPr>
            <w:tcW w:w="1701" w:type="dxa"/>
          </w:tcPr>
          <w:p w:rsidR="0047538B" w:rsidRPr="00AE513D" w:rsidRDefault="0047538B" w:rsidP="004F7E57"/>
        </w:tc>
        <w:tc>
          <w:tcPr>
            <w:tcW w:w="1984" w:type="dxa"/>
          </w:tcPr>
          <w:p w:rsidR="0047538B" w:rsidRPr="00AE513D" w:rsidRDefault="0047538B" w:rsidP="004F7E57"/>
        </w:tc>
        <w:tc>
          <w:tcPr>
            <w:tcW w:w="2268" w:type="dxa"/>
          </w:tcPr>
          <w:p w:rsidR="00785D07" w:rsidRPr="00AE513D" w:rsidRDefault="00785D07" w:rsidP="004F7E57"/>
        </w:tc>
        <w:tc>
          <w:tcPr>
            <w:tcW w:w="1560" w:type="dxa"/>
          </w:tcPr>
          <w:p w:rsidR="0047538B" w:rsidRPr="00AE513D" w:rsidRDefault="0047538B" w:rsidP="004F7E57"/>
        </w:tc>
        <w:tc>
          <w:tcPr>
            <w:tcW w:w="1559" w:type="dxa"/>
          </w:tcPr>
          <w:p w:rsidR="0047538B" w:rsidRPr="00AE513D" w:rsidRDefault="0047538B" w:rsidP="004F7E57"/>
        </w:tc>
      </w:tr>
      <w:tr w:rsidR="009316BE" w:rsidRPr="00AE513D" w:rsidTr="00E354FB">
        <w:tc>
          <w:tcPr>
            <w:tcW w:w="1985" w:type="dxa"/>
          </w:tcPr>
          <w:p w:rsidR="0047538B" w:rsidRPr="00AE513D" w:rsidRDefault="0044198E" w:rsidP="004F7E57">
            <w:r>
              <w:t>Respectarea prevederilor actelor normative privind înscrierea copiilor în instituţie</w:t>
            </w:r>
            <w:r w:rsidR="00E4074B">
              <w:t>.</w:t>
            </w:r>
          </w:p>
        </w:tc>
        <w:tc>
          <w:tcPr>
            <w:tcW w:w="4536" w:type="dxa"/>
          </w:tcPr>
          <w:p w:rsidR="0047538B" w:rsidRPr="00AE513D" w:rsidRDefault="000E5843" w:rsidP="004F7E57">
            <w:r>
              <w:t>Monit</w:t>
            </w:r>
            <w:r w:rsidR="001177E8">
              <w:t>orizarea procesului de înmatriculare</w:t>
            </w:r>
            <w:r>
              <w:t xml:space="preserve"> a copiilor în instituţie.</w:t>
            </w:r>
          </w:p>
        </w:tc>
        <w:tc>
          <w:tcPr>
            <w:tcW w:w="1701" w:type="dxa"/>
          </w:tcPr>
          <w:p w:rsidR="0047538B" w:rsidRPr="00AE513D" w:rsidRDefault="0082314B" w:rsidP="004F7E57">
            <w:r>
              <w:t xml:space="preserve">Iulie </w:t>
            </w:r>
            <w:r w:rsidR="00E4074B">
              <w:t>–</w:t>
            </w:r>
            <w:r>
              <w:t xml:space="preserve"> august</w:t>
            </w:r>
            <w:r w:rsidR="008E463E">
              <w:t xml:space="preserve"> 2020.</w:t>
            </w:r>
          </w:p>
        </w:tc>
        <w:tc>
          <w:tcPr>
            <w:tcW w:w="1984" w:type="dxa"/>
          </w:tcPr>
          <w:p w:rsidR="0047538B" w:rsidRPr="00AE513D" w:rsidRDefault="0082314B" w:rsidP="004F7E57">
            <w:r>
              <w:t>Director</w:t>
            </w:r>
            <w:r w:rsidR="00E4074B">
              <w:t>.</w:t>
            </w:r>
            <w:bookmarkStart w:id="0" w:name="_GoBack"/>
            <w:bookmarkEnd w:id="0"/>
          </w:p>
        </w:tc>
        <w:tc>
          <w:tcPr>
            <w:tcW w:w="2268" w:type="dxa"/>
          </w:tcPr>
          <w:p w:rsidR="0047538B" w:rsidRPr="00AE513D" w:rsidRDefault="00261DFC" w:rsidP="004F7E57">
            <w:r>
              <w:t>Plan de înmatriculare întocmit</w:t>
            </w:r>
            <w:r w:rsidR="00F1284D">
              <w:t>.</w:t>
            </w:r>
          </w:p>
        </w:tc>
        <w:tc>
          <w:tcPr>
            <w:tcW w:w="1560" w:type="dxa"/>
          </w:tcPr>
          <w:p w:rsidR="0047538B" w:rsidRDefault="001177E8" w:rsidP="004F7E57">
            <w:r>
              <w:t>Notă informativă</w:t>
            </w:r>
          </w:p>
          <w:p w:rsidR="001177E8" w:rsidRDefault="001177E8" w:rsidP="004F7E57">
            <w:r>
              <w:t>DGE</w:t>
            </w:r>
            <w:r w:rsidR="00EB4456">
              <w:t>C</w:t>
            </w:r>
            <w:r w:rsidR="00E4074B">
              <w:t>.</w:t>
            </w:r>
            <w:r>
              <w:t xml:space="preserve"> </w:t>
            </w:r>
          </w:p>
          <w:p w:rsidR="001177E8" w:rsidRPr="00AE513D" w:rsidRDefault="001177E8" w:rsidP="004F7E57">
            <w:r>
              <w:t>APL</w:t>
            </w:r>
            <w:r w:rsidR="00E4074B">
              <w:t>.</w:t>
            </w:r>
          </w:p>
        </w:tc>
        <w:tc>
          <w:tcPr>
            <w:tcW w:w="1559" w:type="dxa"/>
          </w:tcPr>
          <w:p w:rsidR="0047538B" w:rsidRPr="00AE513D" w:rsidRDefault="0047538B" w:rsidP="004F7E57"/>
        </w:tc>
      </w:tr>
      <w:tr w:rsidR="009316BE" w:rsidRPr="00AE513D" w:rsidTr="00E354FB">
        <w:tc>
          <w:tcPr>
            <w:tcW w:w="1985" w:type="dxa"/>
          </w:tcPr>
          <w:p w:rsidR="0047538B" w:rsidRPr="00AE513D" w:rsidRDefault="00BD6EEB" w:rsidP="004F7E57">
            <w:r>
              <w:t>Evidenţa cadrelor didactice</w:t>
            </w:r>
            <w:r w:rsidR="00E4074B">
              <w:t>.</w:t>
            </w:r>
          </w:p>
        </w:tc>
        <w:tc>
          <w:tcPr>
            <w:tcW w:w="4536" w:type="dxa"/>
          </w:tcPr>
          <w:p w:rsidR="0047538B" w:rsidRPr="00AE513D" w:rsidRDefault="00BD6EEB" w:rsidP="004F7E57">
            <w:r>
              <w:t>Perfectarea listelor de control ale cadrelor didactice din instituţie.</w:t>
            </w:r>
          </w:p>
        </w:tc>
        <w:tc>
          <w:tcPr>
            <w:tcW w:w="1701" w:type="dxa"/>
          </w:tcPr>
          <w:p w:rsidR="0047538B" w:rsidRPr="00AE513D" w:rsidRDefault="002F5AFF" w:rsidP="004F7E57">
            <w:r>
              <w:t>Septembrie</w:t>
            </w:r>
            <w:r w:rsidR="00EB4456">
              <w:t xml:space="preserve"> 2020</w:t>
            </w:r>
            <w:r w:rsidR="00E4074B">
              <w:t>.</w:t>
            </w:r>
          </w:p>
        </w:tc>
        <w:tc>
          <w:tcPr>
            <w:tcW w:w="1984" w:type="dxa"/>
          </w:tcPr>
          <w:p w:rsidR="0047538B" w:rsidRPr="00AE513D" w:rsidRDefault="001911C7" w:rsidP="004F7E57">
            <w:r>
              <w:t>Director</w:t>
            </w:r>
            <w:r w:rsidR="00E4074B">
              <w:t>.</w:t>
            </w:r>
          </w:p>
        </w:tc>
        <w:tc>
          <w:tcPr>
            <w:tcW w:w="2268" w:type="dxa"/>
          </w:tcPr>
          <w:p w:rsidR="0047538B" w:rsidRPr="00AE513D" w:rsidRDefault="002F5AFF" w:rsidP="004F7E57">
            <w:r>
              <w:t>Bază de date</w:t>
            </w:r>
            <w:r w:rsidR="00F1284D">
              <w:t xml:space="preserve"> perfectată.</w:t>
            </w:r>
          </w:p>
        </w:tc>
        <w:tc>
          <w:tcPr>
            <w:tcW w:w="1560" w:type="dxa"/>
          </w:tcPr>
          <w:p w:rsidR="0047538B" w:rsidRPr="00AE513D" w:rsidRDefault="001F622E" w:rsidP="004F7E57">
            <w:r>
              <w:t>Şedinţă</w:t>
            </w:r>
            <w:r w:rsidR="004B144B">
              <w:t xml:space="preserve"> CA</w:t>
            </w:r>
            <w:r w:rsidR="00E4074B">
              <w:t>.</w:t>
            </w:r>
          </w:p>
        </w:tc>
        <w:tc>
          <w:tcPr>
            <w:tcW w:w="1559" w:type="dxa"/>
          </w:tcPr>
          <w:p w:rsidR="0047538B" w:rsidRPr="00AE513D" w:rsidRDefault="0047538B" w:rsidP="004F7E57"/>
        </w:tc>
      </w:tr>
    </w:tbl>
    <w:p w:rsidR="001F622E" w:rsidRDefault="001F11B3" w:rsidP="004F7E57">
      <w:pPr>
        <w:rPr>
          <w:b/>
        </w:rPr>
      </w:pPr>
      <w:r w:rsidRPr="0091344C">
        <w:rPr>
          <w:b/>
        </w:rPr>
        <w:t>Obiectivul specific nr.</w:t>
      </w:r>
      <w:r w:rsidR="0005184B">
        <w:rPr>
          <w:b/>
        </w:rPr>
        <w:t xml:space="preserve"> </w:t>
      </w:r>
      <w:r w:rsidR="00CD4F81">
        <w:rPr>
          <w:b/>
        </w:rPr>
        <w:t>1</w:t>
      </w:r>
      <w:r w:rsidRPr="0091344C">
        <w:rPr>
          <w:b/>
        </w:rPr>
        <w:t>.3: Extinderea şi diversificarea sistemului de învăţare pe tot parcursul vieţii</w:t>
      </w:r>
    </w:p>
    <w:tbl>
      <w:tblPr>
        <w:tblStyle w:val="a3"/>
        <w:tblW w:w="15584" w:type="dxa"/>
        <w:tblInd w:w="-647" w:type="dxa"/>
        <w:tblLook w:val="04A0" w:firstRow="1" w:lastRow="0" w:firstColumn="1" w:lastColumn="0" w:noHBand="0" w:noVBand="1"/>
      </w:tblPr>
      <w:tblGrid>
        <w:gridCol w:w="1985"/>
        <w:gridCol w:w="4532"/>
        <w:gridCol w:w="1701"/>
        <w:gridCol w:w="1983"/>
        <w:gridCol w:w="2266"/>
        <w:gridCol w:w="1560"/>
        <w:gridCol w:w="1557"/>
      </w:tblGrid>
      <w:tr w:rsidR="0091344C" w:rsidRPr="00A43BDA" w:rsidTr="00DE3CAA">
        <w:tc>
          <w:tcPr>
            <w:tcW w:w="1985" w:type="dxa"/>
          </w:tcPr>
          <w:p w:rsidR="0091344C" w:rsidRPr="00A43BDA" w:rsidRDefault="00A43BDA" w:rsidP="003D3255">
            <w:r w:rsidRPr="00A43BDA">
              <w:lastRenderedPageBreak/>
              <w:t>Evidenţa cadrelor didactice şi manageriale incluse în planul de formare continuă</w:t>
            </w:r>
            <w:r w:rsidR="00E4432D">
              <w:t>.</w:t>
            </w:r>
          </w:p>
        </w:tc>
        <w:tc>
          <w:tcPr>
            <w:tcW w:w="4532" w:type="dxa"/>
          </w:tcPr>
          <w:p w:rsidR="0091344C" w:rsidRPr="00A43BDA" w:rsidRDefault="00012996" w:rsidP="003D3255">
            <w:r>
              <w:t xml:space="preserve">Elaborarea bazei de date a cadrelor manageriale şi didactice care solicită formarea continuă în anul </w:t>
            </w:r>
            <w:r w:rsidR="00CE235D">
              <w:t xml:space="preserve">de studii </w:t>
            </w:r>
            <w:r w:rsidR="008E463E">
              <w:t>2020</w:t>
            </w:r>
            <w:r>
              <w:t xml:space="preserve"> </w:t>
            </w:r>
            <w:r w:rsidR="00CE235D">
              <w:t>–</w:t>
            </w:r>
            <w:r w:rsidR="008E463E">
              <w:t xml:space="preserve"> 2021</w:t>
            </w:r>
            <w:r w:rsidR="00EB4456">
              <w:t xml:space="preserve"> </w:t>
            </w:r>
            <w:r w:rsidR="00A962C4">
              <w:t xml:space="preserve">în baza planului de formare profesională continuă </w:t>
            </w:r>
            <w:r w:rsidR="00EB4456">
              <w:t>și expedierea ofertelor către DGEC Fălești.</w:t>
            </w:r>
          </w:p>
        </w:tc>
        <w:tc>
          <w:tcPr>
            <w:tcW w:w="1701" w:type="dxa"/>
          </w:tcPr>
          <w:p w:rsidR="0091344C" w:rsidRPr="00A43BDA" w:rsidRDefault="0050656B" w:rsidP="003D3255">
            <w:r>
              <w:t>Pe parcursul anului</w:t>
            </w:r>
            <w:r w:rsidR="001F6E60">
              <w:t>.</w:t>
            </w:r>
          </w:p>
        </w:tc>
        <w:tc>
          <w:tcPr>
            <w:tcW w:w="1983" w:type="dxa"/>
          </w:tcPr>
          <w:p w:rsidR="0091344C" w:rsidRPr="00A43BDA" w:rsidRDefault="0050656B" w:rsidP="003D3255">
            <w:r>
              <w:t>Director</w:t>
            </w:r>
            <w:r w:rsidR="001F6E60">
              <w:t>.</w:t>
            </w:r>
          </w:p>
        </w:tc>
        <w:tc>
          <w:tcPr>
            <w:tcW w:w="2266" w:type="dxa"/>
          </w:tcPr>
          <w:p w:rsidR="0091344C" w:rsidRPr="00A43BDA" w:rsidRDefault="00E13B0D" w:rsidP="003D3255">
            <w:r>
              <w:t>Bază de date întocmită</w:t>
            </w:r>
            <w:r w:rsidR="00F7248C">
              <w:t>.</w:t>
            </w:r>
          </w:p>
        </w:tc>
        <w:tc>
          <w:tcPr>
            <w:tcW w:w="1560" w:type="dxa"/>
          </w:tcPr>
          <w:p w:rsidR="0091344C" w:rsidRPr="00A43BDA" w:rsidRDefault="00EB4456" w:rsidP="003D3255">
            <w:r>
              <w:t>Consiliul P</w:t>
            </w:r>
            <w:r w:rsidR="00E13B0D">
              <w:t>ed</w:t>
            </w:r>
            <w:r>
              <w:t>a</w:t>
            </w:r>
            <w:r w:rsidR="00E13B0D">
              <w:t>gogic</w:t>
            </w:r>
            <w:r w:rsidR="001F6E60">
              <w:t>.</w:t>
            </w:r>
          </w:p>
        </w:tc>
        <w:tc>
          <w:tcPr>
            <w:tcW w:w="1557" w:type="dxa"/>
          </w:tcPr>
          <w:p w:rsidR="0091344C" w:rsidRPr="00A43BDA" w:rsidRDefault="0091344C" w:rsidP="003D3255"/>
        </w:tc>
      </w:tr>
      <w:tr w:rsidR="0091344C" w:rsidRPr="00A43BDA" w:rsidTr="00DE3CAA">
        <w:tc>
          <w:tcPr>
            <w:tcW w:w="1985" w:type="dxa"/>
          </w:tcPr>
          <w:p w:rsidR="0091344C" w:rsidRPr="00A43BDA" w:rsidRDefault="00B22F14" w:rsidP="003D3255">
            <w:r>
              <w:t>Formarea cadrelor didactice</w:t>
            </w:r>
            <w:r w:rsidR="00E4432D">
              <w:t>.</w:t>
            </w:r>
          </w:p>
        </w:tc>
        <w:tc>
          <w:tcPr>
            <w:tcW w:w="4532" w:type="dxa"/>
          </w:tcPr>
          <w:p w:rsidR="0091344C" w:rsidRPr="00A43BDA" w:rsidRDefault="00B22F14" w:rsidP="003D3255">
            <w:r>
              <w:t>Par</w:t>
            </w:r>
            <w:r w:rsidR="003271FB">
              <w:t>ticiparea cadr</w:t>
            </w:r>
            <w:r w:rsidR="00CC22A8">
              <w:t>elor didactice şi manageriale la stagiile de formare continuă în teritoriu</w:t>
            </w:r>
            <w:r w:rsidR="00A962C4">
              <w:t>, organizate de către DGEC Fălești și desfășurate de către organele si serviciile abilitate.</w:t>
            </w:r>
          </w:p>
        </w:tc>
        <w:tc>
          <w:tcPr>
            <w:tcW w:w="1701" w:type="dxa"/>
          </w:tcPr>
          <w:p w:rsidR="0091344C" w:rsidRPr="00A43BDA" w:rsidRDefault="00F1374A" w:rsidP="003D3255">
            <w:r>
              <w:t>Pe parcursul anului</w:t>
            </w:r>
            <w:r w:rsidR="001F6E60">
              <w:t>.</w:t>
            </w:r>
          </w:p>
        </w:tc>
        <w:tc>
          <w:tcPr>
            <w:tcW w:w="1983" w:type="dxa"/>
          </w:tcPr>
          <w:p w:rsidR="0091344C" w:rsidRDefault="00F1374A" w:rsidP="003D3255">
            <w:r>
              <w:t>Director</w:t>
            </w:r>
            <w:r w:rsidR="001F6E60">
              <w:t>.</w:t>
            </w:r>
          </w:p>
          <w:p w:rsidR="00082A07" w:rsidRPr="00A43BDA" w:rsidRDefault="00082A07" w:rsidP="003D3255">
            <w:r>
              <w:t>Educatori</w:t>
            </w:r>
            <w:r w:rsidR="001F6E60">
              <w:t>.</w:t>
            </w:r>
          </w:p>
        </w:tc>
        <w:tc>
          <w:tcPr>
            <w:tcW w:w="2266" w:type="dxa"/>
          </w:tcPr>
          <w:p w:rsidR="00A962C4" w:rsidRPr="00A43BDA" w:rsidRDefault="00A962C4" w:rsidP="003D3255">
            <w:r>
              <w:t>Cadre didactice și manageriale formate.</w:t>
            </w:r>
          </w:p>
        </w:tc>
        <w:tc>
          <w:tcPr>
            <w:tcW w:w="1560" w:type="dxa"/>
          </w:tcPr>
          <w:p w:rsidR="0091344C" w:rsidRPr="00A43BDA" w:rsidRDefault="00EB4456" w:rsidP="00EB4456">
            <w:r>
              <w:t>Consiliul P</w:t>
            </w:r>
            <w:r w:rsidR="00A662E8">
              <w:t>edagogic</w:t>
            </w:r>
            <w:r w:rsidR="001F6E60">
              <w:t>.</w:t>
            </w:r>
          </w:p>
        </w:tc>
        <w:tc>
          <w:tcPr>
            <w:tcW w:w="1557" w:type="dxa"/>
          </w:tcPr>
          <w:p w:rsidR="0091344C" w:rsidRPr="00A43BDA" w:rsidRDefault="0091344C" w:rsidP="003D3255"/>
        </w:tc>
      </w:tr>
      <w:tr w:rsidR="00DE3CAA" w:rsidRPr="00A43BDA" w:rsidTr="00DE3CAA">
        <w:tc>
          <w:tcPr>
            <w:tcW w:w="1985" w:type="dxa"/>
          </w:tcPr>
          <w:p w:rsidR="00DE3CAA" w:rsidRDefault="00A70258" w:rsidP="003D3255">
            <w:r>
              <w:t>Asigurarea calităţii în formarea continuă prin orientarea la standardele de formare</w:t>
            </w:r>
            <w:r w:rsidR="0065089D">
              <w:t xml:space="preserve"> continuă a personalului didactic</w:t>
            </w:r>
            <w:r w:rsidR="00E4432D">
              <w:t>.</w:t>
            </w:r>
          </w:p>
        </w:tc>
        <w:tc>
          <w:tcPr>
            <w:tcW w:w="4532" w:type="dxa"/>
          </w:tcPr>
          <w:p w:rsidR="00DE3CAA" w:rsidRDefault="005C284A" w:rsidP="003D3255">
            <w:r>
              <w:t>Motivarea</w:t>
            </w:r>
            <w:r w:rsidR="00613511">
              <w:t xml:space="preserve"> personalului didactic pentru</w:t>
            </w:r>
            <w:r w:rsidR="009C45E4">
              <w:t xml:space="preserve"> </w:t>
            </w:r>
            <w:r w:rsidR="003271FB">
              <w:t xml:space="preserve"> cursuri de formare continuă o dată la trei ani</w:t>
            </w:r>
            <w:r w:rsidR="00435EA6">
              <w:t>.</w:t>
            </w:r>
          </w:p>
          <w:p w:rsidR="00056441" w:rsidRDefault="00056441" w:rsidP="003D3255">
            <w:r>
              <w:t>Realizarea stagiilor de formare destinate cadrelor didactice, personalului instituției cu privire la noul Curriculum al Educației Timpurii.</w:t>
            </w:r>
          </w:p>
          <w:p w:rsidR="00056441" w:rsidRDefault="00056441" w:rsidP="003D3255">
            <w:r>
              <w:t>Reactualizarea sistematică a bazei de date din Pagina WEB a instituției noastre cu informațiile specifice specialității.</w:t>
            </w:r>
          </w:p>
        </w:tc>
        <w:tc>
          <w:tcPr>
            <w:tcW w:w="1701" w:type="dxa"/>
          </w:tcPr>
          <w:p w:rsidR="00DE3CAA" w:rsidRDefault="00435EA6" w:rsidP="003D3255">
            <w:r>
              <w:t>Pe parcursul anului</w:t>
            </w:r>
            <w:r w:rsidR="00CB1D2E">
              <w:t>.</w:t>
            </w:r>
          </w:p>
          <w:p w:rsidR="00056441" w:rsidRDefault="00056441" w:rsidP="003D3255"/>
          <w:p w:rsidR="00056441" w:rsidRDefault="00056441" w:rsidP="003D3255">
            <w:r>
              <w:t>Pe parcursul anului.</w:t>
            </w:r>
          </w:p>
          <w:p w:rsidR="00056441" w:rsidRDefault="00056441" w:rsidP="003D3255"/>
          <w:p w:rsidR="00056441" w:rsidRDefault="00056441" w:rsidP="003D3255"/>
          <w:p w:rsidR="00056441" w:rsidRDefault="00056441" w:rsidP="003D3255">
            <w:r>
              <w:t>Sistematic.</w:t>
            </w:r>
          </w:p>
          <w:p w:rsidR="00056441" w:rsidRDefault="00056441" w:rsidP="003D3255"/>
          <w:p w:rsidR="00056441" w:rsidRDefault="00056441" w:rsidP="003D3255"/>
        </w:tc>
        <w:tc>
          <w:tcPr>
            <w:tcW w:w="1983" w:type="dxa"/>
          </w:tcPr>
          <w:p w:rsidR="00DE3CAA" w:rsidRDefault="00435EA6" w:rsidP="003D3255">
            <w:r>
              <w:t>Director</w:t>
            </w:r>
            <w:r w:rsidR="00CB1D2E">
              <w:t>.</w:t>
            </w:r>
          </w:p>
          <w:p w:rsidR="00435EA6" w:rsidRDefault="00435EA6" w:rsidP="003D3255">
            <w:r>
              <w:t>Educatori</w:t>
            </w:r>
            <w:r w:rsidR="00CB1D2E">
              <w:t>.</w:t>
            </w:r>
          </w:p>
          <w:p w:rsidR="00056441" w:rsidRDefault="00056441" w:rsidP="003D3255"/>
          <w:p w:rsidR="00056441" w:rsidRDefault="00056441" w:rsidP="003D3255">
            <w:r>
              <w:t>Cadre didactice.</w:t>
            </w:r>
          </w:p>
          <w:p w:rsidR="00056441" w:rsidRDefault="00056441" w:rsidP="003D3255">
            <w:r>
              <w:t>Director.</w:t>
            </w:r>
          </w:p>
          <w:p w:rsidR="00056441" w:rsidRDefault="00056441" w:rsidP="003D3255"/>
          <w:p w:rsidR="00056441" w:rsidRDefault="00056441" w:rsidP="003D3255"/>
          <w:p w:rsidR="00056441" w:rsidRDefault="00056441" w:rsidP="003D3255">
            <w:r>
              <w:t>Director.</w:t>
            </w:r>
          </w:p>
          <w:p w:rsidR="00056441" w:rsidRDefault="00056441" w:rsidP="003D3255">
            <w:r>
              <w:t>Cadre didactice.</w:t>
            </w:r>
          </w:p>
        </w:tc>
        <w:tc>
          <w:tcPr>
            <w:tcW w:w="2266" w:type="dxa"/>
          </w:tcPr>
          <w:p w:rsidR="00DE3CAA" w:rsidRDefault="006545D3" w:rsidP="003D3255">
            <w:r>
              <w:t xml:space="preserve">Lista </w:t>
            </w:r>
            <w:r w:rsidR="002E22A5">
              <w:t>nominală a cadrelor didactice</w:t>
            </w:r>
            <w:r w:rsidR="00F7248C">
              <w:t>.</w:t>
            </w:r>
          </w:p>
          <w:p w:rsidR="00056441" w:rsidRDefault="00056441" w:rsidP="003D3255"/>
          <w:p w:rsidR="00056441" w:rsidRDefault="00056441" w:rsidP="003D3255">
            <w:r>
              <w:t>Cadre didactice formate.</w:t>
            </w:r>
          </w:p>
          <w:p w:rsidR="00261DFC" w:rsidRDefault="00261DFC" w:rsidP="003D3255"/>
          <w:p w:rsidR="00261DFC" w:rsidRDefault="00261DFC" w:rsidP="003D3255"/>
          <w:p w:rsidR="00056441" w:rsidRDefault="00F1284D" w:rsidP="003D3255">
            <w:r>
              <w:t>Pagină WEB completată sistematic.</w:t>
            </w:r>
          </w:p>
          <w:p w:rsidR="00056441" w:rsidRDefault="00056441" w:rsidP="003D3255"/>
          <w:p w:rsidR="00056441" w:rsidRDefault="00056441" w:rsidP="003D3255"/>
        </w:tc>
        <w:tc>
          <w:tcPr>
            <w:tcW w:w="1560" w:type="dxa"/>
          </w:tcPr>
          <w:p w:rsidR="00DE3CAA" w:rsidRDefault="00EB4456" w:rsidP="00EB4456">
            <w:r>
              <w:t>Consiliul P</w:t>
            </w:r>
            <w:r w:rsidR="002E22A5">
              <w:t>edagogic</w:t>
            </w:r>
            <w:r w:rsidR="00CB1D2E">
              <w:t>.</w:t>
            </w:r>
          </w:p>
          <w:p w:rsidR="00056441" w:rsidRDefault="00056441" w:rsidP="00EB4456"/>
          <w:p w:rsidR="00056441" w:rsidRDefault="00056441" w:rsidP="00EB4456"/>
        </w:tc>
        <w:tc>
          <w:tcPr>
            <w:tcW w:w="1557" w:type="dxa"/>
          </w:tcPr>
          <w:p w:rsidR="00DE3CAA" w:rsidRPr="00A43BDA" w:rsidRDefault="00DE3CAA" w:rsidP="003D3255"/>
        </w:tc>
      </w:tr>
    </w:tbl>
    <w:p w:rsidR="009C45E4" w:rsidRDefault="009C45E4" w:rsidP="004F7E57">
      <w:pPr>
        <w:rPr>
          <w:b/>
        </w:rPr>
      </w:pPr>
      <w:r w:rsidRPr="009C45E4">
        <w:rPr>
          <w:b/>
        </w:rPr>
        <w:t>Obiectivul specific nr.</w:t>
      </w:r>
      <w:r w:rsidR="0005184B">
        <w:rPr>
          <w:b/>
        </w:rPr>
        <w:t xml:space="preserve"> </w:t>
      </w:r>
      <w:r w:rsidR="004079A9">
        <w:rPr>
          <w:b/>
        </w:rPr>
        <w:t>1</w:t>
      </w:r>
      <w:r w:rsidRPr="009C45E4">
        <w:rPr>
          <w:b/>
        </w:rPr>
        <w:t xml:space="preserve">.4: </w:t>
      </w:r>
      <w:r w:rsidR="00BC29A6">
        <w:rPr>
          <w:b/>
        </w:rPr>
        <w:t>Promovarea şi asigurarea educaţiei incluzive la nivel de sistem educaţional, în scopul sporirii accesului copiilor cu cerinţe educaţionale speciale (CES) la educaţie.</w:t>
      </w:r>
    </w:p>
    <w:tbl>
      <w:tblPr>
        <w:tblStyle w:val="a3"/>
        <w:tblW w:w="15451" w:type="dxa"/>
        <w:tblInd w:w="-572" w:type="dxa"/>
        <w:tblLook w:val="04A0" w:firstRow="1" w:lastRow="0" w:firstColumn="1" w:lastColumn="0" w:noHBand="0" w:noVBand="1"/>
      </w:tblPr>
      <w:tblGrid>
        <w:gridCol w:w="1985"/>
        <w:gridCol w:w="4394"/>
        <w:gridCol w:w="1701"/>
        <w:gridCol w:w="1985"/>
        <w:gridCol w:w="2268"/>
        <w:gridCol w:w="1559"/>
        <w:gridCol w:w="1559"/>
      </w:tblGrid>
      <w:tr w:rsidR="00CB406A" w:rsidRPr="00CB406A" w:rsidTr="000B1F86">
        <w:tc>
          <w:tcPr>
            <w:tcW w:w="1985" w:type="dxa"/>
          </w:tcPr>
          <w:p w:rsidR="00011A44" w:rsidRPr="00CB406A" w:rsidRDefault="00C55C11" w:rsidP="004F7E57">
            <w:r>
              <w:t xml:space="preserve">Respectarea cadrului normativ şi didactico – metodic pentru promovarea şi asigurarea implementării </w:t>
            </w:r>
            <w:r>
              <w:lastRenderedPageBreak/>
              <w:t>educaţiei incluzive</w:t>
            </w:r>
            <w:r w:rsidR="00E4432D">
              <w:t>.</w:t>
            </w:r>
          </w:p>
        </w:tc>
        <w:tc>
          <w:tcPr>
            <w:tcW w:w="4394" w:type="dxa"/>
          </w:tcPr>
          <w:p w:rsidR="00011A44" w:rsidRPr="00CB406A" w:rsidRDefault="001A5C5F" w:rsidP="004F7E57">
            <w:r w:rsidRPr="00AA6A7F">
              <w:rPr>
                <w:b/>
              </w:rPr>
              <w:lastRenderedPageBreak/>
              <w:t>Masă rotundă</w:t>
            </w:r>
            <w:r w:rsidR="004E1CD5">
              <w:t xml:space="preserve"> a cadrelor didactice cu participarea părinţilor</w:t>
            </w:r>
            <w:r>
              <w:t xml:space="preserve"> copiilor cu CES cu subiectele:</w:t>
            </w:r>
            <w:r w:rsidR="000F0A31">
              <w:t>,,</w:t>
            </w:r>
            <w:r>
              <w:t xml:space="preserve"> Problema orien</w:t>
            </w:r>
            <w:r w:rsidR="007C7DED">
              <w:t>tării spațiale a copiilor cu diz</w:t>
            </w:r>
            <w:r>
              <w:t>abilități fizice</w:t>
            </w:r>
            <w:r w:rsidR="000F0A31">
              <w:t>”</w:t>
            </w:r>
            <w:r>
              <w:t xml:space="preserve">;         </w:t>
            </w:r>
            <w:r w:rsidR="000F0A31">
              <w:t>,,</w:t>
            </w:r>
            <w:r>
              <w:t>Domeniul socio – emoțional al copiilor cu CES</w:t>
            </w:r>
            <w:r w:rsidR="000F0A31">
              <w:t>”</w:t>
            </w:r>
            <w:r>
              <w:t>.</w:t>
            </w:r>
            <w:r w:rsidR="00926E08">
              <w:t xml:space="preserve">          </w:t>
            </w:r>
            <w:r w:rsidR="00201F21">
              <w:t xml:space="preserve">   </w:t>
            </w:r>
            <w:r>
              <w:t xml:space="preserve">                      </w:t>
            </w:r>
          </w:p>
        </w:tc>
        <w:tc>
          <w:tcPr>
            <w:tcW w:w="1701" w:type="dxa"/>
          </w:tcPr>
          <w:p w:rsidR="00011A44" w:rsidRPr="00CB406A" w:rsidRDefault="007C7DED" w:rsidP="004F7E57">
            <w:r>
              <w:t>Octombrie</w:t>
            </w:r>
            <w:r w:rsidR="00AA6A7F">
              <w:t xml:space="preserve"> 2020.</w:t>
            </w:r>
          </w:p>
        </w:tc>
        <w:tc>
          <w:tcPr>
            <w:tcW w:w="1985" w:type="dxa"/>
          </w:tcPr>
          <w:p w:rsidR="00011A44" w:rsidRDefault="00E7206C" w:rsidP="004F7E57">
            <w:r>
              <w:t>Director</w:t>
            </w:r>
            <w:r w:rsidR="00436DDD">
              <w:t>.</w:t>
            </w:r>
          </w:p>
          <w:p w:rsidR="00490F71" w:rsidRDefault="00490F71" w:rsidP="004F7E57">
            <w:r>
              <w:t>Cadre didactice</w:t>
            </w:r>
            <w:r w:rsidR="00436DDD">
              <w:t>.</w:t>
            </w:r>
          </w:p>
          <w:p w:rsidR="00490F71" w:rsidRPr="00CB406A" w:rsidRDefault="00490F71" w:rsidP="004F7E57">
            <w:r>
              <w:t>Părinţi</w:t>
            </w:r>
            <w:r w:rsidR="00436DDD">
              <w:t>.</w:t>
            </w:r>
          </w:p>
        </w:tc>
        <w:tc>
          <w:tcPr>
            <w:tcW w:w="2268" w:type="dxa"/>
          </w:tcPr>
          <w:p w:rsidR="00011A44" w:rsidRDefault="001A5C5F" w:rsidP="004F7E57">
            <w:r>
              <w:t>Activitate</w:t>
            </w:r>
            <w:r w:rsidR="00B17A82">
              <w:t xml:space="preserve"> desfăşurat</w:t>
            </w:r>
            <w:r>
              <w:t>ă</w:t>
            </w:r>
            <w:r w:rsidR="00F7248C">
              <w:t>.</w:t>
            </w:r>
          </w:p>
          <w:p w:rsidR="007815CF" w:rsidRPr="00CB406A" w:rsidRDefault="007815CF" w:rsidP="004F7E57"/>
        </w:tc>
        <w:tc>
          <w:tcPr>
            <w:tcW w:w="1559" w:type="dxa"/>
          </w:tcPr>
          <w:p w:rsidR="00011A44" w:rsidRPr="00CB406A" w:rsidRDefault="00711A18" w:rsidP="004F7E57">
            <w:r>
              <w:t>Şedinţă</w:t>
            </w:r>
            <w:r w:rsidR="00CD459F">
              <w:t xml:space="preserve"> cu părinţii</w:t>
            </w:r>
            <w:r>
              <w:t xml:space="preserve"> copiilor cu CES</w:t>
            </w:r>
          </w:p>
        </w:tc>
        <w:tc>
          <w:tcPr>
            <w:tcW w:w="1559" w:type="dxa"/>
          </w:tcPr>
          <w:p w:rsidR="00011A44" w:rsidRPr="00CB406A" w:rsidRDefault="00011A44" w:rsidP="004F7E57"/>
        </w:tc>
      </w:tr>
      <w:tr w:rsidR="00CB406A" w:rsidRPr="00CB406A" w:rsidTr="000B1F86">
        <w:tc>
          <w:tcPr>
            <w:tcW w:w="1985" w:type="dxa"/>
          </w:tcPr>
          <w:p w:rsidR="00011A44" w:rsidRPr="00CB406A" w:rsidRDefault="00B24629" w:rsidP="004F7E57">
            <w:r>
              <w:lastRenderedPageBreak/>
              <w:t>Formarea</w:t>
            </w:r>
            <w:r w:rsidR="00925F68">
              <w:t xml:space="preserve"> competențelor</w:t>
            </w:r>
            <w:r>
              <w:t xml:space="preserve"> cadrelor didactice </w:t>
            </w:r>
            <w:r w:rsidR="00925F68">
              <w:t xml:space="preserve">și a familiei </w:t>
            </w:r>
            <w:r w:rsidR="00E268E1">
              <w:t>pent</w:t>
            </w:r>
            <w:r w:rsidR="005B5484">
              <w:t xml:space="preserve">ru organizarea activităţilor cu </w:t>
            </w:r>
            <w:r w:rsidR="00E268E1">
              <w:t>copiii</w:t>
            </w:r>
            <w:r w:rsidR="005B5484">
              <w:t xml:space="preserve"> cu</w:t>
            </w:r>
            <w:r w:rsidR="00E268E1">
              <w:t xml:space="preserve"> CES</w:t>
            </w:r>
            <w:r w:rsidR="00E4432D">
              <w:t>.</w:t>
            </w:r>
          </w:p>
        </w:tc>
        <w:tc>
          <w:tcPr>
            <w:tcW w:w="4394" w:type="dxa"/>
          </w:tcPr>
          <w:p w:rsidR="00011A44" w:rsidRDefault="00751405" w:rsidP="004F7E57">
            <w:r w:rsidRPr="00AA6A7F">
              <w:rPr>
                <w:b/>
              </w:rPr>
              <w:t>Atelier de lucru</w:t>
            </w:r>
            <w:r>
              <w:t xml:space="preserve"> în instituţie</w:t>
            </w:r>
            <w:r w:rsidR="00353892">
              <w:t>:</w:t>
            </w:r>
          </w:p>
          <w:p w:rsidR="00751405" w:rsidRDefault="00751405" w:rsidP="004F7E57">
            <w:r>
              <w:t xml:space="preserve">Tema: </w:t>
            </w:r>
            <w:r w:rsidR="00882973">
              <w:t xml:space="preserve">„ </w:t>
            </w:r>
            <w:r w:rsidR="007C7DED">
              <w:t>Abordarea individualizată a copilului, realizată în baza analizei riguroase, multidisciplinare a particularităților de dezvoltare și competențele acestuia.</w:t>
            </w:r>
            <w:r w:rsidR="00882973">
              <w:t>”.</w:t>
            </w:r>
            <w:r w:rsidR="00662BD1">
              <w:t xml:space="preserve">            </w:t>
            </w:r>
            <w:r w:rsidR="007C7DED">
              <w:t xml:space="preserve">                       </w:t>
            </w:r>
            <w:r w:rsidR="00662BD1">
              <w:t xml:space="preserve"> </w:t>
            </w:r>
            <w:r w:rsidR="00662BD1" w:rsidRPr="00AA6A7F">
              <w:rPr>
                <w:b/>
              </w:rPr>
              <w:t>PEI</w:t>
            </w:r>
            <w:r w:rsidR="00662BD1">
              <w:t xml:space="preserve"> </w:t>
            </w:r>
            <w:r w:rsidR="007C7DED">
              <w:t>– Instrumentul de organizare și realizare coordonată a procesului educațional pentru copiii cu CES</w:t>
            </w:r>
            <w:r w:rsidR="00EE6FCD">
              <w:t>.</w:t>
            </w:r>
          </w:p>
          <w:p w:rsidR="00CF7E44" w:rsidRPr="00CB406A" w:rsidRDefault="00CF7E44" w:rsidP="004F7E57">
            <w:r w:rsidRPr="00AA6A7F">
              <w:rPr>
                <w:b/>
              </w:rPr>
              <w:t>Masă rotundă cu părinții copiilor cu CES</w:t>
            </w:r>
            <w:r>
              <w:t xml:space="preserve"> cu s</w:t>
            </w:r>
            <w:r w:rsidR="00AA6A7F">
              <w:t>ubiectul:</w:t>
            </w:r>
            <w:r w:rsidR="000F0A31">
              <w:t>,,</w:t>
            </w:r>
            <w:r w:rsidR="00AA6A7F">
              <w:t xml:space="preserve"> Dezvoltarea cognitivă a copiilor</w:t>
            </w:r>
            <w:r w:rsidR="00925F68">
              <w:t xml:space="preserve"> </w:t>
            </w:r>
            <w:r w:rsidR="00AA6A7F">
              <w:t>( gândirea, imaginația, memoria, atenția, tipul de inteligență, stilul de învățare) în realizarea capacităților de a gândi, a asimila noi informații, a utiliza ceea ce știe, de a descoperi</w:t>
            </w:r>
            <w:r w:rsidR="000F0A31">
              <w:t>”</w:t>
            </w:r>
            <w:r w:rsidR="00AA6A7F">
              <w:t>.</w:t>
            </w:r>
          </w:p>
        </w:tc>
        <w:tc>
          <w:tcPr>
            <w:tcW w:w="1701" w:type="dxa"/>
          </w:tcPr>
          <w:p w:rsidR="00011A44" w:rsidRDefault="007C7DED" w:rsidP="004F7E57">
            <w:r>
              <w:t>Decembrie</w:t>
            </w:r>
            <w:r w:rsidR="00AA6A7F">
              <w:t xml:space="preserve"> 2020.</w:t>
            </w:r>
          </w:p>
          <w:p w:rsidR="003C5D6A" w:rsidRDefault="003C5D6A" w:rsidP="004F7E57"/>
          <w:p w:rsidR="00AA6A7F" w:rsidRDefault="00AA6A7F" w:rsidP="004F7E57"/>
          <w:p w:rsidR="00AA6A7F" w:rsidRDefault="00AA6A7F" w:rsidP="004F7E57"/>
          <w:p w:rsidR="00AA6A7F" w:rsidRDefault="00AA6A7F" w:rsidP="004F7E57"/>
          <w:p w:rsidR="00AA6A7F" w:rsidRDefault="00AA6A7F" w:rsidP="004F7E57"/>
          <w:p w:rsidR="00AA6A7F" w:rsidRDefault="00AA6A7F" w:rsidP="004F7E57"/>
          <w:p w:rsidR="00AA6A7F" w:rsidRDefault="00AA6A7F" w:rsidP="004F7E57"/>
          <w:p w:rsidR="00AA6A7F" w:rsidRDefault="00AA6A7F" w:rsidP="004F7E57"/>
          <w:p w:rsidR="00AA6A7F" w:rsidRPr="00CB406A" w:rsidRDefault="00AA6A7F" w:rsidP="004F7E57">
            <w:r>
              <w:t>Aprilie 2021.</w:t>
            </w:r>
          </w:p>
        </w:tc>
        <w:tc>
          <w:tcPr>
            <w:tcW w:w="1985" w:type="dxa"/>
          </w:tcPr>
          <w:p w:rsidR="00011A44" w:rsidRDefault="00490F71" w:rsidP="004F7E57">
            <w:r>
              <w:t>Director</w:t>
            </w:r>
            <w:r w:rsidR="00436DDD">
              <w:t>.</w:t>
            </w:r>
          </w:p>
          <w:p w:rsidR="00490F71" w:rsidRDefault="00490F71" w:rsidP="004F7E57">
            <w:r>
              <w:t>Cadre didactice</w:t>
            </w:r>
            <w:r w:rsidR="00436DDD">
              <w:t>.</w:t>
            </w:r>
          </w:p>
          <w:p w:rsidR="00AA6A7F" w:rsidRDefault="00AA6A7F" w:rsidP="004F7E57"/>
          <w:p w:rsidR="00AA6A7F" w:rsidRDefault="00AA6A7F" w:rsidP="004F7E57"/>
          <w:p w:rsidR="00AA6A7F" w:rsidRDefault="00AA6A7F" w:rsidP="004F7E57"/>
          <w:p w:rsidR="00AA6A7F" w:rsidRDefault="00AA6A7F" w:rsidP="004F7E57"/>
          <w:p w:rsidR="00AA6A7F" w:rsidRDefault="00AA6A7F" w:rsidP="004F7E57"/>
          <w:p w:rsidR="00AA6A7F" w:rsidRDefault="00AA6A7F" w:rsidP="004F7E57"/>
          <w:p w:rsidR="00AA6A7F" w:rsidRDefault="00AA6A7F" w:rsidP="004F7E57"/>
          <w:p w:rsidR="00AA6A7F" w:rsidRDefault="00AA6A7F" w:rsidP="004F7E57"/>
          <w:p w:rsidR="00AA6A7F" w:rsidRPr="00CB406A" w:rsidRDefault="00925F68" w:rsidP="004F7E57">
            <w:r>
              <w:t>Cadre</w:t>
            </w:r>
            <w:r w:rsidR="00AA6A7F">
              <w:t xml:space="preserve"> didactice.</w:t>
            </w:r>
          </w:p>
        </w:tc>
        <w:tc>
          <w:tcPr>
            <w:tcW w:w="2268" w:type="dxa"/>
          </w:tcPr>
          <w:p w:rsidR="00925F68" w:rsidRDefault="00B17A82" w:rsidP="004F7E57">
            <w:r>
              <w:t>Cadre didactice formate</w:t>
            </w:r>
            <w:r w:rsidR="00F7248C">
              <w:t>.</w:t>
            </w:r>
            <w:r w:rsidR="00925F68">
              <w:t xml:space="preserve"> </w:t>
            </w:r>
          </w:p>
          <w:p w:rsidR="00011A44" w:rsidRDefault="00925F68" w:rsidP="004F7E57">
            <w:r>
              <w:t>Părinți formați.</w:t>
            </w:r>
          </w:p>
          <w:p w:rsidR="00450DF8" w:rsidRDefault="00450DF8" w:rsidP="004F7E57"/>
          <w:p w:rsidR="00E44ABE" w:rsidRDefault="00E44ABE" w:rsidP="004F7E57"/>
          <w:p w:rsidR="007C7DED" w:rsidRDefault="007C7DED" w:rsidP="004F7E57"/>
          <w:p w:rsidR="00E44ABE" w:rsidRDefault="00E44ABE" w:rsidP="004F7E57">
            <w:r>
              <w:t>PEI elaborat corect.</w:t>
            </w:r>
          </w:p>
          <w:p w:rsidR="00AA6A7F" w:rsidRDefault="00AA6A7F" w:rsidP="004F7E57"/>
          <w:p w:rsidR="00AA6A7F" w:rsidRDefault="00AA6A7F" w:rsidP="004F7E57"/>
          <w:p w:rsidR="00AA6A7F" w:rsidRDefault="00AA6A7F" w:rsidP="004F7E57"/>
          <w:p w:rsidR="00AA6A7F" w:rsidRPr="00CB406A" w:rsidRDefault="001C03AF" w:rsidP="004F7E57">
            <w:r>
              <w:t>Activitate desfășurată.</w:t>
            </w:r>
          </w:p>
        </w:tc>
        <w:tc>
          <w:tcPr>
            <w:tcW w:w="1559" w:type="dxa"/>
          </w:tcPr>
          <w:p w:rsidR="007C7DED" w:rsidRDefault="007C7DED" w:rsidP="007C7DED">
            <w:r>
              <w:t>Atelier desfăşurat.</w:t>
            </w:r>
          </w:p>
          <w:p w:rsidR="00011A44" w:rsidRPr="00CB406A" w:rsidRDefault="00011A44" w:rsidP="004F7E57"/>
        </w:tc>
        <w:tc>
          <w:tcPr>
            <w:tcW w:w="1559" w:type="dxa"/>
          </w:tcPr>
          <w:p w:rsidR="00011A44" w:rsidRPr="00CB406A" w:rsidRDefault="00011A44" w:rsidP="004F7E57"/>
        </w:tc>
      </w:tr>
    </w:tbl>
    <w:p w:rsidR="00DC6BD8" w:rsidRDefault="00537F97" w:rsidP="004F7E57">
      <w:pPr>
        <w:rPr>
          <w:b/>
        </w:rPr>
      </w:pPr>
      <w:r>
        <w:rPr>
          <w:b/>
        </w:rPr>
        <w:t>Obiectivul specific</w:t>
      </w:r>
      <w:r w:rsidR="00732139">
        <w:rPr>
          <w:b/>
        </w:rPr>
        <w:t xml:space="preserve"> nr</w:t>
      </w:r>
      <w:r w:rsidR="004079A9">
        <w:rPr>
          <w:b/>
        </w:rPr>
        <w:t>. 1</w:t>
      </w:r>
      <w:r w:rsidR="00665779">
        <w:rPr>
          <w:b/>
        </w:rPr>
        <w:t>.5</w:t>
      </w:r>
      <w:r w:rsidR="009D0158">
        <w:rPr>
          <w:b/>
        </w:rPr>
        <w:t>: Dezvoltarea sistemului de consiliere şi proiectare</w:t>
      </w:r>
      <w:r w:rsidR="00556BDB">
        <w:rPr>
          <w:b/>
        </w:rPr>
        <w:t xml:space="preserve"> a carierei pe parcursul întregii vieţi</w:t>
      </w:r>
    </w:p>
    <w:tbl>
      <w:tblPr>
        <w:tblStyle w:val="a3"/>
        <w:tblW w:w="15451" w:type="dxa"/>
        <w:tblInd w:w="-572" w:type="dxa"/>
        <w:tblLook w:val="04A0" w:firstRow="1" w:lastRow="0" w:firstColumn="1" w:lastColumn="0" w:noHBand="0" w:noVBand="1"/>
      </w:tblPr>
      <w:tblGrid>
        <w:gridCol w:w="1982"/>
        <w:gridCol w:w="4383"/>
        <w:gridCol w:w="1703"/>
        <w:gridCol w:w="1984"/>
        <w:gridCol w:w="2265"/>
        <w:gridCol w:w="1560"/>
        <w:gridCol w:w="1574"/>
      </w:tblGrid>
      <w:tr w:rsidR="00220448" w:rsidTr="00220448">
        <w:tc>
          <w:tcPr>
            <w:tcW w:w="1982" w:type="dxa"/>
          </w:tcPr>
          <w:p w:rsidR="00DC6BD8" w:rsidRPr="001D1DF9" w:rsidRDefault="00F37416" w:rsidP="00220448">
            <w:r>
              <w:t xml:space="preserve">Perfectarea documentaţiei </w:t>
            </w:r>
            <w:r w:rsidR="00395CB0">
              <w:t xml:space="preserve">educatorilor la nivel de grupă </w:t>
            </w:r>
            <w:r>
              <w:t>conform nomenclatorului</w:t>
            </w:r>
            <w:r w:rsidR="001838B8">
              <w:t xml:space="preserve"> </w:t>
            </w:r>
            <w:r w:rsidR="007C7DED">
              <w:t xml:space="preserve">nou al </w:t>
            </w:r>
            <w:r w:rsidR="00395CB0">
              <w:t>actelor normative</w:t>
            </w:r>
            <w:r w:rsidR="00E4432D">
              <w:t>.</w:t>
            </w:r>
          </w:p>
        </w:tc>
        <w:tc>
          <w:tcPr>
            <w:tcW w:w="4383" w:type="dxa"/>
          </w:tcPr>
          <w:p w:rsidR="00DC6BD8" w:rsidRDefault="00CF7E44" w:rsidP="00220448">
            <w:r>
              <w:t>Acordarea suportului informațional metodic cadrelor didactice cu referire la sistematizarea și</w:t>
            </w:r>
            <w:r w:rsidR="00DC2238">
              <w:t xml:space="preserve"> completarea</w:t>
            </w:r>
            <w:r w:rsidR="001A624B">
              <w:t xml:space="preserve"> documentaţiei</w:t>
            </w:r>
            <w:r w:rsidR="00AA44C2">
              <w:t xml:space="preserve"> </w:t>
            </w:r>
            <w:r w:rsidR="00B46EEB">
              <w:t>şi a instrumentelor de lucru</w:t>
            </w:r>
            <w:r w:rsidR="00467BD7">
              <w:t xml:space="preserve"> - </w:t>
            </w:r>
            <w:r w:rsidR="00AA44C2">
              <w:t xml:space="preserve"> parte integrală a procesului educaţional.</w:t>
            </w:r>
          </w:p>
          <w:p w:rsidR="00AA6A7F" w:rsidRDefault="00AA6A7F" w:rsidP="00220448"/>
          <w:p w:rsidR="00CF7E44" w:rsidRDefault="00CF7E44" w:rsidP="00220448">
            <w:r w:rsidRPr="009A619A">
              <w:rPr>
                <w:b/>
              </w:rPr>
              <w:t>Ședință online a logopedului</w:t>
            </w:r>
            <w:r>
              <w:t xml:space="preserve"> cu cadrele didactice cu subiectul:</w:t>
            </w:r>
            <w:r w:rsidR="000F0A31">
              <w:t>,,</w:t>
            </w:r>
            <w:r>
              <w:t xml:space="preserve"> Sprijinirea și consilierea cadrelor didactice din partea logopedului în abordarea individualizată a copiilor cu tulburări de limbaj</w:t>
            </w:r>
            <w:r w:rsidR="000F0A31">
              <w:t>”</w:t>
            </w:r>
            <w:r>
              <w:t xml:space="preserve">. </w:t>
            </w:r>
          </w:p>
          <w:p w:rsidR="002A31BA" w:rsidRDefault="002A31BA" w:rsidP="00220448"/>
          <w:p w:rsidR="002A31BA" w:rsidRDefault="002A31BA" w:rsidP="00220448">
            <w:r>
              <w:t xml:space="preserve">Aplicarea competenței de monitorizare și evaluare a dezvoltării copiilor de 3 – 5 ani </w:t>
            </w:r>
            <w:r>
              <w:lastRenderedPageBreak/>
              <w:t>în baza Metodologiei de monitorizare și evaluare a dezvoltării copiilor de 1.5 – 7 ani în baza SÎDC.</w:t>
            </w:r>
          </w:p>
          <w:p w:rsidR="0033259A" w:rsidRDefault="0033259A" w:rsidP="00220448"/>
          <w:p w:rsidR="0033259A" w:rsidRPr="001D1DF9" w:rsidRDefault="0033259A" w:rsidP="00220448">
            <w:r w:rsidRPr="00F007AC">
              <w:rPr>
                <w:b/>
              </w:rPr>
              <w:t>Instruirea educatorilor înainte de redeschidere</w:t>
            </w:r>
            <w:r>
              <w:t>, de reluare a activității, cu privire la așteptările față de ei și modul de implementare a curriculumului adaptat, precum și comunicarea clară cu părinții.</w:t>
            </w:r>
          </w:p>
        </w:tc>
        <w:tc>
          <w:tcPr>
            <w:tcW w:w="1703" w:type="dxa"/>
          </w:tcPr>
          <w:p w:rsidR="00DC6BD8" w:rsidRDefault="00C95FE0" w:rsidP="00220448">
            <w:r>
              <w:lastRenderedPageBreak/>
              <w:t>Pe parcursul anului</w:t>
            </w:r>
            <w:r w:rsidR="00714B96">
              <w:t>.</w:t>
            </w:r>
          </w:p>
          <w:p w:rsidR="00CF7E44" w:rsidRDefault="00CF7E44" w:rsidP="00220448"/>
          <w:p w:rsidR="00CF7E44" w:rsidRDefault="00CF7E44" w:rsidP="00220448"/>
          <w:p w:rsidR="00CF7E44" w:rsidRDefault="00CF7E44" w:rsidP="00220448"/>
          <w:p w:rsidR="00AA6A7F" w:rsidRDefault="00AA6A7F" w:rsidP="00220448"/>
          <w:p w:rsidR="00CF7E44" w:rsidRDefault="00CF7E44" w:rsidP="00220448">
            <w:r>
              <w:t>Pe parcursul anului</w:t>
            </w:r>
            <w:r w:rsidR="00F007AC">
              <w:t>.</w:t>
            </w:r>
          </w:p>
          <w:p w:rsidR="002A31BA" w:rsidRDefault="002A31BA" w:rsidP="00220448"/>
          <w:p w:rsidR="002A31BA" w:rsidRDefault="002A31BA" w:rsidP="00220448"/>
          <w:p w:rsidR="002A31BA" w:rsidRDefault="002A31BA" w:rsidP="00220448"/>
          <w:p w:rsidR="002A31BA" w:rsidRDefault="002A31BA" w:rsidP="00220448"/>
          <w:p w:rsidR="002A31BA" w:rsidRDefault="002A31BA" w:rsidP="00220448">
            <w:r>
              <w:t>Octombrie</w:t>
            </w:r>
            <w:r w:rsidR="009A619A">
              <w:t xml:space="preserve"> 2020.</w:t>
            </w:r>
          </w:p>
          <w:p w:rsidR="007A0A61" w:rsidRDefault="009A619A" w:rsidP="00220448">
            <w:r>
              <w:lastRenderedPageBreak/>
              <w:t>Aprilie 2021</w:t>
            </w:r>
            <w:r w:rsidR="0033259A">
              <w:t>.</w:t>
            </w:r>
          </w:p>
          <w:p w:rsidR="0033259A" w:rsidRDefault="0033259A" w:rsidP="00220448"/>
          <w:p w:rsidR="0033259A" w:rsidRDefault="0033259A" w:rsidP="00220448"/>
          <w:p w:rsidR="0033259A" w:rsidRDefault="0033259A" w:rsidP="00220448"/>
          <w:p w:rsidR="0033259A" w:rsidRPr="001D1DF9" w:rsidRDefault="0033259A" w:rsidP="00220448">
            <w:r>
              <w:t>Octombrie 2020.</w:t>
            </w:r>
          </w:p>
        </w:tc>
        <w:tc>
          <w:tcPr>
            <w:tcW w:w="1984" w:type="dxa"/>
          </w:tcPr>
          <w:p w:rsidR="003D4F7B" w:rsidRDefault="003D6188" w:rsidP="00220448">
            <w:r>
              <w:lastRenderedPageBreak/>
              <w:t>Director</w:t>
            </w:r>
            <w:r w:rsidR="00714B96">
              <w:t>.</w:t>
            </w:r>
          </w:p>
          <w:p w:rsidR="0024569E" w:rsidRDefault="0024569E" w:rsidP="00220448">
            <w:r>
              <w:t>Educatori.</w:t>
            </w:r>
          </w:p>
          <w:p w:rsidR="00CF7E44" w:rsidRDefault="00CF7E44" w:rsidP="00220448"/>
          <w:p w:rsidR="00CF7E44" w:rsidRDefault="00CF7E44" w:rsidP="00220448"/>
          <w:p w:rsidR="00CF7E44" w:rsidRDefault="00CF7E44" w:rsidP="00220448"/>
          <w:p w:rsidR="00AA6A7F" w:rsidRDefault="00AA6A7F" w:rsidP="00220448"/>
          <w:p w:rsidR="00CF7E44" w:rsidRDefault="00CF7E44" w:rsidP="00220448">
            <w:r>
              <w:t>Director.</w:t>
            </w:r>
          </w:p>
          <w:p w:rsidR="002A31BA" w:rsidRDefault="002A31BA" w:rsidP="00220448"/>
          <w:p w:rsidR="002A31BA" w:rsidRDefault="002A31BA" w:rsidP="00220448"/>
          <w:p w:rsidR="002A31BA" w:rsidRDefault="002A31BA" w:rsidP="00220448"/>
          <w:p w:rsidR="002A31BA" w:rsidRDefault="002A31BA" w:rsidP="00220448"/>
          <w:p w:rsidR="002A31BA" w:rsidRDefault="002A31BA" w:rsidP="00220448"/>
          <w:p w:rsidR="002A31BA" w:rsidRDefault="002A31BA" w:rsidP="00220448">
            <w:r>
              <w:t>Director</w:t>
            </w:r>
          </w:p>
          <w:p w:rsidR="0033259A" w:rsidRDefault="0033259A" w:rsidP="00220448"/>
          <w:p w:rsidR="0033259A" w:rsidRDefault="0033259A" w:rsidP="00220448"/>
          <w:p w:rsidR="0033259A" w:rsidRDefault="0033259A" w:rsidP="00220448"/>
          <w:p w:rsidR="0033259A" w:rsidRDefault="0033259A" w:rsidP="00220448"/>
          <w:p w:rsidR="0033259A" w:rsidRDefault="0033259A" w:rsidP="00220448"/>
          <w:p w:rsidR="0033259A" w:rsidRPr="001D1DF9" w:rsidRDefault="0033259A" w:rsidP="00220448">
            <w:r>
              <w:t>Director.</w:t>
            </w:r>
          </w:p>
        </w:tc>
        <w:tc>
          <w:tcPr>
            <w:tcW w:w="2265" w:type="dxa"/>
          </w:tcPr>
          <w:p w:rsidR="00DC6BD8" w:rsidRDefault="0028570A" w:rsidP="00220448">
            <w:r>
              <w:lastRenderedPageBreak/>
              <w:t>Cadre didactice formate</w:t>
            </w:r>
            <w:r w:rsidR="00AA6A7F">
              <w:t>.</w:t>
            </w:r>
          </w:p>
          <w:p w:rsidR="00AA6A7F" w:rsidRDefault="00AA6A7F" w:rsidP="00220448"/>
          <w:p w:rsidR="0028570A" w:rsidRDefault="0028570A" w:rsidP="00220448"/>
          <w:p w:rsidR="0028570A" w:rsidRDefault="0028570A" w:rsidP="00220448"/>
          <w:p w:rsidR="0028570A" w:rsidRDefault="0028570A" w:rsidP="00220448"/>
          <w:p w:rsidR="00CF7E44" w:rsidRDefault="00CF7E44" w:rsidP="00220448">
            <w:r>
              <w:t>Consiliere acordată.</w:t>
            </w:r>
          </w:p>
          <w:p w:rsidR="005660FE" w:rsidRDefault="005660FE" w:rsidP="00220448"/>
          <w:p w:rsidR="002A31BA" w:rsidRDefault="002A31BA" w:rsidP="00220448"/>
          <w:p w:rsidR="002A31BA" w:rsidRDefault="002A31BA" w:rsidP="00220448"/>
          <w:p w:rsidR="002A31BA" w:rsidRDefault="002A31BA" w:rsidP="00220448"/>
          <w:p w:rsidR="002A31BA" w:rsidRDefault="002A31BA" w:rsidP="00220448"/>
          <w:p w:rsidR="002A31BA" w:rsidRDefault="002C52ED" w:rsidP="00220448">
            <w:r>
              <w:t>Metodologie implementată</w:t>
            </w:r>
            <w:r w:rsidR="002A31BA">
              <w:t>.</w:t>
            </w:r>
          </w:p>
          <w:p w:rsidR="0033259A" w:rsidRDefault="0033259A" w:rsidP="00220448"/>
          <w:p w:rsidR="0033259A" w:rsidRDefault="0033259A" w:rsidP="00220448"/>
          <w:p w:rsidR="0033259A" w:rsidRDefault="0033259A" w:rsidP="00220448"/>
          <w:p w:rsidR="0033259A" w:rsidRDefault="0033259A" w:rsidP="00220448"/>
          <w:p w:rsidR="0033259A" w:rsidRPr="001D1DF9" w:rsidRDefault="0033259A" w:rsidP="00220448">
            <w:r>
              <w:t>Consiliere acordată.</w:t>
            </w:r>
          </w:p>
        </w:tc>
        <w:tc>
          <w:tcPr>
            <w:tcW w:w="1560" w:type="dxa"/>
          </w:tcPr>
          <w:p w:rsidR="00DC6BD8" w:rsidRDefault="003D6188" w:rsidP="00220448">
            <w:r>
              <w:lastRenderedPageBreak/>
              <w:t>Şedinţă cu directorul</w:t>
            </w:r>
            <w:r w:rsidR="00714B96">
              <w:t>.</w:t>
            </w:r>
          </w:p>
          <w:p w:rsidR="00CF7E44" w:rsidRDefault="00CF7E44" w:rsidP="00220448"/>
          <w:p w:rsidR="00CF7E44" w:rsidRDefault="00CF7E44" w:rsidP="00220448"/>
          <w:p w:rsidR="00CF7E44" w:rsidRDefault="00CF7E44" w:rsidP="00220448"/>
          <w:p w:rsidR="00AA6A7F" w:rsidRDefault="00AA6A7F" w:rsidP="00220448"/>
          <w:p w:rsidR="00CF7E44" w:rsidRDefault="00CF7E44" w:rsidP="00220448">
            <w:r>
              <w:t>Ședință desfășurată.</w:t>
            </w:r>
          </w:p>
          <w:p w:rsidR="002A31BA" w:rsidRDefault="002A31BA" w:rsidP="00220448"/>
          <w:p w:rsidR="002A31BA" w:rsidRDefault="002A31BA" w:rsidP="00220448"/>
          <w:p w:rsidR="002A31BA" w:rsidRDefault="002A31BA" w:rsidP="00220448"/>
          <w:p w:rsidR="002A31BA" w:rsidRDefault="002A31BA" w:rsidP="00220448"/>
          <w:p w:rsidR="002A31BA" w:rsidRDefault="002A31BA" w:rsidP="00220448">
            <w:r>
              <w:t>Rapoarte.</w:t>
            </w:r>
          </w:p>
          <w:p w:rsidR="0033259A" w:rsidRDefault="0033259A" w:rsidP="00220448"/>
          <w:p w:rsidR="0033259A" w:rsidRDefault="0033259A" w:rsidP="00220448"/>
          <w:p w:rsidR="0033259A" w:rsidRDefault="0033259A" w:rsidP="00220448"/>
          <w:p w:rsidR="0033259A" w:rsidRDefault="0033259A" w:rsidP="00220448"/>
          <w:p w:rsidR="0033259A" w:rsidRDefault="0033259A" w:rsidP="00220448"/>
          <w:p w:rsidR="0033259A" w:rsidRPr="001D1DF9" w:rsidRDefault="0033259A" w:rsidP="00220448">
            <w:r>
              <w:t>Proces-verbal.</w:t>
            </w:r>
          </w:p>
        </w:tc>
        <w:tc>
          <w:tcPr>
            <w:tcW w:w="1574" w:type="dxa"/>
          </w:tcPr>
          <w:p w:rsidR="00DC6BD8" w:rsidRPr="001D1DF9" w:rsidRDefault="00DC6BD8" w:rsidP="00220448"/>
        </w:tc>
      </w:tr>
    </w:tbl>
    <w:p w:rsidR="002F422F" w:rsidRDefault="00391FA8" w:rsidP="004F7E57">
      <w:pPr>
        <w:rPr>
          <w:b/>
        </w:rPr>
      </w:pPr>
      <w:r>
        <w:rPr>
          <w:b/>
        </w:rPr>
        <w:lastRenderedPageBreak/>
        <w:t xml:space="preserve">Obiectivul </w:t>
      </w:r>
      <w:r w:rsidR="0061009C">
        <w:rPr>
          <w:b/>
        </w:rPr>
        <w:t>general nr.</w:t>
      </w:r>
      <w:r w:rsidR="0005184B">
        <w:rPr>
          <w:b/>
        </w:rPr>
        <w:t xml:space="preserve"> </w:t>
      </w:r>
      <w:r w:rsidR="004079A9">
        <w:rPr>
          <w:b/>
        </w:rPr>
        <w:t>2</w:t>
      </w:r>
      <w:r w:rsidR="0061009C">
        <w:rPr>
          <w:b/>
        </w:rPr>
        <w:t>: Asigurarea relevanţei studiilor pentru viaţă, cetăţenie activă</w:t>
      </w:r>
      <w:r w:rsidR="00644EB9">
        <w:rPr>
          <w:b/>
        </w:rPr>
        <w:t xml:space="preserve"> şi succes în carieră</w:t>
      </w:r>
    </w:p>
    <w:p w:rsidR="00644EB9" w:rsidRDefault="00644EB9" w:rsidP="004F7E57">
      <w:pPr>
        <w:rPr>
          <w:b/>
        </w:rPr>
      </w:pPr>
      <w:r>
        <w:rPr>
          <w:b/>
        </w:rPr>
        <w:t>Obiectivul specific nr.</w:t>
      </w:r>
      <w:r w:rsidR="0005184B">
        <w:rPr>
          <w:b/>
        </w:rPr>
        <w:t xml:space="preserve"> </w:t>
      </w:r>
      <w:r w:rsidR="004079A9">
        <w:rPr>
          <w:b/>
        </w:rPr>
        <w:t>2</w:t>
      </w:r>
      <w:r>
        <w:rPr>
          <w:b/>
        </w:rPr>
        <w:t xml:space="preserve">.1: </w:t>
      </w:r>
      <w:r w:rsidR="00CB17B5">
        <w:rPr>
          <w:b/>
        </w:rPr>
        <w:t>Ajustarea conţinutului pentru educaţia timpurie la metodele moderne</w:t>
      </w:r>
    </w:p>
    <w:tbl>
      <w:tblPr>
        <w:tblStyle w:val="a3"/>
        <w:tblW w:w="15451" w:type="dxa"/>
        <w:tblInd w:w="-572" w:type="dxa"/>
        <w:tblLook w:val="04A0" w:firstRow="1" w:lastRow="0" w:firstColumn="1" w:lastColumn="0" w:noHBand="0" w:noVBand="1"/>
      </w:tblPr>
      <w:tblGrid>
        <w:gridCol w:w="1985"/>
        <w:gridCol w:w="4394"/>
        <w:gridCol w:w="1701"/>
        <w:gridCol w:w="1985"/>
        <w:gridCol w:w="2268"/>
        <w:gridCol w:w="1559"/>
        <w:gridCol w:w="1559"/>
      </w:tblGrid>
      <w:tr w:rsidR="00CB17B5" w:rsidRPr="00F20E13" w:rsidTr="00322ED1">
        <w:tc>
          <w:tcPr>
            <w:tcW w:w="1985" w:type="dxa"/>
          </w:tcPr>
          <w:p w:rsidR="00CB17B5" w:rsidRPr="00F20E13" w:rsidRDefault="00F20E13" w:rsidP="004F7E57">
            <w:r w:rsidRPr="00F20E13">
              <w:t>A</w:t>
            </w:r>
            <w:r>
              <w:t>plicarea eficientă şi corectă a politicilor educaţionale în domeniul preşcolar</w:t>
            </w:r>
            <w:r w:rsidR="001157FB">
              <w:t xml:space="preserve"> și asigurarea respectării cadrului legal în procesul instructiv – educativ.</w:t>
            </w:r>
          </w:p>
        </w:tc>
        <w:tc>
          <w:tcPr>
            <w:tcW w:w="4394" w:type="dxa"/>
          </w:tcPr>
          <w:p w:rsidR="00B00806" w:rsidRDefault="00B00806" w:rsidP="0088668C">
            <w:r>
              <w:t>Organizarea procesului educațional în anul de studii 2020 – 2021 în baza Scrisorii Metodice.</w:t>
            </w:r>
          </w:p>
          <w:p w:rsidR="00B00806" w:rsidRDefault="00B00806" w:rsidP="0088668C"/>
          <w:p w:rsidR="0088668C" w:rsidRDefault="00245F86" w:rsidP="0088668C">
            <w:r>
              <w:t>Implementarea noului curriculum de educație a copiilor de la 1 – 7 ani prin diverse tipuri de activități metodice, instructive, educative, formative.</w:t>
            </w:r>
          </w:p>
          <w:p w:rsidR="00245F86" w:rsidRDefault="00245F86" w:rsidP="0088668C"/>
          <w:p w:rsidR="00245F86" w:rsidRDefault="00245F86" w:rsidP="0088668C">
            <w:r>
              <w:t>Acordarea ajutorului metodic și consiliere cadrelor didactice pentru aplicarea eficientă și corectă a noului curriculum preșcolar.</w:t>
            </w:r>
          </w:p>
          <w:p w:rsidR="00B54709" w:rsidRDefault="00B54709" w:rsidP="0088668C"/>
          <w:p w:rsidR="00245F86" w:rsidRDefault="00245F86" w:rsidP="0088668C">
            <w:r>
              <w:t>Implementarea noii metodologii de evaluare a copiilor</w:t>
            </w:r>
            <w:r w:rsidR="00B54709">
              <w:t xml:space="preserve"> de vârstă preșcolară.</w:t>
            </w:r>
          </w:p>
          <w:p w:rsidR="00B54709" w:rsidRDefault="00B54709" w:rsidP="0088668C"/>
          <w:p w:rsidR="00B54709" w:rsidRPr="00F20E13" w:rsidRDefault="00B54709" w:rsidP="0088668C">
            <w:r>
              <w:t xml:space="preserve">Perfectarea corectă a planificărilor de toate tipurile și corelarea lor cu curriculumul educației timpurii și a Standardelor de învățare și dezvoltare a copiilor de la </w:t>
            </w:r>
            <w:r>
              <w:lastRenderedPageBreak/>
              <w:t>naștere până la 7 ani.</w:t>
            </w:r>
          </w:p>
        </w:tc>
        <w:tc>
          <w:tcPr>
            <w:tcW w:w="1701" w:type="dxa"/>
          </w:tcPr>
          <w:p w:rsidR="00B00806" w:rsidRDefault="00B00806" w:rsidP="004F7E57">
            <w:r>
              <w:lastRenderedPageBreak/>
              <w:t>Septembrie.</w:t>
            </w:r>
          </w:p>
          <w:p w:rsidR="00B00806" w:rsidRDefault="00B00806" w:rsidP="004F7E57"/>
          <w:p w:rsidR="00B00806" w:rsidRDefault="00B00806" w:rsidP="004F7E57"/>
          <w:p w:rsidR="00B00806" w:rsidRDefault="00B00806" w:rsidP="004F7E57"/>
          <w:p w:rsidR="00CB17B5" w:rsidRDefault="00C37BCD" w:rsidP="004F7E57">
            <w:r>
              <w:t>Pe parcursul anului</w:t>
            </w:r>
            <w:r w:rsidR="00714B96">
              <w:t>.</w:t>
            </w:r>
          </w:p>
          <w:p w:rsidR="00245F86" w:rsidRDefault="00245F86" w:rsidP="004F7E57"/>
          <w:p w:rsidR="00245F86" w:rsidRDefault="00245F86" w:rsidP="004F7E57"/>
          <w:p w:rsidR="00245F86" w:rsidRDefault="00245F86" w:rsidP="004F7E57"/>
          <w:p w:rsidR="00245F86" w:rsidRDefault="00245F86" w:rsidP="004F7E57">
            <w:r>
              <w:t>Pe parcursul anului.</w:t>
            </w:r>
          </w:p>
          <w:p w:rsidR="00B54709" w:rsidRDefault="00B54709" w:rsidP="004F7E57"/>
          <w:p w:rsidR="00B54709" w:rsidRDefault="00B54709" w:rsidP="004F7E57"/>
          <w:p w:rsidR="00B54709" w:rsidRDefault="00B54709" w:rsidP="004F7E57"/>
          <w:p w:rsidR="00B54709" w:rsidRDefault="00B54709" w:rsidP="004F7E57">
            <w:r>
              <w:t>Pe parcursul anului.</w:t>
            </w:r>
          </w:p>
          <w:p w:rsidR="00B54709" w:rsidRDefault="00B54709" w:rsidP="004F7E57"/>
          <w:p w:rsidR="00B54709" w:rsidRDefault="00B54709" w:rsidP="004F7E57">
            <w:r>
              <w:t>Pe parcursul anului.</w:t>
            </w:r>
          </w:p>
          <w:p w:rsidR="00B54709" w:rsidRPr="00F20E13" w:rsidRDefault="00B54709" w:rsidP="004F7E57"/>
        </w:tc>
        <w:tc>
          <w:tcPr>
            <w:tcW w:w="1985" w:type="dxa"/>
          </w:tcPr>
          <w:p w:rsidR="00B00806" w:rsidRDefault="00B00806" w:rsidP="004F7E57">
            <w:r>
              <w:t>Director.</w:t>
            </w:r>
          </w:p>
          <w:p w:rsidR="00B00806" w:rsidRDefault="00B00806" w:rsidP="004F7E57">
            <w:r>
              <w:t>Cadre didactice.</w:t>
            </w:r>
          </w:p>
          <w:p w:rsidR="00B00806" w:rsidRDefault="00B00806" w:rsidP="004F7E57"/>
          <w:p w:rsidR="00B00806" w:rsidRDefault="00B00806" w:rsidP="004F7E57"/>
          <w:p w:rsidR="00CB17B5" w:rsidRDefault="00703267" w:rsidP="004F7E57">
            <w:r>
              <w:t>Director</w:t>
            </w:r>
            <w:r w:rsidR="00871A5E">
              <w:t>.</w:t>
            </w:r>
          </w:p>
          <w:p w:rsidR="00245F86" w:rsidRDefault="00245F86" w:rsidP="004F7E57"/>
          <w:p w:rsidR="00245F86" w:rsidRDefault="00245F86" w:rsidP="004F7E57"/>
          <w:p w:rsidR="00245F86" w:rsidRDefault="00245F86" w:rsidP="004F7E57"/>
          <w:p w:rsidR="00245F86" w:rsidRDefault="00245F86" w:rsidP="004F7E57"/>
          <w:p w:rsidR="00245F86" w:rsidRDefault="00245F86" w:rsidP="004F7E57">
            <w:r>
              <w:t>Director.</w:t>
            </w:r>
          </w:p>
          <w:p w:rsidR="00B54709" w:rsidRDefault="00B54709" w:rsidP="004F7E57">
            <w:r>
              <w:t>Cadre didactice.</w:t>
            </w:r>
          </w:p>
          <w:p w:rsidR="00B54709" w:rsidRDefault="00B54709" w:rsidP="004F7E57"/>
          <w:p w:rsidR="00B54709" w:rsidRDefault="00B54709" w:rsidP="004F7E57"/>
          <w:p w:rsidR="00B54709" w:rsidRDefault="00B54709" w:rsidP="004F7E57"/>
          <w:p w:rsidR="00B54709" w:rsidRDefault="00B54709" w:rsidP="004F7E57">
            <w:r>
              <w:t>Director.</w:t>
            </w:r>
          </w:p>
          <w:p w:rsidR="00B54709" w:rsidRDefault="00B54709" w:rsidP="004F7E57">
            <w:r>
              <w:t>Cadre didactice.</w:t>
            </w:r>
          </w:p>
          <w:p w:rsidR="00B54709" w:rsidRDefault="00B54709" w:rsidP="004F7E57"/>
          <w:p w:rsidR="00B54709" w:rsidRPr="00F20E13" w:rsidRDefault="00B54709" w:rsidP="004F7E57">
            <w:r>
              <w:t>Cadre didactice.</w:t>
            </w:r>
          </w:p>
        </w:tc>
        <w:tc>
          <w:tcPr>
            <w:tcW w:w="2268" w:type="dxa"/>
          </w:tcPr>
          <w:p w:rsidR="00B00806" w:rsidRDefault="00B00806" w:rsidP="004F7E57">
            <w:r>
              <w:t>Scrisoare metodică studiată minuțios.</w:t>
            </w:r>
          </w:p>
          <w:p w:rsidR="00B00806" w:rsidRDefault="00B00806" w:rsidP="004F7E57"/>
          <w:p w:rsidR="00F32DDF" w:rsidRDefault="00F32DDF" w:rsidP="004F7E57"/>
          <w:p w:rsidR="00245F86" w:rsidRDefault="00245F86" w:rsidP="004F7E57">
            <w:r>
              <w:t xml:space="preserve">Curriculum implementat. </w:t>
            </w:r>
          </w:p>
          <w:p w:rsidR="00CB17B5" w:rsidRDefault="00CB17B5" w:rsidP="004F7E57"/>
          <w:p w:rsidR="00245F86" w:rsidRDefault="00245F86" w:rsidP="004F7E57"/>
          <w:p w:rsidR="00F32DDF" w:rsidRDefault="00F32DDF" w:rsidP="004F7E57"/>
          <w:p w:rsidR="007D25A4" w:rsidRDefault="00245F86" w:rsidP="004F7E57">
            <w:r>
              <w:t>Acte normative aplicate eficient.</w:t>
            </w:r>
          </w:p>
          <w:p w:rsidR="00B54709" w:rsidRDefault="00B54709" w:rsidP="004F7E57"/>
          <w:p w:rsidR="00B54709" w:rsidRDefault="00B54709" w:rsidP="004F7E57"/>
          <w:p w:rsidR="00B54709" w:rsidRDefault="00B54709" w:rsidP="004F7E57"/>
          <w:p w:rsidR="00B54709" w:rsidRDefault="00B54709" w:rsidP="004F7E57">
            <w:r>
              <w:t>Metodologie implementată.</w:t>
            </w:r>
          </w:p>
          <w:p w:rsidR="00B54709" w:rsidRDefault="00B54709" w:rsidP="004F7E57"/>
          <w:p w:rsidR="00B54709" w:rsidRPr="00F20E13" w:rsidRDefault="00B54709" w:rsidP="004F7E57">
            <w:r>
              <w:t>Corelare între Curriculum și SÎDC.</w:t>
            </w:r>
          </w:p>
        </w:tc>
        <w:tc>
          <w:tcPr>
            <w:tcW w:w="1559" w:type="dxa"/>
          </w:tcPr>
          <w:p w:rsidR="00B00806" w:rsidRDefault="00B00806" w:rsidP="004F7E57">
            <w:r>
              <w:t>Ședință metodică.</w:t>
            </w:r>
          </w:p>
          <w:p w:rsidR="00B00806" w:rsidRDefault="00B00806" w:rsidP="004F7E57"/>
          <w:p w:rsidR="00B00806" w:rsidRDefault="00B00806" w:rsidP="004F7E57"/>
          <w:p w:rsidR="00CB17B5" w:rsidRDefault="009B1F88" w:rsidP="004F7E57">
            <w:r>
              <w:t>Şedinţă</w:t>
            </w:r>
            <w:r w:rsidR="00703267">
              <w:t xml:space="preserve"> metodică</w:t>
            </w:r>
            <w:r w:rsidR="00871A5E">
              <w:t>.</w:t>
            </w:r>
          </w:p>
          <w:p w:rsidR="00245F86" w:rsidRDefault="00245F86" w:rsidP="004F7E57"/>
          <w:p w:rsidR="00245F86" w:rsidRDefault="00245F86" w:rsidP="004F7E57"/>
          <w:p w:rsidR="00245F86" w:rsidRDefault="00245F86" w:rsidP="004F7E57"/>
          <w:p w:rsidR="00245F86" w:rsidRDefault="00245F86" w:rsidP="004F7E57">
            <w:r>
              <w:t>Consiliere metodică acordată.</w:t>
            </w:r>
          </w:p>
          <w:p w:rsidR="00B54709" w:rsidRDefault="00B54709" w:rsidP="004F7E57"/>
          <w:p w:rsidR="00B54709" w:rsidRDefault="00B54709" w:rsidP="004F7E57"/>
          <w:p w:rsidR="00B54709" w:rsidRDefault="00B54709" w:rsidP="004F7E57">
            <w:r>
              <w:t>Suport acordat.</w:t>
            </w:r>
          </w:p>
          <w:p w:rsidR="00B54709" w:rsidRDefault="00B54709" w:rsidP="004F7E57"/>
          <w:p w:rsidR="00B54709" w:rsidRPr="00F20E13" w:rsidRDefault="00B54709" w:rsidP="004F7E57">
            <w:r>
              <w:t>Consiliere metodică acordată.</w:t>
            </w:r>
          </w:p>
        </w:tc>
        <w:tc>
          <w:tcPr>
            <w:tcW w:w="1559" w:type="dxa"/>
          </w:tcPr>
          <w:p w:rsidR="00CB17B5" w:rsidRPr="00F20E13" w:rsidRDefault="00CB17B5" w:rsidP="004F7E57"/>
        </w:tc>
      </w:tr>
    </w:tbl>
    <w:p w:rsidR="00CB17B5" w:rsidRDefault="004079A9" w:rsidP="004F7E57">
      <w:pPr>
        <w:rPr>
          <w:b/>
        </w:rPr>
      </w:pPr>
      <w:r>
        <w:rPr>
          <w:b/>
        </w:rPr>
        <w:lastRenderedPageBreak/>
        <w:t>Obiectivul specific 2</w:t>
      </w:r>
      <w:r w:rsidR="00217995" w:rsidRPr="00217995">
        <w:rPr>
          <w:b/>
        </w:rPr>
        <w:t xml:space="preserve">.2: </w:t>
      </w:r>
      <w:r w:rsidR="00217995">
        <w:rPr>
          <w:b/>
        </w:rPr>
        <w:t xml:space="preserve">Dezvoltarea </w:t>
      </w:r>
      <w:r w:rsidR="0051066A">
        <w:rPr>
          <w:b/>
        </w:rPr>
        <w:t>continuă a parteneriatelor</w:t>
      </w:r>
      <w:r w:rsidR="004D06AE">
        <w:rPr>
          <w:b/>
        </w:rPr>
        <w:t xml:space="preserve"> educaţionale şi a </w:t>
      </w:r>
      <w:r w:rsidR="00217995">
        <w:rPr>
          <w:b/>
        </w:rPr>
        <w:t>relaţiilor de colaborare</w:t>
      </w:r>
      <w:r w:rsidR="004D06AE">
        <w:rPr>
          <w:b/>
        </w:rPr>
        <w:t xml:space="preserve"> în scopul asigurării unui mediu favorabil şi sigur pentru copii</w:t>
      </w:r>
    </w:p>
    <w:tbl>
      <w:tblPr>
        <w:tblStyle w:val="a3"/>
        <w:tblW w:w="15451" w:type="dxa"/>
        <w:tblInd w:w="-572" w:type="dxa"/>
        <w:tblLook w:val="04A0" w:firstRow="1" w:lastRow="0" w:firstColumn="1" w:lastColumn="0" w:noHBand="0" w:noVBand="1"/>
      </w:tblPr>
      <w:tblGrid>
        <w:gridCol w:w="1985"/>
        <w:gridCol w:w="4394"/>
        <w:gridCol w:w="1701"/>
        <w:gridCol w:w="1985"/>
        <w:gridCol w:w="2268"/>
        <w:gridCol w:w="1559"/>
        <w:gridCol w:w="1559"/>
      </w:tblGrid>
      <w:tr w:rsidR="00030C7F" w:rsidRPr="00A542A3" w:rsidTr="00FB7360">
        <w:tc>
          <w:tcPr>
            <w:tcW w:w="1985" w:type="dxa"/>
          </w:tcPr>
          <w:p w:rsidR="00A501FA" w:rsidRPr="00A542A3" w:rsidRDefault="00A542A3" w:rsidP="004F7E57">
            <w:r>
              <w:t xml:space="preserve">Asigurarea </w:t>
            </w:r>
            <w:r w:rsidR="00030C7F">
              <w:t>unei educaţii de calitate prin</w:t>
            </w:r>
            <w:r w:rsidR="00CB0093">
              <w:t xml:space="preserve"> susținerea, dezvoltarea continuă și</w:t>
            </w:r>
            <w:r w:rsidR="00030C7F">
              <w:t xml:space="preserve"> promovarea </w:t>
            </w:r>
            <w:r>
              <w:t>parteneriatelor</w:t>
            </w:r>
            <w:r w:rsidR="00030C7F">
              <w:t xml:space="preserve"> educaţionale</w:t>
            </w:r>
            <w:r>
              <w:t xml:space="preserve"> </w:t>
            </w:r>
            <w:r w:rsidR="00A25463">
              <w:t xml:space="preserve">cu </w:t>
            </w:r>
            <w:r w:rsidR="007A53B3">
              <w:t>DGE</w:t>
            </w:r>
            <w:r w:rsidR="0099307E">
              <w:t>C</w:t>
            </w:r>
            <w:r w:rsidR="007A53B3">
              <w:t>,</w:t>
            </w:r>
            <w:r w:rsidR="00030C7F">
              <w:t xml:space="preserve"> părinţii, APL</w:t>
            </w:r>
            <w:r w:rsidR="00871A5E">
              <w:t>, gimnaziul</w:t>
            </w:r>
            <w:r w:rsidR="00A25463">
              <w:t>, comunitatea</w:t>
            </w:r>
            <w:r w:rsidR="00E4432D">
              <w:t>.</w:t>
            </w:r>
            <w:r w:rsidR="007A53B3">
              <w:t>..</w:t>
            </w:r>
          </w:p>
        </w:tc>
        <w:tc>
          <w:tcPr>
            <w:tcW w:w="4394" w:type="dxa"/>
          </w:tcPr>
          <w:p w:rsidR="003A070F" w:rsidRDefault="0042074B" w:rsidP="004F7E57">
            <w:r>
              <w:t xml:space="preserve">Implicarea preşcolarilor, elevilor, educatorilor, învăţătorilor, a comunităţii în </w:t>
            </w:r>
            <w:r w:rsidR="00506BEE">
              <w:t>valorificarea experienţelor pozitive</w:t>
            </w:r>
            <w:r w:rsidR="0099307E">
              <w:t xml:space="preserve"> şi</w:t>
            </w:r>
            <w:r w:rsidR="00C72534">
              <w:t xml:space="preserve"> exemplelor de bune practici </w:t>
            </w:r>
            <w:r w:rsidR="008A72FF">
              <w:t>pentru promovarea schimbului de experienţă</w:t>
            </w:r>
            <w:r w:rsidR="00804E2C">
              <w:t xml:space="preserve"> prin asistarea reciprocă a cadrelor didactice de la grupa pregătitoare și a celor de la clasele primare la activități și lecții</w:t>
            </w:r>
            <w:r w:rsidR="0099307E">
              <w:t>(online).</w:t>
            </w:r>
            <w:r w:rsidR="003F072E">
              <w:t xml:space="preserve">        </w:t>
            </w:r>
          </w:p>
          <w:p w:rsidR="003A070F" w:rsidRDefault="003A070F" w:rsidP="004F7E57"/>
          <w:p w:rsidR="00A501FA" w:rsidRDefault="004E58BF" w:rsidP="004F7E57">
            <w:r w:rsidRPr="007A0A61">
              <w:rPr>
                <w:b/>
              </w:rPr>
              <w:t>Activități</w:t>
            </w:r>
            <w:r w:rsidR="00131338" w:rsidRPr="007A0A61">
              <w:rPr>
                <w:b/>
              </w:rPr>
              <w:t>:</w:t>
            </w:r>
            <w:r w:rsidR="00131338">
              <w:t xml:space="preserve"> </w:t>
            </w:r>
            <w:r>
              <w:t xml:space="preserve">„Schimb de experiență între cadrele didactice din instituție cu tema: </w:t>
            </w:r>
            <w:r w:rsidR="003A38D9">
              <w:t>,,</w:t>
            </w:r>
            <w:r>
              <w:t>Strategii și modalități de aplicare/implementare a Curriculumului pentru Educația Timpurie</w:t>
            </w:r>
            <w:r w:rsidR="003A070F">
              <w:t>”.</w:t>
            </w:r>
          </w:p>
          <w:p w:rsidR="004E58BF" w:rsidRDefault="004E58BF" w:rsidP="004F7E57"/>
          <w:p w:rsidR="004E58BF" w:rsidRDefault="00B13FEE" w:rsidP="004F7E57">
            <w:r w:rsidRPr="00B13FEE">
              <w:rPr>
                <w:b/>
              </w:rPr>
              <w:t>Întruniri metodice și ședințe</w:t>
            </w:r>
            <w:r w:rsidR="001C6843" w:rsidRPr="00B13FEE">
              <w:rPr>
                <w:b/>
              </w:rPr>
              <w:t xml:space="preserve"> cu părinții</w:t>
            </w:r>
            <w:r w:rsidR="004E58BF" w:rsidRPr="00B13FEE">
              <w:rPr>
                <w:b/>
              </w:rPr>
              <w:t>:</w:t>
            </w:r>
            <w:r w:rsidR="004E58BF">
              <w:t xml:space="preserve"> Rolul educației parentale în susținerea creșterii și dezvoltării copiilor.</w:t>
            </w:r>
            <w:r w:rsidR="00C00081">
              <w:t xml:space="preserve"> </w:t>
            </w:r>
            <w:r w:rsidR="001C6843" w:rsidRPr="00000C6C">
              <w:rPr>
                <w:b/>
              </w:rPr>
              <w:t>Grupa medie</w:t>
            </w:r>
            <w:r w:rsidR="001C6843">
              <w:t xml:space="preserve"> – 1.</w:t>
            </w:r>
            <w:r w:rsidR="00C00081">
              <w:t xml:space="preserve"> </w:t>
            </w:r>
            <w:r w:rsidR="001C6843" w:rsidRPr="0099307E">
              <w:rPr>
                <w:b/>
              </w:rPr>
              <w:t xml:space="preserve">Măsuri </w:t>
            </w:r>
            <w:r w:rsidR="00000C6C" w:rsidRPr="0099307E">
              <w:rPr>
                <w:b/>
              </w:rPr>
              <w:t>de</w:t>
            </w:r>
            <w:r w:rsidR="00C00081" w:rsidRPr="0099307E">
              <w:rPr>
                <w:b/>
              </w:rPr>
              <w:t xml:space="preserve"> prevenire a infectării</w:t>
            </w:r>
            <w:r w:rsidR="00C00081">
              <w:t xml:space="preserve"> cu </w:t>
            </w:r>
            <w:r w:rsidR="00C00081" w:rsidRPr="0099307E">
              <w:rPr>
                <w:b/>
              </w:rPr>
              <w:t>COVID</w:t>
            </w:r>
            <w:r w:rsidR="00000C6C" w:rsidRPr="0099307E">
              <w:rPr>
                <w:b/>
              </w:rPr>
              <w:t xml:space="preserve"> – 19</w:t>
            </w:r>
            <w:r w:rsidR="00000C6C">
              <w:t xml:space="preserve"> și a practicilor de igienă și siguranță negociabile</w:t>
            </w:r>
            <w:r w:rsidR="001C6843">
              <w:t>.</w:t>
            </w:r>
            <w:r w:rsidR="00000C6C">
              <w:t xml:space="preserve"> Securitatea copiilor în locuință și în afara ei.</w:t>
            </w:r>
            <w:r w:rsidR="001C6843">
              <w:t xml:space="preserve"> Familia, drepturi și obligații</w:t>
            </w:r>
            <w:r w:rsidR="00000C6C">
              <w:t>.</w:t>
            </w:r>
            <w:r w:rsidR="00C00081">
              <w:t xml:space="preserve"> </w:t>
            </w:r>
            <w:r w:rsidR="0033259A">
              <w:t>Respectarea Instrucțiunii Ocrotirii vieții și sănătății copiilor</w:t>
            </w:r>
            <w:r w:rsidR="00C00081">
              <w:t>.</w:t>
            </w:r>
          </w:p>
          <w:p w:rsidR="001C6843" w:rsidRDefault="001C6843" w:rsidP="004F7E57">
            <w:r>
              <w:t>2.</w:t>
            </w:r>
            <w:r w:rsidR="00000C6C">
              <w:t>Adaptarea copiilor la grădi</w:t>
            </w:r>
            <w:r w:rsidR="00C00081">
              <w:t>niță.</w:t>
            </w:r>
            <w:r w:rsidR="00000C6C">
              <w:t xml:space="preserve"> </w:t>
            </w:r>
            <w:r>
              <w:t>Cele cinci limbaje de iubire ale copiilor.</w:t>
            </w:r>
          </w:p>
          <w:p w:rsidR="001C6843" w:rsidRDefault="001C6843" w:rsidP="004F7E57">
            <w:r>
              <w:t>3.Specificul organizării procesului educațional în baza SÎDC și a Curriculumului pentru Educația Timpurie.</w:t>
            </w:r>
          </w:p>
          <w:p w:rsidR="00B13FEE" w:rsidRDefault="00B13FEE" w:rsidP="004F7E57">
            <w:r w:rsidRPr="00F22FB6">
              <w:rPr>
                <w:b/>
              </w:rPr>
              <w:lastRenderedPageBreak/>
              <w:t>Grupa mare</w:t>
            </w:r>
            <w:r>
              <w:t xml:space="preserve"> – 1.Măsuri de preven</w:t>
            </w:r>
            <w:r w:rsidR="00C00081">
              <w:t>ire și control a infecției COVID</w:t>
            </w:r>
            <w:r>
              <w:t xml:space="preserve"> -19 și a practicilor de igienă și siguranță negociabile: igienă corespunzătoare; spălarea frecventă a mâinilor, igiena respiratorie; purtarea măștii când este obligatorie;</w:t>
            </w:r>
            <w:r w:rsidR="00D806E2">
              <w:t xml:space="preserve"> distanțarea fizică și socială,</w:t>
            </w:r>
            <w:r>
              <w:t xml:space="preserve"> acțiunile concrete </w:t>
            </w:r>
            <w:r w:rsidR="00F22FB6">
              <w:t>în caz de</w:t>
            </w:r>
            <w:r w:rsidR="00C00081">
              <w:t xml:space="preserve"> manifestare a simptomelor COVID</w:t>
            </w:r>
            <w:r w:rsidR="00F22FB6">
              <w:t xml:space="preserve"> – 19. </w:t>
            </w:r>
            <w:r w:rsidR="00C00081">
              <w:t xml:space="preserve">Respectarea Instrucțiunii ocrotirii vieții și sănătății copiilor.                                          </w:t>
            </w:r>
            <w:r w:rsidR="00F22FB6">
              <w:t>2.Căldura familiei – Succesul stabilității emoționale a copilului.                                    3.Specificul organizării procesului educațional în baza SÎDC și a Curriculumului pentru Educația Timpurie.</w:t>
            </w:r>
          </w:p>
          <w:p w:rsidR="00F22FB6" w:rsidRDefault="00F22FB6" w:rsidP="004F7E57">
            <w:r w:rsidRPr="00D806E2">
              <w:rPr>
                <w:b/>
              </w:rPr>
              <w:t>Grupa pregătitoare</w:t>
            </w:r>
            <w:r>
              <w:t xml:space="preserve"> – 1.Măsuri de prevenire</w:t>
            </w:r>
            <w:r w:rsidR="00C00081">
              <w:t xml:space="preserve"> și control a infecției COVID</w:t>
            </w:r>
            <w:r>
              <w:t xml:space="preserve"> -19 și a practicilor de igienă</w:t>
            </w:r>
            <w:r w:rsidR="00D806E2">
              <w:t xml:space="preserve"> și siguranță negociabile. Stresul </w:t>
            </w:r>
            <w:r w:rsidR="007431A7">
              <w:t>părinților și bunăstarea socio</w:t>
            </w:r>
            <w:r w:rsidR="003A38D9">
              <w:t xml:space="preserve"> -</w:t>
            </w:r>
            <w:r w:rsidR="007431A7">
              <w:t xml:space="preserve"> </w:t>
            </w:r>
            <w:r w:rsidR="00D806E2">
              <w:t xml:space="preserve">emoțională a copiilor. </w:t>
            </w:r>
            <w:r w:rsidR="00C00081">
              <w:t>Respectarea Instrucțiunii ocrotirii vieții și sănătății copiilor.</w:t>
            </w:r>
            <w:r w:rsidR="00D806E2">
              <w:t xml:space="preserve">                    </w:t>
            </w:r>
            <w:r w:rsidR="00C00081">
              <w:t xml:space="preserve">                      </w:t>
            </w:r>
            <w:r w:rsidR="00D806E2">
              <w:t>2.Lectura – condiție primordială pentru dezvoltarea intelectuală a copiilor.              3.</w:t>
            </w:r>
            <w:r w:rsidR="00653F05">
              <w:t>Studierea și aplicarea Instrumentului de monitorizare a pregătirii copiilor pentru școală și a Curriculumului pentru Educația Timpurie.</w:t>
            </w:r>
          </w:p>
          <w:p w:rsidR="00653F05" w:rsidRDefault="006D2D8F" w:rsidP="004F7E57">
            <w:r>
              <w:rPr>
                <w:b/>
              </w:rPr>
              <w:t>Î</w:t>
            </w:r>
            <w:r w:rsidR="00653F05" w:rsidRPr="00653F05">
              <w:rPr>
                <w:b/>
              </w:rPr>
              <w:t>ntruniri și ședințe generale cu părinții</w:t>
            </w:r>
            <w:r w:rsidR="00653F05">
              <w:t xml:space="preserve">        ( online).                                                </w:t>
            </w:r>
            <w:r w:rsidR="00C4646F">
              <w:t xml:space="preserve">      1.</w:t>
            </w:r>
            <w:r w:rsidR="00653F05">
              <w:t xml:space="preserve"> Planul de acțiuni sanitare</w:t>
            </w:r>
            <w:r w:rsidR="00C4646F">
              <w:t xml:space="preserve"> pentru redeschiderea și reluarea activității </w:t>
            </w:r>
            <w:r w:rsidR="00C4646F">
              <w:lastRenderedPageBreak/>
              <w:t>Instituției de educație timpurie.                   2.Aprovizionarea instituției cu toate cele necesare conform Instrucțiunii privind pregătirea pentru redeschidere și reluarea activităț</w:t>
            </w:r>
            <w:r w:rsidR="00C00081">
              <w:t>ii în contextul pandemiei COVID</w:t>
            </w:r>
            <w:r w:rsidR="00C4646F">
              <w:t xml:space="preserve"> – 19, asigurarea bunei funcționalități a acesteia în implementarea necondiționată pentru oferirea îngrijirii și educației copiilor în maximă siguranță.</w:t>
            </w:r>
            <w:r w:rsidR="00632EE2">
              <w:t xml:space="preserve">                      3. Discutarea Statutului și a Regulamentului Instituției de Educație Timpurie la secțiunea: Familia, drepturi și obligații, și a actelor normative, și legislative cu privire la colaborarea instituției cu familia, și interzicerea colectărilor ilicite de bani(Codul Educației, art. 135,138); Codul de Etică al cadrului didactic(art.7,9), ordinele MECC și DGEC Fălești.                                                        4. Reconfirmarea/alegerea reprezentanților părinților în componența Consiliului de Administrație al instituției.                          5.Diverse.</w:t>
            </w:r>
          </w:p>
          <w:p w:rsidR="00D11B7B" w:rsidRDefault="00D11B7B" w:rsidP="004F7E57"/>
          <w:p w:rsidR="00D11B7B" w:rsidRDefault="00D11B7B" w:rsidP="004F7E57">
            <w:r>
              <w:t>Darea de seamă a activității instituției de educație timpurie în anul de studii 2020 – 2021.</w:t>
            </w:r>
            <w:r w:rsidR="007431A7">
              <w:t xml:space="preserve">                                                           Planul de activitate pe perioada de vară.</w:t>
            </w:r>
          </w:p>
          <w:p w:rsidR="007A0A61" w:rsidRDefault="007A0A61" w:rsidP="004F7E57">
            <w:pPr>
              <w:rPr>
                <w:b/>
              </w:rPr>
            </w:pPr>
            <w:r w:rsidRPr="007A0A61">
              <w:rPr>
                <w:b/>
              </w:rPr>
              <w:t>Ședință cu cadrele didactice, non-didactice și personalul auxiliar</w:t>
            </w:r>
          </w:p>
          <w:p w:rsidR="007A0A61" w:rsidRPr="007535C9" w:rsidRDefault="007A0A61" w:rsidP="004F7E57">
            <w:r w:rsidRPr="007A0A61">
              <w:t>Informarea</w:t>
            </w:r>
            <w:r>
              <w:t xml:space="preserve"> personalului didactic, non-didactic și cel auxiliar privind respectarea normelor sanitaro-epidemiologice, </w:t>
            </w:r>
            <w:r>
              <w:lastRenderedPageBreak/>
              <w:t>respectarea igienei personale și a altor măsuri de prevenție și acțiune î</w:t>
            </w:r>
            <w:r w:rsidR="00C00081">
              <w:t>n perioada de pandemie cu COVID</w:t>
            </w:r>
            <w:r>
              <w:t>-19.</w:t>
            </w:r>
            <w:r w:rsidR="007535C9">
              <w:t xml:space="preserve">                       </w:t>
            </w:r>
            <w:r w:rsidR="007535C9" w:rsidRPr="007535C9">
              <w:rPr>
                <w:b/>
              </w:rPr>
              <w:t>Convorbiri cu părinții:</w:t>
            </w:r>
            <w:r w:rsidR="00975FDC">
              <w:rPr>
                <w:b/>
              </w:rPr>
              <w:t xml:space="preserve">- Ghidul pentru părinți – ,,Cum poți susține copilul tău în contextul pandemiei COVID -19”.  </w:t>
            </w:r>
            <w:r w:rsidR="007535C9">
              <w:t>,,Care sunt simptomele noului corona virus?”;      ,,Cum să pui, să folosești și să scoți masca?; ,,Reguli de igienă în stradă pe timp de pandemie”; ,,Ajunși acasă din stradă, imediat ce-ați intrat în casă, ce faceți?”.</w:t>
            </w:r>
          </w:p>
          <w:p w:rsidR="0051066A" w:rsidRPr="00A542A3" w:rsidRDefault="0051066A" w:rsidP="004F7E57"/>
        </w:tc>
        <w:tc>
          <w:tcPr>
            <w:tcW w:w="1701" w:type="dxa"/>
          </w:tcPr>
          <w:p w:rsidR="00632EE2" w:rsidRDefault="00DE7453" w:rsidP="004F7E57">
            <w:r>
              <w:lastRenderedPageBreak/>
              <w:t>Pe parcursul anului.</w:t>
            </w:r>
          </w:p>
          <w:p w:rsidR="00734DF7" w:rsidRDefault="00734DF7" w:rsidP="004F7E57"/>
          <w:p w:rsidR="00734DF7" w:rsidRDefault="00734DF7" w:rsidP="004F7E57"/>
          <w:p w:rsidR="00734DF7" w:rsidRDefault="00734DF7" w:rsidP="004F7E57"/>
          <w:p w:rsidR="00734DF7" w:rsidRDefault="00734DF7" w:rsidP="004F7E57"/>
          <w:p w:rsidR="00734DF7" w:rsidRDefault="00734DF7" w:rsidP="004F7E57"/>
          <w:p w:rsidR="00734DF7" w:rsidRDefault="00734DF7" w:rsidP="004F7E57"/>
          <w:p w:rsidR="00734DF7" w:rsidRDefault="00734DF7" w:rsidP="004F7E57"/>
          <w:p w:rsidR="00734DF7" w:rsidRDefault="00734DF7" w:rsidP="004F7E57">
            <w:r>
              <w:t>Pe parcursul anului.</w:t>
            </w:r>
          </w:p>
          <w:p w:rsidR="00734DF7" w:rsidRDefault="00734DF7" w:rsidP="004F7E57"/>
          <w:p w:rsidR="00734DF7" w:rsidRDefault="00734DF7" w:rsidP="004F7E57"/>
          <w:p w:rsidR="00734DF7" w:rsidRDefault="00734DF7" w:rsidP="004F7E57"/>
          <w:p w:rsidR="00734DF7" w:rsidRDefault="00734DF7" w:rsidP="004F7E57"/>
          <w:p w:rsidR="00734DF7" w:rsidRDefault="00734DF7" w:rsidP="004F7E57"/>
          <w:p w:rsidR="00375B06" w:rsidRDefault="00375B06" w:rsidP="004F7E57"/>
          <w:p w:rsidR="00375B06" w:rsidRDefault="00375B06" w:rsidP="004F7E57">
            <w:r>
              <w:t>Octombrie.</w:t>
            </w:r>
          </w:p>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r>
              <w:t>Ianuarie.</w:t>
            </w:r>
          </w:p>
          <w:p w:rsidR="00375B06" w:rsidRDefault="00375B06" w:rsidP="004F7E57"/>
          <w:p w:rsidR="00375B06" w:rsidRDefault="00375B06" w:rsidP="004F7E57">
            <w:r>
              <w:t>Martie.</w:t>
            </w:r>
          </w:p>
          <w:p w:rsidR="00632EE2" w:rsidRDefault="00632EE2" w:rsidP="004F7E57"/>
          <w:p w:rsidR="00375B06" w:rsidRDefault="00375B06" w:rsidP="004F7E57"/>
          <w:p w:rsidR="00375B06" w:rsidRDefault="00375B06" w:rsidP="004F7E57">
            <w:r>
              <w:lastRenderedPageBreak/>
              <w:t>Octombrie.</w:t>
            </w:r>
          </w:p>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r>
              <w:t>Ianuarie.</w:t>
            </w:r>
          </w:p>
          <w:p w:rsidR="00375B06" w:rsidRDefault="00375B06" w:rsidP="004F7E57"/>
          <w:p w:rsidR="00375B06" w:rsidRDefault="00375B06" w:rsidP="004F7E57">
            <w:r>
              <w:t>Martie.</w:t>
            </w:r>
          </w:p>
          <w:p w:rsidR="00375B06" w:rsidRDefault="00375B06" w:rsidP="004F7E57"/>
          <w:p w:rsidR="00375B06" w:rsidRDefault="00375B06" w:rsidP="004F7E57"/>
          <w:p w:rsidR="00375B06" w:rsidRDefault="00375B06" w:rsidP="004F7E57">
            <w:r>
              <w:t>Octombrie.</w:t>
            </w:r>
          </w:p>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r>
              <w:t>Ianuarie.</w:t>
            </w:r>
          </w:p>
          <w:p w:rsidR="00375B06" w:rsidRDefault="00375B06" w:rsidP="004F7E57"/>
          <w:p w:rsidR="00375B06" w:rsidRDefault="00375B06" w:rsidP="004F7E57">
            <w:r>
              <w:t>Aprilie.</w:t>
            </w:r>
          </w:p>
          <w:p w:rsidR="00375B06" w:rsidRDefault="00375B06" w:rsidP="004F7E57"/>
          <w:p w:rsidR="00375B06" w:rsidRDefault="00375B06" w:rsidP="004F7E57"/>
          <w:p w:rsidR="00375B06" w:rsidRDefault="00375B06" w:rsidP="004F7E57"/>
          <w:p w:rsidR="00375B06" w:rsidRDefault="00375B06" w:rsidP="004F7E57">
            <w:r>
              <w:t>Septembrie – Octombrie.</w:t>
            </w:r>
          </w:p>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r>
              <w:t>Mai 2020.</w:t>
            </w:r>
          </w:p>
          <w:p w:rsidR="00375B06" w:rsidRDefault="00375B06" w:rsidP="004F7E57"/>
          <w:p w:rsidR="00375B06" w:rsidRDefault="00375B06" w:rsidP="004F7E57"/>
          <w:p w:rsidR="00375B06" w:rsidRDefault="00375B06" w:rsidP="004F7E57"/>
          <w:p w:rsidR="00375B06" w:rsidRDefault="00375B06" w:rsidP="004F7E57">
            <w:r>
              <w:t>Septembrie.</w:t>
            </w:r>
          </w:p>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Pr="00A542A3" w:rsidRDefault="00375B06" w:rsidP="004F7E57">
            <w:r>
              <w:t>Pe parcursul anului.</w:t>
            </w:r>
          </w:p>
        </w:tc>
        <w:tc>
          <w:tcPr>
            <w:tcW w:w="1985" w:type="dxa"/>
          </w:tcPr>
          <w:p w:rsidR="00A501FA" w:rsidRDefault="005946AA" w:rsidP="004F7E57">
            <w:r>
              <w:lastRenderedPageBreak/>
              <w:t>Director</w:t>
            </w:r>
            <w:r w:rsidR="00871A5E">
              <w:t>.</w:t>
            </w:r>
          </w:p>
          <w:p w:rsidR="0085237D" w:rsidRDefault="0085237D" w:rsidP="004F7E57">
            <w:r>
              <w:t>Educatori</w:t>
            </w:r>
            <w:r w:rsidR="00871A5E">
              <w:t>.</w:t>
            </w:r>
          </w:p>
          <w:p w:rsidR="00804E2C" w:rsidRDefault="00804E2C" w:rsidP="004F7E57">
            <w:r>
              <w:t>Învățători.</w:t>
            </w:r>
          </w:p>
          <w:p w:rsidR="0085237D" w:rsidRDefault="0085237D" w:rsidP="004F7E57">
            <w:r>
              <w:t>Părinţi</w:t>
            </w:r>
            <w:r w:rsidR="00871A5E">
              <w:t>.</w:t>
            </w:r>
          </w:p>
          <w:p w:rsidR="0085237D" w:rsidRDefault="0085237D" w:rsidP="004F7E57">
            <w:r>
              <w:t>APL</w:t>
            </w:r>
            <w:r w:rsidR="00871A5E">
              <w:t>.</w:t>
            </w:r>
          </w:p>
          <w:p w:rsidR="00804E2C" w:rsidRDefault="00804E2C" w:rsidP="004F7E57"/>
          <w:p w:rsidR="00804E2C" w:rsidRDefault="00804E2C" w:rsidP="004F7E57"/>
          <w:p w:rsidR="00804E2C" w:rsidRDefault="00804E2C" w:rsidP="004F7E57"/>
          <w:p w:rsidR="00804E2C" w:rsidRDefault="00804E2C" w:rsidP="004F7E57"/>
          <w:p w:rsidR="00804E2C" w:rsidRDefault="00804E2C" w:rsidP="004F7E57">
            <w:r>
              <w:t>Cadrele didactice.</w:t>
            </w:r>
          </w:p>
          <w:p w:rsidR="007266DC" w:rsidRDefault="007266DC" w:rsidP="004F7E57"/>
          <w:p w:rsidR="007266DC" w:rsidRDefault="007266DC" w:rsidP="004F7E57"/>
          <w:p w:rsidR="007266DC" w:rsidRDefault="007266DC" w:rsidP="004F7E57"/>
          <w:p w:rsidR="007266DC" w:rsidRDefault="007266DC" w:rsidP="004F7E57"/>
          <w:p w:rsidR="007266DC" w:rsidRDefault="007266DC" w:rsidP="004F7E57"/>
          <w:p w:rsidR="007266DC" w:rsidRDefault="007266DC" w:rsidP="004F7E57"/>
          <w:p w:rsidR="007266DC" w:rsidRDefault="007266DC" w:rsidP="004F7E57"/>
          <w:p w:rsidR="007266DC" w:rsidRDefault="00BC1F79" w:rsidP="004F7E57">
            <w:r>
              <w:t>Cadrele didactice</w:t>
            </w:r>
            <w:r w:rsidR="0099307E">
              <w:t>.</w:t>
            </w:r>
          </w:p>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C00081" w:rsidRDefault="00C00081" w:rsidP="004F7E57"/>
          <w:p w:rsidR="0099307E" w:rsidRDefault="0099307E" w:rsidP="004F7E57"/>
          <w:p w:rsidR="00BC1F79" w:rsidRDefault="00BC1F79" w:rsidP="004F7E57">
            <w:r>
              <w:t>Cadrele didactice.</w:t>
            </w:r>
          </w:p>
          <w:p w:rsidR="00BC1F79" w:rsidRDefault="00BC1F79" w:rsidP="004F7E57"/>
          <w:p w:rsidR="00BC1F79" w:rsidRDefault="00BC1F79" w:rsidP="004F7E57">
            <w:r>
              <w:t>Cadrele didactice.</w:t>
            </w:r>
          </w:p>
          <w:p w:rsidR="00BC1F79" w:rsidRDefault="00BC1F79" w:rsidP="004F7E57"/>
          <w:p w:rsidR="00BC1F79" w:rsidRDefault="00BC1F79" w:rsidP="004F7E57"/>
          <w:p w:rsidR="00BC1F79" w:rsidRDefault="00BC1F79" w:rsidP="004F7E57">
            <w:r>
              <w:lastRenderedPageBreak/>
              <w:t>Cadrele didactice.</w:t>
            </w:r>
          </w:p>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C00081" w:rsidRDefault="00C00081" w:rsidP="004F7E57"/>
          <w:p w:rsidR="00C00081" w:rsidRDefault="00C00081" w:rsidP="004F7E57"/>
          <w:p w:rsidR="00C00081" w:rsidRDefault="00C00081" w:rsidP="004F7E57"/>
          <w:p w:rsidR="00BC1F79" w:rsidRDefault="00BC1F79" w:rsidP="004F7E57">
            <w:r>
              <w:t>Cadrele didactice.</w:t>
            </w:r>
          </w:p>
          <w:p w:rsidR="00BC1F79" w:rsidRDefault="00BC1F79" w:rsidP="004F7E57"/>
          <w:p w:rsidR="00BC1F79" w:rsidRDefault="00BC1F79" w:rsidP="004F7E57">
            <w:r>
              <w:t>Cadrele didactice.</w:t>
            </w:r>
          </w:p>
          <w:p w:rsidR="00BC1F79" w:rsidRDefault="00BC1F79" w:rsidP="004F7E57"/>
          <w:p w:rsidR="00BC1F79" w:rsidRDefault="00BC1F79" w:rsidP="004F7E57"/>
          <w:p w:rsidR="00BC1F79" w:rsidRDefault="00BC1F79" w:rsidP="004F7E57">
            <w:r>
              <w:t>Cadrele didactice.</w:t>
            </w:r>
          </w:p>
          <w:p w:rsidR="00BC1F79" w:rsidRDefault="00BC1F79" w:rsidP="004F7E57"/>
          <w:p w:rsidR="00BC1F79" w:rsidRDefault="00BC1F79" w:rsidP="004F7E57"/>
          <w:p w:rsidR="00BC1F79" w:rsidRDefault="00BC1F79" w:rsidP="004F7E57"/>
          <w:p w:rsidR="00BC1F79" w:rsidRDefault="00BC1F79" w:rsidP="004F7E57"/>
          <w:p w:rsidR="00C00081" w:rsidRDefault="00C00081" w:rsidP="004F7E57"/>
          <w:p w:rsidR="00C00081" w:rsidRDefault="00C00081" w:rsidP="004F7E57"/>
          <w:p w:rsidR="00BC1F79" w:rsidRDefault="00BC1F79" w:rsidP="004F7E57">
            <w:r>
              <w:t>Cadrele didactice.</w:t>
            </w:r>
          </w:p>
          <w:p w:rsidR="00BC1F79" w:rsidRDefault="00BC1F79" w:rsidP="004F7E57"/>
          <w:p w:rsidR="00BC1F79" w:rsidRDefault="00BC1F79" w:rsidP="004F7E57">
            <w:r>
              <w:t>Cadrele didactice.</w:t>
            </w:r>
          </w:p>
          <w:p w:rsidR="00BC1F79" w:rsidRDefault="00BC1F79" w:rsidP="004F7E57"/>
          <w:p w:rsidR="00BC1F79" w:rsidRDefault="00BC1F79" w:rsidP="004F7E57"/>
          <w:p w:rsidR="00BC1F79" w:rsidRDefault="00BC1F79" w:rsidP="004F7E57"/>
          <w:p w:rsidR="00BC1F79" w:rsidRDefault="00BC1F79" w:rsidP="004F7E57">
            <w:r>
              <w:t>Director.</w:t>
            </w:r>
          </w:p>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r>
              <w:t>Director.</w:t>
            </w:r>
          </w:p>
          <w:p w:rsidR="007A0A61" w:rsidRDefault="007A0A61" w:rsidP="004F7E57"/>
          <w:p w:rsidR="007A0A61" w:rsidRDefault="007A0A61" w:rsidP="004F7E57"/>
          <w:p w:rsidR="007A0A61" w:rsidRDefault="007A0A61" w:rsidP="004F7E57"/>
          <w:p w:rsidR="007A0A61" w:rsidRDefault="007A0A61" w:rsidP="004F7E57">
            <w:r>
              <w:t>Asistenta medicală.</w:t>
            </w:r>
          </w:p>
          <w:p w:rsidR="007A0A61" w:rsidRDefault="007A0A61" w:rsidP="004F7E57">
            <w:r>
              <w:t>Director.</w:t>
            </w:r>
          </w:p>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Pr="00A542A3" w:rsidRDefault="00375B06" w:rsidP="004F7E57">
            <w:r>
              <w:t>Cadrele didactice.</w:t>
            </w:r>
          </w:p>
        </w:tc>
        <w:tc>
          <w:tcPr>
            <w:tcW w:w="2268" w:type="dxa"/>
          </w:tcPr>
          <w:p w:rsidR="00A501FA" w:rsidRDefault="007D4C29" w:rsidP="004F7E57">
            <w:r>
              <w:lastRenderedPageBreak/>
              <w:t>Parteneriate consolidate şi promovate.</w:t>
            </w:r>
          </w:p>
          <w:p w:rsidR="004E58BF" w:rsidRDefault="004E58BF" w:rsidP="004F7E57"/>
          <w:p w:rsidR="004E58BF" w:rsidRDefault="004E58BF" w:rsidP="004F7E57"/>
          <w:p w:rsidR="004E58BF" w:rsidRDefault="004E58BF" w:rsidP="004F7E57"/>
          <w:p w:rsidR="00804E2C" w:rsidRDefault="00804E2C" w:rsidP="004F7E57"/>
          <w:p w:rsidR="00804E2C" w:rsidRDefault="00804E2C" w:rsidP="004F7E57"/>
          <w:p w:rsidR="00804E2C" w:rsidRDefault="00804E2C" w:rsidP="004F7E57"/>
          <w:p w:rsidR="004E58BF" w:rsidRDefault="004E58BF" w:rsidP="004F7E57">
            <w:r>
              <w:t>Experiențe promovate.</w:t>
            </w:r>
          </w:p>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r>
              <w:t>Ședință desfășurată.</w:t>
            </w:r>
          </w:p>
          <w:p w:rsidR="00BC1F79" w:rsidRDefault="00BC1F79" w:rsidP="004F7E57">
            <w:r>
              <w:t>Părinți implicați.</w:t>
            </w:r>
          </w:p>
          <w:p w:rsidR="00BC1F79" w:rsidRDefault="00BC1F79" w:rsidP="004F7E57"/>
          <w:p w:rsidR="00BC1F79" w:rsidRDefault="00BC1F79" w:rsidP="004F7E57"/>
          <w:p w:rsidR="00BC1F79" w:rsidRDefault="00BC1F79" w:rsidP="004F7E57"/>
          <w:p w:rsidR="00BC1F79" w:rsidRDefault="00BC1F79" w:rsidP="004F7E57"/>
          <w:p w:rsidR="00C00081" w:rsidRDefault="00C00081" w:rsidP="004F7E57"/>
          <w:p w:rsidR="0099307E" w:rsidRDefault="0099307E" w:rsidP="004F7E57"/>
          <w:p w:rsidR="00BC1F79" w:rsidRDefault="00BC1F79" w:rsidP="004F7E57">
            <w:r>
              <w:t>Ședință desfășurată.</w:t>
            </w:r>
          </w:p>
          <w:p w:rsidR="00BC1F79" w:rsidRDefault="00BC1F79" w:rsidP="004F7E57"/>
          <w:p w:rsidR="00804E2C" w:rsidRDefault="00BC1F79" w:rsidP="004F7E57">
            <w:r>
              <w:t>Ședință desfășurată.</w:t>
            </w:r>
          </w:p>
          <w:p w:rsidR="00BC1F79" w:rsidRDefault="00BC1F79" w:rsidP="004F7E57"/>
          <w:p w:rsidR="00BC1F79" w:rsidRDefault="00BC1F79" w:rsidP="004F7E57"/>
          <w:p w:rsidR="00BC1F79" w:rsidRDefault="00BC1F79" w:rsidP="004F7E57">
            <w:r>
              <w:lastRenderedPageBreak/>
              <w:t>Ședință desfășurată.</w:t>
            </w:r>
          </w:p>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C00081" w:rsidRDefault="00C00081" w:rsidP="004F7E57"/>
          <w:p w:rsidR="00C00081" w:rsidRDefault="00C00081" w:rsidP="004F7E57"/>
          <w:p w:rsidR="00C00081" w:rsidRDefault="00C00081" w:rsidP="004F7E57"/>
          <w:p w:rsidR="00BC1F79" w:rsidRDefault="00BC1F79" w:rsidP="004F7E57">
            <w:r>
              <w:t>Ședință desfășurată.</w:t>
            </w:r>
          </w:p>
          <w:p w:rsidR="00BC1F79" w:rsidRDefault="00BC1F79" w:rsidP="004F7E57"/>
          <w:p w:rsidR="00BC1F79" w:rsidRDefault="00BC1F79" w:rsidP="004F7E57">
            <w:r>
              <w:t>Ședință desfășurată.</w:t>
            </w:r>
          </w:p>
          <w:p w:rsidR="00BC1F79" w:rsidRDefault="00BC1F79" w:rsidP="004F7E57"/>
          <w:p w:rsidR="00BC1F79" w:rsidRDefault="00BC1F79" w:rsidP="004F7E57"/>
          <w:p w:rsidR="00BC1F79" w:rsidRDefault="00BC1F79" w:rsidP="004F7E57">
            <w:r>
              <w:t>Ședință desfășurată.</w:t>
            </w:r>
          </w:p>
          <w:p w:rsidR="00BC1F79" w:rsidRDefault="00BC1F79" w:rsidP="004F7E57"/>
          <w:p w:rsidR="00BC1F79" w:rsidRDefault="00BC1F79" w:rsidP="004F7E57"/>
          <w:p w:rsidR="00BC1F79" w:rsidRDefault="00BC1F79" w:rsidP="004F7E57"/>
          <w:p w:rsidR="00BC1F79" w:rsidRDefault="00BC1F79" w:rsidP="004F7E57"/>
          <w:p w:rsidR="00C00081" w:rsidRDefault="00C00081" w:rsidP="004F7E57"/>
          <w:p w:rsidR="00C00081" w:rsidRDefault="00C00081" w:rsidP="004F7E57"/>
          <w:p w:rsidR="00BC1F79" w:rsidRDefault="00BC1F79" w:rsidP="004F7E57">
            <w:r>
              <w:t>Ședință desfășurată.</w:t>
            </w:r>
          </w:p>
          <w:p w:rsidR="00BC1F79" w:rsidRDefault="00BC1F79" w:rsidP="004F7E57"/>
          <w:p w:rsidR="00BC1F79" w:rsidRDefault="00BC1F79" w:rsidP="004F7E57">
            <w:r>
              <w:t>Ședință desfășurată.</w:t>
            </w:r>
          </w:p>
          <w:p w:rsidR="00BC1F79" w:rsidRDefault="00BC1F79" w:rsidP="004F7E57"/>
          <w:p w:rsidR="00BC1F79" w:rsidRDefault="00BC1F79" w:rsidP="004F7E57"/>
          <w:p w:rsidR="00BC1F79" w:rsidRDefault="00BC1F79" w:rsidP="004F7E57"/>
          <w:p w:rsidR="00BC1F79" w:rsidRDefault="00BC1F79" w:rsidP="004F7E57">
            <w:r>
              <w:t>Ședință desfășurată.</w:t>
            </w:r>
          </w:p>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r>
              <w:t>Ședință organizată și desfășurată.</w:t>
            </w:r>
          </w:p>
          <w:p w:rsidR="00BC1F79" w:rsidRDefault="00BC1F79" w:rsidP="004F7E57"/>
          <w:p w:rsidR="007A0A61" w:rsidRDefault="007A0A61" w:rsidP="004F7E57"/>
          <w:p w:rsidR="007A0A61" w:rsidRDefault="007A0A61" w:rsidP="004F7E57">
            <w:r>
              <w:t>Personal informat și implicat.</w:t>
            </w:r>
          </w:p>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Default="00375B06" w:rsidP="004F7E57"/>
          <w:p w:rsidR="00375B06" w:rsidRPr="00A542A3" w:rsidRDefault="00375B06" w:rsidP="004F7E57">
            <w:r>
              <w:t>Părinți informați.</w:t>
            </w:r>
          </w:p>
        </w:tc>
        <w:tc>
          <w:tcPr>
            <w:tcW w:w="1559" w:type="dxa"/>
          </w:tcPr>
          <w:p w:rsidR="00A501FA" w:rsidRDefault="00C87904" w:rsidP="004F7E57">
            <w:r>
              <w:lastRenderedPageBreak/>
              <w:t>Note informative.</w:t>
            </w:r>
          </w:p>
          <w:p w:rsidR="00804E2C" w:rsidRDefault="00804E2C" w:rsidP="004F7E57"/>
          <w:p w:rsidR="00804E2C" w:rsidRDefault="00804E2C" w:rsidP="004F7E57"/>
          <w:p w:rsidR="00804E2C" w:rsidRDefault="00804E2C" w:rsidP="004F7E57"/>
          <w:p w:rsidR="00804E2C" w:rsidRDefault="00804E2C" w:rsidP="004F7E57"/>
          <w:p w:rsidR="00804E2C" w:rsidRDefault="00804E2C" w:rsidP="004F7E57"/>
          <w:p w:rsidR="00804E2C" w:rsidRDefault="00804E2C" w:rsidP="004F7E57"/>
          <w:p w:rsidR="00804E2C" w:rsidRDefault="00804E2C" w:rsidP="004F7E57"/>
          <w:p w:rsidR="00804E2C" w:rsidRDefault="00804E2C" w:rsidP="004F7E57">
            <w:r>
              <w:t>Note informative.</w:t>
            </w:r>
          </w:p>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r>
              <w:t>Proces-verbal.</w:t>
            </w:r>
          </w:p>
          <w:p w:rsidR="00BC1F79" w:rsidRDefault="00BC1F79" w:rsidP="004F7E57"/>
          <w:p w:rsidR="00BC1F79" w:rsidRDefault="00BC1F79" w:rsidP="004F7E57"/>
          <w:p w:rsidR="00BC1F79" w:rsidRDefault="00BC1F79" w:rsidP="004F7E57"/>
          <w:p w:rsidR="00BC1F79" w:rsidRDefault="00BC1F79" w:rsidP="004F7E57"/>
          <w:p w:rsidR="00C00081" w:rsidRDefault="00C00081" w:rsidP="004F7E57"/>
          <w:p w:rsidR="0099307E" w:rsidRDefault="0099307E" w:rsidP="004F7E57"/>
          <w:p w:rsidR="00BC1F79" w:rsidRDefault="00BC1F79" w:rsidP="004F7E57">
            <w:r>
              <w:t>Proces-verbal.</w:t>
            </w:r>
          </w:p>
          <w:p w:rsidR="00BC1F79" w:rsidRDefault="00BC1F79" w:rsidP="004F7E57">
            <w:r>
              <w:t>Proces-verbal.</w:t>
            </w:r>
          </w:p>
          <w:p w:rsidR="00BC1F79" w:rsidRDefault="00BC1F79" w:rsidP="004F7E57"/>
          <w:p w:rsidR="00BC1F79" w:rsidRDefault="00BC1F79" w:rsidP="004F7E57">
            <w:r>
              <w:lastRenderedPageBreak/>
              <w:t>Proces-verbal.</w:t>
            </w:r>
          </w:p>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C00081" w:rsidRDefault="00C00081" w:rsidP="004F7E57"/>
          <w:p w:rsidR="00C00081" w:rsidRDefault="00C00081" w:rsidP="004F7E57"/>
          <w:p w:rsidR="00C00081" w:rsidRDefault="00C00081" w:rsidP="004F7E57"/>
          <w:p w:rsidR="00BC1F79" w:rsidRDefault="00BC1F79" w:rsidP="004F7E57">
            <w:r>
              <w:t>Proces-verbal.</w:t>
            </w:r>
          </w:p>
          <w:p w:rsidR="00BC1F79" w:rsidRDefault="00BC1F79" w:rsidP="004F7E57">
            <w:r>
              <w:t>Proces-verbal.</w:t>
            </w:r>
          </w:p>
          <w:p w:rsidR="00BC1F79" w:rsidRDefault="00BC1F79" w:rsidP="004F7E57"/>
          <w:p w:rsidR="00BC1F79" w:rsidRDefault="00BC1F79" w:rsidP="004F7E57">
            <w:r>
              <w:t>Proces-verbal.</w:t>
            </w:r>
          </w:p>
          <w:p w:rsidR="00BC1F79" w:rsidRDefault="00BC1F79" w:rsidP="004F7E57"/>
          <w:p w:rsidR="00BC1F79" w:rsidRDefault="00BC1F79" w:rsidP="004F7E57"/>
          <w:p w:rsidR="00BC1F79" w:rsidRDefault="00BC1F79" w:rsidP="004F7E57"/>
          <w:p w:rsidR="00C00081" w:rsidRDefault="00C00081" w:rsidP="004F7E57"/>
          <w:p w:rsidR="00C00081" w:rsidRDefault="00C00081" w:rsidP="004F7E57"/>
          <w:p w:rsidR="00BC1F79" w:rsidRDefault="00BC1F79" w:rsidP="004F7E57">
            <w:r>
              <w:t>Proces-verbal.</w:t>
            </w:r>
          </w:p>
          <w:p w:rsidR="00BC1F79" w:rsidRDefault="00BC1F79" w:rsidP="004F7E57">
            <w:r>
              <w:t>Proces-verbal.</w:t>
            </w:r>
          </w:p>
          <w:p w:rsidR="00BC1F79" w:rsidRDefault="00BC1F79" w:rsidP="004F7E57"/>
          <w:p w:rsidR="00BC1F79" w:rsidRDefault="00BC1F79" w:rsidP="004F7E57"/>
          <w:p w:rsidR="00BC1F79" w:rsidRDefault="00BC1F79" w:rsidP="004F7E57">
            <w:r>
              <w:t>Proces-verbal.</w:t>
            </w:r>
          </w:p>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BC1F79" w:rsidP="004F7E57"/>
          <w:p w:rsidR="00BC1F79" w:rsidRDefault="007A0A61" w:rsidP="004F7E57">
            <w:r>
              <w:t>Proces-verbal.</w:t>
            </w:r>
          </w:p>
          <w:p w:rsidR="007A0A61" w:rsidRDefault="007A0A61" w:rsidP="004F7E57"/>
          <w:p w:rsidR="007A0A61" w:rsidRDefault="007A0A61" w:rsidP="004F7E57"/>
          <w:p w:rsidR="007A0A61" w:rsidRPr="00A542A3" w:rsidRDefault="007A0A61" w:rsidP="004F7E57">
            <w:r>
              <w:t>Proces-verbal.</w:t>
            </w:r>
          </w:p>
        </w:tc>
        <w:tc>
          <w:tcPr>
            <w:tcW w:w="1559" w:type="dxa"/>
          </w:tcPr>
          <w:p w:rsidR="00A501FA" w:rsidRPr="00A542A3" w:rsidRDefault="00A501FA" w:rsidP="004F7E57"/>
        </w:tc>
      </w:tr>
    </w:tbl>
    <w:p w:rsidR="00217995" w:rsidRDefault="00E07AC4" w:rsidP="004F7E57">
      <w:pPr>
        <w:rPr>
          <w:b/>
        </w:rPr>
      </w:pPr>
      <w:r w:rsidRPr="00E07AC4">
        <w:rPr>
          <w:b/>
        </w:rPr>
        <w:lastRenderedPageBreak/>
        <w:t>Obiectivul general nr.</w:t>
      </w:r>
      <w:r w:rsidR="0005184B">
        <w:rPr>
          <w:b/>
        </w:rPr>
        <w:t xml:space="preserve"> </w:t>
      </w:r>
      <w:r w:rsidR="004079A9">
        <w:rPr>
          <w:b/>
        </w:rPr>
        <w:t>3</w:t>
      </w:r>
      <w:r w:rsidRPr="00E07AC4">
        <w:rPr>
          <w:b/>
        </w:rPr>
        <w:t>:</w:t>
      </w:r>
      <w:r w:rsidR="00C72534">
        <w:rPr>
          <w:b/>
        </w:rPr>
        <w:t xml:space="preserve"> Dezvoltarea, sprijinirea şi motivarea cadrelor didactice pentru asigurarea educaţiei de calitate</w:t>
      </w:r>
    </w:p>
    <w:p w:rsidR="006E4A08" w:rsidRDefault="00BB31C9" w:rsidP="004F7E57">
      <w:pPr>
        <w:rPr>
          <w:b/>
        </w:rPr>
      </w:pPr>
      <w:r>
        <w:rPr>
          <w:b/>
        </w:rPr>
        <w:t>Obiectivul specific nr</w:t>
      </w:r>
      <w:r w:rsidR="006E4A08">
        <w:rPr>
          <w:b/>
        </w:rPr>
        <w:t>.</w:t>
      </w:r>
      <w:r w:rsidR="0005184B">
        <w:rPr>
          <w:b/>
        </w:rPr>
        <w:t xml:space="preserve"> </w:t>
      </w:r>
      <w:r w:rsidR="004079A9">
        <w:rPr>
          <w:b/>
        </w:rPr>
        <w:t>3</w:t>
      </w:r>
      <w:r w:rsidR="006E4A08">
        <w:rPr>
          <w:b/>
        </w:rPr>
        <w:t>.1: Sporirea atractivităţii profesiei de pedagog, atragerea şi menţinerea cadrelor performante în sistem</w:t>
      </w:r>
    </w:p>
    <w:tbl>
      <w:tblPr>
        <w:tblStyle w:val="a3"/>
        <w:tblW w:w="15451" w:type="dxa"/>
        <w:tblInd w:w="-572" w:type="dxa"/>
        <w:tblLook w:val="04A0" w:firstRow="1" w:lastRow="0" w:firstColumn="1" w:lastColumn="0" w:noHBand="0" w:noVBand="1"/>
      </w:tblPr>
      <w:tblGrid>
        <w:gridCol w:w="1985"/>
        <w:gridCol w:w="4394"/>
        <w:gridCol w:w="1701"/>
        <w:gridCol w:w="1985"/>
        <w:gridCol w:w="2268"/>
        <w:gridCol w:w="1559"/>
        <w:gridCol w:w="1559"/>
      </w:tblGrid>
      <w:tr w:rsidR="007742A3" w:rsidRPr="00BB29C8" w:rsidTr="004F1E9A">
        <w:tc>
          <w:tcPr>
            <w:tcW w:w="1985" w:type="dxa"/>
          </w:tcPr>
          <w:p w:rsidR="007742A3" w:rsidRPr="00BB29C8" w:rsidRDefault="00BB29C8" w:rsidP="009A4A70">
            <w:r w:rsidRPr="00BB29C8">
              <w:t xml:space="preserve">Asigurarea </w:t>
            </w:r>
            <w:r>
              <w:t>respectării legislaţiei privind drepturile, înlesnirile, facilităţile şi obligaţiile salariaţilor din domeniul educaţiei</w:t>
            </w:r>
          </w:p>
        </w:tc>
        <w:tc>
          <w:tcPr>
            <w:tcW w:w="4394" w:type="dxa"/>
          </w:tcPr>
          <w:p w:rsidR="007742A3" w:rsidRPr="00BB29C8" w:rsidRDefault="001E6E9F" w:rsidP="009A4A70">
            <w:r>
              <w:t>Monit</w:t>
            </w:r>
            <w:r w:rsidR="004C6D93">
              <w:t>o</w:t>
            </w:r>
            <w:r>
              <w:t>rizarea respectării Metodologiei privind repartizarea timpului de muncă a personalului didactic din instituţie</w:t>
            </w:r>
            <w:r w:rsidR="00C87904">
              <w:t>.</w:t>
            </w:r>
          </w:p>
        </w:tc>
        <w:tc>
          <w:tcPr>
            <w:tcW w:w="1701" w:type="dxa"/>
          </w:tcPr>
          <w:p w:rsidR="007742A3" w:rsidRPr="00BB29C8" w:rsidRDefault="009664F8" w:rsidP="009A4A70">
            <w:r>
              <w:t>Pe parcursul anului</w:t>
            </w:r>
            <w:r w:rsidR="00C87904">
              <w:t>.</w:t>
            </w:r>
          </w:p>
        </w:tc>
        <w:tc>
          <w:tcPr>
            <w:tcW w:w="1985" w:type="dxa"/>
          </w:tcPr>
          <w:p w:rsidR="007742A3" w:rsidRPr="00BB29C8" w:rsidRDefault="009664F8" w:rsidP="009A4A70">
            <w:r>
              <w:t>Director</w:t>
            </w:r>
            <w:r w:rsidR="00C87904">
              <w:t>.</w:t>
            </w:r>
          </w:p>
        </w:tc>
        <w:tc>
          <w:tcPr>
            <w:tcW w:w="2268" w:type="dxa"/>
          </w:tcPr>
          <w:p w:rsidR="007742A3" w:rsidRPr="00BB29C8" w:rsidRDefault="00C64262" w:rsidP="009A4A70">
            <w:r>
              <w:t>Notă informativă</w:t>
            </w:r>
            <w:r w:rsidR="00C87904">
              <w:t>.</w:t>
            </w:r>
          </w:p>
        </w:tc>
        <w:tc>
          <w:tcPr>
            <w:tcW w:w="1559" w:type="dxa"/>
          </w:tcPr>
          <w:p w:rsidR="007742A3" w:rsidRPr="00BB29C8" w:rsidRDefault="00476D5B" w:rsidP="009A4A70">
            <w:r>
              <w:t xml:space="preserve">Şedinţă cu </w:t>
            </w:r>
            <w:r w:rsidR="00812018">
              <w:t xml:space="preserve">personalul unităţii, </w:t>
            </w:r>
            <w:r>
              <w:t>primarul şi contabilul</w:t>
            </w:r>
            <w:r w:rsidR="00C87904">
              <w:t>.</w:t>
            </w:r>
          </w:p>
        </w:tc>
        <w:tc>
          <w:tcPr>
            <w:tcW w:w="1559" w:type="dxa"/>
          </w:tcPr>
          <w:p w:rsidR="007742A3" w:rsidRPr="00BB29C8" w:rsidRDefault="007742A3" w:rsidP="009A4A70"/>
        </w:tc>
      </w:tr>
      <w:tr w:rsidR="00890102" w:rsidTr="004F1E9A">
        <w:tblPrEx>
          <w:tblLook w:val="0000" w:firstRow="0" w:lastRow="0" w:firstColumn="0" w:lastColumn="0" w:noHBand="0" w:noVBand="0"/>
        </w:tblPrEx>
        <w:trPr>
          <w:trHeight w:val="30"/>
        </w:trPr>
        <w:tc>
          <w:tcPr>
            <w:tcW w:w="1985" w:type="dxa"/>
          </w:tcPr>
          <w:p w:rsidR="00890102" w:rsidRPr="00890102" w:rsidRDefault="00F57F90">
            <w:r>
              <w:t xml:space="preserve">Asigurarea </w:t>
            </w:r>
            <w:r w:rsidR="00AA39A4">
              <w:t>educaţiei de calitate</w:t>
            </w:r>
          </w:p>
        </w:tc>
        <w:tc>
          <w:tcPr>
            <w:tcW w:w="4394" w:type="dxa"/>
          </w:tcPr>
          <w:p w:rsidR="00890102" w:rsidRPr="00890102" w:rsidRDefault="00890102">
            <w:r w:rsidRPr="00890102">
              <w:t>Stimularea</w:t>
            </w:r>
            <w:r w:rsidR="00A806F1">
              <w:t>, motivarea</w:t>
            </w:r>
            <w:r w:rsidRPr="00890102">
              <w:t xml:space="preserve"> </w:t>
            </w:r>
            <w:r w:rsidR="004F1E9A">
              <w:t>şi orientarea corectă a ridicării nivelului profesional al cadrelor didactice.</w:t>
            </w:r>
          </w:p>
        </w:tc>
        <w:tc>
          <w:tcPr>
            <w:tcW w:w="1701" w:type="dxa"/>
          </w:tcPr>
          <w:p w:rsidR="00890102" w:rsidRPr="00890102" w:rsidRDefault="00AA39A4">
            <w:r>
              <w:t>Pe parcursul anului</w:t>
            </w:r>
            <w:r w:rsidR="004C4475">
              <w:t>.</w:t>
            </w:r>
          </w:p>
        </w:tc>
        <w:tc>
          <w:tcPr>
            <w:tcW w:w="1985" w:type="dxa"/>
          </w:tcPr>
          <w:p w:rsidR="00890102" w:rsidRPr="00890102" w:rsidRDefault="00AA39A4">
            <w:r>
              <w:t>Director</w:t>
            </w:r>
            <w:r w:rsidR="004C4475">
              <w:t>.</w:t>
            </w:r>
          </w:p>
        </w:tc>
        <w:tc>
          <w:tcPr>
            <w:tcW w:w="2268" w:type="dxa"/>
          </w:tcPr>
          <w:p w:rsidR="00890102" w:rsidRPr="00890102" w:rsidRDefault="00792078">
            <w:r>
              <w:t>Cadre didactice formate.</w:t>
            </w:r>
          </w:p>
        </w:tc>
        <w:tc>
          <w:tcPr>
            <w:tcW w:w="1559" w:type="dxa"/>
          </w:tcPr>
          <w:p w:rsidR="00890102" w:rsidRPr="00890102" w:rsidRDefault="00792078">
            <w:r>
              <w:t>Şedinţă organizată</w:t>
            </w:r>
            <w:r w:rsidR="004C4475">
              <w:t>.</w:t>
            </w:r>
          </w:p>
        </w:tc>
        <w:tc>
          <w:tcPr>
            <w:tcW w:w="1559" w:type="dxa"/>
          </w:tcPr>
          <w:p w:rsidR="00890102" w:rsidRPr="00890102" w:rsidRDefault="00890102"/>
        </w:tc>
      </w:tr>
    </w:tbl>
    <w:p w:rsidR="007742A3" w:rsidRDefault="006B7DDC" w:rsidP="004F7E57">
      <w:pPr>
        <w:rPr>
          <w:b/>
        </w:rPr>
      </w:pPr>
      <w:r>
        <w:rPr>
          <w:b/>
        </w:rPr>
        <w:t>Obiectivul specific nr.</w:t>
      </w:r>
      <w:r w:rsidR="0005184B">
        <w:rPr>
          <w:b/>
        </w:rPr>
        <w:t xml:space="preserve"> </w:t>
      </w:r>
      <w:r w:rsidR="004079A9">
        <w:rPr>
          <w:b/>
        </w:rPr>
        <w:t>3</w:t>
      </w:r>
      <w:r>
        <w:rPr>
          <w:b/>
        </w:rPr>
        <w:t>.2: Asigurarea unui echilibru cantitativ şi structural al ofertei şi cererii</w:t>
      </w:r>
      <w:r w:rsidR="00DC6151">
        <w:rPr>
          <w:b/>
        </w:rPr>
        <w:t xml:space="preserve"> de cadre didactice pentru nivelul sistemului educaţional preşcolar, în scopul asigurării integrale cu cadre didactice calificate.</w:t>
      </w:r>
    </w:p>
    <w:tbl>
      <w:tblPr>
        <w:tblStyle w:val="a3"/>
        <w:tblW w:w="15451" w:type="dxa"/>
        <w:tblInd w:w="-572" w:type="dxa"/>
        <w:tblLook w:val="04A0" w:firstRow="1" w:lastRow="0" w:firstColumn="1" w:lastColumn="0" w:noHBand="0" w:noVBand="1"/>
      </w:tblPr>
      <w:tblGrid>
        <w:gridCol w:w="1985"/>
        <w:gridCol w:w="4394"/>
        <w:gridCol w:w="1701"/>
        <w:gridCol w:w="1985"/>
        <w:gridCol w:w="2268"/>
        <w:gridCol w:w="1559"/>
        <w:gridCol w:w="1559"/>
      </w:tblGrid>
      <w:tr w:rsidR="001B3698" w:rsidRPr="000B2419" w:rsidTr="000B2419">
        <w:tc>
          <w:tcPr>
            <w:tcW w:w="1985" w:type="dxa"/>
          </w:tcPr>
          <w:p w:rsidR="001B3698" w:rsidRPr="000B2419" w:rsidRDefault="00D26C1D" w:rsidP="004F7E57">
            <w:r>
              <w:t xml:space="preserve">Evidenţa cadrelor </w:t>
            </w:r>
            <w:r>
              <w:lastRenderedPageBreak/>
              <w:t>didactice</w:t>
            </w:r>
            <w:r w:rsidR="005A534B">
              <w:t>.</w:t>
            </w:r>
          </w:p>
        </w:tc>
        <w:tc>
          <w:tcPr>
            <w:tcW w:w="4394" w:type="dxa"/>
          </w:tcPr>
          <w:p w:rsidR="001B3698" w:rsidRDefault="00BB5C95" w:rsidP="004F7E57">
            <w:r>
              <w:lastRenderedPageBreak/>
              <w:t xml:space="preserve">Elaborarea listei nominale a cadrelor </w:t>
            </w:r>
            <w:r>
              <w:lastRenderedPageBreak/>
              <w:t>didactice din instituţie</w:t>
            </w:r>
            <w:r w:rsidR="005A534B">
              <w:t>.</w:t>
            </w:r>
          </w:p>
          <w:p w:rsidR="002A31BA" w:rsidRDefault="002A31BA" w:rsidP="004F7E57"/>
          <w:p w:rsidR="002A31BA" w:rsidRPr="000B2419" w:rsidRDefault="002A31BA" w:rsidP="004F7E57">
            <w:r>
              <w:t>Desfășurarea concursului de funcție a managerului IET.</w:t>
            </w:r>
          </w:p>
        </w:tc>
        <w:tc>
          <w:tcPr>
            <w:tcW w:w="1701" w:type="dxa"/>
          </w:tcPr>
          <w:p w:rsidR="001B3698" w:rsidRDefault="00143463" w:rsidP="004F7E57">
            <w:r>
              <w:lastRenderedPageBreak/>
              <w:t xml:space="preserve">Până la </w:t>
            </w:r>
            <w:r>
              <w:lastRenderedPageBreak/>
              <w:t>15.09.2020</w:t>
            </w:r>
            <w:r w:rsidR="005A534B">
              <w:t>.</w:t>
            </w:r>
          </w:p>
          <w:p w:rsidR="002A31BA" w:rsidRDefault="002A31BA" w:rsidP="004F7E57"/>
          <w:p w:rsidR="002A31BA" w:rsidRPr="000B2419" w:rsidRDefault="002A31BA" w:rsidP="004F7E57">
            <w:r>
              <w:t>Decembrie 2020 – ianuarie 2021.</w:t>
            </w:r>
          </w:p>
        </w:tc>
        <w:tc>
          <w:tcPr>
            <w:tcW w:w="1985" w:type="dxa"/>
          </w:tcPr>
          <w:p w:rsidR="001B3698" w:rsidRDefault="00D16F72" w:rsidP="004F7E57">
            <w:r>
              <w:lastRenderedPageBreak/>
              <w:t>Director</w:t>
            </w:r>
            <w:r w:rsidR="005A534B">
              <w:t>.</w:t>
            </w:r>
          </w:p>
          <w:p w:rsidR="002A31BA" w:rsidRDefault="002A31BA" w:rsidP="004F7E57"/>
          <w:p w:rsidR="002A31BA" w:rsidRDefault="002A31BA" w:rsidP="004F7E57"/>
          <w:p w:rsidR="002A31BA" w:rsidRDefault="002A31BA" w:rsidP="004F7E57">
            <w:r>
              <w:t>APL</w:t>
            </w:r>
            <w:r w:rsidR="005018C2">
              <w:t>.</w:t>
            </w:r>
          </w:p>
          <w:p w:rsidR="002A31BA" w:rsidRPr="000B2419" w:rsidRDefault="008678D6" w:rsidP="004F7E57">
            <w:r>
              <w:t>DGEC Fălești</w:t>
            </w:r>
            <w:r w:rsidR="005018C2">
              <w:t>.</w:t>
            </w:r>
          </w:p>
        </w:tc>
        <w:tc>
          <w:tcPr>
            <w:tcW w:w="2268" w:type="dxa"/>
          </w:tcPr>
          <w:p w:rsidR="001B3698" w:rsidRDefault="007C0818" w:rsidP="004F7E57">
            <w:r>
              <w:lastRenderedPageBreak/>
              <w:t xml:space="preserve">Lista nominală </w:t>
            </w:r>
            <w:r>
              <w:lastRenderedPageBreak/>
              <w:t>perfectată</w:t>
            </w:r>
            <w:r w:rsidR="005A534B">
              <w:t>.</w:t>
            </w:r>
          </w:p>
          <w:p w:rsidR="008678D6" w:rsidRDefault="008678D6" w:rsidP="004F7E57"/>
          <w:p w:rsidR="008678D6" w:rsidRDefault="008678D6" w:rsidP="004F7E57">
            <w:r>
              <w:t>Concurs organizat.</w:t>
            </w:r>
          </w:p>
          <w:p w:rsidR="008678D6" w:rsidRPr="000B2419" w:rsidRDefault="008678D6" w:rsidP="004F7E57">
            <w:r>
              <w:t>C/M angajat.</w:t>
            </w:r>
          </w:p>
        </w:tc>
        <w:tc>
          <w:tcPr>
            <w:tcW w:w="1559" w:type="dxa"/>
          </w:tcPr>
          <w:p w:rsidR="001B3698" w:rsidRDefault="009E5719" w:rsidP="004F7E57">
            <w:r>
              <w:lastRenderedPageBreak/>
              <w:t xml:space="preserve">Notă </w:t>
            </w:r>
            <w:r>
              <w:lastRenderedPageBreak/>
              <w:t>informativă</w:t>
            </w:r>
          </w:p>
          <w:p w:rsidR="009E5719" w:rsidRDefault="009E5719" w:rsidP="004F7E57">
            <w:r>
              <w:t>DGE</w:t>
            </w:r>
            <w:r w:rsidR="008678D6">
              <w:t>C</w:t>
            </w:r>
            <w:r w:rsidR="005A534B">
              <w:t>.</w:t>
            </w:r>
          </w:p>
          <w:p w:rsidR="008678D6" w:rsidRPr="000B2419" w:rsidRDefault="008678D6" w:rsidP="004F7E57">
            <w:r>
              <w:t>Decizie</w:t>
            </w:r>
            <w:r w:rsidR="005018C2">
              <w:t xml:space="preserve"> CL.</w:t>
            </w:r>
          </w:p>
        </w:tc>
        <w:tc>
          <w:tcPr>
            <w:tcW w:w="1559" w:type="dxa"/>
          </w:tcPr>
          <w:p w:rsidR="001B3698" w:rsidRPr="000B2419" w:rsidRDefault="001B3698" w:rsidP="004F7E57"/>
        </w:tc>
      </w:tr>
    </w:tbl>
    <w:p w:rsidR="00DC6151" w:rsidRDefault="00037415" w:rsidP="004F7E57">
      <w:pPr>
        <w:rPr>
          <w:b/>
        </w:rPr>
      </w:pPr>
      <w:r w:rsidRPr="00333E34">
        <w:rPr>
          <w:b/>
        </w:rPr>
        <w:lastRenderedPageBreak/>
        <w:t>Obiectiv specific nr.</w:t>
      </w:r>
      <w:r w:rsidR="0005184B">
        <w:rPr>
          <w:b/>
        </w:rPr>
        <w:t xml:space="preserve"> </w:t>
      </w:r>
      <w:r w:rsidR="004079A9">
        <w:rPr>
          <w:b/>
        </w:rPr>
        <w:t>3</w:t>
      </w:r>
      <w:r w:rsidRPr="00333E34">
        <w:rPr>
          <w:b/>
        </w:rPr>
        <w:t xml:space="preserve">.3: </w:t>
      </w:r>
      <w:r w:rsidR="00333E34">
        <w:rPr>
          <w:b/>
        </w:rPr>
        <w:t xml:space="preserve">Reconceptualizarea formării iniţiale a cadrelor didactice prin dezvoltarea competenţelor acestora, necesare pentru realizarea </w:t>
      </w:r>
      <w:r w:rsidR="00B46ED2">
        <w:rPr>
          <w:b/>
        </w:rPr>
        <w:t>noului parcurs educaţional, caracteristic unui mediu complex, unei societăţi globale a cunoaşterii şi în continuă schimbare</w:t>
      </w:r>
    </w:p>
    <w:tbl>
      <w:tblPr>
        <w:tblStyle w:val="a3"/>
        <w:tblW w:w="15451" w:type="dxa"/>
        <w:tblInd w:w="-572" w:type="dxa"/>
        <w:tblLook w:val="04A0" w:firstRow="1" w:lastRow="0" w:firstColumn="1" w:lastColumn="0" w:noHBand="0" w:noVBand="1"/>
      </w:tblPr>
      <w:tblGrid>
        <w:gridCol w:w="1985"/>
        <w:gridCol w:w="4394"/>
        <w:gridCol w:w="1701"/>
        <w:gridCol w:w="1985"/>
        <w:gridCol w:w="2268"/>
        <w:gridCol w:w="1559"/>
        <w:gridCol w:w="1559"/>
      </w:tblGrid>
      <w:tr w:rsidR="00E652B0" w:rsidRPr="007677D8" w:rsidTr="007677D8">
        <w:tc>
          <w:tcPr>
            <w:tcW w:w="1985" w:type="dxa"/>
          </w:tcPr>
          <w:p w:rsidR="00E652B0" w:rsidRPr="007677D8" w:rsidRDefault="007677D8" w:rsidP="004F7E57">
            <w:r>
              <w:t>Formarea cadrelor didactice</w:t>
            </w:r>
            <w:r w:rsidR="005A534B">
              <w:t>.</w:t>
            </w:r>
          </w:p>
        </w:tc>
        <w:tc>
          <w:tcPr>
            <w:tcW w:w="4394" w:type="dxa"/>
          </w:tcPr>
          <w:p w:rsidR="00280253" w:rsidRPr="007677D8" w:rsidRDefault="00E473D5" w:rsidP="004F7E57">
            <w:r w:rsidRPr="00E473D5">
              <w:rPr>
                <w:b/>
              </w:rPr>
              <w:t>Activități științifice, metodice și culturale</w:t>
            </w:r>
            <w:r>
              <w:t xml:space="preserve"> cu cadrele didactice cu experiență bună desfășurate în scopul promovării bunelor practici din activitate. </w:t>
            </w:r>
            <w:r w:rsidR="00961C3F">
              <w:t>Asi</w:t>
            </w:r>
            <w:r w:rsidR="004F5953">
              <w:t xml:space="preserve">gurarea </w:t>
            </w:r>
            <w:r w:rsidR="006F2EE8">
              <w:t>formării iniţiale a cadrelor didactice</w:t>
            </w:r>
            <w:r w:rsidR="00C90BAC">
              <w:t xml:space="preserve"> în </w:t>
            </w:r>
            <w:r w:rsidR="00990431" w:rsidRPr="006C2C97">
              <w:rPr>
                <w:b/>
              </w:rPr>
              <w:t xml:space="preserve">aplicarea eficientă şi corectă a </w:t>
            </w:r>
            <w:r w:rsidR="00C80B3F" w:rsidRPr="006C2C97">
              <w:rPr>
                <w:b/>
              </w:rPr>
              <w:t>documentelor de politici educaţionale</w:t>
            </w:r>
            <w:r w:rsidR="00CB5E82" w:rsidRPr="006C2C97">
              <w:rPr>
                <w:b/>
              </w:rPr>
              <w:t xml:space="preserve"> noi</w:t>
            </w:r>
            <w:r w:rsidR="00CB5E82">
              <w:t xml:space="preserve"> elaborate</w:t>
            </w:r>
            <w:r w:rsidR="00C80B3F">
              <w:t xml:space="preserve">: </w:t>
            </w:r>
            <w:r w:rsidR="00CB5E82">
              <w:t>curriculumul</w:t>
            </w:r>
            <w:r w:rsidR="00AF128A">
              <w:t xml:space="preserve"> pentru educaţia timpurie</w:t>
            </w:r>
            <w:r w:rsidR="00CB5E82">
              <w:t>; standarde minime de de</w:t>
            </w:r>
            <w:r w:rsidR="0051353F">
              <w:t>z</w:t>
            </w:r>
            <w:r w:rsidR="00CB5E82">
              <w:t xml:space="preserve">voltare şi educare a copilului de la naştere până la 7 ani; </w:t>
            </w:r>
            <w:r w:rsidR="00B65F9F">
              <w:t>instrumentul de evaluare a pregătirii copilului pentru şcoală.</w:t>
            </w:r>
            <w:r w:rsidR="00990431">
              <w:t xml:space="preserve"> </w:t>
            </w:r>
          </w:p>
        </w:tc>
        <w:tc>
          <w:tcPr>
            <w:tcW w:w="1701" w:type="dxa"/>
          </w:tcPr>
          <w:p w:rsidR="00E652B0" w:rsidRDefault="00095676" w:rsidP="004F7E57">
            <w:r>
              <w:t>Octombrie</w:t>
            </w:r>
            <w:r w:rsidR="00952870">
              <w:t>.</w:t>
            </w:r>
          </w:p>
          <w:p w:rsidR="00095676" w:rsidRDefault="00095676" w:rsidP="004F7E57">
            <w:r>
              <w:t>Pe parcursul anului</w:t>
            </w:r>
            <w:r w:rsidR="007A6690">
              <w:t>.</w:t>
            </w:r>
          </w:p>
          <w:p w:rsidR="00952870" w:rsidRDefault="00952870" w:rsidP="004F7E57"/>
          <w:p w:rsidR="00952870" w:rsidRPr="007677D8" w:rsidRDefault="00952870" w:rsidP="004F7E57">
            <w:r>
              <w:t>Pe parcursul anului.</w:t>
            </w:r>
          </w:p>
        </w:tc>
        <w:tc>
          <w:tcPr>
            <w:tcW w:w="1985" w:type="dxa"/>
          </w:tcPr>
          <w:p w:rsidR="00E652B0" w:rsidRDefault="00095676" w:rsidP="004F7E57">
            <w:r>
              <w:t>Director</w:t>
            </w:r>
            <w:r w:rsidR="007A6690">
              <w:t>.</w:t>
            </w:r>
          </w:p>
          <w:p w:rsidR="00095676" w:rsidRDefault="00095676" w:rsidP="004F7E57">
            <w:r>
              <w:t>Educatori</w:t>
            </w:r>
            <w:r w:rsidR="007A6690">
              <w:t>.</w:t>
            </w:r>
          </w:p>
          <w:p w:rsidR="00952870" w:rsidRDefault="00952870" w:rsidP="004F7E57"/>
          <w:p w:rsidR="00952870" w:rsidRDefault="00952870" w:rsidP="004F7E57"/>
          <w:p w:rsidR="00952870" w:rsidRPr="007677D8" w:rsidRDefault="00952870" w:rsidP="004F7E57">
            <w:r>
              <w:t>Director.</w:t>
            </w:r>
          </w:p>
        </w:tc>
        <w:tc>
          <w:tcPr>
            <w:tcW w:w="2268" w:type="dxa"/>
          </w:tcPr>
          <w:p w:rsidR="00E652B0" w:rsidRDefault="009E5719" w:rsidP="004F7E57">
            <w:r>
              <w:t>Cadre formate</w:t>
            </w:r>
            <w:r w:rsidR="007A6690">
              <w:t>.</w:t>
            </w:r>
          </w:p>
          <w:p w:rsidR="00952870" w:rsidRDefault="00952870" w:rsidP="004F7E57"/>
          <w:p w:rsidR="00952870" w:rsidRDefault="00952870" w:rsidP="004F7E57"/>
          <w:p w:rsidR="00952870" w:rsidRDefault="00952870" w:rsidP="004F7E57"/>
          <w:p w:rsidR="00952870" w:rsidRPr="007677D8" w:rsidRDefault="00952870" w:rsidP="004F7E57">
            <w:r>
              <w:t>Cadre didactice formate.</w:t>
            </w:r>
          </w:p>
        </w:tc>
        <w:tc>
          <w:tcPr>
            <w:tcW w:w="1559" w:type="dxa"/>
          </w:tcPr>
          <w:p w:rsidR="00E473D5" w:rsidRDefault="00E473D5" w:rsidP="004F7E57">
            <w:r>
              <w:t>Activități desfășurate.</w:t>
            </w:r>
          </w:p>
          <w:p w:rsidR="00952870" w:rsidRDefault="00952870" w:rsidP="004F7E57"/>
          <w:p w:rsidR="00952870" w:rsidRDefault="00952870" w:rsidP="004F7E57"/>
          <w:p w:rsidR="00952870" w:rsidRDefault="00952870" w:rsidP="004F7E57">
            <w:r>
              <w:t>Activitate desfășurată.</w:t>
            </w:r>
          </w:p>
          <w:p w:rsidR="00E473D5" w:rsidRDefault="00E473D5" w:rsidP="004F7E57"/>
          <w:p w:rsidR="00E473D5" w:rsidRDefault="00E473D5" w:rsidP="004F7E57"/>
          <w:p w:rsidR="00E473D5" w:rsidRDefault="00E473D5" w:rsidP="004F7E57"/>
          <w:p w:rsidR="00E652B0" w:rsidRPr="007677D8" w:rsidRDefault="00E652B0" w:rsidP="004F7E57"/>
        </w:tc>
        <w:tc>
          <w:tcPr>
            <w:tcW w:w="1559" w:type="dxa"/>
          </w:tcPr>
          <w:p w:rsidR="00E652B0" w:rsidRPr="007677D8" w:rsidRDefault="00E652B0" w:rsidP="004F7E57"/>
        </w:tc>
      </w:tr>
    </w:tbl>
    <w:p w:rsidR="008B7361" w:rsidRDefault="002622BE" w:rsidP="004F7E57">
      <w:pPr>
        <w:rPr>
          <w:b/>
        </w:rPr>
      </w:pPr>
      <w:r w:rsidRPr="002622BE">
        <w:rPr>
          <w:b/>
        </w:rPr>
        <w:t>Obi</w:t>
      </w:r>
      <w:r>
        <w:rPr>
          <w:b/>
        </w:rPr>
        <w:t>ectivul general nr.</w:t>
      </w:r>
      <w:r w:rsidR="0005184B">
        <w:rPr>
          <w:b/>
        </w:rPr>
        <w:t xml:space="preserve"> </w:t>
      </w:r>
      <w:r w:rsidR="004079A9">
        <w:rPr>
          <w:b/>
        </w:rPr>
        <w:t>4</w:t>
      </w:r>
      <w:r>
        <w:rPr>
          <w:b/>
        </w:rPr>
        <w:t>: Proiectarea şi instituţionalizarea unui sistem eficient de evaluare, monitorizare şi de asigurare a calităţii în educaţie</w:t>
      </w:r>
    </w:p>
    <w:p w:rsidR="00DE3535" w:rsidRDefault="00DE3535" w:rsidP="004F7E57">
      <w:pPr>
        <w:rPr>
          <w:b/>
        </w:rPr>
      </w:pPr>
      <w:r>
        <w:rPr>
          <w:b/>
        </w:rPr>
        <w:t>Obiectivul specific nr.</w:t>
      </w:r>
      <w:r w:rsidR="0005184B">
        <w:rPr>
          <w:b/>
        </w:rPr>
        <w:t xml:space="preserve"> </w:t>
      </w:r>
      <w:r w:rsidR="004079A9">
        <w:rPr>
          <w:b/>
        </w:rPr>
        <w:t>4</w:t>
      </w:r>
      <w:r>
        <w:rPr>
          <w:b/>
        </w:rPr>
        <w:t>.1: Dezvoltarea sistemului naţional de standarde în educaţie</w:t>
      </w:r>
    </w:p>
    <w:tbl>
      <w:tblPr>
        <w:tblStyle w:val="a3"/>
        <w:tblW w:w="15451" w:type="dxa"/>
        <w:tblInd w:w="-572" w:type="dxa"/>
        <w:tblLook w:val="04A0" w:firstRow="1" w:lastRow="0" w:firstColumn="1" w:lastColumn="0" w:noHBand="0" w:noVBand="1"/>
      </w:tblPr>
      <w:tblGrid>
        <w:gridCol w:w="1983"/>
        <w:gridCol w:w="4377"/>
        <w:gridCol w:w="1699"/>
        <w:gridCol w:w="1981"/>
        <w:gridCol w:w="2264"/>
        <w:gridCol w:w="1596"/>
        <w:gridCol w:w="1551"/>
      </w:tblGrid>
      <w:tr w:rsidR="009312E3" w:rsidRPr="00CC299C" w:rsidTr="009C7042">
        <w:tc>
          <w:tcPr>
            <w:tcW w:w="1983" w:type="dxa"/>
          </w:tcPr>
          <w:p w:rsidR="002C3A4E" w:rsidRPr="00CC299C" w:rsidRDefault="00CC299C" w:rsidP="004F7E57">
            <w:r>
              <w:t>Implementarea recomandărilor pentru un regim alimentar sănătos şi activitate fizică adecvată</w:t>
            </w:r>
            <w:r w:rsidR="004D11F6">
              <w:t>.</w:t>
            </w:r>
          </w:p>
        </w:tc>
        <w:tc>
          <w:tcPr>
            <w:tcW w:w="4377" w:type="dxa"/>
          </w:tcPr>
          <w:p w:rsidR="002C3A4E" w:rsidRDefault="00653198" w:rsidP="004F7E57">
            <w:r>
              <w:t xml:space="preserve">Asigurarea achiziţionării şi păstrării produselor alimentare în strictă conformitate cu cerinţele sanitar </w:t>
            </w:r>
            <w:r w:rsidR="00151F56">
              <w:t>–</w:t>
            </w:r>
            <w:r w:rsidR="00ED1BEC">
              <w:t xml:space="preserve"> </w:t>
            </w:r>
            <w:r>
              <w:t>igienice</w:t>
            </w:r>
            <w:r w:rsidR="006C2C97">
              <w:t>.</w:t>
            </w:r>
          </w:p>
          <w:p w:rsidR="00151F56" w:rsidRPr="00CC299C" w:rsidRDefault="006C2C97" w:rsidP="004F7E57">
            <w:r>
              <w:t>„Alimentația corectă și variată a copiilor preșcolari</w:t>
            </w:r>
            <w:r w:rsidR="00151F56">
              <w:t>”.</w:t>
            </w:r>
          </w:p>
        </w:tc>
        <w:tc>
          <w:tcPr>
            <w:tcW w:w="1699" w:type="dxa"/>
          </w:tcPr>
          <w:p w:rsidR="002C3A4E" w:rsidRDefault="00ED1BEC" w:rsidP="004F7E57">
            <w:r>
              <w:t>Pe parc</w:t>
            </w:r>
            <w:r w:rsidR="006C0F00">
              <w:t>ursul anului</w:t>
            </w:r>
            <w:r w:rsidR="004D11F6">
              <w:t>.</w:t>
            </w:r>
          </w:p>
          <w:p w:rsidR="009251A7" w:rsidRDefault="009251A7" w:rsidP="004F7E57"/>
          <w:p w:rsidR="009251A7" w:rsidRPr="00CC299C" w:rsidRDefault="0040547E" w:rsidP="004F7E57">
            <w:r>
              <w:t>Ianuarie</w:t>
            </w:r>
            <w:r w:rsidR="004D11F6">
              <w:t>.</w:t>
            </w:r>
          </w:p>
        </w:tc>
        <w:tc>
          <w:tcPr>
            <w:tcW w:w="1981" w:type="dxa"/>
          </w:tcPr>
          <w:p w:rsidR="002C3A4E" w:rsidRDefault="009312E3" w:rsidP="004F7E57">
            <w:r>
              <w:t xml:space="preserve">Asistent al directorului pe </w:t>
            </w:r>
            <w:r w:rsidR="005A382B">
              <w:t>gospodărie</w:t>
            </w:r>
            <w:r w:rsidR="004D11F6">
              <w:t>.</w:t>
            </w:r>
          </w:p>
          <w:p w:rsidR="005A382B" w:rsidRDefault="005A382B" w:rsidP="004F7E57">
            <w:r>
              <w:t>Asistent medical</w:t>
            </w:r>
            <w:r w:rsidR="004D11F6">
              <w:t>.</w:t>
            </w:r>
          </w:p>
          <w:p w:rsidR="009251A7" w:rsidRDefault="009251A7" w:rsidP="004F7E57"/>
          <w:p w:rsidR="009251A7" w:rsidRPr="00CC299C" w:rsidRDefault="009251A7" w:rsidP="004F7E57"/>
        </w:tc>
        <w:tc>
          <w:tcPr>
            <w:tcW w:w="2264" w:type="dxa"/>
          </w:tcPr>
          <w:p w:rsidR="002C3A4E" w:rsidRPr="00CC299C" w:rsidRDefault="00F32DDF" w:rsidP="004F7E57">
            <w:r>
              <w:t>Recomandări implementate.</w:t>
            </w:r>
          </w:p>
        </w:tc>
        <w:tc>
          <w:tcPr>
            <w:tcW w:w="1596" w:type="dxa"/>
          </w:tcPr>
          <w:p w:rsidR="002C3A4E" w:rsidRPr="00CC299C" w:rsidRDefault="00E14666" w:rsidP="004F7E57">
            <w:r>
              <w:t>Şedinţa Consiliului de Administraţie</w:t>
            </w:r>
            <w:r w:rsidR="00B43071">
              <w:t>.</w:t>
            </w:r>
          </w:p>
        </w:tc>
        <w:tc>
          <w:tcPr>
            <w:tcW w:w="1551" w:type="dxa"/>
          </w:tcPr>
          <w:p w:rsidR="002C3A4E" w:rsidRPr="00CC299C" w:rsidRDefault="002C3A4E" w:rsidP="004F7E57"/>
        </w:tc>
      </w:tr>
    </w:tbl>
    <w:p w:rsidR="002C3A4E" w:rsidRPr="009A7B45" w:rsidRDefault="00417F09" w:rsidP="004F7E57">
      <w:pPr>
        <w:rPr>
          <w:b/>
        </w:rPr>
      </w:pPr>
      <w:r>
        <w:rPr>
          <w:b/>
        </w:rPr>
        <w:t>Obiectivul g</w:t>
      </w:r>
      <w:r w:rsidR="004079A9">
        <w:rPr>
          <w:b/>
        </w:rPr>
        <w:t>eneral nr.5</w:t>
      </w:r>
      <w:r w:rsidR="00F42046" w:rsidRPr="009A7B45">
        <w:rPr>
          <w:b/>
        </w:rPr>
        <w:t>: Îmbunătăţirea managementului resurselor în educaţie</w:t>
      </w:r>
    </w:p>
    <w:p w:rsidR="00F42046" w:rsidRDefault="0005184B" w:rsidP="004F7E57">
      <w:pPr>
        <w:rPr>
          <w:b/>
        </w:rPr>
      </w:pPr>
      <w:r w:rsidRPr="009A7B45">
        <w:rPr>
          <w:b/>
        </w:rPr>
        <w:t>Obiectivul</w:t>
      </w:r>
      <w:r w:rsidR="004079A9">
        <w:rPr>
          <w:b/>
        </w:rPr>
        <w:t xml:space="preserve"> specific nr.5</w:t>
      </w:r>
      <w:r w:rsidRPr="009A7B45">
        <w:rPr>
          <w:b/>
        </w:rPr>
        <w:t xml:space="preserve">.1: </w:t>
      </w:r>
      <w:r w:rsidR="009A7B45" w:rsidRPr="009A7B45">
        <w:rPr>
          <w:b/>
        </w:rPr>
        <w:t>Îmbunătăţirea planificării şi a managementului reţelei instituţiei de învăţământ</w:t>
      </w:r>
    </w:p>
    <w:tbl>
      <w:tblPr>
        <w:tblStyle w:val="a3"/>
        <w:tblW w:w="15451" w:type="dxa"/>
        <w:tblInd w:w="-572" w:type="dxa"/>
        <w:tblLook w:val="04A0" w:firstRow="1" w:lastRow="0" w:firstColumn="1" w:lastColumn="0" w:noHBand="0" w:noVBand="1"/>
      </w:tblPr>
      <w:tblGrid>
        <w:gridCol w:w="1985"/>
        <w:gridCol w:w="4394"/>
        <w:gridCol w:w="1701"/>
        <w:gridCol w:w="1985"/>
        <w:gridCol w:w="2268"/>
        <w:gridCol w:w="1559"/>
        <w:gridCol w:w="1559"/>
      </w:tblGrid>
      <w:tr w:rsidR="008B71C6" w:rsidTr="001D346C">
        <w:tc>
          <w:tcPr>
            <w:tcW w:w="1985" w:type="dxa"/>
          </w:tcPr>
          <w:p w:rsidR="008B71C6" w:rsidRPr="00A54D34" w:rsidRDefault="007C56F6" w:rsidP="004F7E57">
            <w:r>
              <w:t xml:space="preserve">Implementarea </w:t>
            </w:r>
            <w:r>
              <w:lastRenderedPageBreak/>
              <w:t>metodelor eficiente de management</w:t>
            </w:r>
            <w:r w:rsidR="009965CD">
              <w:t>.</w:t>
            </w:r>
          </w:p>
        </w:tc>
        <w:tc>
          <w:tcPr>
            <w:tcW w:w="4394" w:type="dxa"/>
          </w:tcPr>
          <w:p w:rsidR="008B71C6" w:rsidRDefault="005B6DF6" w:rsidP="004F7E57">
            <w:r>
              <w:lastRenderedPageBreak/>
              <w:t xml:space="preserve">Perfectarea raportului statistic (forma nr.85 </w:t>
            </w:r>
            <w:r>
              <w:lastRenderedPageBreak/>
              <w:t>–edu</w:t>
            </w:r>
            <w:r w:rsidR="00592E3D">
              <w:t>cațională</w:t>
            </w:r>
            <w:r>
              <w:t>)</w:t>
            </w:r>
            <w:r w:rsidR="009965CD">
              <w:t>.</w:t>
            </w:r>
          </w:p>
          <w:p w:rsidR="00E473D5" w:rsidRDefault="00E473D5" w:rsidP="004F7E57"/>
          <w:p w:rsidR="00E473D5" w:rsidRDefault="003F1A22" w:rsidP="004F7E57">
            <w:r>
              <w:rPr>
                <w:b/>
              </w:rPr>
              <w:t>Inspecție tematică</w:t>
            </w:r>
            <w:r w:rsidR="00592E3D">
              <w:rPr>
                <w:b/>
              </w:rPr>
              <w:t xml:space="preserve"> </w:t>
            </w:r>
            <w:r>
              <w:rPr>
                <w:b/>
              </w:rPr>
              <w:t>-</w:t>
            </w:r>
            <w:r w:rsidR="00662BB5">
              <w:t xml:space="preserve"> Ajustarea/respe</w:t>
            </w:r>
            <w:r w:rsidR="00143463">
              <w:t>c</w:t>
            </w:r>
            <w:r w:rsidR="00662BB5">
              <w:t>tarea actelor normative didactice în instituție conform nomenclatorului.       Implementarea și aplicarea noilor documente de politici educaționale.</w:t>
            </w:r>
          </w:p>
          <w:p w:rsidR="00662BB5" w:rsidRPr="00A54D34" w:rsidRDefault="00662BB5" w:rsidP="004F7E57">
            <w:r w:rsidRPr="00662BB5">
              <w:rPr>
                <w:b/>
              </w:rPr>
              <w:t>Inspecție tematică:</w:t>
            </w:r>
            <w:r w:rsidR="003F1A22">
              <w:rPr>
                <w:b/>
              </w:rPr>
              <w:t>,,</w:t>
            </w:r>
            <w:r w:rsidR="00BC5D7B" w:rsidRPr="00BC5D7B">
              <w:t>Norme sanitare în</w:t>
            </w:r>
            <w:r w:rsidR="00BC5D7B">
              <w:rPr>
                <w:b/>
              </w:rPr>
              <w:t xml:space="preserve"> </w:t>
            </w:r>
            <w:r w:rsidR="00BC5D7B">
              <w:t xml:space="preserve"> a</w:t>
            </w:r>
            <w:r>
              <w:t>sigurarea calității procesului de alimentare a copiilor în instituție</w:t>
            </w:r>
            <w:r w:rsidR="003F1A22">
              <w:t>”</w:t>
            </w:r>
            <w:r>
              <w:t>.</w:t>
            </w:r>
          </w:p>
        </w:tc>
        <w:tc>
          <w:tcPr>
            <w:tcW w:w="1701" w:type="dxa"/>
          </w:tcPr>
          <w:p w:rsidR="00662BB5" w:rsidRDefault="00662BB5" w:rsidP="004F7E57"/>
          <w:p w:rsidR="00BC5D7B" w:rsidRDefault="00BC5D7B" w:rsidP="004F7E57"/>
          <w:p w:rsidR="00BC5D7B" w:rsidRDefault="00BC5D7B" w:rsidP="004F7E57"/>
          <w:p w:rsidR="00BC5D7B" w:rsidRDefault="00BC5D7B" w:rsidP="004F7E57">
            <w:r>
              <w:t>Noiembrie.</w:t>
            </w:r>
          </w:p>
          <w:p w:rsidR="00BC5D7B" w:rsidRDefault="00BC5D7B" w:rsidP="004F7E57"/>
          <w:p w:rsidR="00BC5D7B" w:rsidRDefault="00BC5D7B" w:rsidP="004F7E57"/>
          <w:p w:rsidR="00BC5D7B" w:rsidRDefault="00BC5D7B" w:rsidP="004F7E57"/>
          <w:p w:rsidR="00BC5D7B" w:rsidRDefault="00BC5D7B" w:rsidP="004F7E57"/>
          <w:p w:rsidR="00BC5D7B" w:rsidRPr="00A54D34" w:rsidRDefault="00BC5D7B" w:rsidP="004F7E57">
            <w:r>
              <w:t>Ianuarie 2021.</w:t>
            </w:r>
          </w:p>
        </w:tc>
        <w:tc>
          <w:tcPr>
            <w:tcW w:w="1985" w:type="dxa"/>
          </w:tcPr>
          <w:p w:rsidR="00662BB5" w:rsidRDefault="00662BB5" w:rsidP="004F7E57"/>
          <w:p w:rsidR="00BC5D7B" w:rsidRDefault="00BC5D7B" w:rsidP="004F7E57"/>
          <w:p w:rsidR="00BC5D7B" w:rsidRDefault="00BC5D7B" w:rsidP="004F7E57"/>
          <w:p w:rsidR="00BC5D7B" w:rsidRDefault="00BC5D7B" w:rsidP="004F7E57">
            <w:r>
              <w:t>Director.</w:t>
            </w:r>
          </w:p>
          <w:p w:rsidR="00BC5D7B" w:rsidRDefault="00BC5D7B" w:rsidP="004F7E57">
            <w:r>
              <w:t>Cadre didactice.</w:t>
            </w:r>
          </w:p>
          <w:p w:rsidR="00BC5D7B" w:rsidRDefault="00BC5D7B" w:rsidP="004F7E57"/>
          <w:p w:rsidR="00BC5D7B" w:rsidRDefault="00BC5D7B" w:rsidP="004F7E57"/>
          <w:p w:rsidR="00BC5D7B" w:rsidRDefault="00BC5D7B" w:rsidP="004F7E57"/>
          <w:p w:rsidR="00BC5D7B" w:rsidRPr="00A54D34" w:rsidRDefault="00BC5D7B" w:rsidP="004F7E57">
            <w:r>
              <w:t>Director.</w:t>
            </w:r>
          </w:p>
        </w:tc>
        <w:tc>
          <w:tcPr>
            <w:tcW w:w="2268" w:type="dxa"/>
          </w:tcPr>
          <w:p w:rsidR="008B71C6" w:rsidRDefault="003E7879" w:rsidP="004F7E57">
            <w:r>
              <w:lastRenderedPageBreak/>
              <w:t>Raport întocmit</w:t>
            </w:r>
            <w:r w:rsidR="009965CD">
              <w:t>.</w:t>
            </w:r>
          </w:p>
          <w:p w:rsidR="00662BB5" w:rsidRDefault="00662BB5" w:rsidP="004F7E57"/>
          <w:p w:rsidR="00662BB5" w:rsidRDefault="00662BB5" w:rsidP="004F7E57"/>
          <w:p w:rsidR="00662BB5" w:rsidRDefault="00662BB5" w:rsidP="004F7E57">
            <w:r>
              <w:t>Notă informativă.</w:t>
            </w:r>
          </w:p>
          <w:p w:rsidR="00662BB5" w:rsidRDefault="00662BB5" w:rsidP="004F7E57"/>
          <w:p w:rsidR="00662BB5" w:rsidRDefault="00662BB5" w:rsidP="004F7E57"/>
          <w:p w:rsidR="00662BB5" w:rsidRDefault="00662BB5" w:rsidP="004F7E57"/>
          <w:p w:rsidR="00662BB5" w:rsidRDefault="00662BB5" w:rsidP="004F7E57"/>
          <w:p w:rsidR="00662BB5" w:rsidRDefault="00662BB5" w:rsidP="004F7E57">
            <w:r>
              <w:t>Alimentație de calitate asigurată.</w:t>
            </w:r>
          </w:p>
          <w:p w:rsidR="00662BB5" w:rsidRPr="00A54D34" w:rsidRDefault="00662BB5" w:rsidP="004F7E57"/>
        </w:tc>
        <w:tc>
          <w:tcPr>
            <w:tcW w:w="1559" w:type="dxa"/>
          </w:tcPr>
          <w:p w:rsidR="008B71C6" w:rsidRDefault="003E7879" w:rsidP="004F7E57">
            <w:r>
              <w:lastRenderedPageBreak/>
              <w:t xml:space="preserve">Prezentat </w:t>
            </w:r>
            <w:r>
              <w:lastRenderedPageBreak/>
              <w:t>DGE</w:t>
            </w:r>
            <w:r w:rsidR="008678D6">
              <w:t>C</w:t>
            </w:r>
            <w:r>
              <w:t xml:space="preserve"> Făleşti</w:t>
            </w:r>
            <w:r w:rsidR="009965CD">
              <w:t>.</w:t>
            </w:r>
          </w:p>
          <w:p w:rsidR="00143463" w:rsidRDefault="00143463" w:rsidP="004F7E57"/>
          <w:p w:rsidR="00662BB5" w:rsidRDefault="00662BB5" w:rsidP="004F7E57"/>
          <w:p w:rsidR="00662BB5" w:rsidRDefault="00662BB5" w:rsidP="004F7E57"/>
          <w:p w:rsidR="00662BB5" w:rsidRDefault="00662BB5" w:rsidP="004F7E57"/>
          <w:p w:rsidR="00662BB5" w:rsidRDefault="00662BB5" w:rsidP="004F7E57"/>
          <w:p w:rsidR="00662BB5" w:rsidRDefault="00143463" w:rsidP="004F7E57">
            <w:r>
              <w:t>Notă informativă.</w:t>
            </w:r>
          </w:p>
          <w:p w:rsidR="00662BB5" w:rsidRPr="00A54D34" w:rsidRDefault="00662BB5" w:rsidP="004F7E57"/>
        </w:tc>
        <w:tc>
          <w:tcPr>
            <w:tcW w:w="1559" w:type="dxa"/>
          </w:tcPr>
          <w:p w:rsidR="008B71C6" w:rsidRPr="00A54D34" w:rsidRDefault="008B71C6" w:rsidP="004F7E57"/>
        </w:tc>
      </w:tr>
    </w:tbl>
    <w:p w:rsidR="000428B2" w:rsidRDefault="00FC4782" w:rsidP="004F7E57">
      <w:pPr>
        <w:rPr>
          <w:b/>
        </w:rPr>
      </w:pPr>
      <w:r>
        <w:rPr>
          <w:b/>
        </w:rPr>
        <w:lastRenderedPageBreak/>
        <w:t>Obiectivul specific</w:t>
      </w:r>
      <w:r w:rsidR="00042A2F">
        <w:rPr>
          <w:b/>
        </w:rPr>
        <w:t xml:space="preserve"> nr. 5</w:t>
      </w:r>
      <w:r w:rsidR="00970690">
        <w:rPr>
          <w:b/>
        </w:rPr>
        <w:t>.2: Eficientizarea finanţării educaţiei</w:t>
      </w:r>
    </w:p>
    <w:tbl>
      <w:tblPr>
        <w:tblStyle w:val="a3"/>
        <w:tblW w:w="15451" w:type="dxa"/>
        <w:tblInd w:w="-572" w:type="dxa"/>
        <w:tblLook w:val="04A0" w:firstRow="1" w:lastRow="0" w:firstColumn="1" w:lastColumn="0" w:noHBand="0" w:noVBand="1"/>
      </w:tblPr>
      <w:tblGrid>
        <w:gridCol w:w="1985"/>
        <w:gridCol w:w="4394"/>
        <w:gridCol w:w="1701"/>
        <w:gridCol w:w="1985"/>
        <w:gridCol w:w="2268"/>
        <w:gridCol w:w="1559"/>
        <w:gridCol w:w="1559"/>
      </w:tblGrid>
      <w:tr w:rsidR="00E10065" w:rsidRPr="008B36BB" w:rsidTr="00193D7A">
        <w:tc>
          <w:tcPr>
            <w:tcW w:w="1985" w:type="dxa"/>
          </w:tcPr>
          <w:p w:rsidR="00970690" w:rsidRPr="008B36BB" w:rsidRDefault="008B36BB" w:rsidP="004F7E57">
            <w:r w:rsidRPr="008B36BB">
              <w:t>Respectarea actelor normative şi legislative</w:t>
            </w:r>
            <w:r w:rsidR="00753DF7">
              <w:t xml:space="preserve"> şi a politicilor </w:t>
            </w:r>
            <w:r w:rsidR="00C610F7">
              <w:t>educaţionale.</w:t>
            </w:r>
          </w:p>
        </w:tc>
        <w:tc>
          <w:tcPr>
            <w:tcW w:w="4394" w:type="dxa"/>
          </w:tcPr>
          <w:p w:rsidR="00970690" w:rsidRPr="008B36BB" w:rsidRDefault="005C5485" w:rsidP="004F7E57">
            <w:r>
              <w:t xml:space="preserve">Tarifarea cadrelor didactice şi a personalului auxiliar cu </w:t>
            </w:r>
            <w:r w:rsidR="00E31579">
              <w:t>aplicarea actelor normative şi Hotărârilor Guvernului noi apărute. Semnarea listelor tarifare.</w:t>
            </w:r>
          </w:p>
        </w:tc>
        <w:tc>
          <w:tcPr>
            <w:tcW w:w="1701" w:type="dxa"/>
          </w:tcPr>
          <w:p w:rsidR="00970690" w:rsidRPr="008B36BB" w:rsidRDefault="00B84984" w:rsidP="004F7E57">
            <w:r>
              <w:t>Septembrie</w:t>
            </w:r>
            <w:r w:rsidR="00662BB5">
              <w:t xml:space="preserve"> 2020.</w:t>
            </w:r>
          </w:p>
        </w:tc>
        <w:tc>
          <w:tcPr>
            <w:tcW w:w="1985" w:type="dxa"/>
          </w:tcPr>
          <w:p w:rsidR="00970690" w:rsidRPr="008B36BB" w:rsidRDefault="00B84984" w:rsidP="004F7E57">
            <w:r>
              <w:t>Director</w:t>
            </w:r>
            <w:r w:rsidR="007C1235">
              <w:t>.</w:t>
            </w:r>
          </w:p>
        </w:tc>
        <w:tc>
          <w:tcPr>
            <w:tcW w:w="2268" w:type="dxa"/>
          </w:tcPr>
          <w:p w:rsidR="00970690" w:rsidRPr="008B36BB" w:rsidRDefault="002C3924" w:rsidP="004F7E57">
            <w:r>
              <w:t xml:space="preserve">Liste tarifare </w:t>
            </w:r>
            <w:r w:rsidR="00662BB5">
              <w:t xml:space="preserve">coordonate și </w:t>
            </w:r>
            <w:r>
              <w:t>semnate.</w:t>
            </w:r>
          </w:p>
        </w:tc>
        <w:tc>
          <w:tcPr>
            <w:tcW w:w="1559" w:type="dxa"/>
          </w:tcPr>
          <w:p w:rsidR="00970690" w:rsidRPr="008B36BB" w:rsidRDefault="002C3924" w:rsidP="004F7E57">
            <w:r>
              <w:t>Şedinţă cu contabilul</w:t>
            </w:r>
            <w:r w:rsidR="007C1235">
              <w:t>.</w:t>
            </w:r>
          </w:p>
        </w:tc>
        <w:tc>
          <w:tcPr>
            <w:tcW w:w="1559" w:type="dxa"/>
          </w:tcPr>
          <w:p w:rsidR="00970690" w:rsidRPr="008B36BB" w:rsidRDefault="00970690" w:rsidP="004F7E57"/>
        </w:tc>
      </w:tr>
      <w:tr w:rsidR="00E10065" w:rsidRPr="008B36BB" w:rsidTr="00193D7A">
        <w:tc>
          <w:tcPr>
            <w:tcW w:w="1985" w:type="dxa"/>
          </w:tcPr>
          <w:p w:rsidR="00970690" w:rsidRPr="008B36BB" w:rsidRDefault="00E10065" w:rsidP="004F7E57">
            <w:r>
              <w:t>A</w:t>
            </w:r>
            <w:r w:rsidR="007D7B65">
              <w:t>sigurarea transparenţei în activitatea decizională</w:t>
            </w:r>
            <w:r w:rsidR="007C1235">
              <w:t>.</w:t>
            </w:r>
          </w:p>
        </w:tc>
        <w:tc>
          <w:tcPr>
            <w:tcW w:w="4394" w:type="dxa"/>
          </w:tcPr>
          <w:p w:rsidR="00970690" w:rsidRDefault="00A03971" w:rsidP="004F7E57">
            <w:r>
              <w:t>Pa</w:t>
            </w:r>
            <w:r w:rsidR="000932A7">
              <w:t>rticiparea la proiectarea şi ela</w:t>
            </w:r>
            <w:r>
              <w:t>borarea bugetului</w:t>
            </w:r>
            <w:r w:rsidR="00A24610">
              <w:t xml:space="preserve"> </w:t>
            </w:r>
            <w:r w:rsidR="00B057FF">
              <w:t>pentru anul 2021</w:t>
            </w:r>
            <w:r w:rsidR="00A24610">
              <w:t>.</w:t>
            </w:r>
          </w:p>
          <w:p w:rsidR="0061381E" w:rsidRPr="008B36BB" w:rsidRDefault="0061381E" w:rsidP="004F7E57">
            <w:r>
              <w:t>Asigurarea salarizării angajaţilor.</w:t>
            </w:r>
          </w:p>
        </w:tc>
        <w:tc>
          <w:tcPr>
            <w:tcW w:w="1701" w:type="dxa"/>
          </w:tcPr>
          <w:p w:rsidR="00970690" w:rsidRPr="008B36BB" w:rsidRDefault="00C7512C" w:rsidP="004F7E57">
            <w:r>
              <w:t>Septembrie</w:t>
            </w:r>
            <w:r w:rsidR="00B057FF">
              <w:t xml:space="preserve"> – octombrie 2020</w:t>
            </w:r>
            <w:r w:rsidR="00C610F7">
              <w:t>.</w:t>
            </w:r>
          </w:p>
        </w:tc>
        <w:tc>
          <w:tcPr>
            <w:tcW w:w="1985" w:type="dxa"/>
          </w:tcPr>
          <w:p w:rsidR="00970690" w:rsidRDefault="00C7512C" w:rsidP="004F7E57">
            <w:r>
              <w:t>Director</w:t>
            </w:r>
            <w:r w:rsidR="00C610F7">
              <w:t>.</w:t>
            </w:r>
          </w:p>
          <w:p w:rsidR="00C7512C" w:rsidRPr="008B36BB" w:rsidRDefault="00C7512C" w:rsidP="004F7E57">
            <w:r>
              <w:t xml:space="preserve">Nichiforeac Emilia </w:t>
            </w:r>
            <w:r w:rsidR="00C610F7">
              <w:t>–</w:t>
            </w:r>
            <w:r>
              <w:t xml:space="preserve"> contabil</w:t>
            </w:r>
            <w:r w:rsidR="00C610F7">
              <w:t>.</w:t>
            </w:r>
          </w:p>
        </w:tc>
        <w:tc>
          <w:tcPr>
            <w:tcW w:w="2268" w:type="dxa"/>
          </w:tcPr>
          <w:p w:rsidR="00C7512C" w:rsidRDefault="00C7512C" w:rsidP="004F7E57">
            <w:r>
              <w:t>Buget e</w:t>
            </w:r>
            <w:r w:rsidR="00885351">
              <w:t>laborat</w:t>
            </w:r>
            <w:r w:rsidR="00C610F7">
              <w:t>.</w:t>
            </w:r>
          </w:p>
          <w:p w:rsidR="0061381E" w:rsidRPr="008B36BB" w:rsidRDefault="0061381E" w:rsidP="004F7E57">
            <w:r>
              <w:t>Salarizare asigurată</w:t>
            </w:r>
            <w:r w:rsidR="00C610F7">
              <w:t>.</w:t>
            </w:r>
          </w:p>
        </w:tc>
        <w:tc>
          <w:tcPr>
            <w:tcW w:w="1559" w:type="dxa"/>
          </w:tcPr>
          <w:p w:rsidR="00970690" w:rsidRPr="008B36BB" w:rsidRDefault="00885351" w:rsidP="004F7E57">
            <w:r>
              <w:t>Şedinţă cu contabilul</w:t>
            </w:r>
            <w:r w:rsidR="00C610F7">
              <w:t>.</w:t>
            </w:r>
          </w:p>
        </w:tc>
        <w:tc>
          <w:tcPr>
            <w:tcW w:w="1559" w:type="dxa"/>
          </w:tcPr>
          <w:p w:rsidR="00970690" w:rsidRPr="008B36BB" w:rsidRDefault="00970690" w:rsidP="004F7E57"/>
        </w:tc>
      </w:tr>
      <w:tr w:rsidR="00E10065" w:rsidRPr="008B36BB" w:rsidTr="00193D7A">
        <w:tc>
          <w:tcPr>
            <w:tcW w:w="1985" w:type="dxa"/>
          </w:tcPr>
          <w:p w:rsidR="00970690" w:rsidRPr="008B36BB" w:rsidRDefault="00B71164" w:rsidP="004F7E57">
            <w:r>
              <w:t>Asigurarea transparenţei în activitatea decizională</w:t>
            </w:r>
            <w:r w:rsidR="007C1235">
              <w:t>.</w:t>
            </w:r>
          </w:p>
        </w:tc>
        <w:tc>
          <w:tcPr>
            <w:tcW w:w="4394" w:type="dxa"/>
          </w:tcPr>
          <w:p w:rsidR="00970690" w:rsidRPr="008B36BB" w:rsidRDefault="001D5510" w:rsidP="004F7E57">
            <w:r>
              <w:t>Executarea bu</w:t>
            </w:r>
            <w:r w:rsidR="00B057FF">
              <w:t>getului pentru anul bugetar 2020</w:t>
            </w:r>
            <w:r w:rsidR="002C05B9">
              <w:t>.</w:t>
            </w:r>
          </w:p>
        </w:tc>
        <w:tc>
          <w:tcPr>
            <w:tcW w:w="1701" w:type="dxa"/>
          </w:tcPr>
          <w:p w:rsidR="00970690" w:rsidRPr="008B36BB" w:rsidRDefault="00B71164" w:rsidP="004F7E57">
            <w:r>
              <w:t>Decembrie</w:t>
            </w:r>
            <w:r w:rsidR="002C05B9">
              <w:t>.</w:t>
            </w:r>
          </w:p>
        </w:tc>
        <w:tc>
          <w:tcPr>
            <w:tcW w:w="1985" w:type="dxa"/>
          </w:tcPr>
          <w:p w:rsidR="00970690" w:rsidRDefault="00B71164" w:rsidP="004F7E57">
            <w:r>
              <w:t>Director</w:t>
            </w:r>
            <w:r w:rsidR="002C05B9">
              <w:t>.</w:t>
            </w:r>
          </w:p>
          <w:p w:rsidR="00B71164" w:rsidRPr="008B36BB" w:rsidRDefault="00B71164" w:rsidP="004F7E57">
            <w:r>
              <w:t xml:space="preserve">Nichiforeac Emilia </w:t>
            </w:r>
            <w:r w:rsidR="002C05B9">
              <w:t>–</w:t>
            </w:r>
            <w:r>
              <w:t xml:space="preserve"> contabil</w:t>
            </w:r>
            <w:r w:rsidR="002C05B9">
              <w:t>.</w:t>
            </w:r>
          </w:p>
        </w:tc>
        <w:tc>
          <w:tcPr>
            <w:tcW w:w="2268" w:type="dxa"/>
          </w:tcPr>
          <w:p w:rsidR="00970690" w:rsidRPr="008B36BB" w:rsidRDefault="004A5E08" w:rsidP="004F7E57">
            <w:r>
              <w:t>Buget realizat</w:t>
            </w:r>
            <w:r w:rsidR="002C05B9">
              <w:t>.</w:t>
            </w:r>
          </w:p>
        </w:tc>
        <w:tc>
          <w:tcPr>
            <w:tcW w:w="1559" w:type="dxa"/>
          </w:tcPr>
          <w:p w:rsidR="00970690" w:rsidRPr="008B36BB" w:rsidRDefault="004A5E08" w:rsidP="004F7E57">
            <w:r>
              <w:t>Şedinţă cu primarul</w:t>
            </w:r>
            <w:r w:rsidR="002C05B9">
              <w:t>.</w:t>
            </w:r>
            <w:r w:rsidR="00B057FF">
              <w:t xml:space="preserve"> Consiliul Local –decizie.</w:t>
            </w:r>
          </w:p>
        </w:tc>
        <w:tc>
          <w:tcPr>
            <w:tcW w:w="1559" w:type="dxa"/>
          </w:tcPr>
          <w:p w:rsidR="00970690" w:rsidRPr="008B36BB" w:rsidRDefault="00970690" w:rsidP="004F7E57"/>
        </w:tc>
      </w:tr>
    </w:tbl>
    <w:p w:rsidR="00970690" w:rsidRDefault="00B304DF" w:rsidP="004F7E57">
      <w:pPr>
        <w:rPr>
          <w:b/>
        </w:rPr>
      </w:pPr>
      <w:r>
        <w:rPr>
          <w:b/>
        </w:rPr>
        <w:t>Obiectivul specific</w:t>
      </w:r>
      <w:r w:rsidR="00042A2F">
        <w:rPr>
          <w:b/>
        </w:rPr>
        <w:t xml:space="preserve"> nr. 5</w:t>
      </w:r>
      <w:r w:rsidR="00702163">
        <w:rPr>
          <w:b/>
        </w:rPr>
        <w:t>. 3: Modernizarea infrastructurii şi a bazei tehnico – materiale a instituţiei</w:t>
      </w:r>
    </w:p>
    <w:p w:rsidR="00702163" w:rsidRDefault="00042A2F" w:rsidP="004F7E57">
      <w:pPr>
        <w:rPr>
          <w:b/>
        </w:rPr>
      </w:pPr>
      <w:r>
        <w:rPr>
          <w:b/>
        </w:rPr>
        <w:t>Obiectivul specific nr. 5</w:t>
      </w:r>
      <w:r w:rsidR="00A11A48">
        <w:rPr>
          <w:b/>
        </w:rPr>
        <w:t>.4: Asigurarea cu materiale didactice</w:t>
      </w:r>
    </w:p>
    <w:tbl>
      <w:tblPr>
        <w:tblStyle w:val="a3"/>
        <w:tblW w:w="15451" w:type="dxa"/>
        <w:tblInd w:w="-572" w:type="dxa"/>
        <w:tblLook w:val="04A0" w:firstRow="1" w:lastRow="0" w:firstColumn="1" w:lastColumn="0" w:noHBand="0" w:noVBand="1"/>
      </w:tblPr>
      <w:tblGrid>
        <w:gridCol w:w="1985"/>
        <w:gridCol w:w="4394"/>
        <w:gridCol w:w="1701"/>
        <w:gridCol w:w="1985"/>
        <w:gridCol w:w="2268"/>
        <w:gridCol w:w="1559"/>
        <w:gridCol w:w="1559"/>
      </w:tblGrid>
      <w:tr w:rsidR="00A11A48" w:rsidRPr="002F10AB" w:rsidTr="008F29F6">
        <w:tc>
          <w:tcPr>
            <w:tcW w:w="1985" w:type="dxa"/>
          </w:tcPr>
          <w:p w:rsidR="00A11A48" w:rsidRPr="002F10AB" w:rsidRDefault="002F10AB" w:rsidP="004F7E57">
            <w:r w:rsidRPr="002F10AB">
              <w:t>Pregătirea instituţiei pentru anul de studii</w:t>
            </w:r>
            <w:r w:rsidR="002C05B9">
              <w:t>.</w:t>
            </w:r>
          </w:p>
        </w:tc>
        <w:tc>
          <w:tcPr>
            <w:tcW w:w="4394" w:type="dxa"/>
          </w:tcPr>
          <w:p w:rsidR="00A11A48" w:rsidRPr="002F10AB" w:rsidRDefault="007810BC" w:rsidP="004F7E57">
            <w:r>
              <w:t>Planificarea şi gestionarea corectă a resurselor bugetare pentru dezvoltar</w:t>
            </w:r>
            <w:r w:rsidR="00B057FF">
              <w:t>ea bazei didactice</w:t>
            </w:r>
            <w:r w:rsidR="00CC6448">
              <w:t xml:space="preserve"> şi materiale.          </w:t>
            </w:r>
            <w:r w:rsidR="00300278">
              <w:t xml:space="preserve">Evaluarea pregătirii instituţiei pentru noul </w:t>
            </w:r>
            <w:r w:rsidR="00300278">
              <w:lastRenderedPageBreak/>
              <w:t>an de studii</w:t>
            </w:r>
            <w:r w:rsidR="002C05B9">
              <w:t>.</w:t>
            </w:r>
          </w:p>
        </w:tc>
        <w:tc>
          <w:tcPr>
            <w:tcW w:w="1701" w:type="dxa"/>
          </w:tcPr>
          <w:p w:rsidR="00A11A48" w:rsidRDefault="00481B94" w:rsidP="004F7E57">
            <w:r>
              <w:lastRenderedPageBreak/>
              <w:t>Iulie – august</w:t>
            </w:r>
            <w:r w:rsidR="00866039">
              <w:t>.</w:t>
            </w:r>
          </w:p>
          <w:p w:rsidR="00481B94" w:rsidRPr="002F10AB" w:rsidRDefault="00866039" w:rsidP="004F7E57">
            <w:r>
              <w:t>S</w:t>
            </w:r>
            <w:r w:rsidR="00481B94">
              <w:t>eptembrie</w:t>
            </w:r>
            <w:r w:rsidR="00B057FF">
              <w:t xml:space="preserve"> 2020</w:t>
            </w:r>
            <w:r>
              <w:t>.</w:t>
            </w:r>
          </w:p>
        </w:tc>
        <w:tc>
          <w:tcPr>
            <w:tcW w:w="1985" w:type="dxa"/>
          </w:tcPr>
          <w:p w:rsidR="00A11A48" w:rsidRDefault="00E93D1D" w:rsidP="004F7E57">
            <w:r>
              <w:t>Director</w:t>
            </w:r>
            <w:r w:rsidR="00866039">
              <w:t>.</w:t>
            </w:r>
          </w:p>
          <w:p w:rsidR="00E93D1D" w:rsidRPr="002F10AB" w:rsidRDefault="00B057FF" w:rsidP="004F7E57">
            <w:r>
              <w:t>Groza Maria</w:t>
            </w:r>
            <w:r w:rsidR="002B6FD5">
              <w:t xml:space="preserve">, asistent al directorului pe </w:t>
            </w:r>
            <w:r w:rsidR="00866039">
              <w:t xml:space="preserve"> </w:t>
            </w:r>
            <w:r w:rsidR="00866039">
              <w:lastRenderedPageBreak/>
              <w:t>gospodărie.</w:t>
            </w:r>
          </w:p>
        </w:tc>
        <w:tc>
          <w:tcPr>
            <w:tcW w:w="2268" w:type="dxa"/>
          </w:tcPr>
          <w:p w:rsidR="00A11A48" w:rsidRPr="002F10AB" w:rsidRDefault="00E93D1D" w:rsidP="004F7E57">
            <w:r>
              <w:lastRenderedPageBreak/>
              <w:t>Act de pregătire a instituţiei</w:t>
            </w:r>
            <w:r w:rsidR="00620F76">
              <w:t xml:space="preserve"> perfectat.</w:t>
            </w:r>
          </w:p>
        </w:tc>
        <w:tc>
          <w:tcPr>
            <w:tcW w:w="1559" w:type="dxa"/>
          </w:tcPr>
          <w:p w:rsidR="00A11A48" w:rsidRPr="002F10AB" w:rsidRDefault="008C1299" w:rsidP="004F7E57">
            <w:r>
              <w:t>Raport la şedinţa Consiliului Local</w:t>
            </w:r>
            <w:r w:rsidR="00866039">
              <w:t>.</w:t>
            </w:r>
          </w:p>
        </w:tc>
        <w:tc>
          <w:tcPr>
            <w:tcW w:w="1559" w:type="dxa"/>
          </w:tcPr>
          <w:p w:rsidR="00A11A48" w:rsidRPr="002F10AB" w:rsidRDefault="00A11A48" w:rsidP="004F7E57"/>
        </w:tc>
      </w:tr>
      <w:tr w:rsidR="00A11A48" w:rsidRPr="002F10AB" w:rsidTr="008F29F6">
        <w:tc>
          <w:tcPr>
            <w:tcW w:w="1985" w:type="dxa"/>
          </w:tcPr>
          <w:p w:rsidR="00A11A48" w:rsidRPr="002F10AB" w:rsidRDefault="002F10AB" w:rsidP="004F7E57">
            <w:r>
              <w:lastRenderedPageBreak/>
              <w:t>Asigurarea calităţii în educaţie</w:t>
            </w:r>
            <w:r w:rsidR="002C05B9">
              <w:t>.</w:t>
            </w:r>
          </w:p>
        </w:tc>
        <w:tc>
          <w:tcPr>
            <w:tcW w:w="4394" w:type="dxa"/>
          </w:tcPr>
          <w:p w:rsidR="00A11A48" w:rsidRPr="002F10AB" w:rsidRDefault="003B1833" w:rsidP="004F7E57">
            <w:r>
              <w:t>Asigurarea unei baze materiale şi didactice competitive, care să corespundă nevoilor şi exigenţelor actuale.</w:t>
            </w:r>
            <w:r w:rsidR="004B32BC">
              <w:t xml:space="preserve"> Utilizarea adecvată a materialelor didactice.</w:t>
            </w:r>
          </w:p>
        </w:tc>
        <w:tc>
          <w:tcPr>
            <w:tcW w:w="1701" w:type="dxa"/>
          </w:tcPr>
          <w:p w:rsidR="00481B94" w:rsidRPr="002F10AB" w:rsidRDefault="00E50D94" w:rsidP="004F7E57">
            <w:r>
              <w:t>S</w:t>
            </w:r>
            <w:r w:rsidR="00481B94">
              <w:t>eptembrie</w:t>
            </w:r>
            <w:r w:rsidR="00B057FF">
              <w:t xml:space="preserve"> 2020.</w:t>
            </w:r>
          </w:p>
        </w:tc>
        <w:tc>
          <w:tcPr>
            <w:tcW w:w="1985" w:type="dxa"/>
          </w:tcPr>
          <w:p w:rsidR="00A11A48" w:rsidRPr="002F10AB" w:rsidRDefault="00E93D1D" w:rsidP="004F7E57">
            <w:r>
              <w:t>Director</w:t>
            </w:r>
            <w:r w:rsidR="00866039">
              <w:t>.</w:t>
            </w:r>
          </w:p>
        </w:tc>
        <w:tc>
          <w:tcPr>
            <w:tcW w:w="2268" w:type="dxa"/>
          </w:tcPr>
          <w:p w:rsidR="00A11A48" w:rsidRPr="002F10AB" w:rsidRDefault="00A27BC9" w:rsidP="004F7E57">
            <w:r>
              <w:t>Raport</w:t>
            </w:r>
            <w:r w:rsidR="00620F76">
              <w:t xml:space="preserve"> elaborat.</w:t>
            </w:r>
          </w:p>
        </w:tc>
        <w:tc>
          <w:tcPr>
            <w:tcW w:w="1559" w:type="dxa"/>
          </w:tcPr>
          <w:p w:rsidR="00A11A48" w:rsidRPr="002F10AB" w:rsidRDefault="00A27BC9" w:rsidP="004F7E57">
            <w:r>
              <w:t>Ş</w:t>
            </w:r>
            <w:r w:rsidR="00B057FF">
              <w:t>edinţa Consiliului Local.</w:t>
            </w:r>
          </w:p>
        </w:tc>
        <w:tc>
          <w:tcPr>
            <w:tcW w:w="1559" w:type="dxa"/>
          </w:tcPr>
          <w:p w:rsidR="00A11A48" w:rsidRPr="002F10AB" w:rsidRDefault="00A11A48" w:rsidP="004F7E57"/>
        </w:tc>
      </w:tr>
    </w:tbl>
    <w:p w:rsidR="00A11A48" w:rsidRPr="00321610" w:rsidRDefault="00042A2F" w:rsidP="004F7E57">
      <w:pPr>
        <w:rPr>
          <w:b/>
        </w:rPr>
      </w:pPr>
      <w:r>
        <w:rPr>
          <w:b/>
        </w:rPr>
        <w:t>Obiectivul general nr. 6</w:t>
      </w:r>
      <w:r w:rsidR="00D332FE" w:rsidRPr="00321610">
        <w:rPr>
          <w:b/>
        </w:rPr>
        <w:t>: Integrarea TIC în educaţie</w:t>
      </w:r>
    </w:p>
    <w:p w:rsidR="00D332FE" w:rsidRDefault="00417F09" w:rsidP="004F7E57">
      <w:pPr>
        <w:rPr>
          <w:b/>
        </w:rPr>
      </w:pPr>
      <w:r>
        <w:rPr>
          <w:b/>
        </w:rPr>
        <w:t xml:space="preserve">Obiectivul specific nr. </w:t>
      </w:r>
      <w:r w:rsidR="00042A2F">
        <w:rPr>
          <w:b/>
        </w:rPr>
        <w:t>6</w:t>
      </w:r>
      <w:r w:rsidR="00530904" w:rsidRPr="00321610">
        <w:rPr>
          <w:b/>
        </w:rPr>
        <w:t>.1: Sporirea accesului la educaţie de calitate prin dotarea instituţiei de învăţământ</w:t>
      </w:r>
      <w:r w:rsidR="00321610" w:rsidRPr="00321610">
        <w:rPr>
          <w:b/>
        </w:rPr>
        <w:t xml:space="preserve"> cu echipamente moderne, utile procesului de studii</w:t>
      </w:r>
    </w:p>
    <w:tbl>
      <w:tblPr>
        <w:tblStyle w:val="a3"/>
        <w:tblW w:w="15451" w:type="dxa"/>
        <w:tblInd w:w="-572" w:type="dxa"/>
        <w:tblLook w:val="04A0" w:firstRow="1" w:lastRow="0" w:firstColumn="1" w:lastColumn="0" w:noHBand="0" w:noVBand="1"/>
      </w:tblPr>
      <w:tblGrid>
        <w:gridCol w:w="1985"/>
        <w:gridCol w:w="4394"/>
        <w:gridCol w:w="1701"/>
        <w:gridCol w:w="1985"/>
        <w:gridCol w:w="2268"/>
        <w:gridCol w:w="1559"/>
        <w:gridCol w:w="1559"/>
      </w:tblGrid>
      <w:tr w:rsidR="00321610" w:rsidRPr="00184A33" w:rsidTr="00F64778">
        <w:tc>
          <w:tcPr>
            <w:tcW w:w="1985" w:type="dxa"/>
          </w:tcPr>
          <w:p w:rsidR="00321610" w:rsidRPr="00184A33" w:rsidRDefault="00184A33" w:rsidP="004F7E57">
            <w:r>
              <w:t>Asigurarea educaţiei de calitate</w:t>
            </w:r>
            <w:r w:rsidR="001650E2">
              <w:t>.</w:t>
            </w:r>
          </w:p>
        </w:tc>
        <w:tc>
          <w:tcPr>
            <w:tcW w:w="4394" w:type="dxa"/>
          </w:tcPr>
          <w:p w:rsidR="00321610" w:rsidRPr="00184A33" w:rsidRDefault="00184A33" w:rsidP="004F7E57">
            <w:r>
              <w:t xml:space="preserve">Dotarea instituţiei cu </w:t>
            </w:r>
            <w:r w:rsidR="00D75395">
              <w:t xml:space="preserve">echipament </w:t>
            </w:r>
            <w:r w:rsidR="00BF17BD">
              <w:t>modern (</w:t>
            </w:r>
            <w:r w:rsidR="00C7667A">
              <w:t>tablă interactivă), necesare pregătirii preșcolarului.</w:t>
            </w:r>
          </w:p>
        </w:tc>
        <w:tc>
          <w:tcPr>
            <w:tcW w:w="1701" w:type="dxa"/>
          </w:tcPr>
          <w:p w:rsidR="00321610" w:rsidRPr="00184A33" w:rsidRDefault="00A81B08" w:rsidP="004F7E57">
            <w:r>
              <w:t xml:space="preserve">Noiembrie </w:t>
            </w:r>
            <w:r w:rsidR="001650E2">
              <w:t>–</w:t>
            </w:r>
            <w:r>
              <w:t xml:space="preserve"> decembrie</w:t>
            </w:r>
            <w:r w:rsidR="00B057FF">
              <w:t xml:space="preserve"> 2020</w:t>
            </w:r>
            <w:r w:rsidR="001650E2">
              <w:t>.</w:t>
            </w:r>
          </w:p>
        </w:tc>
        <w:tc>
          <w:tcPr>
            <w:tcW w:w="1985" w:type="dxa"/>
          </w:tcPr>
          <w:p w:rsidR="00321610" w:rsidRPr="00184A33" w:rsidRDefault="00A81B08" w:rsidP="004F7E57">
            <w:r>
              <w:t>Director</w:t>
            </w:r>
            <w:r w:rsidR="001650E2">
              <w:t>.</w:t>
            </w:r>
          </w:p>
        </w:tc>
        <w:tc>
          <w:tcPr>
            <w:tcW w:w="2268" w:type="dxa"/>
          </w:tcPr>
          <w:p w:rsidR="00321610" w:rsidRPr="00184A33" w:rsidRDefault="006F5F02" w:rsidP="004F7E57">
            <w:r>
              <w:t>Raport</w:t>
            </w:r>
            <w:r w:rsidR="00620F76">
              <w:t xml:space="preserve"> prezentat.</w:t>
            </w:r>
          </w:p>
        </w:tc>
        <w:tc>
          <w:tcPr>
            <w:tcW w:w="1559" w:type="dxa"/>
          </w:tcPr>
          <w:p w:rsidR="00321610" w:rsidRPr="00184A33" w:rsidRDefault="006F5F02" w:rsidP="004F7E57">
            <w:r>
              <w:t>Consiliul Local</w:t>
            </w:r>
            <w:r w:rsidR="001650E2">
              <w:t>.</w:t>
            </w:r>
          </w:p>
        </w:tc>
        <w:tc>
          <w:tcPr>
            <w:tcW w:w="1559" w:type="dxa"/>
          </w:tcPr>
          <w:p w:rsidR="00321610" w:rsidRPr="00184A33" w:rsidRDefault="00321610" w:rsidP="004F7E57"/>
        </w:tc>
      </w:tr>
    </w:tbl>
    <w:p w:rsidR="00321610" w:rsidRDefault="00F860E8" w:rsidP="004F7E57">
      <w:pPr>
        <w:rPr>
          <w:b/>
        </w:rPr>
      </w:pPr>
      <w:r w:rsidRPr="001A3C1C">
        <w:rPr>
          <w:b/>
        </w:rPr>
        <w:t xml:space="preserve">Obiectivul specific </w:t>
      </w:r>
      <w:r w:rsidR="00042A2F">
        <w:rPr>
          <w:b/>
        </w:rPr>
        <w:t>nr.6</w:t>
      </w:r>
      <w:r w:rsidR="001A3C1C" w:rsidRPr="001A3C1C">
        <w:rPr>
          <w:b/>
        </w:rPr>
        <w:t>.2:</w:t>
      </w:r>
      <w:r w:rsidR="001A3C1C">
        <w:rPr>
          <w:b/>
        </w:rPr>
        <w:t xml:space="preserve"> Dezvoltarea</w:t>
      </w:r>
      <w:r w:rsidR="00345C1C">
        <w:rPr>
          <w:b/>
        </w:rPr>
        <w:t xml:space="preserve"> competenţelor digitale prin ela</w:t>
      </w:r>
      <w:r w:rsidR="001A3C1C">
        <w:rPr>
          <w:b/>
        </w:rPr>
        <w:t>borarea şi aplicarea conţinuturilor educaţionale digitale în procesul educaţional</w:t>
      </w:r>
    </w:p>
    <w:tbl>
      <w:tblPr>
        <w:tblStyle w:val="a3"/>
        <w:tblW w:w="15451" w:type="dxa"/>
        <w:tblInd w:w="-572" w:type="dxa"/>
        <w:tblLook w:val="04A0" w:firstRow="1" w:lastRow="0" w:firstColumn="1" w:lastColumn="0" w:noHBand="0" w:noVBand="1"/>
      </w:tblPr>
      <w:tblGrid>
        <w:gridCol w:w="1985"/>
        <w:gridCol w:w="4394"/>
        <w:gridCol w:w="1701"/>
        <w:gridCol w:w="1985"/>
        <w:gridCol w:w="2268"/>
        <w:gridCol w:w="1559"/>
        <w:gridCol w:w="1559"/>
      </w:tblGrid>
      <w:tr w:rsidR="001D2570" w:rsidRPr="00555EA4" w:rsidTr="00555EA4">
        <w:tc>
          <w:tcPr>
            <w:tcW w:w="1985" w:type="dxa"/>
          </w:tcPr>
          <w:p w:rsidR="001D2570" w:rsidRPr="00555EA4" w:rsidRDefault="00555EA4" w:rsidP="004F7E57">
            <w:r>
              <w:t>Sporirea nivelului de competenţe digitale ale cadrelor didactice în scopul asigurării cal</w:t>
            </w:r>
            <w:r w:rsidR="001650E2">
              <w:t>ităţii.</w:t>
            </w:r>
          </w:p>
        </w:tc>
        <w:tc>
          <w:tcPr>
            <w:tcW w:w="4394" w:type="dxa"/>
          </w:tcPr>
          <w:p w:rsidR="001D2570" w:rsidRDefault="002A28AB" w:rsidP="004F7E57">
            <w:r w:rsidRPr="006D13AD">
              <w:rPr>
                <w:b/>
              </w:rPr>
              <w:t>Atelier de lucru:</w:t>
            </w:r>
            <w:r w:rsidR="00FD769E">
              <w:t xml:space="preserve"> „</w:t>
            </w:r>
            <w:r w:rsidR="00324BCF">
              <w:t>Util</w:t>
            </w:r>
            <w:r w:rsidR="00C7667A">
              <w:t>izarea mijloacelor și echipamentelor moderne ale sistemului informatic, a rețelei de comunicare între diferitele compartimente ale instituției</w:t>
            </w:r>
            <w:r w:rsidR="006D13AD">
              <w:t>, între acestea și beneficiarii direcți și indirecți</w:t>
            </w:r>
            <w:r w:rsidR="00400F0E">
              <w:t>”</w:t>
            </w:r>
            <w:r w:rsidR="00324BCF">
              <w:t>.</w:t>
            </w:r>
          </w:p>
          <w:p w:rsidR="0040267F" w:rsidRDefault="0040267F" w:rsidP="004F7E57"/>
          <w:p w:rsidR="0040267F" w:rsidRDefault="0040267F" w:rsidP="004F7E57"/>
          <w:p w:rsidR="0040267F" w:rsidRDefault="0040267F" w:rsidP="004F7E57"/>
          <w:p w:rsidR="0040267F" w:rsidRPr="00555EA4" w:rsidRDefault="0040267F" w:rsidP="004F7E57"/>
        </w:tc>
        <w:tc>
          <w:tcPr>
            <w:tcW w:w="1701" w:type="dxa"/>
          </w:tcPr>
          <w:p w:rsidR="001D2570" w:rsidRPr="00555EA4" w:rsidRDefault="00F82A22" w:rsidP="004F7E57">
            <w:r>
              <w:t>Pe parcursul anului</w:t>
            </w:r>
            <w:r w:rsidR="00DF51CD">
              <w:t>.</w:t>
            </w:r>
          </w:p>
        </w:tc>
        <w:tc>
          <w:tcPr>
            <w:tcW w:w="1985" w:type="dxa"/>
          </w:tcPr>
          <w:p w:rsidR="00F15873" w:rsidRDefault="00F82A22" w:rsidP="004F7E57">
            <w:r>
              <w:t>Director</w:t>
            </w:r>
            <w:r w:rsidR="00DF51CD">
              <w:t>.</w:t>
            </w:r>
            <w:r w:rsidR="0014429B">
              <w:t xml:space="preserve">   Asistent al directorului pe gospodărie,</w:t>
            </w:r>
            <w:r w:rsidR="00B057FF">
              <w:t xml:space="preserve">  Groza Maria</w:t>
            </w:r>
            <w:r w:rsidR="00DF51CD">
              <w:t>.</w:t>
            </w:r>
          </w:p>
          <w:p w:rsidR="00015C96" w:rsidRPr="00555EA4" w:rsidRDefault="00015C96" w:rsidP="004F7E57"/>
        </w:tc>
        <w:tc>
          <w:tcPr>
            <w:tcW w:w="2268" w:type="dxa"/>
          </w:tcPr>
          <w:p w:rsidR="001D2570" w:rsidRPr="00555EA4" w:rsidRDefault="00324BCF" w:rsidP="004F7E57">
            <w:r>
              <w:t>Cadre didactice formate</w:t>
            </w:r>
            <w:r w:rsidR="00DF51CD">
              <w:t>.</w:t>
            </w:r>
          </w:p>
        </w:tc>
        <w:tc>
          <w:tcPr>
            <w:tcW w:w="1559" w:type="dxa"/>
          </w:tcPr>
          <w:p w:rsidR="001D2570" w:rsidRPr="00555EA4" w:rsidRDefault="000C0C6D" w:rsidP="004F7E57">
            <w:r>
              <w:t>Atelier desfăşurat</w:t>
            </w:r>
            <w:r w:rsidR="00DF51CD">
              <w:t>.</w:t>
            </w:r>
          </w:p>
        </w:tc>
        <w:tc>
          <w:tcPr>
            <w:tcW w:w="1559" w:type="dxa"/>
          </w:tcPr>
          <w:p w:rsidR="001D2570" w:rsidRPr="00555EA4" w:rsidRDefault="001D2570" w:rsidP="004F7E57"/>
        </w:tc>
      </w:tr>
    </w:tbl>
    <w:p w:rsidR="001D2570" w:rsidRPr="003D752D" w:rsidRDefault="006D13AD" w:rsidP="004F7E57">
      <w:pPr>
        <w:rPr>
          <w:b/>
        </w:rPr>
      </w:pPr>
      <w:r>
        <w:rPr>
          <w:b/>
        </w:rPr>
        <w:t xml:space="preserve"> </w:t>
      </w:r>
      <w:r w:rsidR="00042A2F">
        <w:rPr>
          <w:b/>
        </w:rPr>
        <w:t>Obiectivul general nr. 7</w:t>
      </w:r>
      <w:r w:rsidR="00315C74" w:rsidRPr="003D752D">
        <w:rPr>
          <w:b/>
        </w:rPr>
        <w:t>: Asigurarea coeziunii sociale pentru oferirea unei educaţii de calitate</w:t>
      </w:r>
    </w:p>
    <w:p w:rsidR="00271406" w:rsidRPr="003D752D" w:rsidRDefault="00042A2F" w:rsidP="004F7E57">
      <w:pPr>
        <w:rPr>
          <w:b/>
        </w:rPr>
      </w:pPr>
      <w:r>
        <w:rPr>
          <w:b/>
        </w:rPr>
        <w:t>Obiectivul specific nr. 7</w:t>
      </w:r>
      <w:r w:rsidR="00426F5B" w:rsidRPr="003D752D">
        <w:rPr>
          <w:b/>
        </w:rPr>
        <w:t>.1: Asigurarea educaţiei parentale eficiente în vederea îmbunătăţirii practicilor de î</w:t>
      </w:r>
      <w:r w:rsidR="003D752D" w:rsidRPr="003D752D">
        <w:rPr>
          <w:b/>
        </w:rPr>
        <w:t>ngrijire şi educaţie a copiilor</w:t>
      </w:r>
    </w:p>
    <w:tbl>
      <w:tblPr>
        <w:tblStyle w:val="a3"/>
        <w:tblW w:w="15593" w:type="dxa"/>
        <w:tblInd w:w="-714" w:type="dxa"/>
        <w:tblLook w:val="04A0" w:firstRow="1" w:lastRow="0" w:firstColumn="1" w:lastColumn="0" w:noHBand="0" w:noVBand="1"/>
      </w:tblPr>
      <w:tblGrid>
        <w:gridCol w:w="2127"/>
        <w:gridCol w:w="4394"/>
        <w:gridCol w:w="1701"/>
        <w:gridCol w:w="1985"/>
        <w:gridCol w:w="2268"/>
        <w:gridCol w:w="1559"/>
        <w:gridCol w:w="1559"/>
      </w:tblGrid>
      <w:tr w:rsidR="00271406" w:rsidRPr="00271406" w:rsidTr="00214A50">
        <w:tc>
          <w:tcPr>
            <w:tcW w:w="2127" w:type="dxa"/>
          </w:tcPr>
          <w:p w:rsidR="00271406" w:rsidRPr="00271406" w:rsidRDefault="00983688" w:rsidP="004F7E57">
            <w:r>
              <w:t xml:space="preserve">Instituirea unui parteneriat constructiv şi eficient cu părinţii în vederea </w:t>
            </w:r>
            <w:r>
              <w:lastRenderedPageBreak/>
              <w:t>socializării şi pregătirii copilului către şcoală şi viaţa socială</w:t>
            </w:r>
            <w:r w:rsidR="00DF51CD">
              <w:t>.</w:t>
            </w:r>
          </w:p>
        </w:tc>
        <w:tc>
          <w:tcPr>
            <w:tcW w:w="4394" w:type="dxa"/>
          </w:tcPr>
          <w:p w:rsidR="00271406" w:rsidRDefault="002F3596" w:rsidP="004F7E57">
            <w:r>
              <w:lastRenderedPageBreak/>
              <w:t xml:space="preserve">Promovarea modului sănătos de viață al copiilor prin diverse </w:t>
            </w:r>
            <w:r w:rsidRPr="009654A7">
              <w:rPr>
                <w:b/>
              </w:rPr>
              <w:t>activități on-line</w:t>
            </w:r>
            <w:r w:rsidR="003A18F1" w:rsidRPr="009654A7">
              <w:rPr>
                <w:b/>
              </w:rPr>
              <w:t xml:space="preserve"> cu</w:t>
            </w:r>
            <w:r w:rsidR="003A18F1">
              <w:t xml:space="preserve"> </w:t>
            </w:r>
            <w:r w:rsidR="003A18F1" w:rsidRPr="009654A7">
              <w:rPr>
                <w:b/>
              </w:rPr>
              <w:t>părinții</w:t>
            </w:r>
            <w:r w:rsidR="00400F0E">
              <w:rPr>
                <w:b/>
              </w:rPr>
              <w:t xml:space="preserve"> ,,</w:t>
            </w:r>
            <w:r w:rsidRPr="009654A7">
              <w:rPr>
                <w:b/>
              </w:rPr>
              <w:t>Pro sănătatea</w:t>
            </w:r>
            <w:r w:rsidR="00400F0E">
              <w:t>”</w:t>
            </w:r>
            <w:r w:rsidR="003A18F1">
              <w:t xml:space="preserve"> și îmbogățirea sistematică a panoului informațional pentru părinți</w:t>
            </w:r>
            <w:r>
              <w:t>.</w:t>
            </w:r>
          </w:p>
          <w:p w:rsidR="00141146" w:rsidRPr="00271406" w:rsidRDefault="00141146" w:rsidP="004F7E57">
            <w:r>
              <w:lastRenderedPageBreak/>
              <w:t>Oportunități de dezvoltare fizică, ocrotire a sănătății și respectarea igienei personale în activitățile de rutină.</w:t>
            </w:r>
          </w:p>
        </w:tc>
        <w:tc>
          <w:tcPr>
            <w:tcW w:w="1701" w:type="dxa"/>
          </w:tcPr>
          <w:p w:rsidR="00271406" w:rsidRPr="00271406" w:rsidRDefault="003A18F1" w:rsidP="004F7E57">
            <w:r>
              <w:lastRenderedPageBreak/>
              <w:t>Noiembrie 2020</w:t>
            </w:r>
            <w:r w:rsidR="00DF51CD">
              <w:t>.</w:t>
            </w:r>
          </w:p>
        </w:tc>
        <w:tc>
          <w:tcPr>
            <w:tcW w:w="1985" w:type="dxa"/>
          </w:tcPr>
          <w:p w:rsidR="00271406" w:rsidRDefault="008E3B34" w:rsidP="004F7E57">
            <w:r>
              <w:t>Director</w:t>
            </w:r>
            <w:r w:rsidR="00DF51CD">
              <w:t>.</w:t>
            </w:r>
          </w:p>
          <w:p w:rsidR="008E3B34" w:rsidRDefault="008E3B34" w:rsidP="004F7E57">
            <w:r>
              <w:t>Cadre didactice</w:t>
            </w:r>
            <w:r w:rsidR="00DF51CD">
              <w:t>.</w:t>
            </w:r>
          </w:p>
          <w:p w:rsidR="008E3B34" w:rsidRDefault="008E3B34" w:rsidP="004F7E57">
            <w:r>
              <w:t>Părinţi</w:t>
            </w:r>
            <w:r w:rsidR="00DF51CD">
              <w:t>.</w:t>
            </w:r>
          </w:p>
          <w:p w:rsidR="008E3B34" w:rsidRPr="00271406" w:rsidRDefault="008E3B34" w:rsidP="004F7E57">
            <w:r>
              <w:t>APL</w:t>
            </w:r>
            <w:r w:rsidR="00DF51CD">
              <w:t>.</w:t>
            </w:r>
          </w:p>
        </w:tc>
        <w:tc>
          <w:tcPr>
            <w:tcW w:w="2268" w:type="dxa"/>
          </w:tcPr>
          <w:p w:rsidR="00271406" w:rsidRDefault="002F3596" w:rsidP="004F7E57">
            <w:r>
              <w:t xml:space="preserve">Activități </w:t>
            </w:r>
            <w:r w:rsidR="008E3B34">
              <w:t>desfăşurat</w:t>
            </w:r>
            <w:r>
              <w:t>e</w:t>
            </w:r>
            <w:r w:rsidR="00DF51CD">
              <w:t>.</w:t>
            </w:r>
          </w:p>
          <w:p w:rsidR="008E3B34" w:rsidRPr="00271406" w:rsidRDefault="008E3B34" w:rsidP="004F7E57">
            <w:r>
              <w:t>Părinţi formaţi</w:t>
            </w:r>
            <w:r w:rsidR="00DF51CD">
              <w:t>.</w:t>
            </w:r>
          </w:p>
        </w:tc>
        <w:tc>
          <w:tcPr>
            <w:tcW w:w="1559" w:type="dxa"/>
          </w:tcPr>
          <w:p w:rsidR="00271406" w:rsidRPr="00271406" w:rsidRDefault="00F93F82" w:rsidP="004F7E57">
            <w:r>
              <w:t>Proce</w:t>
            </w:r>
            <w:r w:rsidR="000C0C6D">
              <w:t>s</w:t>
            </w:r>
            <w:r>
              <w:t xml:space="preserve"> </w:t>
            </w:r>
            <w:r w:rsidR="00DF51CD">
              <w:t>–</w:t>
            </w:r>
            <w:r>
              <w:t xml:space="preserve"> verbal</w:t>
            </w:r>
            <w:r w:rsidR="00DF51CD">
              <w:t>.</w:t>
            </w:r>
          </w:p>
        </w:tc>
        <w:tc>
          <w:tcPr>
            <w:tcW w:w="1559" w:type="dxa"/>
          </w:tcPr>
          <w:p w:rsidR="00271406" w:rsidRPr="00271406" w:rsidRDefault="00271406" w:rsidP="004F7E57"/>
        </w:tc>
      </w:tr>
      <w:tr w:rsidR="00271406" w:rsidRPr="00271406" w:rsidTr="00214A50">
        <w:tc>
          <w:tcPr>
            <w:tcW w:w="2127" w:type="dxa"/>
          </w:tcPr>
          <w:p w:rsidR="00271406" w:rsidRPr="00271406" w:rsidRDefault="00F93F82" w:rsidP="004F7E57">
            <w:r>
              <w:lastRenderedPageBreak/>
              <w:t>Asigurarea educaţiei parentale</w:t>
            </w:r>
            <w:r w:rsidR="001F5469">
              <w:t xml:space="preserve"> eficiente</w:t>
            </w:r>
            <w:r w:rsidR="004514C5">
              <w:t>.</w:t>
            </w:r>
          </w:p>
        </w:tc>
        <w:tc>
          <w:tcPr>
            <w:tcW w:w="4394" w:type="dxa"/>
          </w:tcPr>
          <w:p w:rsidR="00271406" w:rsidRPr="00271406" w:rsidRDefault="00B10A68" w:rsidP="004F7E57">
            <w:r w:rsidRPr="009654A7">
              <w:rPr>
                <w:b/>
              </w:rPr>
              <w:t>Masă rotundă</w:t>
            </w:r>
            <w:r w:rsidR="003A18F1" w:rsidRPr="009654A7">
              <w:rPr>
                <w:b/>
              </w:rPr>
              <w:t xml:space="preserve"> cu implicarea părinților</w:t>
            </w:r>
            <w:r w:rsidR="003A18F1">
              <w:t xml:space="preserve"> </w:t>
            </w:r>
            <w:r w:rsidR="003A18F1" w:rsidRPr="009A619A">
              <w:rPr>
                <w:b/>
              </w:rPr>
              <w:t>în procesul de educație parentală</w:t>
            </w:r>
            <w:r w:rsidRPr="009A619A">
              <w:rPr>
                <w:b/>
              </w:rPr>
              <w:t>:</w:t>
            </w:r>
            <w:r w:rsidR="009654A7">
              <w:t xml:space="preserve">              </w:t>
            </w:r>
            <w:r>
              <w:t xml:space="preserve"> „</w:t>
            </w:r>
            <w:r w:rsidR="003A18F1">
              <w:t xml:space="preserve"> Strategii, metode și demersuri reușite în formarea părinților în spiritul co</w:t>
            </w:r>
            <w:r w:rsidR="009654A7">
              <w:t>laborării și al parteneriatului pentru realizarea actului decizional privind activitatea instituției</w:t>
            </w:r>
            <w:r w:rsidR="00400F0E">
              <w:t>”</w:t>
            </w:r>
            <w:r w:rsidR="009654A7">
              <w:t>.</w:t>
            </w:r>
          </w:p>
        </w:tc>
        <w:tc>
          <w:tcPr>
            <w:tcW w:w="1701" w:type="dxa"/>
          </w:tcPr>
          <w:p w:rsidR="00271406" w:rsidRPr="00271406" w:rsidRDefault="00D95A8F" w:rsidP="004F7E57">
            <w:r>
              <w:t>Februarie</w:t>
            </w:r>
            <w:r w:rsidR="009654A7">
              <w:t xml:space="preserve"> 2021</w:t>
            </w:r>
            <w:r w:rsidR="004514C5">
              <w:t>.</w:t>
            </w:r>
          </w:p>
        </w:tc>
        <w:tc>
          <w:tcPr>
            <w:tcW w:w="1985" w:type="dxa"/>
          </w:tcPr>
          <w:p w:rsidR="00271406" w:rsidRDefault="00EF7E39" w:rsidP="004F7E57">
            <w:r>
              <w:t>Director</w:t>
            </w:r>
            <w:r w:rsidR="004514C5">
              <w:t>.</w:t>
            </w:r>
          </w:p>
          <w:p w:rsidR="00EF7E39" w:rsidRDefault="00EF7E39" w:rsidP="004F7E57">
            <w:r>
              <w:t>Cadre didactice</w:t>
            </w:r>
            <w:r w:rsidR="004514C5">
              <w:t>.</w:t>
            </w:r>
          </w:p>
          <w:p w:rsidR="00EF7E39" w:rsidRPr="00271406" w:rsidRDefault="00EF7E39" w:rsidP="004F7E57">
            <w:r>
              <w:t>Părinţi</w:t>
            </w:r>
            <w:r w:rsidR="004514C5">
              <w:t>.</w:t>
            </w:r>
          </w:p>
        </w:tc>
        <w:tc>
          <w:tcPr>
            <w:tcW w:w="2268" w:type="dxa"/>
          </w:tcPr>
          <w:p w:rsidR="00271406" w:rsidRPr="00271406" w:rsidRDefault="00EF7E39" w:rsidP="004F7E57">
            <w:r>
              <w:t>Masă rotundă desfăşurată</w:t>
            </w:r>
            <w:r w:rsidR="004514C5">
              <w:t>.</w:t>
            </w:r>
          </w:p>
        </w:tc>
        <w:tc>
          <w:tcPr>
            <w:tcW w:w="1559" w:type="dxa"/>
          </w:tcPr>
          <w:p w:rsidR="00271406" w:rsidRPr="00271406" w:rsidRDefault="009654A7" w:rsidP="004F7E57">
            <w:r>
              <w:t>Nr. de părinți implicați.</w:t>
            </w:r>
          </w:p>
        </w:tc>
        <w:tc>
          <w:tcPr>
            <w:tcW w:w="1559" w:type="dxa"/>
          </w:tcPr>
          <w:p w:rsidR="00271406" w:rsidRPr="00271406" w:rsidRDefault="00271406" w:rsidP="004F7E57"/>
        </w:tc>
      </w:tr>
      <w:tr w:rsidR="00214A50" w:rsidRPr="00271406" w:rsidTr="00214A50">
        <w:tc>
          <w:tcPr>
            <w:tcW w:w="2127" w:type="dxa"/>
          </w:tcPr>
          <w:p w:rsidR="00214A50" w:rsidRDefault="00F11D2B" w:rsidP="004F7E57">
            <w:r>
              <w:t>Asigurarea educaţiei parentale</w:t>
            </w:r>
            <w:r w:rsidR="00836AD5">
              <w:t xml:space="preserve"> eficiente</w:t>
            </w:r>
            <w:r w:rsidR="004514C5">
              <w:t>.</w:t>
            </w:r>
          </w:p>
        </w:tc>
        <w:tc>
          <w:tcPr>
            <w:tcW w:w="4394" w:type="dxa"/>
          </w:tcPr>
          <w:p w:rsidR="00214A50" w:rsidRPr="00271406" w:rsidRDefault="00311E90" w:rsidP="004F7E57">
            <w:r w:rsidRPr="009654A7">
              <w:rPr>
                <w:b/>
              </w:rPr>
              <w:t xml:space="preserve">Reuniune </w:t>
            </w:r>
            <w:r w:rsidR="00600E2B" w:rsidRPr="009654A7">
              <w:rPr>
                <w:b/>
              </w:rPr>
              <w:t>metodică</w:t>
            </w:r>
            <w:r w:rsidR="00600E2B">
              <w:t xml:space="preserve"> </w:t>
            </w:r>
            <w:r>
              <w:t>-  e</w:t>
            </w:r>
            <w:r w:rsidR="000827D2">
              <w:t>ducatorii şi părinţii - parteneriat şi colaborare eficientă în realizarea unui scop comun</w:t>
            </w:r>
            <w:r w:rsidR="004D6A47">
              <w:t xml:space="preserve">: </w:t>
            </w:r>
            <w:r w:rsidR="00400F0E">
              <w:t>,,E</w:t>
            </w:r>
            <w:r w:rsidR="004D6A47">
              <w:t>ducaţie de calitate şi îndrumare a copilului</w:t>
            </w:r>
            <w:r w:rsidR="00400F0E">
              <w:t>”</w:t>
            </w:r>
            <w:r w:rsidR="004D6A47">
              <w:t>.</w:t>
            </w:r>
          </w:p>
        </w:tc>
        <w:tc>
          <w:tcPr>
            <w:tcW w:w="1701" w:type="dxa"/>
          </w:tcPr>
          <w:p w:rsidR="00214A50" w:rsidRPr="00271406" w:rsidRDefault="00D95A8F" w:rsidP="004F7E57">
            <w:r>
              <w:t>Mai</w:t>
            </w:r>
            <w:r w:rsidR="009654A7">
              <w:t xml:space="preserve"> 2021</w:t>
            </w:r>
            <w:r w:rsidR="00223DA6">
              <w:t>.</w:t>
            </w:r>
          </w:p>
        </w:tc>
        <w:tc>
          <w:tcPr>
            <w:tcW w:w="1985" w:type="dxa"/>
          </w:tcPr>
          <w:p w:rsidR="00214A50" w:rsidRDefault="004D53C3" w:rsidP="004F7E57">
            <w:r>
              <w:t>Director</w:t>
            </w:r>
            <w:r w:rsidR="00223DA6">
              <w:t>.</w:t>
            </w:r>
          </w:p>
          <w:p w:rsidR="004D53C3" w:rsidRDefault="004D53C3" w:rsidP="004F7E57">
            <w:r>
              <w:t>Cadre didactice</w:t>
            </w:r>
            <w:r w:rsidR="00223DA6">
              <w:t>.</w:t>
            </w:r>
          </w:p>
          <w:p w:rsidR="004D53C3" w:rsidRPr="00271406" w:rsidRDefault="004D53C3" w:rsidP="004F7E57">
            <w:r>
              <w:t>Părinţi</w:t>
            </w:r>
            <w:r w:rsidR="00223DA6">
              <w:t>.</w:t>
            </w:r>
          </w:p>
        </w:tc>
        <w:tc>
          <w:tcPr>
            <w:tcW w:w="2268" w:type="dxa"/>
          </w:tcPr>
          <w:p w:rsidR="00214A50" w:rsidRPr="00271406" w:rsidRDefault="007D0624" w:rsidP="004F7E57">
            <w:r>
              <w:t>Reuniune desfăşurată</w:t>
            </w:r>
            <w:r w:rsidR="00223DA6">
              <w:t>.</w:t>
            </w:r>
          </w:p>
        </w:tc>
        <w:tc>
          <w:tcPr>
            <w:tcW w:w="1559" w:type="dxa"/>
          </w:tcPr>
          <w:p w:rsidR="00214A50" w:rsidRPr="00271406" w:rsidRDefault="007D0624" w:rsidP="004F7E57">
            <w:r>
              <w:t xml:space="preserve">Proces </w:t>
            </w:r>
            <w:r w:rsidR="00223DA6">
              <w:t>–</w:t>
            </w:r>
            <w:r>
              <w:t xml:space="preserve"> verbal</w:t>
            </w:r>
            <w:r w:rsidR="00223DA6">
              <w:t>.</w:t>
            </w:r>
          </w:p>
        </w:tc>
        <w:tc>
          <w:tcPr>
            <w:tcW w:w="1559" w:type="dxa"/>
          </w:tcPr>
          <w:p w:rsidR="00214A50" w:rsidRPr="00271406" w:rsidRDefault="00214A50" w:rsidP="004F7E57"/>
        </w:tc>
      </w:tr>
    </w:tbl>
    <w:p w:rsidR="00315C74" w:rsidRDefault="00042A2F" w:rsidP="004F7E57">
      <w:pPr>
        <w:rPr>
          <w:b/>
        </w:rPr>
      </w:pPr>
      <w:r>
        <w:rPr>
          <w:b/>
        </w:rPr>
        <w:t>Obiectivul general nr. 8</w:t>
      </w:r>
      <w:r w:rsidR="00574490" w:rsidRPr="002B2511">
        <w:rPr>
          <w:b/>
        </w:rPr>
        <w:t>: Asigurarea managerială şi metodică a sistemului educaţional</w:t>
      </w:r>
    </w:p>
    <w:p w:rsidR="00347AAE" w:rsidRDefault="00042A2F" w:rsidP="004F7E57">
      <w:pPr>
        <w:rPr>
          <w:b/>
        </w:rPr>
      </w:pPr>
      <w:r>
        <w:rPr>
          <w:b/>
        </w:rPr>
        <w:t>8</w:t>
      </w:r>
      <w:r w:rsidR="00347AAE">
        <w:rPr>
          <w:b/>
        </w:rPr>
        <w:t>.1: Activităţi organizatorice instructive:</w:t>
      </w:r>
    </w:p>
    <w:tbl>
      <w:tblPr>
        <w:tblStyle w:val="a3"/>
        <w:tblW w:w="15593" w:type="dxa"/>
        <w:tblInd w:w="-714" w:type="dxa"/>
        <w:tblLook w:val="04A0" w:firstRow="1" w:lastRow="0" w:firstColumn="1" w:lastColumn="0" w:noHBand="0" w:noVBand="1"/>
      </w:tblPr>
      <w:tblGrid>
        <w:gridCol w:w="2452"/>
        <w:gridCol w:w="10"/>
        <w:gridCol w:w="4261"/>
        <w:gridCol w:w="1724"/>
        <w:gridCol w:w="15"/>
        <w:gridCol w:w="1920"/>
        <w:gridCol w:w="2212"/>
        <w:gridCol w:w="1533"/>
        <w:gridCol w:w="13"/>
        <w:gridCol w:w="1453"/>
      </w:tblGrid>
      <w:tr w:rsidR="00A57D87" w:rsidTr="003B2BE6">
        <w:tc>
          <w:tcPr>
            <w:tcW w:w="2124" w:type="dxa"/>
            <w:gridSpan w:val="2"/>
          </w:tcPr>
          <w:p w:rsidR="00A57D87" w:rsidRPr="003A4510" w:rsidRDefault="00823DFB" w:rsidP="003B2BE6">
            <w:r>
              <w:t>Respectarea actelor normative în vigoare în domeniul educaţiei</w:t>
            </w:r>
            <w:r w:rsidR="00682F75">
              <w:t xml:space="preserve"> </w:t>
            </w:r>
            <w:r w:rsidR="00682F75" w:rsidRPr="0072247C">
              <w:rPr>
                <w:b/>
              </w:rPr>
              <w:t>cu accent pe siguranța și securitatea copiilor</w:t>
            </w:r>
            <w:r w:rsidR="009454D5" w:rsidRPr="0072247C">
              <w:rPr>
                <w:b/>
              </w:rPr>
              <w:t>.</w:t>
            </w:r>
          </w:p>
        </w:tc>
        <w:tc>
          <w:tcPr>
            <w:tcW w:w="4350" w:type="dxa"/>
          </w:tcPr>
          <w:p w:rsidR="00A57D87" w:rsidRPr="0072247C" w:rsidRDefault="00682F75" w:rsidP="003B2BE6">
            <w:pPr>
              <w:rPr>
                <w:b/>
              </w:rPr>
            </w:pPr>
            <w:r>
              <w:rPr>
                <w:b/>
              </w:rPr>
              <w:t xml:space="preserve">Activitate cu cadrele didactice               </w:t>
            </w:r>
            <w:r>
              <w:t xml:space="preserve">- </w:t>
            </w:r>
            <w:r w:rsidR="0075393E">
              <w:t>Însușirea tehnologiilor care să permită</w:t>
            </w:r>
            <w:r>
              <w:t xml:space="preserve"> asigurarea socializării și individualizării pentru fiecare copil în parte și în grup.     - Selectarea temelor prioritare pentru proiectele tematice corespunzătoare situației, conform vârstei, interesului copilului și ritmului de dezvoltare </w:t>
            </w:r>
            <w:r w:rsidRPr="0072247C">
              <w:rPr>
                <w:b/>
              </w:rPr>
              <w:t>cu prioritate pe igiena personală, dezvoltarea motrică, fortificarea sănătății copiilor, securitatea vieții și sănătății acestora, sprijin emoțional acordat copiilor și părinților.</w:t>
            </w:r>
          </w:p>
          <w:p w:rsidR="00760FB5" w:rsidRPr="00823DFB" w:rsidRDefault="00760FB5" w:rsidP="003B2BE6"/>
        </w:tc>
        <w:tc>
          <w:tcPr>
            <w:tcW w:w="1770" w:type="dxa"/>
            <w:gridSpan w:val="2"/>
          </w:tcPr>
          <w:p w:rsidR="00A57D87" w:rsidRPr="00823DFB" w:rsidRDefault="00BE0FC5" w:rsidP="003B2BE6">
            <w:r>
              <w:t>Noiembrie</w:t>
            </w:r>
            <w:r w:rsidR="00223DA6">
              <w:t>.</w:t>
            </w:r>
          </w:p>
        </w:tc>
        <w:tc>
          <w:tcPr>
            <w:tcW w:w="1965" w:type="dxa"/>
          </w:tcPr>
          <w:p w:rsidR="00A57D87" w:rsidRDefault="00E205A4" w:rsidP="003B2BE6">
            <w:r>
              <w:t>Cadre didactice</w:t>
            </w:r>
            <w:r w:rsidR="00223DA6">
              <w:t>.</w:t>
            </w:r>
          </w:p>
          <w:p w:rsidR="00E205A4" w:rsidRPr="00823DFB" w:rsidRDefault="00E205A4" w:rsidP="003B2BE6">
            <w:r>
              <w:t>Director</w:t>
            </w:r>
            <w:r w:rsidR="00223DA6">
              <w:t>.</w:t>
            </w:r>
          </w:p>
        </w:tc>
        <w:tc>
          <w:tcPr>
            <w:tcW w:w="2267" w:type="dxa"/>
          </w:tcPr>
          <w:p w:rsidR="00A57D87" w:rsidRPr="00823DFB" w:rsidRDefault="00E205A4" w:rsidP="003B2BE6">
            <w:r>
              <w:t>Activităţi desfăşurate</w:t>
            </w:r>
            <w:r w:rsidR="00F24C4E">
              <w:t>.</w:t>
            </w:r>
          </w:p>
        </w:tc>
        <w:tc>
          <w:tcPr>
            <w:tcW w:w="1559" w:type="dxa"/>
            <w:gridSpan w:val="2"/>
          </w:tcPr>
          <w:p w:rsidR="00A57D87" w:rsidRPr="00823DFB" w:rsidRDefault="00E205A4" w:rsidP="003B2BE6">
            <w:r>
              <w:t xml:space="preserve">Proces </w:t>
            </w:r>
            <w:r w:rsidR="00F24C4E">
              <w:t>–</w:t>
            </w:r>
            <w:r>
              <w:t xml:space="preserve"> verbal</w:t>
            </w:r>
            <w:r w:rsidR="00F24C4E">
              <w:t>.</w:t>
            </w:r>
          </w:p>
        </w:tc>
        <w:tc>
          <w:tcPr>
            <w:tcW w:w="1558" w:type="dxa"/>
          </w:tcPr>
          <w:p w:rsidR="00A57D87" w:rsidRPr="00823DFB" w:rsidRDefault="00A57D87" w:rsidP="003B2BE6"/>
        </w:tc>
      </w:tr>
      <w:tr w:rsidR="00A57D87" w:rsidTr="003B2BE6">
        <w:tc>
          <w:tcPr>
            <w:tcW w:w="2124" w:type="dxa"/>
            <w:gridSpan w:val="2"/>
          </w:tcPr>
          <w:p w:rsidR="00A57D87" w:rsidRPr="00DB7BB4" w:rsidRDefault="009454D5" w:rsidP="003B2BE6">
            <w:r>
              <w:t xml:space="preserve">Studierea sistematică a documentelor de </w:t>
            </w:r>
            <w:r>
              <w:lastRenderedPageBreak/>
              <w:t xml:space="preserve">politică educațională existente.      </w:t>
            </w:r>
          </w:p>
        </w:tc>
        <w:tc>
          <w:tcPr>
            <w:tcW w:w="4350" w:type="dxa"/>
          </w:tcPr>
          <w:p w:rsidR="00A57D87" w:rsidRPr="00DB7BB4" w:rsidRDefault="0075393E" w:rsidP="003B2BE6">
            <w:r>
              <w:lastRenderedPageBreak/>
              <w:t xml:space="preserve">Elaborarea, instituirea și aplicarea unui sistem de monitorizare a realizării </w:t>
            </w:r>
            <w:r>
              <w:lastRenderedPageBreak/>
              <w:t xml:space="preserve">procesului educațional și de îngrijire, </w:t>
            </w:r>
            <w:r w:rsidRPr="009A619A">
              <w:rPr>
                <w:b/>
              </w:rPr>
              <w:t>în conformitate cu situația epidemiologică</w:t>
            </w:r>
            <w:r>
              <w:t xml:space="preserve"> și condițiile concrete ale instituției.</w:t>
            </w:r>
          </w:p>
        </w:tc>
        <w:tc>
          <w:tcPr>
            <w:tcW w:w="1770" w:type="dxa"/>
            <w:gridSpan w:val="2"/>
          </w:tcPr>
          <w:p w:rsidR="00A57D87" w:rsidRDefault="00181A81" w:rsidP="003B2BE6">
            <w:r>
              <w:lastRenderedPageBreak/>
              <w:t>Septembrie</w:t>
            </w:r>
            <w:r w:rsidR="00F24C4E">
              <w:t>.</w:t>
            </w:r>
          </w:p>
          <w:p w:rsidR="00524850" w:rsidRDefault="00524850" w:rsidP="003B2BE6"/>
          <w:p w:rsidR="00524850" w:rsidRDefault="00524850" w:rsidP="003B2BE6"/>
          <w:p w:rsidR="00524850" w:rsidRDefault="00524850" w:rsidP="003B2BE6"/>
          <w:p w:rsidR="00524850" w:rsidRPr="00DB7BB4" w:rsidRDefault="00524850" w:rsidP="003B2BE6"/>
        </w:tc>
        <w:tc>
          <w:tcPr>
            <w:tcW w:w="1965" w:type="dxa"/>
          </w:tcPr>
          <w:p w:rsidR="00A57D87" w:rsidRDefault="00C2204D" w:rsidP="003B2BE6">
            <w:r>
              <w:lastRenderedPageBreak/>
              <w:t>Director</w:t>
            </w:r>
            <w:r w:rsidR="00F24C4E">
              <w:t>.</w:t>
            </w:r>
          </w:p>
          <w:p w:rsidR="00C2204D" w:rsidRDefault="00C2204D" w:rsidP="003B2BE6">
            <w:r>
              <w:t xml:space="preserve">Cadrele </w:t>
            </w:r>
            <w:r>
              <w:lastRenderedPageBreak/>
              <w:t>didactice</w:t>
            </w:r>
            <w:r w:rsidR="00F24C4E">
              <w:t>.</w:t>
            </w:r>
          </w:p>
          <w:p w:rsidR="00524850" w:rsidRPr="00DB7BB4" w:rsidRDefault="00524850" w:rsidP="003B2BE6"/>
        </w:tc>
        <w:tc>
          <w:tcPr>
            <w:tcW w:w="2267" w:type="dxa"/>
          </w:tcPr>
          <w:p w:rsidR="00A57D87" w:rsidRPr="00DB7BB4" w:rsidRDefault="004C68E4" w:rsidP="003B2BE6">
            <w:r>
              <w:lastRenderedPageBreak/>
              <w:t xml:space="preserve">Activitate </w:t>
            </w:r>
            <w:r w:rsidR="00DC7819">
              <w:t>desfăşurat</w:t>
            </w:r>
            <w:r>
              <w:t>ă.</w:t>
            </w:r>
          </w:p>
        </w:tc>
        <w:tc>
          <w:tcPr>
            <w:tcW w:w="1559" w:type="dxa"/>
            <w:gridSpan w:val="2"/>
          </w:tcPr>
          <w:p w:rsidR="00A57D87" w:rsidRPr="00DB7BB4" w:rsidRDefault="00A57D87" w:rsidP="003B2BE6"/>
        </w:tc>
        <w:tc>
          <w:tcPr>
            <w:tcW w:w="1558" w:type="dxa"/>
          </w:tcPr>
          <w:p w:rsidR="00A57D87" w:rsidRPr="00DB7BB4" w:rsidRDefault="00A57D87" w:rsidP="003B2BE6"/>
        </w:tc>
      </w:tr>
      <w:tr w:rsidR="00A57D87" w:rsidTr="003B2BE6">
        <w:tc>
          <w:tcPr>
            <w:tcW w:w="2124" w:type="dxa"/>
            <w:gridSpan w:val="2"/>
          </w:tcPr>
          <w:p w:rsidR="00A57D87" w:rsidRPr="00DB7BB4" w:rsidRDefault="00F24177" w:rsidP="003B2BE6">
            <w:r>
              <w:lastRenderedPageBreak/>
              <w:t>Propagarea bunelor practici educaţionale de implementare a SÎDC</w:t>
            </w:r>
            <w:r w:rsidR="00D469F6">
              <w:t>.</w:t>
            </w:r>
          </w:p>
        </w:tc>
        <w:tc>
          <w:tcPr>
            <w:tcW w:w="4350" w:type="dxa"/>
          </w:tcPr>
          <w:p w:rsidR="00A57D87" w:rsidRPr="00F24177" w:rsidRDefault="00F24177" w:rsidP="003B2BE6">
            <w:r>
              <w:t>Nomenclatorul actelor normative la nivel de instituţie</w:t>
            </w:r>
            <w:r w:rsidR="00D469F6">
              <w:t>.</w:t>
            </w:r>
          </w:p>
        </w:tc>
        <w:tc>
          <w:tcPr>
            <w:tcW w:w="1770" w:type="dxa"/>
            <w:gridSpan w:val="2"/>
          </w:tcPr>
          <w:p w:rsidR="00A57D87" w:rsidRPr="00DB7BB4" w:rsidRDefault="003C6279" w:rsidP="003B2BE6">
            <w:r>
              <w:t>Pe parcursul anului</w:t>
            </w:r>
            <w:r w:rsidR="00D469F6">
              <w:t>.</w:t>
            </w:r>
          </w:p>
        </w:tc>
        <w:tc>
          <w:tcPr>
            <w:tcW w:w="1965" w:type="dxa"/>
          </w:tcPr>
          <w:p w:rsidR="00A57D87" w:rsidRDefault="003C6279" w:rsidP="003B2BE6">
            <w:r>
              <w:t>Director</w:t>
            </w:r>
            <w:r w:rsidR="00D469F6">
              <w:t>.</w:t>
            </w:r>
          </w:p>
          <w:p w:rsidR="003C6279" w:rsidRPr="00DB7BB4" w:rsidRDefault="003C6279" w:rsidP="003B2BE6">
            <w:r>
              <w:t>Cadrele didactice</w:t>
            </w:r>
            <w:r w:rsidR="00D469F6">
              <w:t>.</w:t>
            </w:r>
          </w:p>
        </w:tc>
        <w:tc>
          <w:tcPr>
            <w:tcW w:w="2267" w:type="dxa"/>
          </w:tcPr>
          <w:p w:rsidR="00A57D87" w:rsidRPr="00DB7BB4" w:rsidRDefault="003C6279" w:rsidP="003B2BE6">
            <w:r>
              <w:t>Aplicare eficientă a documentelor normative</w:t>
            </w:r>
            <w:r w:rsidR="00D469F6">
              <w:t>.</w:t>
            </w:r>
          </w:p>
        </w:tc>
        <w:tc>
          <w:tcPr>
            <w:tcW w:w="1559" w:type="dxa"/>
            <w:gridSpan w:val="2"/>
          </w:tcPr>
          <w:p w:rsidR="00A57D87" w:rsidRPr="00DB7BB4" w:rsidRDefault="00A57D87" w:rsidP="003B2BE6"/>
        </w:tc>
        <w:tc>
          <w:tcPr>
            <w:tcW w:w="1558" w:type="dxa"/>
          </w:tcPr>
          <w:p w:rsidR="00A57D87" w:rsidRPr="00DB7BB4" w:rsidRDefault="00A57D87" w:rsidP="003B2BE6"/>
        </w:tc>
      </w:tr>
      <w:tr w:rsidR="00A57D87" w:rsidTr="003B2BE6">
        <w:tc>
          <w:tcPr>
            <w:tcW w:w="2124" w:type="dxa"/>
            <w:gridSpan w:val="2"/>
          </w:tcPr>
          <w:p w:rsidR="00A57D87" w:rsidRPr="00DB7BB4" w:rsidRDefault="0091280B" w:rsidP="003B2BE6">
            <w:r>
              <w:t>Eficientizarea activităţilor instructiv – educative şi ridicarea calitativă a măiestriei pedagogice.</w:t>
            </w:r>
          </w:p>
        </w:tc>
        <w:tc>
          <w:tcPr>
            <w:tcW w:w="4350" w:type="dxa"/>
          </w:tcPr>
          <w:p w:rsidR="00A57D87" w:rsidRPr="00DF1256" w:rsidRDefault="00A96D40" w:rsidP="003B2BE6">
            <w:pPr>
              <w:rPr>
                <w:b/>
              </w:rPr>
            </w:pPr>
            <w:r w:rsidRPr="00DF1256">
              <w:rPr>
                <w:b/>
              </w:rPr>
              <w:t>Consiliu</w:t>
            </w:r>
            <w:r w:rsidR="00491D0C">
              <w:rPr>
                <w:b/>
              </w:rPr>
              <w:t>l P</w:t>
            </w:r>
            <w:r w:rsidRPr="00DF1256">
              <w:rPr>
                <w:b/>
              </w:rPr>
              <w:t>edagogic nr.1</w:t>
            </w:r>
          </w:p>
          <w:p w:rsidR="00A96D40" w:rsidRPr="00DB7BB4" w:rsidRDefault="001157FB" w:rsidP="003B2BE6">
            <w:r w:rsidRPr="007B0297">
              <w:rPr>
                <w:b/>
              </w:rPr>
              <w:t>Tema: Prezentarea obiectivelor educaționale și a planului complex de activitate pentru anul de studii 2020 – 2021</w:t>
            </w:r>
            <w:r w:rsidR="00226190" w:rsidRPr="007B0297">
              <w:rPr>
                <w:b/>
              </w:rPr>
              <w:t>.</w:t>
            </w:r>
            <w:r w:rsidR="00DF1256">
              <w:t xml:space="preserve">                                                          </w:t>
            </w:r>
            <w:r w:rsidR="00DD22C5" w:rsidRPr="00154A12">
              <w:rPr>
                <w:b/>
              </w:rPr>
              <w:t>1.</w:t>
            </w:r>
            <w:r w:rsidR="00ED7BAC">
              <w:rPr>
                <w:b/>
              </w:rPr>
              <w:t>Planul Consiliului Pedagogic</w:t>
            </w:r>
            <w:r w:rsidR="00DF1256">
              <w:t xml:space="preserve">                     1.1.Alegerea președintelui, secretarului și a componenței nominale a consiliului.       1.2.Realegerea reprezentanților în componența Consiliului de Administrație.  1.3.Raport de activitate pe perioada de asanare la educația parentală.                     1.4.Prezentarea și discutarea Planului de activitate pe 2020-2021.                             1.5.Aprobarea educatorilor la grupe.          1.6.</w:t>
            </w:r>
            <w:r w:rsidR="00DF1256" w:rsidRPr="000520A9">
              <w:rPr>
                <w:b/>
              </w:rPr>
              <w:t>Rezultatele controlului</w:t>
            </w:r>
            <w:r w:rsidR="007B0297" w:rsidRPr="000520A9">
              <w:rPr>
                <w:b/>
              </w:rPr>
              <w:t xml:space="preserve"> tematic –</w:t>
            </w:r>
            <w:r w:rsidR="007B0297">
              <w:t xml:space="preserve"> 1.7.Pregătirea instituției pentru redeschidere și reluarea activității în anul de studii 2020-2021 </w:t>
            </w:r>
            <w:r w:rsidR="007B0297" w:rsidRPr="009A619A">
              <w:rPr>
                <w:b/>
              </w:rPr>
              <w:t>în contextul pandemiei COVID – 19.</w:t>
            </w:r>
            <w:r w:rsidR="00DD22C5">
              <w:t xml:space="preserve">                            </w:t>
            </w:r>
            <w:r w:rsidR="00DD22C5" w:rsidRPr="00154A12">
              <w:rPr>
                <w:b/>
              </w:rPr>
              <w:t>2.Acțiuni de pregătire pentru Consiliu:</w:t>
            </w:r>
            <w:r w:rsidR="00DD22C5">
              <w:t xml:space="preserve">      2.1.Perfectarea rapoartelor despre activitatea cadrelor didactice în perioada de asanare la educația parentală</w:t>
            </w:r>
            <w:r w:rsidR="009A619A">
              <w:t>.                2.2.Întocmirea</w:t>
            </w:r>
            <w:r w:rsidR="00DD22C5">
              <w:t xml:space="preserve"> documentației educatorilor conform nomenclatorului nou de </w:t>
            </w:r>
            <w:r w:rsidR="00DD22C5">
              <w:lastRenderedPageBreak/>
              <w:t>documente.                                                  2.3.</w:t>
            </w:r>
            <w:r w:rsidR="00DD22C5" w:rsidRPr="00154A12">
              <w:rPr>
                <w:b/>
              </w:rPr>
              <w:t>Control tematic:</w:t>
            </w:r>
            <w:r w:rsidR="00DD22C5">
              <w:t xml:space="preserve"> </w:t>
            </w:r>
            <w:r w:rsidR="00DD22C5" w:rsidRPr="009A619A">
              <w:rPr>
                <w:b/>
              </w:rPr>
              <w:t>Pregătirea instituției pentru redeschidere și reluarea activității în contextul pandemiei COVID</w:t>
            </w:r>
            <w:r w:rsidR="00DD22C5">
              <w:t xml:space="preserve"> </w:t>
            </w:r>
            <w:r w:rsidR="00DD22C5" w:rsidRPr="009A619A">
              <w:rPr>
                <w:b/>
              </w:rPr>
              <w:t>-19</w:t>
            </w:r>
            <w:r w:rsidR="00DD22C5">
              <w:t xml:space="preserve"> în conformitate cu Instrucțiunea (anexa nr.7 la Hotărârea nr.21 din 24 iulie 2020 a CNESP și a modificărilor ulterioare din Hotărârea nr.28 din 28 august 2020 a CNESP.  </w:t>
            </w:r>
            <w:r w:rsidR="00154A12">
              <w:t xml:space="preserve">                                                     </w:t>
            </w:r>
            <w:r w:rsidR="00154A12">
              <w:rPr>
                <w:b/>
              </w:rPr>
              <w:t>Oră metodică</w:t>
            </w:r>
            <w:r w:rsidR="00154A12">
              <w:t xml:space="preserve">: </w:t>
            </w:r>
            <w:r w:rsidR="00B27B63">
              <w:t>,,</w:t>
            </w:r>
            <w:r w:rsidR="00154A12">
              <w:t>Studierea minuțioasă și disc</w:t>
            </w:r>
            <w:r w:rsidR="00105B10">
              <w:t>u</w:t>
            </w:r>
            <w:r w:rsidR="00154A12">
              <w:t>tarea Scrisorii Metodice – Repere metodologice privind organizarea procesului educațional în instituțiile de educație timpurie în anul de studii 2020-2021</w:t>
            </w:r>
            <w:r w:rsidR="00B27B63">
              <w:t>”</w:t>
            </w:r>
            <w:r w:rsidR="00154A12">
              <w:t xml:space="preserve">.                                                          </w:t>
            </w:r>
            <w:r w:rsidR="00154A12">
              <w:rPr>
                <w:b/>
              </w:rPr>
              <w:t>Consultație</w:t>
            </w:r>
            <w:r w:rsidR="00154A12" w:rsidRPr="00154A12">
              <w:rPr>
                <w:b/>
              </w:rPr>
              <w:t>:</w:t>
            </w:r>
            <w:r w:rsidR="00154A12">
              <w:t xml:space="preserve"> </w:t>
            </w:r>
            <w:r w:rsidR="00B27B63">
              <w:t>,,</w:t>
            </w:r>
            <w:r w:rsidR="00154A12">
              <w:t>Proiectarea tematică a edu</w:t>
            </w:r>
            <w:r w:rsidR="00B27B63">
              <w:t>catorilor și aprobarea proiecte</w:t>
            </w:r>
            <w:r w:rsidR="00154A12">
              <w:t>lor</w:t>
            </w:r>
            <w:r w:rsidR="00B27B63">
              <w:t>”</w:t>
            </w:r>
            <w:r w:rsidR="00154A12">
              <w:t>.</w:t>
            </w:r>
          </w:p>
        </w:tc>
        <w:tc>
          <w:tcPr>
            <w:tcW w:w="1770" w:type="dxa"/>
            <w:gridSpan w:val="2"/>
          </w:tcPr>
          <w:p w:rsidR="0072247C" w:rsidRDefault="0072247C" w:rsidP="003B2BE6">
            <w:r>
              <w:lastRenderedPageBreak/>
              <w:t>Septembrie 2020.</w:t>
            </w:r>
          </w:p>
          <w:p w:rsidR="0072247C" w:rsidRDefault="0072247C" w:rsidP="003B2BE6"/>
          <w:p w:rsidR="0072247C" w:rsidRDefault="0072247C" w:rsidP="003B2BE6"/>
          <w:p w:rsidR="0072247C" w:rsidRDefault="0072247C" w:rsidP="003B2BE6"/>
          <w:p w:rsidR="0072247C" w:rsidRDefault="0072247C" w:rsidP="003B2BE6"/>
          <w:p w:rsidR="0072247C" w:rsidRDefault="0072247C" w:rsidP="003B2BE6"/>
          <w:p w:rsidR="0072247C" w:rsidRDefault="0072247C" w:rsidP="003B2BE6"/>
          <w:p w:rsidR="0072247C" w:rsidRDefault="0072247C" w:rsidP="003B2BE6"/>
          <w:p w:rsidR="0072247C" w:rsidRDefault="0072247C" w:rsidP="003B2BE6"/>
          <w:p w:rsidR="0072247C" w:rsidRDefault="0072247C" w:rsidP="003B2BE6"/>
          <w:p w:rsidR="0072247C" w:rsidRDefault="0072247C" w:rsidP="003B2BE6"/>
          <w:p w:rsidR="0072247C" w:rsidRDefault="0072247C" w:rsidP="003B2BE6"/>
          <w:p w:rsidR="0072247C" w:rsidRDefault="0072247C" w:rsidP="003B2BE6"/>
          <w:p w:rsidR="0072247C" w:rsidRDefault="0072247C" w:rsidP="003B2BE6"/>
          <w:p w:rsidR="0072247C" w:rsidRDefault="0072247C" w:rsidP="003B2BE6"/>
          <w:p w:rsidR="0072247C" w:rsidRDefault="0072247C" w:rsidP="003B2BE6"/>
          <w:p w:rsidR="0072247C" w:rsidRDefault="0072247C" w:rsidP="003B2BE6"/>
          <w:p w:rsidR="0072247C" w:rsidRDefault="0072247C" w:rsidP="003B2BE6"/>
          <w:p w:rsidR="0072247C" w:rsidRDefault="0072247C" w:rsidP="003B2BE6"/>
          <w:p w:rsidR="0072247C" w:rsidRDefault="0072247C" w:rsidP="003B2BE6"/>
          <w:p w:rsidR="0072247C" w:rsidRDefault="0072247C" w:rsidP="003B2BE6"/>
          <w:p w:rsidR="0072247C" w:rsidRDefault="0072247C" w:rsidP="003B2BE6"/>
          <w:p w:rsidR="0072247C" w:rsidRDefault="0072247C" w:rsidP="003B2BE6"/>
          <w:p w:rsidR="0072247C" w:rsidRDefault="0072247C" w:rsidP="003B2BE6"/>
          <w:p w:rsidR="0072247C" w:rsidRDefault="0072247C" w:rsidP="003B2BE6"/>
          <w:p w:rsidR="0072247C" w:rsidRDefault="0072247C" w:rsidP="003B2BE6"/>
          <w:p w:rsidR="000520A9" w:rsidRDefault="00662B3B" w:rsidP="003B2BE6">
            <w:r>
              <w:t>Septembrie 2020.</w:t>
            </w:r>
          </w:p>
          <w:p w:rsidR="000520A9" w:rsidRDefault="000520A9" w:rsidP="003B2BE6"/>
          <w:p w:rsidR="000520A9" w:rsidRDefault="000520A9" w:rsidP="003B2BE6"/>
          <w:p w:rsidR="000520A9" w:rsidRDefault="000520A9" w:rsidP="003B2BE6"/>
          <w:p w:rsidR="000520A9" w:rsidRDefault="000520A9" w:rsidP="003B2BE6"/>
          <w:p w:rsidR="000520A9" w:rsidRDefault="000520A9" w:rsidP="003B2BE6"/>
          <w:p w:rsidR="000520A9" w:rsidRDefault="000520A9" w:rsidP="003B2BE6"/>
          <w:p w:rsidR="000520A9" w:rsidRPr="00DB7BB4" w:rsidRDefault="00662B3B" w:rsidP="003B2BE6">
            <w:r>
              <w:t>Septembrie.</w:t>
            </w:r>
          </w:p>
        </w:tc>
        <w:tc>
          <w:tcPr>
            <w:tcW w:w="1965" w:type="dxa"/>
          </w:tcPr>
          <w:p w:rsidR="00A57D87" w:rsidRDefault="00E8073C" w:rsidP="003B2BE6">
            <w:r>
              <w:lastRenderedPageBreak/>
              <w:t>Director.</w:t>
            </w:r>
          </w:p>
          <w:p w:rsidR="00E8073C" w:rsidRDefault="00E8073C" w:rsidP="003B2BE6">
            <w:r>
              <w:t>Cadre didactice.</w:t>
            </w:r>
          </w:p>
          <w:p w:rsidR="000520A9" w:rsidRDefault="000520A9" w:rsidP="003B2BE6"/>
          <w:p w:rsidR="000520A9" w:rsidRDefault="000520A9" w:rsidP="003B2BE6"/>
          <w:p w:rsidR="000520A9" w:rsidRDefault="000520A9" w:rsidP="003B2BE6"/>
          <w:p w:rsidR="000520A9" w:rsidRDefault="000520A9" w:rsidP="003B2BE6"/>
          <w:p w:rsidR="000520A9" w:rsidRDefault="000520A9" w:rsidP="003B2BE6">
            <w:r>
              <w:t>Director.</w:t>
            </w:r>
          </w:p>
          <w:p w:rsidR="000520A9" w:rsidRDefault="000520A9" w:rsidP="003B2BE6"/>
          <w:p w:rsidR="000520A9" w:rsidRDefault="000520A9" w:rsidP="003B2BE6">
            <w:r>
              <w:t>Președinte</w:t>
            </w:r>
            <w:r w:rsidR="00F443FE">
              <w:t>le CA</w:t>
            </w:r>
          </w:p>
          <w:p w:rsidR="000520A9" w:rsidRDefault="000520A9" w:rsidP="003B2BE6"/>
          <w:p w:rsidR="000520A9" w:rsidRDefault="000520A9" w:rsidP="003B2BE6">
            <w:r>
              <w:t>Cadrele didactice.</w:t>
            </w:r>
          </w:p>
          <w:p w:rsidR="00F443FE" w:rsidRDefault="00F443FE" w:rsidP="003B2BE6"/>
          <w:p w:rsidR="000520A9" w:rsidRDefault="000520A9" w:rsidP="003B2BE6">
            <w:r>
              <w:t>Director.</w:t>
            </w:r>
          </w:p>
          <w:p w:rsidR="00F443FE" w:rsidRDefault="00F443FE" w:rsidP="003B2BE6"/>
          <w:p w:rsidR="00F443FE" w:rsidRDefault="00F443FE" w:rsidP="003B2BE6"/>
          <w:p w:rsidR="000520A9" w:rsidRDefault="000520A9" w:rsidP="003B2BE6">
            <w:r>
              <w:t>Director.</w:t>
            </w:r>
          </w:p>
          <w:p w:rsidR="00FE6BB1" w:rsidRDefault="00FE6BB1" w:rsidP="003B2BE6"/>
          <w:p w:rsidR="00FE6BB1" w:rsidRDefault="00FE6BB1" w:rsidP="003B2BE6"/>
          <w:p w:rsidR="00FE6BB1" w:rsidRDefault="00FE6BB1" w:rsidP="003B2BE6"/>
          <w:p w:rsidR="00FE6BB1" w:rsidRDefault="00FE6BB1" w:rsidP="003B2BE6"/>
          <w:p w:rsidR="00FE6BB1" w:rsidRDefault="00FE6BB1" w:rsidP="003B2BE6">
            <w:r>
              <w:t>Cadre didactice</w:t>
            </w:r>
          </w:p>
          <w:p w:rsidR="00FE6BB1" w:rsidRDefault="00FE6BB1" w:rsidP="003B2BE6"/>
          <w:p w:rsidR="00FE6BB1" w:rsidRDefault="00FE6BB1" w:rsidP="003B2BE6"/>
          <w:p w:rsidR="006F0093" w:rsidRDefault="006F0093" w:rsidP="003B2BE6"/>
          <w:p w:rsidR="00FE6BB1" w:rsidRDefault="00FE6BB1" w:rsidP="003B2BE6">
            <w:r>
              <w:t>Cadre didactice.</w:t>
            </w:r>
          </w:p>
          <w:p w:rsidR="00FE6BB1" w:rsidRDefault="00FE6BB1" w:rsidP="003B2BE6"/>
          <w:p w:rsidR="00FE6BB1" w:rsidRDefault="00FE6BB1" w:rsidP="003B2BE6">
            <w:r>
              <w:t>Director.</w:t>
            </w:r>
          </w:p>
          <w:p w:rsidR="00FE6BB1" w:rsidRDefault="00FE6BB1" w:rsidP="003B2BE6">
            <w:r>
              <w:t>Asistent medical.</w:t>
            </w:r>
          </w:p>
          <w:p w:rsidR="00FE6BB1" w:rsidRDefault="00FE6BB1" w:rsidP="003B2BE6">
            <w:r>
              <w:t>Asistent al directorului.</w:t>
            </w:r>
          </w:p>
          <w:p w:rsidR="00FE6BB1" w:rsidRDefault="00FE6BB1" w:rsidP="003B2BE6"/>
          <w:p w:rsidR="00FE6BB1" w:rsidRDefault="00FE6BB1" w:rsidP="003B2BE6"/>
          <w:p w:rsidR="00FE6BB1" w:rsidRDefault="00FE6BB1" w:rsidP="003B2BE6"/>
          <w:p w:rsidR="00FE6BB1" w:rsidRDefault="00FE6BB1" w:rsidP="003B2BE6"/>
          <w:p w:rsidR="00FE6BB1" w:rsidRDefault="00FE6BB1" w:rsidP="003B2BE6">
            <w:r>
              <w:t xml:space="preserve">Director. </w:t>
            </w:r>
          </w:p>
          <w:p w:rsidR="00FE6BB1" w:rsidRDefault="00FE6BB1" w:rsidP="003B2BE6">
            <w:r>
              <w:t>Cadre didactice.</w:t>
            </w:r>
          </w:p>
          <w:p w:rsidR="00FE6BB1" w:rsidRDefault="00FE6BB1" w:rsidP="003B2BE6"/>
          <w:p w:rsidR="00FE6BB1" w:rsidRDefault="00FE6BB1" w:rsidP="003B2BE6"/>
          <w:p w:rsidR="00FE6BB1" w:rsidRDefault="00FE6BB1" w:rsidP="003B2BE6"/>
          <w:p w:rsidR="00FE6BB1" w:rsidRDefault="00FE6BB1" w:rsidP="003B2BE6"/>
          <w:p w:rsidR="00FE6BB1" w:rsidRDefault="00FE6BB1" w:rsidP="003B2BE6">
            <w:r>
              <w:t>Cadre didactice.</w:t>
            </w:r>
          </w:p>
          <w:p w:rsidR="00FE6BB1" w:rsidRPr="00DB7BB4" w:rsidRDefault="00FE6BB1" w:rsidP="003B2BE6">
            <w:r>
              <w:t>Director.</w:t>
            </w:r>
          </w:p>
        </w:tc>
        <w:tc>
          <w:tcPr>
            <w:tcW w:w="2267" w:type="dxa"/>
          </w:tcPr>
          <w:p w:rsidR="00A57D87" w:rsidRDefault="00662B3B" w:rsidP="003B2BE6">
            <w:r>
              <w:lastRenderedPageBreak/>
              <w:t>Consiliu pedagogic desfășurat.</w:t>
            </w:r>
          </w:p>
          <w:p w:rsidR="00FE6BB1" w:rsidRDefault="00FE6BB1" w:rsidP="003B2BE6"/>
          <w:p w:rsidR="00FE6BB1" w:rsidRDefault="00FE6BB1" w:rsidP="003B2BE6"/>
          <w:p w:rsidR="00FE6BB1" w:rsidRDefault="00FE6BB1" w:rsidP="003B2BE6"/>
          <w:p w:rsidR="00FE6BB1" w:rsidRDefault="00FE6BB1" w:rsidP="003B2BE6"/>
          <w:p w:rsidR="00FE6BB1" w:rsidRDefault="00FE6BB1" w:rsidP="003B2BE6"/>
          <w:p w:rsidR="00FE6BB1" w:rsidRDefault="00FE6BB1" w:rsidP="003B2BE6"/>
          <w:p w:rsidR="00FE6BB1" w:rsidRDefault="00FE6BB1" w:rsidP="003B2BE6"/>
          <w:p w:rsidR="00FE6BB1" w:rsidRDefault="00FE6BB1" w:rsidP="003B2BE6"/>
          <w:p w:rsidR="00FE6BB1" w:rsidRDefault="00FE6BB1" w:rsidP="003B2BE6"/>
          <w:p w:rsidR="00FE6BB1" w:rsidRDefault="00FE6BB1" w:rsidP="003B2BE6"/>
          <w:p w:rsidR="00F443FE" w:rsidRDefault="00F443FE" w:rsidP="003B2BE6"/>
          <w:p w:rsidR="00F443FE" w:rsidRDefault="00F443FE" w:rsidP="003B2BE6"/>
          <w:p w:rsidR="00F443FE" w:rsidRDefault="00F443FE" w:rsidP="003B2BE6"/>
          <w:p w:rsidR="00F443FE" w:rsidRDefault="00F443FE" w:rsidP="003B2BE6"/>
          <w:p w:rsidR="00F443FE" w:rsidRDefault="00FE6BB1" w:rsidP="003B2BE6">
            <w:r>
              <w:t>Rapor</w:t>
            </w:r>
            <w:r w:rsidR="00F443FE">
              <w:t xml:space="preserve">t de autoevaluare </w:t>
            </w:r>
            <w:r w:rsidR="00620F76">
              <w:t xml:space="preserve"> perfectat.</w:t>
            </w:r>
            <w:r>
              <w:t xml:space="preserve"> </w:t>
            </w:r>
          </w:p>
          <w:p w:rsidR="00FE6BB1" w:rsidRDefault="00FE6BB1" w:rsidP="003B2BE6"/>
          <w:p w:rsidR="00FE6BB1" w:rsidRDefault="00FE6BB1" w:rsidP="003B2BE6"/>
          <w:p w:rsidR="00FE6BB1" w:rsidRDefault="00FE6BB1" w:rsidP="003B2BE6">
            <w:r>
              <w:t>Rapoarte perfectate .</w:t>
            </w:r>
          </w:p>
          <w:p w:rsidR="00FE6BB1" w:rsidRDefault="00FE6BB1" w:rsidP="003B2BE6"/>
          <w:p w:rsidR="00FE6BB1" w:rsidRDefault="00FE6BB1" w:rsidP="003B2BE6"/>
          <w:p w:rsidR="006F0093" w:rsidRDefault="006F0093" w:rsidP="003B2BE6"/>
          <w:p w:rsidR="00FE6BB1" w:rsidRDefault="00FE6BB1" w:rsidP="003B2BE6">
            <w:r>
              <w:t xml:space="preserve">Documentație </w:t>
            </w:r>
            <w:r>
              <w:lastRenderedPageBreak/>
              <w:t>perfectată.</w:t>
            </w:r>
          </w:p>
          <w:p w:rsidR="00FE6BB1" w:rsidRPr="00DB7BB4" w:rsidRDefault="006F0093" w:rsidP="003B2BE6">
            <w:r>
              <w:t>Notă informativă perfectată.</w:t>
            </w:r>
          </w:p>
        </w:tc>
        <w:tc>
          <w:tcPr>
            <w:tcW w:w="1559" w:type="dxa"/>
            <w:gridSpan w:val="2"/>
          </w:tcPr>
          <w:p w:rsidR="00A57D87" w:rsidRDefault="001157FB" w:rsidP="003B2BE6">
            <w:r>
              <w:lastRenderedPageBreak/>
              <w:t xml:space="preserve">Proces </w:t>
            </w:r>
            <w:r w:rsidR="00FE6BB1">
              <w:t>–</w:t>
            </w:r>
            <w:r>
              <w:t xml:space="preserve"> verbal</w:t>
            </w:r>
          </w:p>
          <w:p w:rsidR="00FE6BB1" w:rsidRDefault="00FE6BB1" w:rsidP="003B2BE6"/>
          <w:p w:rsidR="00FE6BB1" w:rsidRDefault="00FE6BB1" w:rsidP="003B2BE6"/>
          <w:p w:rsidR="00FE6BB1" w:rsidRDefault="00FE6BB1" w:rsidP="003B2BE6"/>
          <w:p w:rsidR="00FE6BB1" w:rsidRDefault="00FE6BB1" w:rsidP="003B2BE6"/>
          <w:p w:rsidR="00FE6BB1" w:rsidRDefault="00FE6BB1" w:rsidP="003B2BE6"/>
          <w:p w:rsidR="00FE6BB1" w:rsidRDefault="00FE6BB1" w:rsidP="003B2BE6"/>
          <w:p w:rsidR="00FE6BB1" w:rsidRDefault="00FE6BB1" w:rsidP="003B2BE6"/>
          <w:p w:rsidR="00FE6BB1" w:rsidRDefault="00FE6BB1" w:rsidP="003B2BE6"/>
          <w:p w:rsidR="00FE6BB1" w:rsidRDefault="00FE6BB1" w:rsidP="003B2BE6"/>
          <w:p w:rsidR="00FE6BB1" w:rsidRDefault="00FE6BB1" w:rsidP="003B2BE6"/>
          <w:p w:rsidR="00FE6BB1" w:rsidRDefault="006F0093" w:rsidP="003B2BE6">
            <w:r>
              <w:t>Ședința CA.</w:t>
            </w:r>
          </w:p>
          <w:p w:rsidR="00FE6BB1" w:rsidRDefault="00FE6BB1" w:rsidP="003B2BE6"/>
          <w:p w:rsidR="00FE6BB1" w:rsidRDefault="00FE6BB1" w:rsidP="003B2BE6"/>
          <w:p w:rsidR="00FE6BB1" w:rsidRDefault="00FE6BB1" w:rsidP="003B2BE6"/>
          <w:p w:rsidR="00FE6BB1" w:rsidRDefault="00FE6BB1" w:rsidP="003B2BE6"/>
          <w:p w:rsidR="00FE6BB1" w:rsidRDefault="00FE6BB1" w:rsidP="003B2BE6"/>
          <w:p w:rsidR="00FE6BB1" w:rsidRDefault="00FE6BB1" w:rsidP="003B2BE6"/>
          <w:p w:rsidR="00FE6BB1" w:rsidRDefault="00FE6BB1" w:rsidP="003B2BE6"/>
          <w:p w:rsidR="00FE6BB1" w:rsidRDefault="00FE6BB1" w:rsidP="003B2BE6"/>
          <w:p w:rsidR="00FE6BB1" w:rsidRDefault="00FE6BB1" w:rsidP="003B2BE6"/>
          <w:p w:rsidR="00F443FE" w:rsidRDefault="00F443FE" w:rsidP="003B2BE6"/>
          <w:p w:rsidR="00F443FE" w:rsidRDefault="00F443FE" w:rsidP="003B2BE6"/>
          <w:p w:rsidR="00F443FE" w:rsidRDefault="00F443FE" w:rsidP="003B2BE6"/>
          <w:p w:rsidR="00F443FE" w:rsidRDefault="00F443FE" w:rsidP="003B2BE6"/>
          <w:p w:rsidR="00F443FE" w:rsidRDefault="00F443FE" w:rsidP="003B2BE6"/>
          <w:p w:rsidR="00FE6BB1" w:rsidRDefault="006F0093" w:rsidP="003B2BE6">
            <w:r>
              <w:t>Ședința</w:t>
            </w:r>
          </w:p>
          <w:p w:rsidR="00FE6BB1" w:rsidRPr="00DB7BB4" w:rsidRDefault="00FE6BB1" w:rsidP="003B2BE6">
            <w:r>
              <w:t>Consiliul Local.</w:t>
            </w:r>
          </w:p>
        </w:tc>
        <w:tc>
          <w:tcPr>
            <w:tcW w:w="1558" w:type="dxa"/>
          </w:tcPr>
          <w:p w:rsidR="00A57D87" w:rsidRPr="00DB7BB4" w:rsidRDefault="00A57D87" w:rsidP="003B2BE6"/>
        </w:tc>
      </w:tr>
      <w:tr w:rsidR="00A57D87" w:rsidTr="003B2BE6">
        <w:tc>
          <w:tcPr>
            <w:tcW w:w="2124" w:type="dxa"/>
            <w:gridSpan w:val="2"/>
          </w:tcPr>
          <w:p w:rsidR="00A57D87" w:rsidRPr="00DB7BB4" w:rsidRDefault="00AE4C34" w:rsidP="003B2BE6">
            <w:r>
              <w:lastRenderedPageBreak/>
              <w:t>Promovarea stilului sănătos de viaţă. Respectarea normelor sanitaro – igienice în grădiniţă.</w:t>
            </w:r>
          </w:p>
        </w:tc>
        <w:tc>
          <w:tcPr>
            <w:tcW w:w="4350" w:type="dxa"/>
          </w:tcPr>
          <w:p w:rsidR="00A57D87" w:rsidRDefault="00145447" w:rsidP="003B2BE6">
            <w:r w:rsidRPr="00ED7BAC">
              <w:rPr>
                <w:b/>
              </w:rPr>
              <w:t>Consiliu</w:t>
            </w:r>
            <w:r w:rsidR="00491D0C">
              <w:rPr>
                <w:b/>
              </w:rPr>
              <w:t>l P</w:t>
            </w:r>
            <w:r w:rsidR="00C060D4" w:rsidRPr="00ED7BAC">
              <w:rPr>
                <w:b/>
              </w:rPr>
              <w:t>edagogic nr. 2</w:t>
            </w:r>
            <w:r w:rsidR="00ED7BAC" w:rsidRPr="00ED7BAC">
              <w:rPr>
                <w:b/>
              </w:rPr>
              <w:t xml:space="preserve">                             Tema: Abordarea integrată a Curriculumului pentru Educația Timpurie și asigurarea calității în educație la Domeniul A, Dezvoltarea fizică și fortificarea sănătății, subdomeniul Fortificarea sănătății cu aspect specific - Îngrijirea și igiena personală, </w:t>
            </w:r>
            <w:r w:rsidR="009F7743">
              <w:rPr>
                <w:b/>
              </w:rPr>
              <w:t xml:space="preserve">alimentația </w:t>
            </w:r>
            <w:r w:rsidR="00ED7BAC" w:rsidRPr="00ED7BAC">
              <w:rPr>
                <w:b/>
              </w:rPr>
              <w:t>și securitatea personală</w:t>
            </w:r>
            <w:r w:rsidR="00ED7BAC">
              <w:t xml:space="preserve">.            </w:t>
            </w:r>
            <w:r w:rsidR="007B0297">
              <w:t xml:space="preserve">                             </w:t>
            </w:r>
            <w:r w:rsidR="00154A12" w:rsidRPr="00ED7BAC">
              <w:rPr>
                <w:b/>
              </w:rPr>
              <w:t>2.</w:t>
            </w:r>
            <w:r w:rsidR="007B0297" w:rsidRPr="00ED7BAC">
              <w:rPr>
                <w:b/>
              </w:rPr>
              <w:t>Planul Consiliului Pedagogic</w:t>
            </w:r>
          </w:p>
          <w:p w:rsidR="00C060D4" w:rsidRPr="00433420" w:rsidRDefault="00ED7BAC" w:rsidP="003B2BE6">
            <w:r>
              <w:t>2.1.</w:t>
            </w:r>
            <w:r w:rsidR="00661AFB">
              <w:t xml:space="preserve">Organizarea procesului educațional prin intercalarea diferitor modalități de lucru cu copiii (clasică – </w:t>
            </w:r>
            <w:r w:rsidR="00661AFB" w:rsidRPr="00105B10">
              <w:rPr>
                <w:b/>
              </w:rPr>
              <w:t>cu prezența</w:t>
            </w:r>
            <w:r w:rsidR="00661AFB">
              <w:t xml:space="preserve"> </w:t>
            </w:r>
            <w:r w:rsidR="00661AFB" w:rsidRPr="00105B10">
              <w:rPr>
                <w:b/>
              </w:rPr>
              <w:t>copiilor la grădiniță, la distanță</w:t>
            </w:r>
            <w:r w:rsidR="00661AFB">
              <w:t xml:space="preserve"> și în condiții speciale </w:t>
            </w:r>
            <w:r w:rsidR="00661AFB" w:rsidRPr="00105B10">
              <w:rPr>
                <w:b/>
              </w:rPr>
              <w:t xml:space="preserve">cu respectarea </w:t>
            </w:r>
            <w:r w:rsidR="00433420" w:rsidRPr="00105B10">
              <w:rPr>
                <w:b/>
              </w:rPr>
              <w:lastRenderedPageBreak/>
              <w:t>anumitor măsuri epidemiologice</w:t>
            </w:r>
            <w:r w:rsidR="00433420">
              <w:t>),(comunicare).</w:t>
            </w:r>
            <w:r w:rsidR="00AE1471">
              <w:t xml:space="preserve">                             2.2.Formarea deprinderilor de sănătate și igienă la copiii din grădiniță ( comunicări la fiecare grupă).                                       </w:t>
            </w:r>
            <w:r w:rsidR="00433420">
              <w:t>2.3.</w:t>
            </w:r>
            <w:r w:rsidR="00AE1471">
              <w:t>Valoarea și conținutul activităților de educație fizică și pentru sănătate a copiilor preșcolari de 5 – 7 ani.(comunicare).</w:t>
            </w:r>
            <w:r w:rsidR="00433420">
              <w:t xml:space="preserve">         </w:t>
            </w:r>
            <w:r w:rsidR="00105B10">
              <w:t xml:space="preserve">      </w:t>
            </w:r>
            <w:r w:rsidR="00433420">
              <w:t xml:space="preserve"> 2.4.</w:t>
            </w:r>
            <w:r w:rsidR="00433420" w:rsidRPr="00433420">
              <w:rPr>
                <w:b/>
              </w:rPr>
              <w:t>Rezultatele controlului tematic:</w:t>
            </w:r>
            <w:r w:rsidR="00433420">
              <w:t xml:space="preserve"> Dezvoltarea la copii a cunoștințelor și deprinderilor ce asigură respectarea de </w:t>
            </w:r>
            <w:r w:rsidR="009F7743">
              <w:t>către copii</w:t>
            </w:r>
            <w:r w:rsidR="00433420">
              <w:t xml:space="preserve"> a regulilor de conduită sănătoasă, </w:t>
            </w:r>
            <w:r w:rsidR="00433420" w:rsidRPr="00105B10">
              <w:rPr>
                <w:b/>
              </w:rPr>
              <w:t>menite să prevină infecția cu noul corona virus.</w:t>
            </w:r>
            <w:r w:rsidR="00433420">
              <w:t xml:space="preserve">                                       </w:t>
            </w:r>
            <w:r w:rsidR="00433420" w:rsidRPr="00433420">
              <w:rPr>
                <w:b/>
              </w:rPr>
              <w:t>Acțiuni de pregătire către consiliul pedagogic</w:t>
            </w:r>
            <w:r w:rsidR="00433420">
              <w:rPr>
                <w:b/>
              </w:rPr>
              <w:t xml:space="preserve">                                  </w:t>
            </w:r>
            <w:r w:rsidR="00B402C0">
              <w:rPr>
                <w:b/>
              </w:rPr>
              <w:t xml:space="preserve">                  Consultație</w:t>
            </w:r>
            <w:r w:rsidR="00605312">
              <w:rPr>
                <w:b/>
              </w:rPr>
              <w:t>:,,</w:t>
            </w:r>
            <w:r w:rsidR="00433420" w:rsidRPr="009F7743">
              <w:t>Varietatea conținuturilor în activități</w:t>
            </w:r>
            <w:r w:rsidR="009F7743">
              <w:t xml:space="preserve"> de dezvoltare personală</w:t>
            </w:r>
            <w:r w:rsidR="00605312">
              <w:t>”,</w:t>
            </w:r>
            <w:r w:rsidR="009F7743">
              <w:t xml:space="preserve"> (deprinderi de igienă personală și colectivă, deprinderi de ordine și disciplină, deprinderi de autoservire).         </w:t>
            </w:r>
            <w:r w:rsidR="009F7743" w:rsidRPr="009F7743">
              <w:rPr>
                <w:b/>
              </w:rPr>
              <w:t>Oră metodică:</w:t>
            </w:r>
            <w:r w:rsidR="009F7743">
              <w:t xml:space="preserve"> Formarea deprinderilor de securitate și siguranță la copii în condițiile epidemiologice actuale prin asigurarea unui mediu propice dezvoltării fizice și de menținere a sănătății copiilor.                      </w:t>
            </w:r>
            <w:r w:rsidR="000D10BB">
              <w:rPr>
                <w:b/>
              </w:rPr>
              <w:t>Activități cu copiii</w:t>
            </w:r>
            <w:r w:rsidR="009F7743" w:rsidRPr="00597F45">
              <w:rPr>
                <w:b/>
              </w:rPr>
              <w:t>:</w:t>
            </w:r>
            <w:r w:rsidR="009F7743">
              <w:t xml:space="preserve"> </w:t>
            </w:r>
            <w:r w:rsidR="004811D1">
              <w:t xml:space="preserve">gimnastică, </w:t>
            </w:r>
            <w:r w:rsidR="00D52B0C">
              <w:t xml:space="preserve">jocuri dinamice, </w:t>
            </w:r>
            <w:r w:rsidR="00865DF5">
              <w:t xml:space="preserve">activități de educație fizică, fortificare a sănătății și educație pentru sănătate. </w:t>
            </w:r>
            <w:r w:rsidR="00865DF5" w:rsidRPr="00865DF5">
              <w:rPr>
                <w:b/>
              </w:rPr>
              <w:t>Grupa medie –</w:t>
            </w:r>
            <w:r w:rsidR="00865DF5">
              <w:t xml:space="preserve"> Tema: </w:t>
            </w:r>
            <w:r w:rsidR="000D10BB">
              <w:t>,,</w:t>
            </w:r>
            <w:r w:rsidR="00865DF5">
              <w:t>Singurel mă îngrijesc și de boli eu mă feresc</w:t>
            </w:r>
            <w:r w:rsidR="000D10BB">
              <w:t>”</w:t>
            </w:r>
            <w:r w:rsidR="00865DF5" w:rsidRPr="00865DF5">
              <w:rPr>
                <w:b/>
              </w:rPr>
              <w:t>; grupa mare</w:t>
            </w:r>
            <w:r w:rsidR="00865DF5">
              <w:t xml:space="preserve"> – </w:t>
            </w:r>
            <w:r w:rsidR="000D10BB">
              <w:t>,,</w:t>
            </w:r>
            <w:r w:rsidR="00865DF5">
              <w:t xml:space="preserve">Nu-i gustos ce-i </w:t>
            </w:r>
            <w:r w:rsidR="00865DF5">
              <w:lastRenderedPageBreak/>
              <w:t>gustos, da-i gustos, ce-i sănătos</w:t>
            </w:r>
            <w:r w:rsidR="000D10BB">
              <w:t>”</w:t>
            </w:r>
            <w:r w:rsidR="00865DF5">
              <w:t xml:space="preserve">; </w:t>
            </w:r>
            <w:r w:rsidR="00865DF5" w:rsidRPr="00865DF5">
              <w:rPr>
                <w:b/>
              </w:rPr>
              <w:t>grupa pregătitoare</w:t>
            </w:r>
            <w:r w:rsidR="00865DF5">
              <w:t xml:space="preserve"> – </w:t>
            </w:r>
            <w:r w:rsidR="000D10BB">
              <w:t>,,</w:t>
            </w:r>
            <w:r w:rsidR="00865DF5">
              <w:t>Cine face sport de mic, crește mare și voinic</w:t>
            </w:r>
            <w:r w:rsidR="000D10BB">
              <w:t>”</w:t>
            </w:r>
            <w:r w:rsidR="00865DF5">
              <w:t>.</w:t>
            </w:r>
          </w:p>
        </w:tc>
        <w:tc>
          <w:tcPr>
            <w:tcW w:w="1770" w:type="dxa"/>
            <w:gridSpan w:val="2"/>
          </w:tcPr>
          <w:p w:rsidR="00A57D87" w:rsidRDefault="00B83C6F" w:rsidP="003B2BE6">
            <w:r>
              <w:lastRenderedPageBreak/>
              <w:t>Decembrie.</w:t>
            </w:r>
          </w:p>
          <w:p w:rsidR="00E50BF7" w:rsidRDefault="00E50BF7" w:rsidP="003B2BE6"/>
          <w:p w:rsidR="00E50BF7" w:rsidRDefault="00E50BF7" w:rsidP="003B2BE6"/>
          <w:p w:rsidR="00E50BF7" w:rsidRDefault="00E50BF7" w:rsidP="003B2BE6"/>
          <w:p w:rsidR="00E50BF7" w:rsidRDefault="00E50BF7" w:rsidP="003B2BE6"/>
          <w:p w:rsidR="00E50BF7" w:rsidRDefault="00E50BF7" w:rsidP="003B2BE6"/>
          <w:p w:rsidR="00E50BF7" w:rsidRDefault="00E50BF7" w:rsidP="003B2BE6"/>
          <w:p w:rsidR="00E50BF7" w:rsidRDefault="00E50BF7" w:rsidP="003B2BE6"/>
          <w:p w:rsidR="00E50BF7" w:rsidRDefault="00E50BF7" w:rsidP="003B2BE6"/>
          <w:p w:rsidR="00E50BF7" w:rsidRDefault="00E50BF7" w:rsidP="003B2BE6"/>
          <w:p w:rsidR="00E50BF7" w:rsidRDefault="00E50BF7" w:rsidP="003B2BE6"/>
          <w:p w:rsidR="00E50BF7" w:rsidRDefault="00E50BF7" w:rsidP="003B2BE6">
            <w:r>
              <w:t>Decembrie.</w:t>
            </w:r>
          </w:p>
          <w:p w:rsidR="00E50BF7" w:rsidRDefault="00E50BF7" w:rsidP="003B2BE6"/>
          <w:p w:rsidR="00E50BF7" w:rsidRDefault="00E50BF7" w:rsidP="003B2BE6"/>
          <w:p w:rsidR="00E50BF7" w:rsidRDefault="00E50BF7" w:rsidP="003B2BE6"/>
          <w:p w:rsidR="00E50BF7" w:rsidRDefault="00E50BF7" w:rsidP="003B2BE6"/>
          <w:p w:rsidR="00E50BF7" w:rsidRDefault="00E50BF7" w:rsidP="003B2BE6"/>
          <w:p w:rsidR="00105B10" w:rsidRDefault="00105B10" w:rsidP="003B2BE6"/>
          <w:p w:rsidR="00E50BF7" w:rsidRDefault="00E50BF7" w:rsidP="003B2BE6">
            <w:r>
              <w:t>Decembrie.</w:t>
            </w:r>
          </w:p>
          <w:p w:rsidR="00E50BF7" w:rsidRDefault="00E50BF7" w:rsidP="003B2BE6"/>
          <w:p w:rsidR="00E50BF7" w:rsidRDefault="00E50BF7" w:rsidP="003B2BE6"/>
          <w:p w:rsidR="00E50BF7" w:rsidRDefault="00E50BF7" w:rsidP="003B2BE6">
            <w:r>
              <w:t>Decembrie.</w:t>
            </w:r>
          </w:p>
          <w:p w:rsidR="00B61FC3" w:rsidRDefault="00B61FC3" w:rsidP="003B2BE6"/>
          <w:p w:rsidR="00B61FC3" w:rsidRDefault="00B61FC3" w:rsidP="003B2BE6"/>
          <w:p w:rsidR="00105B10" w:rsidRDefault="00105B10" w:rsidP="003B2BE6"/>
          <w:p w:rsidR="00B61FC3" w:rsidRDefault="00B61FC3" w:rsidP="003B2BE6">
            <w:r>
              <w:t>Decembrie.</w:t>
            </w:r>
          </w:p>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r>
              <w:t>Noiembrie.</w:t>
            </w:r>
          </w:p>
          <w:p w:rsidR="00B61FC3" w:rsidRDefault="00B61FC3" w:rsidP="003B2BE6"/>
          <w:p w:rsidR="00B61FC3" w:rsidRDefault="00B61FC3" w:rsidP="003B2BE6"/>
          <w:p w:rsidR="00B61FC3" w:rsidRDefault="00B61FC3" w:rsidP="003B2BE6"/>
          <w:p w:rsidR="00B61FC3" w:rsidRDefault="00B61FC3" w:rsidP="003B2BE6"/>
          <w:p w:rsidR="00B61FC3" w:rsidRDefault="00B61FC3" w:rsidP="003B2BE6">
            <w:r>
              <w:t>Noiembrie.</w:t>
            </w:r>
          </w:p>
          <w:p w:rsidR="00B61FC3" w:rsidRDefault="00B61FC3" w:rsidP="003B2BE6"/>
          <w:p w:rsidR="00B61FC3" w:rsidRDefault="00B61FC3" w:rsidP="003B2BE6"/>
          <w:p w:rsidR="00B61FC3" w:rsidRDefault="00B61FC3" w:rsidP="003B2BE6"/>
          <w:p w:rsidR="00B61FC3" w:rsidRDefault="00B61FC3" w:rsidP="003B2BE6"/>
          <w:p w:rsidR="00B61FC3" w:rsidRPr="00DB7BB4" w:rsidRDefault="00B61FC3" w:rsidP="003B2BE6">
            <w:r>
              <w:t>Decembrie.</w:t>
            </w:r>
          </w:p>
        </w:tc>
        <w:tc>
          <w:tcPr>
            <w:tcW w:w="1965" w:type="dxa"/>
          </w:tcPr>
          <w:p w:rsidR="00A57D87" w:rsidRDefault="00B83C6F" w:rsidP="003B2BE6">
            <w:r>
              <w:lastRenderedPageBreak/>
              <w:t>Director.</w:t>
            </w:r>
          </w:p>
          <w:p w:rsidR="00B83C6F" w:rsidRDefault="00B83C6F" w:rsidP="003B2BE6">
            <w:r>
              <w:t>Cadre didactice.</w:t>
            </w:r>
          </w:p>
          <w:p w:rsidR="00E50BF7" w:rsidRDefault="00E50BF7" w:rsidP="003B2BE6"/>
          <w:p w:rsidR="00E50BF7" w:rsidRDefault="00E50BF7" w:rsidP="003B2BE6"/>
          <w:p w:rsidR="00E50BF7" w:rsidRDefault="00E50BF7" w:rsidP="003B2BE6"/>
          <w:p w:rsidR="00E50BF7" w:rsidRDefault="00E50BF7" w:rsidP="003B2BE6"/>
          <w:p w:rsidR="00E50BF7" w:rsidRDefault="00E50BF7" w:rsidP="003B2BE6"/>
          <w:p w:rsidR="00E50BF7" w:rsidRDefault="00E50BF7" w:rsidP="003B2BE6"/>
          <w:p w:rsidR="00E50BF7" w:rsidRDefault="00E50BF7" w:rsidP="003B2BE6"/>
          <w:p w:rsidR="00E50BF7" w:rsidRDefault="00E50BF7" w:rsidP="003B2BE6"/>
          <w:p w:rsidR="00E50BF7" w:rsidRDefault="00E50BF7" w:rsidP="003B2BE6"/>
          <w:p w:rsidR="00E50BF7" w:rsidRDefault="00E50BF7" w:rsidP="003B2BE6">
            <w:r>
              <w:t>Ciupac Tamara.</w:t>
            </w:r>
          </w:p>
          <w:p w:rsidR="00E50BF7" w:rsidRDefault="00E50BF7" w:rsidP="003B2BE6">
            <w:r>
              <w:t>Manolii Larisa.</w:t>
            </w:r>
          </w:p>
          <w:p w:rsidR="00E50BF7" w:rsidRDefault="00E50BF7" w:rsidP="003B2BE6"/>
          <w:p w:rsidR="00E50BF7" w:rsidRDefault="00E50BF7" w:rsidP="003B2BE6"/>
          <w:p w:rsidR="00E50BF7" w:rsidRDefault="00E50BF7" w:rsidP="003B2BE6"/>
          <w:p w:rsidR="00E50BF7" w:rsidRDefault="00E50BF7" w:rsidP="003B2BE6"/>
          <w:p w:rsidR="00105B10" w:rsidRDefault="00105B10" w:rsidP="003B2BE6"/>
          <w:p w:rsidR="00E50BF7" w:rsidRDefault="00E50BF7" w:rsidP="003B2BE6">
            <w:r>
              <w:t>Vrancean Lilia.</w:t>
            </w:r>
          </w:p>
          <w:p w:rsidR="00E50BF7" w:rsidRDefault="00E50BF7" w:rsidP="003B2BE6">
            <w:r>
              <w:t>Danu Adriana.</w:t>
            </w:r>
          </w:p>
          <w:p w:rsidR="00E50BF7" w:rsidRDefault="00E50BF7" w:rsidP="003B2BE6"/>
          <w:p w:rsidR="00E50BF7" w:rsidRDefault="00B61FC3" w:rsidP="003B2BE6">
            <w:r>
              <w:t>Leu Olesea.  Danu Adriana.</w:t>
            </w:r>
          </w:p>
          <w:p w:rsidR="00B61FC3" w:rsidRDefault="00B61FC3" w:rsidP="003B2BE6"/>
          <w:p w:rsidR="00105B10" w:rsidRDefault="00105B10" w:rsidP="003B2BE6"/>
          <w:p w:rsidR="00B61FC3" w:rsidRDefault="00B61FC3" w:rsidP="003B2BE6">
            <w:r>
              <w:t>Director.</w:t>
            </w:r>
          </w:p>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r>
              <w:t>Director.</w:t>
            </w:r>
          </w:p>
          <w:p w:rsidR="00B61FC3" w:rsidRDefault="00B61FC3" w:rsidP="003B2BE6">
            <w:r>
              <w:t>Toate cadrele didactice.</w:t>
            </w:r>
          </w:p>
          <w:p w:rsidR="00B61FC3" w:rsidRDefault="00B61FC3" w:rsidP="003B2BE6"/>
          <w:p w:rsidR="00B61FC3" w:rsidRDefault="00B61FC3" w:rsidP="003B2BE6"/>
          <w:p w:rsidR="00B61FC3" w:rsidRDefault="00B61FC3" w:rsidP="003B2BE6">
            <w:r>
              <w:t>Director.</w:t>
            </w:r>
          </w:p>
          <w:p w:rsidR="00B61FC3" w:rsidRDefault="00B61FC3" w:rsidP="003B2BE6">
            <w:r>
              <w:t>Toate cadrele didactice.</w:t>
            </w:r>
          </w:p>
          <w:p w:rsidR="00B61FC3" w:rsidRDefault="00B61FC3" w:rsidP="003B2BE6"/>
          <w:p w:rsidR="00B61FC3" w:rsidRDefault="00B61FC3" w:rsidP="003B2BE6"/>
          <w:p w:rsidR="00B61FC3" w:rsidRPr="00DB7BB4" w:rsidRDefault="00B61FC3" w:rsidP="003B2BE6">
            <w:r>
              <w:t>Cadrele didactice.</w:t>
            </w:r>
          </w:p>
        </w:tc>
        <w:tc>
          <w:tcPr>
            <w:tcW w:w="2267" w:type="dxa"/>
          </w:tcPr>
          <w:p w:rsidR="00A57D87" w:rsidRDefault="00B83C6F" w:rsidP="003B2BE6">
            <w:r>
              <w:lastRenderedPageBreak/>
              <w:t>Consiliu pedagogic desfăşurat.</w:t>
            </w:r>
          </w:p>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21110E" w:rsidP="003B2BE6">
            <w:r>
              <w:t>Comunicare perfectată şi prezentată.</w:t>
            </w:r>
          </w:p>
          <w:p w:rsidR="00B61FC3" w:rsidRDefault="00B61FC3" w:rsidP="003B2BE6"/>
          <w:p w:rsidR="00B61FC3" w:rsidRDefault="00B61FC3" w:rsidP="003B2BE6"/>
          <w:p w:rsidR="00B61FC3" w:rsidRDefault="00B61FC3" w:rsidP="003B2BE6"/>
          <w:p w:rsidR="00B61FC3" w:rsidRDefault="00B61FC3" w:rsidP="003B2BE6"/>
          <w:p w:rsidR="00B61FC3" w:rsidRDefault="00B61FC3" w:rsidP="003B2BE6">
            <w:r>
              <w:t>Comunicare perfectată.</w:t>
            </w:r>
          </w:p>
          <w:p w:rsidR="0021110E" w:rsidRDefault="0021110E" w:rsidP="003B2BE6"/>
          <w:p w:rsidR="00B61FC3" w:rsidRDefault="00B61FC3" w:rsidP="003B2BE6">
            <w:r>
              <w:t xml:space="preserve">Comunicare </w:t>
            </w:r>
            <w:r w:rsidR="0021110E">
              <w:t>perfectată şi prezentată.</w:t>
            </w:r>
          </w:p>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483306" w:rsidP="003B2BE6">
            <w:r>
              <w:t>Consultaţie desfăşurată</w:t>
            </w:r>
            <w:r w:rsidR="007C03B3">
              <w:t>.</w:t>
            </w:r>
          </w:p>
          <w:p w:rsidR="00B61FC3" w:rsidRDefault="00B61FC3" w:rsidP="003B2BE6"/>
          <w:p w:rsidR="00B61FC3" w:rsidRDefault="00B61FC3" w:rsidP="003B2BE6"/>
          <w:p w:rsidR="00B61FC3" w:rsidRDefault="00B61FC3" w:rsidP="003B2BE6"/>
          <w:p w:rsidR="00B61FC3" w:rsidRDefault="00483306" w:rsidP="003B2BE6">
            <w:r>
              <w:t>Oră metodică desfăşurată</w:t>
            </w:r>
            <w:r w:rsidR="007C03B3">
              <w:t>.</w:t>
            </w:r>
          </w:p>
          <w:p w:rsidR="00B61FC3" w:rsidRDefault="00B61FC3" w:rsidP="003B2BE6"/>
          <w:p w:rsidR="00B61FC3" w:rsidRDefault="00B61FC3" w:rsidP="003B2BE6"/>
          <w:p w:rsidR="00B61FC3" w:rsidRDefault="00B61FC3" w:rsidP="003B2BE6"/>
          <w:p w:rsidR="00B61FC3" w:rsidRPr="00DB7BB4" w:rsidRDefault="00483306" w:rsidP="003B2BE6">
            <w:r>
              <w:t>Activități demonstrate</w:t>
            </w:r>
            <w:r w:rsidR="00B61FC3">
              <w:t>.</w:t>
            </w:r>
          </w:p>
        </w:tc>
        <w:tc>
          <w:tcPr>
            <w:tcW w:w="1559" w:type="dxa"/>
            <w:gridSpan w:val="2"/>
          </w:tcPr>
          <w:p w:rsidR="00A57D87" w:rsidRDefault="00AF4986" w:rsidP="003B2BE6">
            <w:r>
              <w:lastRenderedPageBreak/>
              <w:t xml:space="preserve">Proces </w:t>
            </w:r>
            <w:r w:rsidR="00B61FC3">
              <w:t>–</w:t>
            </w:r>
            <w:r>
              <w:t xml:space="preserve"> </w:t>
            </w:r>
            <w:r w:rsidR="00ED7BAC">
              <w:t>verbal</w:t>
            </w:r>
          </w:p>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B61FC3" w:rsidRDefault="00B61FC3" w:rsidP="003B2BE6"/>
          <w:p w:rsidR="00105B10" w:rsidRDefault="00105B10" w:rsidP="003B2BE6"/>
          <w:p w:rsidR="00105B10" w:rsidRDefault="00105B10" w:rsidP="003B2BE6"/>
          <w:p w:rsidR="00B61FC3" w:rsidRPr="00DB7BB4" w:rsidRDefault="00B61FC3" w:rsidP="003B2BE6">
            <w:r>
              <w:t>Proces verbal.</w:t>
            </w:r>
          </w:p>
        </w:tc>
        <w:tc>
          <w:tcPr>
            <w:tcW w:w="1558" w:type="dxa"/>
          </w:tcPr>
          <w:p w:rsidR="00A57D87" w:rsidRPr="00DB7BB4" w:rsidRDefault="00A57D87" w:rsidP="003B2BE6"/>
        </w:tc>
      </w:tr>
      <w:tr w:rsidR="00A57D87" w:rsidTr="003B2BE6">
        <w:tc>
          <w:tcPr>
            <w:tcW w:w="2124" w:type="dxa"/>
            <w:gridSpan w:val="2"/>
          </w:tcPr>
          <w:p w:rsidR="00A57D87" w:rsidRPr="00DB7BB4" w:rsidRDefault="005E317C" w:rsidP="003B2BE6">
            <w:r>
              <w:lastRenderedPageBreak/>
              <w:t>Asigurarea calităţii procesului educaţional prin îmbinarea reuşită a formelor şi metodelor de activitate.</w:t>
            </w:r>
          </w:p>
        </w:tc>
        <w:tc>
          <w:tcPr>
            <w:tcW w:w="4350" w:type="dxa"/>
          </w:tcPr>
          <w:p w:rsidR="00A57D87" w:rsidRPr="00D52B0C" w:rsidRDefault="00145447" w:rsidP="003B2BE6">
            <w:pPr>
              <w:rPr>
                <w:b/>
              </w:rPr>
            </w:pPr>
            <w:r w:rsidRPr="00D52B0C">
              <w:rPr>
                <w:b/>
              </w:rPr>
              <w:t>Consiliu</w:t>
            </w:r>
            <w:r w:rsidR="00491D0C">
              <w:rPr>
                <w:b/>
              </w:rPr>
              <w:t>l P</w:t>
            </w:r>
            <w:r w:rsidR="00C060D4" w:rsidRPr="00D52B0C">
              <w:rPr>
                <w:b/>
              </w:rPr>
              <w:t>edagogic nr.</w:t>
            </w:r>
            <w:r w:rsidR="00BF214A" w:rsidRPr="00D52B0C">
              <w:rPr>
                <w:b/>
              </w:rPr>
              <w:t xml:space="preserve"> </w:t>
            </w:r>
            <w:r w:rsidR="00C060D4" w:rsidRPr="00D52B0C">
              <w:rPr>
                <w:b/>
              </w:rPr>
              <w:t xml:space="preserve">3 </w:t>
            </w:r>
          </w:p>
          <w:p w:rsidR="00BF214A" w:rsidRPr="00783059" w:rsidRDefault="00D52B0C" w:rsidP="003B2BE6">
            <w:r w:rsidRPr="00D52B0C">
              <w:rPr>
                <w:b/>
              </w:rPr>
              <w:t>Tema: Aplicarea metodelor și instrumentelor de explorare – investigare a mediului înconjurător, demonstrând interes și curiozitate în colectarea rezultatelor la domeniul de activitate – Științe și tehnologii, su</w:t>
            </w:r>
            <w:r>
              <w:rPr>
                <w:b/>
              </w:rPr>
              <w:t>b</w:t>
            </w:r>
            <w:r w:rsidRPr="00D52B0C">
              <w:rPr>
                <w:b/>
              </w:rPr>
              <w:t>domeniul</w:t>
            </w:r>
            <w:r>
              <w:rPr>
                <w:b/>
              </w:rPr>
              <w:t xml:space="preserve"> </w:t>
            </w:r>
            <w:r w:rsidRPr="00D52B0C">
              <w:rPr>
                <w:b/>
              </w:rPr>
              <w:t>- Educația pentru mediu, cunoașterea și înțelegerea mediului înconjurător</w:t>
            </w:r>
            <w:r w:rsidR="002960D6" w:rsidRPr="00D52B0C">
              <w:rPr>
                <w:b/>
              </w:rPr>
              <w:t>.</w:t>
            </w:r>
            <w:r>
              <w:rPr>
                <w:b/>
              </w:rPr>
              <w:t xml:space="preserve">                                             3.Planul Consiliului Pedagogic                 </w:t>
            </w:r>
            <w:r>
              <w:t>3.1.</w:t>
            </w:r>
            <w:r w:rsidR="00583E1C">
              <w:t xml:space="preserve"> Recunoașterea și descrierea componentelor, fenomenelor, proceselor, relațiilor, din mediul înconjurător, demonstrând corectitudine în folosirea terminologiei specifice. (Informație plus activități practice).                                      3.2. Aplicarea metodelor</w:t>
            </w:r>
            <w:r w:rsidR="00186A88">
              <w:t xml:space="preserve"> și a instrumentelor de explorare – investigare, experimentare a mediului înconjurător, demonstrând interes și curiozitate.</w:t>
            </w:r>
            <w:r w:rsidR="002353BD">
              <w:t xml:space="preserve"> </w:t>
            </w:r>
            <w:r w:rsidR="00186A88">
              <w:t xml:space="preserve">(Comunicare plus experimente și explorări).                                                3.3.Adoptarea unui comportament adecvat în mediul înconjurător, manifestând responsabilitate și atitudine pozitivă față de acesta.( Comunicare plus acțiuni cu caracter ecologic care se vor organiza în aer liber, dar și în spațiul grupei).                </w:t>
            </w:r>
            <w:r w:rsidR="00124439">
              <w:t xml:space="preserve">                           </w:t>
            </w:r>
            <w:r w:rsidR="00186A88" w:rsidRPr="00186A88">
              <w:rPr>
                <w:b/>
              </w:rPr>
              <w:lastRenderedPageBreak/>
              <w:t>Acțiuni de pregătire către consiliul pedagogic</w:t>
            </w:r>
            <w:r w:rsidR="00186A88">
              <w:rPr>
                <w:b/>
              </w:rPr>
              <w:t xml:space="preserve">                                 </w:t>
            </w:r>
            <w:r w:rsidR="00A7656C">
              <w:rPr>
                <w:b/>
              </w:rPr>
              <w:t xml:space="preserve">                  Consultație:,,</w:t>
            </w:r>
            <w:r w:rsidR="00186A88" w:rsidRPr="00186A88">
              <w:t>Observarea – metodă principală de familiarizare a copiilor cu natura</w:t>
            </w:r>
            <w:r w:rsidR="00A7656C">
              <w:t>”</w:t>
            </w:r>
            <w:r w:rsidR="00186A88" w:rsidRPr="00186A88">
              <w:t>.</w:t>
            </w:r>
            <w:r w:rsidR="00D277F0">
              <w:t xml:space="preserve">                                                         </w:t>
            </w:r>
            <w:r w:rsidR="00606D73" w:rsidRPr="00121368">
              <w:rPr>
                <w:b/>
              </w:rPr>
              <w:t>Oră metodică</w:t>
            </w:r>
            <w:r w:rsidR="00A7656C">
              <w:t>:,,</w:t>
            </w:r>
            <w:r w:rsidR="00606D73">
              <w:t xml:space="preserve"> Însușirea tehnologiilor care vor permite asigurarea socializării și individualizării pentru fiecare copil în parte și în grup la însușirea mediului</w:t>
            </w:r>
            <w:r w:rsidR="00A7656C">
              <w:t>”</w:t>
            </w:r>
            <w:r w:rsidR="00606D73">
              <w:t xml:space="preserve">.          </w:t>
            </w:r>
            <w:r w:rsidR="00606D73" w:rsidRPr="00121368">
              <w:rPr>
                <w:b/>
              </w:rPr>
              <w:t>Seminar teoretico – practic –</w:t>
            </w:r>
            <w:r w:rsidR="00606D73">
              <w:t xml:space="preserve"> </w:t>
            </w:r>
            <w:r w:rsidR="00A7656C">
              <w:t>,,</w:t>
            </w:r>
            <w:r w:rsidR="00606D73">
              <w:t>Confecționarea materialelor didactice din material reciclabil</w:t>
            </w:r>
            <w:r w:rsidR="00121368">
              <w:t xml:space="preserve"> de către copii împreună cu părinții</w:t>
            </w:r>
            <w:r w:rsidR="00606D73">
              <w:t xml:space="preserve"> pentru menținerea unui mediu ecologic</w:t>
            </w:r>
            <w:r w:rsidR="00E50BF7">
              <w:t>, astfel învățând copiii</w:t>
            </w:r>
            <w:r w:rsidR="00121368">
              <w:t xml:space="preserve"> să protejeze natura</w:t>
            </w:r>
            <w:r w:rsidR="00A7656C">
              <w:t>”</w:t>
            </w:r>
            <w:r w:rsidR="00121368">
              <w:t>.</w:t>
            </w:r>
            <w:r w:rsidR="00606D73">
              <w:t xml:space="preserve">                                      </w:t>
            </w:r>
            <w:r w:rsidR="00121368">
              <w:t xml:space="preserve">      </w:t>
            </w:r>
            <w:r w:rsidR="00606D73" w:rsidRPr="00121368">
              <w:rPr>
                <w:b/>
              </w:rPr>
              <w:t>Expoziția cărțuliilor și a lucrărilor</w:t>
            </w:r>
            <w:r w:rsidR="00606D73">
              <w:t xml:space="preserve"> confecționate de către copii</w:t>
            </w:r>
            <w:r w:rsidR="00121368">
              <w:t xml:space="preserve"> la educația ecologică.</w:t>
            </w:r>
            <w:r w:rsidR="00783059">
              <w:t xml:space="preserve">                                                  </w:t>
            </w:r>
            <w:r w:rsidR="00783059" w:rsidRPr="00783059">
              <w:rPr>
                <w:b/>
              </w:rPr>
              <w:t>Activități cu copiii:</w:t>
            </w:r>
            <w:r w:rsidR="00783059">
              <w:t xml:space="preserve">                                  </w:t>
            </w:r>
            <w:r w:rsidR="00783059" w:rsidRPr="00783059">
              <w:rPr>
                <w:b/>
              </w:rPr>
              <w:t>Grupa medie</w:t>
            </w:r>
            <w:r w:rsidR="00783059">
              <w:t xml:space="preserve"> – </w:t>
            </w:r>
            <w:r w:rsidR="00EA0535">
              <w:t>,,</w:t>
            </w:r>
            <w:r w:rsidR="00783059">
              <w:t>La masa rotundă a toamnei</w:t>
            </w:r>
            <w:r w:rsidR="00EA0535">
              <w:t>”</w:t>
            </w:r>
            <w:r w:rsidR="00783059">
              <w:t xml:space="preserve">; </w:t>
            </w:r>
            <w:r w:rsidR="00783059" w:rsidRPr="00783059">
              <w:rPr>
                <w:b/>
              </w:rPr>
              <w:t>Grupa mare</w:t>
            </w:r>
            <w:r w:rsidR="00783059">
              <w:t xml:space="preserve"> –</w:t>
            </w:r>
            <w:r w:rsidR="00EA0535">
              <w:t>,,</w:t>
            </w:r>
            <w:r w:rsidR="00783059">
              <w:t xml:space="preserve"> Mărul și para</w:t>
            </w:r>
            <w:r w:rsidR="00EA0535">
              <w:t>”</w:t>
            </w:r>
            <w:r w:rsidR="00783059">
              <w:t xml:space="preserve">; </w:t>
            </w:r>
            <w:r w:rsidR="00783059" w:rsidRPr="00783059">
              <w:rPr>
                <w:b/>
              </w:rPr>
              <w:t>Grupa pregătitoare</w:t>
            </w:r>
            <w:r w:rsidR="00783059">
              <w:t xml:space="preserve"> – </w:t>
            </w:r>
            <w:r w:rsidR="00EA0535">
              <w:t>,,</w:t>
            </w:r>
            <w:r w:rsidR="00783059">
              <w:t>Apa și stările ei</w:t>
            </w:r>
            <w:r w:rsidR="00EA0535">
              <w:t>”</w:t>
            </w:r>
            <w:r w:rsidR="00783059">
              <w:t>.</w:t>
            </w:r>
          </w:p>
        </w:tc>
        <w:tc>
          <w:tcPr>
            <w:tcW w:w="1770" w:type="dxa"/>
            <w:gridSpan w:val="2"/>
          </w:tcPr>
          <w:p w:rsidR="00A57D87" w:rsidRDefault="00537EF0" w:rsidP="003B2BE6">
            <w:r>
              <w:lastRenderedPageBreak/>
              <w:t>Februarie</w:t>
            </w:r>
            <w:r w:rsidR="000F4E62">
              <w:t>.</w:t>
            </w:r>
          </w:p>
          <w:p w:rsidR="00121368" w:rsidRDefault="00121368" w:rsidP="003B2BE6"/>
          <w:p w:rsidR="00121368" w:rsidRDefault="00121368" w:rsidP="003B2BE6"/>
          <w:p w:rsidR="00121368" w:rsidRDefault="00121368" w:rsidP="003B2BE6"/>
          <w:p w:rsidR="00121368" w:rsidRDefault="00121368" w:rsidP="003B2BE6"/>
          <w:p w:rsidR="00121368" w:rsidRDefault="00121368" w:rsidP="003B2BE6"/>
          <w:p w:rsidR="00121368" w:rsidRDefault="00121368" w:rsidP="003B2BE6"/>
          <w:p w:rsidR="00121368" w:rsidRDefault="00121368" w:rsidP="003B2BE6"/>
          <w:p w:rsidR="00121368" w:rsidRDefault="00121368" w:rsidP="003B2BE6"/>
          <w:p w:rsidR="00121368" w:rsidRDefault="00121368" w:rsidP="003B2BE6"/>
          <w:p w:rsidR="00121368" w:rsidRDefault="00121368" w:rsidP="003B2BE6"/>
          <w:p w:rsidR="00121368" w:rsidRDefault="00537EF0" w:rsidP="003B2BE6">
            <w:r>
              <w:t>Februarie</w:t>
            </w:r>
            <w:r w:rsidR="002353BD">
              <w:t xml:space="preserve"> 2021.</w:t>
            </w:r>
          </w:p>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537EF0" w:rsidP="003B2BE6">
            <w:r>
              <w:t>Februarie</w:t>
            </w:r>
            <w:r w:rsidR="002353BD">
              <w:t xml:space="preserve"> 2021.</w:t>
            </w:r>
          </w:p>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537EF0" w:rsidP="003B2BE6">
            <w:r>
              <w:t>Februarie</w:t>
            </w:r>
            <w:r w:rsidR="002353BD">
              <w:t xml:space="preserve"> 2021.</w:t>
            </w:r>
          </w:p>
          <w:p w:rsidR="00121368" w:rsidRDefault="00121368" w:rsidP="003B2BE6"/>
          <w:p w:rsidR="00121368" w:rsidRDefault="00121368" w:rsidP="003B2BE6"/>
          <w:p w:rsidR="00121368" w:rsidRDefault="00121368" w:rsidP="003B2BE6"/>
          <w:p w:rsidR="00121368" w:rsidRDefault="00121368" w:rsidP="003B2BE6"/>
          <w:p w:rsidR="00121368" w:rsidRDefault="00121368" w:rsidP="003B2BE6"/>
          <w:p w:rsidR="00121368" w:rsidRDefault="00121368" w:rsidP="003B2BE6"/>
          <w:p w:rsidR="00121368" w:rsidRDefault="00121368" w:rsidP="003B2BE6"/>
          <w:p w:rsidR="00124439" w:rsidRDefault="00124439" w:rsidP="003B2BE6"/>
          <w:p w:rsidR="00121368" w:rsidRDefault="00121368" w:rsidP="003B2BE6">
            <w:r>
              <w:t>Ianuarie – Februarie 2021.</w:t>
            </w:r>
          </w:p>
          <w:p w:rsidR="00121368" w:rsidRDefault="00121368" w:rsidP="003B2BE6"/>
          <w:p w:rsidR="00121368" w:rsidRDefault="00121368" w:rsidP="003B2BE6">
            <w:r>
              <w:t>Februarie 2021.</w:t>
            </w:r>
          </w:p>
          <w:p w:rsidR="00121368" w:rsidRDefault="00121368" w:rsidP="003B2BE6"/>
          <w:p w:rsidR="00121368" w:rsidRDefault="00121368" w:rsidP="003B2BE6"/>
          <w:p w:rsidR="00121368" w:rsidRDefault="00121368" w:rsidP="003B2BE6"/>
          <w:p w:rsidR="00121368" w:rsidRDefault="00537EF0" w:rsidP="003B2BE6">
            <w:r>
              <w:t>Februarie</w:t>
            </w:r>
            <w:r w:rsidR="00121368">
              <w:t xml:space="preserve"> 2021.</w:t>
            </w:r>
          </w:p>
          <w:p w:rsidR="00121368" w:rsidRDefault="00121368" w:rsidP="003B2BE6"/>
          <w:p w:rsidR="00121368" w:rsidRDefault="00121368" w:rsidP="003B2BE6"/>
          <w:p w:rsidR="00121368" w:rsidRDefault="00121368" w:rsidP="003B2BE6"/>
          <w:p w:rsidR="00121368" w:rsidRDefault="00121368" w:rsidP="003B2BE6"/>
          <w:p w:rsidR="00121368" w:rsidRDefault="00121368" w:rsidP="003B2BE6"/>
          <w:p w:rsidR="00121368" w:rsidRDefault="00537EF0" w:rsidP="003B2BE6">
            <w:r>
              <w:t>Februarie</w:t>
            </w:r>
            <w:r w:rsidR="00121368">
              <w:t xml:space="preserve"> 2021.</w:t>
            </w:r>
          </w:p>
          <w:p w:rsidR="005507A1" w:rsidRDefault="005507A1" w:rsidP="003B2BE6"/>
          <w:p w:rsidR="005507A1" w:rsidRDefault="005507A1" w:rsidP="003B2BE6"/>
          <w:p w:rsidR="005507A1" w:rsidRPr="00DB7BB4" w:rsidRDefault="005507A1" w:rsidP="003B2BE6">
            <w:r>
              <w:t>Februarie 2021.</w:t>
            </w:r>
          </w:p>
        </w:tc>
        <w:tc>
          <w:tcPr>
            <w:tcW w:w="1965" w:type="dxa"/>
          </w:tcPr>
          <w:p w:rsidR="00A57D87" w:rsidRDefault="000F4E62" w:rsidP="003B2BE6">
            <w:r>
              <w:lastRenderedPageBreak/>
              <w:t>Director.</w:t>
            </w:r>
          </w:p>
          <w:p w:rsidR="000F4E62" w:rsidRDefault="000F4E62" w:rsidP="003B2BE6">
            <w:r>
              <w:t>Cadre didactice.</w:t>
            </w:r>
          </w:p>
          <w:p w:rsidR="00121368" w:rsidRDefault="00121368" w:rsidP="003B2BE6"/>
          <w:p w:rsidR="00121368" w:rsidRDefault="00121368" w:rsidP="003B2BE6"/>
          <w:p w:rsidR="00121368" w:rsidRDefault="00121368" w:rsidP="003B2BE6"/>
          <w:p w:rsidR="00121368" w:rsidRDefault="00121368" w:rsidP="003B2BE6"/>
          <w:p w:rsidR="00121368" w:rsidRDefault="00121368" w:rsidP="003B2BE6"/>
          <w:p w:rsidR="00121368" w:rsidRDefault="00121368" w:rsidP="003B2BE6"/>
          <w:p w:rsidR="00121368" w:rsidRDefault="00121368" w:rsidP="003B2BE6"/>
          <w:p w:rsidR="00121368" w:rsidRDefault="00121368" w:rsidP="003B2BE6"/>
          <w:p w:rsidR="00121368" w:rsidRDefault="00121368" w:rsidP="003B2BE6"/>
          <w:p w:rsidR="00121368" w:rsidRDefault="002353BD" w:rsidP="003B2BE6">
            <w:r>
              <w:t>Ciupac Tamara.</w:t>
            </w:r>
          </w:p>
          <w:p w:rsidR="002353BD" w:rsidRDefault="002353BD" w:rsidP="003B2BE6">
            <w:r>
              <w:t>Manolii Larisa.</w:t>
            </w:r>
          </w:p>
          <w:p w:rsidR="002353BD" w:rsidRDefault="002353BD" w:rsidP="003B2BE6"/>
          <w:p w:rsidR="002353BD" w:rsidRDefault="002353BD" w:rsidP="003B2BE6"/>
          <w:p w:rsidR="002353BD" w:rsidRDefault="002353BD" w:rsidP="003B2BE6"/>
          <w:p w:rsidR="002353BD" w:rsidRDefault="002353BD" w:rsidP="003B2BE6"/>
          <w:p w:rsidR="002353BD" w:rsidRDefault="002353BD" w:rsidP="003B2BE6">
            <w:r>
              <w:t>Leu Olesea.</w:t>
            </w:r>
          </w:p>
          <w:p w:rsidR="002353BD" w:rsidRDefault="002353BD" w:rsidP="003B2BE6">
            <w:r>
              <w:t>Danu Adriana.</w:t>
            </w:r>
          </w:p>
          <w:p w:rsidR="002353BD" w:rsidRDefault="002353BD" w:rsidP="003B2BE6"/>
          <w:p w:rsidR="002353BD" w:rsidRDefault="002353BD" w:rsidP="003B2BE6"/>
          <w:p w:rsidR="002353BD" w:rsidRDefault="002353BD" w:rsidP="003B2BE6"/>
          <w:p w:rsidR="002353BD" w:rsidRDefault="002353BD" w:rsidP="003B2BE6"/>
          <w:p w:rsidR="002353BD" w:rsidRDefault="002353BD" w:rsidP="003B2BE6">
            <w:r>
              <w:t>Vrancean Lilia.</w:t>
            </w:r>
          </w:p>
          <w:p w:rsidR="002353BD" w:rsidRDefault="002353BD" w:rsidP="003B2BE6">
            <w:r>
              <w:t>Danu Adriana.</w:t>
            </w:r>
          </w:p>
          <w:p w:rsidR="00121368" w:rsidRDefault="00121368" w:rsidP="003B2BE6"/>
          <w:p w:rsidR="00121368" w:rsidRDefault="00121368" w:rsidP="003B2BE6"/>
          <w:p w:rsidR="00121368" w:rsidRDefault="00121368" w:rsidP="003B2BE6"/>
          <w:p w:rsidR="00121368" w:rsidRDefault="00121368" w:rsidP="003B2BE6"/>
          <w:p w:rsidR="00121368" w:rsidRDefault="00121368" w:rsidP="003B2BE6"/>
          <w:p w:rsidR="00121368" w:rsidRDefault="00121368" w:rsidP="003B2BE6"/>
          <w:p w:rsidR="00124439" w:rsidRDefault="00124439" w:rsidP="003B2BE6"/>
          <w:p w:rsidR="00121368" w:rsidRDefault="00121368" w:rsidP="003B2BE6">
            <w:r>
              <w:t>Director.</w:t>
            </w:r>
          </w:p>
          <w:p w:rsidR="00121368" w:rsidRDefault="00121368" w:rsidP="003B2BE6">
            <w:r>
              <w:t>Cadre didactice.</w:t>
            </w:r>
          </w:p>
          <w:p w:rsidR="00121368" w:rsidRDefault="00121368" w:rsidP="003B2BE6"/>
          <w:p w:rsidR="00121368" w:rsidRDefault="00121368" w:rsidP="003B2BE6">
            <w:r>
              <w:t>Director.</w:t>
            </w:r>
          </w:p>
          <w:p w:rsidR="00121368" w:rsidRDefault="00121368" w:rsidP="003B2BE6">
            <w:r>
              <w:t>Cadre didactice.</w:t>
            </w:r>
          </w:p>
          <w:p w:rsidR="00121368" w:rsidRDefault="00121368" w:rsidP="003B2BE6"/>
          <w:p w:rsidR="00121368" w:rsidRDefault="00121368" w:rsidP="003B2BE6"/>
          <w:p w:rsidR="00121368" w:rsidRDefault="00121368" w:rsidP="003B2BE6">
            <w:r>
              <w:t>Director.</w:t>
            </w:r>
          </w:p>
          <w:p w:rsidR="00121368" w:rsidRDefault="00121368" w:rsidP="003B2BE6">
            <w:r>
              <w:t>Cadre didactice.</w:t>
            </w:r>
          </w:p>
          <w:p w:rsidR="00121368" w:rsidRDefault="00121368" w:rsidP="003B2BE6"/>
          <w:p w:rsidR="00121368" w:rsidRDefault="00121368" w:rsidP="003B2BE6"/>
          <w:p w:rsidR="00121368" w:rsidRDefault="00121368" w:rsidP="003B2BE6"/>
          <w:p w:rsidR="00121368" w:rsidRDefault="00121368" w:rsidP="003B2BE6"/>
          <w:p w:rsidR="00121368" w:rsidRDefault="00121368" w:rsidP="003B2BE6">
            <w:r>
              <w:t>Cadre didactice.</w:t>
            </w:r>
          </w:p>
          <w:p w:rsidR="005507A1" w:rsidRDefault="005507A1" w:rsidP="003B2BE6"/>
          <w:p w:rsidR="005507A1" w:rsidRDefault="005507A1" w:rsidP="003B2BE6"/>
          <w:p w:rsidR="005507A1" w:rsidRPr="00DB7BB4" w:rsidRDefault="005507A1" w:rsidP="003B2BE6">
            <w:r>
              <w:t>Cadrele didactice.</w:t>
            </w:r>
          </w:p>
        </w:tc>
        <w:tc>
          <w:tcPr>
            <w:tcW w:w="2267" w:type="dxa"/>
          </w:tcPr>
          <w:p w:rsidR="00A57D87" w:rsidRDefault="000F4E62" w:rsidP="003B2BE6">
            <w:r>
              <w:lastRenderedPageBreak/>
              <w:t>Consiliu pedagogic desfăşurat.</w:t>
            </w:r>
          </w:p>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r>
              <w:t>Informație perfectată.</w:t>
            </w:r>
          </w:p>
          <w:p w:rsidR="002353BD" w:rsidRDefault="002353BD" w:rsidP="003B2BE6"/>
          <w:p w:rsidR="002353BD" w:rsidRDefault="002353BD" w:rsidP="003B2BE6"/>
          <w:p w:rsidR="002353BD" w:rsidRDefault="002353BD" w:rsidP="003B2BE6"/>
          <w:p w:rsidR="002353BD" w:rsidRDefault="002353BD" w:rsidP="003B2BE6"/>
          <w:p w:rsidR="002353BD" w:rsidRDefault="002353BD" w:rsidP="003B2BE6">
            <w:r>
              <w:t>Informație perfectată.</w:t>
            </w:r>
          </w:p>
          <w:p w:rsidR="002353BD" w:rsidRDefault="002353BD" w:rsidP="003B2BE6"/>
          <w:p w:rsidR="002353BD" w:rsidRDefault="002353BD" w:rsidP="003B2BE6"/>
          <w:p w:rsidR="002353BD" w:rsidRDefault="002353BD" w:rsidP="003B2BE6"/>
          <w:p w:rsidR="002353BD" w:rsidRDefault="002353BD" w:rsidP="003B2BE6"/>
          <w:p w:rsidR="002353BD" w:rsidRDefault="002353BD" w:rsidP="003B2BE6">
            <w:r>
              <w:t>Informație perfectată.</w:t>
            </w:r>
          </w:p>
          <w:p w:rsidR="00121368" w:rsidRDefault="00121368" w:rsidP="003B2BE6"/>
          <w:p w:rsidR="00121368" w:rsidRDefault="00121368" w:rsidP="003B2BE6"/>
          <w:p w:rsidR="00121368" w:rsidRDefault="00121368" w:rsidP="003B2BE6"/>
          <w:p w:rsidR="00121368" w:rsidRDefault="00121368" w:rsidP="003B2BE6"/>
          <w:p w:rsidR="00121368" w:rsidRDefault="00121368" w:rsidP="003B2BE6"/>
          <w:p w:rsidR="00121368" w:rsidRDefault="00121368" w:rsidP="003B2BE6"/>
          <w:p w:rsidR="00124439" w:rsidRDefault="00124439" w:rsidP="003B2BE6"/>
          <w:p w:rsidR="00121368" w:rsidRDefault="00121368" w:rsidP="003B2BE6">
            <w:r>
              <w:t>Consultație desfășurată.</w:t>
            </w:r>
          </w:p>
          <w:p w:rsidR="00121368" w:rsidRDefault="00121368" w:rsidP="003B2BE6"/>
          <w:p w:rsidR="00121368" w:rsidRDefault="00121368" w:rsidP="003B2BE6">
            <w:r>
              <w:t>Oră metodică desfășurată.</w:t>
            </w:r>
          </w:p>
          <w:p w:rsidR="00121368" w:rsidRDefault="00121368" w:rsidP="003B2BE6"/>
          <w:p w:rsidR="00121368" w:rsidRDefault="00121368" w:rsidP="003B2BE6"/>
          <w:p w:rsidR="00121368" w:rsidRDefault="00121368" w:rsidP="003B2BE6">
            <w:r>
              <w:t>Seminar desfășurat.</w:t>
            </w:r>
          </w:p>
          <w:p w:rsidR="00121368" w:rsidRDefault="00121368" w:rsidP="003B2BE6"/>
          <w:p w:rsidR="00121368" w:rsidRDefault="00121368" w:rsidP="003B2BE6"/>
          <w:p w:rsidR="00121368" w:rsidRDefault="00121368" w:rsidP="003B2BE6"/>
          <w:p w:rsidR="00121368" w:rsidRDefault="00121368" w:rsidP="003B2BE6"/>
          <w:p w:rsidR="00121368" w:rsidRDefault="00121368" w:rsidP="003B2BE6"/>
          <w:p w:rsidR="00121368" w:rsidRDefault="00121368" w:rsidP="003B2BE6">
            <w:r>
              <w:t>Expoziție</w:t>
            </w:r>
            <w:r w:rsidR="002353BD">
              <w:t xml:space="preserve"> expusă.</w:t>
            </w:r>
          </w:p>
          <w:p w:rsidR="005507A1" w:rsidRDefault="005507A1" w:rsidP="003B2BE6"/>
          <w:p w:rsidR="005507A1" w:rsidRDefault="005507A1" w:rsidP="003B2BE6"/>
          <w:p w:rsidR="005507A1" w:rsidRPr="00DB7BB4" w:rsidRDefault="005507A1" w:rsidP="003B2BE6">
            <w:r>
              <w:t>Activități desfășurate.</w:t>
            </w:r>
          </w:p>
        </w:tc>
        <w:tc>
          <w:tcPr>
            <w:tcW w:w="1559" w:type="dxa"/>
            <w:gridSpan w:val="2"/>
          </w:tcPr>
          <w:p w:rsidR="00A57D87" w:rsidRDefault="00121368" w:rsidP="003B2BE6">
            <w:r>
              <w:lastRenderedPageBreak/>
              <w:t xml:space="preserve">Proces </w:t>
            </w:r>
            <w:r w:rsidR="002353BD">
              <w:t>–</w:t>
            </w:r>
            <w:r>
              <w:t xml:space="preserve"> verbal</w:t>
            </w:r>
          </w:p>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2353BD" w:rsidRDefault="002353BD" w:rsidP="003B2BE6"/>
          <w:p w:rsidR="00124439" w:rsidRDefault="00124439" w:rsidP="003B2BE6"/>
          <w:p w:rsidR="002353BD" w:rsidRDefault="002353BD" w:rsidP="003B2BE6">
            <w:r>
              <w:t>Proces – verbal.</w:t>
            </w:r>
          </w:p>
          <w:p w:rsidR="005507A1" w:rsidRDefault="005507A1" w:rsidP="003B2BE6"/>
          <w:p w:rsidR="005507A1" w:rsidRDefault="005507A1" w:rsidP="003B2BE6"/>
          <w:p w:rsidR="005507A1" w:rsidRDefault="005507A1" w:rsidP="003B2BE6"/>
          <w:p w:rsidR="005507A1" w:rsidRDefault="005507A1" w:rsidP="003B2BE6"/>
          <w:p w:rsidR="005507A1" w:rsidRDefault="005507A1" w:rsidP="003B2BE6"/>
          <w:p w:rsidR="005507A1" w:rsidRDefault="005507A1" w:rsidP="003B2BE6"/>
          <w:p w:rsidR="005507A1" w:rsidRDefault="005507A1" w:rsidP="003B2BE6"/>
          <w:p w:rsidR="005507A1" w:rsidRPr="00DB7BB4" w:rsidRDefault="005507A1" w:rsidP="003B2BE6">
            <w:r>
              <w:t>Proces-verbal.</w:t>
            </w:r>
          </w:p>
        </w:tc>
        <w:tc>
          <w:tcPr>
            <w:tcW w:w="1558" w:type="dxa"/>
          </w:tcPr>
          <w:p w:rsidR="00A57D87" w:rsidRPr="00DB7BB4" w:rsidRDefault="00A57D87" w:rsidP="003B2BE6"/>
        </w:tc>
      </w:tr>
      <w:tr w:rsidR="00A57D87" w:rsidTr="003B2BE6">
        <w:tc>
          <w:tcPr>
            <w:tcW w:w="2124" w:type="dxa"/>
            <w:gridSpan w:val="2"/>
          </w:tcPr>
          <w:p w:rsidR="00A57D87" w:rsidRPr="00DB7BB4" w:rsidRDefault="001121D0" w:rsidP="003B2BE6">
            <w:r>
              <w:lastRenderedPageBreak/>
              <w:t>Aplicarea corec</w:t>
            </w:r>
            <w:r w:rsidR="0040304E">
              <w:t>tă şi eficientă a Standardelor de învățare și dezvoltare a copilului de la naștere până la 7 ani</w:t>
            </w:r>
            <w:r w:rsidR="000F4E62">
              <w:t>.</w:t>
            </w:r>
          </w:p>
        </w:tc>
        <w:tc>
          <w:tcPr>
            <w:tcW w:w="4350" w:type="dxa"/>
          </w:tcPr>
          <w:p w:rsidR="00145447" w:rsidRPr="00600357" w:rsidRDefault="00145447" w:rsidP="003B2BE6">
            <w:pPr>
              <w:rPr>
                <w:b/>
              </w:rPr>
            </w:pPr>
            <w:r w:rsidRPr="00600357">
              <w:rPr>
                <w:b/>
              </w:rPr>
              <w:t>Consiliu</w:t>
            </w:r>
            <w:r w:rsidR="007C1E58">
              <w:rPr>
                <w:b/>
              </w:rPr>
              <w:t>l P</w:t>
            </w:r>
            <w:r w:rsidRPr="00600357">
              <w:rPr>
                <w:b/>
              </w:rPr>
              <w:t xml:space="preserve">edagogic nr.4 </w:t>
            </w:r>
          </w:p>
          <w:p w:rsidR="002960D6" w:rsidRPr="007F3B52" w:rsidRDefault="00151DBF" w:rsidP="003B2BE6">
            <w:pPr>
              <w:rPr>
                <w:b/>
              </w:rPr>
            </w:pPr>
            <w:r w:rsidRPr="007F3B52">
              <w:rPr>
                <w:b/>
              </w:rPr>
              <w:t>Tema: Influența literaturii artistice și</w:t>
            </w:r>
            <w:r w:rsidR="00600357" w:rsidRPr="007F3B52">
              <w:rPr>
                <w:b/>
              </w:rPr>
              <w:t xml:space="preserve"> a jocului în dezvoltarea socio</w:t>
            </w:r>
            <w:r w:rsidRPr="007F3B52">
              <w:rPr>
                <w:b/>
              </w:rPr>
              <w:t>–emoțională a copiilor preșcolari.</w:t>
            </w:r>
          </w:p>
          <w:p w:rsidR="00151DBF" w:rsidRPr="00600357" w:rsidRDefault="00151DBF" w:rsidP="003B2BE6">
            <w:pPr>
              <w:rPr>
                <w:b/>
              </w:rPr>
            </w:pPr>
            <w:r w:rsidRPr="00600357">
              <w:rPr>
                <w:b/>
              </w:rPr>
              <w:t>Planul Consiliului Pedagogic:</w:t>
            </w:r>
          </w:p>
          <w:p w:rsidR="00151DBF" w:rsidRDefault="00151DBF" w:rsidP="003B2BE6">
            <w:r>
              <w:t>4.1.Formarea și dezvoltarea comportamentelor și abilităților socio-emoționale ale preșcolarilor. (comunicare).</w:t>
            </w:r>
          </w:p>
          <w:p w:rsidR="00151DBF" w:rsidRDefault="00151DBF" w:rsidP="003B2BE6">
            <w:r>
              <w:t xml:space="preserve">4.2.Educația socio-emoțională – parte </w:t>
            </w:r>
            <w:r>
              <w:lastRenderedPageBreak/>
              <w:t>integrantă</w:t>
            </w:r>
            <w:r w:rsidR="00600357">
              <w:t xml:space="preserve"> a procesului educațional în grădiniță.</w:t>
            </w:r>
            <w:r w:rsidR="00223857">
              <w:t xml:space="preserve"> Rolul familiei în educarea sensibilității sufletești a copilului.</w:t>
            </w:r>
            <w:r w:rsidR="00600357">
              <w:t>(comunicare).</w:t>
            </w:r>
          </w:p>
          <w:p w:rsidR="00600357" w:rsidRDefault="00600357" w:rsidP="003B2BE6">
            <w:r>
              <w:t>4.3.Caracteristici ale dezvoltării socio-emoționale la vârsta preșcolară de 5-7 ani.(comunicare).</w:t>
            </w:r>
          </w:p>
          <w:p w:rsidR="00600357" w:rsidRPr="00600357" w:rsidRDefault="00600357" w:rsidP="003B2BE6">
            <w:pPr>
              <w:rPr>
                <w:b/>
              </w:rPr>
            </w:pPr>
            <w:r w:rsidRPr="00600357">
              <w:rPr>
                <w:b/>
              </w:rPr>
              <w:t>Acțiuni de pregătire către Consiliul Pedagogic</w:t>
            </w:r>
          </w:p>
          <w:p w:rsidR="00600357" w:rsidRDefault="00313A39" w:rsidP="003B2BE6">
            <w:r>
              <w:rPr>
                <w:b/>
              </w:rPr>
              <w:t>Consultație</w:t>
            </w:r>
            <w:r>
              <w:t>:,,</w:t>
            </w:r>
            <w:r w:rsidR="00600357">
              <w:t>Conceptul despre educație socială și emoțională în contextul actual</w:t>
            </w:r>
            <w:r>
              <w:t>”</w:t>
            </w:r>
            <w:r w:rsidR="00600357">
              <w:t>.</w:t>
            </w:r>
          </w:p>
          <w:p w:rsidR="00600357" w:rsidRDefault="00600357" w:rsidP="003B2BE6">
            <w:r w:rsidRPr="00600357">
              <w:rPr>
                <w:b/>
              </w:rPr>
              <w:t>Oră metodică</w:t>
            </w:r>
            <w:r w:rsidR="00313A39">
              <w:t>:</w:t>
            </w:r>
            <w:r w:rsidR="003B048F">
              <w:t>,,</w:t>
            </w:r>
            <w:r>
              <w:t>Atitudinile familiale vizavi de emoții ale părinților –ca factor de risc în dezvoltarea socio-emoțională a copiilor</w:t>
            </w:r>
            <w:r w:rsidR="003B048F">
              <w:t>”</w:t>
            </w:r>
            <w:r>
              <w:t>.</w:t>
            </w:r>
          </w:p>
          <w:p w:rsidR="007F3B52" w:rsidRPr="004C6121" w:rsidRDefault="007F3B52" w:rsidP="003B2BE6">
            <w:pPr>
              <w:rPr>
                <w:b/>
              </w:rPr>
            </w:pPr>
            <w:r w:rsidRPr="007F3B52">
              <w:rPr>
                <w:b/>
              </w:rPr>
              <w:t>Activități cu copiii:</w:t>
            </w:r>
            <w:r>
              <w:t xml:space="preserve"> </w:t>
            </w:r>
          </w:p>
          <w:p w:rsidR="00600357" w:rsidRDefault="007F3B52" w:rsidP="003B2BE6">
            <w:r>
              <w:t>-</w:t>
            </w:r>
            <w:r w:rsidR="00EA0535">
              <w:t xml:space="preserve"> </w:t>
            </w:r>
            <w:r>
              <w:t>Activități pentru dezvoltarea și optimizarea competențelor socio-emoționale la preșcolari.</w:t>
            </w:r>
            <w:r w:rsidR="008943A1">
              <w:t xml:space="preserve"> </w:t>
            </w:r>
            <w:r w:rsidR="008943A1" w:rsidRPr="008943A1">
              <w:rPr>
                <w:b/>
              </w:rPr>
              <w:t>Activitatea -</w:t>
            </w:r>
            <w:r w:rsidR="008943A1">
              <w:t xml:space="preserve"> </w:t>
            </w:r>
            <w:r w:rsidR="00EA0535">
              <w:t>,,</w:t>
            </w:r>
            <w:r w:rsidR="008943A1">
              <w:t>Căsuța emoțiilor</w:t>
            </w:r>
            <w:r w:rsidR="00EA0535">
              <w:t>”</w:t>
            </w:r>
            <w:r w:rsidR="008A1CAA">
              <w:t>, grupa mare;</w:t>
            </w:r>
          </w:p>
          <w:p w:rsidR="007F3B52" w:rsidRDefault="007F3B52" w:rsidP="003B2BE6">
            <w:r>
              <w:t>-</w:t>
            </w:r>
            <w:r w:rsidR="00EA0535">
              <w:t xml:space="preserve"> </w:t>
            </w:r>
            <w:r>
              <w:t>Poveștile, basmele și influența lor la dezvoltarea emoțională a preșcolarilor.</w:t>
            </w:r>
            <w:r w:rsidR="008943A1">
              <w:t xml:space="preserve">  </w:t>
            </w:r>
            <w:r w:rsidR="008943A1" w:rsidRPr="008943A1">
              <w:rPr>
                <w:b/>
              </w:rPr>
              <w:t>Activitatea</w:t>
            </w:r>
            <w:r w:rsidR="008943A1">
              <w:t xml:space="preserve"> – </w:t>
            </w:r>
            <w:r w:rsidR="00EA0535">
              <w:t>,,</w:t>
            </w:r>
            <w:r w:rsidR="008943A1">
              <w:t>Baloane vesele și triste</w:t>
            </w:r>
            <w:r w:rsidR="00EA0535">
              <w:t>”</w:t>
            </w:r>
            <w:r w:rsidR="008943A1">
              <w:t>.</w:t>
            </w:r>
          </w:p>
          <w:p w:rsidR="007F3B52" w:rsidRDefault="007F3B52" w:rsidP="003B2BE6">
            <w:r>
              <w:t>-</w:t>
            </w:r>
            <w:r w:rsidR="00EA0535">
              <w:t xml:space="preserve"> </w:t>
            </w:r>
            <w:r>
              <w:t>Jocurile dramatizări și influența lor asupra dezvoltării socio-emoționale a preșcolarilor.</w:t>
            </w:r>
            <w:r w:rsidR="008943A1">
              <w:t xml:space="preserve"> </w:t>
            </w:r>
            <w:r w:rsidR="008943A1" w:rsidRPr="008943A1">
              <w:rPr>
                <w:b/>
              </w:rPr>
              <w:t>Activitatea</w:t>
            </w:r>
            <w:r w:rsidR="008943A1">
              <w:t xml:space="preserve"> – </w:t>
            </w:r>
            <w:r w:rsidR="00EA0535">
              <w:t>,,</w:t>
            </w:r>
            <w:r w:rsidR="008943A1">
              <w:t>Să fim mai buni</w:t>
            </w:r>
            <w:r w:rsidR="00EA0535">
              <w:t>”</w:t>
            </w:r>
            <w:r w:rsidR="008943A1">
              <w:t>.</w:t>
            </w:r>
          </w:p>
          <w:p w:rsidR="00DB20A9" w:rsidRPr="008A1CAA" w:rsidRDefault="00DB20A9" w:rsidP="003B2BE6">
            <w:pPr>
              <w:rPr>
                <w:b/>
              </w:rPr>
            </w:pPr>
            <w:r w:rsidRPr="00DB20A9">
              <w:rPr>
                <w:b/>
              </w:rPr>
              <w:t>Activități cu părinții:</w:t>
            </w:r>
            <w:r>
              <w:t xml:space="preserve"> </w:t>
            </w:r>
            <w:r w:rsidR="008A1CAA">
              <w:t xml:space="preserve">               </w:t>
            </w:r>
            <w:r w:rsidR="004F6409">
              <w:t xml:space="preserve">  </w:t>
            </w:r>
            <w:r w:rsidR="008A1CAA">
              <w:t xml:space="preserve"> </w:t>
            </w:r>
            <w:r w:rsidR="004F6409">
              <w:t xml:space="preserve"> </w:t>
            </w:r>
            <w:r w:rsidR="008A1CAA" w:rsidRPr="008A1CAA">
              <w:rPr>
                <w:b/>
              </w:rPr>
              <w:t>Ghidul</w:t>
            </w:r>
            <w:r w:rsidR="004F6409">
              <w:rPr>
                <w:b/>
              </w:rPr>
              <w:t xml:space="preserve"> </w:t>
            </w:r>
            <w:r w:rsidR="008A1CAA" w:rsidRPr="008A1CAA">
              <w:rPr>
                <w:b/>
              </w:rPr>
              <w:t>- ,,Cum să devii un părinte mai bun pentru cop</w:t>
            </w:r>
            <w:r w:rsidR="008A1CAA">
              <w:rPr>
                <w:b/>
              </w:rPr>
              <w:t>ilul tău?”;          ,,Resurse informaționale pentru educația parentală pe site-ul MECC”.</w:t>
            </w:r>
          </w:p>
          <w:p w:rsidR="00DB20A9" w:rsidRDefault="00DB20A9" w:rsidP="003B2BE6">
            <w:r>
              <w:t>-</w:t>
            </w:r>
            <w:r w:rsidR="00EA0535">
              <w:t xml:space="preserve"> </w:t>
            </w:r>
            <w:r w:rsidR="003B048F">
              <w:t>,,</w:t>
            </w:r>
            <w:r>
              <w:t>Stresul părinților și bunăstarea socio-</w:t>
            </w:r>
            <w:r>
              <w:lastRenderedPageBreak/>
              <w:t>emoțională a copiilor</w:t>
            </w:r>
            <w:r w:rsidR="003B048F">
              <w:t>”</w:t>
            </w:r>
            <w:r>
              <w:t xml:space="preserve">.     </w:t>
            </w:r>
          </w:p>
          <w:p w:rsidR="00DB20A9" w:rsidRPr="00DB7BB4" w:rsidRDefault="00DB20A9" w:rsidP="003B2BE6">
            <w:r>
              <w:t>-</w:t>
            </w:r>
            <w:r w:rsidR="00EA0535">
              <w:t xml:space="preserve"> </w:t>
            </w:r>
            <w:r w:rsidR="003B048F">
              <w:t>,,</w:t>
            </w:r>
            <w:r>
              <w:t>Copilul mic și lumea emoțiilor</w:t>
            </w:r>
            <w:r w:rsidR="003B048F">
              <w:t>”</w:t>
            </w:r>
            <w:r>
              <w:t>.</w:t>
            </w:r>
          </w:p>
        </w:tc>
        <w:tc>
          <w:tcPr>
            <w:tcW w:w="1770" w:type="dxa"/>
            <w:gridSpan w:val="2"/>
          </w:tcPr>
          <w:p w:rsidR="00A57D87" w:rsidRDefault="00600357" w:rsidP="003B2BE6">
            <w:r>
              <w:lastRenderedPageBreak/>
              <w:t>Aprilie 2021</w:t>
            </w:r>
            <w:r w:rsidR="00983A51">
              <w:t>.</w:t>
            </w:r>
          </w:p>
          <w:p w:rsidR="007F3B52" w:rsidRDefault="007F3B52" w:rsidP="003B2BE6"/>
          <w:p w:rsidR="007F3B52" w:rsidRDefault="007F3B52" w:rsidP="003B2BE6"/>
          <w:p w:rsidR="007F3B52" w:rsidRDefault="007F3B52" w:rsidP="003B2BE6"/>
          <w:p w:rsidR="007F3B52" w:rsidRDefault="007F3B52" w:rsidP="003B2BE6"/>
          <w:p w:rsidR="007F3B52" w:rsidRDefault="007F3B52" w:rsidP="003B2BE6">
            <w:r>
              <w:t>Aprilie.</w:t>
            </w:r>
          </w:p>
          <w:p w:rsidR="007F3B52" w:rsidRDefault="007F3B52" w:rsidP="003B2BE6"/>
          <w:p w:rsidR="007F3B52" w:rsidRDefault="007F3B52" w:rsidP="003B2BE6"/>
          <w:p w:rsidR="007F3B52" w:rsidRDefault="007F3B52" w:rsidP="003B2BE6"/>
          <w:p w:rsidR="007F3B52" w:rsidRDefault="007F3B52" w:rsidP="003B2BE6">
            <w:r>
              <w:t>Aprilie.</w:t>
            </w:r>
          </w:p>
          <w:p w:rsidR="007F3B52" w:rsidRDefault="007F3B52" w:rsidP="003B2BE6"/>
          <w:p w:rsidR="007F3B52" w:rsidRDefault="007F3B52" w:rsidP="003B2BE6"/>
          <w:p w:rsidR="00223857" w:rsidRDefault="00223857" w:rsidP="003B2BE6"/>
          <w:p w:rsidR="00223857" w:rsidRDefault="00223857" w:rsidP="003B2BE6"/>
          <w:p w:rsidR="007F3B52" w:rsidRDefault="007F3B52" w:rsidP="003B2BE6">
            <w:r>
              <w:t>Aprilie.</w:t>
            </w:r>
          </w:p>
          <w:p w:rsidR="007F3B52" w:rsidRDefault="007F3B52" w:rsidP="003B2BE6"/>
          <w:p w:rsidR="007F3B52" w:rsidRDefault="007F3B52" w:rsidP="003B2BE6"/>
          <w:p w:rsidR="007F3B52" w:rsidRDefault="007F3B52" w:rsidP="003B2BE6"/>
          <w:p w:rsidR="007F3B52" w:rsidRDefault="007F3B52" w:rsidP="003B2BE6"/>
          <w:p w:rsidR="007F3B52" w:rsidRDefault="007F3B52" w:rsidP="003B2BE6">
            <w:r>
              <w:t>Aprilie.</w:t>
            </w:r>
          </w:p>
          <w:p w:rsidR="007F3B52" w:rsidRDefault="007F3B52" w:rsidP="003B2BE6"/>
          <w:p w:rsidR="007F3B52" w:rsidRDefault="007F3B52" w:rsidP="003B2BE6">
            <w:r>
              <w:t>Aprilie.</w:t>
            </w:r>
          </w:p>
          <w:p w:rsidR="007F3B52" w:rsidRDefault="007F3B52" w:rsidP="003B2BE6"/>
          <w:p w:rsidR="007F3B52" w:rsidRDefault="007F3B52" w:rsidP="003B2BE6"/>
          <w:p w:rsidR="007F3B52" w:rsidRDefault="007F3B52" w:rsidP="003B2BE6"/>
          <w:p w:rsidR="00124439" w:rsidRDefault="00124439" w:rsidP="003B2BE6"/>
          <w:p w:rsidR="007F3B52" w:rsidRDefault="007F3B52" w:rsidP="003B2BE6">
            <w:r>
              <w:t>Aprilie.</w:t>
            </w:r>
          </w:p>
          <w:p w:rsidR="0040304E" w:rsidRDefault="0040304E" w:rsidP="003B2BE6"/>
          <w:p w:rsidR="0040304E" w:rsidRDefault="0040304E" w:rsidP="003B2BE6"/>
          <w:p w:rsidR="0040304E" w:rsidRDefault="0040304E" w:rsidP="003B2BE6"/>
          <w:p w:rsidR="0040304E" w:rsidRDefault="0040304E" w:rsidP="003B2BE6"/>
          <w:p w:rsidR="0040304E" w:rsidRDefault="0040304E" w:rsidP="003B2BE6"/>
          <w:p w:rsidR="0040304E" w:rsidRDefault="0040304E" w:rsidP="003B2BE6"/>
          <w:p w:rsidR="0040304E" w:rsidRDefault="0040304E" w:rsidP="003B2BE6"/>
          <w:p w:rsidR="0040304E" w:rsidRDefault="0040304E" w:rsidP="003B2BE6"/>
          <w:p w:rsidR="0040304E" w:rsidRDefault="0040304E" w:rsidP="003B2BE6"/>
          <w:p w:rsidR="0040304E" w:rsidRDefault="0040304E" w:rsidP="003B2BE6"/>
          <w:p w:rsidR="0040304E" w:rsidRPr="00DB7BB4" w:rsidRDefault="0040304E" w:rsidP="003B2BE6">
            <w:r>
              <w:t>Aprilie.</w:t>
            </w:r>
          </w:p>
        </w:tc>
        <w:tc>
          <w:tcPr>
            <w:tcW w:w="1965" w:type="dxa"/>
          </w:tcPr>
          <w:p w:rsidR="00A57D87" w:rsidRDefault="00983A51" w:rsidP="003B2BE6">
            <w:r>
              <w:lastRenderedPageBreak/>
              <w:t>Director.</w:t>
            </w:r>
          </w:p>
          <w:p w:rsidR="00983A51" w:rsidRDefault="00983A51" w:rsidP="003B2BE6">
            <w:r>
              <w:t>Cadre didactice.</w:t>
            </w:r>
          </w:p>
          <w:p w:rsidR="007F3B52" w:rsidRDefault="007F3B52" w:rsidP="003B2BE6"/>
          <w:p w:rsidR="007F3B52" w:rsidRDefault="007F3B52" w:rsidP="003B2BE6"/>
          <w:p w:rsidR="007F3B52" w:rsidRDefault="007F3B52" w:rsidP="003B2BE6"/>
          <w:p w:rsidR="007F3B52" w:rsidRDefault="007F3B52" w:rsidP="003B2BE6">
            <w:r>
              <w:t>Ciupac Tamara.</w:t>
            </w:r>
          </w:p>
          <w:p w:rsidR="007F3B52" w:rsidRDefault="007F3B52" w:rsidP="003B2BE6">
            <w:r>
              <w:t>Manolii Larisa.</w:t>
            </w:r>
          </w:p>
          <w:p w:rsidR="007F3B52" w:rsidRDefault="007F3B52" w:rsidP="003B2BE6"/>
          <w:p w:rsidR="007F3B52" w:rsidRDefault="007F3B52" w:rsidP="003B2BE6"/>
          <w:p w:rsidR="007F3B52" w:rsidRDefault="007F3B52" w:rsidP="003B2BE6">
            <w:r>
              <w:t>Vrancean Lilia.</w:t>
            </w:r>
          </w:p>
          <w:p w:rsidR="007F3B52" w:rsidRDefault="007F3B52" w:rsidP="003B2BE6">
            <w:r>
              <w:lastRenderedPageBreak/>
              <w:t>Danu Adriana.</w:t>
            </w:r>
          </w:p>
          <w:p w:rsidR="007F3B52" w:rsidRDefault="007F3B52" w:rsidP="003B2BE6"/>
          <w:p w:rsidR="00223857" w:rsidRDefault="00223857" w:rsidP="003B2BE6"/>
          <w:p w:rsidR="00223857" w:rsidRDefault="00223857" w:rsidP="003B2BE6"/>
          <w:p w:rsidR="007F3B52" w:rsidRDefault="007F3B52" w:rsidP="003B2BE6">
            <w:r>
              <w:t>Leu Olesea.</w:t>
            </w:r>
          </w:p>
          <w:p w:rsidR="007F3B52" w:rsidRDefault="007F3B52" w:rsidP="003B2BE6">
            <w:r>
              <w:t>Danu Adriana.</w:t>
            </w:r>
          </w:p>
          <w:p w:rsidR="000E57C2" w:rsidRDefault="000E57C2" w:rsidP="003B2BE6"/>
          <w:p w:rsidR="000E57C2" w:rsidRDefault="000E57C2" w:rsidP="003B2BE6"/>
          <w:p w:rsidR="000E57C2" w:rsidRDefault="000E57C2" w:rsidP="003B2BE6"/>
          <w:p w:rsidR="000E57C2" w:rsidRDefault="00193BAA" w:rsidP="003B2BE6">
            <w:r>
              <w:t>Director.</w:t>
            </w:r>
          </w:p>
          <w:p w:rsidR="00193BAA" w:rsidRDefault="00193BAA" w:rsidP="003B2BE6">
            <w:r>
              <w:t>Educatori.</w:t>
            </w:r>
          </w:p>
          <w:p w:rsidR="00193BAA" w:rsidRDefault="00193BAA" w:rsidP="003B2BE6">
            <w:r>
              <w:t>Director.</w:t>
            </w:r>
          </w:p>
          <w:p w:rsidR="00193BAA" w:rsidRDefault="00193BAA" w:rsidP="003B2BE6">
            <w:r>
              <w:t>Educatori.</w:t>
            </w:r>
          </w:p>
          <w:p w:rsidR="00193BAA" w:rsidRDefault="00193BAA" w:rsidP="003B2BE6"/>
          <w:p w:rsidR="00193BAA" w:rsidRDefault="00193BAA" w:rsidP="003B2BE6"/>
          <w:p w:rsidR="00193BAA" w:rsidRDefault="00193BAA" w:rsidP="003B2BE6"/>
          <w:p w:rsidR="00193BAA" w:rsidRDefault="00193BAA" w:rsidP="003B2BE6">
            <w:r>
              <w:t>Ciupac Tamara.</w:t>
            </w:r>
          </w:p>
          <w:p w:rsidR="00193BAA" w:rsidRDefault="00193BAA" w:rsidP="003B2BE6">
            <w:r>
              <w:t>Manolii Larisa.</w:t>
            </w:r>
          </w:p>
          <w:p w:rsidR="00193BAA" w:rsidRDefault="00193BAA" w:rsidP="003B2BE6"/>
          <w:p w:rsidR="008943A1" w:rsidRDefault="008943A1" w:rsidP="003B2BE6"/>
          <w:p w:rsidR="00193BAA" w:rsidRDefault="00193BAA" w:rsidP="003B2BE6">
            <w:r>
              <w:t>Vrancean Lilia.</w:t>
            </w:r>
          </w:p>
          <w:p w:rsidR="00193BAA" w:rsidRDefault="00193BAA" w:rsidP="003B2BE6">
            <w:r>
              <w:t>Danu Adriana.</w:t>
            </w:r>
          </w:p>
          <w:p w:rsidR="008943A1" w:rsidRDefault="008943A1" w:rsidP="003B2BE6"/>
          <w:p w:rsidR="00193BAA" w:rsidRDefault="00193BAA" w:rsidP="003B2BE6">
            <w:r>
              <w:t>Leu Olesea.</w:t>
            </w:r>
          </w:p>
          <w:p w:rsidR="00193BAA" w:rsidRDefault="00193BAA" w:rsidP="003B2BE6">
            <w:r>
              <w:t>Danu Adriana.</w:t>
            </w:r>
          </w:p>
          <w:p w:rsidR="008A1CAA" w:rsidRDefault="008A1CAA" w:rsidP="003B2BE6"/>
          <w:p w:rsidR="008A1CAA" w:rsidRDefault="008A1CAA" w:rsidP="003B2BE6"/>
          <w:p w:rsidR="00DB20A9" w:rsidRPr="00DB7BB4" w:rsidRDefault="00DB20A9" w:rsidP="003B2BE6">
            <w:r>
              <w:t>Cadrele didactice.</w:t>
            </w:r>
          </w:p>
        </w:tc>
        <w:tc>
          <w:tcPr>
            <w:tcW w:w="2267" w:type="dxa"/>
          </w:tcPr>
          <w:p w:rsidR="00A57D87" w:rsidRDefault="00983A51" w:rsidP="003B2BE6">
            <w:r>
              <w:lastRenderedPageBreak/>
              <w:t>Consiliu pedagogic desfăşurat.</w:t>
            </w:r>
          </w:p>
          <w:p w:rsidR="00193BAA" w:rsidRDefault="00193BAA" w:rsidP="003B2BE6"/>
          <w:p w:rsidR="00193BAA" w:rsidRDefault="00193BAA" w:rsidP="003B2BE6"/>
          <w:p w:rsidR="00193BAA" w:rsidRDefault="00193BAA" w:rsidP="003B2BE6"/>
          <w:p w:rsidR="00193BAA" w:rsidRDefault="007C03B3" w:rsidP="003B2BE6">
            <w:r>
              <w:t>Comunicare perfectată.</w:t>
            </w:r>
          </w:p>
          <w:p w:rsidR="00193BAA" w:rsidRDefault="00193BAA" w:rsidP="003B2BE6"/>
          <w:p w:rsidR="00193BAA" w:rsidRDefault="00193BAA" w:rsidP="003B2BE6"/>
          <w:p w:rsidR="00193BAA" w:rsidRDefault="007C03B3" w:rsidP="003B2BE6">
            <w:r>
              <w:t xml:space="preserve">Comunicare </w:t>
            </w:r>
            <w:r>
              <w:lastRenderedPageBreak/>
              <w:t>perfectată.</w:t>
            </w:r>
          </w:p>
          <w:p w:rsidR="00193BAA" w:rsidRDefault="00193BAA" w:rsidP="003B2BE6"/>
          <w:p w:rsidR="00193BAA" w:rsidRDefault="00193BAA" w:rsidP="003B2BE6"/>
          <w:p w:rsidR="00223857" w:rsidRDefault="00223857" w:rsidP="003B2BE6"/>
          <w:p w:rsidR="00193BAA" w:rsidRDefault="007C03B3" w:rsidP="003B2BE6">
            <w:r>
              <w:t>Comunicare perfectată.</w:t>
            </w:r>
          </w:p>
          <w:p w:rsidR="00193BAA" w:rsidRDefault="00193BAA" w:rsidP="003B2BE6"/>
          <w:p w:rsidR="00193BAA" w:rsidRDefault="00193BAA" w:rsidP="003B2BE6"/>
          <w:p w:rsidR="00193BAA" w:rsidRDefault="00193BAA" w:rsidP="003B2BE6"/>
          <w:p w:rsidR="00193BAA" w:rsidRDefault="00193BAA" w:rsidP="003B2BE6">
            <w:r>
              <w:t>Consultație desfășurată.</w:t>
            </w:r>
          </w:p>
          <w:p w:rsidR="00193BAA" w:rsidRDefault="00193BAA" w:rsidP="003B2BE6">
            <w:r>
              <w:t>Oră metodică desfășurată.</w:t>
            </w:r>
          </w:p>
          <w:p w:rsidR="00193BAA" w:rsidRDefault="00193BAA" w:rsidP="003B2BE6"/>
          <w:p w:rsidR="00193BAA" w:rsidRDefault="00193BAA" w:rsidP="003B2BE6"/>
          <w:p w:rsidR="00193BAA" w:rsidRDefault="00193BAA" w:rsidP="003B2BE6"/>
          <w:p w:rsidR="00193BAA" w:rsidRDefault="00193BAA" w:rsidP="003B2BE6">
            <w:r>
              <w:t>Activitate desfășurată.</w:t>
            </w:r>
          </w:p>
          <w:p w:rsidR="00193BAA" w:rsidRDefault="00193BAA" w:rsidP="003B2BE6"/>
          <w:p w:rsidR="008943A1" w:rsidRDefault="008943A1" w:rsidP="003B2BE6"/>
          <w:p w:rsidR="00193BAA" w:rsidRDefault="00193BAA" w:rsidP="003B2BE6">
            <w:r>
              <w:t>Activitate desfășurată.</w:t>
            </w:r>
          </w:p>
          <w:p w:rsidR="008943A1" w:rsidRDefault="008943A1" w:rsidP="003B2BE6"/>
          <w:p w:rsidR="00193BAA" w:rsidRDefault="00193BAA" w:rsidP="003B2BE6">
            <w:r>
              <w:t>Activitate desfășurată.</w:t>
            </w:r>
          </w:p>
          <w:p w:rsidR="00DB20A9" w:rsidRDefault="00DB20A9" w:rsidP="003B2BE6"/>
          <w:p w:rsidR="008943A1" w:rsidRDefault="008943A1" w:rsidP="003B2BE6"/>
          <w:p w:rsidR="00DB20A9" w:rsidRPr="00DB7BB4" w:rsidRDefault="00DB20A9" w:rsidP="003B2BE6">
            <w:r>
              <w:t>Activități desfășurate online.</w:t>
            </w:r>
          </w:p>
        </w:tc>
        <w:tc>
          <w:tcPr>
            <w:tcW w:w="1559" w:type="dxa"/>
            <w:gridSpan w:val="2"/>
          </w:tcPr>
          <w:p w:rsidR="00A57D87" w:rsidRDefault="007F3B52" w:rsidP="003B2BE6">
            <w:r>
              <w:lastRenderedPageBreak/>
              <w:t>Proces verbal</w:t>
            </w:r>
          </w:p>
          <w:p w:rsidR="00193BAA" w:rsidRDefault="00193BAA" w:rsidP="003B2BE6"/>
          <w:p w:rsidR="00193BAA" w:rsidRDefault="00193BAA" w:rsidP="003B2BE6"/>
          <w:p w:rsidR="00193BAA" w:rsidRDefault="00193BAA" w:rsidP="003B2BE6"/>
          <w:p w:rsidR="00193BAA" w:rsidRDefault="00193BAA" w:rsidP="003B2BE6"/>
          <w:p w:rsidR="00193BAA" w:rsidRDefault="00193BAA" w:rsidP="003B2BE6"/>
          <w:p w:rsidR="00193BAA" w:rsidRDefault="00193BAA" w:rsidP="003B2BE6"/>
          <w:p w:rsidR="00193BAA" w:rsidRDefault="00193BAA" w:rsidP="003B2BE6"/>
          <w:p w:rsidR="00193BAA" w:rsidRDefault="00193BAA" w:rsidP="003B2BE6"/>
          <w:p w:rsidR="00193BAA" w:rsidRDefault="00193BAA" w:rsidP="003B2BE6"/>
          <w:p w:rsidR="00193BAA" w:rsidRDefault="00193BAA" w:rsidP="003B2BE6"/>
          <w:p w:rsidR="00193BAA" w:rsidRDefault="00193BAA" w:rsidP="003B2BE6"/>
          <w:p w:rsidR="00193BAA" w:rsidRDefault="00193BAA" w:rsidP="003B2BE6"/>
          <w:p w:rsidR="00193BAA" w:rsidRDefault="00193BAA" w:rsidP="003B2BE6"/>
          <w:p w:rsidR="00193BAA" w:rsidRDefault="00193BAA" w:rsidP="003B2BE6"/>
          <w:p w:rsidR="00193BAA" w:rsidRDefault="00193BAA" w:rsidP="003B2BE6"/>
          <w:p w:rsidR="00193BAA" w:rsidRDefault="00193BAA" w:rsidP="003B2BE6"/>
          <w:p w:rsidR="00193BAA" w:rsidRDefault="00193BAA" w:rsidP="003B2BE6"/>
          <w:p w:rsidR="00193BAA" w:rsidRDefault="00193BAA" w:rsidP="003B2BE6"/>
          <w:p w:rsidR="00193BAA" w:rsidRDefault="00193BAA" w:rsidP="003B2BE6"/>
          <w:p w:rsidR="00193BAA" w:rsidRDefault="00193BAA" w:rsidP="003B2BE6"/>
          <w:p w:rsidR="00193BAA" w:rsidRDefault="00193BAA" w:rsidP="003B2BE6"/>
          <w:p w:rsidR="00193BAA" w:rsidRDefault="00193BAA" w:rsidP="003B2BE6"/>
          <w:p w:rsidR="00193BAA" w:rsidRDefault="00193BAA" w:rsidP="003B2BE6"/>
          <w:p w:rsidR="00223857" w:rsidRDefault="00223857" w:rsidP="003B2BE6"/>
          <w:p w:rsidR="00223857" w:rsidRDefault="00223857" w:rsidP="003B2BE6"/>
          <w:p w:rsidR="00193BAA" w:rsidRPr="00DB7BB4" w:rsidRDefault="00193BAA" w:rsidP="003B2BE6">
            <w:r>
              <w:t>Proces verbal.</w:t>
            </w:r>
          </w:p>
        </w:tc>
        <w:tc>
          <w:tcPr>
            <w:tcW w:w="1558" w:type="dxa"/>
          </w:tcPr>
          <w:p w:rsidR="00A57D87" w:rsidRPr="00DB7BB4" w:rsidRDefault="00A57D87" w:rsidP="003B2BE6"/>
        </w:tc>
      </w:tr>
      <w:tr w:rsidR="003B2BE6" w:rsidTr="003E5707">
        <w:tblPrEx>
          <w:tblLook w:val="0000" w:firstRow="0" w:lastRow="0" w:firstColumn="0" w:lastColumn="0" w:noHBand="0" w:noVBand="0"/>
        </w:tblPrEx>
        <w:trPr>
          <w:trHeight w:val="274"/>
        </w:trPr>
        <w:tc>
          <w:tcPr>
            <w:tcW w:w="2113" w:type="dxa"/>
          </w:tcPr>
          <w:p w:rsidR="003B2BE6" w:rsidRPr="00A3128A" w:rsidRDefault="00607A86" w:rsidP="007A72FB">
            <w:pPr>
              <w:spacing w:after="160" w:line="259" w:lineRule="auto"/>
              <w:ind w:left="822"/>
            </w:pPr>
            <w:r>
              <w:lastRenderedPageBreak/>
              <w:t>Eficientizarea procesului de aplicare a Instrumentului de monitorizare a pregătirii copiilor pentru școală.</w:t>
            </w:r>
          </w:p>
          <w:p w:rsidR="003B2BE6" w:rsidRDefault="003B2BE6" w:rsidP="003B2BE6">
            <w:pPr>
              <w:spacing w:after="160" w:line="259" w:lineRule="auto"/>
              <w:ind w:left="822"/>
              <w:rPr>
                <w:b/>
              </w:rPr>
            </w:pPr>
          </w:p>
          <w:p w:rsidR="003B2BE6" w:rsidRDefault="003B2BE6" w:rsidP="003B2BE6">
            <w:pPr>
              <w:spacing w:after="160" w:line="259" w:lineRule="auto"/>
              <w:ind w:left="822"/>
              <w:rPr>
                <w:b/>
              </w:rPr>
            </w:pPr>
          </w:p>
        </w:tc>
        <w:tc>
          <w:tcPr>
            <w:tcW w:w="4361" w:type="dxa"/>
            <w:gridSpan w:val="2"/>
          </w:tcPr>
          <w:p w:rsidR="003B2BE6" w:rsidRDefault="00FA270C">
            <w:pPr>
              <w:rPr>
                <w:b/>
              </w:rPr>
            </w:pPr>
            <w:r>
              <w:rPr>
                <w:b/>
              </w:rPr>
              <w:t>Consiliul Pedagogic nr.5</w:t>
            </w:r>
          </w:p>
          <w:p w:rsidR="00FA270C" w:rsidRDefault="00FA270C">
            <w:pPr>
              <w:rPr>
                <w:b/>
              </w:rPr>
            </w:pPr>
            <w:r>
              <w:rPr>
                <w:b/>
              </w:rPr>
              <w:t>Tema: Finalități și perspective.</w:t>
            </w:r>
          </w:p>
          <w:p w:rsidR="00FA270C" w:rsidRDefault="00FA270C">
            <w:pPr>
              <w:rPr>
                <w:b/>
              </w:rPr>
            </w:pPr>
            <w:r>
              <w:rPr>
                <w:b/>
              </w:rPr>
              <w:t>Planul Consiliului Pedagogic</w:t>
            </w:r>
          </w:p>
          <w:p w:rsidR="00FA270C" w:rsidRDefault="00FA270C">
            <w:r w:rsidRPr="00FA270C">
              <w:t>5.1.</w:t>
            </w:r>
            <w:r>
              <w:t>Raportul de activitate al grădiniței de copii pentru anul de studii 2020-2021.</w:t>
            </w:r>
          </w:p>
          <w:p w:rsidR="00FA270C" w:rsidRDefault="00FA270C">
            <w:r>
              <w:t>5.2.Perfectarea și aprobarea planului estival de activitate.</w:t>
            </w:r>
          </w:p>
          <w:p w:rsidR="00FA270C" w:rsidRDefault="00FA270C">
            <w:r>
              <w:t>5.3.</w:t>
            </w:r>
            <w:r w:rsidR="00B12AE3">
              <w:t>Raportul morbidității.</w:t>
            </w:r>
          </w:p>
          <w:p w:rsidR="00B12AE3" w:rsidRPr="00FA270C" w:rsidRDefault="00B12AE3">
            <w:r>
              <w:t>5.4.Perfectarea și aprobarea măsurilor de întremare a sănătății copiilor pe perioada de vară.</w:t>
            </w:r>
          </w:p>
          <w:p w:rsidR="003B2BE6" w:rsidRDefault="00B12AE3">
            <w:r w:rsidRPr="00B12AE3">
              <w:t>5.5.Acordarea concediilor personalului.</w:t>
            </w:r>
          </w:p>
          <w:p w:rsidR="00B12AE3" w:rsidRPr="00B57A2A" w:rsidRDefault="00B12AE3">
            <w:pPr>
              <w:rPr>
                <w:b/>
              </w:rPr>
            </w:pPr>
            <w:r w:rsidRPr="00B57A2A">
              <w:rPr>
                <w:b/>
              </w:rPr>
              <w:t>Acțiuni de pregătire către consiliul pedagogic</w:t>
            </w:r>
          </w:p>
          <w:p w:rsidR="00B12AE3" w:rsidRDefault="00B12AE3">
            <w:r w:rsidRPr="00B57A2A">
              <w:rPr>
                <w:b/>
              </w:rPr>
              <w:t xml:space="preserve">Consultație </w:t>
            </w:r>
            <w:r>
              <w:t>–</w:t>
            </w:r>
            <w:r w:rsidR="003B048F">
              <w:t>,,</w:t>
            </w:r>
            <w:r>
              <w:t xml:space="preserve"> Proiectarea activității pe perioada de vară</w:t>
            </w:r>
            <w:r w:rsidR="003B048F">
              <w:t>”</w:t>
            </w:r>
            <w:r>
              <w:t>.</w:t>
            </w:r>
          </w:p>
          <w:p w:rsidR="00B12AE3" w:rsidRPr="00B12AE3" w:rsidRDefault="00B12AE3">
            <w:r w:rsidRPr="00B57A2A">
              <w:rPr>
                <w:b/>
              </w:rPr>
              <w:t>Oră metodică</w:t>
            </w:r>
            <w:r>
              <w:t xml:space="preserve"> – </w:t>
            </w:r>
            <w:r w:rsidR="003B048F">
              <w:t>,,</w:t>
            </w:r>
            <w:r>
              <w:t>Raportul de activitate al educatorilor cu referire la realizarea obiectivelor</w:t>
            </w:r>
            <w:r w:rsidR="00B57A2A">
              <w:t xml:space="preserve"> </w:t>
            </w:r>
            <w:r w:rsidR="00607A86">
              <w:t xml:space="preserve">educaționale </w:t>
            </w:r>
            <w:r w:rsidR="00B57A2A">
              <w:t xml:space="preserve">și rezultatele obținute în </w:t>
            </w:r>
            <w:r>
              <w:t>anul de studii</w:t>
            </w:r>
            <w:r w:rsidR="00607A86">
              <w:t xml:space="preserve"> 2020-2021</w:t>
            </w:r>
            <w:r w:rsidR="003B048F">
              <w:t>”</w:t>
            </w:r>
            <w:r>
              <w:t xml:space="preserve">.                      </w:t>
            </w:r>
            <w:r w:rsidR="00B57A2A">
              <w:t xml:space="preserve">               </w:t>
            </w:r>
          </w:p>
          <w:p w:rsidR="003B2BE6" w:rsidRPr="00B57A2A" w:rsidRDefault="00B57A2A" w:rsidP="003B2BE6">
            <w:r>
              <w:rPr>
                <w:b/>
              </w:rPr>
              <w:t xml:space="preserve">Control tematic: </w:t>
            </w:r>
            <w:r w:rsidR="003B048F">
              <w:rPr>
                <w:b/>
              </w:rPr>
              <w:t>,,</w:t>
            </w:r>
            <w:r w:rsidR="00607A86">
              <w:t xml:space="preserve">Monitorizarea </w:t>
            </w:r>
            <w:r w:rsidR="003418F6">
              <w:t xml:space="preserve">și evaluarea </w:t>
            </w:r>
            <w:r w:rsidR="00607A86">
              <w:t>gradului de dezv</w:t>
            </w:r>
            <w:r w:rsidR="003418F6">
              <w:t>oltare al copiilor conform Metodologiei de monitorizare și evaluare</w:t>
            </w:r>
            <w:r w:rsidR="001870B3">
              <w:t xml:space="preserve"> a dezvoltării copilului în baza SÎDC</w:t>
            </w:r>
            <w:r w:rsidR="003B048F">
              <w:t>”</w:t>
            </w:r>
            <w:r w:rsidR="001870B3">
              <w:t>.</w:t>
            </w:r>
          </w:p>
        </w:tc>
        <w:tc>
          <w:tcPr>
            <w:tcW w:w="1755" w:type="dxa"/>
          </w:tcPr>
          <w:p w:rsidR="003B2BE6" w:rsidRPr="00B12AE3" w:rsidRDefault="00B12AE3">
            <w:r w:rsidRPr="00B12AE3">
              <w:t>Mai 2021.</w:t>
            </w:r>
          </w:p>
          <w:p w:rsidR="003B2BE6" w:rsidRPr="00B12AE3" w:rsidRDefault="003B2BE6"/>
          <w:p w:rsidR="003B2BE6" w:rsidRDefault="003B2BE6" w:rsidP="003B2BE6"/>
          <w:p w:rsidR="00DB20A9" w:rsidRDefault="00DB20A9" w:rsidP="003B2BE6"/>
          <w:p w:rsidR="00DB20A9" w:rsidRDefault="00DB20A9" w:rsidP="003B2BE6"/>
          <w:p w:rsidR="00DB20A9" w:rsidRDefault="00DB20A9" w:rsidP="003B2BE6"/>
          <w:p w:rsidR="00DB20A9" w:rsidRDefault="00DB20A9" w:rsidP="003B2BE6"/>
          <w:p w:rsidR="00DB20A9" w:rsidRDefault="00DB20A9" w:rsidP="003B2BE6"/>
          <w:p w:rsidR="00DB20A9" w:rsidRDefault="00DB20A9" w:rsidP="003B2BE6"/>
          <w:p w:rsidR="00DB20A9" w:rsidRDefault="00DB20A9" w:rsidP="003B2BE6"/>
          <w:p w:rsidR="00DB20A9" w:rsidRDefault="00DB20A9" w:rsidP="003B2BE6"/>
          <w:p w:rsidR="00DB20A9" w:rsidRDefault="00DB20A9" w:rsidP="003B2BE6"/>
          <w:p w:rsidR="00DB20A9" w:rsidRDefault="00DB20A9" w:rsidP="003B2BE6"/>
          <w:p w:rsidR="00DB20A9" w:rsidRDefault="00DB20A9" w:rsidP="003B2BE6"/>
          <w:p w:rsidR="00DB20A9" w:rsidRDefault="00DB20A9" w:rsidP="003B2BE6">
            <w:r>
              <w:t>Mai 2021.</w:t>
            </w:r>
          </w:p>
          <w:p w:rsidR="00DB20A9" w:rsidRDefault="00DB20A9" w:rsidP="003B2BE6"/>
          <w:p w:rsidR="00DB20A9" w:rsidRDefault="00DB20A9" w:rsidP="003B2BE6">
            <w:r>
              <w:t>Mai 2021.</w:t>
            </w:r>
          </w:p>
          <w:p w:rsidR="00DB20A9" w:rsidRDefault="00DB20A9" w:rsidP="003B2BE6"/>
          <w:p w:rsidR="00DB20A9" w:rsidRDefault="00DB20A9" w:rsidP="003B2BE6"/>
          <w:p w:rsidR="00DB20A9" w:rsidRDefault="00DB20A9" w:rsidP="003B2BE6"/>
          <w:p w:rsidR="00DB20A9" w:rsidRPr="00B12AE3" w:rsidRDefault="00DB20A9" w:rsidP="003B2BE6">
            <w:r>
              <w:t>Mai 2021.</w:t>
            </w:r>
          </w:p>
        </w:tc>
        <w:tc>
          <w:tcPr>
            <w:tcW w:w="1980" w:type="dxa"/>
            <w:gridSpan w:val="2"/>
          </w:tcPr>
          <w:p w:rsidR="003B2BE6" w:rsidRDefault="00B12AE3">
            <w:r>
              <w:t>Director.</w:t>
            </w:r>
          </w:p>
          <w:p w:rsidR="00B12AE3" w:rsidRDefault="00B12AE3"/>
          <w:p w:rsidR="00B12AE3" w:rsidRDefault="00B12AE3"/>
          <w:p w:rsidR="00B12AE3" w:rsidRDefault="00B12AE3">
            <w:r>
              <w:t>Director.</w:t>
            </w:r>
          </w:p>
          <w:p w:rsidR="00B12AE3" w:rsidRDefault="00B12AE3"/>
          <w:p w:rsidR="00B12AE3" w:rsidRDefault="00B12AE3">
            <w:r>
              <w:t>Cadre didactice.</w:t>
            </w:r>
          </w:p>
          <w:p w:rsidR="00B12AE3" w:rsidRDefault="00B12AE3">
            <w:r>
              <w:t>Director.</w:t>
            </w:r>
          </w:p>
          <w:p w:rsidR="00B12AE3" w:rsidRDefault="00B12AE3">
            <w:r>
              <w:t>Ciupac Tamara.</w:t>
            </w:r>
          </w:p>
          <w:p w:rsidR="00B12AE3" w:rsidRDefault="00B12AE3">
            <w:r>
              <w:t>Ciupac Tamara.</w:t>
            </w:r>
          </w:p>
          <w:p w:rsidR="00B12AE3" w:rsidRDefault="00B12AE3"/>
          <w:p w:rsidR="00B12AE3" w:rsidRPr="00B12AE3" w:rsidRDefault="00B12AE3"/>
          <w:p w:rsidR="003B2BE6" w:rsidRPr="00B12AE3" w:rsidRDefault="00B12AE3">
            <w:r>
              <w:t>Director.</w:t>
            </w:r>
          </w:p>
          <w:p w:rsidR="003B2BE6" w:rsidRDefault="003B2BE6" w:rsidP="003B2BE6"/>
          <w:p w:rsidR="00B57A2A" w:rsidRDefault="00B57A2A" w:rsidP="003B2BE6"/>
          <w:p w:rsidR="00B57A2A" w:rsidRDefault="00B57A2A" w:rsidP="003B2BE6">
            <w:r>
              <w:t>Cadre didactice.</w:t>
            </w:r>
          </w:p>
          <w:p w:rsidR="00B57A2A" w:rsidRDefault="00B57A2A" w:rsidP="003B2BE6">
            <w:r>
              <w:t>Director.</w:t>
            </w:r>
          </w:p>
          <w:p w:rsidR="00B57A2A" w:rsidRDefault="00B57A2A" w:rsidP="003B2BE6">
            <w:r>
              <w:t>Cadre didactice.</w:t>
            </w:r>
          </w:p>
          <w:p w:rsidR="00B57A2A" w:rsidRDefault="00B57A2A" w:rsidP="003B2BE6"/>
          <w:p w:rsidR="00B57A2A" w:rsidRDefault="00B57A2A" w:rsidP="003B2BE6"/>
          <w:p w:rsidR="00B57A2A" w:rsidRDefault="00B57A2A" w:rsidP="003B2BE6"/>
          <w:p w:rsidR="00B57A2A" w:rsidRDefault="00B57A2A" w:rsidP="003B2BE6">
            <w:r>
              <w:t>Cadre didactice.</w:t>
            </w:r>
          </w:p>
          <w:p w:rsidR="00B57A2A" w:rsidRDefault="00B57A2A" w:rsidP="003B2BE6"/>
          <w:p w:rsidR="00B57A2A" w:rsidRPr="00B12AE3" w:rsidRDefault="00B57A2A" w:rsidP="003B2BE6"/>
        </w:tc>
        <w:tc>
          <w:tcPr>
            <w:tcW w:w="2267" w:type="dxa"/>
          </w:tcPr>
          <w:p w:rsidR="003B2BE6" w:rsidRPr="00B12AE3" w:rsidRDefault="00B12AE3">
            <w:r>
              <w:t>Consiliu pedagogic desfășurat.</w:t>
            </w:r>
          </w:p>
          <w:p w:rsidR="003B2BE6" w:rsidRPr="00B12AE3" w:rsidRDefault="003B2BE6"/>
          <w:p w:rsidR="003B2BE6" w:rsidRDefault="00B57A2A" w:rsidP="003B2BE6">
            <w:r>
              <w:t>Raport perfectat.</w:t>
            </w:r>
          </w:p>
          <w:p w:rsidR="00B57A2A" w:rsidRDefault="00B57A2A" w:rsidP="003B2BE6"/>
          <w:p w:rsidR="00B57A2A" w:rsidRDefault="00B57A2A" w:rsidP="003B2BE6">
            <w:r>
              <w:t>Plan pe vară perfectat.</w:t>
            </w:r>
          </w:p>
          <w:p w:rsidR="00B57A2A" w:rsidRDefault="00B57A2A" w:rsidP="003B2BE6">
            <w:r>
              <w:t>Raport prezentat.</w:t>
            </w:r>
          </w:p>
          <w:p w:rsidR="00B57A2A" w:rsidRDefault="00B57A2A" w:rsidP="003B2BE6">
            <w:r>
              <w:t>Plan de masuri planificat.</w:t>
            </w:r>
          </w:p>
          <w:p w:rsidR="00B57A2A" w:rsidRDefault="00B57A2A" w:rsidP="003B2BE6"/>
          <w:p w:rsidR="00B57A2A" w:rsidRDefault="00B57A2A" w:rsidP="003B2BE6">
            <w:r>
              <w:t>Concedii acordate.</w:t>
            </w:r>
          </w:p>
          <w:p w:rsidR="00B57A2A" w:rsidRDefault="00B57A2A" w:rsidP="003B2BE6"/>
          <w:p w:rsidR="00B57A2A" w:rsidRDefault="00B57A2A" w:rsidP="003B2BE6"/>
          <w:p w:rsidR="00B57A2A" w:rsidRDefault="00B57A2A" w:rsidP="003B2BE6">
            <w:r>
              <w:t>Consultație desfășurată.</w:t>
            </w:r>
          </w:p>
          <w:p w:rsidR="00B57A2A" w:rsidRDefault="00B57A2A" w:rsidP="003B2BE6">
            <w:r>
              <w:t>Oră metodică desfășurată.</w:t>
            </w:r>
          </w:p>
          <w:p w:rsidR="00B57A2A" w:rsidRDefault="00B57A2A" w:rsidP="003B2BE6"/>
          <w:p w:rsidR="00B57A2A" w:rsidRDefault="00B57A2A" w:rsidP="003B2BE6"/>
          <w:p w:rsidR="00B57A2A" w:rsidRPr="00B12AE3" w:rsidRDefault="00B57A2A" w:rsidP="003B2BE6">
            <w:r>
              <w:t>Control tematic efectuat.</w:t>
            </w:r>
          </w:p>
        </w:tc>
        <w:tc>
          <w:tcPr>
            <w:tcW w:w="1545" w:type="dxa"/>
          </w:tcPr>
          <w:p w:rsidR="003B2BE6" w:rsidRPr="00B12AE3" w:rsidRDefault="00B12AE3">
            <w:r>
              <w:t>Proces verbal.</w:t>
            </w:r>
          </w:p>
          <w:p w:rsidR="003B2BE6" w:rsidRPr="00B12AE3" w:rsidRDefault="003B2BE6"/>
          <w:p w:rsidR="003B2BE6" w:rsidRDefault="003B2BE6" w:rsidP="003B2BE6"/>
          <w:p w:rsidR="00DB20A9" w:rsidRDefault="00DB20A9" w:rsidP="003B2BE6"/>
          <w:p w:rsidR="00DB20A9" w:rsidRDefault="00DB20A9" w:rsidP="003B2BE6"/>
          <w:p w:rsidR="00DB20A9" w:rsidRDefault="00DB20A9" w:rsidP="003B2BE6"/>
          <w:p w:rsidR="00DB20A9" w:rsidRDefault="00DB20A9" w:rsidP="003B2BE6"/>
          <w:p w:rsidR="00DB20A9" w:rsidRDefault="00DB20A9" w:rsidP="003B2BE6"/>
          <w:p w:rsidR="00DB20A9" w:rsidRDefault="00DB20A9" w:rsidP="003B2BE6"/>
          <w:p w:rsidR="00DB20A9" w:rsidRDefault="00DB20A9" w:rsidP="003B2BE6"/>
          <w:p w:rsidR="00DB20A9" w:rsidRDefault="00DB20A9" w:rsidP="003B2BE6"/>
          <w:p w:rsidR="00DB20A9" w:rsidRDefault="00DB20A9" w:rsidP="003B2BE6"/>
          <w:p w:rsidR="00DB20A9" w:rsidRDefault="00DB20A9" w:rsidP="003B2BE6"/>
          <w:p w:rsidR="00DB20A9" w:rsidRDefault="00DB20A9" w:rsidP="003B2BE6"/>
          <w:p w:rsidR="00DB20A9" w:rsidRDefault="00DB20A9" w:rsidP="003B2BE6"/>
          <w:p w:rsidR="00DB20A9" w:rsidRDefault="00DB20A9" w:rsidP="003B2BE6"/>
          <w:p w:rsidR="00DB20A9" w:rsidRDefault="00DB20A9" w:rsidP="003B2BE6"/>
          <w:p w:rsidR="00DB20A9" w:rsidRDefault="00DB20A9" w:rsidP="003B2BE6"/>
          <w:p w:rsidR="00DB20A9" w:rsidRDefault="00DB20A9" w:rsidP="003B2BE6"/>
          <w:p w:rsidR="00DB20A9" w:rsidRPr="00B12AE3" w:rsidRDefault="00DB20A9" w:rsidP="003B2BE6">
            <w:r>
              <w:t>Notă informativă.</w:t>
            </w:r>
          </w:p>
        </w:tc>
        <w:tc>
          <w:tcPr>
            <w:tcW w:w="1572" w:type="dxa"/>
            <w:gridSpan w:val="2"/>
          </w:tcPr>
          <w:p w:rsidR="003B2BE6" w:rsidRPr="00B12AE3" w:rsidRDefault="003B2BE6"/>
          <w:p w:rsidR="003B2BE6" w:rsidRPr="00B12AE3" w:rsidRDefault="003B2BE6"/>
          <w:p w:rsidR="003B2BE6" w:rsidRPr="00B12AE3" w:rsidRDefault="003B2BE6" w:rsidP="003B2BE6"/>
        </w:tc>
      </w:tr>
    </w:tbl>
    <w:p w:rsidR="00574490" w:rsidRDefault="00042A2F" w:rsidP="004F7E57">
      <w:pPr>
        <w:rPr>
          <w:b/>
        </w:rPr>
      </w:pPr>
      <w:r>
        <w:rPr>
          <w:b/>
        </w:rPr>
        <w:t>8</w:t>
      </w:r>
      <w:r w:rsidR="00347AAE">
        <w:rPr>
          <w:b/>
        </w:rPr>
        <w:t>.2</w:t>
      </w:r>
      <w:r w:rsidR="00F608FA" w:rsidRPr="002B2511">
        <w:rPr>
          <w:b/>
        </w:rPr>
        <w:t>. Activităţi metodice (de consultanţă): seminare, ateliere de lucru</w:t>
      </w:r>
    </w:p>
    <w:tbl>
      <w:tblPr>
        <w:tblStyle w:val="a3"/>
        <w:tblW w:w="15593" w:type="dxa"/>
        <w:tblInd w:w="-714" w:type="dxa"/>
        <w:tblLook w:val="04A0" w:firstRow="1" w:lastRow="0" w:firstColumn="1" w:lastColumn="0" w:noHBand="0" w:noVBand="1"/>
      </w:tblPr>
      <w:tblGrid>
        <w:gridCol w:w="2127"/>
        <w:gridCol w:w="4394"/>
        <w:gridCol w:w="1701"/>
        <w:gridCol w:w="1985"/>
        <w:gridCol w:w="2268"/>
        <w:gridCol w:w="1559"/>
        <w:gridCol w:w="1559"/>
      </w:tblGrid>
      <w:tr w:rsidR="001C2DD4" w:rsidRPr="00EA75FF" w:rsidTr="00DC5E0F">
        <w:tc>
          <w:tcPr>
            <w:tcW w:w="2127" w:type="dxa"/>
          </w:tcPr>
          <w:p w:rsidR="001C2DD4" w:rsidRPr="00EA75FF" w:rsidRDefault="00A64924" w:rsidP="004F7E57">
            <w:r>
              <w:t>Formarea iniţială şi continuă a resurselor umane</w:t>
            </w:r>
            <w:r w:rsidR="00430108">
              <w:t>.</w:t>
            </w:r>
          </w:p>
        </w:tc>
        <w:tc>
          <w:tcPr>
            <w:tcW w:w="4394" w:type="dxa"/>
          </w:tcPr>
          <w:p w:rsidR="001C2DD4" w:rsidRPr="00B72219" w:rsidRDefault="00B72219" w:rsidP="004F7E57">
            <w:pPr>
              <w:rPr>
                <w:b/>
              </w:rPr>
            </w:pPr>
            <w:r>
              <w:rPr>
                <w:b/>
              </w:rPr>
              <w:t>Oră metodică</w:t>
            </w:r>
            <w:r w:rsidR="00B07C4F" w:rsidRPr="00B72219">
              <w:rPr>
                <w:b/>
              </w:rPr>
              <w:t>:</w:t>
            </w:r>
          </w:p>
          <w:p w:rsidR="00FF6ADE" w:rsidRPr="00EA75FF" w:rsidRDefault="00B07C4F" w:rsidP="004F7E57">
            <w:r>
              <w:t>„</w:t>
            </w:r>
            <w:r w:rsidR="00124439">
              <w:t>Repere metodologice privind organizarea procesului educațional în IET în anul de studii 2020-2021</w:t>
            </w:r>
            <w:r w:rsidR="00737B94">
              <w:t>”</w:t>
            </w:r>
            <w:r w:rsidR="002E0D82">
              <w:t>.</w:t>
            </w:r>
            <w:r w:rsidR="00A659C3">
              <w:t>(Scrisoarea metodică)</w:t>
            </w:r>
            <w:r>
              <w:t>.</w:t>
            </w:r>
          </w:p>
        </w:tc>
        <w:tc>
          <w:tcPr>
            <w:tcW w:w="1701" w:type="dxa"/>
          </w:tcPr>
          <w:p w:rsidR="001C2DD4" w:rsidRPr="00EA75FF" w:rsidRDefault="00FD4777" w:rsidP="004F7E57">
            <w:r>
              <w:t>Septembrie</w:t>
            </w:r>
            <w:r w:rsidR="00430108">
              <w:t>.</w:t>
            </w:r>
          </w:p>
        </w:tc>
        <w:tc>
          <w:tcPr>
            <w:tcW w:w="1985" w:type="dxa"/>
          </w:tcPr>
          <w:p w:rsidR="001C2DD4" w:rsidRDefault="00AF4698" w:rsidP="004F7E57">
            <w:r>
              <w:t>Director</w:t>
            </w:r>
            <w:r w:rsidR="00430108">
              <w:t>.</w:t>
            </w:r>
          </w:p>
          <w:p w:rsidR="00AF4698" w:rsidRDefault="00AF4698" w:rsidP="004F7E57">
            <w:r>
              <w:t>Cadre didactice</w:t>
            </w:r>
            <w:r w:rsidR="00430108">
              <w:t>.</w:t>
            </w:r>
          </w:p>
          <w:p w:rsidR="00AF4698" w:rsidRPr="00EA75FF" w:rsidRDefault="00AF4698" w:rsidP="004F7E57">
            <w:r>
              <w:t>Părinţi</w:t>
            </w:r>
            <w:r w:rsidR="00430108">
              <w:t>.</w:t>
            </w:r>
          </w:p>
        </w:tc>
        <w:tc>
          <w:tcPr>
            <w:tcW w:w="2268" w:type="dxa"/>
          </w:tcPr>
          <w:p w:rsidR="00BA72CA" w:rsidRDefault="00BA72CA" w:rsidP="004F7E57">
            <w:r>
              <w:t>Cadre didactice formate.</w:t>
            </w:r>
          </w:p>
          <w:p w:rsidR="007252A9" w:rsidRDefault="00430108" w:rsidP="004F7E57">
            <w:r>
              <w:t xml:space="preserve">Părinţi </w:t>
            </w:r>
            <w:r w:rsidR="00FD4777">
              <w:t>formaţi</w:t>
            </w:r>
            <w:r>
              <w:t>.</w:t>
            </w:r>
          </w:p>
          <w:p w:rsidR="00BA72CA" w:rsidRPr="00EA75FF" w:rsidRDefault="00BA72CA" w:rsidP="004F7E57"/>
        </w:tc>
        <w:tc>
          <w:tcPr>
            <w:tcW w:w="1559" w:type="dxa"/>
          </w:tcPr>
          <w:p w:rsidR="001C2DD4" w:rsidRPr="00EA75FF" w:rsidRDefault="007252A9" w:rsidP="004F7E57">
            <w:r>
              <w:t xml:space="preserve">Şedinţă </w:t>
            </w:r>
            <w:r w:rsidR="00A72997">
              <w:t>cu directorul</w:t>
            </w:r>
            <w:r w:rsidR="00430108">
              <w:t>.</w:t>
            </w:r>
          </w:p>
        </w:tc>
        <w:tc>
          <w:tcPr>
            <w:tcW w:w="1559" w:type="dxa"/>
          </w:tcPr>
          <w:p w:rsidR="001C2DD4" w:rsidRPr="00EA75FF" w:rsidRDefault="001C2DD4" w:rsidP="004F7E57"/>
        </w:tc>
      </w:tr>
      <w:tr w:rsidR="001C2DD4" w:rsidRPr="00EA75FF" w:rsidTr="00DC5E0F">
        <w:tc>
          <w:tcPr>
            <w:tcW w:w="2127" w:type="dxa"/>
          </w:tcPr>
          <w:p w:rsidR="001C2DD4" w:rsidRPr="00EA75FF" w:rsidRDefault="00DF7F35" w:rsidP="004F7E57">
            <w:r>
              <w:t xml:space="preserve">Asigurarea calităţii </w:t>
            </w:r>
            <w:r>
              <w:lastRenderedPageBreak/>
              <w:t>în educaţia pentru sănătate.</w:t>
            </w:r>
          </w:p>
        </w:tc>
        <w:tc>
          <w:tcPr>
            <w:tcW w:w="4394" w:type="dxa"/>
          </w:tcPr>
          <w:p w:rsidR="00F1663B" w:rsidRPr="00EA75FF" w:rsidRDefault="00A659C3" w:rsidP="004F7E57">
            <w:r w:rsidRPr="00B72219">
              <w:rPr>
                <w:b/>
              </w:rPr>
              <w:lastRenderedPageBreak/>
              <w:t>Consultaţie:</w:t>
            </w:r>
            <w:r>
              <w:t xml:space="preserve"> „Crearea împreună cu copiii </w:t>
            </w:r>
            <w:r>
              <w:lastRenderedPageBreak/>
              <w:t>a unui panou al sănătății. Reguli de conduită sănătoasă menite să prevină infecția cu noul corona</w:t>
            </w:r>
            <w:r w:rsidR="00B226B0">
              <w:t xml:space="preserve"> </w:t>
            </w:r>
            <w:r>
              <w:t>virus</w:t>
            </w:r>
            <w:r w:rsidR="00EE2E28">
              <w:t>”.</w:t>
            </w:r>
          </w:p>
        </w:tc>
        <w:tc>
          <w:tcPr>
            <w:tcW w:w="1701" w:type="dxa"/>
          </w:tcPr>
          <w:p w:rsidR="001C2DD4" w:rsidRPr="00EA75FF" w:rsidRDefault="004161E5" w:rsidP="004F7E57">
            <w:r>
              <w:lastRenderedPageBreak/>
              <w:t>Septembrie</w:t>
            </w:r>
            <w:r w:rsidR="006827BB">
              <w:t>.</w:t>
            </w:r>
          </w:p>
        </w:tc>
        <w:tc>
          <w:tcPr>
            <w:tcW w:w="1985" w:type="dxa"/>
          </w:tcPr>
          <w:p w:rsidR="001C2DD4" w:rsidRDefault="004317A2" w:rsidP="004F7E57">
            <w:r>
              <w:t>Director</w:t>
            </w:r>
            <w:r w:rsidR="006827BB">
              <w:t>.</w:t>
            </w:r>
          </w:p>
          <w:p w:rsidR="004317A2" w:rsidRDefault="004317A2" w:rsidP="004F7E57">
            <w:r>
              <w:lastRenderedPageBreak/>
              <w:t>Cadre didactice</w:t>
            </w:r>
            <w:r w:rsidR="006827BB">
              <w:t>.</w:t>
            </w:r>
          </w:p>
          <w:p w:rsidR="004317A2" w:rsidRPr="00EA75FF" w:rsidRDefault="004317A2" w:rsidP="004F7E57">
            <w:r>
              <w:t>Părinţi</w:t>
            </w:r>
            <w:r w:rsidR="006827BB">
              <w:t>.</w:t>
            </w:r>
          </w:p>
        </w:tc>
        <w:tc>
          <w:tcPr>
            <w:tcW w:w="2268" w:type="dxa"/>
          </w:tcPr>
          <w:p w:rsidR="001C2DD4" w:rsidRDefault="00311BE8" w:rsidP="004F7E57">
            <w:r>
              <w:lastRenderedPageBreak/>
              <w:t xml:space="preserve">Consultaţie </w:t>
            </w:r>
            <w:r w:rsidR="004317A2">
              <w:lastRenderedPageBreak/>
              <w:t>desfăşurat</w:t>
            </w:r>
            <w:r>
              <w:t>ă</w:t>
            </w:r>
            <w:r w:rsidR="006827BB">
              <w:t>.</w:t>
            </w:r>
          </w:p>
          <w:p w:rsidR="004317A2" w:rsidRPr="00EA75FF" w:rsidRDefault="004317A2" w:rsidP="004F7E57"/>
        </w:tc>
        <w:tc>
          <w:tcPr>
            <w:tcW w:w="1559" w:type="dxa"/>
          </w:tcPr>
          <w:p w:rsidR="001C2DD4" w:rsidRPr="00EA75FF" w:rsidRDefault="00A64924" w:rsidP="004F7E57">
            <w:r>
              <w:lastRenderedPageBreak/>
              <w:t xml:space="preserve">Proces </w:t>
            </w:r>
            <w:r w:rsidR="00966377">
              <w:t>–</w:t>
            </w:r>
            <w:r>
              <w:t xml:space="preserve"> </w:t>
            </w:r>
            <w:r>
              <w:lastRenderedPageBreak/>
              <w:t>verbal</w:t>
            </w:r>
            <w:r w:rsidR="00966377">
              <w:t>.</w:t>
            </w:r>
          </w:p>
        </w:tc>
        <w:tc>
          <w:tcPr>
            <w:tcW w:w="1559" w:type="dxa"/>
          </w:tcPr>
          <w:p w:rsidR="001C2DD4" w:rsidRPr="00EA75FF" w:rsidRDefault="001C2DD4" w:rsidP="004F7E57"/>
        </w:tc>
      </w:tr>
      <w:tr w:rsidR="001C2DD4" w:rsidRPr="00EA75FF" w:rsidTr="00DC5E0F">
        <w:tc>
          <w:tcPr>
            <w:tcW w:w="2127" w:type="dxa"/>
          </w:tcPr>
          <w:p w:rsidR="001C2DD4" w:rsidRPr="00EA75FF" w:rsidRDefault="00A659C3" w:rsidP="004F7E57">
            <w:r>
              <w:lastRenderedPageBreak/>
              <w:t>Dezvoltarea competențelor profesionale ale cadrelor didactice.</w:t>
            </w:r>
          </w:p>
        </w:tc>
        <w:tc>
          <w:tcPr>
            <w:tcW w:w="4394" w:type="dxa"/>
          </w:tcPr>
          <w:p w:rsidR="001C2DD4" w:rsidRPr="00B72219" w:rsidRDefault="009D79EC" w:rsidP="004F7E57">
            <w:pPr>
              <w:rPr>
                <w:b/>
              </w:rPr>
            </w:pPr>
            <w:r w:rsidRPr="00B72219">
              <w:rPr>
                <w:b/>
              </w:rPr>
              <w:t>Consultaţie</w:t>
            </w:r>
            <w:r w:rsidR="00B07C4F" w:rsidRPr="00B72219">
              <w:rPr>
                <w:b/>
              </w:rPr>
              <w:t>:</w:t>
            </w:r>
          </w:p>
          <w:p w:rsidR="009D79EC" w:rsidRPr="00EA75FF" w:rsidRDefault="00B07C4F" w:rsidP="004F7E57">
            <w:r>
              <w:t>„</w:t>
            </w:r>
            <w:r w:rsidR="00A659C3">
              <w:t xml:space="preserve"> Observarea – metodă principală de familiarizare a copiilor cu natura</w:t>
            </w:r>
            <w:r w:rsidR="00841C42">
              <w:t>”.</w:t>
            </w:r>
          </w:p>
        </w:tc>
        <w:tc>
          <w:tcPr>
            <w:tcW w:w="1701" w:type="dxa"/>
          </w:tcPr>
          <w:p w:rsidR="001C2DD4" w:rsidRPr="00EA75FF" w:rsidRDefault="00BE7BBE" w:rsidP="004F7E57">
            <w:r>
              <w:t>Ianuarie</w:t>
            </w:r>
            <w:r w:rsidR="002D5CBF">
              <w:t>.</w:t>
            </w:r>
          </w:p>
        </w:tc>
        <w:tc>
          <w:tcPr>
            <w:tcW w:w="1985" w:type="dxa"/>
          </w:tcPr>
          <w:p w:rsidR="001C2DD4" w:rsidRPr="00EA75FF" w:rsidRDefault="002E1D6A" w:rsidP="004F7E57">
            <w:r>
              <w:t>Director</w:t>
            </w:r>
            <w:r w:rsidR="00966377">
              <w:t>.</w:t>
            </w:r>
          </w:p>
        </w:tc>
        <w:tc>
          <w:tcPr>
            <w:tcW w:w="2268" w:type="dxa"/>
          </w:tcPr>
          <w:p w:rsidR="001C2DD4" w:rsidRPr="00EA75FF" w:rsidRDefault="00F01F6B" w:rsidP="004F7E57">
            <w:r>
              <w:t>Consultaţie desfăşurată</w:t>
            </w:r>
            <w:r w:rsidR="00966377">
              <w:t>.</w:t>
            </w:r>
          </w:p>
        </w:tc>
        <w:tc>
          <w:tcPr>
            <w:tcW w:w="1559" w:type="dxa"/>
          </w:tcPr>
          <w:p w:rsidR="001C2DD4" w:rsidRPr="00EA75FF" w:rsidRDefault="00874E52" w:rsidP="004F7E57">
            <w:r>
              <w:t>Registru</w:t>
            </w:r>
            <w:r w:rsidR="00966377">
              <w:t>.</w:t>
            </w:r>
          </w:p>
        </w:tc>
        <w:tc>
          <w:tcPr>
            <w:tcW w:w="1559" w:type="dxa"/>
          </w:tcPr>
          <w:p w:rsidR="001C2DD4" w:rsidRPr="00EA75FF" w:rsidRDefault="001C2DD4" w:rsidP="004F7E57"/>
        </w:tc>
      </w:tr>
      <w:tr w:rsidR="001C2DD4" w:rsidRPr="00EA75FF" w:rsidTr="00DC5E0F">
        <w:tc>
          <w:tcPr>
            <w:tcW w:w="2127" w:type="dxa"/>
          </w:tcPr>
          <w:p w:rsidR="001C2DD4" w:rsidRPr="00EA75FF" w:rsidRDefault="004341BB" w:rsidP="004F7E57">
            <w:r>
              <w:t>Promovarea meca</w:t>
            </w:r>
            <w:r w:rsidR="000D7E61">
              <w:t>nismelor şi instrumentelor de organizare a procesului educaţional.</w:t>
            </w:r>
          </w:p>
        </w:tc>
        <w:tc>
          <w:tcPr>
            <w:tcW w:w="4394" w:type="dxa"/>
          </w:tcPr>
          <w:p w:rsidR="001C2DD4" w:rsidRPr="00B72219" w:rsidRDefault="00787115" w:rsidP="004F7E57">
            <w:pPr>
              <w:rPr>
                <w:b/>
              </w:rPr>
            </w:pPr>
            <w:r w:rsidRPr="00B72219">
              <w:rPr>
                <w:b/>
              </w:rPr>
              <w:t>Oră metodică</w:t>
            </w:r>
            <w:r w:rsidR="00B07C4F" w:rsidRPr="00B72219">
              <w:rPr>
                <w:b/>
              </w:rPr>
              <w:t>:</w:t>
            </w:r>
          </w:p>
          <w:p w:rsidR="00787115" w:rsidRPr="00EA75FF" w:rsidRDefault="00B07C4F" w:rsidP="004F7E57">
            <w:r>
              <w:t>„</w:t>
            </w:r>
            <w:r w:rsidR="0007486E">
              <w:t>Monitorizarea și evaluarea impactului activității metodice asupra formării profesionale a cadrelor didactice</w:t>
            </w:r>
            <w:r>
              <w:t>”.</w:t>
            </w:r>
          </w:p>
        </w:tc>
        <w:tc>
          <w:tcPr>
            <w:tcW w:w="1701" w:type="dxa"/>
          </w:tcPr>
          <w:p w:rsidR="001C2DD4" w:rsidRPr="00EA75FF" w:rsidRDefault="00ED62E1" w:rsidP="00ED62E1">
            <w:r>
              <w:t>Decembrie</w:t>
            </w:r>
            <w:r w:rsidR="00BD72AE">
              <w:t>.</w:t>
            </w:r>
          </w:p>
        </w:tc>
        <w:tc>
          <w:tcPr>
            <w:tcW w:w="1985" w:type="dxa"/>
          </w:tcPr>
          <w:p w:rsidR="001C2DD4" w:rsidRPr="00EA75FF" w:rsidRDefault="00ED62E1" w:rsidP="004F7E57">
            <w:r>
              <w:t>Director</w:t>
            </w:r>
            <w:r w:rsidR="00BD72AE">
              <w:t>.</w:t>
            </w:r>
          </w:p>
        </w:tc>
        <w:tc>
          <w:tcPr>
            <w:tcW w:w="2268" w:type="dxa"/>
          </w:tcPr>
          <w:p w:rsidR="001C2DD4" w:rsidRPr="00EA75FF" w:rsidRDefault="00ED62E1" w:rsidP="004F7E57">
            <w:r>
              <w:t>Oră metodică desfăşurată</w:t>
            </w:r>
            <w:r w:rsidR="00BD72AE">
              <w:t>.</w:t>
            </w:r>
          </w:p>
        </w:tc>
        <w:tc>
          <w:tcPr>
            <w:tcW w:w="1559" w:type="dxa"/>
          </w:tcPr>
          <w:p w:rsidR="001C2DD4" w:rsidRPr="00EA75FF" w:rsidRDefault="00874E52" w:rsidP="004F7E57">
            <w:r>
              <w:t>Registru</w:t>
            </w:r>
            <w:r w:rsidR="00BD72AE">
              <w:t>.</w:t>
            </w:r>
          </w:p>
        </w:tc>
        <w:tc>
          <w:tcPr>
            <w:tcW w:w="1559" w:type="dxa"/>
          </w:tcPr>
          <w:p w:rsidR="001C2DD4" w:rsidRPr="00EA75FF" w:rsidRDefault="001C2DD4" w:rsidP="004F7E57"/>
        </w:tc>
      </w:tr>
      <w:tr w:rsidR="001C2DD4" w:rsidRPr="00EA75FF" w:rsidTr="00DC5E0F">
        <w:tc>
          <w:tcPr>
            <w:tcW w:w="2127" w:type="dxa"/>
          </w:tcPr>
          <w:p w:rsidR="001C2DD4" w:rsidRPr="00EA75FF" w:rsidRDefault="00052CE7" w:rsidP="004F7E57">
            <w:r>
              <w:t>Managementul implementării şi monitorizării Curr</w:t>
            </w:r>
            <w:r w:rsidR="00567C9A">
              <w:t>iculumului e</w:t>
            </w:r>
            <w:r>
              <w:t xml:space="preserve">ducaţiei </w:t>
            </w:r>
            <w:r w:rsidR="005873AE">
              <w:t>copiilor de vârstă timpurie şi preşcolară</w:t>
            </w:r>
            <w:r w:rsidR="00BD72AE">
              <w:t>.</w:t>
            </w:r>
          </w:p>
        </w:tc>
        <w:tc>
          <w:tcPr>
            <w:tcW w:w="4394" w:type="dxa"/>
          </w:tcPr>
          <w:p w:rsidR="00567C9A" w:rsidRPr="00DF7F35" w:rsidRDefault="009A586C" w:rsidP="004F7E57">
            <w:pPr>
              <w:rPr>
                <w:b/>
              </w:rPr>
            </w:pPr>
            <w:r w:rsidRPr="00DF7F35">
              <w:rPr>
                <w:b/>
              </w:rPr>
              <w:t xml:space="preserve">Seminar instructiv </w:t>
            </w:r>
            <w:r w:rsidR="007177EE" w:rsidRPr="00DF7F35">
              <w:rPr>
                <w:b/>
              </w:rPr>
              <w:t>–</w:t>
            </w:r>
            <w:r w:rsidRPr="00DF7F35">
              <w:rPr>
                <w:b/>
              </w:rPr>
              <w:t xml:space="preserve"> metodic</w:t>
            </w:r>
            <w:r w:rsidR="007177EE" w:rsidRPr="00DF7F35">
              <w:rPr>
                <w:b/>
              </w:rPr>
              <w:t>:</w:t>
            </w:r>
            <w:r w:rsidR="007D2F09">
              <w:t xml:space="preserve"> </w:t>
            </w:r>
            <w:r w:rsidR="000042E5">
              <w:t>1.</w:t>
            </w:r>
            <w:r w:rsidR="007D2F09">
              <w:t>„</w:t>
            </w:r>
            <w:r w:rsidR="006C18F6">
              <w:t>Selectarea temelor prioritare pentru proiectele tema</w:t>
            </w:r>
            <w:r w:rsidR="00DF7F35">
              <w:t xml:space="preserve">tice corespunzătoare </w:t>
            </w:r>
            <w:r w:rsidR="00DF7F35" w:rsidRPr="00DF7F35">
              <w:rPr>
                <w:b/>
              </w:rPr>
              <w:t xml:space="preserve">situației, </w:t>
            </w:r>
            <w:r w:rsidR="006C18F6" w:rsidRPr="00DF7F35">
              <w:rPr>
                <w:b/>
              </w:rPr>
              <w:t>prioritare în această perioadă</w:t>
            </w:r>
            <w:r w:rsidR="00EA55C8" w:rsidRPr="00DF7F35">
              <w:rPr>
                <w:b/>
              </w:rPr>
              <w:t>”.</w:t>
            </w:r>
            <w:r w:rsidR="000042E5">
              <w:t xml:space="preserve">             </w:t>
            </w:r>
            <w:r w:rsidR="00B226B0">
              <w:t xml:space="preserve">                          2.„</w:t>
            </w:r>
            <w:r w:rsidR="006C18F6">
              <w:t xml:space="preserve">Planificarea, organizarea și desfășurarea procesului educațional </w:t>
            </w:r>
            <w:r w:rsidR="006C18F6" w:rsidRPr="00DF7F35">
              <w:rPr>
                <w:b/>
              </w:rPr>
              <w:t>în condițiile pandemiei</w:t>
            </w:r>
            <w:r w:rsidR="000042E5" w:rsidRPr="00DF7F35">
              <w:rPr>
                <w:b/>
              </w:rPr>
              <w:t>”.</w:t>
            </w:r>
          </w:p>
          <w:p w:rsidR="0021781B" w:rsidRDefault="00C87F02" w:rsidP="004F7E57">
            <w:r>
              <w:t>3.</w:t>
            </w:r>
            <w:r w:rsidR="001E0BF6">
              <w:t>,,</w:t>
            </w:r>
            <w:r>
              <w:t>Monitorizarea modului în care cadrul didactic aplică curriculum</w:t>
            </w:r>
            <w:r w:rsidR="0014206D">
              <w:t>-</w:t>
            </w:r>
            <w:r>
              <w:t xml:space="preserve">ul și realizează </w:t>
            </w:r>
            <w:r w:rsidRPr="00DF7F35">
              <w:rPr>
                <w:b/>
              </w:rPr>
              <w:t>activități</w:t>
            </w:r>
            <w:r w:rsidR="0014206D" w:rsidRPr="00DF7F35">
              <w:rPr>
                <w:b/>
              </w:rPr>
              <w:t xml:space="preserve"> și jocuri</w:t>
            </w:r>
            <w:r w:rsidR="0014206D">
              <w:t xml:space="preserve"> </w:t>
            </w:r>
            <w:r w:rsidR="0014206D" w:rsidRPr="00DF7F35">
              <w:rPr>
                <w:b/>
              </w:rPr>
              <w:t>adaptate la noile condiții, provocate de pandemia COVID-19</w:t>
            </w:r>
            <w:r w:rsidR="001E0BF6">
              <w:rPr>
                <w:b/>
              </w:rPr>
              <w:t>”</w:t>
            </w:r>
            <w:r w:rsidR="0014206D" w:rsidRPr="00DF7F35">
              <w:rPr>
                <w:b/>
              </w:rPr>
              <w:t>.</w:t>
            </w:r>
          </w:p>
          <w:p w:rsidR="005A534F" w:rsidRPr="00EA75FF" w:rsidRDefault="005A534F" w:rsidP="004F7E57"/>
        </w:tc>
        <w:tc>
          <w:tcPr>
            <w:tcW w:w="1701" w:type="dxa"/>
          </w:tcPr>
          <w:p w:rsidR="001C2DD4" w:rsidRPr="00EA75FF" w:rsidRDefault="00B5622E" w:rsidP="004F7E57">
            <w:r>
              <w:t>Octombrie</w:t>
            </w:r>
            <w:r w:rsidR="00036396">
              <w:t>.</w:t>
            </w:r>
          </w:p>
        </w:tc>
        <w:tc>
          <w:tcPr>
            <w:tcW w:w="1985" w:type="dxa"/>
          </w:tcPr>
          <w:p w:rsidR="001C2DD4" w:rsidRPr="00EA75FF" w:rsidRDefault="00AE40ED" w:rsidP="004F7E57">
            <w:r>
              <w:t>Director</w:t>
            </w:r>
            <w:r w:rsidR="00036396">
              <w:t>.</w:t>
            </w:r>
          </w:p>
        </w:tc>
        <w:tc>
          <w:tcPr>
            <w:tcW w:w="2268" w:type="dxa"/>
          </w:tcPr>
          <w:p w:rsidR="001C2DD4" w:rsidRPr="00EA75FF" w:rsidRDefault="00345881" w:rsidP="00345881">
            <w:r>
              <w:t>Seminar desfăşurat</w:t>
            </w:r>
            <w:r w:rsidR="00036396">
              <w:t>.</w:t>
            </w:r>
          </w:p>
        </w:tc>
        <w:tc>
          <w:tcPr>
            <w:tcW w:w="1559" w:type="dxa"/>
          </w:tcPr>
          <w:p w:rsidR="001C2DD4" w:rsidRPr="00EA75FF" w:rsidRDefault="00874E52" w:rsidP="004F7E57">
            <w:r>
              <w:t>Registru</w:t>
            </w:r>
            <w:r w:rsidR="00036396">
              <w:t>.</w:t>
            </w:r>
          </w:p>
        </w:tc>
        <w:tc>
          <w:tcPr>
            <w:tcW w:w="1559" w:type="dxa"/>
          </w:tcPr>
          <w:p w:rsidR="001C2DD4" w:rsidRPr="00EA75FF" w:rsidRDefault="001C2DD4" w:rsidP="004F7E57"/>
        </w:tc>
      </w:tr>
      <w:tr w:rsidR="001C2DD4" w:rsidRPr="00EA75FF" w:rsidTr="00DC5E0F">
        <w:tc>
          <w:tcPr>
            <w:tcW w:w="2127" w:type="dxa"/>
          </w:tcPr>
          <w:p w:rsidR="001C2DD4" w:rsidRPr="00EA75FF" w:rsidRDefault="006B12EF" w:rsidP="004F7E57">
            <w:r>
              <w:t>Eficientizarea procesului de aplicare a Instrumentului de monitorizare a pregătirii copiilor pentru şcoală.</w:t>
            </w:r>
          </w:p>
        </w:tc>
        <w:tc>
          <w:tcPr>
            <w:tcW w:w="4394" w:type="dxa"/>
          </w:tcPr>
          <w:p w:rsidR="0018381B" w:rsidRPr="00EA75FF" w:rsidRDefault="0018381B" w:rsidP="004F7E57">
            <w:r w:rsidRPr="00DF7F35">
              <w:rPr>
                <w:b/>
              </w:rPr>
              <w:t>Atelier de lucru</w:t>
            </w:r>
            <w:r w:rsidR="007177EE" w:rsidRPr="00DF7F35">
              <w:rPr>
                <w:b/>
              </w:rPr>
              <w:t>:</w:t>
            </w:r>
            <w:r w:rsidR="00A81455">
              <w:t xml:space="preserve">                               ”Interpretarea rezultatelor evaluării copiilor în baza Metodologiei de monitorizare a copiilor către școală în baza SÎDC și stabilirea de măsuri ameliorative</w:t>
            </w:r>
            <w:r w:rsidR="007177EE">
              <w:t>”.</w:t>
            </w:r>
          </w:p>
        </w:tc>
        <w:tc>
          <w:tcPr>
            <w:tcW w:w="1701" w:type="dxa"/>
          </w:tcPr>
          <w:p w:rsidR="00A65FE8" w:rsidRPr="00EA75FF" w:rsidRDefault="00A81455" w:rsidP="004F7E57">
            <w:r>
              <w:t>Mai 2021.</w:t>
            </w:r>
          </w:p>
        </w:tc>
        <w:tc>
          <w:tcPr>
            <w:tcW w:w="1985" w:type="dxa"/>
          </w:tcPr>
          <w:p w:rsidR="001C2DD4" w:rsidRPr="00EA75FF" w:rsidRDefault="008E5690" w:rsidP="004F7E57">
            <w:r>
              <w:t>Cadre didactice</w:t>
            </w:r>
            <w:r w:rsidR="00036396">
              <w:t>.</w:t>
            </w:r>
          </w:p>
        </w:tc>
        <w:tc>
          <w:tcPr>
            <w:tcW w:w="2268" w:type="dxa"/>
          </w:tcPr>
          <w:p w:rsidR="001C2DD4" w:rsidRPr="00EA75FF" w:rsidRDefault="00141EE7" w:rsidP="004F7E57">
            <w:r>
              <w:t>Metodologie aplicată.</w:t>
            </w:r>
          </w:p>
        </w:tc>
        <w:tc>
          <w:tcPr>
            <w:tcW w:w="1559" w:type="dxa"/>
          </w:tcPr>
          <w:p w:rsidR="001C2DD4" w:rsidRPr="00EA75FF" w:rsidRDefault="00C9749A" w:rsidP="004F7E57">
            <w:r>
              <w:t>Rapoarte</w:t>
            </w:r>
            <w:r w:rsidR="00036396">
              <w:t>.</w:t>
            </w:r>
          </w:p>
        </w:tc>
        <w:tc>
          <w:tcPr>
            <w:tcW w:w="1559" w:type="dxa"/>
          </w:tcPr>
          <w:p w:rsidR="001C2DD4" w:rsidRPr="00EA75FF" w:rsidRDefault="001C2DD4" w:rsidP="004F7E57"/>
        </w:tc>
      </w:tr>
      <w:tr w:rsidR="001C2DD4" w:rsidRPr="00EA75FF" w:rsidTr="00DC5E0F">
        <w:tc>
          <w:tcPr>
            <w:tcW w:w="2127" w:type="dxa"/>
          </w:tcPr>
          <w:p w:rsidR="001C2DD4" w:rsidRPr="00EA75FF" w:rsidRDefault="004E3310" w:rsidP="004F7E57">
            <w:r>
              <w:lastRenderedPageBreak/>
              <w:t>Formarea continuă a cadrelor didactice</w:t>
            </w:r>
            <w:r w:rsidR="00267F58">
              <w:t>.</w:t>
            </w:r>
          </w:p>
        </w:tc>
        <w:tc>
          <w:tcPr>
            <w:tcW w:w="4394" w:type="dxa"/>
          </w:tcPr>
          <w:p w:rsidR="001C2DD4" w:rsidRDefault="00BB19B7" w:rsidP="004F7E57">
            <w:r w:rsidRPr="00DF7F35">
              <w:rPr>
                <w:b/>
              </w:rPr>
              <w:t>T</w:t>
            </w:r>
            <w:r w:rsidR="00A612E9" w:rsidRPr="00DF7F35">
              <w:rPr>
                <w:b/>
              </w:rPr>
              <w:t>rai</w:t>
            </w:r>
            <w:r w:rsidRPr="00DF7F35">
              <w:rPr>
                <w:b/>
              </w:rPr>
              <w:t>ning logopedic</w:t>
            </w:r>
            <w:r>
              <w:t xml:space="preserve"> cu cadrele didactice</w:t>
            </w:r>
            <w:r w:rsidR="00267F58">
              <w:t>:</w:t>
            </w:r>
          </w:p>
          <w:p w:rsidR="004E3310" w:rsidRPr="00EA75FF" w:rsidRDefault="00EF071E" w:rsidP="004F7E57">
            <w:r>
              <w:t>„</w:t>
            </w:r>
            <w:r w:rsidR="00BB19B7">
              <w:t>Formarea deprinderilor de comunicare și educare a vorbirii copiilor de vârstă preșcolară</w:t>
            </w:r>
            <w:r w:rsidR="00B45CB6">
              <w:t>”.</w:t>
            </w:r>
          </w:p>
        </w:tc>
        <w:tc>
          <w:tcPr>
            <w:tcW w:w="1701" w:type="dxa"/>
          </w:tcPr>
          <w:p w:rsidR="001C2DD4" w:rsidRPr="00EA75FF" w:rsidRDefault="001C5328" w:rsidP="004F7E57">
            <w:r>
              <w:t>Ianuarie</w:t>
            </w:r>
            <w:r w:rsidR="00A81455">
              <w:t xml:space="preserve"> </w:t>
            </w:r>
            <w:r w:rsidR="00081D64">
              <w:t xml:space="preserve">  </w:t>
            </w:r>
            <w:r w:rsidR="00A81455">
              <w:t>2021</w:t>
            </w:r>
            <w:r w:rsidR="00615C0A">
              <w:t>.</w:t>
            </w:r>
          </w:p>
        </w:tc>
        <w:tc>
          <w:tcPr>
            <w:tcW w:w="1985" w:type="dxa"/>
          </w:tcPr>
          <w:p w:rsidR="001C2DD4" w:rsidRPr="00EA75FF" w:rsidRDefault="001C5328" w:rsidP="004F7E57">
            <w:r>
              <w:t>Director</w:t>
            </w:r>
            <w:r w:rsidR="00615C0A">
              <w:t>.</w:t>
            </w:r>
          </w:p>
        </w:tc>
        <w:tc>
          <w:tcPr>
            <w:tcW w:w="2268" w:type="dxa"/>
          </w:tcPr>
          <w:p w:rsidR="001C2DD4" w:rsidRPr="00EA75FF" w:rsidRDefault="00615C0A" w:rsidP="004F7E57">
            <w:r>
              <w:t xml:space="preserve">Cadre didactice </w:t>
            </w:r>
            <w:r w:rsidR="001C5328">
              <w:t>formate</w:t>
            </w:r>
            <w:r>
              <w:t>.</w:t>
            </w:r>
          </w:p>
        </w:tc>
        <w:tc>
          <w:tcPr>
            <w:tcW w:w="1559" w:type="dxa"/>
          </w:tcPr>
          <w:p w:rsidR="001C2DD4" w:rsidRPr="00EA75FF" w:rsidRDefault="001C2DD4" w:rsidP="004F7E57"/>
        </w:tc>
        <w:tc>
          <w:tcPr>
            <w:tcW w:w="1559" w:type="dxa"/>
          </w:tcPr>
          <w:p w:rsidR="001C2DD4" w:rsidRPr="00EA75FF" w:rsidRDefault="001C2DD4" w:rsidP="004F7E57"/>
        </w:tc>
      </w:tr>
      <w:tr w:rsidR="001C2DD4" w:rsidRPr="00EA75FF" w:rsidTr="00DC5E0F">
        <w:tc>
          <w:tcPr>
            <w:tcW w:w="2127" w:type="dxa"/>
          </w:tcPr>
          <w:p w:rsidR="001C2DD4" w:rsidRPr="00EA75FF" w:rsidRDefault="00762377" w:rsidP="004F7E57">
            <w:r>
              <w:t>Formarea continuă a părinţilor</w:t>
            </w:r>
            <w:r w:rsidR="00615C0A">
              <w:t>.</w:t>
            </w:r>
          </w:p>
        </w:tc>
        <w:tc>
          <w:tcPr>
            <w:tcW w:w="4394" w:type="dxa"/>
          </w:tcPr>
          <w:p w:rsidR="001C2DD4" w:rsidRDefault="00762377" w:rsidP="004F7E57">
            <w:r w:rsidRPr="00DF7F35">
              <w:rPr>
                <w:b/>
              </w:rPr>
              <w:t>Masă rotu</w:t>
            </w:r>
            <w:r w:rsidR="007C6A22" w:rsidRPr="00DF7F35">
              <w:rPr>
                <w:b/>
              </w:rPr>
              <w:t>ndă cu părinţii copiilor cu CES:</w:t>
            </w:r>
            <w:r>
              <w:t xml:space="preserve"> </w:t>
            </w:r>
            <w:r w:rsidR="007C6A22">
              <w:t xml:space="preserve">  „</w:t>
            </w:r>
            <w:r w:rsidR="004161E5">
              <w:t>Evaluarea progresului în domeniul logopedic în dezvoltarea copiilor cu CES</w:t>
            </w:r>
            <w:r>
              <w:t>”.</w:t>
            </w:r>
          </w:p>
          <w:p w:rsidR="004161E5" w:rsidRDefault="00A12A9E" w:rsidP="004F7E57">
            <w:r>
              <w:t>,,</w:t>
            </w:r>
            <w:r w:rsidR="004161E5">
              <w:t>Dizabilitatea auditivă – intervenția precoce și metode de reabilitare</w:t>
            </w:r>
            <w:r>
              <w:t>”</w:t>
            </w:r>
            <w:r w:rsidR="004161E5">
              <w:t>.</w:t>
            </w:r>
          </w:p>
          <w:p w:rsidR="00762377" w:rsidRPr="00EA75FF" w:rsidRDefault="00762377" w:rsidP="004F7E57"/>
        </w:tc>
        <w:tc>
          <w:tcPr>
            <w:tcW w:w="1701" w:type="dxa"/>
          </w:tcPr>
          <w:p w:rsidR="001C2DD4" w:rsidRPr="00EA75FF" w:rsidRDefault="004161E5" w:rsidP="004F7E57">
            <w:r>
              <w:t>Decembrie</w:t>
            </w:r>
            <w:r w:rsidR="00081D64">
              <w:t xml:space="preserve"> 2020</w:t>
            </w:r>
            <w:r w:rsidR="00615C0A">
              <w:t>.</w:t>
            </w:r>
          </w:p>
        </w:tc>
        <w:tc>
          <w:tcPr>
            <w:tcW w:w="1985" w:type="dxa"/>
          </w:tcPr>
          <w:p w:rsidR="001C2DD4" w:rsidRDefault="003F2294" w:rsidP="004F7E57">
            <w:r>
              <w:t>Director</w:t>
            </w:r>
            <w:r w:rsidR="00615C0A">
              <w:t>.</w:t>
            </w:r>
          </w:p>
          <w:p w:rsidR="003F2294" w:rsidRPr="00EA75FF" w:rsidRDefault="005773F1" w:rsidP="004F7E57">
            <w:r>
              <w:t>Cadre didactice</w:t>
            </w:r>
            <w:r w:rsidR="00615C0A">
              <w:t>.</w:t>
            </w:r>
          </w:p>
        </w:tc>
        <w:tc>
          <w:tcPr>
            <w:tcW w:w="2268" w:type="dxa"/>
          </w:tcPr>
          <w:p w:rsidR="001C2DD4" w:rsidRPr="00EA75FF" w:rsidRDefault="003F2294" w:rsidP="004F7E57">
            <w:r>
              <w:t>Activitate desfăşurată</w:t>
            </w:r>
            <w:r w:rsidR="00615C0A">
              <w:t>.</w:t>
            </w:r>
          </w:p>
        </w:tc>
        <w:tc>
          <w:tcPr>
            <w:tcW w:w="1559" w:type="dxa"/>
          </w:tcPr>
          <w:p w:rsidR="001C2DD4" w:rsidRPr="00EA75FF" w:rsidRDefault="003F2294" w:rsidP="004F7E57">
            <w:r>
              <w:t xml:space="preserve">Proces </w:t>
            </w:r>
            <w:r w:rsidR="00615C0A">
              <w:t>–</w:t>
            </w:r>
            <w:r w:rsidR="00BC2395">
              <w:t xml:space="preserve"> </w:t>
            </w:r>
            <w:r>
              <w:t>verbal</w:t>
            </w:r>
            <w:r w:rsidR="00615C0A">
              <w:t>.</w:t>
            </w:r>
          </w:p>
        </w:tc>
        <w:tc>
          <w:tcPr>
            <w:tcW w:w="1559" w:type="dxa"/>
          </w:tcPr>
          <w:p w:rsidR="001C2DD4" w:rsidRPr="00EA75FF" w:rsidRDefault="001C2DD4" w:rsidP="004F7E57"/>
        </w:tc>
      </w:tr>
      <w:tr w:rsidR="001C2DD4" w:rsidRPr="00EA75FF" w:rsidTr="00DC5E0F">
        <w:tc>
          <w:tcPr>
            <w:tcW w:w="2127" w:type="dxa"/>
          </w:tcPr>
          <w:p w:rsidR="001C2DD4" w:rsidRPr="00EA75FF" w:rsidRDefault="00D5714C" w:rsidP="004F7E57">
            <w:r>
              <w:t xml:space="preserve">Implementarea </w:t>
            </w:r>
            <w:r w:rsidR="006865C3">
              <w:t xml:space="preserve">Curriculumu-lui în concordanță cu </w:t>
            </w:r>
            <w:r>
              <w:t>S</w:t>
            </w:r>
            <w:r w:rsidR="00461568">
              <w:t>Î</w:t>
            </w:r>
            <w:r>
              <w:t>D</w:t>
            </w:r>
            <w:r w:rsidR="00461568">
              <w:t>C şi SNP.</w:t>
            </w:r>
          </w:p>
        </w:tc>
        <w:tc>
          <w:tcPr>
            <w:tcW w:w="4394" w:type="dxa"/>
          </w:tcPr>
          <w:p w:rsidR="001C2DD4" w:rsidRDefault="00B72219" w:rsidP="004F7E57">
            <w:r>
              <w:rPr>
                <w:b/>
              </w:rPr>
              <w:t>Consultație</w:t>
            </w:r>
            <w:r w:rsidR="00D5714C" w:rsidRPr="00DF7F35">
              <w:rPr>
                <w:b/>
              </w:rPr>
              <w:t>:</w:t>
            </w:r>
            <w:r w:rsidR="00D5714C">
              <w:t xml:space="preserve"> </w:t>
            </w:r>
            <w:r w:rsidR="00A91452">
              <w:t>„</w:t>
            </w:r>
            <w:r w:rsidR="006865C3">
              <w:t>Proiectarea și învățarea zilnică în baza Curriculum-ului</w:t>
            </w:r>
            <w:r w:rsidR="00A91452">
              <w:t>”.</w:t>
            </w:r>
            <w:r w:rsidR="00F57C9E">
              <w:t xml:space="preserve">               </w:t>
            </w:r>
            <w:r w:rsidR="001E0BF6">
              <w:t>,,</w:t>
            </w:r>
            <w:r w:rsidR="00F57C9E">
              <w:t>Tehnologii educaționale de eficientizare a dezvoltării curriculumului în educația timpurie</w:t>
            </w:r>
            <w:r w:rsidR="001E0BF6">
              <w:t>”</w:t>
            </w:r>
            <w:r w:rsidR="00F57C9E">
              <w:t>.</w:t>
            </w:r>
          </w:p>
          <w:p w:rsidR="00D541A1" w:rsidRPr="00EA75FF" w:rsidRDefault="00D541A1" w:rsidP="004F7E57"/>
        </w:tc>
        <w:tc>
          <w:tcPr>
            <w:tcW w:w="1701" w:type="dxa"/>
          </w:tcPr>
          <w:p w:rsidR="00611D2A" w:rsidRDefault="00611D2A" w:rsidP="004F7E57">
            <w:r>
              <w:t>Noiembrie</w:t>
            </w:r>
            <w:r w:rsidR="00081D64">
              <w:t xml:space="preserve"> 2020 </w:t>
            </w:r>
            <w:r w:rsidR="00B72219">
              <w:t>.</w:t>
            </w:r>
          </w:p>
          <w:p w:rsidR="00E82453" w:rsidRPr="00EA75FF" w:rsidRDefault="00E82453" w:rsidP="004F7E57"/>
        </w:tc>
        <w:tc>
          <w:tcPr>
            <w:tcW w:w="1985" w:type="dxa"/>
          </w:tcPr>
          <w:p w:rsidR="001C2DD4" w:rsidRDefault="005773F1" w:rsidP="004F7E57">
            <w:r>
              <w:t>Director</w:t>
            </w:r>
            <w:r w:rsidR="00461568">
              <w:t>.</w:t>
            </w:r>
          </w:p>
          <w:p w:rsidR="005773F1" w:rsidRPr="00EA75FF" w:rsidRDefault="005773F1" w:rsidP="004F7E57">
            <w:r>
              <w:t>Cadre didactice</w:t>
            </w:r>
            <w:r w:rsidR="00461568">
              <w:t>.</w:t>
            </w:r>
          </w:p>
        </w:tc>
        <w:tc>
          <w:tcPr>
            <w:tcW w:w="2268" w:type="dxa"/>
          </w:tcPr>
          <w:p w:rsidR="001C2DD4" w:rsidRPr="00EA75FF" w:rsidRDefault="00B72219" w:rsidP="004F7E57">
            <w:r>
              <w:t>Consultație</w:t>
            </w:r>
            <w:r w:rsidR="00CC6013">
              <w:t xml:space="preserve"> desfăşurat</w:t>
            </w:r>
            <w:r>
              <w:t>ă</w:t>
            </w:r>
            <w:r w:rsidR="00461568">
              <w:t>.</w:t>
            </w:r>
          </w:p>
        </w:tc>
        <w:tc>
          <w:tcPr>
            <w:tcW w:w="1559" w:type="dxa"/>
          </w:tcPr>
          <w:p w:rsidR="001C2DD4" w:rsidRPr="00EA75FF" w:rsidRDefault="001C2DD4" w:rsidP="004F7E57"/>
        </w:tc>
        <w:tc>
          <w:tcPr>
            <w:tcW w:w="1559" w:type="dxa"/>
          </w:tcPr>
          <w:p w:rsidR="001C2DD4" w:rsidRPr="00EA75FF" w:rsidRDefault="001C2DD4" w:rsidP="004F7E57"/>
        </w:tc>
      </w:tr>
      <w:tr w:rsidR="001C2DD4" w:rsidRPr="00EA75FF" w:rsidTr="00DC5E0F">
        <w:tc>
          <w:tcPr>
            <w:tcW w:w="2127" w:type="dxa"/>
          </w:tcPr>
          <w:p w:rsidR="001C2DD4" w:rsidRPr="00EA75FF" w:rsidRDefault="00345881" w:rsidP="004F7E57">
            <w:r>
              <w:t>Asigurarea calităţii în educaţie</w:t>
            </w:r>
            <w:r w:rsidR="000D084B">
              <w:t>. Formarea cadrelor didactice</w:t>
            </w:r>
            <w:r w:rsidR="00886ED5">
              <w:t>.</w:t>
            </w:r>
          </w:p>
        </w:tc>
        <w:tc>
          <w:tcPr>
            <w:tcW w:w="4394" w:type="dxa"/>
          </w:tcPr>
          <w:p w:rsidR="001C2DD4" w:rsidRPr="00DF7F35" w:rsidRDefault="000D084B" w:rsidP="004F7E57">
            <w:pPr>
              <w:rPr>
                <w:b/>
              </w:rPr>
            </w:pPr>
            <w:r w:rsidRPr="00DF7F35">
              <w:rPr>
                <w:b/>
              </w:rPr>
              <w:t>Oră metodică</w:t>
            </w:r>
            <w:r w:rsidR="00631BA5" w:rsidRPr="00DF7F35">
              <w:rPr>
                <w:b/>
              </w:rPr>
              <w:t>:</w:t>
            </w:r>
          </w:p>
          <w:p w:rsidR="000D084B" w:rsidRPr="00EA75FF" w:rsidRDefault="00631BA5" w:rsidP="004F7E57">
            <w:r>
              <w:t>„</w:t>
            </w:r>
            <w:r w:rsidR="00A81455">
              <w:t>Eficientizarea procesului educațional prin valorificarea principiului centrării pe copil</w:t>
            </w:r>
            <w:r w:rsidR="00C5685E">
              <w:t xml:space="preserve"> și prin descoperire în activitățile cu copiii de 5-7 ani</w:t>
            </w:r>
            <w:r w:rsidR="00A81455">
              <w:t>.</w:t>
            </w:r>
            <w:r w:rsidR="0053135A">
              <w:t>”</w:t>
            </w:r>
          </w:p>
        </w:tc>
        <w:tc>
          <w:tcPr>
            <w:tcW w:w="1701" w:type="dxa"/>
          </w:tcPr>
          <w:p w:rsidR="001C2DD4" w:rsidRPr="00EA75FF" w:rsidRDefault="000A283B" w:rsidP="004F7E57">
            <w:r>
              <w:t>Noiembrie</w:t>
            </w:r>
            <w:r w:rsidR="00081D64">
              <w:t xml:space="preserve"> 2020</w:t>
            </w:r>
            <w:r w:rsidR="00886ED5">
              <w:t>.</w:t>
            </w:r>
          </w:p>
        </w:tc>
        <w:tc>
          <w:tcPr>
            <w:tcW w:w="1985" w:type="dxa"/>
          </w:tcPr>
          <w:p w:rsidR="001C2DD4" w:rsidRDefault="000A283B" w:rsidP="004F7E57">
            <w:r>
              <w:t>Director</w:t>
            </w:r>
            <w:r w:rsidR="00886ED5">
              <w:t>.</w:t>
            </w:r>
          </w:p>
          <w:p w:rsidR="000A283B" w:rsidRPr="00EA75FF" w:rsidRDefault="000A283B" w:rsidP="004F7E57">
            <w:r>
              <w:t>Cadre didactice</w:t>
            </w:r>
            <w:r w:rsidR="00886ED5">
              <w:t>.</w:t>
            </w:r>
          </w:p>
        </w:tc>
        <w:tc>
          <w:tcPr>
            <w:tcW w:w="2268" w:type="dxa"/>
          </w:tcPr>
          <w:p w:rsidR="001C2DD4" w:rsidRPr="00EA75FF" w:rsidRDefault="000A283B" w:rsidP="004F7E57">
            <w:r>
              <w:t>Cadre didactice formate</w:t>
            </w:r>
            <w:r w:rsidR="00886ED5">
              <w:t>.</w:t>
            </w:r>
          </w:p>
        </w:tc>
        <w:tc>
          <w:tcPr>
            <w:tcW w:w="1559" w:type="dxa"/>
          </w:tcPr>
          <w:p w:rsidR="001C2DD4" w:rsidRPr="00EA75FF" w:rsidRDefault="001C2DD4" w:rsidP="004F7E57"/>
        </w:tc>
        <w:tc>
          <w:tcPr>
            <w:tcW w:w="1559" w:type="dxa"/>
          </w:tcPr>
          <w:p w:rsidR="001C2DD4" w:rsidRPr="00EA75FF" w:rsidRDefault="001C2DD4" w:rsidP="004F7E57"/>
        </w:tc>
      </w:tr>
      <w:tr w:rsidR="001C2DD4" w:rsidRPr="00EA75FF" w:rsidTr="00DC5E0F">
        <w:tc>
          <w:tcPr>
            <w:tcW w:w="2127" w:type="dxa"/>
          </w:tcPr>
          <w:p w:rsidR="001C2DD4" w:rsidRPr="00EA75FF" w:rsidRDefault="00A27C70" w:rsidP="004F7E57">
            <w:r>
              <w:t>Promovarea unui mediu</w:t>
            </w:r>
            <w:r w:rsidR="00CB0093">
              <w:t xml:space="preserve"> favorabil,</w:t>
            </w:r>
            <w:r>
              <w:t xml:space="preserve"> sigur şi protector</w:t>
            </w:r>
            <w:r w:rsidR="00CB0093">
              <w:t xml:space="preserve"> pentru copii și angajați.</w:t>
            </w:r>
          </w:p>
        </w:tc>
        <w:tc>
          <w:tcPr>
            <w:tcW w:w="4394" w:type="dxa"/>
          </w:tcPr>
          <w:p w:rsidR="001C2DD4" w:rsidRDefault="00A27C70" w:rsidP="004F7E57">
            <w:r w:rsidRPr="00B72219">
              <w:rPr>
                <w:b/>
              </w:rPr>
              <w:t>Atelier de lucru</w:t>
            </w:r>
            <w:r w:rsidR="00CC6013" w:rsidRPr="00B72219">
              <w:rPr>
                <w:b/>
              </w:rPr>
              <w:t xml:space="preserve"> cu cadrele didactice şi părinţii</w:t>
            </w:r>
            <w:r w:rsidR="00886ED5">
              <w:t>:</w:t>
            </w:r>
          </w:p>
          <w:p w:rsidR="00A27C70" w:rsidRPr="00EA75FF" w:rsidRDefault="00886ED5" w:rsidP="004F7E57">
            <w:r>
              <w:t>„</w:t>
            </w:r>
            <w:r w:rsidR="00B72219">
              <w:t>Dezvoltarea unor măsuri de prevenire și intervenție în caz de VNET</w:t>
            </w:r>
            <w:r>
              <w:t>”.</w:t>
            </w:r>
            <w:r w:rsidR="006E7499">
              <w:t xml:space="preserve">                                  „Asigurarea securităţii în domeniul apărării împotriva incendiilor </w:t>
            </w:r>
            <w:r w:rsidR="00A361CA">
              <w:t>şi Protecţiei Civile”.</w:t>
            </w:r>
          </w:p>
        </w:tc>
        <w:tc>
          <w:tcPr>
            <w:tcW w:w="1701" w:type="dxa"/>
          </w:tcPr>
          <w:p w:rsidR="001C2DD4" w:rsidRDefault="008B7158" w:rsidP="004F7E57">
            <w:r>
              <w:t>Septembrie</w:t>
            </w:r>
            <w:r w:rsidR="00081D64">
              <w:t xml:space="preserve"> 2020</w:t>
            </w:r>
            <w:r w:rsidR="00B46203">
              <w:t>.</w:t>
            </w:r>
          </w:p>
          <w:p w:rsidR="008B7158" w:rsidRPr="00EA75FF" w:rsidRDefault="008B7158" w:rsidP="004F7E57">
            <w:r>
              <w:t>Martie</w:t>
            </w:r>
            <w:r w:rsidR="00081D64">
              <w:t xml:space="preserve"> 2021</w:t>
            </w:r>
            <w:r>
              <w:t>.</w:t>
            </w:r>
          </w:p>
        </w:tc>
        <w:tc>
          <w:tcPr>
            <w:tcW w:w="1985" w:type="dxa"/>
          </w:tcPr>
          <w:p w:rsidR="001C2DD4" w:rsidRDefault="006B2186" w:rsidP="004F7E57">
            <w:r>
              <w:t>Director</w:t>
            </w:r>
            <w:r w:rsidR="00B46203">
              <w:t>.</w:t>
            </w:r>
          </w:p>
          <w:p w:rsidR="00081D64" w:rsidRDefault="00081D64" w:rsidP="004F7E57"/>
          <w:p w:rsidR="00081D64" w:rsidRDefault="00081D64" w:rsidP="004F7E57">
            <w:r>
              <w:t>Coordonator VNET.</w:t>
            </w:r>
          </w:p>
          <w:p w:rsidR="00081D64" w:rsidRPr="00EA75FF" w:rsidRDefault="00081D64" w:rsidP="004F7E57">
            <w:r>
              <w:t>Asistent al directorului.</w:t>
            </w:r>
          </w:p>
        </w:tc>
        <w:tc>
          <w:tcPr>
            <w:tcW w:w="2268" w:type="dxa"/>
          </w:tcPr>
          <w:p w:rsidR="001C2DD4" w:rsidRDefault="00CC6013" w:rsidP="004F7E57">
            <w:r>
              <w:t>Atelier desfăşurat</w:t>
            </w:r>
            <w:r w:rsidR="00B46203">
              <w:t>.</w:t>
            </w:r>
          </w:p>
          <w:p w:rsidR="00CB7EB9" w:rsidRPr="00EA75FF" w:rsidRDefault="00CB7EB9" w:rsidP="004F7E57">
            <w:r>
              <w:t xml:space="preserve">Cadre didactice, părinţi </w:t>
            </w:r>
            <w:r w:rsidR="008B7158">
              <w:t xml:space="preserve">şi angajaţi </w:t>
            </w:r>
            <w:r>
              <w:t>formaţi</w:t>
            </w:r>
            <w:r w:rsidR="00B46203">
              <w:t>.</w:t>
            </w:r>
          </w:p>
        </w:tc>
        <w:tc>
          <w:tcPr>
            <w:tcW w:w="1559" w:type="dxa"/>
          </w:tcPr>
          <w:p w:rsidR="001C2DD4" w:rsidRPr="00EA75FF" w:rsidRDefault="00CB7EB9" w:rsidP="004F7E57">
            <w:r>
              <w:t xml:space="preserve">Proces </w:t>
            </w:r>
            <w:r w:rsidR="00B46203">
              <w:t>–</w:t>
            </w:r>
            <w:r>
              <w:t xml:space="preserve"> verbal</w:t>
            </w:r>
            <w:r w:rsidR="00B46203">
              <w:t>.</w:t>
            </w:r>
          </w:p>
        </w:tc>
        <w:tc>
          <w:tcPr>
            <w:tcW w:w="1559" w:type="dxa"/>
          </w:tcPr>
          <w:p w:rsidR="001C2DD4" w:rsidRPr="00EA75FF" w:rsidRDefault="001C2DD4" w:rsidP="004F7E57"/>
        </w:tc>
      </w:tr>
      <w:tr w:rsidR="001C2DD4" w:rsidRPr="00EA75FF" w:rsidTr="00DC5E0F">
        <w:tc>
          <w:tcPr>
            <w:tcW w:w="2127" w:type="dxa"/>
          </w:tcPr>
          <w:p w:rsidR="001C2DD4" w:rsidRPr="00EA75FF" w:rsidRDefault="003C5D65" w:rsidP="004F7E57">
            <w:r>
              <w:t>Practici pozitive de comunicare cu copilul</w:t>
            </w:r>
            <w:r w:rsidR="005C64BA">
              <w:t>.</w:t>
            </w:r>
          </w:p>
        </w:tc>
        <w:tc>
          <w:tcPr>
            <w:tcW w:w="4394" w:type="dxa"/>
          </w:tcPr>
          <w:p w:rsidR="001C2DD4" w:rsidRPr="00B72219" w:rsidRDefault="003C5D65" w:rsidP="004F7E57">
            <w:pPr>
              <w:rPr>
                <w:b/>
              </w:rPr>
            </w:pPr>
            <w:r w:rsidRPr="00B72219">
              <w:rPr>
                <w:b/>
              </w:rPr>
              <w:t>Seminar practi</w:t>
            </w:r>
            <w:r w:rsidR="00C0325E" w:rsidRPr="00B72219">
              <w:rPr>
                <w:b/>
              </w:rPr>
              <w:t>c cu cadrele didactice şi părinţii</w:t>
            </w:r>
            <w:r w:rsidR="004161E5" w:rsidRPr="00B72219">
              <w:rPr>
                <w:b/>
              </w:rPr>
              <w:t xml:space="preserve"> copiilor cu CES</w:t>
            </w:r>
            <w:r w:rsidR="005B0B2C" w:rsidRPr="00B72219">
              <w:rPr>
                <w:b/>
              </w:rPr>
              <w:t>:</w:t>
            </w:r>
          </w:p>
          <w:p w:rsidR="006F0289" w:rsidRPr="00EA75FF" w:rsidRDefault="005B0B2C" w:rsidP="004F7E57">
            <w:r>
              <w:t xml:space="preserve"> „</w:t>
            </w:r>
            <w:r w:rsidR="00597478">
              <w:t>Parteneriatul educaţional stabilit cu familia pentru spri</w:t>
            </w:r>
            <w:r w:rsidR="00195FD1">
              <w:t>jinirea copiilor cu dizabilitate</w:t>
            </w:r>
            <w:r w:rsidR="00C0325E">
              <w:t xml:space="preserve"> – implicare, participare şi responsabilizare</w:t>
            </w:r>
            <w:r w:rsidR="00631BA5">
              <w:t>”.</w:t>
            </w:r>
          </w:p>
        </w:tc>
        <w:tc>
          <w:tcPr>
            <w:tcW w:w="1701" w:type="dxa"/>
          </w:tcPr>
          <w:p w:rsidR="001C2DD4" w:rsidRPr="00EA75FF" w:rsidRDefault="006865C3" w:rsidP="004F7E57">
            <w:r>
              <w:t>Mai 2021</w:t>
            </w:r>
            <w:r w:rsidR="005C64BA">
              <w:t>.</w:t>
            </w:r>
          </w:p>
        </w:tc>
        <w:tc>
          <w:tcPr>
            <w:tcW w:w="1985" w:type="dxa"/>
          </w:tcPr>
          <w:p w:rsidR="001C2DD4" w:rsidRDefault="00D37262" w:rsidP="004F7E57">
            <w:r>
              <w:t>Cadrele didactice</w:t>
            </w:r>
            <w:r w:rsidR="005B0B2C">
              <w:t>.</w:t>
            </w:r>
          </w:p>
          <w:p w:rsidR="00D37262" w:rsidRDefault="00D37262" w:rsidP="004F7E57">
            <w:r>
              <w:t>Director</w:t>
            </w:r>
            <w:r w:rsidR="005C64BA">
              <w:t>.</w:t>
            </w:r>
          </w:p>
          <w:p w:rsidR="00D37262" w:rsidRPr="00EA75FF" w:rsidRDefault="00D37262" w:rsidP="004F7E57"/>
        </w:tc>
        <w:tc>
          <w:tcPr>
            <w:tcW w:w="2268" w:type="dxa"/>
          </w:tcPr>
          <w:p w:rsidR="001C2DD4" w:rsidRPr="00EA75FF" w:rsidRDefault="00B07B7C" w:rsidP="004F7E57">
            <w:r>
              <w:t>Seminar desfăşurat</w:t>
            </w:r>
            <w:r w:rsidR="005C64BA">
              <w:t>.</w:t>
            </w:r>
          </w:p>
        </w:tc>
        <w:tc>
          <w:tcPr>
            <w:tcW w:w="1559" w:type="dxa"/>
          </w:tcPr>
          <w:p w:rsidR="001C2DD4" w:rsidRPr="00EA75FF" w:rsidRDefault="00B07B7C" w:rsidP="004F7E57">
            <w:r>
              <w:t xml:space="preserve">Proces </w:t>
            </w:r>
            <w:r w:rsidR="005C64BA">
              <w:t>–</w:t>
            </w:r>
            <w:r>
              <w:t xml:space="preserve"> verbal</w:t>
            </w:r>
            <w:r w:rsidR="005C64BA">
              <w:t>.</w:t>
            </w:r>
          </w:p>
        </w:tc>
        <w:tc>
          <w:tcPr>
            <w:tcW w:w="1559" w:type="dxa"/>
          </w:tcPr>
          <w:p w:rsidR="001C2DD4" w:rsidRPr="00EA75FF" w:rsidRDefault="001C2DD4" w:rsidP="004F7E57"/>
        </w:tc>
      </w:tr>
      <w:tr w:rsidR="001C2DD4" w:rsidRPr="00EA75FF" w:rsidTr="00DC5E0F">
        <w:tc>
          <w:tcPr>
            <w:tcW w:w="2127" w:type="dxa"/>
          </w:tcPr>
          <w:p w:rsidR="001C2DD4" w:rsidRPr="00EA75FF" w:rsidRDefault="001C2DD4" w:rsidP="004F7E57"/>
        </w:tc>
        <w:tc>
          <w:tcPr>
            <w:tcW w:w="4394" w:type="dxa"/>
          </w:tcPr>
          <w:p w:rsidR="001C2DD4" w:rsidRPr="00EA75FF" w:rsidRDefault="001C2DD4" w:rsidP="004F7E57"/>
        </w:tc>
        <w:tc>
          <w:tcPr>
            <w:tcW w:w="1701" w:type="dxa"/>
          </w:tcPr>
          <w:p w:rsidR="001C2DD4" w:rsidRPr="00EA75FF" w:rsidRDefault="001C2DD4" w:rsidP="004F7E57"/>
        </w:tc>
        <w:tc>
          <w:tcPr>
            <w:tcW w:w="1985" w:type="dxa"/>
          </w:tcPr>
          <w:p w:rsidR="001C2DD4" w:rsidRPr="00EA75FF" w:rsidRDefault="001C2DD4" w:rsidP="004F7E57"/>
        </w:tc>
        <w:tc>
          <w:tcPr>
            <w:tcW w:w="2268" w:type="dxa"/>
          </w:tcPr>
          <w:p w:rsidR="001C2DD4" w:rsidRPr="00EA75FF" w:rsidRDefault="001C2DD4" w:rsidP="004F7E57"/>
        </w:tc>
        <w:tc>
          <w:tcPr>
            <w:tcW w:w="1559" w:type="dxa"/>
          </w:tcPr>
          <w:p w:rsidR="001C2DD4" w:rsidRPr="00EA75FF" w:rsidRDefault="001C2DD4" w:rsidP="004F7E57"/>
        </w:tc>
        <w:tc>
          <w:tcPr>
            <w:tcW w:w="1559" w:type="dxa"/>
          </w:tcPr>
          <w:p w:rsidR="001C2DD4" w:rsidRPr="00EA75FF" w:rsidRDefault="001C2DD4" w:rsidP="004F7E57"/>
        </w:tc>
      </w:tr>
    </w:tbl>
    <w:p w:rsidR="009E14E2" w:rsidRDefault="009E14E2" w:rsidP="004F7E57">
      <w:pPr>
        <w:rPr>
          <w:b/>
        </w:rPr>
      </w:pPr>
    </w:p>
    <w:p w:rsidR="002B2511" w:rsidRDefault="00042A2F" w:rsidP="004F7E57">
      <w:pPr>
        <w:rPr>
          <w:b/>
        </w:rPr>
      </w:pPr>
      <w:r>
        <w:rPr>
          <w:b/>
        </w:rPr>
        <w:t>8</w:t>
      </w:r>
      <w:r w:rsidR="00B51DD9">
        <w:rPr>
          <w:b/>
        </w:rPr>
        <w:t>.3:</w:t>
      </w:r>
      <w:r w:rsidR="00BC22E8">
        <w:rPr>
          <w:b/>
        </w:rPr>
        <w:t xml:space="preserve"> Activităţi de evaluare</w:t>
      </w:r>
    </w:p>
    <w:tbl>
      <w:tblPr>
        <w:tblStyle w:val="a3"/>
        <w:tblW w:w="15593" w:type="dxa"/>
        <w:tblInd w:w="-714" w:type="dxa"/>
        <w:tblLook w:val="04A0" w:firstRow="1" w:lastRow="0" w:firstColumn="1" w:lastColumn="0" w:noHBand="0" w:noVBand="1"/>
      </w:tblPr>
      <w:tblGrid>
        <w:gridCol w:w="2126"/>
        <w:gridCol w:w="4394"/>
        <w:gridCol w:w="1695"/>
        <w:gridCol w:w="6"/>
        <w:gridCol w:w="1974"/>
        <w:gridCol w:w="11"/>
        <w:gridCol w:w="2269"/>
        <w:gridCol w:w="1560"/>
        <w:gridCol w:w="1543"/>
        <w:gridCol w:w="15"/>
      </w:tblGrid>
      <w:tr w:rsidR="00BC22E8" w:rsidRPr="00945ED9" w:rsidTr="00BA5BF7">
        <w:tc>
          <w:tcPr>
            <w:tcW w:w="2126" w:type="dxa"/>
          </w:tcPr>
          <w:p w:rsidR="00BC22E8" w:rsidRPr="00945ED9" w:rsidRDefault="00945ED9" w:rsidP="004A481B">
            <w:r w:rsidRPr="00945ED9">
              <w:t xml:space="preserve">Asigurarea alimentaţiei </w:t>
            </w:r>
            <w:r w:rsidR="00D752BE">
              <w:t xml:space="preserve">calitative a </w:t>
            </w:r>
            <w:r w:rsidRPr="00945ED9">
              <w:t>copiilor</w:t>
            </w:r>
            <w:r w:rsidR="00D752BE">
              <w:t xml:space="preserve">. </w:t>
            </w:r>
          </w:p>
        </w:tc>
        <w:tc>
          <w:tcPr>
            <w:tcW w:w="4394" w:type="dxa"/>
          </w:tcPr>
          <w:p w:rsidR="00BC22E8" w:rsidRPr="00B60011" w:rsidRDefault="00CF043A" w:rsidP="004A481B">
            <w:pPr>
              <w:rPr>
                <w:b/>
              </w:rPr>
            </w:pPr>
            <w:r w:rsidRPr="00B60011">
              <w:rPr>
                <w:b/>
              </w:rPr>
              <w:t>Inspecţie operativă</w:t>
            </w:r>
            <w:r w:rsidR="001052B1" w:rsidRPr="00B60011">
              <w:rPr>
                <w:b/>
              </w:rPr>
              <w:t>:</w:t>
            </w:r>
          </w:p>
          <w:p w:rsidR="008B1144" w:rsidRPr="00945ED9" w:rsidRDefault="001052B1" w:rsidP="004A481B">
            <w:r>
              <w:t>„</w:t>
            </w:r>
            <w:r w:rsidR="008B1144">
              <w:t>Respectarea prevederilor MECC ş</w:t>
            </w:r>
            <w:r w:rsidR="00B60011">
              <w:t>i MS</w:t>
            </w:r>
            <w:r w:rsidR="00A12A9E">
              <w:t>MPS</w:t>
            </w:r>
            <w:r w:rsidR="00B60011">
              <w:t xml:space="preserve"> cu privire la respectarea tehnologiilor de preparare a bucatelor și asortarea lor corectă</w:t>
            </w:r>
            <w:r>
              <w:t>”.</w:t>
            </w:r>
          </w:p>
        </w:tc>
        <w:tc>
          <w:tcPr>
            <w:tcW w:w="1701" w:type="dxa"/>
            <w:gridSpan w:val="2"/>
          </w:tcPr>
          <w:p w:rsidR="00C30368" w:rsidRPr="00945ED9" w:rsidRDefault="00C30368" w:rsidP="004A481B">
            <w:r>
              <w:t>Pe parcursul anului</w:t>
            </w:r>
            <w:r w:rsidR="00081D64">
              <w:t xml:space="preserve"> 2020-2021</w:t>
            </w:r>
            <w:r w:rsidR="00806A1F">
              <w:t>.</w:t>
            </w:r>
          </w:p>
        </w:tc>
        <w:tc>
          <w:tcPr>
            <w:tcW w:w="1985" w:type="dxa"/>
            <w:gridSpan w:val="2"/>
          </w:tcPr>
          <w:p w:rsidR="00BC22E8" w:rsidRPr="00945ED9" w:rsidRDefault="00EB247D" w:rsidP="004A481B">
            <w:r>
              <w:t>Director</w:t>
            </w:r>
            <w:r w:rsidR="00806A1F">
              <w:t>.</w:t>
            </w:r>
          </w:p>
        </w:tc>
        <w:tc>
          <w:tcPr>
            <w:tcW w:w="2269" w:type="dxa"/>
          </w:tcPr>
          <w:p w:rsidR="00BC22E8" w:rsidRPr="00945ED9" w:rsidRDefault="00284E0E" w:rsidP="004A481B">
            <w:r>
              <w:t>Alimentaţie asigurată calitativ</w:t>
            </w:r>
            <w:r w:rsidR="00806A1F">
              <w:t>.</w:t>
            </w:r>
          </w:p>
        </w:tc>
        <w:tc>
          <w:tcPr>
            <w:tcW w:w="1560" w:type="dxa"/>
          </w:tcPr>
          <w:p w:rsidR="00BC22E8" w:rsidRPr="00945ED9" w:rsidRDefault="00EB247D" w:rsidP="004A481B">
            <w:r>
              <w:t>Notă informativă</w:t>
            </w:r>
            <w:r w:rsidR="00820864">
              <w:t xml:space="preserve"> CA</w:t>
            </w:r>
            <w:r w:rsidR="00806A1F">
              <w:t>.</w:t>
            </w:r>
          </w:p>
        </w:tc>
        <w:tc>
          <w:tcPr>
            <w:tcW w:w="1558" w:type="dxa"/>
            <w:gridSpan w:val="2"/>
          </w:tcPr>
          <w:p w:rsidR="00BC22E8" w:rsidRPr="00945ED9" w:rsidRDefault="00BC22E8" w:rsidP="004A481B"/>
        </w:tc>
      </w:tr>
      <w:tr w:rsidR="00BC22E8" w:rsidRPr="00945ED9" w:rsidTr="00BA5BF7">
        <w:tc>
          <w:tcPr>
            <w:tcW w:w="2126" w:type="dxa"/>
          </w:tcPr>
          <w:p w:rsidR="00BC22E8" w:rsidRDefault="005D12F6" w:rsidP="004A481B">
            <w:r>
              <w:t>Monitorizarea respectării regulilor</w:t>
            </w:r>
            <w:r w:rsidR="00AB60DF">
              <w:t xml:space="preserve"> </w:t>
            </w:r>
            <w:r>
              <w:t xml:space="preserve"> securităţii </w:t>
            </w:r>
            <w:r w:rsidR="00AB60DF">
              <w:t>tehnice.</w:t>
            </w:r>
          </w:p>
          <w:p w:rsidR="009254F5" w:rsidRDefault="009254F5" w:rsidP="004A481B"/>
          <w:p w:rsidR="009254F5" w:rsidRDefault="009254F5" w:rsidP="004A481B"/>
          <w:p w:rsidR="009254F5" w:rsidRPr="00945ED9" w:rsidRDefault="005A491A" w:rsidP="004A481B">
            <w:r>
              <w:t xml:space="preserve">Promovarea </w:t>
            </w:r>
            <w:r w:rsidR="009254F5">
              <w:t>stilului sănătos</w:t>
            </w:r>
            <w:r>
              <w:t xml:space="preserve"> </w:t>
            </w:r>
            <w:r w:rsidR="009254F5">
              <w:t>de viaţă.</w:t>
            </w:r>
          </w:p>
        </w:tc>
        <w:tc>
          <w:tcPr>
            <w:tcW w:w="4394" w:type="dxa"/>
          </w:tcPr>
          <w:p w:rsidR="00BC22E8" w:rsidRPr="00B60011" w:rsidRDefault="00BA36F8" w:rsidP="004A481B">
            <w:pPr>
              <w:rPr>
                <w:b/>
              </w:rPr>
            </w:pPr>
            <w:r w:rsidRPr="00B60011">
              <w:rPr>
                <w:b/>
              </w:rPr>
              <w:t xml:space="preserve">Inspecţie </w:t>
            </w:r>
            <w:r w:rsidR="00D81966" w:rsidRPr="00B60011">
              <w:rPr>
                <w:b/>
              </w:rPr>
              <w:t>tematică</w:t>
            </w:r>
            <w:r w:rsidR="00093B4C" w:rsidRPr="00B60011">
              <w:rPr>
                <w:b/>
              </w:rPr>
              <w:t>:</w:t>
            </w:r>
          </w:p>
          <w:p w:rsidR="00D81966" w:rsidRPr="00945ED9" w:rsidRDefault="00093B4C" w:rsidP="004A481B">
            <w:r>
              <w:t>„</w:t>
            </w:r>
            <w:r w:rsidR="00B60011">
              <w:t>Verificarea stării generale a încăperilor, respectarea normelor sanitare în utilizarea produselor igienice, a soluțiilor dezinfectante în regimul de lucru</w:t>
            </w:r>
            <w:r w:rsidR="001052B1">
              <w:t>”.</w:t>
            </w:r>
            <w:r w:rsidR="00B60011">
              <w:t xml:space="preserve">  </w:t>
            </w:r>
            <w:r w:rsidR="00765A65">
              <w:t xml:space="preserve"> </w:t>
            </w:r>
            <w:r w:rsidR="001052B1">
              <w:t>„</w:t>
            </w:r>
            <w:r w:rsidR="00B60011">
              <w:t>Starea sanitară a terenului de joc întru excluderea traumatismului.</w:t>
            </w:r>
            <w:r w:rsidR="001052B1">
              <w:t>”.</w:t>
            </w:r>
            <w:r w:rsidR="00FC4163">
              <w:t xml:space="preserve">                                                        </w:t>
            </w:r>
          </w:p>
        </w:tc>
        <w:tc>
          <w:tcPr>
            <w:tcW w:w="1701" w:type="dxa"/>
            <w:gridSpan w:val="2"/>
          </w:tcPr>
          <w:p w:rsidR="00BC22E8" w:rsidRPr="00945ED9" w:rsidRDefault="000A0A33" w:rsidP="004A481B">
            <w:r>
              <w:t>Noie</w:t>
            </w:r>
            <w:r w:rsidR="00C30368">
              <w:t>mbrie</w:t>
            </w:r>
            <w:r w:rsidR="00820864">
              <w:t xml:space="preserve"> 2020</w:t>
            </w:r>
            <w:r w:rsidR="00806A1F">
              <w:t>.</w:t>
            </w:r>
          </w:p>
        </w:tc>
        <w:tc>
          <w:tcPr>
            <w:tcW w:w="1985" w:type="dxa"/>
            <w:gridSpan w:val="2"/>
          </w:tcPr>
          <w:p w:rsidR="00BC22E8" w:rsidRDefault="00C30368" w:rsidP="004A481B">
            <w:r>
              <w:t>Director</w:t>
            </w:r>
            <w:r w:rsidR="00806A1F">
              <w:t>.</w:t>
            </w:r>
          </w:p>
          <w:p w:rsidR="00F94B28" w:rsidRDefault="00F94B28" w:rsidP="004A481B"/>
          <w:p w:rsidR="00F94B28" w:rsidRDefault="00F94B28" w:rsidP="004A481B"/>
          <w:p w:rsidR="00F94B28" w:rsidRDefault="00F94B28" w:rsidP="004A481B"/>
          <w:p w:rsidR="00F94B28" w:rsidRDefault="00F94B28" w:rsidP="004A481B"/>
          <w:p w:rsidR="00F94B28" w:rsidRPr="00945ED9" w:rsidRDefault="00F94B28" w:rsidP="004A481B"/>
        </w:tc>
        <w:tc>
          <w:tcPr>
            <w:tcW w:w="2269" w:type="dxa"/>
          </w:tcPr>
          <w:p w:rsidR="00BC22E8" w:rsidRDefault="00E924DE" w:rsidP="004A481B">
            <w:r>
              <w:t>Plan de acţiuni</w:t>
            </w:r>
            <w:r w:rsidR="00284E0E">
              <w:t xml:space="preserve"> </w:t>
            </w:r>
            <w:r w:rsidR="006578A4">
              <w:t xml:space="preserve"> la prevenirea intoxicaţiilor alimentar</w:t>
            </w:r>
            <w:r w:rsidR="00284E0E">
              <w:t>e.</w:t>
            </w:r>
          </w:p>
          <w:p w:rsidR="00284E0E" w:rsidRDefault="00284E0E" w:rsidP="004A481B"/>
          <w:p w:rsidR="005A491A" w:rsidRPr="00945ED9" w:rsidRDefault="005A491A" w:rsidP="004A481B">
            <w:r>
              <w:t>Norme san</w:t>
            </w:r>
            <w:r w:rsidR="00284E0E">
              <w:t>itare respectate</w:t>
            </w:r>
            <w:r>
              <w:t>.</w:t>
            </w:r>
          </w:p>
        </w:tc>
        <w:tc>
          <w:tcPr>
            <w:tcW w:w="1560" w:type="dxa"/>
          </w:tcPr>
          <w:p w:rsidR="00BC22E8" w:rsidRDefault="003D7A45" w:rsidP="004A481B">
            <w:r>
              <w:t>Notă informativă</w:t>
            </w:r>
          </w:p>
          <w:p w:rsidR="00C32321" w:rsidRPr="00945ED9" w:rsidRDefault="00D02947" w:rsidP="004A481B">
            <w:r>
              <w:t>CA</w:t>
            </w:r>
            <w:r w:rsidR="00806A1F">
              <w:t>.</w:t>
            </w:r>
          </w:p>
        </w:tc>
        <w:tc>
          <w:tcPr>
            <w:tcW w:w="1558" w:type="dxa"/>
            <w:gridSpan w:val="2"/>
          </w:tcPr>
          <w:p w:rsidR="00BC22E8" w:rsidRPr="00945ED9" w:rsidRDefault="00BC22E8" w:rsidP="004A481B"/>
        </w:tc>
      </w:tr>
      <w:tr w:rsidR="00BC22E8" w:rsidRPr="00945ED9" w:rsidTr="00BA5BF7">
        <w:tc>
          <w:tcPr>
            <w:tcW w:w="2126" w:type="dxa"/>
          </w:tcPr>
          <w:p w:rsidR="00BC22E8" w:rsidRPr="00945ED9" w:rsidRDefault="00BB3E6F" w:rsidP="004A481B">
            <w:r>
              <w:t>Apl</w:t>
            </w:r>
            <w:r w:rsidR="0078504F">
              <w:t xml:space="preserve">icarea SNP </w:t>
            </w:r>
            <w:r>
              <w:t>ale cadrelor didactice în procesul de evaluare a performanţei</w:t>
            </w:r>
            <w:r w:rsidR="0078504F">
              <w:t>.</w:t>
            </w:r>
          </w:p>
        </w:tc>
        <w:tc>
          <w:tcPr>
            <w:tcW w:w="4394" w:type="dxa"/>
          </w:tcPr>
          <w:p w:rsidR="00140417" w:rsidRPr="00B60011" w:rsidRDefault="001B2408" w:rsidP="004A481B">
            <w:pPr>
              <w:rPr>
                <w:b/>
              </w:rPr>
            </w:pPr>
            <w:r>
              <w:rPr>
                <w:b/>
              </w:rPr>
              <w:t>Inspecţie operativă/zilnică</w:t>
            </w:r>
            <w:r w:rsidR="00E92EFF" w:rsidRPr="00B60011">
              <w:rPr>
                <w:b/>
              </w:rPr>
              <w:t>:</w:t>
            </w:r>
          </w:p>
          <w:p w:rsidR="00BC22E8" w:rsidRPr="00945ED9" w:rsidRDefault="00E92EFF" w:rsidP="004A481B">
            <w:r>
              <w:t>„</w:t>
            </w:r>
            <w:r w:rsidR="00AC6577">
              <w:t>Monitorizarea proiectării didactice şi a evaluăr</w:t>
            </w:r>
            <w:r>
              <w:t>ii didactice”.</w:t>
            </w:r>
            <w:r w:rsidR="001B2408">
              <w:t xml:space="preserve">                       Pregătirea cadrului didactic către activitate.</w:t>
            </w:r>
            <w:r w:rsidR="00346432">
              <w:t xml:space="preserve"> </w:t>
            </w:r>
          </w:p>
        </w:tc>
        <w:tc>
          <w:tcPr>
            <w:tcW w:w="1701" w:type="dxa"/>
            <w:gridSpan w:val="2"/>
          </w:tcPr>
          <w:p w:rsidR="00BC22E8" w:rsidRPr="00945ED9" w:rsidRDefault="00227CFE" w:rsidP="004A481B">
            <w:r>
              <w:t>Decembrie</w:t>
            </w:r>
            <w:r w:rsidR="00820864">
              <w:t xml:space="preserve"> 2020</w:t>
            </w:r>
            <w:r w:rsidR="00093B4C">
              <w:t>.</w:t>
            </w:r>
          </w:p>
        </w:tc>
        <w:tc>
          <w:tcPr>
            <w:tcW w:w="1985" w:type="dxa"/>
            <w:gridSpan w:val="2"/>
          </w:tcPr>
          <w:p w:rsidR="00BC22E8" w:rsidRPr="00945ED9" w:rsidRDefault="00227CFE" w:rsidP="004A481B">
            <w:r>
              <w:t>Director</w:t>
            </w:r>
            <w:r w:rsidR="00093B4C">
              <w:t>.</w:t>
            </w:r>
          </w:p>
        </w:tc>
        <w:tc>
          <w:tcPr>
            <w:tcW w:w="2269" w:type="dxa"/>
          </w:tcPr>
          <w:p w:rsidR="00BC22E8" w:rsidRPr="00945ED9" w:rsidRDefault="00196F42" w:rsidP="004A481B">
            <w:r>
              <w:t>Inspecţie desfăşurată</w:t>
            </w:r>
            <w:r w:rsidR="00E92EFF">
              <w:t>.</w:t>
            </w:r>
          </w:p>
        </w:tc>
        <w:tc>
          <w:tcPr>
            <w:tcW w:w="1560" w:type="dxa"/>
          </w:tcPr>
          <w:p w:rsidR="00BC22E8" w:rsidRPr="00945ED9" w:rsidRDefault="00C32321" w:rsidP="004A481B">
            <w:r>
              <w:t>Notă informativă CP</w:t>
            </w:r>
            <w:r w:rsidR="00E92EFF">
              <w:t>.</w:t>
            </w:r>
          </w:p>
        </w:tc>
        <w:tc>
          <w:tcPr>
            <w:tcW w:w="1558" w:type="dxa"/>
            <w:gridSpan w:val="2"/>
          </w:tcPr>
          <w:p w:rsidR="00BC22E8" w:rsidRPr="00945ED9" w:rsidRDefault="00BC22E8" w:rsidP="004A481B"/>
        </w:tc>
      </w:tr>
      <w:tr w:rsidR="00BC22E8" w:rsidRPr="00945ED9" w:rsidTr="00BA5BF7">
        <w:tc>
          <w:tcPr>
            <w:tcW w:w="2126" w:type="dxa"/>
          </w:tcPr>
          <w:p w:rsidR="00BC22E8" w:rsidRPr="00945ED9" w:rsidRDefault="006B09F5" w:rsidP="004A481B">
            <w:r>
              <w:t>Respectarea Standardelor instituţionale cu referire la dotarea ba</w:t>
            </w:r>
            <w:r w:rsidR="00820864">
              <w:t>zei tehnico – materiale.</w:t>
            </w:r>
          </w:p>
        </w:tc>
        <w:tc>
          <w:tcPr>
            <w:tcW w:w="4394" w:type="dxa"/>
          </w:tcPr>
          <w:p w:rsidR="00BC22E8" w:rsidRPr="00820864" w:rsidRDefault="00601958" w:rsidP="004A481B">
            <w:pPr>
              <w:rPr>
                <w:b/>
              </w:rPr>
            </w:pPr>
            <w:r w:rsidRPr="00820864">
              <w:rPr>
                <w:b/>
              </w:rPr>
              <w:t>Inspecţie tematică</w:t>
            </w:r>
            <w:r w:rsidR="00236FC4" w:rsidRPr="00820864">
              <w:rPr>
                <w:b/>
              </w:rPr>
              <w:t>:</w:t>
            </w:r>
          </w:p>
          <w:p w:rsidR="00601958" w:rsidRDefault="00236FC4" w:rsidP="004A481B">
            <w:r>
              <w:t>„</w:t>
            </w:r>
            <w:r w:rsidR="001B2408">
              <w:t>Evaluarea nivelului de pregătire a instituției către anul de studii 2020-2021</w:t>
            </w:r>
            <w:r>
              <w:t>”.</w:t>
            </w:r>
          </w:p>
          <w:p w:rsidR="00346432" w:rsidRPr="00945ED9" w:rsidRDefault="00346432" w:rsidP="004A481B">
            <w:r>
              <w:t>Respectarea regimului de activitate a angajaților.</w:t>
            </w:r>
          </w:p>
        </w:tc>
        <w:tc>
          <w:tcPr>
            <w:tcW w:w="1701" w:type="dxa"/>
            <w:gridSpan w:val="2"/>
          </w:tcPr>
          <w:p w:rsidR="00BC22E8" w:rsidRPr="00945ED9" w:rsidRDefault="00820864" w:rsidP="004A481B">
            <w:r>
              <w:t>Septembrie 2020</w:t>
            </w:r>
            <w:r w:rsidR="00236FC4">
              <w:t>.</w:t>
            </w:r>
          </w:p>
        </w:tc>
        <w:tc>
          <w:tcPr>
            <w:tcW w:w="1985" w:type="dxa"/>
            <w:gridSpan w:val="2"/>
          </w:tcPr>
          <w:p w:rsidR="00BC22E8" w:rsidRPr="00945ED9" w:rsidRDefault="0047718C" w:rsidP="004A481B">
            <w:r>
              <w:t>Director</w:t>
            </w:r>
            <w:r w:rsidR="00236FC4">
              <w:t>.</w:t>
            </w:r>
          </w:p>
        </w:tc>
        <w:tc>
          <w:tcPr>
            <w:tcW w:w="2269" w:type="dxa"/>
          </w:tcPr>
          <w:p w:rsidR="00BC22E8" w:rsidRPr="00945ED9" w:rsidRDefault="005C1B2E" w:rsidP="004A481B">
            <w:r>
              <w:t xml:space="preserve"> Instituţia asigurată cu TIC</w:t>
            </w:r>
            <w:r w:rsidR="00785338">
              <w:t>.</w:t>
            </w:r>
          </w:p>
        </w:tc>
        <w:tc>
          <w:tcPr>
            <w:tcW w:w="1560" w:type="dxa"/>
          </w:tcPr>
          <w:p w:rsidR="00BC22E8" w:rsidRPr="00945ED9" w:rsidRDefault="00A638DA" w:rsidP="004A481B">
            <w:r>
              <w:t>Notă informativă CA</w:t>
            </w:r>
            <w:r w:rsidR="00236FC4">
              <w:t>.</w:t>
            </w:r>
          </w:p>
        </w:tc>
        <w:tc>
          <w:tcPr>
            <w:tcW w:w="1558" w:type="dxa"/>
            <w:gridSpan w:val="2"/>
          </w:tcPr>
          <w:p w:rsidR="00BC22E8" w:rsidRPr="00945ED9" w:rsidRDefault="00BC22E8" w:rsidP="004A481B"/>
        </w:tc>
      </w:tr>
      <w:tr w:rsidR="00BC22E8" w:rsidRPr="00945ED9" w:rsidTr="00BA5BF7">
        <w:tc>
          <w:tcPr>
            <w:tcW w:w="2126" w:type="dxa"/>
          </w:tcPr>
          <w:p w:rsidR="00BC22E8" w:rsidRPr="00945ED9" w:rsidRDefault="006A6C4B" w:rsidP="004A481B">
            <w:r>
              <w:t>Evaluarea cunoştinţelor şi competenţele copiilor.</w:t>
            </w:r>
          </w:p>
        </w:tc>
        <w:tc>
          <w:tcPr>
            <w:tcW w:w="4394" w:type="dxa"/>
          </w:tcPr>
          <w:p w:rsidR="00BC22E8" w:rsidRPr="00820864" w:rsidRDefault="00432203" w:rsidP="004A481B">
            <w:pPr>
              <w:rPr>
                <w:b/>
              </w:rPr>
            </w:pPr>
            <w:r w:rsidRPr="00820864">
              <w:rPr>
                <w:b/>
              </w:rPr>
              <w:t>Inspecţie tematică</w:t>
            </w:r>
            <w:r w:rsidR="00A90775" w:rsidRPr="00820864">
              <w:rPr>
                <w:b/>
              </w:rPr>
              <w:t>:</w:t>
            </w:r>
          </w:p>
          <w:p w:rsidR="00432203" w:rsidRPr="00945ED9" w:rsidRDefault="00A90775" w:rsidP="004A481B">
            <w:r>
              <w:t>„</w:t>
            </w:r>
            <w:r w:rsidR="00432203">
              <w:t>Evaluarea cadrelor didactice în aprecierea progresulu</w:t>
            </w:r>
            <w:r w:rsidR="00E6521E">
              <w:t>i copiilor către debutul școlar</w:t>
            </w:r>
            <w:r>
              <w:t>”.</w:t>
            </w:r>
          </w:p>
        </w:tc>
        <w:tc>
          <w:tcPr>
            <w:tcW w:w="1701" w:type="dxa"/>
            <w:gridSpan w:val="2"/>
          </w:tcPr>
          <w:p w:rsidR="00BC22E8" w:rsidRPr="00945ED9" w:rsidRDefault="007D1C8E" w:rsidP="004A481B">
            <w:r>
              <w:t>Aprilie</w:t>
            </w:r>
            <w:r w:rsidR="009759C9">
              <w:t xml:space="preserve"> </w:t>
            </w:r>
            <w:r w:rsidR="00A90775">
              <w:t>–</w:t>
            </w:r>
            <w:r w:rsidR="009759C9">
              <w:t xml:space="preserve"> mai</w:t>
            </w:r>
            <w:r w:rsidR="00081D64">
              <w:t xml:space="preserve"> 2021</w:t>
            </w:r>
            <w:r w:rsidR="00A90775">
              <w:t>.</w:t>
            </w:r>
          </w:p>
        </w:tc>
        <w:tc>
          <w:tcPr>
            <w:tcW w:w="1985" w:type="dxa"/>
            <w:gridSpan w:val="2"/>
          </w:tcPr>
          <w:p w:rsidR="00BC22E8" w:rsidRPr="00945ED9" w:rsidRDefault="007D1C8E" w:rsidP="004A481B">
            <w:r>
              <w:t>Director</w:t>
            </w:r>
            <w:r w:rsidR="00A90775">
              <w:t>.</w:t>
            </w:r>
          </w:p>
        </w:tc>
        <w:tc>
          <w:tcPr>
            <w:tcW w:w="2269" w:type="dxa"/>
          </w:tcPr>
          <w:p w:rsidR="00BC22E8" w:rsidRPr="00945ED9" w:rsidRDefault="00323BDF" w:rsidP="004A481B">
            <w:r>
              <w:t>Inspecţie realizată</w:t>
            </w:r>
            <w:r w:rsidR="00A90775">
              <w:t>.</w:t>
            </w:r>
          </w:p>
        </w:tc>
        <w:tc>
          <w:tcPr>
            <w:tcW w:w="1560" w:type="dxa"/>
          </w:tcPr>
          <w:p w:rsidR="00BC22E8" w:rsidRPr="00945ED9" w:rsidRDefault="00B52196" w:rsidP="004A481B">
            <w:r>
              <w:t>Notă informativă CP</w:t>
            </w:r>
            <w:r w:rsidR="00A90775">
              <w:t>.</w:t>
            </w:r>
          </w:p>
        </w:tc>
        <w:tc>
          <w:tcPr>
            <w:tcW w:w="1558" w:type="dxa"/>
            <w:gridSpan w:val="2"/>
          </w:tcPr>
          <w:p w:rsidR="00BC22E8" w:rsidRPr="00945ED9" w:rsidRDefault="00BC22E8" w:rsidP="004A481B"/>
        </w:tc>
      </w:tr>
      <w:tr w:rsidR="00BA5BF7" w:rsidTr="00993631">
        <w:tblPrEx>
          <w:tblLook w:val="0000" w:firstRow="0" w:lastRow="0" w:firstColumn="0" w:lastColumn="0" w:noHBand="0" w:noVBand="0"/>
        </w:tblPrEx>
        <w:trPr>
          <w:gridAfter w:val="1"/>
          <w:wAfter w:w="15" w:type="dxa"/>
          <w:trHeight w:val="45"/>
        </w:trPr>
        <w:tc>
          <w:tcPr>
            <w:tcW w:w="2126" w:type="dxa"/>
          </w:tcPr>
          <w:p w:rsidR="00BA5BF7" w:rsidRDefault="00BA5BF7">
            <w:r>
              <w:t>Respectarea actelor normative.</w:t>
            </w:r>
          </w:p>
        </w:tc>
        <w:tc>
          <w:tcPr>
            <w:tcW w:w="4394" w:type="dxa"/>
            <w:shd w:val="clear" w:color="auto" w:fill="auto"/>
          </w:tcPr>
          <w:p w:rsidR="009759C9" w:rsidRPr="00820864" w:rsidRDefault="00820864">
            <w:pPr>
              <w:rPr>
                <w:b/>
              </w:rPr>
            </w:pPr>
            <w:r>
              <w:rPr>
                <w:b/>
              </w:rPr>
              <w:t>Inspecţie tematică</w:t>
            </w:r>
            <w:r w:rsidR="00715293" w:rsidRPr="00820864">
              <w:rPr>
                <w:b/>
              </w:rPr>
              <w:t>:</w:t>
            </w:r>
          </w:p>
          <w:p w:rsidR="00BA5BF7" w:rsidRDefault="00715293">
            <w:r>
              <w:t>„</w:t>
            </w:r>
            <w:r w:rsidR="0075112F">
              <w:t>Monitorizarea  implement</w:t>
            </w:r>
            <w:r w:rsidR="00C00E6F">
              <w:t xml:space="preserve">ării </w:t>
            </w:r>
            <w:r w:rsidR="00C00E6F">
              <w:lastRenderedPageBreak/>
              <w:t>cur</w:t>
            </w:r>
            <w:r w:rsidR="00820864">
              <w:t>riculumului la dimensiunea Educația pentru mediu</w:t>
            </w:r>
            <w:r>
              <w:t>”.</w:t>
            </w:r>
          </w:p>
        </w:tc>
        <w:tc>
          <w:tcPr>
            <w:tcW w:w="1695" w:type="dxa"/>
            <w:shd w:val="clear" w:color="auto" w:fill="auto"/>
          </w:tcPr>
          <w:p w:rsidR="00BA5BF7" w:rsidRDefault="00167D3E">
            <w:r>
              <w:lastRenderedPageBreak/>
              <w:t>Februarie-martie</w:t>
            </w:r>
            <w:r w:rsidR="00081D64">
              <w:t xml:space="preserve"> 2021</w:t>
            </w:r>
            <w:r>
              <w:t>.</w:t>
            </w:r>
          </w:p>
        </w:tc>
        <w:tc>
          <w:tcPr>
            <w:tcW w:w="1980" w:type="dxa"/>
            <w:gridSpan w:val="2"/>
            <w:shd w:val="clear" w:color="auto" w:fill="auto"/>
          </w:tcPr>
          <w:p w:rsidR="00BA5BF7" w:rsidRDefault="002457DB">
            <w:r>
              <w:t>Director</w:t>
            </w:r>
            <w:r w:rsidR="00167D3E">
              <w:t>.</w:t>
            </w:r>
          </w:p>
        </w:tc>
        <w:tc>
          <w:tcPr>
            <w:tcW w:w="2280" w:type="dxa"/>
            <w:gridSpan w:val="2"/>
            <w:shd w:val="clear" w:color="auto" w:fill="auto"/>
          </w:tcPr>
          <w:p w:rsidR="00BA5BF7" w:rsidRDefault="005C1B2E">
            <w:r>
              <w:t>Inspecţie realizată</w:t>
            </w:r>
            <w:r w:rsidR="00C07CD0">
              <w:t>.</w:t>
            </w:r>
          </w:p>
        </w:tc>
        <w:tc>
          <w:tcPr>
            <w:tcW w:w="1560" w:type="dxa"/>
            <w:shd w:val="clear" w:color="auto" w:fill="auto"/>
          </w:tcPr>
          <w:p w:rsidR="00BA5BF7" w:rsidRDefault="002457DB">
            <w:r>
              <w:t xml:space="preserve">Notă informativă </w:t>
            </w:r>
            <w:r>
              <w:lastRenderedPageBreak/>
              <w:t>CP</w:t>
            </w:r>
          </w:p>
        </w:tc>
        <w:tc>
          <w:tcPr>
            <w:tcW w:w="1543" w:type="dxa"/>
            <w:shd w:val="clear" w:color="auto" w:fill="auto"/>
          </w:tcPr>
          <w:p w:rsidR="00BA5BF7" w:rsidRDefault="00BA5BF7"/>
        </w:tc>
      </w:tr>
    </w:tbl>
    <w:p w:rsidR="00BC22E8" w:rsidRDefault="00042A2F" w:rsidP="004F7E57">
      <w:pPr>
        <w:rPr>
          <w:b/>
        </w:rPr>
      </w:pPr>
      <w:r>
        <w:rPr>
          <w:b/>
        </w:rPr>
        <w:lastRenderedPageBreak/>
        <w:t>8</w:t>
      </w:r>
      <w:r w:rsidR="00993631" w:rsidRPr="00993631">
        <w:rPr>
          <w:b/>
        </w:rPr>
        <w:t>.4: Concursuri, olimpiade, expoziţii, sărbători</w:t>
      </w:r>
    </w:p>
    <w:tbl>
      <w:tblPr>
        <w:tblStyle w:val="a3"/>
        <w:tblW w:w="15593" w:type="dxa"/>
        <w:tblInd w:w="-714" w:type="dxa"/>
        <w:tblLook w:val="04A0" w:firstRow="1" w:lastRow="0" w:firstColumn="1" w:lastColumn="0" w:noHBand="0" w:noVBand="1"/>
      </w:tblPr>
      <w:tblGrid>
        <w:gridCol w:w="2127"/>
        <w:gridCol w:w="4394"/>
        <w:gridCol w:w="1701"/>
        <w:gridCol w:w="1985"/>
        <w:gridCol w:w="2268"/>
        <w:gridCol w:w="1559"/>
        <w:gridCol w:w="1559"/>
      </w:tblGrid>
      <w:tr w:rsidR="00ED4865" w:rsidRPr="00394E40" w:rsidTr="005421F9">
        <w:tc>
          <w:tcPr>
            <w:tcW w:w="2127" w:type="dxa"/>
          </w:tcPr>
          <w:p w:rsidR="00ED4865" w:rsidRPr="00394E40" w:rsidRDefault="00394E40" w:rsidP="004F7E57">
            <w:r>
              <w:t>Promovarea imaginii pozitive a grădiniţei</w:t>
            </w:r>
            <w:r w:rsidR="00715293">
              <w:t>.</w:t>
            </w:r>
          </w:p>
        </w:tc>
        <w:tc>
          <w:tcPr>
            <w:tcW w:w="4394" w:type="dxa"/>
          </w:tcPr>
          <w:p w:rsidR="00ED4865" w:rsidRPr="00394E40" w:rsidRDefault="004811D1" w:rsidP="004F7E57">
            <w:r>
              <w:t xml:space="preserve">Participarea </w:t>
            </w:r>
            <w:r w:rsidR="006868D7">
              <w:t xml:space="preserve">personalului unităţii la desfăşurarea </w:t>
            </w:r>
            <w:r w:rsidR="006868D7" w:rsidRPr="004811D1">
              <w:rPr>
                <w:b/>
              </w:rPr>
              <w:t xml:space="preserve">sărbătorii </w:t>
            </w:r>
            <w:r w:rsidR="001E5441">
              <w:rPr>
                <w:b/>
              </w:rPr>
              <w:t>naţionale</w:t>
            </w:r>
            <w:r w:rsidR="00D306F2">
              <w:t xml:space="preserve"> Moldova, ţara mea</w:t>
            </w:r>
            <w:r>
              <w:t xml:space="preserve"> de dor</w:t>
            </w:r>
            <w:r w:rsidR="00A017A1">
              <w:t>”.</w:t>
            </w:r>
          </w:p>
        </w:tc>
        <w:tc>
          <w:tcPr>
            <w:tcW w:w="1701" w:type="dxa"/>
          </w:tcPr>
          <w:p w:rsidR="00ED4865" w:rsidRPr="00394E40" w:rsidRDefault="00B95422" w:rsidP="004F7E57">
            <w:r>
              <w:t>27 August</w:t>
            </w:r>
            <w:r w:rsidR="001E5441">
              <w:t xml:space="preserve"> 2020</w:t>
            </w:r>
            <w:r w:rsidR="004051E4">
              <w:t>.</w:t>
            </w:r>
          </w:p>
        </w:tc>
        <w:tc>
          <w:tcPr>
            <w:tcW w:w="1985" w:type="dxa"/>
          </w:tcPr>
          <w:p w:rsidR="00ED4865" w:rsidRDefault="004F51AF" w:rsidP="004F7E57">
            <w:r>
              <w:t>Director</w:t>
            </w:r>
            <w:r w:rsidR="004051E4">
              <w:t>.</w:t>
            </w:r>
          </w:p>
          <w:p w:rsidR="004F51AF" w:rsidRPr="00394E40" w:rsidRDefault="004F51AF" w:rsidP="004F7E57">
            <w:r>
              <w:t>Cadre didactice</w:t>
            </w:r>
            <w:r w:rsidR="004051E4">
              <w:t>.</w:t>
            </w:r>
          </w:p>
        </w:tc>
        <w:tc>
          <w:tcPr>
            <w:tcW w:w="2268" w:type="dxa"/>
          </w:tcPr>
          <w:p w:rsidR="00ED4865" w:rsidRPr="00394E40" w:rsidRDefault="00C73424" w:rsidP="004F7E57">
            <w:r>
              <w:t>Sărbătoare organizată.</w:t>
            </w:r>
          </w:p>
        </w:tc>
        <w:tc>
          <w:tcPr>
            <w:tcW w:w="1559" w:type="dxa"/>
          </w:tcPr>
          <w:p w:rsidR="00ED4865" w:rsidRPr="00394E40" w:rsidRDefault="00ED4865" w:rsidP="004F7E57"/>
        </w:tc>
        <w:tc>
          <w:tcPr>
            <w:tcW w:w="1559" w:type="dxa"/>
          </w:tcPr>
          <w:p w:rsidR="00ED4865" w:rsidRPr="00394E40" w:rsidRDefault="00ED4865" w:rsidP="004F7E57"/>
        </w:tc>
      </w:tr>
      <w:tr w:rsidR="00ED4865" w:rsidRPr="00394E40" w:rsidTr="005421F9">
        <w:tc>
          <w:tcPr>
            <w:tcW w:w="2127" w:type="dxa"/>
          </w:tcPr>
          <w:p w:rsidR="00ED4865" w:rsidRPr="00394E40" w:rsidRDefault="00111096" w:rsidP="004F7E57">
            <w:r>
              <w:t>Promovarea imaginii pozitive a grădiniţei</w:t>
            </w:r>
            <w:r w:rsidR="00715293">
              <w:t>.</w:t>
            </w:r>
          </w:p>
        </w:tc>
        <w:tc>
          <w:tcPr>
            <w:tcW w:w="4394" w:type="dxa"/>
          </w:tcPr>
          <w:p w:rsidR="00ED4865" w:rsidRPr="00394E40" w:rsidRDefault="004811D1" w:rsidP="004F7E57">
            <w:r>
              <w:t>Participarea</w:t>
            </w:r>
            <w:r w:rsidR="00A017A1">
              <w:t xml:space="preserve"> personalului la desfăşurarea </w:t>
            </w:r>
            <w:r w:rsidR="00A017A1" w:rsidRPr="004811D1">
              <w:rPr>
                <w:b/>
              </w:rPr>
              <w:t>sărbătorii naţionale</w:t>
            </w:r>
            <w:r w:rsidR="00A017A1">
              <w:t xml:space="preserve"> „Limba N</w:t>
            </w:r>
            <w:r w:rsidR="001E5441">
              <w:t>oastră”</w:t>
            </w:r>
            <w:r w:rsidR="00D41A78">
              <w:t>.</w:t>
            </w:r>
          </w:p>
        </w:tc>
        <w:tc>
          <w:tcPr>
            <w:tcW w:w="1701" w:type="dxa"/>
          </w:tcPr>
          <w:p w:rsidR="00ED4865" w:rsidRPr="00394E40" w:rsidRDefault="00B95422" w:rsidP="004F7E57">
            <w:r>
              <w:t>31 augus</w:t>
            </w:r>
            <w:r w:rsidR="001E5441">
              <w:t>t 2020</w:t>
            </w:r>
            <w:r w:rsidR="004051E4">
              <w:t>.</w:t>
            </w:r>
          </w:p>
        </w:tc>
        <w:tc>
          <w:tcPr>
            <w:tcW w:w="1985" w:type="dxa"/>
          </w:tcPr>
          <w:p w:rsidR="00ED4865" w:rsidRDefault="004F51AF" w:rsidP="004F7E57">
            <w:r>
              <w:t>Director</w:t>
            </w:r>
            <w:r w:rsidR="004051E4">
              <w:t>.</w:t>
            </w:r>
          </w:p>
          <w:p w:rsidR="004F51AF" w:rsidRPr="00394E40" w:rsidRDefault="004F51AF" w:rsidP="004F7E57">
            <w:r>
              <w:t>Cadre didactice</w:t>
            </w:r>
            <w:r w:rsidR="004051E4">
              <w:t>.</w:t>
            </w:r>
          </w:p>
        </w:tc>
        <w:tc>
          <w:tcPr>
            <w:tcW w:w="2268" w:type="dxa"/>
          </w:tcPr>
          <w:p w:rsidR="00ED4865" w:rsidRPr="00394E40" w:rsidRDefault="00C73424" w:rsidP="004F7E57">
            <w:r>
              <w:t>Sărbătoare organizată.</w:t>
            </w:r>
          </w:p>
        </w:tc>
        <w:tc>
          <w:tcPr>
            <w:tcW w:w="1559" w:type="dxa"/>
          </w:tcPr>
          <w:p w:rsidR="00ED4865" w:rsidRPr="00394E40" w:rsidRDefault="00ED4865" w:rsidP="004F7E57"/>
        </w:tc>
        <w:tc>
          <w:tcPr>
            <w:tcW w:w="1559" w:type="dxa"/>
          </w:tcPr>
          <w:p w:rsidR="00ED4865" w:rsidRPr="00394E40" w:rsidRDefault="00ED4865" w:rsidP="004F7E57"/>
        </w:tc>
      </w:tr>
      <w:tr w:rsidR="00ED4865" w:rsidRPr="00394E40" w:rsidTr="005421F9">
        <w:tc>
          <w:tcPr>
            <w:tcW w:w="2127" w:type="dxa"/>
          </w:tcPr>
          <w:p w:rsidR="00ED4865" w:rsidRPr="00394E40" w:rsidRDefault="00111096" w:rsidP="004F7E57">
            <w:r>
              <w:t xml:space="preserve">Promovarea obiceiurilor şi tradiţiilor </w:t>
            </w:r>
            <w:r w:rsidR="008850D5">
              <w:t>naţionale</w:t>
            </w:r>
            <w:r w:rsidR="00715293">
              <w:t>.</w:t>
            </w:r>
          </w:p>
        </w:tc>
        <w:tc>
          <w:tcPr>
            <w:tcW w:w="4394" w:type="dxa"/>
          </w:tcPr>
          <w:p w:rsidR="00ED4865" w:rsidRDefault="004811D1" w:rsidP="004F7E57">
            <w:r w:rsidRPr="004811D1">
              <w:rPr>
                <w:b/>
              </w:rPr>
              <w:t>Sărbătoare</w:t>
            </w:r>
            <w:r>
              <w:t xml:space="preserve"> – Repartizarea cadourilor copiilor de la Moș Crăciun</w:t>
            </w:r>
            <w:r w:rsidR="00092A05">
              <w:t>.</w:t>
            </w:r>
          </w:p>
          <w:p w:rsidR="007E494C" w:rsidRPr="00394E40" w:rsidRDefault="007E494C" w:rsidP="004F7E57">
            <w:r w:rsidRPr="00CB2290">
              <w:rPr>
                <w:b/>
              </w:rPr>
              <w:t xml:space="preserve">Expoziţie </w:t>
            </w:r>
            <w:r>
              <w:t>de lucrări.</w:t>
            </w:r>
          </w:p>
        </w:tc>
        <w:tc>
          <w:tcPr>
            <w:tcW w:w="1701" w:type="dxa"/>
          </w:tcPr>
          <w:p w:rsidR="008B6C5A" w:rsidRDefault="004051E4" w:rsidP="004F7E57">
            <w:r>
              <w:t>25-31 decembrie.</w:t>
            </w:r>
            <w:r w:rsidR="008B6C5A">
              <w:t xml:space="preserve"> </w:t>
            </w:r>
          </w:p>
          <w:p w:rsidR="00ED4865" w:rsidRPr="00394E40" w:rsidRDefault="008B6C5A" w:rsidP="004F7E57">
            <w:r>
              <w:t>7-8 ianuarie</w:t>
            </w:r>
            <w:r w:rsidR="004051E4">
              <w:t>.</w:t>
            </w:r>
          </w:p>
        </w:tc>
        <w:tc>
          <w:tcPr>
            <w:tcW w:w="1985" w:type="dxa"/>
          </w:tcPr>
          <w:p w:rsidR="00ED4865" w:rsidRDefault="007E4A97" w:rsidP="004F7E57">
            <w:r>
              <w:t>Cadre didactice</w:t>
            </w:r>
            <w:r w:rsidR="004051E4">
              <w:t>.</w:t>
            </w:r>
          </w:p>
          <w:p w:rsidR="007E4A97" w:rsidRPr="00394E40" w:rsidRDefault="007E4A97" w:rsidP="004F7E57">
            <w:r>
              <w:t>Director</w:t>
            </w:r>
            <w:r w:rsidR="004051E4">
              <w:t>.</w:t>
            </w:r>
          </w:p>
        </w:tc>
        <w:tc>
          <w:tcPr>
            <w:tcW w:w="2268" w:type="dxa"/>
          </w:tcPr>
          <w:p w:rsidR="00ED4865" w:rsidRPr="00394E40" w:rsidRDefault="00C73424" w:rsidP="004F7E57">
            <w:r>
              <w:t>Sărbătoare organizată.</w:t>
            </w:r>
          </w:p>
        </w:tc>
        <w:tc>
          <w:tcPr>
            <w:tcW w:w="1559" w:type="dxa"/>
          </w:tcPr>
          <w:p w:rsidR="00ED4865" w:rsidRPr="00394E40" w:rsidRDefault="00ED4865" w:rsidP="004F7E57"/>
        </w:tc>
        <w:tc>
          <w:tcPr>
            <w:tcW w:w="1559" w:type="dxa"/>
          </w:tcPr>
          <w:p w:rsidR="00ED4865" w:rsidRPr="00394E40" w:rsidRDefault="00ED4865" w:rsidP="004F7E57"/>
        </w:tc>
      </w:tr>
      <w:tr w:rsidR="00ED4865" w:rsidRPr="00394E40" w:rsidTr="005421F9">
        <w:tc>
          <w:tcPr>
            <w:tcW w:w="2127" w:type="dxa"/>
          </w:tcPr>
          <w:p w:rsidR="00ED4865" w:rsidRPr="00394E40" w:rsidRDefault="008850D5" w:rsidP="004F7E57">
            <w:r>
              <w:t>Promovarea valorilor general</w:t>
            </w:r>
            <w:r w:rsidR="007B5574">
              <w:t xml:space="preserve"> </w:t>
            </w:r>
            <w:r w:rsidR="008F4694">
              <w:t>-</w:t>
            </w:r>
            <w:r>
              <w:t xml:space="preserve"> umane</w:t>
            </w:r>
            <w:r w:rsidR="00715293">
              <w:t>.</w:t>
            </w:r>
          </w:p>
        </w:tc>
        <w:tc>
          <w:tcPr>
            <w:tcW w:w="4394" w:type="dxa"/>
          </w:tcPr>
          <w:p w:rsidR="00ED4865" w:rsidRPr="00394E40" w:rsidRDefault="00D77190" w:rsidP="004F7E57">
            <w:r>
              <w:t xml:space="preserve"> </w:t>
            </w:r>
            <w:r w:rsidRPr="00CB2290">
              <w:rPr>
                <w:b/>
              </w:rPr>
              <w:t>Expoziţie</w:t>
            </w:r>
            <w:r w:rsidR="00CB2290">
              <w:t xml:space="preserve"> – Mărţişoare fermecate. Confecționarea mărțișoarelor prin utilizarea diferitor tehnici de materiale.       </w:t>
            </w:r>
            <w:r w:rsidR="00CB2290" w:rsidRPr="00CB2290">
              <w:rPr>
                <w:b/>
              </w:rPr>
              <w:t>Concursul</w:t>
            </w:r>
            <w:r w:rsidR="00CB2290">
              <w:t xml:space="preserve"> – Mărțișoare 2021.</w:t>
            </w:r>
          </w:p>
        </w:tc>
        <w:tc>
          <w:tcPr>
            <w:tcW w:w="1701" w:type="dxa"/>
          </w:tcPr>
          <w:p w:rsidR="00ED4865" w:rsidRPr="00394E40" w:rsidRDefault="007B5574" w:rsidP="004F7E57">
            <w:r>
              <w:t xml:space="preserve"> M</w:t>
            </w:r>
            <w:r w:rsidR="002805A8">
              <w:t>artie</w:t>
            </w:r>
            <w:r w:rsidR="001E5441">
              <w:t xml:space="preserve"> 2021</w:t>
            </w:r>
            <w:r w:rsidR="004051E4">
              <w:t>.</w:t>
            </w:r>
          </w:p>
        </w:tc>
        <w:tc>
          <w:tcPr>
            <w:tcW w:w="1985" w:type="dxa"/>
          </w:tcPr>
          <w:p w:rsidR="00ED4865" w:rsidRDefault="007E4A97" w:rsidP="004F7E57">
            <w:r>
              <w:t>Cadre didactice</w:t>
            </w:r>
            <w:r w:rsidR="004051E4">
              <w:t>.</w:t>
            </w:r>
          </w:p>
          <w:p w:rsidR="007E4A97" w:rsidRPr="00394E40" w:rsidRDefault="007E4A97" w:rsidP="004F7E57">
            <w:r>
              <w:t>Director</w:t>
            </w:r>
            <w:r w:rsidR="004051E4">
              <w:t>.</w:t>
            </w:r>
          </w:p>
        </w:tc>
        <w:tc>
          <w:tcPr>
            <w:tcW w:w="2268" w:type="dxa"/>
          </w:tcPr>
          <w:p w:rsidR="00ED4865" w:rsidRPr="00394E40" w:rsidRDefault="00C73424" w:rsidP="004F7E57">
            <w:r>
              <w:t>Sărbătoare organizată.</w:t>
            </w:r>
          </w:p>
        </w:tc>
        <w:tc>
          <w:tcPr>
            <w:tcW w:w="1559" w:type="dxa"/>
          </w:tcPr>
          <w:p w:rsidR="00ED4865" w:rsidRPr="00394E40" w:rsidRDefault="00ED4865" w:rsidP="004F7E57"/>
        </w:tc>
        <w:tc>
          <w:tcPr>
            <w:tcW w:w="1559" w:type="dxa"/>
          </w:tcPr>
          <w:p w:rsidR="00ED4865" w:rsidRPr="00394E40" w:rsidRDefault="00ED4865" w:rsidP="004F7E57"/>
        </w:tc>
      </w:tr>
      <w:tr w:rsidR="00ED4865" w:rsidRPr="00394E40" w:rsidTr="005421F9">
        <w:tc>
          <w:tcPr>
            <w:tcW w:w="2127" w:type="dxa"/>
          </w:tcPr>
          <w:p w:rsidR="00ED4865" w:rsidRPr="00394E40" w:rsidRDefault="008850D5" w:rsidP="004F7E57">
            <w:r>
              <w:t>Promovarea valorilor general</w:t>
            </w:r>
            <w:r w:rsidR="007B5574">
              <w:t xml:space="preserve"> </w:t>
            </w:r>
            <w:r w:rsidR="008F4694">
              <w:t>-</w:t>
            </w:r>
            <w:r>
              <w:t xml:space="preserve"> umane</w:t>
            </w:r>
            <w:r w:rsidR="00715293">
              <w:t>.</w:t>
            </w:r>
          </w:p>
        </w:tc>
        <w:tc>
          <w:tcPr>
            <w:tcW w:w="4394" w:type="dxa"/>
          </w:tcPr>
          <w:p w:rsidR="00ED4865" w:rsidRPr="00394E40" w:rsidRDefault="004811D1" w:rsidP="004F7E57">
            <w:r w:rsidRPr="004811D1">
              <w:rPr>
                <w:b/>
              </w:rPr>
              <w:t xml:space="preserve">Concurs </w:t>
            </w:r>
            <w:r>
              <w:t>– Cel mai reușit suport didactic confecționat de către educatori și utilizat în cadrul activităților.</w:t>
            </w:r>
          </w:p>
        </w:tc>
        <w:tc>
          <w:tcPr>
            <w:tcW w:w="1701" w:type="dxa"/>
          </w:tcPr>
          <w:p w:rsidR="00ED4865" w:rsidRPr="00394E40" w:rsidRDefault="001E5441" w:rsidP="004F7E57">
            <w:r>
              <w:t>Februarie 2021</w:t>
            </w:r>
            <w:r w:rsidR="004051E4">
              <w:t>.</w:t>
            </w:r>
          </w:p>
        </w:tc>
        <w:tc>
          <w:tcPr>
            <w:tcW w:w="1985" w:type="dxa"/>
          </w:tcPr>
          <w:p w:rsidR="00ED4865" w:rsidRDefault="007E4A97" w:rsidP="004F7E57">
            <w:r>
              <w:t>Cadre didactice</w:t>
            </w:r>
            <w:r w:rsidR="004051E4">
              <w:t>.</w:t>
            </w:r>
          </w:p>
          <w:p w:rsidR="007E4A97" w:rsidRPr="00394E40" w:rsidRDefault="007E4A97" w:rsidP="004F7E57">
            <w:r>
              <w:t>Director</w:t>
            </w:r>
            <w:r w:rsidR="004051E4">
              <w:t>.</w:t>
            </w:r>
          </w:p>
        </w:tc>
        <w:tc>
          <w:tcPr>
            <w:tcW w:w="2268" w:type="dxa"/>
          </w:tcPr>
          <w:p w:rsidR="00ED4865" w:rsidRPr="00394E40" w:rsidRDefault="00C73424" w:rsidP="004F7E57">
            <w:r>
              <w:t>Sărbătoare organizată.</w:t>
            </w:r>
          </w:p>
        </w:tc>
        <w:tc>
          <w:tcPr>
            <w:tcW w:w="1559" w:type="dxa"/>
          </w:tcPr>
          <w:p w:rsidR="00ED4865" w:rsidRPr="00394E40" w:rsidRDefault="00ED4865" w:rsidP="004F7E57"/>
        </w:tc>
        <w:tc>
          <w:tcPr>
            <w:tcW w:w="1559" w:type="dxa"/>
          </w:tcPr>
          <w:p w:rsidR="00ED4865" w:rsidRPr="00394E40" w:rsidRDefault="00ED4865" w:rsidP="004F7E57"/>
        </w:tc>
      </w:tr>
      <w:tr w:rsidR="00ED4865" w:rsidRPr="00394E40" w:rsidTr="005421F9">
        <w:tc>
          <w:tcPr>
            <w:tcW w:w="2127" w:type="dxa"/>
          </w:tcPr>
          <w:p w:rsidR="00ED4865" w:rsidRPr="00394E40" w:rsidRDefault="008F4694" w:rsidP="004F7E57">
            <w:r>
              <w:t>Promovarea valorilor general-umane</w:t>
            </w:r>
            <w:r w:rsidR="00715293">
              <w:t>.</w:t>
            </w:r>
          </w:p>
        </w:tc>
        <w:tc>
          <w:tcPr>
            <w:tcW w:w="4394" w:type="dxa"/>
          </w:tcPr>
          <w:p w:rsidR="00ED4865" w:rsidRDefault="008E5490" w:rsidP="004F7E57">
            <w:r>
              <w:t>„Paştele – sărbătoarea sufletului</w:t>
            </w:r>
            <w:r w:rsidR="001E0BF6">
              <w:t>”</w:t>
            </w:r>
            <w:r>
              <w:t>.</w:t>
            </w:r>
          </w:p>
          <w:p w:rsidR="008E5490" w:rsidRPr="00394E40" w:rsidRDefault="008E5490" w:rsidP="004F7E57">
            <w:r w:rsidRPr="00CB2290">
              <w:rPr>
                <w:b/>
              </w:rPr>
              <w:t xml:space="preserve">Expoziţie </w:t>
            </w:r>
            <w:r>
              <w:t>de lucrări şi ouă încondeiate.</w:t>
            </w:r>
          </w:p>
        </w:tc>
        <w:tc>
          <w:tcPr>
            <w:tcW w:w="1701" w:type="dxa"/>
          </w:tcPr>
          <w:p w:rsidR="00ED4865" w:rsidRPr="00394E40" w:rsidRDefault="002805A8" w:rsidP="004F7E57">
            <w:r>
              <w:t>Aprilie</w:t>
            </w:r>
            <w:r w:rsidR="001E5441">
              <w:t xml:space="preserve"> 2021</w:t>
            </w:r>
            <w:r w:rsidR="004051E4">
              <w:t>.</w:t>
            </w:r>
          </w:p>
        </w:tc>
        <w:tc>
          <w:tcPr>
            <w:tcW w:w="1985" w:type="dxa"/>
          </w:tcPr>
          <w:p w:rsidR="00ED4865" w:rsidRDefault="007E4A97" w:rsidP="004F7E57">
            <w:r>
              <w:t>Cadre didactice</w:t>
            </w:r>
            <w:r w:rsidR="004051E4">
              <w:t>.</w:t>
            </w:r>
          </w:p>
          <w:p w:rsidR="007E4A97" w:rsidRPr="00394E40" w:rsidRDefault="007E4A97" w:rsidP="004F7E57">
            <w:r>
              <w:t>Director</w:t>
            </w:r>
            <w:r w:rsidR="004051E4">
              <w:t>.</w:t>
            </w:r>
          </w:p>
        </w:tc>
        <w:tc>
          <w:tcPr>
            <w:tcW w:w="2268" w:type="dxa"/>
          </w:tcPr>
          <w:p w:rsidR="00ED4865" w:rsidRPr="00394E40" w:rsidRDefault="00C73424" w:rsidP="004F7E57">
            <w:r>
              <w:t>Sărbătoare organizată.</w:t>
            </w:r>
          </w:p>
        </w:tc>
        <w:tc>
          <w:tcPr>
            <w:tcW w:w="1559" w:type="dxa"/>
          </w:tcPr>
          <w:p w:rsidR="00ED4865" w:rsidRPr="00394E40" w:rsidRDefault="00ED4865" w:rsidP="004F7E57"/>
        </w:tc>
        <w:tc>
          <w:tcPr>
            <w:tcW w:w="1559" w:type="dxa"/>
          </w:tcPr>
          <w:p w:rsidR="00ED4865" w:rsidRPr="00394E40" w:rsidRDefault="00ED4865" w:rsidP="004F7E57"/>
        </w:tc>
      </w:tr>
      <w:tr w:rsidR="00ED4865" w:rsidRPr="00394E40" w:rsidTr="005421F9">
        <w:tc>
          <w:tcPr>
            <w:tcW w:w="2127" w:type="dxa"/>
          </w:tcPr>
          <w:p w:rsidR="00ED4865" w:rsidRPr="00394E40" w:rsidRDefault="00DE5E93" w:rsidP="004F7E57">
            <w:r>
              <w:t>Promovarea valorilor general-umane</w:t>
            </w:r>
            <w:r w:rsidR="00715293">
              <w:t>.</w:t>
            </w:r>
          </w:p>
        </w:tc>
        <w:tc>
          <w:tcPr>
            <w:tcW w:w="4394" w:type="dxa"/>
          </w:tcPr>
          <w:p w:rsidR="00ED4865" w:rsidRPr="00394E40" w:rsidRDefault="004811D1" w:rsidP="004F7E57">
            <w:r>
              <w:t>Organizarea</w:t>
            </w:r>
            <w:r w:rsidR="007E494C">
              <w:t xml:space="preserve"> zilei internaţionale </w:t>
            </w:r>
            <w:r w:rsidR="00B95422">
              <w:t>a o</w:t>
            </w:r>
            <w:r w:rsidR="007E494C">
              <w:t>crotirii</w:t>
            </w:r>
            <w:r w:rsidR="00B95422">
              <w:t xml:space="preserve"> copilului – 1 iunie. </w:t>
            </w:r>
            <w:r w:rsidR="00A060B5" w:rsidRPr="004811D1">
              <w:rPr>
                <w:b/>
              </w:rPr>
              <w:t>„Adio,</w:t>
            </w:r>
            <w:r w:rsidR="00C73424" w:rsidRPr="004811D1">
              <w:rPr>
                <w:b/>
              </w:rPr>
              <w:t xml:space="preserve"> dragă</w:t>
            </w:r>
            <w:r w:rsidR="00A060B5" w:rsidRPr="004811D1">
              <w:rPr>
                <w:b/>
              </w:rPr>
              <w:t xml:space="preserve"> grădiniţă</w:t>
            </w:r>
            <w:r w:rsidR="00C73424" w:rsidRPr="004811D1">
              <w:rPr>
                <w:b/>
              </w:rPr>
              <w:t>”.</w:t>
            </w:r>
            <w:r w:rsidR="00C73424">
              <w:t xml:space="preserve"> </w:t>
            </w:r>
            <w:r w:rsidR="00B95422" w:rsidRPr="004811D1">
              <w:rPr>
                <w:b/>
              </w:rPr>
              <w:t>Expoziţie.</w:t>
            </w:r>
          </w:p>
        </w:tc>
        <w:tc>
          <w:tcPr>
            <w:tcW w:w="1701" w:type="dxa"/>
          </w:tcPr>
          <w:p w:rsidR="00ED4865" w:rsidRPr="00394E40" w:rsidRDefault="002805A8" w:rsidP="004F7E57">
            <w:r>
              <w:t>1 iunie</w:t>
            </w:r>
            <w:r w:rsidR="001E5441">
              <w:t xml:space="preserve"> 2021</w:t>
            </w:r>
            <w:r w:rsidR="004051E4">
              <w:t>.</w:t>
            </w:r>
          </w:p>
        </w:tc>
        <w:tc>
          <w:tcPr>
            <w:tcW w:w="1985" w:type="dxa"/>
          </w:tcPr>
          <w:p w:rsidR="00ED4865" w:rsidRDefault="007E4A97" w:rsidP="004F7E57">
            <w:r>
              <w:t>Cadre didactice</w:t>
            </w:r>
            <w:r w:rsidR="004051E4">
              <w:t>.</w:t>
            </w:r>
          </w:p>
          <w:p w:rsidR="007E4A97" w:rsidRPr="00394E40" w:rsidRDefault="007E4A97" w:rsidP="004F7E57">
            <w:r>
              <w:t>Director</w:t>
            </w:r>
            <w:r w:rsidR="004051E4">
              <w:t>.</w:t>
            </w:r>
          </w:p>
        </w:tc>
        <w:tc>
          <w:tcPr>
            <w:tcW w:w="2268" w:type="dxa"/>
          </w:tcPr>
          <w:p w:rsidR="00ED4865" w:rsidRPr="00394E40" w:rsidRDefault="00C73424" w:rsidP="004F7E57">
            <w:r>
              <w:t>Sărbătoare organizată.</w:t>
            </w:r>
          </w:p>
        </w:tc>
        <w:tc>
          <w:tcPr>
            <w:tcW w:w="1559" w:type="dxa"/>
          </w:tcPr>
          <w:p w:rsidR="00ED4865" w:rsidRPr="00394E40" w:rsidRDefault="00ED4865" w:rsidP="004F7E57"/>
        </w:tc>
        <w:tc>
          <w:tcPr>
            <w:tcW w:w="1559" w:type="dxa"/>
          </w:tcPr>
          <w:p w:rsidR="00ED4865" w:rsidRPr="00394E40" w:rsidRDefault="00ED4865" w:rsidP="004F7E57"/>
        </w:tc>
      </w:tr>
      <w:tr w:rsidR="00ED4865" w:rsidRPr="00394E40" w:rsidTr="005421F9">
        <w:tc>
          <w:tcPr>
            <w:tcW w:w="2127" w:type="dxa"/>
          </w:tcPr>
          <w:p w:rsidR="00ED4865" w:rsidRPr="00394E40" w:rsidRDefault="00DE5E93" w:rsidP="004F7E57">
            <w:r>
              <w:t>Promovarea instituţiei în comunitate</w:t>
            </w:r>
            <w:r w:rsidR="00715293">
              <w:t>.</w:t>
            </w:r>
          </w:p>
        </w:tc>
        <w:tc>
          <w:tcPr>
            <w:tcW w:w="4394" w:type="dxa"/>
          </w:tcPr>
          <w:p w:rsidR="00ED4865" w:rsidRPr="00394E40" w:rsidRDefault="0089633F" w:rsidP="004F7E57">
            <w:r>
              <w:t xml:space="preserve"> </w:t>
            </w:r>
            <w:r w:rsidRPr="00CB2290">
              <w:rPr>
                <w:b/>
              </w:rPr>
              <w:t>Expoziţie</w:t>
            </w:r>
            <w:r w:rsidR="00CB2290">
              <w:t xml:space="preserve"> de lucrări. „Toamna în Moldova</w:t>
            </w:r>
            <w:r w:rsidR="00454AEE">
              <w:t>”.</w:t>
            </w:r>
          </w:p>
        </w:tc>
        <w:tc>
          <w:tcPr>
            <w:tcW w:w="1701" w:type="dxa"/>
          </w:tcPr>
          <w:p w:rsidR="00ED4865" w:rsidRPr="00394E40" w:rsidRDefault="004F51AF" w:rsidP="004F7E57">
            <w:r>
              <w:t xml:space="preserve">31 </w:t>
            </w:r>
            <w:r w:rsidR="002805A8">
              <w:t>Octombrie</w:t>
            </w:r>
            <w:r w:rsidR="001E5441">
              <w:t xml:space="preserve"> 2020</w:t>
            </w:r>
            <w:r w:rsidR="004051E4">
              <w:t>.</w:t>
            </w:r>
          </w:p>
        </w:tc>
        <w:tc>
          <w:tcPr>
            <w:tcW w:w="1985" w:type="dxa"/>
          </w:tcPr>
          <w:p w:rsidR="00ED4865" w:rsidRDefault="007E4A97" w:rsidP="004F7E57">
            <w:r>
              <w:t>Cadre didactice</w:t>
            </w:r>
            <w:r w:rsidR="004051E4">
              <w:t>.</w:t>
            </w:r>
          </w:p>
          <w:p w:rsidR="007E4A97" w:rsidRDefault="007E4A97" w:rsidP="004F7E57">
            <w:r>
              <w:t>Director</w:t>
            </w:r>
            <w:r w:rsidR="004051E4">
              <w:t>.</w:t>
            </w:r>
          </w:p>
          <w:p w:rsidR="00A21878" w:rsidRPr="00394E40" w:rsidRDefault="00A21878" w:rsidP="004F7E57">
            <w:r>
              <w:t>Părinţi.</w:t>
            </w:r>
          </w:p>
        </w:tc>
        <w:tc>
          <w:tcPr>
            <w:tcW w:w="2268" w:type="dxa"/>
          </w:tcPr>
          <w:p w:rsidR="00ED4865" w:rsidRPr="00394E40" w:rsidRDefault="00C73424" w:rsidP="004F7E57">
            <w:r>
              <w:t>Sărbătoare organizată.</w:t>
            </w:r>
          </w:p>
        </w:tc>
        <w:tc>
          <w:tcPr>
            <w:tcW w:w="1559" w:type="dxa"/>
          </w:tcPr>
          <w:p w:rsidR="00ED4865" w:rsidRPr="00394E40" w:rsidRDefault="00ED4865" w:rsidP="004F7E57"/>
        </w:tc>
        <w:tc>
          <w:tcPr>
            <w:tcW w:w="1559" w:type="dxa"/>
          </w:tcPr>
          <w:p w:rsidR="00ED4865" w:rsidRPr="00394E40" w:rsidRDefault="00ED4865" w:rsidP="004F7E57"/>
        </w:tc>
      </w:tr>
    </w:tbl>
    <w:p w:rsidR="005F5CE6" w:rsidRDefault="00042A2F" w:rsidP="004F7E57">
      <w:pPr>
        <w:rPr>
          <w:b/>
        </w:rPr>
      </w:pPr>
      <w:r>
        <w:rPr>
          <w:b/>
        </w:rPr>
        <w:t>8</w:t>
      </w:r>
      <w:r w:rsidR="005421F9">
        <w:rPr>
          <w:b/>
        </w:rPr>
        <w:t>.5.Conferinţe</w:t>
      </w:r>
    </w:p>
    <w:tbl>
      <w:tblPr>
        <w:tblStyle w:val="a3"/>
        <w:tblW w:w="15593" w:type="dxa"/>
        <w:tblInd w:w="-714" w:type="dxa"/>
        <w:tblLook w:val="04A0" w:firstRow="1" w:lastRow="0" w:firstColumn="1" w:lastColumn="0" w:noHBand="0" w:noVBand="1"/>
      </w:tblPr>
      <w:tblGrid>
        <w:gridCol w:w="2119"/>
        <w:gridCol w:w="4340"/>
        <w:gridCol w:w="1691"/>
        <w:gridCol w:w="1975"/>
        <w:gridCol w:w="2251"/>
        <w:gridCol w:w="1682"/>
        <w:gridCol w:w="1535"/>
      </w:tblGrid>
      <w:tr w:rsidR="005421F9" w:rsidTr="00262175">
        <w:tc>
          <w:tcPr>
            <w:tcW w:w="2127" w:type="dxa"/>
          </w:tcPr>
          <w:p w:rsidR="005421F9" w:rsidRPr="00262175" w:rsidRDefault="00262175" w:rsidP="004F7E57">
            <w:r>
              <w:t>Asigurarea calităţii în educaţie</w:t>
            </w:r>
            <w:r w:rsidR="006D13AD">
              <w:t xml:space="preserve"> printr-o abordare nouă, </w:t>
            </w:r>
            <w:r w:rsidR="006D13AD">
              <w:lastRenderedPageBreak/>
              <w:t>digitalizată, bazată pe implementarea tehnologiilor inovaționale moderne</w:t>
            </w:r>
            <w:r w:rsidR="003A6F65">
              <w:t>.</w:t>
            </w:r>
          </w:p>
        </w:tc>
        <w:tc>
          <w:tcPr>
            <w:tcW w:w="4394" w:type="dxa"/>
          </w:tcPr>
          <w:p w:rsidR="005421F9" w:rsidRPr="00262175" w:rsidRDefault="003C0935" w:rsidP="004F7E57">
            <w:r>
              <w:lastRenderedPageBreak/>
              <w:t>Ateliere de dezbateri</w:t>
            </w:r>
            <w:r w:rsidR="00D32043">
              <w:t xml:space="preserve"> în cadrul Conferinţei pedagog</w:t>
            </w:r>
            <w:r w:rsidR="006D13AD">
              <w:t>ice cu genericul: „Provocările educației de azi și de mâine</w:t>
            </w:r>
            <w:r w:rsidR="0016427B">
              <w:t>”</w:t>
            </w:r>
            <w:r w:rsidR="006B56B3">
              <w:t>.</w:t>
            </w:r>
          </w:p>
        </w:tc>
        <w:tc>
          <w:tcPr>
            <w:tcW w:w="1701" w:type="dxa"/>
          </w:tcPr>
          <w:p w:rsidR="005421F9" w:rsidRPr="00262175" w:rsidRDefault="000D06EC" w:rsidP="004F7E57">
            <w:r>
              <w:t>18</w:t>
            </w:r>
            <w:r w:rsidR="006B56B3">
              <w:t xml:space="preserve"> august</w:t>
            </w:r>
            <w:r>
              <w:t xml:space="preserve">, cadrele didactice; 20 </w:t>
            </w:r>
            <w:r>
              <w:lastRenderedPageBreak/>
              <w:t>august, directorul</w:t>
            </w:r>
          </w:p>
        </w:tc>
        <w:tc>
          <w:tcPr>
            <w:tcW w:w="1985" w:type="dxa"/>
          </w:tcPr>
          <w:p w:rsidR="005421F9" w:rsidRDefault="00736FEB" w:rsidP="004F7E57">
            <w:r>
              <w:lastRenderedPageBreak/>
              <w:t>Director</w:t>
            </w:r>
            <w:r w:rsidR="003A6F65">
              <w:t>.</w:t>
            </w:r>
          </w:p>
          <w:p w:rsidR="00736FEB" w:rsidRDefault="00736FEB" w:rsidP="004F7E57">
            <w:r>
              <w:t>Cadre didactice</w:t>
            </w:r>
            <w:r w:rsidR="003A6F65">
              <w:t>.</w:t>
            </w:r>
          </w:p>
          <w:p w:rsidR="00736FEB" w:rsidRDefault="00736FEB" w:rsidP="004F7E57">
            <w:r>
              <w:t>Părinţi</w:t>
            </w:r>
            <w:r w:rsidR="003A6F65">
              <w:t>.</w:t>
            </w:r>
          </w:p>
          <w:p w:rsidR="00736FEB" w:rsidRDefault="00736FEB" w:rsidP="004F7E57">
            <w:r>
              <w:lastRenderedPageBreak/>
              <w:t>APL</w:t>
            </w:r>
            <w:r w:rsidR="003A6F65">
              <w:t>.</w:t>
            </w:r>
          </w:p>
          <w:p w:rsidR="00736FEB" w:rsidRPr="00262175" w:rsidRDefault="00736FEB" w:rsidP="004F7E57">
            <w:r>
              <w:t xml:space="preserve">Actori </w:t>
            </w:r>
            <w:r w:rsidR="00BB4764">
              <w:t>e</w:t>
            </w:r>
            <w:r>
              <w:t>ducaţionali</w:t>
            </w:r>
            <w:r w:rsidR="003A6F65">
              <w:t>.</w:t>
            </w:r>
          </w:p>
        </w:tc>
        <w:tc>
          <w:tcPr>
            <w:tcW w:w="2268" w:type="dxa"/>
          </w:tcPr>
          <w:p w:rsidR="0080362B" w:rsidRPr="00262175" w:rsidRDefault="00736FEB" w:rsidP="004F7E57">
            <w:r>
              <w:lastRenderedPageBreak/>
              <w:t>Ateliere desfăşurate</w:t>
            </w:r>
            <w:r w:rsidR="003A6F65">
              <w:t>.</w:t>
            </w:r>
            <w:r w:rsidR="000D06EC">
              <w:t xml:space="preserve"> </w:t>
            </w:r>
          </w:p>
        </w:tc>
        <w:tc>
          <w:tcPr>
            <w:tcW w:w="1559" w:type="dxa"/>
          </w:tcPr>
          <w:p w:rsidR="005421F9" w:rsidRPr="00262175" w:rsidRDefault="000D06EC" w:rsidP="004F7E57">
            <w:r>
              <w:t>Raport – fișă generalizatoare elaborată.</w:t>
            </w:r>
          </w:p>
        </w:tc>
        <w:tc>
          <w:tcPr>
            <w:tcW w:w="1559" w:type="dxa"/>
          </w:tcPr>
          <w:p w:rsidR="005421F9" w:rsidRPr="00262175" w:rsidRDefault="005421F9" w:rsidP="004F7E57"/>
        </w:tc>
      </w:tr>
      <w:tr w:rsidR="005421F9" w:rsidTr="00262175">
        <w:tc>
          <w:tcPr>
            <w:tcW w:w="2127" w:type="dxa"/>
          </w:tcPr>
          <w:p w:rsidR="005421F9" w:rsidRPr="00262175" w:rsidRDefault="0085758A" w:rsidP="004F7E57">
            <w:r>
              <w:lastRenderedPageBreak/>
              <w:t>Asigurarea calităţii în educaţie</w:t>
            </w:r>
            <w:r w:rsidR="00CB0093">
              <w:t xml:space="preserve"> prin adoptarea stilului de gândire flexibil și creativ</w:t>
            </w:r>
            <w:r>
              <w:t>.</w:t>
            </w:r>
          </w:p>
        </w:tc>
        <w:tc>
          <w:tcPr>
            <w:tcW w:w="4394" w:type="dxa"/>
          </w:tcPr>
          <w:p w:rsidR="005421F9" w:rsidRPr="00262175" w:rsidRDefault="0080362B" w:rsidP="004F7E57">
            <w:r>
              <w:t>Conferinţa</w:t>
            </w:r>
            <w:r w:rsidR="0085758A">
              <w:t xml:space="preserve"> pedagogică cu genericul</w:t>
            </w:r>
            <w:r w:rsidR="006D13AD">
              <w:t>: „Provocările educației de azi și de mâine</w:t>
            </w:r>
            <w:r w:rsidR="0016427B">
              <w:t>”.</w:t>
            </w:r>
          </w:p>
        </w:tc>
        <w:tc>
          <w:tcPr>
            <w:tcW w:w="1701" w:type="dxa"/>
          </w:tcPr>
          <w:p w:rsidR="003C0935" w:rsidRDefault="000D06EC" w:rsidP="004F7E57">
            <w:r>
              <w:t>24</w:t>
            </w:r>
            <w:r w:rsidR="003C0935">
              <w:t xml:space="preserve"> august</w:t>
            </w:r>
            <w:r>
              <w:t xml:space="preserve"> în instituție</w:t>
            </w:r>
            <w:r w:rsidR="006059D7">
              <w:t xml:space="preserve"> 2020</w:t>
            </w:r>
            <w:r>
              <w:t>.</w:t>
            </w:r>
          </w:p>
          <w:p w:rsidR="005421F9" w:rsidRPr="00262175" w:rsidRDefault="006D13AD" w:rsidP="004F7E57">
            <w:r>
              <w:t xml:space="preserve"> 26</w:t>
            </w:r>
            <w:r w:rsidR="00A552D9">
              <w:t xml:space="preserve"> august</w:t>
            </w:r>
            <w:r w:rsidR="000D06EC">
              <w:t>, raională</w:t>
            </w:r>
            <w:r w:rsidR="006059D7">
              <w:t xml:space="preserve"> 2020</w:t>
            </w:r>
            <w:r w:rsidR="000D06EC">
              <w:t>.</w:t>
            </w:r>
          </w:p>
        </w:tc>
        <w:tc>
          <w:tcPr>
            <w:tcW w:w="1985" w:type="dxa"/>
          </w:tcPr>
          <w:p w:rsidR="005421F9" w:rsidRDefault="00C46A0E" w:rsidP="004F7E57">
            <w:r>
              <w:t>Director</w:t>
            </w:r>
            <w:r w:rsidR="003A6F65">
              <w:t>.</w:t>
            </w:r>
          </w:p>
          <w:p w:rsidR="00C46A0E" w:rsidRDefault="00C46A0E" w:rsidP="004F7E57">
            <w:r>
              <w:t>Cadre didactice</w:t>
            </w:r>
            <w:r w:rsidR="003A6F65">
              <w:t>.</w:t>
            </w:r>
          </w:p>
          <w:p w:rsidR="00C46A0E" w:rsidRDefault="00C46A0E" w:rsidP="004F7E57">
            <w:r>
              <w:t>Părinţi</w:t>
            </w:r>
            <w:r w:rsidR="003A6F65">
              <w:t>.</w:t>
            </w:r>
          </w:p>
          <w:p w:rsidR="00C46A0E" w:rsidRPr="00262175" w:rsidRDefault="00C46A0E" w:rsidP="004F7E57">
            <w:r>
              <w:t>APL</w:t>
            </w:r>
            <w:r w:rsidR="006059D7">
              <w:t xml:space="preserve">, </w:t>
            </w:r>
            <w:r>
              <w:t>Actori</w:t>
            </w:r>
            <w:r w:rsidR="006059D7">
              <w:t xml:space="preserve"> educaționali.</w:t>
            </w:r>
          </w:p>
        </w:tc>
        <w:tc>
          <w:tcPr>
            <w:tcW w:w="2268" w:type="dxa"/>
          </w:tcPr>
          <w:p w:rsidR="005421F9" w:rsidRDefault="00C46A0E" w:rsidP="004F7E57">
            <w:r>
              <w:t>Conferinţă desfăşurată</w:t>
            </w:r>
            <w:r w:rsidR="003A6F65">
              <w:t>.</w:t>
            </w:r>
          </w:p>
          <w:p w:rsidR="008937F9" w:rsidRPr="00262175" w:rsidRDefault="008937F9" w:rsidP="004F7E57"/>
        </w:tc>
        <w:tc>
          <w:tcPr>
            <w:tcW w:w="1559" w:type="dxa"/>
          </w:tcPr>
          <w:p w:rsidR="005421F9" w:rsidRPr="00262175" w:rsidRDefault="000D06EC" w:rsidP="004F7E57">
            <w:r>
              <w:t>Rezoluție elaborată.</w:t>
            </w:r>
          </w:p>
        </w:tc>
        <w:tc>
          <w:tcPr>
            <w:tcW w:w="1559" w:type="dxa"/>
          </w:tcPr>
          <w:p w:rsidR="005421F9" w:rsidRPr="00262175" w:rsidRDefault="005421F9" w:rsidP="004F7E57"/>
        </w:tc>
      </w:tr>
    </w:tbl>
    <w:p w:rsidR="005421F9" w:rsidRDefault="008937F9" w:rsidP="004F7E57">
      <w:pPr>
        <w:rPr>
          <w:b/>
        </w:rPr>
      </w:pPr>
      <w:r>
        <w:rPr>
          <w:b/>
        </w:rPr>
        <w:t xml:space="preserve">Obiectiv </w:t>
      </w:r>
      <w:r w:rsidR="00BF7F47">
        <w:rPr>
          <w:b/>
        </w:rPr>
        <w:t>genera</w:t>
      </w:r>
      <w:r w:rsidR="005E492A">
        <w:rPr>
          <w:b/>
        </w:rPr>
        <w:t>l nr.9</w:t>
      </w:r>
      <w:r>
        <w:rPr>
          <w:b/>
        </w:rPr>
        <w:t>: Dezvoltarea procesului participativ şi asigurarea transparenţei în activitatea decizională</w:t>
      </w:r>
    </w:p>
    <w:p w:rsidR="008937F9" w:rsidRDefault="005E492A" w:rsidP="004F7E57">
      <w:pPr>
        <w:rPr>
          <w:b/>
        </w:rPr>
      </w:pPr>
      <w:r>
        <w:rPr>
          <w:b/>
        </w:rPr>
        <w:t>9</w:t>
      </w:r>
      <w:r w:rsidR="008937F9">
        <w:rPr>
          <w:b/>
        </w:rPr>
        <w:t>.1. Mediatizarea</w:t>
      </w:r>
      <w:r w:rsidR="00FC3E2B">
        <w:rPr>
          <w:b/>
        </w:rPr>
        <w:t xml:space="preserve"> reformelor în educaţie şi informarea grupurilor – ţintă despre necesitatea implementării acestora.</w:t>
      </w:r>
    </w:p>
    <w:tbl>
      <w:tblPr>
        <w:tblStyle w:val="a3"/>
        <w:tblW w:w="15593" w:type="dxa"/>
        <w:tblInd w:w="-714" w:type="dxa"/>
        <w:tblLook w:val="04A0" w:firstRow="1" w:lastRow="0" w:firstColumn="1" w:lastColumn="0" w:noHBand="0" w:noVBand="1"/>
      </w:tblPr>
      <w:tblGrid>
        <w:gridCol w:w="2127"/>
        <w:gridCol w:w="4394"/>
        <w:gridCol w:w="1701"/>
        <w:gridCol w:w="1985"/>
        <w:gridCol w:w="2268"/>
        <w:gridCol w:w="1559"/>
        <w:gridCol w:w="1559"/>
      </w:tblGrid>
      <w:tr w:rsidR="002E48CB" w:rsidRPr="006A3947" w:rsidTr="001C6A61">
        <w:tc>
          <w:tcPr>
            <w:tcW w:w="2127" w:type="dxa"/>
          </w:tcPr>
          <w:p w:rsidR="002E48CB" w:rsidRPr="006A3947" w:rsidRDefault="005D2309" w:rsidP="004F7E57">
            <w:r>
              <w:t>Mediatizarea reformelor în educaţie.</w:t>
            </w:r>
          </w:p>
        </w:tc>
        <w:tc>
          <w:tcPr>
            <w:tcW w:w="4394" w:type="dxa"/>
          </w:tcPr>
          <w:p w:rsidR="002E48CB" w:rsidRPr="006A3947" w:rsidRDefault="00EB68AE" w:rsidP="004F7E57">
            <w:r>
              <w:t xml:space="preserve">Publicarea </w:t>
            </w:r>
            <w:r w:rsidR="005D2309">
              <w:t>materialelor pe pagina WEB a grădiniţei.</w:t>
            </w:r>
          </w:p>
        </w:tc>
        <w:tc>
          <w:tcPr>
            <w:tcW w:w="1701" w:type="dxa"/>
          </w:tcPr>
          <w:p w:rsidR="002E48CB" w:rsidRPr="006A3947" w:rsidRDefault="00B17DE2" w:rsidP="004F7E57">
            <w:r>
              <w:t>Sistematic</w:t>
            </w:r>
            <w:r w:rsidR="00175109">
              <w:t>.</w:t>
            </w:r>
          </w:p>
        </w:tc>
        <w:tc>
          <w:tcPr>
            <w:tcW w:w="1985" w:type="dxa"/>
          </w:tcPr>
          <w:p w:rsidR="002E48CB" w:rsidRPr="006A3947" w:rsidRDefault="00B17DE2" w:rsidP="004F7E57">
            <w:r>
              <w:t>Director</w:t>
            </w:r>
            <w:r w:rsidR="00175109">
              <w:t>.</w:t>
            </w:r>
          </w:p>
        </w:tc>
        <w:tc>
          <w:tcPr>
            <w:tcW w:w="2268" w:type="dxa"/>
          </w:tcPr>
          <w:p w:rsidR="002E48CB" w:rsidRPr="006A3947" w:rsidRDefault="008A0F53" w:rsidP="004F7E57">
            <w:r>
              <w:t>Materiale publicate.</w:t>
            </w:r>
          </w:p>
        </w:tc>
        <w:tc>
          <w:tcPr>
            <w:tcW w:w="1559" w:type="dxa"/>
          </w:tcPr>
          <w:p w:rsidR="002E48CB" w:rsidRPr="006A3947" w:rsidRDefault="002E48CB" w:rsidP="004F7E57"/>
        </w:tc>
        <w:tc>
          <w:tcPr>
            <w:tcW w:w="1559" w:type="dxa"/>
          </w:tcPr>
          <w:p w:rsidR="002E48CB" w:rsidRPr="006A3947" w:rsidRDefault="002E48CB" w:rsidP="004F7E57"/>
        </w:tc>
      </w:tr>
      <w:tr w:rsidR="002E48CB" w:rsidRPr="006A3947" w:rsidTr="001C6A61">
        <w:tc>
          <w:tcPr>
            <w:tcW w:w="2127" w:type="dxa"/>
          </w:tcPr>
          <w:p w:rsidR="002E48CB" w:rsidRPr="006A3947" w:rsidRDefault="002E48CB" w:rsidP="004F7E57"/>
        </w:tc>
        <w:tc>
          <w:tcPr>
            <w:tcW w:w="4394" w:type="dxa"/>
          </w:tcPr>
          <w:p w:rsidR="002E48CB" w:rsidRPr="006A3947" w:rsidRDefault="00A75502" w:rsidP="004F7E57">
            <w:r>
              <w:t>Abo</w:t>
            </w:r>
            <w:r w:rsidR="00B17DE2">
              <w:t>namentul reviste</w:t>
            </w:r>
            <w:r w:rsidR="00F12FA6">
              <w:t>lor şi ziarelor pentru anul 2021</w:t>
            </w:r>
            <w:r w:rsidR="00B17DE2">
              <w:t>.</w:t>
            </w:r>
          </w:p>
        </w:tc>
        <w:tc>
          <w:tcPr>
            <w:tcW w:w="1701" w:type="dxa"/>
          </w:tcPr>
          <w:p w:rsidR="002E48CB" w:rsidRPr="006A3947" w:rsidRDefault="00B17DE2" w:rsidP="004F7E57">
            <w:r>
              <w:t>Decembrie</w:t>
            </w:r>
            <w:r w:rsidR="00175109">
              <w:t>.</w:t>
            </w:r>
          </w:p>
        </w:tc>
        <w:tc>
          <w:tcPr>
            <w:tcW w:w="1985" w:type="dxa"/>
          </w:tcPr>
          <w:p w:rsidR="002E48CB" w:rsidRPr="006A3947" w:rsidRDefault="00B17DE2" w:rsidP="004F7E57">
            <w:r>
              <w:t>Director</w:t>
            </w:r>
            <w:r w:rsidR="00175109">
              <w:t>.</w:t>
            </w:r>
          </w:p>
        </w:tc>
        <w:tc>
          <w:tcPr>
            <w:tcW w:w="2268" w:type="dxa"/>
          </w:tcPr>
          <w:p w:rsidR="002E48CB" w:rsidRPr="006A3947" w:rsidRDefault="008A0F53" w:rsidP="004F7E57">
            <w:r>
              <w:t>Oferte completate.</w:t>
            </w:r>
          </w:p>
        </w:tc>
        <w:tc>
          <w:tcPr>
            <w:tcW w:w="1559" w:type="dxa"/>
          </w:tcPr>
          <w:p w:rsidR="002E48CB" w:rsidRPr="006A3947" w:rsidRDefault="002E48CB" w:rsidP="004F7E57"/>
        </w:tc>
        <w:tc>
          <w:tcPr>
            <w:tcW w:w="1559" w:type="dxa"/>
          </w:tcPr>
          <w:p w:rsidR="002E48CB" w:rsidRPr="006A3947" w:rsidRDefault="002E48CB" w:rsidP="004F7E57"/>
        </w:tc>
      </w:tr>
    </w:tbl>
    <w:p w:rsidR="002E48CB" w:rsidRDefault="005E492A" w:rsidP="004F7E57">
      <w:pPr>
        <w:rPr>
          <w:b/>
        </w:rPr>
      </w:pPr>
      <w:r>
        <w:rPr>
          <w:b/>
        </w:rPr>
        <w:t>9</w:t>
      </w:r>
      <w:r w:rsidR="008A0F53" w:rsidRPr="008A0F53">
        <w:rPr>
          <w:b/>
        </w:rPr>
        <w:t xml:space="preserve">.2. Probleme propuse spre examinare în cadrul şedinţelor Consiliului Comunal </w:t>
      </w:r>
    </w:p>
    <w:tbl>
      <w:tblPr>
        <w:tblStyle w:val="a3"/>
        <w:tblW w:w="15593" w:type="dxa"/>
        <w:tblInd w:w="-714" w:type="dxa"/>
        <w:tblLook w:val="04A0" w:firstRow="1" w:lastRow="0" w:firstColumn="1" w:lastColumn="0" w:noHBand="0" w:noVBand="1"/>
      </w:tblPr>
      <w:tblGrid>
        <w:gridCol w:w="2127"/>
        <w:gridCol w:w="4394"/>
        <w:gridCol w:w="1701"/>
        <w:gridCol w:w="1985"/>
        <w:gridCol w:w="2268"/>
        <w:gridCol w:w="1559"/>
        <w:gridCol w:w="1559"/>
      </w:tblGrid>
      <w:tr w:rsidR="00AA669A" w:rsidRPr="00CB6C27" w:rsidTr="00837163">
        <w:tc>
          <w:tcPr>
            <w:tcW w:w="2127" w:type="dxa"/>
          </w:tcPr>
          <w:p w:rsidR="00AA669A" w:rsidRPr="00CB6C27" w:rsidRDefault="00CB6C27" w:rsidP="004F7E57">
            <w:r w:rsidRPr="00CB6C27">
              <w:t>Monitorizarea respectării Regulamentului Sanitar privind normele sanitaro – igienice şi financiare.</w:t>
            </w:r>
          </w:p>
        </w:tc>
        <w:tc>
          <w:tcPr>
            <w:tcW w:w="4394" w:type="dxa"/>
          </w:tcPr>
          <w:p w:rsidR="00F12FA6" w:rsidRDefault="00F12FA6" w:rsidP="004F7E57">
            <w:r>
              <w:t>Pregătirea instituției pentru redeschidere și reluarea activității în anul de studii 2020-2021.</w:t>
            </w:r>
          </w:p>
          <w:p w:rsidR="00AA669A" w:rsidRPr="00CB6C27" w:rsidRDefault="00F12FA6" w:rsidP="004F7E57">
            <w:r>
              <w:t>Pregătirea instituției</w:t>
            </w:r>
            <w:r w:rsidR="00D55477">
              <w:t xml:space="preserve"> pentru sezonul toamnă – iarnă.</w:t>
            </w:r>
          </w:p>
        </w:tc>
        <w:tc>
          <w:tcPr>
            <w:tcW w:w="1701" w:type="dxa"/>
          </w:tcPr>
          <w:p w:rsidR="00AA669A" w:rsidRPr="00CB6C27" w:rsidRDefault="00DA6E50" w:rsidP="004F7E57">
            <w:r>
              <w:t xml:space="preserve">18 </w:t>
            </w:r>
            <w:r w:rsidR="002A4440">
              <w:t>Septembrie</w:t>
            </w:r>
            <w:r>
              <w:t xml:space="preserve"> 2020</w:t>
            </w:r>
            <w:r w:rsidR="00175109">
              <w:t>.</w:t>
            </w:r>
          </w:p>
        </w:tc>
        <w:tc>
          <w:tcPr>
            <w:tcW w:w="1985" w:type="dxa"/>
          </w:tcPr>
          <w:p w:rsidR="00AA669A" w:rsidRPr="00CB6C27" w:rsidRDefault="002A4440" w:rsidP="004F7E57">
            <w:r>
              <w:t>Director</w:t>
            </w:r>
            <w:r w:rsidR="00175109">
              <w:t>.</w:t>
            </w:r>
          </w:p>
        </w:tc>
        <w:tc>
          <w:tcPr>
            <w:tcW w:w="2268" w:type="dxa"/>
          </w:tcPr>
          <w:p w:rsidR="00AA669A" w:rsidRDefault="00081D64" w:rsidP="004F7E57">
            <w:r>
              <w:t>Raport</w:t>
            </w:r>
            <w:r w:rsidR="007C03B3">
              <w:t xml:space="preserve"> perfectat.</w:t>
            </w:r>
          </w:p>
          <w:p w:rsidR="007A5E15" w:rsidRPr="00CB6C27" w:rsidRDefault="007A5E15" w:rsidP="004F7E57">
            <w:r>
              <w:t>Act de recepţie CSP.</w:t>
            </w:r>
          </w:p>
        </w:tc>
        <w:tc>
          <w:tcPr>
            <w:tcW w:w="1559" w:type="dxa"/>
          </w:tcPr>
          <w:p w:rsidR="00AA669A" w:rsidRPr="00CB6C27" w:rsidRDefault="00DA6E50" w:rsidP="004F7E57">
            <w:r>
              <w:t>Ședința Consiliu</w:t>
            </w:r>
            <w:r w:rsidR="00081D64">
              <w:t>l</w:t>
            </w:r>
            <w:r>
              <w:t xml:space="preserve"> Local</w:t>
            </w:r>
          </w:p>
        </w:tc>
        <w:tc>
          <w:tcPr>
            <w:tcW w:w="1559" w:type="dxa"/>
          </w:tcPr>
          <w:p w:rsidR="00AA669A" w:rsidRPr="00CB6C27" w:rsidRDefault="00AA669A" w:rsidP="004F7E57"/>
        </w:tc>
      </w:tr>
      <w:tr w:rsidR="00AA669A" w:rsidRPr="00CB6C27" w:rsidTr="00837163">
        <w:tc>
          <w:tcPr>
            <w:tcW w:w="2127" w:type="dxa"/>
          </w:tcPr>
          <w:p w:rsidR="00AA669A" w:rsidRPr="00CB6C27" w:rsidRDefault="001838FA" w:rsidP="004F7E57">
            <w:r>
              <w:t>Asigurarea transparenţei în activitatea decizională.</w:t>
            </w:r>
          </w:p>
        </w:tc>
        <w:tc>
          <w:tcPr>
            <w:tcW w:w="4394" w:type="dxa"/>
          </w:tcPr>
          <w:p w:rsidR="00AA669A" w:rsidRPr="00CB6C27" w:rsidRDefault="001631BC" w:rsidP="004F7E57">
            <w:r>
              <w:t>Cu privire la realizarea bugetului</w:t>
            </w:r>
            <w:r w:rsidR="001838FA">
              <w:t>.</w:t>
            </w:r>
          </w:p>
        </w:tc>
        <w:tc>
          <w:tcPr>
            <w:tcW w:w="1701" w:type="dxa"/>
          </w:tcPr>
          <w:p w:rsidR="00AA669A" w:rsidRPr="00CB6C27" w:rsidRDefault="001631BC" w:rsidP="004F7E57">
            <w:r>
              <w:t>Decembrie</w:t>
            </w:r>
            <w:r w:rsidR="00081D64">
              <w:t xml:space="preserve"> 2020</w:t>
            </w:r>
            <w:r w:rsidR="00175109">
              <w:t>.</w:t>
            </w:r>
          </w:p>
        </w:tc>
        <w:tc>
          <w:tcPr>
            <w:tcW w:w="1985" w:type="dxa"/>
          </w:tcPr>
          <w:p w:rsidR="00AA669A" w:rsidRPr="00CB6C27" w:rsidRDefault="001631BC" w:rsidP="004F7E57">
            <w:r>
              <w:t>Director</w:t>
            </w:r>
            <w:r w:rsidR="00175109">
              <w:t>.</w:t>
            </w:r>
          </w:p>
        </w:tc>
        <w:tc>
          <w:tcPr>
            <w:tcW w:w="2268" w:type="dxa"/>
          </w:tcPr>
          <w:p w:rsidR="00AA669A" w:rsidRPr="00CB6C27" w:rsidRDefault="00081D64" w:rsidP="004F7E57">
            <w:r>
              <w:t>Notă informativă</w:t>
            </w:r>
            <w:r w:rsidR="007C03B3">
              <w:t>.</w:t>
            </w:r>
            <w:r>
              <w:t xml:space="preserve"> Buget realizat</w:t>
            </w:r>
            <w:r w:rsidR="00175109">
              <w:t>.</w:t>
            </w:r>
          </w:p>
        </w:tc>
        <w:tc>
          <w:tcPr>
            <w:tcW w:w="1559" w:type="dxa"/>
          </w:tcPr>
          <w:p w:rsidR="00AA669A" w:rsidRPr="00CB6C27" w:rsidRDefault="00081D64" w:rsidP="004F7E57">
            <w:r>
              <w:t>Consiliul Local.</w:t>
            </w:r>
          </w:p>
        </w:tc>
        <w:tc>
          <w:tcPr>
            <w:tcW w:w="1559" w:type="dxa"/>
          </w:tcPr>
          <w:p w:rsidR="00AA669A" w:rsidRPr="00CB6C27" w:rsidRDefault="00AA669A" w:rsidP="004F7E57"/>
        </w:tc>
      </w:tr>
      <w:tr w:rsidR="00AA669A" w:rsidRPr="00CB6C27" w:rsidTr="00837163">
        <w:tc>
          <w:tcPr>
            <w:tcW w:w="2127" w:type="dxa"/>
          </w:tcPr>
          <w:p w:rsidR="00AA669A" w:rsidRPr="00CB6C27" w:rsidRDefault="004E61D7" w:rsidP="004F7E57">
            <w:r>
              <w:t>Respectarea actelor normative.</w:t>
            </w:r>
          </w:p>
        </w:tc>
        <w:tc>
          <w:tcPr>
            <w:tcW w:w="4394" w:type="dxa"/>
          </w:tcPr>
          <w:p w:rsidR="00AA669A" w:rsidRPr="00CB6C27" w:rsidRDefault="001838FA" w:rsidP="004F7E57">
            <w:r>
              <w:t>Raport de activitate a IET Grădiniţa de copii pentru anul de studii</w:t>
            </w:r>
            <w:r w:rsidR="00790F4C">
              <w:t xml:space="preserve"> 2020-2021</w:t>
            </w:r>
            <w:r>
              <w:t>.</w:t>
            </w:r>
          </w:p>
        </w:tc>
        <w:tc>
          <w:tcPr>
            <w:tcW w:w="1701" w:type="dxa"/>
          </w:tcPr>
          <w:p w:rsidR="00AA669A" w:rsidRPr="00CB6C27" w:rsidRDefault="0009789E" w:rsidP="004F7E57">
            <w:r>
              <w:t>Mai</w:t>
            </w:r>
            <w:r w:rsidR="00DA6E50">
              <w:t xml:space="preserve"> 2021</w:t>
            </w:r>
          </w:p>
        </w:tc>
        <w:tc>
          <w:tcPr>
            <w:tcW w:w="1985" w:type="dxa"/>
          </w:tcPr>
          <w:p w:rsidR="00AA669A" w:rsidRPr="00CB6C27" w:rsidRDefault="0009789E" w:rsidP="004F7E57">
            <w:r>
              <w:t>Director</w:t>
            </w:r>
            <w:r w:rsidR="004E61D7">
              <w:t>.</w:t>
            </w:r>
          </w:p>
        </w:tc>
        <w:tc>
          <w:tcPr>
            <w:tcW w:w="2268" w:type="dxa"/>
          </w:tcPr>
          <w:p w:rsidR="00AA669A" w:rsidRPr="00CB6C27" w:rsidRDefault="00081D64" w:rsidP="004F7E57">
            <w:r>
              <w:t>Raport</w:t>
            </w:r>
            <w:r w:rsidR="007C03B3">
              <w:t xml:space="preserve"> perfectat.</w:t>
            </w:r>
          </w:p>
        </w:tc>
        <w:tc>
          <w:tcPr>
            <w:tcW w:w="1559" w:type="dxa"/>
          </w:tcPr>
          <w:p w:rsidR="00AA669A" w:rsidRPr="00CB6C27" w:rsidRDefault="00081D64" w:rsidP="004F7E57">
            <w:r>
              <w:t>Consiliul Local.</w:t>
            </w:r>
          </w:p>
        </w:tc>
        <w:tc>
          <w:tcPr>
            <w:tcW w:w="1559" w:type="dxa"/>
          </w:tcPr>
          <w:p w:rsidR="00AA669A" w:rsidRPr="00CB6C27" w:rsidRDefault="00AA669A" w:rsidP="004F7E57"/>
        </w:tc>
      </w:tr>
    </w:tbl>
    <w:p w:rsidR="0011782E" w:rsidRDefault="0011782E" w:rsidP="004F7E57">
      <w:pPr>
        <w:rPr>
          <w:b/>
        </w:rPr>
      </w:pPr>
    </w:p>
    <w:p w:rsidR="008A0F53" w:rsidRDefault="005E492A" w:rsidP="004F7E57">
      <w:pPr>
        <w:rPr>
          <w:b/>
        </w:rPr>
      </w:pPr>
      <w:r>
        <w:rPr>
          <w:b/>
        </w:rPr>
        <w:t>9</w:t>
      </w:r>
      <w:r w:rsidR="00E25C24">
        <w:rPr>
          <w:b/>
        </w:rPr>
        <w:t>.3. Probleme propuse spre examinare în cadrul şedinţelor Consiliului de Administraţie</w:t>
      </w:r>
    </w:p>
    <w:tbl>
      <w:tblPr>
        <w:tblStyle w:val="a3"/>
        <w:tblW w:w="15593" w:type="dxa"/>
        <w:tblInd w:w="-714" w:type="dxa"/>
        <w:tblLook w:val="04A0" w:firstRow="1" w:lastRow="0" w:firstColumn="1" w:lastColumn="0" w:noHBand="0" w:noVBand="1"/>
      </w:tblPr>
      <w:tblGrid>
        <w:gridCol w:w="2127"/>
        <w:gridCol w:w="4394"/>
        <w:gridCol w:w="1701"/>
        <w:gridCol w:w="1985"/>
        <w:gridCol w:w="2268"/>
        <w:gridCol w:w="1559"/>
        <w:gridCol w:w="1559"/>
      </w:tblGrid>
      <w:tr w:rsidR="004D22BD" w:rsidRPr="00826055" w:rsidTr="002B3A2A">
        <w:trPr>
          <w:trHeight w:val="488"/>
        </w:trPr>
        <w:tc>
          <w:tcPr>
            <w:tcW w:w="2127" w:type="dxa"/>
            <w:vMerge w:val="restart"/>
          </w:tcPr>
          <w:p w:rsidR="004D22BD" w:rsidRDefault="004D22BD" w:rsidP="004F7E57">
            <w:r w:rsidRPr="00826055">
              <w:t xml:space="preserve">Respectarea </w:t>
            </w:r>
            <w:r>
              <w:t>prevederilor  actelor normative şi legislative şi a politicilor educaţionale pentru asigurarea calităţii în educaţie.</w:t>
            </w:r>
          </w:p>
          <w:p w:rsidR="004D22BD" w:rsidRPr="00826055" w:rsidRDefault="004D22BD" w:rsidP="004F7E57">
            <w:r>
              <w:t xml:space="preserve">Monitorizarea respectării </w:t>
            </w:r>
            <w:r w:rsidR="00FE5999">
              <w:t>normelor sanitaro – igienice</w:t>
            </w:r>
            <w:r>
              <w:t xml:space="preserve"> şi financiare.</w:t>
            </w:r>
          </w:p>
        </w:tc>
        <w:tc>
          <w:tcPr>
            <w:tcW w:w="4394" w:type="dxa"/>
          </w:tcPr>
          <w:p w:rsidR="004D22BD" w:rsidRPr="00826055" w:rsidRDefault="004D22BD" w:rsidP="004F7E57">
            <w:r>
              <w:t>Cu privire la aprobarea</w:t>
            </w:r>
            <w:r w:rsidR="00DA6E50">
              <w:t xml:space="preserve"> Planului pentru redeschiderea și reluarea activității instituției și a</w:t>
            </w:r>
            <w:r>
              <w:t xml:space="preserve"> Planului de activitate al grădiniţei</w:t>
            </w:r>
            <w:r w:rsidR="00DA6E50">
              <w:t xml:space="preserve"> pentru anul de studii 2020-2021</w:t>
            </w:r>
            <w:r>
              <w:t>.</w:t>
            </w:r>
          </w:p>
        </w:tc>
        <w:tc>
          <w:tcPr>
            <w:tcW w:w="1701" w:type="dxa"/>
          </w:tcPr>
          <w:p w:rsidR="004D22BD" w:rsidRDefault="00DA6E50" w:rsidP="004F7E57">
            <w:r>
              <w:t xml:space="preserve">28 </w:t>
            </w:r>
            <w:r w:rsidR="004D22BD">
              <w:t>Septembrie</w:t>
            </w:r>
            <w:r>
              <w:t xml:space="preserve"> 2020</w:t>
            </w:r>
            <w:r w:rsidR="00E43FF0">
              <w:t>.</w:t>
            </w:r>
          </w:p>
          <w:p w:rsidR="004D22BD" w:rsidRPr="00826055" w:rsidRDefault="004D22BD" w:rsidP="004F7E57"/>
        </w:tc>
        <w:tc>
          <w:tcPr>
            <w:tcW w:w="1985" w:type="dxa"/>
          </w:tcPr>
          <w:p w:rsidR="004D22BD" w:rsidRDefault="004D22BD" w:rsidP="004F7E57">
            <w:r>
              <w:t>Director</w:t>
            </w:r>
            <w:r w:rsidR="00E43FF0">
              <w:t>.</w:t>
            </w:r>
          </w:p>
          <w:p w:rsidR="004D22BD" w:rsidRPr="00826055" w:rsidRDefault="004D22BD" w:rsidP="00E57899"/>
        </w:tc>
        <w:tc>
          <w:tcPr>
            <w:tcW w:w="2268" w:type="dxa"/>
          </w:tcPr>
          <w:p w:rsidR="004D22BD" w:rsidRDefault="004D22BD" w:rsidP="004F7E57">
            <w:r>
              <w:t>Plan aprobat</w:t>
            </w:r>
            <w:r w:rsidR="00E43FF0">
              <w:t>.</w:t>
            </w:r>
          </w:p>
          <w:p w:rsidR="004D22BD" w:rsidRPr="00826055" w:rsidRDefault="00987320" w:rsidP="004F7E57">
            <w:r>
              <w:t>Decizie</w:t>
            </w:r>
            <w:r w:rsidR="00E43FF0">
              <w:t>.</w:t>
            </w:r>
          </w:p>
        </w:tc>
        <w:tc>
          <w:tcPr>
            <w:tcW w:w="1559" w:type="dxa"/>
          </w:tcPr>
          <w:p w:rsidR="004D22BD" w:rsidRPr="00826055" w:rsidRDefault="002B3A2A" w:rsidP="004F7E57">
            <w:r>
              <w:t>Şedinţa CA</w:t>
            </w:r>
            <w:r w:rsidR="00DB584D">
              <w:t>.</w:t>
            </w:r>
          </w:p>
        </w:tc>
        <w:tc>
          <w:tcPr>
            <w:tcW w:w="1559" w:type="dxa"/>
            <w:tcBorders>
              <w:right w:val="single" w:sz="4" w:space="0" w:color="auto"/>
            </w:tcBorders>
          </w:tcPr>
          <w:p w:rsidR="004D22BD" w:rsidRPr="00826055" w:rsidRDefault="004D22BD" w:rsidP="004F7E57"/>
        </w:tc>
      </w:tr>
      <w:tr w:rsidR="004D22BD" w:rsidRPr="00826055" w:rsidTr="002B3A2A">
        <w:trPr>
          <w:trHeight w:val="510"/>
        </w:trPr>
        <w:tc>
          <w:tcPr>
            <w:tcW w:w="2127" w:type="dxa"/>
            <w:vMerge/>
          </w:tcPr>
          <w:p w:rsidR="004D22BD" w:rsidRPr="00826055" w:rsidRDefault="004D22BD" w:rsidP="004F7E57"/>
        </w:tc>
        <w:tc>
          <w:tcPr>
            <w:tcW w:w="4394" w:type="dxa"/>
          </w:tcPr>
          <w:p w:rsidR="004D22BD" w:rsidRPr="00826055" w:rsidRDefault="004D22BD" w:rsidP="001F7633">
            <w:r>
              <w:t xml:space="preserve">Cu privire la aprobarea Regulamentului </w:t>
            </w:r>
          </w:p>
          <w:p w:rsidR="004D22BD" w:rsidRDefault="004D22BD" w:rsidP="001F7633">
            <w:r>
              <w:t>IET.</w:t>
            </w:r>
          </w:p>
        </w:tc>
        <w:tc>
          <w:tcPr>
            <w:tcW w:w="1701" w:type="dxa"/>
          </w:tcPr>
          <w:p w:rsidR="004D22BD" w:rsidRDefault="004D22BD" w:rsidP="001F7633">
            <w:r>
              <w:t>Septembrie</w:t>
            </w:r>
            <w:r w:rsidR="00985369">
              <w:t xml:space="preserve"> 2020</w:t>
            </w:r>
            <w:r w:rsidR="00E43FF0">
              <w:t>.</w:t>
            </w:r>
          </w:p>
        </w:tc>
        <w:tc>
          <w:tcPr>
            <w:tcW w:w="1985" w:type="dxa"/>
          </w:tcPr>
          <w:p w:rsidR="004D22BD" w:rsidRPr="00826055" w:rsidRDefault="004D22BD" w:rsidP="001F7633">
            <w:r>
              <w:t>Director</w:t>
            </w:r>
            <w:r w:rsidR="00E43FF0">
              <w:t>.</w:t>
            </w:r>
          </w:p>
          <w:p w:rsidR="004D22BD" w:rsidRDefault="004D22BD" w:rsidP="001F7633"/>
        </w:tc>
        <w:tc>
          <w:tcPr>
            <w:tcW w:w="2268" w:type="dxa"/>
          </w:tcPr>
          <w:p w:rsidR="004D22BD" w:rsidRPr="00826055" w:rsidRDefault="004D22BD" w:rsidP="001F7633">
            <w:r>
              <w:t xml:space="preserve">Regulament IET </w:t>
            </w:r>
          </w:p>
          <w:p w:rsidR="00987320" w:rsidRDefault="00987320" w:rsidP="001F7633">
            <w:r>
              <w:t>A</w:t>
            </w:r>
            <w:r w:rsidR="004D22BD">
              <w:t>probat</w:t>
            </w:r>
            <w:r>
              <w:t xml:space="preserve"> .Decizie</w:t>
            </w:r>
            <w:r w:rsidR="00DB584D">
              <w:t>.</w:t>
            </w:r>
          </w:p>
        </w:tc>
        <w:tc>
          <w:tcPr>
            <w:tcW w:w="1559" w:type="dxa"/>
          </w:tcPr>
          <w:p w:rsidR="004D22BD" w:rsidRPr="00826055" w:rsidRDefault="002B3A2A" w:rsidP="004F7E57">
            <w:r>
              <w:t>Şedinţa CA</w:t>
            </w:r>
            <w:r w:rsidR="00DB584D">
              <w:t>.</w:t>
            </w:r>
          </w:p>
        </w:tc>
        <w:tc>
          <w:tcPr>
            <w:tcW w:w="1559" w:type="dxa"/>
            <w:tcBorders>
              <w:right w:val="single" w:sz="4" w:space="0" w:color="auto"/>
            </w:tcBorders>
          </w:tcPr>
          <w:p w:rsidR="004D22BD" w:rsidRPr="00826055" w:rsidRDefault="004D22BD" w:rsidP="004F7E57"/>
        </w:tc>
      </w:tr>
      <w:tr w:rsidR="004D22BD" w:rsidRPr="00826055" w:rsidTr="002B3A2A">
        <w:trPr>
          <w:trHeight w:val="480"/>
        </w:trPr>
        <w:tc>
          <w:tcPr>
            <w:tcW w:w="2127" w:type="dxa"/>
            <w:vMerge/>
          </w:tcPr>
          <w:p w:rsidR="004D22BD" w:rsidRPr="00826055" w:rsidRDefault="004D22BD" w:rsidP="004F7E57"/>
        </w:tc>
        <w:tc>
          <w:tcPr>
            <w:tcW w:w="4394" w:type="dxa"/>
          </w:tcPr>
          <w:p w:rsidR="004D22BD" w:rsidRDefault="004D22BD" w:rsidP="001F7633">
            <w:r>
              <w:t>Cu privire la aprobarea Regulamentului intern.</w:t>
            </w:r>
          </w:p>
        </w:tc>
        <w:tc>
          <w:tcPr>
            <w:tcW w:w="1701" w:type="dxa"/>
          </w:tcPr>
          <w:p w:rsidR="004D22BD" w:rsidRDefault="00E4351D" w:rsidP="001F7633">
            <w:r>
              <w:t>Septembrie</w:t>
            </w:r>
            <w:r w:rsidR="00985369">
              <w:t xml:space="preserve"> 2020</w:t>
            </w:r>
            <w:r w:rsidR="00E43FF0">
              <w:t>.</w:t>
            </w:r>
          </w:p>
        </w:tc>
        <w:tc>
          <w:tcPr>
            <w:tcW w:w="1985" w:type="dxa"/>
          </w:tcPr>
          <w:p w:rsidR="004D22BD" w:rsidRDefault="004D22BD" w:rsidP="001F7633">
            <w:r>
              <w:t>Director</w:t>
            </w:r>
            <w:r w:rsidR="00E43FF0">
              <w:t>.</w:t>
            </w:r>
          </w:p>
          <w:p w:rsidR="004D22BD" w:rsidRDefault="004D22BD" w:rsidP="001F7633"/>
        </w:tc>
        <w:tc>
          <w:tcPr>
            <w:tcW w:w="2268" w:type="dxa"/>
          </w:tcPr>
          <w:p w:rsidR="004D22BD" w:rsidRDefault="004D22BD" w:rsidP="001F7633">
            <w:r>
              <w:t>Regulament intern aprobat</w:t>
            </w:r>
            <w:r w:rsidR="00987320">
              <w:t>. Decizie</w:t>
            </w:r>
            <w:r w:rsidR="00DB584D">
              <w:t>.</w:t>
            </w:r>
          </w:p>
        </w:tc>
        <w:tc>
          <w:tcPr>
            <w:tcW w:w="1559" w:type="dxa"/>
          </w:tcPr>
          <w:p w:rsidR="004D22BD" w:rsidRPr="00826055" w:rsidRDefault="002B3A2A" w:rsidP="004F7E57">
            <w:r>
              <w:t>Şedinţa CA</w:t>
            </w:r>
            <w:r w:rsidR="00DB584D">
              <w:t>.</w:t>
            </w:r>
          </w:p>
        </w:tc>
        <w:tc>
          <w:tcPr>
            <w:tcW w:w="1559" w:type="dxa"/>
            <w:tcBorders>
              <w:right w:val="single" w:sz="4" w:space="0" w:color="auto"/>
            </w:tcBorders>
          </w:tcPr>
          <w:p w:rsidR="004D22BD" w:rsidRPr="00826055" w:rsidRDefault="004D22BD" w:rsidP="004F7E57"/>
        </w:tc>
      </w:tr>
      <w:tr w:rsidR="004D22BD" w:rsidRPr="00826055" w:rsidTr="002B3A2A">
        <w:trPr>
          <w:trHeight w:val="510"/>
        </w:trPr>
        <w:tc>
          <w:tcPr>
            <w:tcW w:w="2127" w:type="dxa"/>
            <w:vMerge/>
          </w:tcPr>
          <w:p w:rsidR="004D22BD" w:rsidRPr="00826055" w:rsidRDefault="004D22BD" w:rsidP="004F7E57"/>
        </w:tc>
        <w:tc>
          <w:tcPr>
            <w:tcW w:w="4394" w:type="dxa"/>
          </w:tcPr>
          <w:p w:rsidR="004D22BD" w:rsidRDefault="004D22BD" w:rsidP="001F7633">
            <w:r>
              <w:t>Cu privire la aprobarea fişelor de post pentru fiecare funcţie de personal.</w:t>
            </w:r>
          </w:p>
        </w:tc>
        <w:tc>
          <w:tcPr>
            <w:tcW w:w="1701" w:type="dxa"/>
          </w:tcPr>
          <w:p w:rsidR="004D22BD" w:rsidRDefault="00E4351D" w:rsidP="001F7633">
            <w:r>
              <w:t>Septembrie</w:t>
            </w:r>
            <w:r w:rsidR="00985369">
              <w:t xml:space="preserve"> 2020</w:t>
            </w:r>
            <w:r w:rsidR="00E43FF0">
              <w:t>.</w:t>
            </w:r>
          </w:p>
        </w:tc>
        <w:tc>
          <w:tcPr>
            <w:tcW w:w="1985" w:type="dxa"/>
          </w:tcPr>
          <w:p w:rsidR="004D22BD" w:rsidRDefault="004D22BD" w:rsidP="001F7633">
            <w:r>
              <w:t>Director</w:t>
            </w:r>
            <w:r w:rsidR="00E43FF0">
              <w:t>.</w:t>
            </w:r>
          </w:p>
          <w:p w:rsidR="004D22BD" w:rsidRDefault="004D22BD" w:rsidP="001F7633"/>
        </w:tc>
        <w:tc>
          <w:tcPr>
            <w:tcW w:w="2268" w:type="dxa"/>
          </w:tcPr>
          <w:p w:rsidR="004D22BD" w:rsidRDefault="00356729" w:rsidP="001F7633">
            <w:r>
              <w:t xml:space="preserve">Fişe </w:t>
            </w:r>
            <w:r w:rsidR="004D22BD">
              <w:t>de post aprobate</w:t>
            </w:r>
          </w:p>
          <w:p w:rsidR="004D22BD" w:rsidRDefault="00B32DCF" w:rsidP="004F7E57">
            <w:r>
              <w:t>Decizie</w:t>
            </w:r>
            <w:r w:rsidR="00DB584D">
              <w:t>.</w:t>
            </w:r>
          </w:p>
        </w:tc>
        <w:tc>
          <w:tcPr>
            <w:tcW w:w="1559" w:type="dxa"/>
          </w:tcPr>
          <w:p w:rsidR="004D22BD" w:rsidRPr="00826055" w:rsidRDefault="00E4351D" w:rsidP="004F7E57">
            <w:r>
              <w:t>Şedinţa CA</w:t>
            </w:r>
            <w:r w:rsidR="00DB584D">
              <w:t>.</w:t>
            </w:r>
          </w:p>
        </w:tc>
        <w:tc>
          <w:tcPr>
            <w:tcW w:w="1559" w:type="dxa"/>
            <w:tcBorders>
              <w:right w:val="single" w:sz="4" w:space="0" w:color="auto"/>
            </w:tcBorders>
          </w:tcPr>
          <w:p w:rsidR="004D22BD" w:rsidRPr="00826055" w:rsidRDefault="004D22BD" w:rsidP="004F7E57"/>
        </w:tc>
      </w:tr>
      <w:tr w:rsidR="004D22BD" w:rsidRPr="00826055" w:rsidTr="002B3A2A">
        <w:trPr>
          <w:trHeight w:val="735"/>
        </w:trPr>
        <w:tc>
          <w:tcPr>
            <w:tcW w:w="2127" w:type="dxa"/>
            <w:vMerge/>
          </w:tcPr>
          <w:p w:rsidR="004D22BD" w:rsidRPr="00826055" w:rsidRDefault="004D22BD" w:rsidP="004F7E57"/>
        </w:tc>
        <w:tc>
          <w:tcPr>
            <w:tcW w:w="4394" w:type="dxa"/>
          </w:tcPr>
          <w:p w:rsidR="004D22BD" w:rsidRDefault="004D22BD" w:rsidP="001F7633">
            <w:r>
              <w:t xml:space="preserve">Cu privire la pregătirea instituţiei către </w:t>
            </w:r>
            <w:r w:rsidR="00DA6E50">
              <w:t xml:space="preserve">redeschidere și reluare a activității în </w:t>
            </w:r>
            <w:r>
              <w:t>noul an de studii</w:t>
            </w:r>
            <w:r w:rsidR="001E0BF6">
              <w:t xml:space="preserve"> în contextul pandemiei COVID -19 </w:t>
            </w:r>
            <w:r>
              <w:t xml:space="preserve"> şi pregătirea c</w:t>
            </w:r>
            <w:r w:rsidR="00DA6E50">
              <w:t>ătre sezonul rece al anului 2020 – 2021</w:t>
            </w:r>
            <w:r>
              <w:t>.</w:t>
            </w:r>
          </w:p>
        </w:tc>
        <w:tc>
          <w:tcPr>
            <w:tcW w:w="1701" w:type="dxa"/>
          </w:tcPr>
          <w:p w:rsidR="004D22BD" w:rsidRDefault="00E4351D" w:rsidP="001F7633">
            <w:r>
              <w:t>Septembrie</w:t>
            </w:r>
            <w:r w:rsidR="00985369">
              <w:t xml:space="preserve"> 2020</w:t>
            </w:r>
            <w:r w:rsidR="00E43FF0">
              <w:t>.</w:t>
            </w:r>
          </w:p>
        </w:tc>
        <w:tc>
          <w:tcPr>
            <w:tcW w:w="1985" w:type="dxa"/>
          </w:tcPr>
          <w:p w:rsidR="004D22BD" w:rsidRDefault="004D22BD" w:rsidP="001F7633">
            <w:r>
              <w:t>Director</w:t>
            </w:r>
            <w:r w:rsidR="00E43FF0">
              <w:t>.</w:t>
            </w:r>
          </w:p>
          <w:p w:rsidR="004D22BD" w:rsidRDefault="004D22BD" w:rsidP="001F7633"/>
          <w:p w:rsidR="004D22BD" w:rsidRDefault="004D22BD" w:rsidP="001F7633"/>
        </w:tc>
        <w:tc>
          <w:tcPr>
            <w:tcW w:w="2268" w:type="dxa"/>
          </w:tcPr>
          <w:p w:rsidR="004D22BD" w:rsidRDefault="004D22BD" w:rsidP="001F7633">
            <w:r>
              <w:t>Notă informativă</w:t>
            </w:r>
            <w:r w:rsidR="00DB584D">
              <w:t>.</w:t>
            </w:r>
          </w:p>
          <w:p w:rsidR="004D22BD" w:rsidRDefault="00356729" w:rsidP="001F7633">
            <w:r>
              <w:t>Decizie</w:t>
            </w:r>
            <w:r w:rsidR="00DB584D">
              <w:t>.</w:t>
            </w:r>
          </w:p>
        </w:tc>
        <w:tc>
          <w:tcPr>
            <w:tcW w:w="1559" w:type="dxa"/>
          </w:tcPr>
          <w:p w:rsidR="004D22BD" w:rsidRPr="00826055" w:rsidRDefault="00E4351D" w:rsidP="004F7E57">
            <w:r>
              <w:t>Şedinţa CA</w:t>
            </w:r>
            <w:r w:rsidR="00DB584D">
              <w:t>.</w:t>
            </w:r>
          </w:p>
        </w:tc>
        <w:tc>
          <w:tcPr>
            <w:tcW w:w="1559" w:type="dxa"/>
            <w:tcBorders>
              <w:right w:val="single" w:sz="4" w:space="0" w:color="auto"/>
            </w:tcBorders>
          </w:tcPr>
          <w:p w:rsidR="004D22BD" w:rsidRPr="00826055" w:rsidRDefault="004D22BD" w:rsidP="004F7E57"/>
        </w:tc>
      </w:tr>
      <w:tr w:rsidR="004D22BD" w:rsidRPr="00826055" w:rsidTr="002B3A2A">
        <w:trPr>
          <w:trHeight w:val="540"/>
        </w:trPr>
        <w:tc>
          <w:tcPr>
            <w:tcW w:w="2127" w:type="dxa"/>
            <w:vMerge/>
          </w:tcPr>
          <w:p w:rsidR="004D22BD" w:rsidRPr="00826055" w:rsidRDefault="004D22BD" w:rsidP="004F7E57"/>
        </w:tc>
        <w:tc>
          <w:tcPr>
            <w:tcW w:w="4394" w:type="dxa"/>
          </w:tcPr>
          <w:p w:rsidR="004D22BD" w:rsidRDefault="00DA6E50" w:rsidP="004D22BD">
            <w:r>
              <w:t>Rezultatele evidenței și instituționalizării copiilor. Evidența copiilor din grupa pregătitoare.</w:t>
            </w:r>
          </w:p>
        </w:tc>
        <w:tc>
          <w:tcPr>
            <w:tcW w:w="1701" w:type="dxa"/>
          </w:tcPr>
          <w:p w:rsidR="004D22BD" w:rsidRDefault="00E4351D" w:rsidP="001F7633">
            <w:r>
              <w:t>Septembrie</w:t>
            </w:r>
            <w:r w:rsidR="00985369">
              <w:t xml:space="preserve"> 2020</w:t>
            </w:r>
            <w:r w:rsidR="00E43FF0">
              <w:t>.</w:t>
            </w:r>
          </w:p>
        </w:tc>
        <w:tc>
          <w:tcPr>
            <w:tcW w:w="1985" w:type="dxa"/>
          </w:tcPr>
          <w:p w:rsidR="004D22BD" w:rsidRDefault="00356729" w:rsidP="004D22BD">
            <w:r>
              <w:t>Director</w:t>
            </w:r>
            <w:r w:rsidR="00E43FF0">
              <w:t>.</w:t>
            </w:r>
          </w:p>
        </w:tc>
        <w:tc>
          <w:tcPr>
            <w:tcW w:w="2268" w:type="dxa"/>
          </w:tcPr>
          <w:p w:rsidR="004D22BD" w:rsidRDefault="00356729" w:rsidP="004D22BD">
            <w:r>
              <w:t>Notă informativă</w:t>
            </w:r>
            <w:r w:rsidR="00DB584D">
              <w:t>.</w:t>
            </w:r>
          </w:p>
          <w:p w:rsidR="004D22BD" w:rsidRDefault="00356729" w:rsidP="004F7E57">
            <w:r>
              <w:t>Decizie</w:t>
            </w:r>
            <w:r w:rsidR="00DB584D">
              <w:t>.</w:t>
            </w:r>
          </w:p>
        </w:tc>
        <w:tc>
          <w:tcPr>
            <w:tcW w:w="1559" w:type="dxa"/>
          </w:tcPr>
          <w:p w:rsidR="004D22BD" w:rsidRPr="00826055" w:rsidRDefault="00E4351D" w:rsidP="004F7E57">
            <w:r>
              <w:t>Şedinţa CA</w:t>
            </w:r>
            <w:r w:rsidR="00DB584D">
              <w:t>.</w:t>
            </w:r>
          </w:p>
        </w:tc>
        <w:tc>
          <w:tcPr>
            <w:tcW w:w="1559" w:type="dxa"/>
            <w:tcBorders>
              <w:right w:val="single" w:sz="4" w:space="0" w:color="auto"/>
            </w:tcBorders>
          </w:tcPr>
          <w:p w:rsidR="004D22BD" w:rsidRPr="00826055" w:rsidRDefault="004D22BD" w:rsidP="004F7E57"/>
        </w:tc>
      </w:tr>
      <w:tr w:rsidR="0031146F" w:rsidRPr="00826055" w:rsidTr="003F2901">
        <w:tc>
          <w:tcPr>
            <w:tcW w:w="2127" w:type="dxa"/>
          </w:tcPr>
          <w:p w:rsidR="0031146F" w:rsidRPr="00826055" w:rsidRDefault="002822D5" w:rsidP="004F7E57">
            <w:r>
              <w:t xml:space="preserve">Implementarea </w:t>
            </w:r>
            <w:r w:rsidR="0095687D">
              <w:t>Regulamentului Sanitar</w:t>
            </w:r>
            <w:r w:rsidR="0069116F">
              <w:t>.</w:t>
            </w:r>
          </w:p>
        </w:tc>
        <w:tc>
          <w:tcPr>
            <w:tcW w:w="4394" w:type="dxa"/>
          </w:tcPr>
          <w:p w:rsidR="0031146F" w:rsidRPr="00826055" w:rsidRDefault="0095687D" w:rsidP="004F7E57">
            <w:r>
              <w:t xml:space="preserve">Verificarea stării generale a încăperilor, respectarea normelor sanitare în utilizarea produselor igienice, a soluțiilor dezinfectante în regimul de lucru. </w:t>
            </w:r>
            <w:r w:rsidR="00CD5924">
              <w:t xml:space="preserve">      </w:t>
            </w:r>
            <w:r>
              <w:t>Starea generală a terenului de joc întru excluderea traumatismului la copii</w:t>
            </w:r>
            <w:r w:rsidR="00825957">
              <w:t>.</w:t>
            </w:r>
          </w:p>
        </w:tc>
        <w:tc>
          <w:tcPr>
            <w:tcW w:w="1701" w:type="dxa"/>
          </w:tcPr>
          <w:p w:rsidR="0031146F" w:rsidRPr="00826055" w:rsidRDefault="00825957" w:rsidP="004F7E57">
            <w:r>
              <w:t>Octombrie</w:t>
            </w:r>
            <w:r w:rsidR="00985369">
              <w:t xml:space="preserve"> 2020</w:t>
            </w:r>
            <w:r w:rsidR="00E43FF0">
              <w:t>.</w:t>
            </w:r>
          </w:p>
        </w:tc>
        <w:tc>
          <w:tcPr>
            <w:tcW w:w="1985" w:type="dxa"/>
          </w:tcPr>
          <w:p w:rsidR="0031146F" w:rsidRDefault="0095687D" w:rsidP="004F7E57">
            <w:r>
              <w:t>Asistent medical</w:t>
            </w:r>
            <w:r w:rsidR="00E43FF0">
              <w:t>.</w:t>
            </w:r>
          </w:p>
          <w:p w:rsidR="00CD5924" w:rsidRDefault="00CD5924" w:rsidP="004F7E57"/>
          <w:p w:rsidR="00CD5924" w:rsidRDefault="00CD5924" w:rsidP="004F7E57"/>
          <w:p w:rsidR="00CD5924" w:rsidRDefault="00CD5924" w:rsidP="004F7E57"/>
          <w:p w:rsidR="00CD5924" w:rsidRPr="00826055" w:rsidRDefault="00CD5924" w:rsidP="004F7E57">
            <w:r>
              <w:t>Cadre didactice.</w:t>
            </w:r>
          </w:p>
        </w:tc>
        <w:tc>
          <w:tcPr>
            <w:tcW w:w="2268" w:type="dxa"/>
          </w:tcPr>
          <w:p w:rsidR="0031146F" w:rsidRDefault="0080660B" w:rsidP="004F7E57">
            <w:r>
              <w:t>Notă informativă</w:t>
            </w:r>
            <w:r w:rsidR="00DB584D">
              <w:t>.</w:t>
            </w:r>
          </w:p>
          <w:p w:rsidR="0080660B" w:rsidRPr="00826055" w:rsidRDefault="0080660B" w:rsidP="004F7E57">
            <w:r>
              <w:t>Decizie</w:t>
            </w:r>
            <w:r w:rsidR="00DB584D">
              <w:t>.</w:t>
            </w:r>
          </w:p>
        </w:tc>
        <w:tc>
          <w:tcPr>
            <w:tcW w:w="1559" w:type="dxa"/>
          </w:tcPr>
          <w:p w:rsidR="0031146F" w:rsidRPr="00826055" w:rsidRDefault="0080660B" w:rsidP="004F7E57">
            <w:r>
              <w:t>Şedinţa CA</w:t>
            </w:r>
            <w:r w:rsidR="00DB584D">
              <w:t>.</w:t>
            </w:r>
          </w:p>
        </w:tc>
        <w:tc>
          <w:tcPr>
            <w:tcW w:w="1559" w:type="dxa"/>
          </w:tcPr>
          <w:p w:rsidR="0031146F" w:rsidRPr="00826055" w:rsidRDefault="0031146F" w:rsidP="004F7E57"/>
        </w:tc>
      </w:tr>
      <w:tr w:rsidR="0031146F" w:rsidRPr="00826055" w:rsidTr="003F2901">
        <w:tc>
          <w:tcPr>
            <w:tcW w:w="2127" w:type="dxa"/>
          </w:tcPr>
          <w:p w:rsidR="0031146F" w:rsidRPr="00826055" w:rsidRDefault="004E6CA5" w:rsidP="004F7E57">
            <w:r>
              <w:t>Asigurarea calităţii procesului alimentare</w:t>
            </w:r>
            <w:r w:rsidR="0069116F">
              <w:t>.</w:t>
            </w:r>
          </w:p>
        </w:tc>
        <w:tc>
          <w:tcPr>
            <w:tcW w:w="4394" w:type="dxa"/>
          </w:tcPr>
          <w:p w:rsidR="0031146F" w:rsidRPr="00826055" w:rsidRDefault="0095687D" w:rsidP="004F7E57">
            <w:r>
              <w:t>Respectarea prevederilor MECC, MSMPS, MF cu privire la respectarea tehnologiilor de preparare a bucatelor și asortarea lor corectă</w:t>
            </w:r>
            <w:r w:rsidR="00F343E5">
              <w:t>. Realizarea normelor naturale şi băneşti.</w:t>
            </w:r>
            <w:r w:rsidR="00643E12">
              <w:t xml:space="preserve"> Perfectarea documentației și activitatea comisiei de triere.                        </w:t>
            </w:r>
            <w:r w:rsidR="00643E12">
              <w:lastRenderedPageBreak/>
              <w:t>Rezultatele inventarierii bunurilor materiale.</w:t>
            </w:r>
          </w:p>
        </w:tc>
        <w:tc>
          <w:tcPr>
            <w:tcW w:w="1701" w:type="dxa"/>
          </w:tcPr>
          <w:p w:rsidR="0031146F" w:rsidRPr="00826055" w:rsidRDefault="00B21277" w:rsidP="004F7E57">
            <w:r>
              <w:lastRenderedPageBreak/>
              <w:t>Noiembrie</w:t>
            </w:r>
            <w:r w:rsidR="00985369">
              <w:t xml:space="preserve"> 2020</w:t>
            </w:r>
            <w:r w:rsidR="00E43FF0">
              <w:t>.</w:t>
            </w:r>
          </w:p>
        </w:tc>
        <w:tc>
          <w:tcPr>
            <w:tcW w:w="1985" w:type="dxa"/>
          </w:tcPr>
          <w:p w:rsidR="0031146F" w:rsidRDefault="009C39AF" w:rsidP="004F7E57">
            <w:r>
              <w:t xml:space="preserve">Ciupac Tamara </w:t>
            </w:r>
          </w:p>
          <w:p w:rsidR="009C39AF" w:rsidRDefault="009C39AF" w:rsidP="004F7E57">
            <w:r>
              <w:t>Asistent medical</w:t>
            </w:r>
            <w:r w:rsidR="00E43FF0">
              <w:t>.</w:t>
            </w:r>
          </w:p>
          <w:p w:rsidR="00643E12" w:rsidRDefault="00643E12" w:rsidP="004F7E57"/>
          <w:p w:rsidR="00643E12" w:rsidRDefault="00643E12" w:rsidP="004F7E57"/>
          <w:p w:rsidR="00643E12" w:rsidRDefault="00643E12" w:rsidP="004F7E57"/>
          <w:p w:rsidR="00643E12" w:rsidRDefault="00643E12" w:rsidP="004F7E57"/>
          <w:p w:rsidR="00643E12" w:rsidRPr="00826055" w:rsidRDefault="00643E12" w:rsidP="004F7E57">
            <w:r>
              <w:lastRenderedPageBreak/>
              <w:t>Asistent al directorului.</w:t>
            </w:r>
          </w:p>
        </w:tc>
        <w:tc>
          <w:tcPr>
            <w:tcW w:w="2268" w:type="dxa"/>
          </w:tcPr>
          <w:p w:rsidR="0031146F" w:rsidRDefault="009C39AF" w:rsidP="004F7E57">
            <w:r>
              <w:lastRenderedPageBreak/>
              <w:t>Notă informativă</w:t>
            </w:r>
            <w:r w:rsidR="00DB584D">
              <w:t>.</w:t>
            </w:r>
          </w:p>
          <w:p w:rsidR="009C39AF" w:rsidRDefault="009C39AF" w:rsidP="004F7E57">
            <w:r>
              <w:t>Decizie</w:t>
            </w:r>
            <w:r w:rsidR="00DB584D">
              <w:t>.</w:t>
            </w:r>
          </w:p>
          <w:p w:rsidR="00643E12" w:rsidRDefault="00643E12" w:rsidP="004F7E57"/>
          <w:p w:rsidR="00643E12" w:rsidRDefault="00643E12" w:rsidP="004F7E57"/>
          <w:p w:rsidR="00643E12" w:rsidRDefault="00643E12" w:rsidP="004F7E57"/>
          <w:p w:rsidR="00643E12" w:rsidRDefault="00643E12" w:rsidP="004F7E57"/>
          <w:p w:rsidR="00643E12" w:rsidRPr="00826055" w:rsidRDefault="00643E12" w:rsidP="004F7E57">
            <w:r>
              <w:lastRenderedPageBreak/>
              <w:t>Notă informativă.</w:t>
            </w:r>
          </w:p>
        </w:tc>
        <w:tc>
          <w:tcPr>
            <w:tcW w:w="1559" w:type="dxa"/>
          </w:tcPr>
          <w:p w:rsidR="0031146F" w:rsidRPr="00826055" w:rsidRDefault="009C39AF" w:rsidP="004F7E57">
            <w:r>
              <w:lastRenderedPageBreak/>
              <w:t>Şedinţa CA</w:t>
            </w:r>
            <w:r w:rsidR="00DB584D">
              <w:t>.</w:t>
            </w:r>
          </w:p>
        </w:tc>
        <w:tc>
          <w:tcPr>
            <w:tcW w:w="1559" w:type="dxa"/>
          </w:tcPr>
          <w:p w:rsidR="0031146F" w:rsidRPr="00826055" w:rsidRDefault="0031146F" w:rsidP="004F7E57"/>
        </w:tc>
      </w:tr>
      <w:tr w:rsidR="0031146F" w:rsidRPr="00826055" w:rsidTr="007D77FC">
        <w:trPr>
          <w:trHeight w:val="2085"/>
        </w:trPr>
        <w:tc>
          <w:tcPr>
            <w:tcW w:w="2127" w:type="dxa"/>
          </w:tcPr>
          <w:p w:rsidR="004756BF" w:rsidRDefault="00D54A24" w:rsidP="004F7E57">
            <w:r>
              <w:lastRenderedPageBreak/>
              <w:t xml:space="preserve">Implementarea măsurilor de prevenire şi diminuare a absenteismului </w:t>
            </w:r>
            <w:r w:rsidR="002D4884">
              <w:t>pre</w:t>
            </w:r>
            <w:r>
              <w:t>şcolar</w:t>
            </w:r>
            <w:r w:rsidR="0069116F">
              <w:t>.</w:t>
            </w:r>
            <w:r w:rsidR="002D4884">
              <w:t xml:space="preserve"> </w:t>
            </w:r>
          </w:p>
          <w:p w:rsidR="004756BF" w:rsidRDefault="002D4884" w:rsidP="004F7E57">
            <w:r>
              <w:t xml:space="preserve">              </w:t>
            </w:r>
          </w:p>
          <w:p w:rsidR="0031146F" w:rsidRPr="00826055" w:rsidRDefault="0031146F" w:rsidP="004F7E57"/>
        </w:tc>
        <w:tc>
          <w:tcPr>
            <w:tcW w:w="4394" w:type="dxa"/>
          </w:tcPr>
          <w:p w:rsidR="004756BF" w:rsidRDefault="00D54A24" w:rsidP="004F7E57">
            <w:r>
              <w:t xml:space="preserve">Cu privire la </w:t>
            </w:r>
            <w:r w:rsidR="006B70EF">
              <w:t>analiza frecvenţei şi morbidităţii copiilor pe patru luni ale anului.</w:t>
            </w:r>
            <w:r w:rsidR="000C5F8F">
              <w:t xml:space="preserve"> </w:t>
            </w:r>
            <w:r w:rsidR="00643E12">
              <w:t xml:space="preserve">                                                Măsuri de asanare a copiilor aplicate de personalul instituției. </w:t>
            </w:r>
            <w:r w:rsidR="0027794A">
              <w:t xml:space="preserve">                    </w:t>
            </w:r>
          </w:p>
          <w:p w:rsidR="004756BF" w:rsidRDefault="00D8045C" w:rsidP="004F7E57">
            <w:r>
              <w:t>Implicarea părinților în activitatea grădiniței și în procesul decizional.</w:t>
            </w:r>
          </w:p>
          <w:p w:rsidR="0031146F" w:rsidRPr="00826055" w:rsidRDefault="0031146F" w:rsidP="004F7E57"/>
        </w:tc>
        <w:tc>
          <w:tcPr>
            <w:tcW w:w="1701" w:type="dxa"/>
          </w:tcPr>
          <w:p w:rsidR="0031146F" w:rsidRDefault="009121A7" w:rsidP="004F7E57">
            <w:r>
              <w:t>Ianuarie</w:t>
            </w:r>
            <w:r w:rsidR="00643E12">
              <w:t xml:space="preserve"> 2021</w:t>
            </w:r>
            <w:r w:rsidR="00E43FF0">
              <w:t>.</w:t>
            </w:r>
          </w:p>
          <w:p w:rsidR="00D8045C" w:rsidRDefault="00D8045C" w:rsidP="004F7E57"/>
          <w:p w:rsidR="00D8045C" w:rsidRDefault="00D8045C" w:rsidP="004F7E57"/>
          <w:p w:rsidR="00D8045C" w:rsidRDefault="00D8045C" w:rsidP="004F7E57"/>
          <w:p w:rsidR="00D8045C" w:rsidRDefault="00D8045C" w:rsidP="004F7E57"/>
          <w:p w:rsidR="00D8045C" w:rsidRDefault="00D8045C" w:rsidP="004F7E57"/>
          <w:p w:rsidR="00D8045C" w:rsidRDefault="00D8045C" w:rsidP="004F7E57"/>
          <w:p w:rsidR="00D8045C" w:rsidRPr="00826055" w:rsidRDefault="00D8045C" w:rsidP="004F7E57"/>
        </w:tc>
        <w:tc>
          <w:tcPr>
            <w:tcW w:w="1985" w:type="dxa"/>
          </w:tcPr>
          <w:p w:rsidR="0031146F" w:rsidRDefault="00FF0DEC" w:rsidP="004F7E57">
            <w:r>
              <w:t xml:space="preserve"> A</w:t>
            </w:r>
            <w:r w:rsidR="0013416D">
              <w:t>sistent medical</w:t>
            </w:r>
            <w:r w:rsidR="00E43FF0">
              <w:t>.</w:t>
            </w:r>
            <w:r w:rsidR="00DD311E">
              <w:t xml:space="preserve"> Cadre didactice</w:t>
            </w:r>
            <w:r w:rsidR="00E43FF0">
              <w:t>.</w:t>
            </w:r>
          </w:p>
          <w:p w:rsidR="00643E12" w:rsidRDefault="00643E12" w:rsidP="004F7E57"/>
          <w:p w:rsidR="00B51E83" w:rsidRDefault="00B51E83" w:rsidP="004F7E57">
            <w:r>
              <w:t>Educatori</w:t>
            </w:r>
            <w:r w:rsidR="002D4884">
              <w:t>i</w:t>
            </w:r>
            <w:r>
              <w:t>.</w:t>
            </w:r>
          </w:p>
          <w:p w:rsidR="002D4884" w:rsidRDefault="002D4884" w:rsidP="004F7E57"/>
          <w:p w:rsidR="002D4884" w:rsidRDefault="002D4884" w:rsidP="004F7E57">
            <w:r>
              <w:t>Educatorii.</w:t>
            </w:r>
          </w:p>
          <w:p w:rsidR="00D8045C" w:rsidRDefault="00D8045C" w:rsidP="004F7E57"/>
          <w:p w:rsidR="00D8045C" w:rsidRPr="00826055" w:rsidRDefault="00D8045C" w:rsidP="004F7E57"/>
        </w:tc>
        <w:tc>
          <w:tcPr>
            <w:tcW w:w="2268" w:type="dxa"/>
          </w:tcPr>
          <w:p w:rsidR="0031146F" w:rsidRDefault="00837191" w:rsidP="004F7E57">
            <w:r>
              <w:t>Notă informativă</w:t>
            </w:r>
            <w:r w:rsidR="00DB584D">
              <w:t>.</w:t>
            </w:r>
          </w:p>
          <w:p w:rsidR="00837191" w:rsidRPr="00826055" w:rsidRDefault="00837191" w:rsidP="004F7E57">
            <w:r>
              <w:t>Decizie</w:t>
            </w:r>
            <w:r w:rsidR="00DB584D">
              <w:t>.</w:t>
            </w:r>
          </w:p>
        </w:tc>
        <w:tc>
          <w:tcPr>
            <w:tcW w:w="1559" w:type="dxa"/>
          </w:tcPr>
          <w:p w:rsidR="0031146F" w:rsidRPr="00826055" w:rsidRDefault="00837191" w:rsidP="004F7E57">
            <w:r>
              <w:t>Şedinţa CA</w:t>
            </w:r>
            <w:r w:rsidR="00DB584D">
              <w:t>.</w:t>
            </w:r>
          </w:p>
        </w:tc>
        <w:tc>
          <w:tcPr>
            <w:tcW w:w="1559" w:type="dxa"/>
          </w:tcPr>
          <w:p w:rsidR="0031146F" w:rsidRPr="00826055" w:rsidRDefault="0031146F" w:rsidP="004F7E57"/>
        </w:tc>
      </w:tr>
      <w:tr w:rsidR="007D77FC" w:rsidRPr="00826055" w:rsidTr="003F2901">
        <w:trPr>
          <w:trHeight w:val="1230"/>
        </w:trPr>
        <w:tc>
          <w:tcPr>
            <w:tcW w:w="2127" w:type="dxa"/>
          </w:tcPr>
          <w:p w:rsidR="007D77FC" w:rsidRDefault="007D77FC" w:rsidP="004F7E57">
            <w:r>
              <w:t>Respectarea actelor normative.</w:t>
            </w:r>
          </w:p>
          <w:p w:rsidR="007D77FC" w:rsidRDefault="007D77FC" w:rsidP="004F7E57">
            <w:r>
              <w:t>Norme sanitare alimentare.</w:t>
            </w:r>
          </w:p>
        </w:tc>
        <w:tc>
          <w:tcPr>
            <w:tcW w:w="4394" w:type="dxa"/>
          </w:tcPr>
          <w:p w:rsidR="007D77FC" w:rsidRDefault="007D77FC" w:rsidP="004F7E57">
            <w:r>
              <w:t xml:space="preserve">Rezultatele inspecției tematice: Norme sanitare în asigurarea calității procesului de alimentare a copiilor.                     </w:t>
            </w:r>
          </w:p>
        </w:tc>
        <w:tc>
          <w:tcPr>
            <w:tcW w:w="1701" w:type="dxa"/>
          </w:tcPr>
          <w:p w:rsidR="007D77FC" w:rsidRDefault="007D77FC" w:rsidP="004F7E57">
            <w:r>
              <w:t>Februarie 2021.</w:t>
            </w:r>
          </w:p>
        </w:tc>
        <w:tc>
          <w:tcPr>
            <w:tcW w:w="1985" w:type="dxa"/>
          </w:tcPr>
          <w:p w:rsidR="007D77FC" w:rsidRDefault="007D77FC" w:rsidP="004F7E57">
            <w:r>
              <w:t>Director.</w:t>
            </w:r>
          </w:p>
        </w:tc>
        <w:tc>
          <w:tcPr>
            <w:tcW w:w="2268" w:type="dxa"/>
          </w:tcPr>
          <w:p w:rsidR="007D77FC" w:rsidRDefault="007D77FC" w:rsidP="004F7E57">
            <w:r>
              <w:t>Notă informativă.     Decizie.</w:t>
            </w:r>
          </w:p>
        </w:tc>
        <w:tc>
          <w:tcPr>
            <w:tcW w:w="1559" w:type="dxa"/>
          </w:tcPr>
          <w:p w:rsidR="007D77FC" w:rsidRDefault="007D77FC" w:rsidP="004F7E57">
            <w:r>
              <w:t>Ședința CA.</w:t>
            </w:r>
          </w:p>
        </w:tc>
        <w:tc>
          <w:tcPr>
            <w:tcW w:w="1559" w:type="dxa"/>
          </w:tcPr>
          <w:p w:rsidR="007D77FC" w:rsidRPr="00826055" w:rsidRDefault="007D77FC" w:rsidP="004F7E57"/>
        </w:tc>
      </w:tr>
      <w:tr w:rsidR="00277452" w:rsidRPr="00826055" w:rsidTr="00277452">
        <w:trPr>
          <w:trHeight w:val="1410"/>
        </w:trPr>
        <w:tc>
          <w:tcPr>
            <w:tcW w:w="2127" w:type="dxa"/>
          </w:tcPr>
          <w:p w:rsidR="00277452" w:rsidRPr="00826055" w:rsidRDefault="00277452" w:rsidP="004F7E57">
            <w:r>
              <w:t>Respectarea actelor normative cu privire la securitatea copiilor.</w:t>
            </w:r>
          </w:p>
        </w:tc>
        <w:tc>
          <w:tcPr>
            <w:tcW w:w="4394" w:type="dxa"/>
          </w:tcPr>
          <w:p w:rsidR="00277452" w:rsidRPr="00826055" w:rsidRDefault="00277452" w:rsidP="009C6020">
            <w:r>
              <w:t>Cu privire la respectarea Instrucțiunii</w:t>
            </w:r>
            <w:r w:rsidR="00BD0E29">
              <w:t>:</w:t>
            </w:r>
            <w:r>
              <w:t xml:space="preserve"> </w:t>
            </w:r>
            <w:r w:rsidR="00BD0E29">
              <w:t>,,</w:t>
            </w:r>
            <w:r>
              <w:t>Ocrotirea vieții și sănătății copiilor”.          Realizarea filtrului de dimineață.                 Respectarea securității și sănătății în muncă și protecția civilă.</w:t>
            </w:r>
            <w:r w:rsidR="00ED517D">
              <w:t xml:space="preserve"> Oportunități de dezvoltare fizică, ocrotire a sănătății și respectarea igienei personale în activitățile de rutină.</w:t>
            </w:r>
          </w:p>
        </w:tc>
        <w:tc>
          <w:tcPr>
            <w:tcW w:w="1701" w:type="dxa"/>
          </w:tcPr>
          <w:p w:rsidR="00277452" w:rsidRDefault="00277452" w:rsidP="004F7E57">
            <w:r>
              <w:t>Martie 2021.</w:t>
            </w:r>
          </w:p>
          <w:p w:rsidR="00277452" w:rsidRDefault="00277452" w:rsidP="004F7E57"/>
          <w:p w:rsidR="00277452" w:rsidRDefault="00277452" w:rsidP="004F7E57"/>
          <w:p w:rsidR="00277452" w:rsidRDefault="00277452" w:rsidP="004F7E57"/>
          <w:p w:rsidR="00277452" w:rsidRPr="00826055" w:rsidRDefault="00277452" w:rsidP="004F7E57"/>
        </w:tc>
        <w:tc>
          <w:tcPr>
            <w:tcW w:w="1985" w:type="dxa"/>
          </w:tcPr>
          <w:p w:rsidR="00277452" w:rsidRDefault="00277452" w:rsidP="004F7E57">
            <w:r>
              <w:t>Director.</w:t>
            </w:r>
          </w:p>
          <w:p w:rsidR="00277452" w:rsidRDefault="00277452" w:rsidP="004F7E57">
            <w:r>
              <w:t>Cadre didactice.</w:t>
            </w:r>
          </w:p>
          <w:p w:rsidR="00277452" w:rsidRDefault="00277452" w:rsidP="004F7E57">
            <w:r>
              <w:t>Asistent medical.</w:t>
            </w:r>
          </w:p>
          <w:p w:rsidR="00277452" w:rsidRPr="00826055" w:rsidRDefault="00277452" w:rsidP="004F7E57">
            <w:r>
              <w:t>Asistent al directorului.</w:t>
            </w:r>
          </w:p>
        </w:tc>
        <w:tc>
          <w:tcPr>
            <w:tcW w:w="2268" w:type="dxa"/>
          </w:tcPr>
          <w:p w:rsidR="00277452" w:rsidRDefault="00277452" w:rsidP="004F7E57">
            <w:r>
              <w:t>Notă informativă.</w:t>
            </w:r>
          </w:p>
          <w:p w:rsidR="00277452" w:rsidRPr="00826055" w:rsidRDefault="00277452" w:rsidP="004F7E57">
            <w:r>
              <w:t>Decizie.</w:t>
            </w:r>
          </w:p>
        </w:tc>
        <w:tc>
          <w:tcPr>
            <w:tcW w:w="1559" w:type="dxa"/>
          </w:tcPr>
          <w:p w:rsidR="00277452" w:rsidRPr="00826055" w:rsidRDefault="00277452" w:rsidP="004F7E57">
            <w:r>
              <w:t>Şedinţa CA.</w:t>
            </w:r>
          </w:p>
        </w:tc>
        <w:tc>
          <w:tcPr>
            <w:tcW w:w="1559" w:type="dxa"/>
          </w:tcPr>
          <w:p w:rsidR="00277452" w:rsidRPr="00826055" w:rsidRDefault="00277452" w:rsidP="004F7E57"/>
        </w:tc>
      </w:tr>
      <w:tr w:rsidR="00277452" w:rsidRPr="00826055" w:rsidTr="003F2901">
        <w:trPr>
          <w:trHeight w:val="1065"/>
        </w:trPr>
        <w:tc>
          <w:tcPr>
            <w:tcW w:w="2127" w:type="dxa"/>
          </w:tcPr>
          <w:p w:rsidR="00277452" w:rsidRDefault="00DB1DA8" w:rsidP="004F7E57">
            <w:r>
              <w:t>Promovarea unui mediu sigur și protector.</w:t>
            </w:r>
          </w:p>
        </w:tc>
        <w:tc>
          <w:tcPr>
            <w:tcW w:w="4394" w:type="dxa"/>
          </w:tcPr>
          <w:p w:rsidR="00277452" w:rsidRDefault="00DB1DA8" w:rsidP="009C6020">
            <w:r>
              <w:t xml:space="preserve">Implementarea mecanismului de cooperare intersectorială și de intervenție în caz de VNET.                                                </w:t>
            </w:r>
            <w:r w:rsidR="00277452">
              <w:t>Raport, despre acțiunile întreprinse în vederea prevenirii cazurilor de abuz, neglijare, exploatare, trafic al copilului.</w:t>
            </w:r>
          </w:p>
        </w:tc>
        <w:tc>
          <w:tcPr>
            <w:tcW w:w="1701" w:type="dxa"/>
          </w:tcPr>
          <w:p w:rsidR="00277452" w:rsidRDefault="00277452" w:rsidP="004F7E57">
            <w:r>
              <w:t>Decembrie 2020.</w:t>
            </w:r>
          </w:p>
        </w:tc>
        <w:tc>
          <w:tcPr>
            <w:tcW w:w="1985" w:type="dxa"/>
          </w:tcPr>
          <w:p w:rsidR="00277452" w:rsidRDefault="00277452" w:rsidP="004F7E57">
            <w:r>
              <w:t>Coordonator VNET.</w:t>
            </w:r>
          </w:p>
          <w:p w:rsidR="008C5246" w:rsidRDefault="008C5246" w:rsidP="004F7E57"/>
          <w:p w:rsidR="008C5246" w:rsidRDefault="008C5246" w:rsidP="004F7E57">
            <w:r>
              <w:t>Coordonator VNET.</w:t>
            </w:r>
          </w:p>
        </w:tc>
        <w:tc>
          <w:tcPr>
            <w:tcW w:w="2268" w:type="dxa"/>
          </w:tcPr>
          <w:p w:rsidR="00277452" w:rsidRDefault="008C5246" w:rsidP="004F7E57">
            <w:r>
              <w:t>Mecanism implementat.</w:t>
            </w:r>
          </w:p>
          <w:p w:rsidR="008C5246" w:rsidRDefault="008C5246" w:rsidP="004F7E57"/>
          <w:p w:rsidR="008C5246" w:rsidRDefault="007C03B3" w:rsidP="004F7E57">
            <w:r>
              <w:t>Raport perfectat.</w:t>
            </w:r>
          </w:p>
        </w:tc>
        <w:tc>
          <w:tcPr>
            <w:tcW w:w="1559" w:type="dxa"/>
          </w:tcPr>
          <w:p w:rsidR="00277452" w:rsidRDefault="008C5246" w:rsidP="004F7E57">
            <w:r>
              <w:t>Ședința CA.</w:t>
            </w:r>
          </w:p>
        </w:tc>
        <w:tc>
          <w:tcPr>
            <w:tcW w:w="1559" w:type="dxa"/>
          </w:tcPr>
          <w:p w:rsidR="00277452" w:rsidRPr="00826055" w:rsidRDefault="00277452" w:rsidP="004F7E57"/>
        </w:tc>
      </w:tr>
      <w:tr w:rsidR="0031146F" w:rsidRPr="00826055" w:rsidTr="003F2901">
        <w:tc>
          <w:tcPr>
            <w:tcW w:w="2127" w:type="dxa"/>
          </w:tcPr>
          <w:p w:rsidR="0031146F" w:rsidRPr="00826055" w:rsidRDefault="00837E15" w:rsidP="004F7E57">
            <w:r>
              <w:t xml:space="preserve">Respectarea </w:t>
            </w:r>
            <w:r w:rsidR="00217E17">
              <w:t xml:space="preserve">Planului instituţional de implementare graduală a </w:t>
            </w:r>
            <w:r w:rsidR="00217E17">
              <w:lastRenderedPageBreak/>
              <w:t>normelor sanitare.</w:t>
            </w:r>
          </w:p>
        </w:tc>
        <w:tc>
          <w:tcPr>
            <w:tcW w:w="4394" w:type="dxa"/>
          </w:tcPr>
          <w:p w:rsidR="0031146F" w:rsidRPr="00826055" w:rsidRDefault="00C06C25" w:rsidP="004F7E57">
            <w:r>
              <w:lastRenderedPageBreak/>
              <w:t>Cu privire la importanţa creării b</w:t>
            </w:r>
            <w:r w:rsidR="00643E12">
              <w:t>locului</w:t>
            </w:r>
            <w:r>
              <w:t xml:space="preserve"> san</w:t>
            </w:r>
            <w:r w:rsidR="00643E12">
              <w:t>itar în interiorul grupei pregătitoare</w:t>
            </w:r>
            <w:r w:rsidR="00CE5004">
              <w:t>, necesare pentru dezvoltarea stării de sănătate a tuturor copiilor</w:t>
            </w:r>
            <w:r w:rsidR="00837E15">
              <w:t>.</w:t>
            </w:r>
            <w:r w:rsidR="007E2D5F">
              <w:t xml:space="preserve"> </w:t>
            </w:r>
            <w:r w:rsidR="00CD5924">
              <w:t xml:space="preserve">                          Respectarea normelor sanitaro-igienice a </w:t>
            </w:r>
            <w:r w:rsidR="00CD5924">
              <w:lastRenderedPageBreak/>
              <w:t>încăperilor de grupă și a terenului de joacă.</w:t>
            </w:r>
          </w:p>
        </w:tc>
        <w:tc>
          <w:tcPr>
            <w:tcW w:w="1701" w:type="dxa"/>
          </w:tcPr>
          <w:p w:rsidR="0031146F" w:rsidRPr="00826055" w:rsidRDefault="00DD311E" w:rsidP="004F7E57">
            <w:r>
              <w:lastRenderedPageBreak/>
              <w:t>Aprilie</w:t>
            </w:r>
            <w:r w:rsidR="00643E12">
              <w:t xml:space="preserve"> 2021</w:t>
            </w:r>
            <w:r w:rsidR="00E43FF0">
              <w:t>.</w:t>
            </w:r>
          </w:p>
        </w:tc>
        <w:tc>
          <w:tcPr>
            <w:tcW w:w="1985" w:type="dxa"/>
          </w:tcPr>
          <w:p w:rsidR="0031146F" w:rsidRDefault="00FF6031" w:rsidP="004F7E57">
            <w:r>
              <w:t>Director</w:t>
            </w:r>
            <w:r w:rsidR="00E43FF0">
              <w:t>.</w:t>
            </w:r>
          </w:p>
          <w:p w:rsidR="00CD5924" w:rsidRDefault="00CD5924" w:rsidP="004F7E57"/>
          <w:p w:rsidR="00CD5924" w:rsidRDefault="00CD5924" w:rsidP="004F7E57"/>
          <w:p w:rsidR="00CD5924" w:rsidRDefault="00CD5924" w:rsidP="004F7E57"/>
          <w:p w:rsidR="00CD5924" w:rsidRPr="00826055" w:rsidRDefault="00CD5924" w:rsidP="004F7E57">
            <w:r>
              <w:t xml:space="preserve">Asistenții de </w:t>
            </w:r>
            <w:r>
              <w:lastRenderedPageBreak/>
              <w:t>educator.</w:t>
            </w:r>
          </w:p>
        </w:tc>
        <w:tc>
          <w:tcPr>
            <w:tcW w:w="2268" w:type="dxa"/>
          </w:tcPr>
          <w:p w:rsidR="0031146F" w:rsidRDefault="00FF6031" w:rsidP="004F7E57">
            <w:r>
              <w:lastRenderedPageBreak/>
              <w:t>Notă informativă</w:t>
            </w:r>
            <w:r w:rsidR="007C03B3">
              <w:t>.</w:t>
            </w:r>
          </w:p>
          <w:p w:rsidR="00FF6031" w:rsidRPr="00826055" w:rsidRDefault="00FF6031" w:rsidP="004F7E57">
            <w:r>
              <w:t>Decizie</w:t>
            </w:r>
            <w:r w:rsidR="007C03B3">
              <w:t>.</w:t>
            </w:r>
          </w:p>
        </w:tc>
        <w:tc>
          <w:tcPr>
            <w:tcW w:w="1559" w:type="dxa"/>
          </w:tcPr>
          <w:p w:rsidR="0031146F" w:rsidRPr="00826055" w:rsidRDefault="00FF6031" w:rsidP="004F7E57">
            <w:r>
              <w:t>Şedinţa CA</w:t>
            </w:r>
            <w:r w:rsidR="00DB584D">
              <w:t>.</w:t>
            </w:r>
          </w:p>
        </w:tc>
        <w:tc>
          <w:tcPr>
            <w:tcW w:w="1559" w:type="dxa"/>
          </w:tcPr>
          <w:p w:rsidR="0031146F" w:rsidRPr="00826055" w:rsidRDefault="0031146F" w:rsidP="004F7E57"/>
        </w:tc>
      </w:tr>
      <w:tr w:rsidR="0031146F" w:rsidRPr="00826055" w:rsidTr="003F2901">
        <w:tc>
          <w:tcPr>
            <w:tcW w:w="2127" w:type="dxa"/>
          </w:tcPr>
          <w:p w:rsidR="0031146F" w:rsidRPr="00826055" w:rsidRDefault="00F66E47" w:rsidP="004F7E57">
            <w:r>
              <w:lastRenderedPageBreak/>
              <w:t>Respectarea normelor sanitare obligatorii</w:t>
            </w:r>
            <w:r w:rsidR="00782E29">
              <w:t xml:space="preserve"> orientate spre menţinerea şi fortificarea sănătăţii.</w:t>
            </w:r>
          </w:p>
        </w:tc>
        <w:tc>
          <w:tcPr>
            <w:tcW w:w="4394" w:type="dxa"/>
          </w:tcPr>
          <w:p w:rsidR="0031146F" w:rsidRPr="00826055" w:rsidRDefault="000C7E62" w:rsidP="004F7E57">
            <w:r>
              <w:t>Cu privire la organizarea activităţilor şi a lucrului de asanare a copiilor pe perioada de vară.</w:t>
            </w:r>
            <w:r w:rsidR="00DD311E">
              <w:t xml:space="preserve">                                       Organizarea concediilor colaboratorilor. Discutarea și aprobarea planului de activitate administrativ-gospodărească pentru perioada de vară.</w:t>
            </w:r>
          </w:p>
        </w:tc>
        <w:tc>
          <w:tcPr>
            <w:tcW w:w="1701" w:type="dxa"/>
          </w:tcPr>
          <w:p w:rsidR="0031146F" w:rsidRPr="00826055" w:rsidRDefault="000C2930" w:rsidP="004F7E57">
            <w:r>
              <w:t>Mai</w:t>
            </w:r>
            <w:r w:rsidR="00DD311E">
              <w:t xml:space="preserve"> 2021</w:t>
            </w:r>
            <w:r w:rsidR="00E43FF0">
              <w:t>.</w:t>
            </w:r>
          </w:p>
        </w:tc>
        <w:tc>
          <w:tcPr>
            <w:tcW w:w="1985" w:type="dxa"/>
          </w:tcPr>
          <w:p w:rsidR="0031146F" w:rsidRDefault="00D11366" w:rsidP="004F7E57">
            <w:r>
              <w:t>Cadrele didactice</w:t>
            </w:r>
            <w:r w:rsidR="00E43FF0">
              <w:t>.</w:t>
            </w:r>
          </w:p>
          <w:p w:rsidR="00DD311E" w:rsidRDefault="00D11366" w:rsidP="004F7E57">
            <w:r>
              <w:t>Asistenta medicală</w:t>
            </w:r>
            <w:r w:rsidR="00E43FF0">
              <w:t>.</w:t>
            </w:r>
            <w:r w:rsidR="00DD311E">
              <w:t xml:space="preserve">               </w:t>
            </w:r>
          </w:p>
          <w:p w:rsidR="00DD311E" w:rsidRDefault="00DD311E" w:rsidP="004F7E57">
            <w:r>
              <w:t>Director</w:t>
            </w:r>
          </w:p>
          <w:p w:rsidR="00D11366" w:rsidRPr="00826055" w:rsidRDefault="00DD311E" w:rsidP="004F7E57">
            <w:r>
              <w:t>Asistent al directorului</w:t>
            </w:r>
          </w:p>
        </w:tc>
        <w:tc>
          <w:tcPr>
            <w:tcW w:w="2268" w:type="dxa"/>
          </w:tcPr>
          <w:p w:rsidR="0031146F" w:rsidRDefault="00D11366" w:rsidP="004F7E57">
            <w:r>
              <w:t>Raport</w:t>
            </w:r>
            <w:r w:rsidR="00531869">
              <w:t xml:space="preserve"> perfectat</w:t>
            </w:r>
            <w:r w:rsidR="007C03B3">
              <w:t>.</w:t>
            </w:r>
          </w:p>
          <w:p w:rsidR="00D11366" w:rsidRPr="00826055" w:rsidRDefault="00D11366" w:rsidP="004F7E57">
            <w:r>
              <w:t>Decizie</w:t>
            </w:r>
            <w:r w:rsidR="007C03B3">
              <w:t>.</w:t>
            </w:r>
          </w:p>
        </w:tc>
        <w:tc>
          <w:tcPr>
            <w:tcW w:w="1559" w:type="dxa"/>
          </w:tcPr>
          <w:p w:rsidR="0031146F" w:rsidRPr="00826055" w:rsidRDefault="00BC373D" w:rsidP="004F7E57">
            <w:r>
              <w:t>Şedinţa CA</w:t>
            </w:r>
            <w:r w:rsidR="00DB584D">
              <w:t>.</w:t>
            </w:r>
          </w:p>
        </w:tc>
        <w:tc>
          <w:tcPr>
            <w:tcW w:w="1559" w:type="dxa"/>
          </w:tcPr>
          <w:p w:rsidR="0031146F" w:rsidRPr="00826055" w:rsidRDefault="0031146F" w:rsidP="004F7E57"/>
        </w:tc>
      </w:tr>
    </w:tbl>
    <w:p w:rsidR="00E25C24" w:rsidRDefault="005E492A" w:rsidP="004F7E57">
      <w:pPr>
        <w:rPr>
          <w:b/>
        </w:rPr>
      </w:pPr>
      <w:r>
        <w:rPr>
          <w:b/>
        </w:rPr>
        <w:t>9</w:t>
      </w:r>
      <w:r w:rsidR="00BF7F47">
        <w:rPr>
          <w:b/>
        </w:rPr>
        <w:t>.4</w:t>
      </w:r>
      <w:r w:rsidR="00BC1C17" w:rsidRPr="00BC1C17">
        <w:rPr>
          <w:b/>
        </w:rPr>
        <w:t>. Probleme propuse spre examinare în cadrul şedinţelor cu cadrele didactice</w:t>
      </w:r>
    </w:p>
    <w:tbl>
      <w:tblPr>
        <w:tblStyle w:val="a3"/>
        <w:tblW w:w="15593" w:type="dxa"/>
        <w:tblInd w:w="-774" w:type="dxa"/>
        <w:tblLook w:val="04A0" w:firstRow="1" w:lastRow="0" w:firstColumn="1" w:lastColumn="0" w:noHBand="0" w:noVBand="1"/>
      </w:tblPr>
      <w:tblGrid>
        <w:gridCol w:w="2123"/>
        <w:gridCol w:w="4391"/>
        <w:gridCol w:w="1701"/>
        <w:gridCol w:w="1982"/>
        <w:gridCol w:w="2270"/>
        <w:gridCol w:w="1560"/>
        <w:gridCol w:w="1566"/>
      </w:tblGrid>
      <w:tr w:rsidR="00BC1C17" w:rsidRPr="005034CE" w:rsidTr="0024409B">
        <w:tc>
          <w:tcPr>
            <w:tcW w:w="2123" w:type="dxa"/>
          </w:tcPr>
          <w:p w:rsidR="00BC1C17" w:rsidRPr="005034CE" w:rsidRDefault="005034CE" w:rsidP="003F7D5C">
            <w:r w:rsidRPr="005034CE">
              <w:t>A</w:t>
            </w:r>
            <w:r w:rsidR="004529C9">
              <w:t>sigurarea</w:t>
            </w:r>
            <w:r w:rsidR="009F70C6">
              <w:t xml:space="preserve"> calităţii</w:t>
            </w:r>
            <w:r w:rsidR="004529C9">
              <w:t xml:space="preserve"> în educaţie</w:t>
            </w:r>
            <w:r w:rsidR="00CC11A5">
              <w:t>.</w:t>
            </w:r>
          </w:p>
        </w:tc>
        <w:tc>
          <w:tcPr>
            <w:tcW w:w="4391" w:type="dxa"/>
          </w:tcPr>
          <w:p w:rsidR="00BC1C17" w:rsidRPr="005034CE" w:rsidRDefault="006265D5" w:rsidP="003F7D5C">
            <w:r>
              <w:t>Cu privire la analiza rapoartelor de activitate a fiecărei grupe şi a grădiniţei</w:t>
            </w:r>
            <w:r w:rsidR="000F70A2">
              <w:t xml:space="preserve"> pentru anul de stu</w:t>
            </w:r>
            <w:r w:rsidR="00736388">
              <w:t>dii 2019 – 202</w:t>
            </w:r>
            <w:r w:rsidR="00B0094D">
              <w:t>0</w:t>
            </w:r>
            <w:r w:rsidR="00736388">
              <w:t>,</w:t>
            </w:r>
            <w:r w:rsidR="002D37EF">
              <w:t xml:space="preserve"> trasarea </w:t>
            </w:r>
            <w:r w:rsidR="00654DEC">
              <w:t>obiecti</w:t>
            </w:r>
            <w:r w:rsidR="00EC34C2">
              <w:t>velor pentru anul de studii 2020 – 2021</w:t>
            </w:r>
            <w:r w:rsidR="00736388">
              <w:t xml:space="preserve"> și realizarea lor.</w:t>
            </w:r>
          </w:p>
        </w:tc>
        <w:tc>
          <w:tcPr>
            <w:tcW w:w="1701" w:type="dxa"/>
          </w:tcPr>
          <w:p w:rsidR="00BC1C17" w:rsidRPr="005034CE" w:rsidRDefault="005C776F" w:rsidP="003F7D5C">
            <w:r>
              <w:t>Septembrie</w:t>
            </w:r>
            <w:r w:rsidR="00EC34C2">
              <w:t xml:space="preserve"> 2020</w:t>
            </w:r>
            <w:r w:rsidR="00CC11A5">
              <w:t>.</w:t>
            </w:r>
          </w:p>
        </w:tc>
        <w:tc>
          <w:tcPr>
            <w:tcW w:w="1982" w:type="dxa"/>
          </w:tcPr>
          <w:p w:rsidR="00BC1C17" w:rsidRDefault="00654DEC" w:rsidP="003F7D5C">
            <w:r>
              <w:t>Director</w:t>
            </w:r>
            <w:r w:rsidR="00CC11A5">
              <w:t>.</w:t>
            </w:r>
          </w:p>
          <w:p w:rsidR="00654DEC" w:rsidRPr="005034CE" w:rsidRDefault="00654DEC" w:rsidP="003F7D5C">
            <w:r>
              <w:t>Cadre didactice</w:t>
            </w:r>
            <w:r w:rsidR="00CC11A5">
              <w:t>.</w:t>
            </w:r>
          </w:p>
        </w:tc>
        <w:tc>
          <w:tcPr>
            <w:tcW w:w="2270" w:type="dxa"/>
          </w:tcPr>
          <w:p w:rsidR="00BC1C17" w:rsidRDefault="007F1C30" w:rsidP="003F7D5C">
            <w:r>
              <w:t>Şedinţă organizată</w:t>
            </w:r>
            <w:r w:rsidR="00CC11A5">
              <w:t>.</w:t>
            </w:r>
          </w:p>
          <w:p w:rsidR="007F1C30" w:rsidRPr="005034CE" w:rsidRDefault="007F1C30" w:rsidP="003F7D5C">
            <w:r>
              <w:t xml:space="preserve">Proces </w:t>
            </w:r>
            <w:r w:rsidR="00CC11A5">
              <w:t>–</w:t>
            </w:r>
            <w:r>
              <w:t xml:space="preserve"> verbal</w:t>
            </w:r>
            <w:r w:rsidR="00CC11A5">
              <w:t>.</w:t>
            </w:r>
          </w:p>
        </w:tc>
        <w:tc>
          <w:tcPr>
            <w:tcW w:w="1560" w:type="dxa"/>
          </w:tcPr>
          <w:p w:rsidR="00BC1C17" w:rsidRPr="005034CE" w:rsidRDefault="007F1C30" w:rsidP="003F7D5C">
            <w:r>
              <w:t>Şedinţă cu cadrele didactice</w:t>
            </w:r>
            <w:r w:rsidR="00CC11A5">
              <w:t>.</w:t>
            </w:r>
          </w:p>
        </w:tc>
        <w:tc>
          <w:tcPr>
            <w:tcW w:w="1566" w:type="dxa"/>
          </w:tcPr>
          <w:p w:rsidR="00BC1C17" w:rsidRPr="005034CE" w:rsidRDefault="00BC1C17" w:rsidP="003F7D5C"/>
        </w:tc>
      </w:tr>
      <w:tr w:rsidR="00BC1C17" w:rsidRPr="005034CE" w:rsidTr="0024409B">
        <w:tc>
          <w:tcPr>
            <w:tcW w:w="2123" w:type="dxa"/>
          </w:tcPr>
          <w:p w:rsidR="00BC1C17" w:rsidRPr="005034CE" w:rsidRDefault="00515F9E" w:rsidP="003F7D5C">
            <w:r>
              <w:t>Respectarea actelor normative cu referire la prevenir</w:t>
            </w:r>
            <w:r w:rsidR="002259BF">
              <w:t>ea şi diminuarea absenteismului.</w:t>
            </w:r>
          </w:p>
        </w:tc>
        <w:tc>
          <w:tcPr>
            <w:tcW w:w="4391" w:type="dxa"/>
          </w:tcPr>
          <w:p w:rsidR="00BC1C17" w:rsidRPr="005034CE" w:rsidRDefault="003777D7" w:rsidP="003F7D5C">
            <w:r>
              <w:t xml:space="preserve">Respectarea Regulamentului de organizare şi funcţionare a IET cu referire la completarea grupelor de copii, înscrierea/înmatricularea </w:t>
            </w:r>
            <w:r w:rsidR="00BE5385">
              <w:t>şi scoaterea de la evidenţă în/din IET.</w:t>
            </w:r>
          </w:p>
        </w:tc>
        <w:tc>
          <w:tcPr>
            <w:tcW w:w="1701" w:type="dxa"/>
          </w:tcPr>
          <w:p w:rsidR="00BC1C17" w:rsidRPr="005034CE" w:rsidRDefault="00B0094D" w:rsidP="003F7D5C">
            <w:r>
              <w:t xml:space="preserve">Septembrie.  </w:t>
            </w:r>
            <w:r w:rsidR="00BE5385">
              <w:t>Pe parcursul anului.</w:t>
            </w:r>
          </w:p>
        </w:tc>
        <w:tc>
          <w:tcPr>
            <w:tcW w:w="1982" w:type="dxa"/>
          </w:tcPr>
          <w:p w:rsidR="00BE5385" w:rsidRDefault="00CA764A" w:rsidP="003F7D5C">
            <w:r>
              <w:t>Director</w:t>
            </w:r>
            <w:r w:rsidR="002259BF">
              <w:t>.</w:t>
            </w:r>
          </w:p>
          <w:p w:rsidR="00BC1C17" w:rsidRPr="005034CE" w:rsidRDefault="00BE5385" w:rsidP="003F7D5C">
            <w:r>
              <w:t>Cadre didactice</w:t>
            </w:r>
            <w:r w:rsidR="002259BF">
              <w:t>.</w:t>
            </w:r>
          </w:p>
        </w:tc>
        <w:tc>
          <w:tcPr>
            <w:tcW w:w="2270" w:type="dxa"/>
          </w:tcPr>
          <w:p w:rsidR="00BC1C17" w:rsidRPr="005034CE" w:rsidRDefault="00CA764A" w:rsidP="003F7D5C">
            <w:r>
              <w:t>Şedinţă organizată</w:t>
            </w:r>
            <w:r w:rsidR="002259BF">
              <w:t>.</w:t>
            </w:r>
          </w:p>
        </w:tc>
        <w:tc>
          <w:tcPr>
            <w:tcW w:w="1560" w:type="dxa"/>
          </w:tcPr>
          <w:p w:rsidR="00BC1C17" w:rsidRPr="005034CE" w:rsidRDefault="00CA764A" w:rsidP="003F7D5C">
            <w:r>
              <w:t>Şedinţă cu cadrele didactice şi APL</w:t>
            </w:r>
            <w:r w:rsidR="002259BF">
              <w:t>.</w:t>
            </w:r>
          </w:p>
        </w:tc>
        <w:tc>
          <w:tcPr>
            <w:tcW w:w="1566" w:type="dxa"/>
          </w:tcPr>
          <w:p w:rsidR="00BC1C17" w:rsidRPr="005034CE" w:rsidRDefault="00BC1C17" w:rsidP="003F7D5C"/>
        </w:tc>
      </w:tr>
      <w:tr w:rsidR="00BC1C17" w:rsidRPr="005034CE" w:rsidTr="0024409B">
        <w:tc>
          <w:tcPr>
            <w:tcW w:w="2123" w:type="dxa"/>
          </w:tcPr>
          <w:p w:rsidR="00BC1C17" w:rsidRPr="005034CE" w:rsidRDefault="008C53A8" w:rsidP="003F7D5C">
            <w:r>
              <w:t>Asigurarea</w:t>
            </w:r>
            <w:r w:rsidR="008C6BA2">
              <w:t xml:space="preserve"> </w:t>
            </w:r>
            <w:r w:rsidR="004529C9">
              <w:t>calităţii</w:t>
            </w:r>
            <w:r w:rsidR="00843D09">
              <w:t xml:space="preserve"> procesului educaţional.</w:t>
            </w:r>
          </w:p>
        </w:tc>
        <w:tc>
          <w:tcPr>
            <w:tcW w:w="4391" w:type="dxa"/>
          </w:tcPr>
          <w:p w:rsidR="00BC1C17" w:rsidRPr="005034CE" w:rsidRDefault="00EC34C2" w:rsidP="003F7D5C">
            <w:r>
              <w:t xml:space="preserve">Cu privire la aplicarea/implementarea documentelor de politică educațională        ( Curriculum-ul, </w:t>
            </w:r>
            <w:r w:rsidR="004529C9">
              <w:t>SÎDC şi SNP</w:t>
            </w:r>
            <w:r>
              <w:t>)</w:t>
            </w:r>
            <w:r w:rsidR="00014F66">
              <w:t xml:space="preserve"> şi calitatea </w:t>
            </w:r>
            <w:r w:rsidR="003805EA">
              <w:t>ela</w:t>
            </w:r>
            <w:r w:rsidR="00613401">
              <w:t>borării proiectelor didactice.</w:t>
            </w:r>
            <w:r w:rsidR="00014F66">
              <w:t xml:space="preserve"> </w:t>
            </w:r>
            <w:r w:rsidR="00736388">
              <w:t xml:space="preserve">                 Mecanisme de identificare a necesităților copiilor și planificarea practicilor educaționale axate pe necesitățile identificate.</w:t>
            </w:r>
          </w:p>
        </w:tc>
        <w:tc>
          <w:tcPr>
            <w:tcW w:w="1701" w:type="dxa"/>
          </w:tcPr>
          <w:p w:rsidR="00BC1C17" w:rsidRDefault="001D114C" w:rsidP="003F7D5C">
            <w:r>
              <w:t>Octombrie</w:t>
            </w:r>
            <w:r w:rsidR="00EC34C2">
              <w:t xml:space="preserve"> 2020</w:t>
            </w:r>
            <w:r w:rsidR="002259BF">
              <w:t>.</w:t>
            </w:r>
          </w:p>
          <w:p w:rsidR="009C71D2" w:rsidRPr="005034CE" w:rsidRDefault="009C71D2" w:rsidP="003F7D5C">
            <w:r>
              <w:t>Pe parcursul anului</w:t>
            </w:r>
            <w:r w:rsidR="002259BF">
              <w:t>.</w:t>
            </w:r>
          </w:p>
        </w:tc>
        <w:tc>
          <w:tcPr>
            <w:tcW w:w="1982" w:type="dxa"/>
          </w:tcPr>
          <w:p w:rsidR="00BC1C17" w:rsidRPr="005034CE" w:rsidRDefault="001D114C" w:rsidP="003F7D5C">
            <w:r>
              <w:t>Director</w:t>
            </w:r>
            <w:r w:rsidR="002259BF">
              <w:t>.</w:t>
            </w:r>
          </w:p>
        </w:tc>
        <w:tc>
          <w:tcPr>
            <w:tcW w:w="2270" w:type="dxa"/>
          </w:tcPr>
          <w:p w:rsidR="00BC1C17" w:rsidRPr="005034CE" w:rsidRDefault="001D114C" w:rsidP="003F7D5C">
            <w:r>
              <w:t>Şedinţă organizată</w:t>
            </w:r>
            <w:r w:rsidR="002259BF">
              <w:t>.</w:t>
            </w:r>
          </w:p>
        </w:tc>
        <w:tc>
          <w:tcPr>
            <w:tcW w:w="1560" w:type="dxa"/>
          </w:tcPr>
          <w:p w:rsidR="00BC1C17" w:rsidRPr="005034CE" w:rsidRDefault="001D114C" w:rsidP="003F7D5C">
            <w:r>
              <w:t>Şedinţă cu cadrele didactice</w:t>
            </w:r>
            <w:r w:rsidR="002259BF">
              <w:t>.</w:t>
            </w:r>
          </w:p>
        </w:tc>
        <w:tc>
          <w:tcPr>
            <w:tcW w:w="1566" w:type="dxa"/>
          </w:tcPr>
          <w:p w:rsidR="00BC1C17" w:rsidRPr="005034CE" w:rsidRDefault="00BC1C17" w:rsidP="003F7D5C"/>
        </w:tc>
      </w:tr>
    </w:tbl>
    <w:p w:rsidR="004C204E" w:rsidRDefault="004C204E" w:rsidP="004C204E">
      <w:pPr>
        <w:rPr>
          <w:b/>
        </w:rPr>
      </w:pPr>
      <w:r>
        <w:rPr>
          <w:b/>
        </w:rPr>
        <w:t>Obiectivul general nr.1</w:t>
      </w:r>
      <w:r w:rsidR="005E492A">
        <w:rPr>
          <w:b/>
        </w:rPr>
        <w:t>0</w:t>
      </w:r>
      <w:r>
        <w:rPr>
          <w:b/>
        </w:rPr>
        <w:t>: Asigurarea vieţii şi sănătăţii copiilor întru respectarea securităţii personale</w:t>
      </w:r>
    </w:p>
    <w:p w:rsidR="004C204E" w:rsidRDefault="004C204E" w:rsidP="004C204E">
      <w:pPr>
        <w:rPr>
          <w:b/>
        </w:rPr>
      </w:pPr>
      <w:r>
        <w:rPr>
          <w:b/>
        </w:rPr>
        <w:t>Obiectivul specific nr.1</w:t>
      </w:r>
      <w:r w:rsidR="005E492A">
        <w:rPr>
          <w:b/>
        </w:rPr>
        <w:t>0</w:t>
      </w:r>
      <w:r>
        <w:rPr>
          <w:b/>
        </w:rPr>
        <w:t>.1: Crearea condiţiilor optime de mediu, care vor spori nu numai capacitatea de muncă , calitatea însuşirii materiei, dar şi vor ameliora starea de sănătate a copiilor</w:t>
      </w:r>
      <w:r w:rsidR="007415E6">
        <w:rPr>
          <w:b/>
        </w:rPr>
        <w:t xml:space="preserve"> în funcție de situația epidemiologică creată</w:t>
      </w:r>
    </w:p>
    <w:tbl>
      <w:tblPr>
        <w:tblStyle w:val="a3"/>
        <w:tblW w:w="15600" w:type="dxa"/>
        <w:tblInd w:w="-572" w:type="dxa"/>
        <w:tblLook w:val="04A0" w:firstRow="1" w:lastRow="0" w:firstColumn="1" w:lastColumn="0" w:noHBand="0" w:noVBand="1"/>
      </w:tblPr>
      <w:tblGrid>
        <w:gridCol w:w="1982"/>
        <w:gridCol w:w="4531"/>
        <w:gridCol w:w="1695"/>
        <w:gridCol w:w="6"/>
        <w:gridCol w:w="1983"/>
        <w:gridCol w:w="6"/>
        <w:gridCol w:w="2265"/>
        <w:gridCol w:w="1560"/>
        <w:gridCol w:w="1556"/>
        <w:gridCol w:w="16"/>
      </w:tblGrid>
      <w:tr w:rsidR="004C204E" w:rsidTr="005343D5">
        <w:trPr>
          <w:gridAfter w:val="1"/>
          <w:wAfter w:w="16" w:type="dxa"/>
          <w:trHeight w:val="2700"/>
        </w:trPr>
        <w:tc>
          <w:tcPr>
            <w:tcW w:w="1982" w:type="dxa"/>
          </w:tcPr>
          <w:p w:rsidR="004C204E" w:rsidRPr="005B45B3" w:rsidRDefault="004C204E" w:rsidP="004C204E">
            <w:r w:rsidRPr="005B45B3">
              <w:lastRenderedPageBreak/>
              <w:t>Asigurarea</w:t>
            </w:r>
            <w:r>
              <w:t xml:space="preserve"> </w:t>
            </w:r>
            <w:r w:rsidRPr="005B45B3">
              <w:t>unui mod de viaţă</w:t>
            </w:r>
            <w:r>
              <w:t xml:space="preserve"> sănătos şi sigur al copiilor, manifestând interesul pentru igiena personală, colectivă şi alimentaţie corectă</w:t>
            </w:r>
          </w:p>
        </w:tc>
        <w:tc>
          <w:tcPr>
            <w:tcW w:w="4531" w:type="dxa"/>
          </w:tcPr>
          <w:p w:rsidR="004C204E" w:rsidRPr="00C41C82" w:rsidRDefault="00D10728" w:rsidP="004C204E">
            <w:r>
              <w:t xml:space="preserve">Asigurarea condițiilor optime de dezvoltare fizică și sănătate a preșcolarilor în conformitate cu un caracter educațional sporit de </w:t>
            </w:r>
            <w:r w:rsidRPr="00D10728">
              <w:rPr>
                <w:b/>
              </w:rPr>
              <w:t>conformare la starea sanitaro</w:t>
            </w:r>
            <w:r>
              <w:t>-</w:t>
            </w:r>
            <w:r w:rsidRPr="00D10728">
              <w:rPr>
                <w:b/>
              </w:rPr>
              <w:t>epidemiologică</w:t>
            </w:r>
            <w:r>
              <w:t xml:space="preserve"> din comunitate și </w:t>
            </w:r>
            <w:r w:rsidR="001A05F6">
              <w:rPr>
                <w:b/>
              </w:rPr>
              <w:t>cu noile reguli de educație</w:t>
            </w:r>
            <w:r w:rsidRPr="00D10728">
              <w:rPr>
                <w:b/>
              </w:rPr>
              <w:t xml:space="preserve"> din grădiniță.</w:t>
            </w:r>
            <w:r w:rsidR="00C41C82">
              <w:rPr>
                <w:b/>
              </w:rPr>
              <w:t xml:space="preserve">           Activitate integrată: </w:t>
            </w:r>
            <w:r w:rsidR="00C41C82" w:rsidRPr="00C41C82">
              <w:t>Cum și de ce trebuie să ne alimentăm sănătos?</w:t>
            </w:r>
            <w:r w:rsidR="00C41C82">
              <w:t xml:space="preserve">                              </w:t>
            </w:r>
            <w:r w:rsidR="00C41C82" w:rsidRPr="00C41C82">
              <w:rPr>
                <w:b/>
              </w:rPr>
              <w:t>Activitate integrată:</w:t>
            </w:r>
            <w:r w:rsidR="00C41C82">
              <w:t xml:space="preserve"> Pentru ce ne spălăm mânuțele?</w:t>
            </w:r>
          </w:p>
          <w:p w:rsidR="00CA37DD" w:rsidRPr="001250D7" w:rsidRDefault="00C41C82" w:rsidP="004C204E">
            <w:r w:rsidRPr="00C41C82">
              <w:rPr>
                <w:b/>
              </w:rPr>
              <w:t>Activitate integrată:</w:t>
            </w:r>
            <w:r>
              <w:t xml:space="preserve"> Ce trebuie sa fac – ca să fiu sănătos?.</w:t>
            </w:r>
            <w:r w:rsidR="009375F1" w:rsidRPr="00283C18">
              <w:rPr>
                <w:b/>
              </w:rPr>
              <w:t xml:space="preserve"> </w:t>
            </w:r>
            <w:r w:rsidR="009375F1">
              <w:rPr>
                <w:b/>
              </w:rPr>
              <w:t xml:space="preserve">                               </w:t>
            </w:r>
            <w:r w:rsidR="009375F1" w:rsidRPr="00283C18">
              <w:rPr>
                <w:b/>
              </w:rPr>
              <w:t>Exersarea și aplicarea regulilor igienico-sanitare prin intermediu</w:t>
            </w:r>
            <w:r w:rsidR="009375F1">
              <w:rPr>
                <w:b/>
              </w:rPr>
              <w:t xml:space="preserve">l textelor literare și muzicale </w:t>
            </w:r>
            <w:r w:rsidR="009375F1">
              <w:t xml:space="preserve">de tipul: pronunțăm și arătăm </w:t>
            </w:r>
            <w:r w:rsidR="00ED3E91">
              <w:t>,,</w:t>
            </w:r>
            <w:r w:rsidR="009375F1">
              <w:t>Bine-i când ești curățel</w:t>
            </w:r>
            <w:r w:rsidR="00ED3E91">
              <w:t>„</w:t>
            </w:r>
            <w:r w:rsidR="009375F1">
              <w:t xml:space="preserve">; </w:t>
            </w:r>
            <w:r w:rsidR="00ED3E91">
              <w:t>,,</w:t>
            </w:r>
            <w:r w:rsidR="001A05F6">
              <w:t>Mâini</w:t>
            </w:r>
            <w:r w:rsidR="009375F1">
              <w:t xml:space="preserve"> curate!</w:t>
            </w:r>
            <w:r w:rsidR="00ED3E91">
              <w:t>”</w:t>
            </w:r>
            <w:r w:rsidR="009375F1">
              <w:t xml:space="preserve">; </w:t>
            </w:r>
            <w:r w:rsidR="00ED3E91">
              <w:t>,,</w:t>
            </w:r>
            <w:r w:rsidR="009375F1">
              <w:t>Mi se clatină un dinte</w:t>
            </w:r>
            <w:r w:rsidR="00ED3E91">
              <w:t>”</w:t>
            </w:r>
            <w:r w:rsidR="009375F1">
              <w:t xml:space="preserve">; </w:t>
            </w:r>
            <w:r w:rsidR="009375F1" w:rsidRPr="009375F1">
              <w:rPr>
                <w:b/>
              </w:rPr>
              <w:t>folosirea unui cântecel</w:t>
            </w:r>
            <w:r w:rsidR="009375F1">
              <w:t xml:space="preserve"> </w:t>
            </w:r>
            <w:r w:rsidR="009375F1" w:rsidRPr="009375F1">
              <w:rPr>
                <w:b/>
              </w:rPr>
              <w:t>scurt în timpul spălatului pe mâini –</w:t>
            </w:r>
            <w:r w:rsidR="009375F1">
              <w:t xml:space="preserve"> </w:t>
            </w:r>
            <w:r w:rsidR="00ED3E91">
              <w:t>,,</w:t>
            </w:r>
            <w:r w:rsidR="001A05F6">
              <w:t>Numărăm și mâini</w:t>
            </w:r>
            <w:r w:rsidR="009375F1">
              <w:t xml:space="preserve"> spălăm</w:t>
            </w:r>
            <w:r w:rsidR="00ED3E91">
              <w:t>”</w:t>
            </w:r>
            <w:r w:rsidR="009375F1">
              <w:t>.                     P</w:t>
            </w:r>
            <w:r w:rsidR="00ED3E91">
              <w:t>ersonaje imaginare create:,,</w:t>
            </w:r>
            <w:r w:rsidR="001A05F6">
              <w:t xml:space="preserve"> Murdărel și Murdărică</w:t>
            </w:r>
            <w:r w:rsidR="009375F1">
              <w:t>”</w:t>
            </w:r>
            <w:r w:rsidR="008A7124">
              <w:t xml:space="preserve">.                                                    Respectarea unui algoritm de spălare a mâinilor; Respectarea unui algoritm de luare a mesei; </w:t>
            </w:r>
            <w:r w:rsidR="008A7124" w:rsidRPr="008A7124">
              <w:rPr>
                <w:b/>
              </w:rPr>
              <w:t>Concurs de ghicitori;</w:t>
            </w:r>
            <w:r w:rsidR="008A7124">
              <w:t xml:space="preserve">                      </w:t>
            </w:r>
            <w:r w:rsidR="008A7124" w:rsidRPr="008A7124">
              <w:rPr>
                <w:b/>
              </w:rPr>
              <w:t>Joc de masă</w:t>
            </w:r>
            <w:r w:rsidR="00ED3E91">
              <w:t xml:space="preserve"> -,,</w:t>
            </w:r>
            <w:r w:rsidR="008A7124">
              <w:t>A</w:t>
            </w:r>
            <w:r w:rsidR="00ED3E91">
              <w:t>limentele și sănătatea”; ,,</w:t>
            </w:r>
            <w:r w:rsidR="008A7124">
              <w:t>Cel mai îngrijit și sigur loc de joacă”.</w:t>
            </w:r>
            <w:r w:rsidR="001859EC">
              <w:t xml:space="preserve">        </w:t>
            </w:r>
            <w:r w:rsidR="001859EC" w:rsidRPr="00ED3E91">
              <w:rPr>
                <w:b/>
              </w:rPr>
              <w:t>Puterea exemplului, amprentă reală de însușire a bunelor maniere și a respectului pentru sănătatea proprie</w:t>
            </w:r>
            <w:r w:rsidR="00CF490E" w:rsidRPr="00ED3E91">
              <w:rPr>
                <w:b/>
              </w:rPr>
              <w:t>.</w:t>
            </w:r>
          </w:p>
        </w:tc>
        <w:tc>
          <w:tcPr>
            <w:tcW w:w="1701" w:type="dxa"/>
            <w:gridSpan w:val="2"/>
          </w:tcPr>
          <w:p w:rsidR="004C204E" w:rsidRDefault="004C204E" w:rsidP="004C204E">
            <w:r w:rsidRPr="00595090">
              <w:t>Septembrie</w:t>
            </w:r>
            <w:r>
              <w:t>.</w:t>
            </w:r>
          </w:p>
          <w:p w:rsidR="00A969B2" w:rsidRDefault="00A969B2" w:rsidP="004C204E"/>
          <w:p w:rsidR="00A969B2" w:rsidRDefault="00A969B2" w:rsidP="004C204E"/>
          <w:p w:rsidR="00A969B2" w:rsidRDefault="00A969B2" w:rsidP="004C204E"/>
          <w:p w:rsidR="00A969B2" w:rsidRDefault="00A969B2" w:rsidP="004C204E"/>
          <w:p w:rsidR="00A969B2" w:rsidRDefault="00A969B2" w:rsidP="004C204E"/>
          <w:p w:rsidR="00A969B2" w:rsidRDefault="00A969B2" w:rsidP="004C204E">
            <w:r>
              <w:t>Pe parcursul anului.</w:t>
            </w:r>
          </w:p>
          <w:p w:rsidR="00A969B2" w:rsidRDefault="00A969B2" w:rsidP="004C204E"/>
          <w:p w:rsidR="00A969B2" w:rsidRDefault="00A969B2" w:rsidP="004C204E"/>
          <w:p w:rsidR="00A969B2" w:rsidRDefault="00A969B2" w:rsidP="004C204E"/>
          <w:p w:rsidR="00A969B2" w:rsidRDefault="00A969B2" w:rsidP="004C204E"/>
          <w:p w:rsidR="00A969B2" w:rsidRDefault="00A969B2" w:rsidP="004C204E">
            <w:r>
              <w:t>Pe parcursul anului.</w:t>
            </w:r>
          </w:p>
          <w:p w:rsidR="00A969B2" w:rsidRDefault="00A969B2" w:rsidP="004C204E"/>
          <w:p w:rsidR="00A969B2" w:rsidRDefault="00A969B2" w:rsidP="004C204E"/>
          <w:p w:rsidR="00A969B2" w:rsidRDefault="00A969B2" w:rsidP="004C204E"/>
          <w:p w:rsidR="00A969B2" w:rsidRDefault="00A969B2" w:rsidP="004C204E"/>
          <w:p w:rsidR="00A969B2" w:rsidRDefault="00A969B2" w:rsidP="004C204E"/>
          <w:p w:rsidR="00A969B2" w:rsidRDefault="00A969B2" w:rsidP="004C204E"/>
          <w:p w:rsidR="00A969B2" w:rsidRDefault="00A969B2" w:rsidP="004C204E"/>
          <w:p w:rsidR="00A969B2" w:rsidRDefault="00A969B2" w:rsidP="004C204E"/>
          <w:p w:rsidR="00A969B2" w:rsidRDefault="00A969B2" w:rsidP="004C204E"/>
          <w:p w:rsidR="00A969B2" w:rsidRPr="00595090" w:rsidRDefault="00A969B2" w:rsidP="004C204E">
            <w:r>
              <w:t>Pe parcursul anului.</w:t>
            </w:r>
          </w:p>
        </w:tc>
        <w:tc>
          <w:tcPr>
            <w:tcW w:w="1983" w:type="dxa"/>
          </w:tcPr>
          <w:p w:rsidR="004C204E" w:rsidRPr="00595090" w:rsidRDefault="004C204E" w:rsidP="004C204E">
            <w:r w:rsidRPr="00595090">
              <w:t>Director</w:t>
            </w:r>
            <w:r>
              <w:t>.</w:t>
            </w:r>
          </w:p>
          <w:p w:rsidR="004C204E" w:rsidRDefault="004C204E" w:rsidP="004C204E">
            <w:r w:rsidRPr="00595090">
              <w:t>Cadre didactice</w:t>
            </w:r>
            <w:r>
              <w:t>.</w:t>
            </w:r>
          </w:p>
          <w:p w:rsidR="00A969B2" w:rsidRDefault="00A969B2" w:rsidP="004C204E"/>
          <w:p w:rsidR="00A969B2" w:rsidRDefault="00A969B2" w:rsidP="004C204E"/>
          <w:p w:rsidR="00A969B2" w:rsidRDefault="00A969B2" w:rsidP="004C204E"/>
          <w:p w:rsidR="00A969B2" w:rsidRDefault="00A969B2" w:rsidP="004C204E"/>
          <w:p w:rsidR="00A969B2" w:rsidRDefault="00A969B2" w:rsidP="004C204E">
            <w:r>
              <w:t>Cadrele didactice.</w:t>
            </w:r>
          </w:p>
          <w:p w:rsidR="00A969B2" w:rsidRDefault="00A969B2" w:rsidP="004C204E"/>
          <w:p w:rsidR="00A969B2" w:rsidRDefault="00A969B2" w:rsidP="004C204E"/>
          <w:p w:rsidR="00A969B2" w:rsidRDefault="00A969B2" w:rsidP="004C204E"/>
          <w:p w:rsidR="00A969B2" w:rsidRDefault="00A969B2" w:rsidP="004C204E"/>
          <w:p w:rsidR="00A969B2" w:rsidRDefault="00A969B2" w:rsidP="004C204E"/>
          <w:p w:rsidR="00A969B2" w:rsidRDefault="00A969B2" w:rsidP="004C204E">
            <w:r>
              <w:t>Cadrele didactice.</w:t>
            </w:r>
          </w:p>
          <w:p w:rsidR="00A969B2" w:rsidRDefault="00A969B2" w:rsidP="004C204E"/>
          <w:p w:rsidR="00A969B2" w:rsidRDefault="00A969B2" w:rsidP="004C204E"/>
          <w:p w:rsidR="00A969B2" w:rsidRDefault="00A969B2" w:rsidP="004C204E"/>
          <w:p w:rsidR="00A969B2" w:rsidRDefault="00A969B2" w:rsidP="004C204E"/>
          <w:p w:rsidR="00A969B2" w:rsidRDefault="00A969B2" w:rsidP="004C204E"/>
          <w:p w:rsidR="00A969B2" w:rsidRDefault="00A969B2" w:rsidP="004C204E"/>
          <w:p w:rsidR="00A969B2" w:rsidRDefault="00A969B2" w:rsidP="004C204E"/>
          <w:p w:rsidR="00A969B2" w:rsidRDefault="00A969B2" w:rsidP="004C204E"/>
          <w:p w:rsidR="00A969B2" w:rsidRDefault="00A969B2" w:rsidP="004C204E"/>
          <w:p w:rsidR="00A969B2" w:rsidRDefault="00A969B2" w:rsidP="004C204E"/>
          <w:p w:rsidR="00A969B2" w:rsidRDefault="00A969B2" w:rsidP="004C204E">
            <w:pPr>
              <w:rPr>
                <w:b/>
              </w:rPr>
            </w:pPr>
            <w:r>
              <w:t>Cadrele didactice.</w:t>
            </w:r>
          </w:p>
        </w:tc>
        <w:tc>
          <w:tcPr>
            <w:tcW w:w="2271" w:type="dxa"/>
            <w:gridSpan w:val="2"/>
          </w:tcPr>
          <w:p w:rsidR="004C204E" w:rsidRDefault="004C204E" w:rsidP="004C204E">
            <w:r w:rsidRPr="007840C9">
              <w:t xml:space="preserve">Factori ce menţin sănătatea </w:t>
            </w:r>
            <w:r>
              <w:t xml:space="preserve">– </w:t>
            </w:r>
            <w:r w:rsidRPr="007840C9">
              <w:t>identificaţi</w:t>
            </w:r>
            <w:r>
              <w:t>.</w:t>
            </w:r>
          </w:p>
          <w:p w:rsidR="00A969B2" w:rsidRDefault="00A969B2" w:rsidP="004C204E"/>
          <w:p w:rsidR="00A969B2" w:rsidRDefault="00A969B2" w:rsidP="004C204E"/>
          <w:p w:rsidR="00A969B2" w:rsidRDefault="00A969B2" w:rsidP="004C204E"/>
          <w:p w:rsidR="00A969B2" w:rsidRDefault="00A969B2" w:rsidP="004C204E">
            <w:r>
              <w:t>Activități desfășurate.</w:t>
            </w:r>
          </w:p>
          <w:p w:rsidR="00A969B2" w:rsidRDefault="00A969B2" w:rsidP="004C204E"/>
          <w:p w:rsidR="00A969B2" w:rsidRDefault="00A969B2" w:rsidP="004C204E"/>
          <w:p w:rsidR="00A969B2" w:rsidRDefault="00A969B2" w:rsidP="004C204E"/>
          <w:p w:rsidR="00A969B2" w:rsidRDefault="00A969B2" w:rsidP="004C204E"/>
          <w:p w:rsidR="00A969B2" w:rsidRDefault="00A969B2" w:rsidP="004C204E">
            <w:r>
              <w:t>Activități desfășurate.</w:t>
            </w:r>
          </w:p>
          <w:p w:rsidR="00A969B2" w:rsidRDefault="00A969B2" w:rsidP="004C204E"/>
          <w:p w:rsidR="00A969B2" w:rsidRDefault="00A969B2" w:rsidP="004C204E"/>
          <w:p w:rsidR="00A969B2" w:rsidRDefault="00A969B2" w:rsidP="004C204E"/>
          <w:p w:rsidR="00A969B2" w:rsidRDefault="00A969B2" w:rsidP="004C204E"/>
          <w:p w:rsidR="00A969B2" w:rsidRDefault="00A969B2" w:rsidP="004C204E"/>
          <w:p w:rsidR="00A969B2" w:rsidRDefault="00A969B2" w:rsidP="004C204E"/>
          <w:p w:rsidR="00A969B2" w:rsidRDefault="00A969B2" w:rsidP="004C204E"/>
          <w:p w:rsidR="00A969B2" w:rsidRDefault="00A969B2" w:rsidP="004C204E"/>
          <w:p w:rsidR="00A969B2" w:rsidRDefault="00A969B2" w:rsidP="004C204E"/>
          <w:p w:rsidR="00A969B2" w:rsidRPr="007840C9" w:rsidRDefault="00A969B2" w:rsidP="004C204E">
            <w:r>
              <w:t>Activități desfășurate.</w:t>
            </w:r>
          </w:p>
        </w:tc>
        <w:tc>
          <w:tcPr>
            <w:tcW w:w="1560" w:type="dxa"/>
          </w:tcPr>
          <w:p w:rsidR="004C204E" w:rsidRDefault="004C204E" w:rsidP="004C204E">
            <w:r w:rsidRPr="007840C9">
              <w:t>Consiliu Pedagogic</w:t>
            </w:r>
            <w:r>
              <w:t>.</w:t>
            </w:r>
          </w:p>
          <w:p w:rsidR="009F5371" w:rsidRDefault="009F5371" w:rsidP="004C204E"/>
          <w:p w:rsidR="009F5371" w:rsidRDefault="009F5371" w:rsidP="004C204E"/>
          <w:p w:rsidR="009F5371" w:rsidRDefault="009F5371" w:rsidP="004C204E"/>
          <w:p w:rsidR="009F5371" w:rsidRDefault="009F5371" w:rsidP="004C204E"/>
          <w:p w:rsidR="009F5371" w:rsidRDefault="009F5371" w:rsidP="004C204E">
            <w:r>
              <w:t>Proces –verbal.</w:t>
            </w:r>
          </w:p>
          <w:p w:rsidR="009F5371" w:rsidRDefault="009F5371" w:rsidP="004C204E"/>
          <w:p w:rsidR="009F5371" w:rsidRDefault="009F5371" w:rsidP="004C204E"/>
          <w:p w:rsidR="009F5371" w:rsidRDefault="009F5371" w:rsidP="004C204E"/>
          <w:p w:rsidR="009F5371" w:rsidRDefault="009F5371" w:rsidP="004C204E"/>
          <w:p w:rsidR="009F5371" w:rsidRDefault="009F5371" w:rsidP="004C204E">
            <w:r>
              <w:t>Notă informativă.</w:t>
            </w:r>
          </w:p>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r>
              <w:t>Notă informativă.</w:t>
            </w:r>
          </w:p>
          <w:p w:rsidR="009F5371" w:rsidRDefault="009F5371" w:rsidP="004C204E"/>
          <w:p w:rsidR="009F5371" w:rsidRDefault="009F5371" w:rsidP="004C204E"/>
          <w:p w:rsidR="009F5371" w:rsidRPr="007840C9" w:rsidRDefault="009F5371" w:rsidP="004C204E"/>
        </w:tc>
        <w:tc>
          <w:tcPr>
            <w:tcW w:w="1556" w:type="dxa"/>
          </w:tcPr>
          <w:p w:rsidR="004C204E" w:rsidRDefault="004C204E" w:rsidP="004C204E">
            <w:pPr>
              <w:rPr>
                <w:b/>
              </w:rPr>
            </w:pPr>
          </w:p>
        </w:tc>
      </w:tr>
      <w:tr w:rsidR="005343D5" w:rsidTr="00CA37DD">
        <w:trPr>
          <w:gridAfter w:val="1"/>
          <w:wAfter w:w="16" w:type="dxa"/>
          <w:trHeight w:val="600"/>
        </w:trPr>
        <w:tc>
          <w:tcPr>
            <w:tcW w:w="1982" w:type="dxa"/>
          </w:tcPr>
          <w:p w:rsidR="005343D5" w:rsidRPr="005B45B3" w:rsidRDefault="005343D5" w:rsidP="004C204E">
            <w:r>
              <w:t xml:space="preserve">Respectarea cerințelor înaintate de documentele de </w:t>
            </w:r>
            <w:r>
              <w:lastRenderedPageBreak/>
              <w:t>politică educațională.</w:t>
            </w:r>
          </w:p>
        </w:tc>
        <w:tc>
          <w:tcPr>
            <w:tcW w:w="4531" w:type="dxa"/>
          </w:tcPr>
          <w:p w:rsidR="005343D5" w:rsidRDefault="005343D5" w:rsidP="004C204E">
            <w:r>
              <w:lastRenderedPageBreak/>
              <w:t xml:space="preserve">Respectarea regulilor pentru </w:t>
            </w:r>
            <w:r w:rsidRPr="00C55099">
              <w:rPr>
                <w:b/>
              </w:rPr>
              <w:t>o conduită</w:t>
            </w:r>
            <w:r>
              <w:t xml:space="preserve"> </w:t>
            </w:r>
            <w:r w:rsidRPr="00C55099">
              <w:rPr>
                <w:b/>
              </w:rPr>
              <w:t>s</w:t>
            </w:r>
            <w:r w:rsidR="00D10728" w:rsidRPr="00C55099">
              <w:rPr>
                <w:b/>
              </w:rPr>
              <w:t>ănătoasă,</w:t>
            </w:r>
            <w:r w:rsidR="00D10728">
              <w:t xml:space="preserve"> menite </w:t>
            </w:r>
            <w:r w:rsidR="00D10728" w:rsidRPr="00D10728">
              <w:rPr>
                <w:b/>
              </w:rPr>
              <w:t>să prevină infecția cu noul</w:t>
            </w:r>
            <w:r w:rsidR="00D10728">
              <w:t xml:space="preserve"> </w:t>
            </w:r>
            <w:r w:rsidR="00D10728" w:rsidRPr="00D10728">
              <w:rPr>
                <w:b/>
              </w:rPr>
              <w:t>corona virus.</w:t>
            </w:r>
            <w:r>
              <w:t xml:space="preserve"> Racordarea strategiilor de învățare și mediul fizic la situația </w:t>
            </w:r>
            <w:r>
              <w:lastRenderedPageBreak/>
              <w:t>epidemiologică din comunitate.</w:t>
            </w:r>
          </w:p>
          <w:p w:rsidR="005343D5" w:rsidRPr="001250D7" w:rsidRDefault="005343D5" w:rsidP="004C204E"/>
        </w:tc>
        <w:tc>
          <w:tcPr>
            <w:tcW w:w="1701" w:type="dxa"/>
            <w:gridSpan w:val="2"/>
          </w:tcPr>
          <w:p w:rsidR="005343D5" w:rsidRPr="00595090" w:rsidRDefault="00A969B2" w:rsidP="004C204E">
            <w:r>
              <w:lastRenderedPageBreak/>
              <w:t>Sistematic.</w:t>
            </w:r>
          </w:p>
        </w:tc>
        <w:tc>
          <w:tcPr>
            <w:tcW w:w="1983" w:type="dxa"/>
          </w:tcPr>
          <w:p w:rsidR="005343D5" w:rsidRDefault="00A969B2" w:rsidP="004C204E">
            <w:r>
              <w:t>Cadrele didactice.</w:t>
            </w:r>
          </w:p>
          <w:p w:rsidR="00A969B2" w:rsidRPr="00595090" w:rsidRDefault="00A969B2" w:rsidP="004C204E">
            <w:r>
              <w:t>Director.</w:t>
            </w:r>
          </w:p>
        </w:tc>
        <w:tc>
          <w:tcPr>
            <w:tcW w:w="2271" w:type="dxa"/>
            <w:gridSpan w:val="2"/>
          </w:tcPr>
          <w:p w:rsidR="005343D5" w:rsidRPr="007840C9" w:rsidRDefault="00A969B2" w:rsidP="004C204E">
            <w:r>
              <w:t>Documente implementate.</w:t>
            </w:r>
          </w:p>
        </w:tc>
        <w:tc>
          <w:tcPr>
            <w:tcW w:w="1560" w:type="dxa"/>
          </w:tcPr>
          <w:p w:rsidR="005343D5" w:rsidRPr="007840C9" w:rsidRDefault="005343D5" w:rsidP="004C204E"/>
        </w:tc>
        <w:tc>
          <w:tcPr>
            <w:tcW w:w="1556" w:type="dxa"/>
          </w:tcPr>
          <w:p w:rsidR="005343D5" w:rsidRDefault="005343D5" w:rsidP="004C204E">
            <w:pPr>
              <w:rPr>
                <w:b/>
              </w:rPr>
            </w:pPr>
          </w:p>
        </w:tc>
      </w:tr>
      <w:tr w:rsidR="00CA37DD" w:rsidTr="00235BA7">
        <w:trPr>
          <w:gridAfter w:val="1"/>
          <w:wAfter w:w="16" w:type="dxa"/>
          <w:trHeight w:val="703"/>
        </w:trPr>
        <w:tc>
          <w:tcPr>
            <w:tcW w:w="1982" w:type="dxa"/>
          </w:tcPr>
          <w:p w:rsidR="00CA37DD" w:rsidRPr="005B45B3" w:rsidRDefault="00CA37DD" w:rsidP="004C204E">
            <w:r>
              <w:lastRenderedPageBreak/>
              <w:t>Implementarea Programelor online de Educație Parentală.</w:t>
            </w:r>
          </w:p>
        </w:tc>
        <w:tc>
          <w:tcPr>
            <w:tcW w:w="4531" w:type="dxa"/>
          </w:tcPr>
          <w:p w:rsidR="00CA37DD" w:rsidRPr="001250D7" w:rsidRDefault="00CA37DD" w:rsidP="004C204E">
            <w:r w:rsidRPr="00C023A5">
              <w:rPr>
                <w:b/>
              </w:rPr>
              <w:t>Continuarea educației parentale</w:t>
            </w:r>
            <w:r>
              <w:t xml:space="preserve"> a copiilor la temele de interes ale părinților, în funcție de necesităților</w:t>
            </w:r>
            <w:r w:rsidR="00973E21">
              <w:t xml:space="preserve"> acestora, </w:t>
            </w:r>
            <w:r w:rsidR="00973E21" w:rsidRPr="006D291E">
              <w:rPr>
                <w:b/>
              </w:rPr>
              <w:t>conform Reperelor metodologice privind organizarea la distanță a educației parentale pentru familiile cu copiii de 0-7 ani.</w:t>
            </w:r>
            <w:r w:rsidR="00CD23D4">
              <w:t xml:space="preserve"> </w:t>
            </w:r>
            <w:r w:rsidR="006D291E">
              <w:t>,,</w:t>
            </w:r>
            <w:r w:rsidR="00CF490E" w:rsidRPr="00CF490E">
              <w:rPr>
                <w:b/>
              </w:rPr>
              <w:t>Rutinele zilnice</w:t>
            </w:r>
            <w:r w:rsidR="006D291E">
              <w:rPr>
                <w:b/>
              </w:rPr>
              <w:t>”</w:t>
            </w:r>
            <w:r w:rsidR="00CF490E" w:rsidRPr="00CF490E">
              <w:rPr>
                <w:b/>
              </w:rPr>
              <w:t xml:space="preserve">; </w:t>
            </w:r>
            <w:r w:rsidR="006D291E">
              <w:rPr>
                <w:b/>
              </w:rPr>
              <w:t>,,</w:t>
            </w:r>
            <w:r w:rsidR="00CF490E" w:rsidRPr="00CF490E">
              <w:rPr>
                <w:b/>
              </w:rPr>
              <w:t>Cum vorbim cu copilul despre boala cauzată de noul corona virus</w:t>
            </w:r>
            <w:r w:rsidR="00CF490E">
              <w:t xml:space="preserve"> (COVID – 19)</w:t>
            </w:r>
            <w:r w:rsidR="006D291E">
              <w:t>”</w:t>
            </w:r>
            <w:r w:rsidR="009D1FAD">
              <w:t>; ,,</w:t>
            </w:r>
            <w:r w:rsidR="00CF490E">
              <w:t xml:space="preserve">Respectați </w:t>
            </w:r>
            <w:r w:rsidR="009D1FAD">
              <w:t xml:space="preserve">regulile de igienă personală”, etc.                                  </w:t>
            </w:r>
            <w:r w:rsidR="009D1FAD" w:rsidRPr="009D1FAD">
              <w:rPr>
                <w:b/>
              </w:rPr>
              <w:t>Suport părinților din partea cadrelor didactice și managerului  în conștientizarea rolului lor în dezvoltarea sănătății și motricității propriilor copii.</w:t>
            </w:r>
            <w:r w:rsidR="009D1FAD">
              <w:rPr>
                <w:b/>
              </w:rPr>
              <w:t xml:space="preserve"> </w:t>
            </w:r>
            <w:r w:rsidR="009D1FAD" w:rsidRPr="009D1FAD">
              <w:t>Cadrele didactice</w:t>
            </w:r>
            <w:r w:rsidR="009D1FAD">
              <w:rPr>
                <w:b/>
              </w:rPr>
              <w:t xml:space="preserve"> vor sugera părinților, </w:t>
            </w:r>
            <w:r w:rsidR="009D1FAD" w:rsidRPr="0053258B">
              <w:t xml:space="preserve">să implice copiii în activități: mers, alergare, sărit, săltat pe loc, dans, aruncarea și prinderea mingii, lovirea cu piciorul, tăiat cu foarfecele, încheiatul și descheiatul nasturilor, tragerea fermoarelor, legarea șireturilor, reconstituirea imaginilor, </w:t>
            </w:r>
            <w:r w:rsidR="006D291E">
              <w:t>baterea</w:t>
            </w:r>
            <w:r w:rsidR="009D1FAD" w:rsidRPr="0053258B">
              <w:t xml:space="preserve"> cuielor cu ciocanul, desenul cu creionul, cu creta, carioca, </w:t>
            </w:r>
            <w:r w:rsidR="0053258B" w:rsidRPr="0053258B">
              <w:t>modelare, lipitul, capsatul, pictura, îmbrăcatul și</w:t>
            </w:r>
            <w:r w:rsidR="0053258B">
              <w:rPr>
                <w:b/>
              </w:rPr>
              <w:t xml:space="preserve"> </w:t>
            </w:r>
            <w:r w:rsidR="00235BA7">
              <w:t>dezbrăcatul, împinsul.</w:t>
            </w:r>
            <w:r w:rsidR="00347F3F">
              <w:t xml:space="preserve">                                                                        </w:t>
            </w:r>
            <w:r w:rsidR="00347F3F" w:rsidRPr="006D291E">
              <w:rPr>
                <w:b/>
              </w:rPr>
              <w:t>Necesitatea organizării pentru copii a unui regim al zilei similar celui de la grădiniță.</w:t>
            </w:r>
            <w:r w:rsidR="00347F3F">
              <w:t xml:space="preserve">Desfășurarea </w:t>
            </w:r>
            <w:r w:rsidR="00347F3F" w:rsidRPr="006D291E">
              <w:rPr>
                <w:b/>
              </w:rPr>
              <w:t>jocurilor dinamice,</w:t>
            </w:r>
            <w:r w:rsidR="00347F3F">
              <w:t xml:space="preserve"> care vor fi practicate acasă și vor ajuta copiii să-și dezvolte emoții și experiențe.</w:t>
            </w:r>
          </w:p>
        </w:tc>
        <w:tc>
          <w:tcPr>
            <w:tcW w:w="1701" w:type="dxa"/>
            <w:gridSpan w:val="2"/>
          </w:tcPr>
          <w:p w:rsidR="00CA37DD" w:rsidRDefault="006D291E" w:rsidP="004C204E">
            <w:r>
              <w:t>Sistematic.</w:t>
            </w:r>
          </w:p>
          <w:p w:rsidR="006D291E" w:rsidRDefault="006D291E" w:rsidP="004C204E">
            <w:r>
              <w:t>Pe parcursul anului.</w:t>
            </w:r>
          </w:p>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r>
              <w:t>Sistematic.</w:t>
            </w:r>
          </w:p>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r>
              <w:t>Sistematic.</w:t>
            </w:r>
          </w:p>
          <w:p w:rsidR="006D291E" w:rsidRDefault="006D291E" w:rsidP="004C204E"/>
          <w:p w:rsidR="006D291E" w:rsidRDefault="006D291E" w:rsidP="004C204E"/>
          <w:p w:rsidR="006D291E" w:rsidRDefault="006D291E" w:rsidP="004C204E"/>
          <w:p w:rsidR="006D291E" w:rsidRDefault="006D291E" w:rsidP="004C204E"/>
          <w:p w:rsidR="006D291E" w:rsidRDefault="006D291E" w:rsidP="004C204E"/>
          <w:p w:rsidR="006D291E" w:rsidRDefault="006D291E" w:rsidP="004C204E"/>
          <w:p w:rsidR="006D291E" w:rsidRDefault="006D291E" w:rsidP="004C204E"/>
          <w:p w:rsidR="006D291E" w:rsidRDefault="006D291E" w:rsidP="004C204E"/>
          <w:p w:rsidR="006D291E" w:rsidRDefault="006D291E" w:rsidP="004C204E"/>
          <w:p w:rsidR="006D291E" w:rsidRPr="00595090" w:rsidRDefault="006D291E" w:rsidP="004C204E"/>
        </w:tc>
        <w:tc>
          <w:tcPr>
            <w:tcW w:w="1983" w:type="dxa"/>
          </w:tcPr>
          <w:p w:rsidR="00CA37DD" w:rsidRDefault="009F5371" w:rsidP="004C204E">
            <w:r>
              <w:lastRenderedPageBreak/>
              <w:t>Cadrele didactice.</w:t>
            </w:r>
          </w:p>
          <w:p w:rsidR="009F5371" w:rsidRDefault="009F5371" w:rsidP="004C204E">
            <w:r>
              <w:t>Director.</w:t>
            </w:r>
          </w:p>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r>
              <w:t>Cadrele didactice.</w:t>
            </w:r>
          </w:p>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Pr="00595090" w:rsidRDefault="009F5371" w:rsidP="004C204E">
            <w:r>
              <w:t>Părinții.</w:t>
            </w:r>
          </w:p>
        </w:tc>
        <w:tc>
          <w:tcPr>
            <w:tcW w:w="2271" w:type="dxa"/>
            <w:gridSpan w:val="2"/>
          </w:tcPr>
          <w:p w:rsidR="00CA37DD" w:rsidRDefault="009F5371" w:rsidP="004C204E">
            <w:r>
              <w:t>Tematici și informații expediate părinților.</w:t>
            </w:r>
          </w:p>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r>
              <w:t>Suport acordat.</w:t>
            </w:r>
          </w:p>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Default="009F5371" w:rsidP="004C204E"/>
          <w:p w:rsidR="009F5371" w:rsidRPr="007840C9" w:rsidRDefault="009F5371" w:rsidP="004C204E">
            <w:r>
              <w:t>Suport acordat.</w:t>
            </w:r>
          </w:p>
        </w:tc>
        <w:tc>
          <w:tcPr>
            <w:tcW w:w="1560" w:type="dxa"/>
          </w:tcPr>
          <w:p w:rsidR="00CA37DD" w:rsidRDefault="002D7127" w:rsidP="004C204E">
            <w:r>
              <w:t>Note informative.   Rezultate.</w:t>
            </w:r>
          </w:p>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Pr="007840C9" w:rsidRDefault="002D7127" w:rsidP="004C204E"/>
        </w:tc>
        <w:tc>
          <w:tcPr>
            <w:tcW w:w="1556" w:type="dxa"/>
          </w:tcPr>
          <w:p w:rsidR="00CA37DD" w:rsidRDefault="00CA37DD" w:rsidP="004C204E">
            <w:pPr>
              <w:rPr>
                <w:b/>
              </w:rPr>
            </w:pPr>
          </w:p>
        </w:tc>
      </w:tr>
      <w:tr w:rsidR="004C204E" w:rsidRPr="007E0E10" w:rsidTr="004C204E">
        <w:trPr>
          <w:gridAfter w:val="1"/>
          <w:wAfter w:w="16" w:type="dxa"/>
        </w:trPr>
        <w:tc>
          <w:tcPr>
            <w:tcW w:w="1982" w:type="dxa"/>
          </w:tcPr>
          <w:p w:rsidR="004C204E" w:rsidRPr="007E0E10" w:rsidRDefault="004C204E" w:rsidP="004C204E">
            <w:r>
              <w:lastRenderedPageBreak/>
              <w:t>Formarea atitudinii pozitive asupra modului sănătos de viaţă.</w:t>
            </w:r>
          </w:p>
        </w:tc>
        <w:tc>
          <w:tcPr>
            <w:tcW w:w="4531" w:type="dxa"/>
          </w:tcPr>
          <w:p w:rsidR="004C204E" w:rsidRDefault="004C204E" w:rsidP="004C204E">
            <w:r w:rsidRPr="007E0E10">
              <w:t>Exersarea</w:t>
            </w:r>
            <w:r>
              <w:t xml:space="preserve"> </w:t>
            </w:r>
            <w:r w:rsidRPr="007E0E10">
              <w:t xml:space="preserve">deprinderilor </w:t>
            </w:r>
            <w:r>
              <w:t xml:space="preserve">motrice în activităţi individuale şi colective, demonstrând interes pentru cunoaşterea şi dezvoltarea propriului organism.                                                    </w:t>
            </w:r>
            <w:r w:rsidR="00DA703E">
              <w:t xml:space="preserve">    </w:t>
            </w:r>
            <w:r w:rsidR="00DA703E" w:rsidRPr="00DA703E">
              <w:rPr>
                <w:b/>
              </w:rPr>
              <w:t xml:space="preserve">Convorbiri </w:t>
            </w:r>
            <w:r w:rsidR="008C11CD">
              <w:rPr>
                <w:b/>
              </w:rPr>
              <w:t xml:space="preserve">și discuții </w:t>
            </w:r>
            <w:r w:rsidR="00DA703E" w:rsidRPr="00DA703E">
              <w:rPr>
                <w:b/>
              </w:rPr>
              <w:t>cu copiii</w:t>
            </w:r>
            <w:r w:rsidR="008C11CD">
              <w:rPr>
                <w:b/>
              </w:rPr>
              <w:t xml:space="preserve"> la temele</w:t>
            </w:r>
            <w:r w:rsidR="00DA703E">
              <w:t xml:space="preserve">: </w:t>
            </w:r>
            <w:r w:rsidR="002D7127">
              <w:t>,,</w:t>
            </w:r>
            <w:r w:rsidR="004F4AB8">
              <w:t>Igiena personală – modalitate personală împotriva infecțiilor</w:t>
            </w:r>
            <w:r w:rsidR="002D7127">
              <w:t>”</w:t>
            </w:r>
            <w:r w:rsidR="004F4AB8">
              <w:t xml:space="preserve">; </w:t>
            </w:r>
            <w:r w:rsidR="00DA703E">
              <w:t xml:space="preserve">„Igiena dentară înseamnă nu numai dinți frumoși, dar și sănătoși”; „Spălarea mâinilor este una dintre cele mai importante reguli de igienă”; </w:t>
            </w:r>
            <w:r>
              <w:t>„</w:t>
            </w:r>
            <w:r w:rsidR="00DA703E">
              <w:t>Cum vorbim cu copiii despre corona virus</w:t>
            </w:r>
            <w:r w:rsidR="002D7127">
              <w:t>”</w:t>
            </w:r>
            <w:r w:rsidR="00DA703E">
              <w:t xml:space="preserve">; </w:t>
            </w:r>
            <w:r w:rsidR="002D7127">
              <w:t>,,</w:t>
            </w:r>
            <w:r w:rsidR="00DA703E">
              <w:t>Profilaxia bolilor intestinale acute</w:t>
            </w:r>
            <w:r w:rsidR="002D7127">
              <w:t>”</w:t>
            </w:r>
            <w:r w:rsidR="00DA703E">
              <w:t xml:space="preserve">; </w:t>
            </w:r>
            <w:r w:rsidR="002D7127">
              <w:t>,,</w:t>
            </w:r>
            <w:r w:rsidR="00DA703E">
              <w:t>Respectarea regulilor de circulație</w:t>
            </w:r>
            <w:r w:rsidR="002D7127">
              <w:t>”</w:t>
            </w:r>
            <w:r w:rsidR="00DA703E">
              <w:t xml:space="preserve">; </w:t>
            </w:r>
            <w:r w:rsidR="002D7127">
              <w:t>,,</w:t>
            </w:r>
            <w:r w:rsidR="00DA703E">
              <w:t>Profilaxia virușilor</w:t>
            </w:r>
            <w:r>
              <w:t>”; „</w:t>
            </w:r>
            <w:r w:rsidR="00DA703E">
              <w:t xml:space="preserve">Traumatismul, cum  să-l evităm”; </w:t>
            </w:r>
            <w:r w:rsidR="002D7127">
              <w:t>,,</w:t>
            </w:r>
            <w:r w:rsidR="00DA703E">
              <w:t>Cum să ne călim</w:t>
            </w:r>
            <w:r w:rsidR="002D7127">
              <w:t>”</w:t>
            </w:r>
            <w:r w:rsidR="00DA703E">
              <w:t>.</w:t>
            </w:r>
            <w:r w:rsidR="008C11CD">
              <w:t xml:space="preserve">                     </w:t>
            </w:r>
            <w:r w:rsidR="008C11CD" w:rsidRPr="008C11CD">
              <w:rPr>
                <w:b/>
              </w:rPr>
              <w:t>Proiecte tematice</w:t>
            </w:r>
            <w:r w:rsidR="008C11CD">
              <w:rPr>
                <w:b/>
              </w:rPr>
              <w:t xml:space="preserve"> cu tema</w:t>
            </w:r>
            <w:r w:rsidR="008C11CD" w:rsidRPr="008C11CD">
              <w:rPr>
                <w:b/>
              </w:rPr>
              <w:t>:</w:t>
            </w:r>
            <w:r w:rsidR="00C41C82">
              <w:t xml:space="preserve"> </w:t>
            </w:r>
            <w:r w:rsidR="002D7127">
              <w:t>,,</w:t>
            </w:r>
            <w:r w:rsidR="008C11CD">
              <w:t>Vreau să cresc copil voinic – eu pe stradă nu mănânc!</w:t>
            </w:r>
            <w:r w:rsidR="002D7127">
              <w:t>”</w:t>
            </w:r>
            <w:r w:rsidR="008C11CD">
              <w:t xml:space="preserve">; </w:t>
            </w:r>
            <w:r w:rsidR="002D7127">
              <w:t>,,</w:t>
            </w:r>
            <w:r w:rsidR="008C11CD">
              <w:t>Reguli de igienă pe timp de pandemie</w:t>
            </w:r>
            <w:r w:rsidR="002D7127">
              <w:t>”</w:t>
            </w:r>
            <w:r w:rsidR="008C11CD">
              <w:t xml:space="preserve">; </w:t>
            </w:r>
            <w:r w:rsidR="002D7127">
              <w:t>,,</w:t>
            </w:r>
            <w:r w:rsidR="008C11CD">
              <w:t>Eu în centre activez – distanța fizică păstrez</w:t>
            </w:r>
            <w:r w:rsidR="002D7127">
              <w:t>”</w:t>
            </w:r>
            <w:r w:rsidR="008C11CD">
              <w:t xml:space="preserve">, etc.           </w:t>
            </w:r>
            <w:r w:rsidR="002D7127">
              <w:t xml:space="preserve">                         </w:t>
            </w:r>
            <w:r w:rsidR="008C11CD">
              <w:t xml:space="preserve"> </w:t>
            </w:r>
            <w:r w:rsidR="008C11CD" w:rsidRPr="00C41C82">
              <w:rPr>
                <w:b/>
              </w:rPr>
              <w:t>Activități integrate cu tema</w:t>
            </w:r>
            <w:r w:rsidR="008C11CD">
              <w:t xml:space="preserve">: </w:t>
            </w:r>
            <w:r w:rsidR="002D7127">
              <w:t>,,</w:t>
            </w:r>
            <w:r w:rsidR="008C11CD">
              <w:t>Cum călătorește corona virusul</w:t>
            </w:r>
            <w:r w:rsidR="002D7127">
              <w:t>”</w:t>
            </w:r>
            <w:r w:rsidR="008C11CD">
              <w:t xml:space="preserve">; </w:t>
            </w:r>
            <w:r w:rsidR="002D7127">
              <w:t>,,</w:t>
            </w:r>
            <w:r w:rsidR="008C11CD">
              <w:t>Cum ne protejăm de boală</w:t>
            </w:r>
            <w:r w:rsidR="002D7127">
              <w:t>”</w:t>
            </w:r>
            <w:r w:rsidR="00C41C82">
              <w:t xml:space="preserve">; </w:t>
            </w:r>
            <w:r w:rsidR="008C11CD">
              <w:t xml:space="preserve"> </w:t>
            </w:r>
            <w:r w:rsidR="002D7127">
              <w:t>,,</w:t>
            </w:r>
            <w:r w:rsidR="008C11CD">
              <w:t>De ce nu toți oamenii poartă mască?</w:t>
            </w:r>
            <w:r w:rsidR="002D7127">
              <w:t>”</w:t>
            </w:r>
            <w:r w:rsidR="008C11CD">
              <w:t xml:space="preserve">; </w:t>
            </w:r>
            <w:r w:rsidR="00C41C82">
              <w:t xml:space="preserve">                                                          </w:t>
            </w:r>
            <w:r w:rsidR="00C41C82" w:rsidRPr="00D4452C">
              <w:rPr>
                <w:b/>
              </w:rPr>
              <w:t>Jocuri organizate: de imitare</w:t>
            </w:r>
            <w:r w:rsidR="00C41C82">
              <w:t xml:space="preserve"> – </w:t>
            </w:r>
            <w:r w:rsidR="002D7127">
              <w:t>,,</w:t>
            </w:r>
            <w:r w:rsidR="00C41C82">
              <w:t>Ne spălăm, ne pieptănăm, regulile respectăm</w:t>
            </w:r>
            <w:r w:rsidR="002D7127">
              <w:t>”</w:t>
            </w:r>
            <w:r w:rsidR="00C41C82">
              <w:t xml:space="preserve">; </w:t>
            </w:r>
            <w:r w:rsidR="00D4452C">
              <w:t xml:space="preserve">             </w:t>
            </w:r>
            <w:r w:rsidR="00D4452C" w:rsidRPr="00D4452C">
              <w:rPr>
                <w:b/>
              </w:rPr>
              <w:t xml:space="preserve">de mișcare </w:t>
            </w:r>
            <w:r w:rsidR="00D4452C">
              <w:t xml:space="preserve">– </w:t>
            </w:r>
            <w:r w:rsidR="002D7127">
              <w:t>,,</w:t>
            </w:r>
            <w:r w:rsidR="00D4452C">
              <w:t>Legumele jucăușe</w:t>
            </w:r>
            <w:r w:rsidR="002D7127">
              <w:t>”</w:t>
            </w:r>
            <w:r w:rsidR="00D4452C">
              <w:t xml:space="preserve">;               </w:t>
            </w:r>
            <w:r w:rsidR="00D4452C" w:rsidRPr="00D4452C">
              <w:rPr>
                <w:b/>
              </w:rPr>
              <w:t>joc de rol</w:t>
            </w:r>
            <w:r w:rsidR="00D4452C">
              <w:t xml:space="preserve"> – </w:t>
            </w:r>
            <w:r w:rsidR="002D7127">
              <w:t>,,</w:t>
            </w:r>
            <w:r w:rsidR="00D4452C">
              <w:t>Cearta legumelor</w:t>
            </w:r>
            <w:r w:rsidR="002D7127">
              <w:t>”</w:t>
            </w:r>
            <w:r w:rsidR="00D4452C">
              <w:t xml:space="preserve">; </w:t>
            </w:r>
            <w:r w:rsidR="00D4452C" w:rsidRPr="00D4452C">
              <w:rPr>
                <w:b/>
              </w:rPr>
              <w:t>joc de rol cu</w:t>
            </w:r>
            <w:r w:rsidR="00D4452C">
              <w:t xml:space="preserve"> </w:t>
            </w:r>
            <w:r w:rsidR="00D4452C" w:rsidRPr="00D4452C">
              <w:rPr>
                <w:b/>
              </w:rPr>
              <w:t>respectarea regulilor de comportare</w:t>
            </w:r>
            <w:r w:rsidR="00D4452C">
              <w:t xml:space="preserve"> – </w:t>
            </w:r>
            <w:r w:rsidR="002D7127">
              <w:lastRenderedPageBreak/>
              <w:t>,,</w:t>
            </w:r>
            <w:r w:rsidR="00D4452C">
              <w:t>La magazin</w:t>
            </w:r>
            <w:r w:rsidR="002D7127">
              <w:t>”</w:t>
            </w:r>
            <w:r w:rsidR="00D4452C">
              <w:t xml:space="preserve">; </w:t>
            </w:r>
            <w:r w:rsidR="00D4452C" w:rsidRPr="002D7127">
              <w:rPr>
                <w:b/>
              </w:rPr>
              <w:t>joc didactic</w:t>
            </w:r>
            <w:r w:rsidR="00D4452C">
              <w:t xml:space="preserve"> – </w:t>
            </w:r>
            <w:r w:rsidR="002D7127">
              <w:t>,,</w:t>
            </w:r>
            <w:r w:rsidR="00D4452C">
              <w:t>Obiecte de uz personal</w:t>
            </w:r>
            <w:r w:rsidR="002D7127">
              <w:t>”</w:t>
            </w:r>
            <w:r w:rsidR="00D4452C">
              <w:t xml:space="preserve">; </w:t>
            </w:r>
            <w:r w:rsidR="002D7127">
              <w:t>,,</w:t>
            </w:r>
            <w:r w:rsidR="00D4452C">
              <w:t>Hai, să-nvingem virusul</w:t>
            </w:r>
            <w:r w:rsidR="002D7127">
              <w:t>”</w:t>
            </w:r>
            <w:r w:rsidR="00D4452C">
              <w:t xml:space="preserve">.                                            </w:t>
            </w:r>
            <w:r w:rsidR="00D4452C" w:rsidRPr="00D4452C">
              <w:rPr>
                <w:b/>
              </w:rPr>
              <w:t>Activități bazate pe softuri educaționale</w:t>
            </w:r>
            <w:r w:rsidR="00D4452C">
              <w:t xml:space="preserve">: </w:t>
            </w:r>
            <w:r w:rsidR="00F004C9">
              <w:t>,,</w:t>
            </w:r>
            <w:r w:rsidR="00D4452C">
              <w:t>Hai să ne spălăm pe mâini</w:t>
            </w:r>
            <w:r w:rsidR="00F004C9">
              <w:t>„</w:t>
            </w:r>
            <w:r w:rsidR="00D4452C">
              <w:t xml:space="preserve">; </w:t>
            </w:r>
            <w:r w:rsidR="00F004C9">
              <w:t>,,</w:t>
            </w:r>
            <w:r w:rsidR="00D4452C">
              <w:t>Igiena personală</w:t>
            </w:r>
            <w:r w:rsidR="00F004C9">
              <w:t>”</w:t>
            </w:r>
            <w:r w:rsidR="00D4452C">
              <w:t xml:space="preserve">; </w:t>
            </w:r>
            <w:r w:rsidR="00F004C9">
              <w:t>,,</w:t>
            </w:r>
            <w:r w:rsidR="00D4452C">
              <w:t>Despre corona virus pentru copii</w:t>
            </w:r>
            <w:r w:rsidR="00F004C9">
              <w:t>”</w:t>
            </w:r>
            <w:r w:rsidR="00D4452C">
              <w:t xml:space="preserve">.                 </w:t>
            </w:r>
            <w:r w:rsidR="00F004C9">
              <w:t xml:space="preserve">                                </w:t>
            </w:r>
            <w:r w:rsidR="00D4452C">
              <w:t xml:space="preserve"> </w:t>
            </w:r>
            <w:r w:rsidR="00FA04C7">
              <w:rPr>
                <w:b/>
              </w:rPr>
              <w:t xml:space="preserve">Situații create de </w:t>
            </w:r>
            <w:r w:rsidR="00D4452C" w:rsidRPr="00FA04C7">
              <w:rPr>
                <w:b/>
              </w:rPr>
              <w:t>problemă/conflict</w:t>
            </w:r>
            <w:r w:rsidR="00FA04C7">
              <w:rPr>
                <w:b/>
              </w:rPr>
              <w:t xml:space="preserve"> </w:t>
            </w:r>
            <w:r w:rsidR="00D4452C" w:rsidRPr="00FA04C7">
              <w:rPr>
                <w:b/>
              </w:rPr>
              <w:t>(studiu</w:t>
            </w:r>
            <w:r w:rsidR="00D4452C">
              <w:t xml:space="preserve"> </w:t>
            </w:r>
            <w:r w:rsidR="00D4452C" w:rsidRPr="00FA04C7">
              <w:rPr>
                <w:b/>
              </w:rPr>
              <w:t>de caz):</w:t>
            </w:r>
            <w:r w:rsidR="00D4452C">
              <w:t xml:space="preserve"> </w:t>
            </w:r>
            <w:r w:rsidR="00F004C9">
              <w:t>,,</w:t>
            </w:r>
            <w:r w:rsidR="00D4452C">
              <w:t>Cum îți alegi locul de joacă</w:t>
            </w:r>
            <w:r w:rsidR="00F004C9">
              <w:t>”</w:t>
            </w:r>
            <w:r w:rsidR="00D4452C">
              <w:t xml:space="preserve">; </w:t>
            </w:r>
            <w:r w:rsidR="00F004C9">
              <w:t>,,</w:t>
            </w:r>
            <w:r w:rsidR="00D4452C">
              <w:t>Ce faci când ai uitat băsmăluța acasă</w:t>
            </w:r>
            <w:r w:rsidR="00F004C9">
              <w:t>”</w:t>
            </w:r>
            <w:r w:rsidR="00D4452C">
              <w:t xml:space="preserve">; </w:t>
            </w:r>
            <w:r w:rsidR="00F004C9">
              <w:t>,,</w:t>
            </w:r>
            <w:r w:rsidR="00D4452C">
              <w:t>Mâinile s-au murdărit, dar robinetul e departe</w:t>
            </w:r>
            <w:r w:rsidR="00F004C9">
              <w:t>”</w:t>
            </w:r>
            <w:r w:rsidR="00D4452C">
              <w:t xml:space="preserve">; </w:t>
            </w:r>
            <w:r w:rsidR="00F004C9">
              <w:t>,,</w:t>
            </w:r>
            <w:r w:rsidR="00D4452C">
              <w:t>Cum vei proceda când ai în preajmă un copil</w:t>
            </w:r>
            <w:r w:rsidR="00FA04C7">
              <w:t xml:space="preserve"> care nu respectă regulile strănutului</w:t>
            </w:r>
            <w:r w:rsidR="00F004C9">
              <w:t>”</w:t>
            </w:r>
            <w:r w:rsidR="00FA04C7">
              <w:t xml:space="preserve">? </w:t>
            </w:r>
            <w:r w:rsidR="00F004C9">
              <w:t>,,</w:t>
            </w:r>
            <w:r w:rsidR="00FA04C7">
              <w:t>Cum ne potolim setea</w:t>
            </w:r>
            <w:r w:rsidR="00F004C9">
              <w:t>”</w:t>
            </w:r>
            <w:r w:rsidR="00FA04C7">
              <w:t>?</w:t>
            </w:r>
          </w:p>
          <w:p w:rsidR="00FA04C7" w:rsidRPr="00283C18" w:rsidRDefault="00FA04C7" w:rsidP="004C204E">
            <w:r w:rsidRPr="00FA04C7">
              <w:rPr>
                <w:b/>
              </w:rPr>
              <w:t>Experimente realizate cu copiii:</w:t>
            </w:r>
            <w:r>
              <w:t xml:space="preserve"> </w:t>
            </w:r>
            <w:r w:rsidR="00F004C9">
              <w:t>,,De ce strănutăm”</w:t>
            </w:r>
            <w:r>
              <w:t xml:space="preserve">; </w:t>
            </w:r>
            <w:r w:rsidR="00F004C9">
              <w:t>,,</w:t>
            </w:r>
            <w:r>
              <w:t>Cum se transmit microbii de la om la om?</w:t>
            </w:r>
            <w:r w:rsidR="00F004C9">
              <w:t>”;</w:t>
            </w:r>
            <w:r>
              <w:t xml:space="preserve"> </w:t>
            </w:r>
            <w:r w:rsidR="00F004C9">
              <w:t>,,</w:t>
            </w:r>
            <w:r>
              <w:t>Filtrarea apei</w:t>
            </w:r>
            <w:r w:rsidR="00F004C9">
              <w:t>”</w:t>
            </w:r>
            <w:r>
              <w:t xml:space="preserve">.                              </w:t>
            </w:r>
            <w:r w:rsidRPr="00283C18">
              <w:rPr>
                <w:b/>
              </w:rPr>
              <w:t>Exersarea și aplicarea regulilor</w:t>
            </w:r>
            <w:r w:rsidR="00283C18" w:rsidRPr="00283C18">
              <w:rPr>
                <w:b/>
              </w:rPr>
              <w:t xml:space="preserve"> igienico-sanitare prin intermediu</w:t>
            </w:r>
            <w:r w:rsidR="00283C18">
              <w:rPr>
                <w:b/>
              </w:rPr>
              <w:t xml:space="preserve">l textelor literare și muzicale </w:t>
            </w:r>
            <w:r w:rsidR="00283C18">
              <w:t xml:space="preserve">de tipul: pronunțăm și arătăm </w:t>
            </w:r>
            <w:r w:rsidR="00F004C9">
              <w:t>,,</w:t>
            </w:r>
            <w:r w:rsidR="00283C18">
              <w:t>Bine-i când ești curățel</w:t>
            </w:r>
            <w:r w:rsidR="00F004C9">
              <w:t>”</w:t>
            </w:r>
            <w:r w:rsidR="00283C18">
              <w:t xml:space="preserve">; </w:t>
            </w:r>
            <w:r w:rsidR="00F004C9">
              <w:t>,,</w:t>
            </w:r>
            <w:r w:rsidR="002E61BF">
              <w:t>Mâini</w:t>
            </w:r>
            <w:r w:rsidR="00283C18">
              <w:t xml:space="preserve"> curate!</w:t>
            </w:r>
            <w:r w:rsidR="002E61BF">
              <w:t>”</w:t>
            </w:r>
            <w:r w:rsidR="00283C18">
              <w:t xml:space="preserve">; </w:t>
            </w:r>
            <w:r w:rsidR="002E61BF">
              <w:t>,,</w:t>
            </w:r>
            <w:r w:rsidR="00283C18">
              <w:t>Mi se clatină un dinte</w:t>
            </w:r>
            <w:r w:rsidR="002E61BF">
              <w:t>”</w:t>
            </w:r>
            <w:r w:rsidR="00283C18">
              <w:t>.</w:t>
            </w:r>
          </w:p>
        </w:tc>
        <w:tc>
          <w:tcPr>
            <w:tcW w:w="1701" w:type="dxa"/>
            <w:gridSpan w:val="2"/>
          </w:tcPr>
          <w:p w:rsidR="004C204E" w:rsidRDefault="004C204E" w:rsidP="004C204E">
            <w:r>
              <w:lastRenderedPageBreak/>
              <w:t>Pe parcursul anului.</w:t>
            </w:r>
          </w:p>
          <w:p w:rsidR="002D7127" w:rsidRDefault="002D7127" w:rsidP="004C204E"/>
          <w:p w:rsidR="002D7127" w:rsidRDefault="002D7127" w:rsidP="004C204E"/>
          <w:p w:rsidR="002D7127" w:rsidRDefault="002D7127" w:rsidP="004C204E">
            <w:r>
              <w:t>Pe parcursul anului.</w:t>
            </w:r>
          </w:p>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r>
              <w:t>Pe parcursul anului.</w:t>
            </w:r>
          </w:p>
          <w:p w:rsidR="002D7127" w:rsidRDefault="002D7127" w:rsidP="004C204E"/>
          <w:p w:rsidR="002D7127" w:rsidRDefault="002D7127" w:rsidP="004C204E"/>
          <w:p w:rsidR="002D7127" w:rsidRDefault="002D7127" w:rsidP="004C204E"/>
          <w:p w:rsidR="002D7127" w:rsidRDefault="002D7127" w:rsidP="004C204E">
            <w:r>
              <w:t>Pe parcursul anului.</w:t>
            </w:r>
          </w:p>
          <w:p w:rsidR="002D7127" w:rsidRDefault="002D7127" w:rsidP="004C204E"/>
          <w:p w:rsidR="002D7127" w:rsidRDefault="002D7127" w:rsidP="004C204E"/>
          <w:p w:rsidR="002D7127" w:rsidRDefault="002D7127" w:rsidP="004C204E">
            <w:r>
              <w:t>Pe parcursul anului.</w:t>
            </w:r>
          </w:p>
          <w:p w:rsidR="00F004C9" w:rsidRDefault="00F004C9" w:rsidP="004C204E"/>
          <w:p w:rsidR="00F004C9" w:rsidRDefault="00F004C9" w:rsidP="004C204E"/>
          <w:p w:rsidR="00F004C9" w:rsidRDefault="00F004C9" w:rsidP="004C204E"/>
          <w:p w:rsidR="00F004C9" w:rsidRDefault="00F004C9" w:rsidP="004C204E"/>
          <w:p w:rsidR="00F004C9" w:rsidRDefault="00F004C9" w:rsidP="004C204E"/>
          <w:p w:rsidR="00F004C9" w:rsidRDefault="00F004C9" w:rsidP="004C204E">
            <w:r>
              <w:t>Pe parcursul anului.</w:t>
            </w:r>
          </w:p>
          <w:p w:rsidR="00F004C9" w:rsidRDefault="00F004C9" w:rsidP="004C204E"/>
          <w:p w:rsidR="00F004C9" w:rsidRDefault="00F004C9" w:rsidP="004C204E"/>
          <w:p w:rsidR="00F004C9" w:rsidRDefault="00F004C9" w:rsidP="004C204E">
            <w:r>
              <w:t>Pe parcursul anului.</w:t>
            </w:r>
          </w:p>
          <w:p w:rsidR="00F004C9" w:rsidRDefault="00F004C9" w:rsidP="004C204E"/>
          <w:p w:rsidR="00F004C9" w:rsidRDefault="00F004C9" w:rsidP="004C204E"/>
          <w:p w:rsidR="00F004C9" w:rsidRDefault="00F004C9" w:rsidP="004C204E"/>
          <w:p w:rsidR="00F004C9" w:rsidRDefault="00F004C9" w:rsidP="004C204E"/>
          <w:p w:rsidR="00F004C9" w:rsidRDefault="00F004C9" w:rsidP="004C204E"/>
          <w:p w:rsidR="00F004C9" w:rsidRDefault="00F004C9" w:rsidP="004C204E"/>
          <w:p w:rsidR="00F004C9" w:rsidRDefault="00F004C9" w:rsidP="004C204E">
            <w:r>
              <w:t>Pe parcursul anului.</w:t>
            </w:r>
          </w:p>
          <w:p w:rsidR="00F004C9" w:rsidRDefault="00F004C9" w:rsidP="004C204E"/>
          <w:p w:rsidR="00F004C9" w:rsidRPr="007E0E10" w:rsidRDefault="00F004C9" w:rsidP="004C204E">
            <w:r>
              <w:t>Pe parcursul anului.</w:t>
            </w:r>
          </w:p>
        </w:tc>
        <w:tc>
          <w:tcPr>
            <w:tcW w:w="1983" w:type="dxa"/>
          </w:tcPr>
          <w:p w:rsidR="004C204E" w:rsidRDefault="004C204E" w:rsidP="004C204E">
            <w:r>
              <w:lastRenderedPageBreak/>
              <w:t>Cadre didactice</w:t>
            </w:r>
          </w:p>
          <w:p w:rsidR="002D7127" w:rsidRDefault="002D7127" w:rsidP="004C204E"/>
          <w:p w:rsidR="002D7127" w:rsidRDefault="002D7127" w:rsidP="004C204E"/>
          <w:p w:rsidR="002D7127" w:rsidRDefault="002D7127" w:rsidP="004C204E"/>
          <w:p w:rsidR="002D7127" w:rsidRDefault="002D7127" w:rsidP="004C204E">
            <w:r>
              <w:t>Cadrele didactice.</w:t>
            </w:r>
          </w:p>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r>
              <w:t>Cadrele didactice.</w:t>
            </w:r>
          </w:p>
          <w:p w:rsidR="002D7127" w:rsidRDefault="002D7127" w:rsidP="004C204E"/>
          <w:p w:rsidR="002D7127" w:rsidRDefault="002D7127" w:rsidP="004C204E"/>
          <w:p w:rsidR="002D7127" w:rsidRDefault="002D7127" w:rsidP="004C204E"/>
          <w:p w:rsidR="002D7127" w:rsidRDefault="002D7127" w:rsidP="004C204E"/>
          <w:p w:rsidR="002D7127" w:rsidRDefault="002D7127" w:rsidP="004C204E">
            <w:r>
              <w:t>Cadrele didactice.</w:t>
            </w:r>
          </w:p>
          <w:p w:rsidR="002D7127" w:rsidRDefault="002D7127" w:rsidP="004C204E"/>
          <w:p w:rsidR="002D7127" w:rsidRDefault="002D7127" w:rsidP="004C204E"/>
          <w:p w:rsidR="002D7127" w:rsidRDefault="002D7127" w:rsidP="004C204E"/>
          <w:p w:rsidR="002D7127" w:rsidRDefault="002D7127" w:rsidP="004C204E">
            <w:r>
              <w:t>Cadrele didactice.</w:t>
            </w:r>
          </w:p>
          <w:p w:rsidR="002E61BF" w:rsidRDefault="002E61BF" w:rsidP="004C204E"/>
          <w:p w:rsidR="002E61BF" w:rsidRDefault="002E61BF" w:rsidP="004C204E"/>
          <w:p w:rsidR="002E61BF" w:rsidRDefault="002E61BF" w:rsidP="004C204E"/>
          <w:p w:rsidR="002E61BF" w:rsidRDefault="002E61BF" w:rsidP="004C204E"/>
          <w:p w:rsidR="002E61BF" w:rsidRDefault="002E61BF" w:rsidP="004C204E"/>
          <w:p w:rsidR="002E61BF" w:rsidRDefault="002E61BF" w:rsidP="004C204E"/>
          <w:p w:rsidR="002E61BF" w:rsidRDefault="002E61BF" w:rsidP="004C204E">
            <w:r>
              <w:t>Cadrele didactice.</w:t>
            </w:r>
          </w:p>
          <w:p w:rsidR="002E61BF" w:rsidRDefault="002E61BF" w:rsidP="004C204E"/>
          <w:p w:rsidR="002E61BF" w:rsidRDefault="002E61BF" w:rsidP="004C204E"/>
          <w:p w:rsidR="002E61BF" w:rsidRDefault="002E61BF" w:rsidP="004C204E"/>
          <w:p w:rsidR="002E61BF" w:rsidRDefault="002E61BF" w:rsidP="004C204E">
            <w:r>
              <w:t>Cadrele didactice.</w:t>
            </w:r>
          </w:p>
          <w:p w:rsidR="002E61BF" w:rsidRDefault="002E61BF" w:rsidP="004C204E"/>
          <w:p w:rsidR="002E61BF" w:rsidRDefault="002E61BF" w:rsidP="004C204E"/>
          <w:p w:rsidR="002E61BF" w:rsidRDefault="002E61BF" w:rsidP="004C204E"/>
          <w:p w:rsidR="002E61BF" w:rsidRDefault="002E61BF" w:rsidP="004C204E"/>
          <w:p w:rsidR="002E61BF" w:rsidRDefault="002E61BF" w:rsidP="004C204E"/>
          <w:p w:rsidR="002E61BF" w:rsidRDefault="002E61BF" w:rsidP="004C204E"/>
          <w:p w:rsidR="002E61BF" w:rsidRDefault="002E61BF" w:rsidP="004C204E"/>
          <w:p w:rsidR="002E61BF" w:rsidRDefault="002E61BF" w:rsidP="004C204E">
            <w:r>
              <w:t>Cadrele didactice.</w:t>
            </w:r>
          </w:p>
          <w:p w:rsidR="002E61BF" w:rsidRDefault="002E61BF" w:rsidP="004C204E"/>
          <w:p w:rsidR="002E61BF" w:rsidRDefault="002E61BF" w:rsidP="004C204E"/>
          <w:p w:rsidR="002E61BF" w:rsidRDefault="002E61BF" w:rsidP="004C204E">
            <w:r>
              <w:t>Cadrele didactice.</w:t>
            </w:r>
          </w:p>
          <w:p w:rsidR="002D7127" w:rsidRDefault="002D7127" w:rsidP="004C204E"/>
          <w:p w:rsidR="002D7127" w:rsidRPr="007E0E10" w:rsidRDefault="002D7127" w:rsidP="004C204E"/>
        </w:tc>
        <w:tc>
          <w:tcPr>
            <w:tcW w:w="2271" w:type="dxa"/>
            <w:gridSpan w:val="2"/>
          </w:tcPr>
          <w:p w:rsidR="004C204E" w:rsidRDefault="004C204E" w:rsidP="004C204E">
            <w:r>
              <w:lastRenderedPageBreak/>
              <w:t>Abilităţi şi com</w:t>
            </w:r>
            <w:r w:rsidR="00531869">
              <w:t>portament responsabil format</w:t>
            </w:r>
            <w:r>
              <w:t>.</w:t>
            </w:r>
          </w:p>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F20FEE" w:rsidRDefault="00F20FEE" w:rsidP="004C204E"/>
          <w:p w:rsidR="00F20FEE" w:rsidRDefault="00F20FEE" w:rsidP="004C204E"/>
          <w:p w:rsidR="002D7127" w:rsidRDefault="002D7127" w:rsidP="004C204E">
            <w:r>
              <w:t>Proiecte desfășurate.</w:t>
            </w:r>
          </w:p>
          <w:p w:rsidR="002D7127" w:rsidRDefault="002D7127" w:rsidP="004C204E"/>
          <w:p w:rsidR="002D7127" w:rsidRDefault="002D7127" w:rsidP="004C204E"/>
          <w:p w:rsidR="002D7127" w:rsidRDefault="002D7127" w:rsidP="004C204E"/>
          <w:p w:rsidR="002D7127" w:rsidRDefault="002D7127" w:rsidP="004C204E"/>
          <w:p w:rsidR="002D7127" w:rsidRDefault="002D7127" w:rsidP="004C204E">
            <w:r>
              <w:t>Activități organizate.</w:t>
            </w:r>
          </w:p>
          <w:p w:rsidR="002D7127" w:rsidRDefault="002D7127" w:rsidP="004C204E"/>
          <w:p w:rsidR="002D7127" w:rsidRDefault="002D7127" w:rsidP="004C204E"/>
          <w:p w:rsidR="002D7127" w:rsidRDefault="002D7127" w:rsidP="004C204E"/>
          <w:p w:rsidR="002D7127" w:rsidRDefault="002D7127" w:rsidP="004C204E">
            <w:r>
              <w:t>Jocuri organizate și desfășurate.</w:t>
            </w:r>
          </w:p>
          <w:p w:rsidR="00047737" w:rsidRDefault="00047737" w:rsidP="004C204E"/>
          <w:p w:rsidR="00047737" w:rsidRDefault="00047737" w:rsidP="004C204E"/>
          <w:p w:rsidR="00047737" w:rsidRDefault="00047737" w:rsidP="004C204E"/>
          <w:p w:rsidR="00047737" w:rsidRDefault="00047737" w:rsidP="004C204E"/>
          <w:p w:rsidR="00047737" w:rsidRDefault="00047737" w:rsidP="004C204E"/>
          <w:p w:rsidR="00047737" w:rsidRDefault="00047737" w:rsidP="004C204E">
            <w:r>
              <w:t>Activități organizate.</w:t>
            </w:r>
          </w:p>
          <w:p w:rsidR="00047737" w:rsidRDefault="00047737" w:rsidP="004C204E"/>
          <w:p w:rsidR="00047737" w:rsidRDefault="00047737" w:rsidP="004C204E"/>
          <w:p w:rsidR="002D45AA" w:rsidRDefault="002D45AA" w:rsidP="004C204E"/>
          <w:p w:rsidR="00047737" w:rsidRDefault="00047737" w:rsidP="004C204E">
            <w:r>
              <w:t>Studii de caz create.</w:t>
            </w:r>
          </w:p>
          <w:p w:rsidR="00047737" w:rsidRDefault="00047737" w:rsidP="004C204E"/>
          <w:p w:rsidR="00047737" w:rsidRDefault="00047737" w:rsidP="004C204E"/>
          <w:p w:rsidR="00047737" w:rsidRDefault="00047737" w:rsidP="004C204E"/>
          <w:p w:rsidR="00047737" w:rsidRDefault="00047737" w:rsidP="004C204E"/>
          <w:p w:rsidR="00047737" w:rsidRDefault="00047737" w:rsidP="004C204E"/>
          <w:p w:rsidR="00047737" w:rsidRDefault="00047737" w:rsidP="004C204E"/>
          <w:p w:rsidR="00047737" w:rsidRDefault="00047737" w:rsidP="004C204E"/>
          <w:p w:rsidR="00047737" w:rsidRDefault="00047737" w:rsidP="004C204E">
            <w:r>
              <w:t>Experimente desfășurate.</w:t>
            </w:r>
          </w:p>
          <w:p w:rsidR="00047737" w:rsidRDefault="00047737" w:rsidP="004C204E"/>
          <w:p w:rsidR="00047737" w:rsidRPr="007E0E10" w:rsidRDefault="00047737" w:rsidP="004C204E">
            <w:r>
              <w:t>Reguli exersate și aplicate.</w:t>
            </w:r>
          </w:p>
        </w:tc>
        <w:tc>
          <w:tcPr>
            <w:tcW w:w="1560" w:type="dxa"/>
          </w:tcPr>
          <w:p w:rsidR="004C204E" w:rsidRDefault="004C204E" w:rsidP="004C204E">
            <w:r>
              <w:lastRenderedPageBreak/>
              <w:t>Note informative</w:t>
            </w:r>
            <w:r w:rsidR="002D7127">
              <w:t>.</w:t>
            </w:r>
          </w:p>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p w:rsidR="002D7127" w:rsidRDefault="002D7127" w:rsidP="004C204E">
            <w:r>
              <w:t>Informații.</w:t>
            </w:r>
          </w:p>
          <w:p w:rsidR="002D7127" w:rsidRDefault="002D7127" w:rsidP="004C204E">
            <w:r>
              <w:t>Proiecte semnate.</w:t>
            </w:r>
          </w:p>
          <w:p w:rsidR="002D7127" w:rsidRDefault="002D7127" w:rsidP="004C204E"/>
          <w:p w:rsidR="002D7127" w:rsidRDefault="002D7127" w:rsidP="004C204E"/>
          <w:p w:rsidR="00F20FEE" w:rsidRDefault="00F20FEE" w:rsidP="004C204E"/>
          <w:p w:rsidR="00F20FEE" w:rsidRDefault="00F20FEE" w:rsidP="004C204E"/>
          <w:p w:rsidR="00F20FEE" w:rsidRDefault="00F20FEE" w:rsidP="004C204E"/>
          <w:p w:rsidR="00F20FEE" w:rsidRDefault="00F20FEE" w:rsidP="004C204E"/>
          <w:p w:rsidR="002D7127" w:rsidRDefault="002D7127" w:rsidP="004C204E"/>
          <w:p w:rsidR="00047737" w:rsidRDefault="00047737" w:rsidP="004C204E"/>
          <w:p w:rsidR="00047737" w:rsidRDefault="00047737" w:rsidP="004C204E"/>
          <w:p w:rsidR="00047737" w:rsidRDefault="00047737" w:rsidP="004C204E"/>
          <w:p w:rsidR="00047737" w:rsidRDefault="00047737" w:rsidP="004C204E"/>
          <w:p w:rsidR="00047737" w:rsidRDefault="00047737" w:rsidP="004C204E"/>
          <w:p w:rsidR="00047737" w:rsidRDefault="00047737" w:rsidP="004C204E"/>
          <w:p w:rsidR="00047737" w:rsidRDefault="00047737" w:rsidP="004C204E"/>
          <w:p w:rsidR="002D45AA" w:rsidRDefault="002D45AA" w:rsidP="004C204E"/>
          <w:p w:rsidR="002D45AA" w:rsidRDefault="002D45AA" w:rsidP="004C204E"/>
          <w:p w:rsidR="002D45AA" w:rsidRDefault="002D45AA" w:rsidP="004C204E"/>
          <w:p w:rsidR="00047737" w:rsidRDefault="00047737" w:rsidP="004C204E">
            <w:r>
              <w:t>Situații rezolvate.</w:t>
            </w:r>
          </w:p>
          <w:p w:rsidR="00047737" w:rsidRDefault="00047737" w:rsidP="004C204E"/>
          <w:p w:rsidR="00047737" w:rsidRDefault="00047737" w:rsidP="004C204E"/>
          <w:p w:rsidR="00047737" w:rsidRDefault="00047737" w:rsidP="004C204E"/>
          <w:p w:rsidR="00047737" w:rsidRDefault="00047737" w:rsidP="004C204E"/>
          <w:p w:rsidR="00047737" w:rsidRDefault="00047737" w:rsidP="004C204E"/>
          <w:p w:rsidR="00047737" w:rsidRDefault="00047737" w:rsidP="004C204E"/>
          <w:p w:rsidR="00047737" w:rsidRDefault="00047737" w:rsidP="004C204E">
            <w:r>
              <w:t>Rezultate.</w:t>
            </w:r>
          </w:p>
          <w:p w:rsidR="00047737" w:rsidRDefault="00047737" w:rsidP="004C204E"/>
          <w:p w:rsidR="00047737" w:rsidRDefault="00047737" w:rsidP="004C204E"/>
          <w:p w:rsidR="00047737" w:rsidRPr="007E0E10" w:rsidRDefault="00047737" w:rsidP="004C204E">
            <w:r>
              <w:t>Rezultate.</w:t>
            </w:r>
          </w:p>
        </w:tc>
        <w:tc>
          <w:tcPr>
            <w:tcW w:w="1556" w:type="dxa"/>
          </w:tcPr>
          <w:p w:rsidR="004C204E" w:rsidRPr="007E0E10" w:rsidRDefault="004C204E" w:rsidP="004C204E"/>
        </w:tc>
      </w:tr>
      <w:tr w:rsidR="004C204E" w:rsidRPr="00A953DA" w:rsidTr="004C204E">
        <w:tblPrEx>
          <w:tblLook w:val="0000" w:firstRow="0" w:lastRow="0" w:firstColumn="0" w:lastColumn="0" w:noHBand="0" w:noVBand="0"/>
        </w:tblPrEx>
        <w:tc>
          <w:tcPr>
            <w:tcW w:w="1982" w:type="dxa"/>
          </w:tcPr>
          <w:p w:rsidR="004C204E" w:rsidRPr="00A953DA" w:rsidRDefault="004C204E" w:rsidP="004C204E">
            <w:r>
              <w:lastRenderedPageBreak/>
              <w:t>Promovarea stilului sănătos de viaţă a copilului.</w:t>
            </w:r>
          </w:p>
        </w:tc>
        <w:tc>
          <w:tcPr>
            <w:tcW w:w="4531" w:type="dxa"/>
            <w:shd w:val="clear" w:color="auto" w:fill="auto"/>
          </w:tcPr>
          <w:p w:rsidR="004C204E" w:rsidRPr="00A953DA" w:rsidRDefault="00F57C9E" w:rsidP="004C204E">
            <w:r w:rsidRPr="008C11CD">
              <w:rPr>
                <w:b/>
              </w:rPr>
              <w:t>„Respectarea cu strictețe a filtrului de</w:t>
            </w:r>
            <w:r>
              <w:t xml:space="preserve"> </w:t>
            </w:r>
            <w:r w:rsidRPr="008C11CD">
              <w:rPr>
                <w:b/>
              </w:rPr>
              <w:t>dimineață</w:t>
            </w:r>
            <w:r w:rsidR="00AB2A15">
              <w:t xml:space="preserve"> </w:t>
            </w:r>
            <w:r>
              <w:t>la primirea copiilor.</w:t>
            </w:r>
            <w:r w:rsidR="00AB2A15">
              <w:t xml:space="preserve">                     Modificarea mediului educațional, ținând cont de circumstanțele legate </w:t>
            </w:r>
            <w:r w:rsidR="00AB2A15" w:rsidRPr="00AA0334">
              <w:rPr>
                <w:b/>
              </w:rPr>
              <w:t>de pericolul infectării în perioada pandemiei COVID-19.</w:t>
            </w:r>
          </w:p>
        </w:tc>
        <w:tc>
          <w:tcPr>
            <w:tcW w:w="1695" w:type="dxa"/>
            <w:shd w:val="clear" w:color="auto" w:fill="auto"/>
          </w:tcPr>
          <w:p w:rsidR="004C204E" w:rsidRDefault="004C204E" w:rsidP="004C204E">
            <w:r>
              <w:t>Octombrie.</w:t>
            </w:r>
          </w:p>
          <w:p w:rsidR="00AA0334" w:rsidRDefault="00AA0334" w:rsidP="004C204E">
            <w:r>
              <w:t>Zilnic.</w:t>
            </w:r>
          </w:p>
          <w:p w:rsidR="00AA0334" w:rsidRPr="00A953DA" w:rsidRDefault="00AA0334" w:rsidP="004C204E">
            <w:r>
              <w:t>Sistematic.</w:t>
            </w:r>
          </w:p>
        </w:tc>
        <w:tc>
          <w:tcPr>
            <w:tcW w:w="1995" w:type="dxa"/>
            <w:gridSpan w:val="3"/>
            <w:shd w:val="clear" w:color="auto" w:fill="auto"/>
          </w:tcPr>
          <w:p w:rsidR="004C204E" w:rsidRDefault="004C204E" w:rsidP="004C204E">
            <w:r>
              <w:t>Cadre didactice</w:t>
            </w:r>
            <w:r w:rsidR="00AA0334">
              <w:t>.</w:t>
            </w:r>
          </w:p>
          <w:p w:rsidR="00AA0334" w:rsidRPr="00A953DA" w:rsidRDefault="00AA0334" w:rsidP="004C204E">
            <w:r>
              <w:t>Asistenta medicală.</w:t>
            </w:r>
          </w:p>
        </w:tc>
        <w:tc>
          <w:tcPr>
            <w:tcW w:w="2265" w:type="dxa"/>
            <w:shd w:val="clear" w:color="auto" w:fill="auto"/>
          </w:tcPr>
          <w:p w:rsidR="004C204E" w:rsidRDefault="00AA0334" w:rsidP="004C204E">
            <w:r>
              <w:t>Activități desfăşurate zilnic</w:t>
            </w:r>
            <w:r w:rsidR="004C204E">
              <w:t>.</w:t>
            </w:r>
          </w:p>
          <w:p w:rsidR="00AB2A15" w:rsidRPr="00A953DA" w:rsidRDefault="00AB2A15" w:rsidP="004C204E">
            <w:r>
              <w:t>Mediu modificat.</w:t>
            </w:r>
          </w:p>
        </w:tc>
        <w:tc>
          <w:tcPr>
            <w:tcW w:w="1560" w:type="dxa"/>
            <w:shd w:val="clear" w:color="auto" w:fill="auto"/>
          </w:tcPr>
          <w:p w:rsidR="004C204E" w:rsidRPr="00A953DA" w:rsidRDefault="00AB2A15" w:rsidP="004C204E">
            <w:r>
              <w:t>Notă informativă.</w:t>
            </w:r>
          </w:p>
        </w:tc>
        <w:tc>
          <w:tcPr>
            <w:tcW w:w="1572" w:type="dxa"/>
            <w:gridSpan w:val="2"/>
            <w:shd w:val="clear" w:color="auto" w:fill="auto"/>
          </w:tcPr>
          <w:p w:rsidR="004C204E" w:rsidRPr="00A953DA" w:rsidRDefault="004C204E" w:rsidP="004C204E"/>
        </w:tc>
      </w:tr>
    </w:tbl>
    <w:p w:rsidR="00E30C37" w:rsidRDefault="00E30C37" w:rsidP="004F7E57">
      <w:pPr>
        <w:rPr>
          <w:b/>
        </w:rPr>
      </w:pPr>
      <w:r>
        <w:rPr>
          <w:b/>
        </w:rPr>
        <w:t>Planul Comisiei Multidisciplinare Intrașcolare</w:t>
      </w:r>
    </w:p>
    <w:p w:rsidR="00FB7EDE" w:rsidRDefault="005E492A" w:rsidP="004F7E57">
      <w:pPr>
        <w:rPr>
          <w:b/>
        </w:rPr>
      </w:pPr>
      <w:r>
        <w:rPr>
          <w:b/>
        </w:rPr>
        <w:t>11</w:t>
      </w:r>
      <w:r w:rsidR="000B60B7">
        <w:rPr>
          <w:b/>
        </w:rPr>
        <w:t>.</w:t>
      </w:r>
      <w:r w:rsidR="00E30C37">
        <w:rPr>
          <w:b/>
        </w:rPr>
        <w:t xml:space="preserve"> Obiectiv general: Sporirea competivității IET prin promovarea educației incluzive și de corecție a diferitor categorii de beneficiari    </w:t>
      </w:r>
      <w:r w:rsidR="00430922">
        <w:rPr>
          <w:b/>
        </w:rPr>
        <w:t xml:space="preserve"> </w:t>
      </w:r>
      <w:r w:rsidR="00AB2A15">
        <w:rPr>
          <w:b/>
        </w:rPr>
        <w:t xml:space="preserve">                                                                                                                                             </w:t>
      </w:r>
      <w:r w:rsidR="00FB7EDE">
        <w:rPr>
          <w:b/>
        </w:rPr>
        <w:t>Ob</w:t>
      </w:r>
      <w:r w:rsidR="00E30C37">
        <w:rPr>
          <w:b/>
        </w:rPr>
        <w:t>iective specif</w:t>
      </w:r>
      <w:r w:rsidR="003765EA">
        <w:rPr>
          <w:b/>
        </w:rPr>
        <w:t>ice:</w:t>
      </w:r>
      <w:r w:rsidR="00E30C37">
        <w:rPr>
          <w:b/>
        </w:rPr>
        <w:t>1. Promovarea pe parcurs a incluziunii copiilor cu CES ( cu defecte de vorbire, hiperactivi, dizabilitate motorie, vizuală, auditivă, etc.</w:t>
      </w:r>
    </w:p>
    <w:tbl>
      <w:tblPr>
        <w:tblStyle w:val="a3"/>
        <w:tblW w:w="15593" w:type="dxa"/>
        <w:tblInd w:w="-714" w:type="dxa"/>
        <w:tblLook w:val="04A0" w:firstRow="1" w:lastRow="0" w:firstColumn="1" w:lastColumn="0" w:noHBand="0" w:noVBand="1"/>
      </w:tblPr>
      <w:tblGrid>
        <w:gridCol w:w="851"/>
        <w:gridCol w:w="5580"/>
        <w:gridCol w:w="1791"/>
        <w:gridCol w:w="1985"/>
        <w:gridCol w:w="2268"/>
        <w:gridCol w:w="3118"/>
      </w:tblGrid>
      <w:tr w:rsidR="00E91015" w:rsidTr="00E91015">
        <w:tc>
          <w:tcPr>
            <w:tcW w:w="851" w:type="dxa"/>
          </w:tcPr>
          <w:p w:rsidR="00E91015" w:rsidRDefault="00E91015" w:rsidP="004F7E57">
            <w:pPr>
              <w:rPr>
                <w:b/>
              </w:rPr>
            </w:pPr>
            <w:r>
              <w:rPr>
                <w:b/>
              </w:rPr>
              <w:lastRenderedPageBreak/>
              <w:t>Nr.o.</w:t>
            </w:r>
          </w:p>
        </w:tc>
        <w:tc>
          <w:tcPr>
            <w:tcW w:w="5580" w:type="dxa"/>
          </w:tcPr>
          <w:p w:rsidR="00E91015" w:rsidRDefault="00E91015" w:rsidP="004F7E57">
            <w:pPr>
              <w:rPr>
                <w:b/>
              </w:rPr>
            </w:pPr>
            <w:r>
              <w:rPr>
                <w:b/>
              </w:rPr>
              <w:t>Acţiuni</w:t>
            </w:r>
          </w:p>
        </w:tc>
        <w:tc>
          <w:tcPr>
            <w:tcW w:w="1791" w:type="dxa"/>
          </w:tcPr>
          <w:p w:rsidR="00E91015" w:rsidRDefault="00E91015" w:rsidP="00E91015">
            <w:pPr>
              <w:rPr>
                <w:b/>
              </w:rPr>
            </w:pPr>
            <w:r>
              <w:rPr>
                <w:b/>
              </w:rPr>
              <w:t>Termen de realizare</w:t>
            </w:r>
          </w:p>
        </w:tc>
        <w:tc>
          <w:tcPr>
            <w:tcW w:w="1985" w:type="dxa"/>
          </w:tcPr>
          <w:p w:rsidR="00E91015" w:rsidRDefault="00754123" w:rsidP="00E91015">
            <w:pPr>
              <w:rPr>
                <w:b/>
              </w:rPr>
            </w:pPr>
            <w:r>
              <w:rPr>
                <w:b/>
              </w:rPr>
              <w:t>Indicatori de realizare</w:t>
            </w:r>
          </w:p>
        </w:tc>
        <w:tc>
          <w:tcPr>
            <w:tcW w:w="2268" w:type="dxa"/>
          </w:tcPr>
          <w:p w:rsidR="00E91015" w:rsidRDefault="00E91015" w:rsidP="004F7E57">
            <w:pPr>
              <w:rPr>
                <w:b/>
              </w:rPr>
            </w:pPr>
            <w:r>
              <w:rPr>
                <w:b/>
              </w:rPr>
              <w:t>Responsabil</w:t>
            </w:r>
          </w:p>
        </w:tc>
        <w:tc>
          <w:tcPr>
            <w:tcW w:w="3118" w:type="dxa"/>
          </w:tcPr>
          <w:p w:rsidR="00E91015" w:rsidRDefault="00754123" w:rsidP="004F7E57">
            <w:pPr>
              <w:rPr>
                <w:b/>
              </w:rPr>
            </w:pPr>
            <w:r>
              <w:rPr>
                <w:b/>
              </w:rPr>
              <w:t>Note, comentarii privind realizarea</w:t>
            </w:r>
          </w:p>
        </w:tc>
      </w:tr>
      <w:tr w:rsidR="00E91015" w:rsidRPr="00754123" w:rsidTr="0077041A">
        <w:trPr>
          <w:trHeight w:val="558"/>
        </w:trPr>
        <w:tc>
          <w:tcPr>
            <w:tcW w:w="851" w:type="dxa"/>
          </w:tcPr>
          <w:p w:rsidR="00236565" w:rsidRDefault="00355A6E" w:rsidP="004F7E57">
            <w:r>
              <w:t>1.1.</w:t>
            </w:r>
          </w:p>
          <w:p w:rsidR="00946262" w:rsidRPr="00754123" w:rsidRDefault="00946262" w:rsidP="004F7E57"/>
        </w:tc>
        <w:tc>
          <w:tcPr>
            <w:tcW w:w="5580" w:type="dxa"/>
          </w:tcPr>
          <w:p w:rsidR="00E30C37" w:rsidRPr="00754123" w:rsidRDefault="00355A6E" w:rsidP="004F7E57">
            <w:r>
              <w:t>Construirea relaţii</w:t>
            </w:r>
            <w:r w:rsidR="00AB2A15">
              <w:t>lor</w:t>
            </w:r>
            <w:r>
              <w:t xml:space="preserve"> pozitive</w:t>
            </w:r>
            <w:r w:rsidR="00B7650D">
              <w:t>, frumoase, r</w:t>
            </w:r>
            <w:r w:rsidR="00AB2A15">
              <w:t>espectuoase, tolerante</w:t>
            </w:r>
            <w:r>
              <w:t xml:space="preserve"> cu familia</w:t>
            </w:r>
            <w:r w:rsidR="00B7650D">
              <w:t xml:space="preserve"> copiilor cu/fără dizabilitate</w:t>
            </w:r>
            <w:r w:rsidR="00236565">
              <w:t>.</w:t>
            </w:r>
          </w:p>
        </w:tc>
        <w:tc>
          <w:tcPr>
            <w:tcW w:w="1791" w:type="dxa"/>
          </w:tcPr>
          <w:p w:rsidR="00E91015" w:rsidRDefault="000806DA" w:rsidP="004F7E57">
            <w:r>
              <w:t>Sistematic</w:t>
            </w:r>
            <w:r w:rsidR="00B71AB7">
              <w:t>.</w:t>
            </w:r>
          </w:p>
          <w:p w:rsidR="00B71AB7" w:rsidRPr="00754123" w:rsidRDefault="00B71AB7" w:rsidP="004F7E57"/>
        </w:tc>
        <w:tc>
          <w:tcPr>
            <w:tcW w:w="1985" w:type="dxa"/>
          </w:tcPr>
          <w:p w:rsidR="00B71AB7" w:rsidRPr="00754123" w:rsidRDefault="000806DA" w:rsidP="004F7E57">
            <w:r>
              <w:t>Relaţii construite pozitive</w:t>
            </w:r>
            <w:r w:rsidR="00B71AB7">
              <w:t>.</w:t>
            </w:r>
          </w:p>
        </w:tc>
        <w:tc>
          <w:tcPr>
            <w:tcW w:w="2268" w:type="dxa"/>
          </w:tcPr>
          <w:p w:rsidR="00001FA2" w:rsidRPr="00754123" w:rsidRDefault="00946262" w:rsidP="004F7E57">
            <w:r>
              <w:t>Membrii echipei multidisciplinare</w:t>
            </w:r>
            <w:r w:rsidR="00001FA2">
              <w:t>.</w:t>
            </w:r>
          </w:p>
        </w:tc>
        <w:tc>
          <w:tcPr>
            <w:tcW w:w="3118" w:type="dxa"/>
          </w:tcPr>
          <w:p w:rsidR="00E91015" w:rsidRPr="00754123" w:rsidRDefault="00E91015" w:rsidP="004F7E57"/>
        </w:tc>
      </w:tr>
      <w:tr w:rsidR="0077041A" w:rsidRPr="00754123" w:rsidTr="00037B03">
        <w:trPr>
          <w:trHeight w:val="1635"/>
        </w:trPr>
        <w:tc>
          <w:tcPr>
            <w:tcW w:w="851" w:type="dxa"/>
          </w:tcPr>
          <w:p w:rsidR="0077041A" w:rsidRDefault="0077041A" w:rsidP="004F7E57"/>
          <w:p w:rsidR="0077041A" w:rsidRDefault="0077041A" w:rsidP="004F7E57">
            <w:r>
              <w:t>1.2.</w:t>
            </w:r>
          </w:p>
          <w:p w:rsidR="0077041A" w:rsidRDefault="0077041A" w:rsidP="004F7E57"/>
          <w:p w:rsidR="0077041A" w:rsidRDefault="0077041A" w:rsidP="004F7E57"/>
          <w:p w:rsidR="0077041A" w:rsidRDefault="0077041A" w:rsidP="004F7E57"/>
        </w:tc>
        <w:tc>
          <w:tcPr>
            <w:tcW w:w="5580" w:type="dxa"/>
          </w:tcPr>
          <w:p w:rsidR="0077041A" w:rsidRDefault="0077041A" w:rsidP="004F7E57"/>
          <w:p w:rsidR="0077041A" w:rsidRDefault="0077041A" w:rsidP="004F7E57">
            <w:r>
              <w:t>Implementarea strategiilor didactice specifice educației de tip incluziv.</w:t>
            </w:r>
          </w:p>
        </w:tc>
        <w:tc>
          <w:tcPr>
            <w:tcW w:w="1791" w:type="dxa"/>
          </w:tcPr>
          <w:p w:rsidR="0077041A" w:rsidRDefault="0077041A" w:rsidP="004F7E57"/>
          <w:p w:rsidR="0077041A" w:rsidRDefault="0077041A" w:rsidP="004F7E57">
            <w:r>
              <w:t>Sistematic.</w:t>
            </w:r>
          </w:p>
          <w:p w:rsidR="0077041A" w:rsidRDefault="0077041A" w:rsidP="004F7E57"/>
          <w:p w:rsidR="0077041A" w:rsidRDefault="0077041A" w:rsidP="004F7E57"/>
          <w:p w:rsidR="0077041A" w:rsidRDefault="0077041A" w:rsidP="004F7E57"/>
        </w:tc>
        <w:tc>
          <w:tcPr>
            <w:tcW w:w="1985" w:type="dxa"/>
          </w:tcPr>
          <w:p w:rsidR="0077041A" w:rsidRDefault="0077041A" w:rsidP="004F7E57"/>
          <w:p w:rsidR="0077041A" w:rsidRDefault="0077041A" w:rsidP="004F7E57">
            <w:r>
              <w:t>Strategii didactice implementate.</w:t>
            </w:r>
          </w:p>
          <w:p w:rsidR="0077041A" w:rsidRDefault="0077041A" w:rsidP="004F7E57"/>
          <w:p w:rsidR="0077041A" w:rsidRDefault="0077041A" w:rsidP="004F7E57"/>
          <w:p w:rsidR="0077041A" w:rsidRDefault="0077041A" w:rsidP="004F7E57"/>
        </w:tc>
        <w:tc>
          <w:tcPr>
            <w:tcW w:w="2268" w:type="dxa"/>
          </w:tcPr>
          <w:p w:rsidR="0077041A" w:rsidRDefault="0077041A" w:rsidP="004F7E57"/>
          <w:p w:rsidR="0077041A" w:rsidRDefault="0077041A" w:rsidP="004F7E57">
            <w:r>
              <w:t>Membrii echipei multidisciplinare.</w:t>
            </w:r>
          </w:p>
          <w:p w:rsidR="0077041A" w:rsidRDefault="0077041A" w:rsidP="004F7E57"/>
          <w:p w:rsidR="0077041A" w:rsidRDefault="0077041A" w:rsidP="004F7E57"/>
        </w:tc>
        <w:tc>
          <w:tcPr>
            <w:tcW w:w="3118" w:type="dxa"/>
          </w:tcPr>
          <w:p w:rsidR="0077041A" w:rsidRPr="00754123" w:rsidRDefault="0077041A" w:rsidP="004F7E57"/>
        </w:tc>
      </w:tr>
      <w:tr w:rsidR="00037B03" w:rsidRPr="00754123" w:rsidTr="00E91015">
        <w:trPr>
          <w:trHeight w:val="1260"/>
        </w:trPr>
        <w:tc>
          <w:tcPr>
            <w:tcW w:w="851" w:type="dxa"/>
          </w:tcPr>
          <w:p w:rsidR="00037B03" w:rsidRDefault="00236565" w:rsidP="00037B03">
            <w:r>
              <w:t>1.3</w:t>
            </w:r>
            <w:r w:rsidR="00037B03">
              <w:t>.</w:t>
            </w:r>
          </w:p>
        </w:tc>
        <w:tc>
          <w:tcPr>
            <w:tcW w:w="5580" w:type="dxa"/>
          </w:tcPr>
          <w:p w:rsidR="00037B03" w:rsidRDefault="00037B03" w:rsidP="00037B03">
            <w:r>
              <w:t>Asigurarea unui mediu educaţional incluziv</w:t>
            </w:r>
            <w:r w:rsidR="00D76E37">
              <w:t>,</w:t>
            </w:r>
            <w:r>
              <w:t xml:space="preserve"> care </w:t>
            </w:r>
            <w:r w:rsidR="00D76E37">
              <w:t>să combată discriminarea.</w:t>
            </w:r>
          </w:p>
        </w:tc>
        <w:tc>
          <w:tcPr>
            <w:tcW w:w="1791" w:type="dxa"/>
          </w:tcPr>
          <w:p w:rsidR="00037B03" w:rsidRDefault="00037B03" w:rsidP="00037B03">
            <w:r>
              <w:t>Sistematic.</w:t>
            </w:r>
          </w:p>
        </w:tc>
        <w:tc>
          <w:tcPr>
            <w:tcW w:w="1985" w:type="dxa"/>
          </w:tcPr>
          <w:p w:rsidR="00037B03" w:rsidRDefault="00037B03" w:rsidP="00037B03">
            <w:r>
              <w:t>Mediu educaţional incluziv asigurat.</w:t>
            </w:r>
          </w:p>
        </w:tc>
        <w:tc>
          <w:tcPr>
            <w:tcW w:w="2268" w:type="dxa"/>
          </w:tcPr>
          <w:p w:rsidR="00037B03" w:rsidRDefault="00037B03" w:rsidP="00037B03">
            <w:r>
              <w:t>Director.</w:t>
            </w:r>
          </w:p>
          <w:p w:rsidR="00037B03" w:rsidRDefault="00037B03" w:rsidP="00037B03">
            <w:r>
              <w:t>Cadre didactice.</w:t>
            </w:r>
          </w:p>
          <w:p w:rsidR="00037B03" w:rsidRDefault="00037B03" w:rsidP="00037B03">
            <w:r>
              <w:t>Părinţi.</w:t>
            </w:r>
          </w:p>
        </w:tc>
        <w:tc>
          <w:tcPr>
            <w:tcW w:w="3118" w:type="dxa"/>
          </w:tcPr>
          <w:p w:rsidR="00037B03" w:rsidRPr="00754123" w:rsidRDefault="00037B03" w:rsidP="004F7E57"/>
        </w:tc>
      </w:tr>
    </w:tbl>
    <w:p w:rsidR="00FD5D8A" w:rsidRDefault="001B6442" w:rsidP="004F7E57">
      <w:pPr>
        <w:rPr>
          <w:b/>
        </w:rPr>
      </w:pPr>
      <w:r w:rsidRPr="00987983">
        <w:rPr>
          <w:b/>
        </w:rPr>
        <w:t>2.</w:t>
      </w:r>
      <w:r w:rsidR="00987983" w:rsidRPr="00987983">
        <w:rPr>
          <w:b/>
        </w:rPr>
        <w:t xml:space="preserve"> Dezvoltarea capacităţii cadrelor didactice din serv</w:t>
      </w:r>
      <w:r w:rsidR="0077041A">
        <w:rPr>
          <w:b/>
        </w:rPr>
        <w:t>iciile de educaţie timpurie</w:t>
      </w:r>
    </w:p>
    <w:tbl>
      <w:tblPr>
        <w:tblStyle w:val="a3"/>
        <w:tblW w:w="15593" w:type="dxa"/>
        <w:tblInd w:w="-714" w:type="dxa"/>
        <w:tblLook w:val="04A0" w:firstRow="1" w:lastRow="0" w:firstColumn="1" w:lastColumn="0" w:noHBand="0" w:noVBand="1"/>
      </w:tblPr>
      <w:tblGrid>
        <w:gridCol w:w="851"/>
        <w:gridCol w:w="5528"/>
        <w:gridCol w:w="1843"/>
        <w:gridCol w:w="1985"/>
        <w:gridCol w:w="2268"/>
        <w:gridCol w:w="3118"/>
      </w:tblGrid>
      <w:tr w:rsidR="00FB6E7B" w:rsidRPr="003B2B1C" w:rsidTr="00FB6E7B">
        <w:tc>
          <w:tcPr>
            <w:tcW w:w="851" w:type="dxa"/>
          </w:tcPr>
          <w:p w:rsidR="00FB6E7B" w:rsidRPr="003B2B1C" w:rsidRDefault="003B2B1C" w:rsidP="004F7E57">
            <w:r w:rsidRPr="003B2B1C">
              <w:t>2.1.</w:t>
            </w:r>
          </w:p>
        </w:tc>
        <w:tc>
          <w:tcPr>
            <w:tcW w:w="5528" w:type="dxa"/>
          </w:tcPr>
          <w:p w:rsidR="00FB6E7B" w:rsidRPr="003B2B1C" w:rsidRDefault="0077041A" w:rsidP="004F7E57">
            <w:r>
              <w:t>A r</w:t>
            </w:r>
            <w:r w:rsidR="003B2B1C">
              <w:t>ăspunde adecvat nevoilor educaţionale ale copiilor cu dizabilităţi.</w:t>
            </w:r>
          </w:p>
        </w:tc>
        <w:tc>
          <w:tcPr>
            <w:tcW w:w="1843" w:type="dxa"/>
          </w:tcPr>
          <w:p w:rsidR="00FB6E7B" w:rsidRPr="003B2B1C" w:rsidRDefault="003C203F" w:rsidP="004F7E57">
            <w:r>
              <w:t>Sistematic.</w:t>
            </w:r>
          </w:p>
        </w:tc>
        <w:tc>
          <w:tcPr>
            <w:tcW w:w="1985" w:type="dxa"/>
          </w:tcPr>
          <w:p w:rsidR="00FB6E7B" w:rsidRPr="003B2B1C" w:rsidRDefault="009B4303" w:rsidP="004F7E57">
            <w:r>
              <w:t>Răspund adecvat nevoilor copiilor</w:t>
            </w:r>
          </w:p>
        </w:tc>
        <w:tc>
          <w:tcPr>
            <w:tcW w:w="2268" w:type="dxa"/>
          </w:tcPr>
          <w:p w:rsidR="00FB6E7B" w:rsidRPr="003B2B1C" w:rsidRDefault="003C203F" w:rsidP="004F7E57">
            <w:r>
              <w:t>Cadre didactice.</w:t>
            </w:r>
          </w:p>
        </w:tc>
        <w:tc>
          <w:tcPr>
            <w:tcW w:w="3118" w:type="dxa"/>
          </w:tcPr>
          <w:p w:rsidR="00FB6E7B" w:rsidRPr="003B2B1C" w:rsidRDefault="00FB6E7B" w:rsidP="004F7E57"/>
        </w:tc>
      </w:tr>
      <w:tr w:rsidR="00FB6E7B" w:rsidRPr="003B2B1C" w:rsidTr="00FB6E7B">
        <w:tc>
          <w:tcPr>
            <w:tcW w:w="851" w:type="dxa"/>
          </w:tcPr>
          <w:p w:rsidR="00FB6E7B" w:rsidRPr="003B2B1C" w:rsidRDefault="009B4303" w:rsidP="004F7E57">
            <w:r>
              <w:t>2.2.</w:t>
            </w:r>
          </w:p>
        </w:tc>
        <w:tc>
          <w:tcPr>
            <w:tcW w:w="5528" w:type="dxa"/>
          </w:tcPr>
          <w:p w:rsidR="00FB6E7B" w:rsidRPr="003B2B1C" w:rsidRDefault="00DE17A6" w:rsidP="004F7E57">
            <w:r>
              <w:t>A</w:t>
            </w:r>
            <w:r w:rsidR="0093240F">
              <w:t xml:space="preserve"> promova o abordare incluzivă în practicile educaţionale şi mediul de învăţare.</w:t>
            </w:r>
          </w:p>
        </w:tc>
        <w:tc>
          <w:tcPr>
            <w:tcW w:w="1843" w:type="dxa"/>
          </w:tcPr>
          <w:p w:rsidR="00FB6E7B" w:rsidRPr="003B2B1C" w:rsidRDefault="00E12C33" w:rsidP="004F7E57">
            <w:r>
              <w:t>Sistematic.</w:t>
            </w:r>
          </w:p>
        </w:tc>
        <w:tc>
          <w:tcPr>
            <w:tcW w:w="1985" w:type="dxa"/>
          </w:tcPr>
          <w:p w:rsidR="00FB6E7B" w:rsidRPr="003B2B1C" w:rsidRDefault="00E12C33" w:rsidP="004F7E57">
            <w:r>
              <w:t>Abordare incluzivă.</w:t>
            </w:r>
            <w:r w:rsidR="00BE0195">
              <w:t xml:space="preserve"> </w:t>
            </w:r>
          </w:p>
        </w:tc>
        <w:tc>
          <w:tcPr>
            <w:tcW w:w="2268" w:type="dxa"/>
          </w:tcPr>
          <w:p w:rsidR="00FB6E7B" w:rsidRPr="003B2B1C" w:rsidRDefault="00E12C33" w:rsidP="004F7E57">
            <w:r>
              <w:t>Cadre didactice.</w:t>
            </w:r>
          </w:p>
        </w:tc>
        <w:tc>
          <w:tcPr>
            <w:tcW w:w="3118" w:type="dxa"/>
          </w:tcPr>
          <w:p w:rsidR="00FB6E7B" w:rsidRPr="003B2B1C" w:rsidRDefault="00FB6E7B" w:rsidP="004F7E57"/>
        </w:tc>
      </w:tr>
    </w:tbl>
    <w:p w:rsidR="00FB6E7B" w:rsidRDefault="002077A1" w:rsidP="004F7E57">
      <w:pPr>
        <w:rPr>
          <w:b/>
        </w:rPr>
      </w:pPr>
      <w:r>
        <w:rPr>
          <w:b/>
        </w:rPr>
        <w:t xml:space="preserve">3. </w:t>
      </w:r>
      <w:r w:rsidR="00270A06" w:rsidRPr="0044574C">
        <w:rPr>
          <w:b/>
        </w:rPr>
        <w:t>Pentru întreg personalul din cadrul serviciilor de educaţie timpurie</w:t>
      </w:r>
      <w:r w:rsidR="0044574C" w:rsidRPr="0044574C">
        <w:rPr>
          <w:b/>
        </w:rPr>
        <w:t xml:space="preserve"> se necesită:</w:t>
      </w:r>
    </w:p>
    <w:tbl>
      <w:tblPr>
        <w:tblStyle w:val="a3"/>
        <w:tblW w:w="15593" w:type="dxa"/>
        <w:tblInd w:w="-714" w:type="dxa"/>
        <w:tblLook w:val="04A0" w:firstRow="1" w:lastRow="0" w:firstColumn="1" w:lastColumn="0" w:noHBand="0" w:noVBand="1"/>
      </w:tblPr>
      <w:tblGrid>
        <w:gridCol w:w="851"/>
        <w:gridCol w:w="5528"/>
        <w:gridCol w:w="1843"/>
        <w:gridCol w:w="1985"/>
        <w:gridCol w:w="2268"/>
        <w:gridCol w:w="3118"/>
      </w:tblGrid>
      <w:tr w:rsidR="0044574C" w:rsidTr="00D7164D">
        <w:tc>
          <w:tcPr>
            <w:tcW w:w="851" w:type="dxa"/>
          </w:tcPr>
          <w:p w:rsidR="0044574C" w:rsidRPr="005676E1" w:rsidRDefault="002077A1" w:rsidP="004F7E57">
            <w:r>
              <w:t>3.1.</w:t>
            </w:r>
          </w:p>
        </w:tc>
        <w:tc>
          <w:tcPr>
            <w:tcW w:w="5528" w:type="dxa"/>
          </w:tcPr>
          <w:p w:rsidR="0044574C" w:rsidRPr="005676E1" w:rsidRDefault="00D7164D" w:rsidP="004F7E57">
            <w:r w:rsidRPr="005676E1">
              <w:t>Cunoaşterea cadrului conceptual</w:t>
            </w:r>
            <w:r w:rsidR="005676E1" w:rsidRPr="005676E1">
              <w:t xml:space="preserve"> şi a principiilor educaţiei incluzive</w:t>
            </w:r>
            <w:r w:rsidR="005676E1">
              <w:t>.</w:t>
            </w:r>
          </w:p>
        </w:tc>
        <w:tc>
          <w:tcPr>
            <w:tcW w:w="1843" w:type="dxa"/>
          </w:tcPr>
          <w:p w:rsidR="0044574C" w:rsidRPr="005676E1" w:rsidRDefault="006B4016" w:rsidP="004F7E57">
            <w:r>
              <w:t>Sistematic.</w:t>
            </w:r>
          </w:p>
        </w:tc>
        <w:tc>
          <w:tcPr>
            <w:tcW w:w="1985" w:type="dxa"/>
          </w:tcPr>
          <w:p w:rsidR="0044574C" w:rsidRPr="005676E1" w:rsidRDefault="00967FF4" w:rsidP="004F7E57">
            <w:r>
              <w:t>Cadru conceptual studiat.</w:t>
            </w:r>
            <w:r w:rsidR="00BE0195">
              <w:t xml:space="preserve"> Nr. copii integrați.</w:t>
            </w:r>
          </w:p>
        </w:tc>
        <w:tc>
          <w:tcPr>
            <w:tcW w:w="2268" w:type="dxa"/>
          </w:tcPr>
          <w:p w:rsidR="0044574C" w:rsidRDefault="000A15E9" w:rsidP="004F7E57">
            <w:r>
              <w:t>Director.</w:t>
            </w:r>
          </w:p>
          <w:p w:rsidR="000A15E9" w:rsidRPr="005676E1" w:rsidRDefault="00E43093" w:rsidP="004F7E57">
            <w:r>
              <w:t>Cadre didactice. Asist.</w:t>
            </w:r>
            <w:r w:rsidR="000A15E9">
              <w:t xml:space="preserve"> de educator.</w:t>
            </w:r>
          </w:p>
        </w:tc>
        <w:tc>
          <w:tcPr>
            <w:tcW w:w="3118" w:type="dxa"/>
          </w:tcPr>
          <w:p w:rsidR="0044574C" w:rsidRPr="005676E1" w:rsidRDefault="0044574C" w:rsidP="004F7E57"/>
        </w:tc>
      </w:tr>
      <w:tr w:rsidR="0044574C" w:rsidTr="00D7164D">
        <w:tc>
          <w:tcPr>
            <w:tcW w:w="851" w:type="dxa"/>
          </w:tcPr>
          <w:p w:rsidR="0044574C" w:rsidRPr="005676E1" w:rsidRDefault="002077A1" w:rsidP="004F7E57">
            <w:r>
              <w:t>3.2.</w:t>
            </w:r>
          </w:p>
        </w:tc>
        <w:tc>
          <w:tcPr>
            <w:tcW w:w="5528" w:type="dxa"/>
          </w:tcPr>
          <w:p w:rsidR="0044574C" w:rsidRPr="005676E1" w:rsidRDefault="0077041A" w:rsidP="004F7E57">
            <w:r>
              <w:t>Cunoașterea</w:t>
            </w:r>
            <w:r w:rsidR="005676E1">
              <w:t xml:space="preserve"> complexităţii </w:t>
            </w:r>
            <w:r w:rsidR="00B05496">
              <w:t xml:space="preserve">barierelor pe care le </w:t>
            </w:r>
            <w:r>
              <w:t>înfruntă copilul cu dizabilitate</w:t>
            </w:r>
            <w:r w:rsidR="00B05496">
              <w:t xml:space="preserve"> în procesul de învăţare, precum şi a responsabilităţilor</w:t>
            </w:r>
            <w:r w:rsidR="005401B5">
              <w:t xml:space="preserve"> personalului din această perspectivă.</w:t>
            </w:r>
          </w:p>
        </w:tc>
        <w:tc>
          <w:tcPr>
            <w:tcW w:w="1843" w:type="dxa"/>
          </w:tcPr>
          <w:p w:rsidR="0044574C" w:rsidRPr="005676E1" w:rsidRDefault="006B4016" w:rsidP="004F7E57">
            <w:r>
              <w:t>Sistematic.</w:t>
            </w:r>
          </w:p>
        </w:tc>
        <w:tc>
          <w:tcPr>
            <w:tcW w:w="1985" w:type="dxa"/>
          </w:tcPr>
          <w:p w:rsidR="0044574C" w:rsidRPr="005676E1" w:rsidRDefault="00967FF4" w:rsidP="004F7E57">
            <w:r>
              <w:t xml:space="preserve">Atitudine </w:t>
            </w:r>
            <w:r w:rsidR="00033A16">
              <w:t>binevoitoare</w:t>
            </w:r>
          </w:p>
        </w:tc>
        <w:tc>
          <w:tcPr>
            <w:tcW w:w="2268" w:type="dxa"/>
          </w:tcPr>
          <w:p w:rsidR="00E43093" w:rsidRPr="005676E1" w:rsidRDefault="001355A6" w:rsidP="004F7E57">
            <w:r>
              <w:t>Toţi angajaţii IET.</w:t>
            </w:r>
          </w:p>
        </w:tc>
        <w:tc>
          <w:tcPr>
            <w:tcW w:w="3118" w:type="dxa"/>
          </w:tcPr>
          <w:p w:rsidR="0044574C" w:rsidRPr="005676E1" w:rsidRDefault="0044574C" w:rsidP="004F7E57"/>
        </w:tc>
      </w:tr>
      <w:tr w:rsidR="0044574C" w:rsidTr="00D7164D">
        <w:tc>
          <w:tcPr>
            <w:tcW w:w="851" w:type="dxa"/>
          </w:tcPr>
          <w:p w:rsidR="0044574C" w:rsidRPr="005676E1" w:rsidRDefault="002077A1" w:rsidP="004F7E57">
            <w:r>
              <w:t>3.3.</w:t>
            </w:r>
          </w:p>
        </w:tc>
        <w:tc>
          <w:tcPr>
            <w:tcW w:w="5528" w:type="dxa"/>
          </w:tcPr>
          <w:p w:rsidR="0044574C" w:rsidRPr="005676E1" w:rsidRDefault="005401B5" w:rsidP="004F7E57">
            <w:r>
              <w:t>Conştientizarea cauzelor</w:t>
            </w:r>
            <w:r w:rsidR="00DA200E">
              <w:t xml:space="preserve"> situaţiei actuale a copiilor cu dizabilităţi, a principalelor provocări asociate educaţiei timpurii a acestor copii</w:t>
            </w:r>
            <w:r w:rsidR="00633AAB">
              <w:t>(decalajul educaţional, prejudecăţile şi discriminarea).</w:t>
            </w:r>
          </w:p>
        </w:tc>
        <w:tc>
          <w:tcPr>
            <w:tcW w:w="1843" w:type="dxa"/>
          </w:tcPr>
          <w:p w:rsidR="0044574C" w:rsidRPr="005676E1" w:rsidRDefault="006B4016" w:rsidP="004F7E57">
            <w:r>
              <w:t>Sistematic.</w:t>
            </w:r>
          </w:p>
        </w:tc>
        <w:tc>
          <w:tcPr>
            <w:tcW w:w="1985" w:type="dxa"/>
          </w:tcPr>
          <w:p w:rsidR="0044574C" w:rsidRPr="005676E1" w:rsidRDefault="0017365F" w:rsidP="004F7E57">
            <w:r>
              <w:t>Acceptarea diversităţii.</w:t>
            </w:r>
          </w:p>
        </w:tc>
        <w:tc>
          <w:tcPr>
            <w:tcW w:w="2268" w:type="dxa"/>
          </w:tcPr>
          <w:p w:rsidR="0044574C" w:rsidRPr="005676E1" w:rsidRDefault="001355A6" w:rsidP="004F7E57">
            <w:r>
              <w:t>Toţi angajaţii IET.</w:t>
            </w:r>
          </w:p>
        </w:tc>
        <w:tc>
          <w:tcPr>
            <w:tcW w:w="3118" w:type="dxa"/>
          </w:tcPr>
          <w:p w:rsidR="0044574C" w:rsidRPr="005676E1" w:rsidRDefault="0044574C" w:rsidP="004F7E57"/>
        </w:tc>
      </w:tr>
      <w:tr w:rsidR="0044574C" w:rsidTr="00D7164D">
        <w:tc>
          <w:tcPr>
            <w:tcW w:w="851" w:type="dxa"/>
          </w:tcPr>
          <w:p w:rsidR="0044574C" w:rsidRPr="005676E1" w:rsidRDefault="002077A1" w:rsidP="004F7E57">
            <w:r>
              <w:lastRenderedPageBreak/>
              <w:t>3.4.</w:t>
            </w:r>
          </w:p>
        </w:tc>
        <w:tc>
          <w:tcPr>
            <w:tcW w:w="5528" w:type="dxa"/>
          </w:tcPr>
          <w:p w:rsidR="0044574C" w:rsidRPr="005676E1" w:rsidRDefault="00633AAB" w:rsidP="004F7E57">
            <w:r>
              <w:t>Evaluarea iniţială a nivelului de dezvoltare a copilului.</w:t>
            </w:r>
          </w:p>
        </w:tc>
        <w:tc>
          <w:tcPr>
            <w:tcW w:w="1843" w:type="dxa"/>
          </w:tcPr>
          <w:p w:rsidR="0044574C" w:rsidRPr="005676E1" w:rsidRDefault="006B4016" w:rsidP="004F7E57">
            <w:r>
              <w:t>După 3 luni de frecvenţă</w:t>
            </w:r>
          </w:p>
        </w:tc>
        <w:tc>
          <w:tcPr>
            <w:tcW w:w="1985" w:type="dxa"/>
          </w:tcPr>
          <w:p w:rsidR="0044574C" w:rsidRPr="005676E1" w:rsidRDefault="00284D6E" w:rsidP="004F7E57">
            <w:r>
              <w:t>Rezultate evaluate.</w:t>
            </w:r>
          </w:p>
        </w:tc>
        <w:tc>
          <w:tcPr>
            <w:tcW w:w="2268" w:type="dxa"/>
          </w:tcPr>
          <w:p w:rsidR="0044574C" w:rsidRPr="005676E1" w:rsidRDefault="00D05098" w:rsidP="004F7E57">
            <w:r>
              <w:t>Me</w:t>
            </w:r>
            <w:r w:rsidR="00130F7C">
              <w:t>mbrii Comisiei Multidisciplinare.</w:t>
            </w:r>
          </w:p>
        </w:tc>
        <w:tc>
          <w:tcPr>
            <w:tcW w:w="3118" w:type="dxa"/>
          </w:tcPr>
          <w:p w:rsidR="0044574C" w:rsidRPr="005676E1" w:rsidRDefault="0044574C" w:rsidP="004F7E57"/>
        </w:tc>
      </w:tr>
      <w:tr w:rsidR="0044574C" w:rsidTr="00D7164D">
        <w:tc>
          <w:tcPr>
            <w:tcW w:w="851" w:type="dxa"/>
          </w:tcPr>
          <w:p w:rsidR="0044574C" w:rsidRPr="005676E1" w:rsidRDefault="002077A1" w:rsidP="004F7E57">
            <w:r>
              <w:t>3.5.</w:t>
            </w:r>
          </w:p>
        </w:tc>
        <w:tc>
          <w:tcPr>
            <w:tcW w:w="5528" w:type="dxa"/>
          </w:tcPr>
          <w:p w:rsidR="0044574C" w:rsidRPr="005676E1" w:rsidRDefault="00025387" w:rsidP="004F7E57">
            <w:r>
              <w:t>Identificarea potenţialului şi a problemelor de dezvoltare, comportamentale ale copilului.</w:t>
            </w:r>
          </w:p>
        </w:tc>
        <w:tc>
          <w:tcPr>
            <w:tcW w:w="1843" w:type="dxa"/>
          </w:tcPr>
          <w:p w:rsidR="0044574C" w:rsidRPr="005676E1" w:rsidRDefault="003C457A" w:rsidP="004F7E57">
            <w:r>
              <w:t>La evaluarea iniţială</w:t>
            </w:r>
          </w:p>
        </w:tc>
        <w:tc>
          <w:tcPr>
            <w:tcW w:w="1985" w:type="dxa"/>
          </w:tcPr>
          <w:p w:rsidR="0044574C" w:rsidRPr="005676E1" w:rsidRDefault="00284D6E" w:rsidP="004F7E57">
            <w:r>
              <w:t>Potenţial identificat.</w:t>
            </w:r>
          </w:p>
        </w:tc>
        <w:tc>
          <w:tcPr>
            <w:tcW w:w="2268" w:type="dxa"/>
          </w:tcPr>
          <w:p w:rsidR="0044574C" w:rsidRPr="005676E1" w:rsidRDefault="00130F7C" w:rsidP="004F7E57">
            <w:r>
              <w:t>Membrii Comisiei. Multidisciplinare.</w:t>
            </w:r>
          </w:p>
        </w:tc>
        <w:tc>
          <w:tcPr>
            <w:tcW w:w="3118" w:type="dxa"/>
          </w:tcPr>
          <w:p w:rsidR="0044574C" w:rsidRPr="005676E1" w:rsidRDefault="0044574C" w:rsidP="004F7E57"/>
        </w:tc>
      </w:tr>
      <w:tr w:rsidR="0044574C" w:rsidTr="00D7164D">
        <w:tc>
          <w:tcPr>
            <w:tcW w:w="851" w:type="dxa"/>
          </w:tcPr>
          <w:p w:rsidR="0044574C" w:rsidRPr="005676E1" w:rsidRDefault="002077A1" w:rsidP="004F7E57">
            <w:r>
              <w:t>3.6.</w:t>
            </w:r>
          </w:p>
        </w:tc>
        <w:tc>
          <w:tcPr>
            <w:tcW w:w="5528" w:type="dxa"/>
          </w:tcPr>
          <w:p w:rsidR="0044574C" w:rsidRPr="005676E1" w:rsidRDefault="00025387" w:rsidP="004F7E57">
            <w:r>
              <w:t>Referirea copilului care prezintă</w:t>
            </w:r>
            <w:r w:rsidR="005E72E6">
              <w:t xml:space="preserve"> anumite</w:t>
            </w:r>
            <w:r>
              <w:t xml:space="preserve"> dificultăţi </w:t>
            </w:r>
            <w:r w:rsidR="005E72E6">
              <w:t xml:space="preserve">şi probleme de dezvoltare către </w:t>
            </w:r>
            <w:r w:rsidR="001922A0">
              <w:t>Serviciul Raional de Asistenţă P</w:t>
            </w:r>
            <w:r w:rsidR="005E72E6">
              <w:t>siho</w:t>
            </w:r>
            <w:r w:rsidR="00D76E37">
              <w:t xml:space="preserve"> - </w:t>
            </w:r>
            <w:r w:rsidR="005E72E6">
              <w:t>pedagogică</w:t>
            </w:r>
            <w:r w:rsidR="001922A0">
              <w:t xml:space="preserve"> pentru constatarea/confirmarea cerinţelor educaţionale speciale.</w:t>
            </w:r>
          </w:p>
        </w:tc>
        <w:tc>
          <w:tcPr>
            <w:tcW w:w="1843" w:type="dxa"/>
          </w:tcPr>
          <w:p w:rsidR="0044574C" w:rsidRPr="005676E1" w:rsidRDefault="003C457A" w:rsidP="004F7E57">
            <w:r>
              <w:t>După rezultatele evaluării iniţiale</w:t>
            </w:r>
          </w:p>
        </w:tc>
        <w:tc>
          <w:tcPr>
            <w:tcW w:w="1985" w:type="dxa"/>
          </w:tcPr>
          <w:p w:rsidR="0044574C" w:rsidRPr="005676E1" w:rsidRDefault="0089147B" w:rsidP="004F7E57">
            <w:r>
              <w:t>Rezultate evaluate de către SAP.</w:t>
            </w:r>
          </w:p>
        </w:tc>
        <w:tc>
          <w:tcPr>
            <w:tcW w:w="2268" w:type="dxa"/>
          </w:tcPr>
          <w:p w:rsidR="0044574C" w:rsidRPr="005676E1" w:rsidRDefault="000601C0" w:rsidP="004F7E57">
            <w:r>
              <w:t>Membrii Comisiei Multidisciplinare.</w:t>
            </w:r>
          </w:p>
        </w:tc>
        <w:tc>
          <w:tcPr>
            <w:tcW w:w="3118" w:type="dxa"/>
          </w:tcPr>
          <w:p w:rsidR="0044574C" w:rsidRPr="005676E1" w:rsidRDefault="0044574C" w:rsidP="004F7E57"/>
        </w:tc>
      </w:tr>
      <w:tr w:rsidR="0044574C" w:rsidTr="00D7164D">
        <w:tc>
          <w:tcPr>
            <w:tcW w:w="851" w:type="dxa"/>
          </w:tcPr>
          <w:p w:rsidR="0044574C" w:rsidRPr="005676E1" w:rsidRDefault="002077A1" w:rsidP="004F7E57">
            <w:r>
              <w:t>3.7.</w:t>
            </w:r>
          </w:p>
        </w:tc>
        <w:tc>
          <w:tcPr>
            <w:tcW w:w="5528" w:type="dxa"/>
          </w:tcPr>
          <w:p w:rsidR="0044574C" w:rsidRPr="005676E1" w:rsidRDefault="00E70FF4" w:rsidP="004F7E57">
            <w:r>
              <w:t>Determinarea necesităţilor specifice ale copilului</w:t>
            </w:r>
            <w:r w:rsidR="00CF1FAC">
              <w:t xml:space="preserve"> şi a măsurilor de intervenţie/serviciilo</w:t>
            </w:r>
            <w:r w:rsidR="00711EBB">
              <w:t>r de sprijin care pot fi acorda</w:t>
            </w:r>
            <w:r w:rsidR="00CF1FAC">
              <w:t>te în IET.</w:t>
            </w:r>
          </w:p>
        </w:tc>
        <w:tc>
          <w:tcPr>
            <w:tcW w:w="1843" w:type="dxa"/>
          </w:tcPr>
          <w:p w:rsidR="0044574C" w:rsidRPr="005676E1" w:rsidRDefault="003C457A" w:rsidP="004F7E57">
            <w:r>
              <w:t>După rezultatele evaluării Serviciului SAP.</w:t>
            </w:r>
          </w:p>
        </w:tc>
        <w:tc>
          <w:tcPr>
            <w:tcW w:w="1985" w:type="dxa"/>
          </w:tcPr>
          <w:p w:rsidR="0044574C" w:rsidRPr="005676E1" w:rsidRDefault="009072C8" w:rsidP="004F7E57">
            <w:r>
              <w:t>Asistenţă acordată.</w:t>
            </w:r>
          </w:p>
        </w:tc>
        <w:tc>
          <w:tcPr>
            <w:tcW w:w="2268" w:type="dxa"/>
          </w:tcPr>
          <w:p w:rsidR="0044574C" w:rsidRPr="005676E1" w:rsidRDefault="002077A1" w:rsidP="004F7E57">
            <w:r>
              <w:t>Serviciul SAP.</w:t>
            </w:r>
          </w:p>
        </w:tc>
        <w:tc>
          <w:tcPr>
            <w:tcW w:w="3118" w:type="dxa"/>
          </w:tcPr>
          <w:p w:rsidR="0044574C" w:rsidRPr="005676E1" w:rsidRDefault="0044574C" w:rsidP="004F7E57"/>
        </w:tc>
      </w:tr>
    </w:tbl>
    <w:p w:rsidR="0044574C" w:rsidRDefault="002426FF" w:rsidP="004F7E57">
      <w:pPr>
        <w:rPr>
          <w:b/>
        </w:rPr>
      </w:pPr>
      <w:r>
        <w:rPr>
          <w:b/>
        </w:rPr>
        <w:t>4. Pentru cadrele didactice:</w:t>
      </w:r>
    </w:p>
    <w:tbl>
      <w:tblPr>
        <w:tblStyle w:val="a3"/>
        <w:tblW w:w="15593" w:type="dxa"/>
        <w:tblInd w:w="-714" w:type="dxa"/>
        <w:tblLook w:val="04A0" w:firstRow="1" w:lastRow="0" w:firstColumn="1" w:lastColumn="0" w:noHBand="0" w:noVBand="1"/>
      </w:tblPr>
      <w:tblGrid>
        <w:gridCol w:w="851"/>
        <w:gridCol w:w="5528"/>
        <w:gridCol w:w="1843"/>
        <w:gridCol w:w="1985"/>
        <w:gridCol w:w="2268"/>
        <w:gridCol w:w="3118"/>
      </w:tblGrid>
      <w:tr w:rsidR="005C1B96" w:rsidTr="00973356">
        <w:tc>
          <w:tcPr>
            <w:tcW w:w="851" w:type="dxa"/>
          </w:tcPr>
          <w:p w:rsidR="005C1B96" w:rsidRPr="00973356" w:rsidRDefault="00973356" w:rsidP="004F7E57">
            <w:r>
              <w:t>4.1.</w:t>
            </w:r>
          </w:p>
        </w:tc>
        <w:tc>
          <w:tcPr>
            <w:tcW w:w="5528" w:type="dxa"/>
          </w:tcPr>
          <w:p w:rsidR="005C1B96" w:rsidRPr="00973356" w:rsidRDefault="00F45FAD" w:rsidP="004F7E57">
            <w:r>
              <w:t>Pregătirea cadrelor didactice pentru educația de tip incluziv a copiilor cu CES, prin autoperfecționare, cursuri de formare continuă, seminare instructiv/metodice, etc.                                    Formarea competențelor cadrelor didactice și a familiei în organizarea lucrului copiilor cu CES.</w:t>
            </w:r>
          </w:p>
        </w:tc>
        <w:tc>
          <w:tcPr>
            <w:tcW w:w="1843" w:type="dxa"/>
          </w:tcPr>
          <w:p w:rsidR="005C1B96" w:rsidRPr="00973356" w:rsidRDefault="00150283" w:rsidP="004F7E57">
            <w:r>
              <w:t>Sistematic.</w:t>
            </w:r>
          </w:p>
        </w:tc>
        <w:tc>
          <w:tcPr>
            <w:tcW w:w="1985" w:type="dxa"/>
          </w:tcPr>
          <w:p w:rsidR="005C1B96" w:rsidRDefault="00150283" w:rsidP="004F7E57">
            <w:r>
              <w:t>Abilităţi dobândite.</w:t>
            </w:r>
          </w:p>
          <w:p w:rsidR="00BD450A" w:rsidRPr="00973356" w:rsidRDefault="00BD450A" w:rsidP="004F7E57">
            <w:r>
              <w:t>Sporirea competențelor cadrelor didactice.</w:t>
            </w:r>
          </w:p>
        </w:tc>
        <w:tc>
          <w:tcPr>
            <w:tcW w:w="2268" w:type="dxa"/>
          </w:tcPr>
          <w:p w:rsidR="005C1B96" w:rsidRPr="00973356" w:rsidRDefault="00150283" w:rsidP="004F7E57">
            <w:r>
              <w:t>Cadre didactice</w:t>
            </w:r>
          </w:p>
        </w:tc>
        <w:tc>
          <w:tcPr>
            <w:tcW w:w="3118" w:type="dxa"/>
          </w:tcPr>
          <w:p w:rsidR="005C1B96" w:rsidRPr="00973356" w:rsidRDefault="005C1B96" w:rsidP="004F7E57"/>
        </w:tc>
      </w:tr>
      <w:tr w:rsidR="005C1B96" w:rsidTr="00973356">
        <w:tc>
          <w:tcPr>
            <w:tcW w:w="851" w:type="dxa"/>
          </w:tcPr>
          <w:p w:rsidR="005C1B96" w:rsidRPr="00973356" w:rsidRDefault="00973356" w:rsidP="004F7E57">
            <w:r>
              <w:t>4.2.</w:t>
            </w:r>
          </w:p>
        </w:tc>
        <w:tc>
          <w:tcPr>
            <w:tcW w:w="5528" w:type="dxa"/>
          </w:tcPr>
          <w:p w:rsidR="005C1B96" w:rsidRPr="00973356" w:rsidRDefault="00F45FAD" w:rsidP="004F7E57">
            <w:r>
              <w:t>Identificarea copiilor cu CES, integrați în grupele de copii din instituție.</w:t>
            </w:r>
          </w:p>
        </w:tc>
        <w:tc>
          <w:tcPr>
            <w:tcW w:w="1843" w:type="dxa"/>
          </w:tcPr>
          <w:p w:rsidR="005C1B96" w:rsidRPr="00973356" w:rsidRDefault="00593288" w:rsidP="004F7E57">
            <w:r>
              <w:t>Sistematic.</w:t>
            </w:r>
          </w:p>
        </w:tc>
        <w:tc>
          <w:tcPr>
            <w:tcW w:w="1985" w:type="dxa"/>
          </w:tcPr>
          <w:p w:rsidR="005C1B96" w:rsidRPr="00973356" w:rsidRDefault="00593288" w:rsidP="004F7E57">
            <w:r>
              <w:t>Metode adecvate adoptate corect.</w:t>
            </w:r>
          </w:p>
        </w:tc>
        <w:tc>
          <w:tcPr>
            <w:tcW w:w="2268" w:type="dxa"/>
          </w:tcPr>
          <w:p w:rsidR="005C1B96" w:rsidRPr="00973356" w:rsidRDefault="00593288" w:rsidP="004F7E57">
            <w:r>
              <w:t>Cadre didactice.</w:t>
            </w:r>
          </w:p>
        </w:tc>
        <w:tc>
          <w:tcPr>
            <w:tcW w:w="3118" w:type="dxa"/>
          </w:tcPr>
          <w:p w:rsidR="005C1B96" w:rsidRPr="00973356" w:rsidRDefault="005C1B96" w:rsidP="004F7E57"/>
        </w:tc>
      </w:tr>
      <w:tr w:rsidR="005C1B96" w:rsidTr="00973356">
        <w:tc>
          <w:tcPr>
            <w:tcW w:w="851" w:type="dxa"/>
          </w:tcPr>
          <w:p w:rsidR="005C1B96" w:rsidRPr="00973356" w:rsidRDefault="00973356" w:rsidP="004F7E57">
            <w:r>
              <w:t>4.3.</w:t>
            </w:r>
          </w:p>
        </w:tc>
        <w:tc>
          <w:tcPr>
            <w:tcW w:w="5528" w:type="dxa"/>
          </w:tcPr>
          <w:p w:rsidR="005C1B96" w:rsidRPr="00973356" w:rsidRDefault="0077199F" w:rsidP="004F7E57">
            <w:r>
              <w:t>Elaborarea Planului Educaţional Individualizat</w:t>
            </w:r>
            <w:r w:rsidR="00485C4F">
              <w:t xml:space="preserve"> în comun cu educatorii de la grupă şi părinţii copilului în baza Recomandărilor din raportul de evaluare complexă</w:t>
            </w:r>
            <w:r w:rsidR="00287544">
              <w:t xml:space="preserve"> a dezvoltării copilului de către Serviciul SAP.</w:t>
            </w:r>
          </w:p>
        </w:tc>
        <w:tc>
          <w:tcPr>
            <w:tcW w:w="1843" w:type="dxa"/>
          </w:tcPr>
          <w:p w:rsidR="005C1B96" w:rsidRPr="00973356" w:rsidRDefault="00287544" w:rsidP="004F7E57">
            <w:r>
              <w:t>Sistematic.</w:t>
            </w:r>
          </w:p>
        </w:tc>
        <w:tc>
          <w:tcPr>
            <w:tcW w:w="1985" w:type="dxa"/>
          </w:tcPr>
          <w:p w:rsidR="005C1B96" w:rsidRDefault="0055717F" w:rsidP="004F7E57">
            <w:r>
              <w:t>PEI elaborat.</w:t>
            </w:r>
          </w:p>
          <w:p w:rsidR="00BE0195" w:rsidRPr="00973356" w:rsidRDefault="00BE0195" w:rsidP="004F7E57">
            <w:r>
              <w:t>Rezultate bune. Progres în dezvoltarea copiilor cu CES.</w:t>
            </w:r>
          </w:p>
        </w:tc>
        <w:tc>
          <w:tcPr>
            <w:tcW w:w="2268" w:type="dxa"/>
          </w:tcPr>
          <w:p w:rsidR="005C1B96" w:rsidRPr="00973356" w:rsidRDefault="0055717F" w:rsidP="004F7E57">
            <w:r>
              <w:t>Membrii Comisiei Multidisciplinare.</w:t>
            </w:r>
          </w:p>
        </w:tc>
        <w:tc>
          <w:tcPr>
            <w:tcW w:w="3118" w:type="dxa"/>
          </w:tcPr>
          <w:p w:rsidR="005C1B96" w:rsidRPr="00973356" w:rsidRDefault="005C1B96" w:rsidP="004F7E57"/>
        </w:tc>
      </w:tr>
      <w:tr w:rsidR="005C1B96" w:rsidTr="00973356">
        <w:tc>
          <w:tcPr>
            <w:tcW w:w="851" w:type="dxa"/>
          </w:tcPr>
          <w:p w:rsidR="005C1B96" w:rsidRPr="00973356" w:rsidRDefault="00973356" w:rsidP="004F7E57">
            <w:r>
              <w:t>4.4.</w:t>
            </w:r>
          </w:p>
        </w:tc>
        <w:tc>
          <w:tcPr>
            <w:tcW w:w="5528" w:type="dxa"/>
          </w:tcPr>
          <w:p w:rsidR="005C1B96" w:rsidRPr="00973356" w:rsidRDefault="005E3651" w:rsidP="004F7E57">
            <w:r>
              <w:t>Coordonarea elaborării şi înaintarea PEI către Consiliul Profesoral spre aprobare.</w:t>
            </w:r>
          </w:p>
        </w:tc>
        <w:tc>
          <w:tcPr>
            <w:tcW w:w="1843" w:type="dxa"/>
          </w:tcPr>
          <w:p w:rsidR="005C1B96" w:rsidRPr="00973356" w:rsidRDefault="00EC1050" w:rsidP="004F7E57">
            <w:r>
              <w:t>Sistematic.</w:t>
            </w:r>
          </w:p>
        </w:tc>
        <w:tc>
          <w:tcPr>
            <w:tcW w:w="1985" w:type="dxa"/>
          </w:tcPr>
          <w:p w:rsidR="005C1B96" w:rsidRPr="00973356" w:rsidRDefault="00EC1050" w:rsidP="004F7E57">
            <w:r>
              <w:t>PEI coordonat şi aprobat.</w:t>
            </w:r>
          </w:p>
        </w:tc>
        <w:tc>
          <w:tcPr>
            <w:tcW w:w="2268" w:type="dxa"/>
          </w:tcPr>
          <w:p w:rsidR="005C1B96" w:rsidRPr="00973356" w:rsidRDefault="00EC1050" w:rsidP="004F7E57">
            <w:r>
              <w:t>Membrii Comisiei Multidisciplinare.</w:t>
            </w:r>
          </w:p>
        </w:tc>
        <w:tc>
          <w:tcPr>
            <w:tcW w:w="3118" w:type="dxa"/>
          </w:tcPr>
          <w:p w:rsidR="005C1B96" w:rsidRPr="00973356" w:rsidRDefault="005C1B96" w:rsidP="004F7E57"/>
        </w:tc>
      </w:tr>
      <w:tr w:rsidR="005C1B96" w:rsidTr="00973356">
        <w:tc>
          <w:tcPr>
            <w:tcW w:w="851" w:type="dxa"/>
          </w:tcPr>
          <w:p w:rsidR="005C1B96" w:rsidRPr="00973356" w:rsidRDefault="003765EA" w:rsidP="004F7E57">
            <w:r>
              <w:t>4.5</w:t>
            </w:r>
            <w:r w:rsidR="00973356">
              <w:t>.</w:t>
            </w:r>
          </w:p>
        </w:tc>
        <w:tc>
          <w:tcPr>
            <w:tcW w:w="5528" w:type="dxa"/>
          </w:tcPr>
          <w:p w:rsidR="005C1B96" w:rsidRPr="00973356" w:rsidRDefault="00274D36" w:rsidP="004F7E57">
            <w:r>
              <w:t>Colabora</w:t>
            </w:r>
            <w:r w:rsidR="00BE0195">
              <w:t>rea cu SAP Fălești în vederea sprijinirii</w:t>
            </w:r>
            <w:r>
              <w:t xml:space="preserve"> copiilor cu CES.</w:t>
            </w:r>
          </w:p>
        </w:tc>
        <w:tc>
          <w:tcPr>
            <w:tcW w:w="1843" w:type="dxa"/>
          </w:tcPr>
          <w:p w:rsidR="005C1B96" w:rsidRPr="00973356" w:rsidRDefault="0012654F" w:rsidP="004F7E57">
            <w:r>
              <w:t>Sistematic.</w:t>
            </w:r>
          </w:p>
        </w:tc>
        <w:tc>
          <w:tcPr>
            <w:tcW w:w="1985" w:type="dxa"/>
          </w:tcPr>
          <w:p w:rsidR="005C1B96" w:rsidRPr="00973356" w:rsidRDefault="0012654F" w:rsidP="004F7E57">
            <w:r>
              <w:t xml:space="preserve">Colaborare eficientă </w:t>
            </w:r>
            <w:r w:rsidR="00C56D97">
              <w:t xml:space="preserve"> şi asistenţă acordată.</w:t>
            </w:r>
          </w:p>
        </w:tc>
        <w:tc>
          <w:tcPr>
            <w:tcW w:w="2268" w:type="dxa"/>
          </w:tcPr>
          <w:p w:rsidR="005C1B96" w:rsidRPr="00973356" w:rsidRDefault="00C56D97" w:rsidP="004F7E57">
            <w:r>
              <w:t>Membrii Comisiei Multidisciplinare.</w:t>
            </w:r>
          </w:p>
        </w:tc>
        <w:tc>
          <w:tcPr>
            <w:tcW w:w="3118" w:type="dxa"/>
          </w:tcPr>
          <w:p w:rsidR="005C1B96" w:rsidRPr="00973356" w:rsidRDefault="005C1B96" w:rsidP="004F7E57"/>
        </w:tc>
      </w:tr>
      <w:tr w:rsidR="005C1B96" w:rsidTr="00973356">
        <w:tc>
          <w:tcPr>
            <w:tcW w:w="851" w:type="dxa"/>
          </w:tcPr>
          <w:p w:rsidR="005C1B96" w:rsidRPr="00973356" w:rsidRDefault="005C1B96" w:rsidP="004F7E57"/>
        </w:tc>
        <w:tc>
          <w:tcPr>
            <w:tcW w:w="5528" w:type="dxa"/>
          </w:tcPr>
          <w:p w:rsidR="005C1B96" w:rsidRPr="00973356" w:rsidRDefault="005C1B96" w:rsidP="004F7E57"/>
        </w:tc>
        <w:tc>
          <w:tcPr>
            <w:tcW w:w="1843" w:type="dxa"/>
          </w:tcPr>
          <w:p w:rsidR="005C1B96" w:rsidRPr="00973356" w:rsidRDefault="005C1B96" w:rsidP="004F7E57"/>
        </w:tc>
        <w:tc>
          <w:tcPr>
            <w:tcW w:w="1985" w:type="dxa"/>
          </w:tcPr>
          <w:p w:rsidR="005C1B96" w:rsidRPr="00973356" w:rsidRDefault="005C1B96" w:rsidP="004F7E57"/>
        </w:tc>
        <w:tc>
          <w:tcPr>
            <w:tcW w:w="2268" w:type="dxa"/>
          </w:tcPr>
          <w:p w:rsidR="005C1B96" w:rsidRPr="00973356" w:rsidRDefault="005C1B96" w:rsidP="004F7E57"/>
        </w:tc>
        <w:tc>
          <w:tcPr>
            <w:tcW w:w="3118" w:type="dxa"/>
          </w:tcPr>
          <w:p w:rsidR="005C1B96" w:rsidRPr="00973356" w:rsidRDefault="005C1B96" w:rsidP="004F7E57"/>
        </w:tc>
      </w:tr>
    </w:tbl>
    <w:p w:rsidR="00282C0A" w:rsidRDefault="008A6170" w:rsidP="004F7E57">
      <w:pPr>
        <w:rPr>
          <w:b/>
        </w:rPr>
      </w:pPr>
      <w:r>
        <w:rPr>
          <w:b/>
        </w:rPr>
        <w:lastRenderedPageBreak/>
        <w:t>5. Pentru managerii serviciilor de</w:t>
      </w:r>
      <w:r w:rsidR="002426FF">
        <w:rPr>
          <w:b/>
        </w:rPr>
        <w:t xml:space="preserve"> </w:t>
      </w:r>
      <w:r>
        <w:rPr>
          <w:b/>
        </w:rPr>
        <w:t>educaţie timpurie</w:t>
      </w:r>
      <w:r w:rsidR="002426FF">
        <w:rPr>
          <w:b/>
        </w:rPr>
        <w:t>:</w:t>
      </w:r>
    </w:p>
    <w:tbl>
      <w:tblPr>
        <w:tblStyle w:val="a3"/>
        <w:tblW w:w="15593" w:type="dxa"/>
        <w:tblInd w:w="-734" w:type="dxa"/>
        <w:tblLook w:val="04A0" w:firstRow="1" w:lastRow="0" w:firstColumn="1" w:lastColumn="0" w:noHBand="0" w:noVBand="1"/>
      </w:tblPr>
      <w:tblGrid>
        <w:gridCol w:w="851"/>
        <w:gridCol w:w="5528"/>
        <w:gridCol w:w="1843"/>
        <w:gridCol w:w="1985"/>
        <w:gridCol w:w="2268"/>
        <w:gridCol w:w="3118"/>
      </w:tblGrid>
      <w:tr w:rsidR="00042413" w:rsidRPr="000944FC" w:rsidTr="004A5B3B">
        <w:tc>
          <w:tcPr>
            <w:tcW w:w="851" w:type="dxa"/>
          </w:tcPr>
          <w:p w:rsidR="000944FC" w:rsidRPr="000944FC" w:rsidRDefault="000944FC" w:rsidP="004A5B3B">
            <w:r>
              <w:t>5.1.</w:t>
            </w:r>
          </w:p>
        </w:tc>
        <w:tc>
          <w:tcPr>
            <w:tcW w:w="5528" w:type="dxa"/>
          </w:tcPr>
          <w:p w:rsidR="000944FC" w:rsidRPr="000944FC" w:rsidRDefault="0061575B" w:rsidP="004A5B3B">
            <w:r>
              <w:t>Dezvoltarea</w:t>
            </w:r>
            <w:r w:rsidR="009D0689">
              <w:t xml:space="preserve"> </w:t>
            </w:r>
            <w:r>
              <w:t>abilităţilor care</w:t>
            </w:r>
            <w:r w:rsidR="009D0689">
              <w:t xml:space="preserve"> </w:t>
            </w:r>
            <w:r>
              <w:t>ar</w:t>
            </w:r>
            <w:r w:rsidR="009D0689">
              <w:t xml:space="preserve"> </w:t>
            </w:r>
            <w:r>
              <w:t>asigura prin metode democratice şi participative, respectarea</w:t>
            </w:r>
            <w:r w:rsidR="009D0689">
              <w:t xml:space="preserve"> </w:t>
            </w:r>
            <w:r>
              <w:t>principiilor educaţiei incluzive</w:t>
            </w:r>
            <w:r w:rsidR="009D0689">
              <w:t xml:space="preserve"> în IET.</w:t>
            </w:r>
          </w:p>
        </w:tc>
        <w:tc>
          <w:tcPr>
            <w:tcW w:w="1843" w:type="dxa"/>
          </w:tcPr>
          <w:p w:rsidR="000944FC" w:rsidRPr="000944FC" w:rsidRDefault="00C503FF" w:rsidP="004A5B3B">
            <w:r>
              <w:t>Sistematic.</w:t>
            </w:r>
          </w:p>
        </w:tc>
        <w:tc>
          <w:tcPr>
            <w:tcW w:w="1985" w:type="dxa"/>
          </w:tcPr>
          <w:p w:rsidR="000944FC" w:rsidRPr="000944FC" w:rsidRDefault="00C503FF" w:rsidP="004A5B3B">
            <w:r>
              <w:t>Principii respectate.</w:t>
            </w:r>
          </w:p>
        </w:tc>
        <w:tc>
          <w:tcPr>
            <w:tcW w:w="2268" w:type="dxa"/>
          </w:tcPr>
          <w:p w:rsidR="000944FC" w:rsidRPr="000944FC" w:rsidRDefault="009B5821" w:rsidP="004A5B3B">
            <w:r>
              <w:t>Managerul.</w:t>
            </w:r>
          </w:p>
        </w:tc>
        <w:tc>
          <w:tcPr>
            <w:tcW w:w="3118" w:type="dxa"/>
          </w:tcPr>
          <w:p w:rsidR="000944FC" w:rsidRPr="000944FC" w:rsidRDefault="000944FC" w:rsidP="004A5B3B"/>
        </w:tc>
      </w:tr>
      <w:tr w:rsidR="00042413" w:rsidRPr="000944FC" w:rsidTr="004A5B3B">
        <w:tc>
          <w:tcPr>
            <w:tcW w:w="851" w:type="dxa"/>
          </w:tcPr>
          <w:p w:rsidR="000944FC" w:rsidRPr="000944FC" w:rsidRDefault="000944FC" w:rsidP="004A5B3B">
            <w:r>
              <w:t>5.2.</w:t>
            </w:r>
          </w:p>
        </w:tc>
        <w:tc>
          <w:tcPr>
            <w:tcW w:w="5528" w:type="dxa"/>
          </w:tcPr>
          <w:p w:rsidR="000944FC" w:rsidRPr="000944FC" w:rsidRDefault="009D0689" w:rsidP="004A5B3B">
            <w:r>
              <w:t>Dezvoltarea</w:t>
            </w:r>
            <w:r w:rsidR="003406D0">
              <w:t xml:space="preserve"> </w:t>
            </w:r>
            <w:r>
              <w:t>abilităţilor de</w:t>
            </w:r>
            <w:r w:rsidR="003406D0">
              <w:t xml:space="preserve"> </w:t>
            </w:r>
            <w:r>
              <w:t>a stabili parteneriate eficiente cu familiile şi comunitatea</w:t>
            </w:r>
            <w:r w:rsidR="003406D0">
              <w:t xml:space="preserve"> </w:t>
            </w:r>
            <w:r w:rsidR="00E6004E">
              <w:t>în scopul atragerii, înscrierii</w:t>
            </w:r>
            <w:r w:rsidR="003406D0">
              <w:t xml:space="preserve"> </w:t>
            </w:r>
            <w:r w:rsidR="00E6004E">
              <w:t>şi frecventării</w:t>
            </w:r>
            <w:r w:rsidR="003406D0">
              <w:t xml:space="preserve"> </w:t>
            </w:r>
            <w:r w:rsidR="00E6004E">
              <w:t>serviciilor</w:t>
            </w:r>
            <w:r w:rsidR="003406D0">
              <w:t xml:space="preserve"> </w:t>
            </w:r>
            <w:r w:rsidR="00E6004E">
              <w:t>de</w:t>
            </w:r>
            <w:r w:rsidR="003406D0">
              <w:t xml:space="preserve"> </w:t>
            </w:r>
            <w:r w:rsidR="00E6004E">
              <w:t>educaţie</w:t>
            </w:r>
            <w:r w:rsidR="003406D0">
              <w:t xml:space="preserve"> </w:t>
            </w:r>
            <w:r w:rsidR="00E6004E">
              <w:t>timpurie</w:t>
            </w:r>
            <w:r w:rsidR="003406D0">
              <w:t xml:space="preserve"> </w:t>
            </w:r>
            <w:r w:rsidR="00E6004E">
              <w:t>de</w:t>
            </w:r>
            <w:r w:rsidR="003406D0">
              <w:t xml:space="preserve"> </w:t>
            </w:r>
            <w:r w:rsidR="00E6004E">
              <w:t>către</w:t>
            </w:r>
            <w:r w:rsidR="003406D0">
              <w:t xml:space="preserve"> </w:t>
            </w:r>
            <w:r w:rsidR="00E6004E">
              <w:t>un</w:t>
            </w:r>
            <w:r w:rsidR="003406D0">
              <w:t xml:space="preserve"> </w:t>
            </w:r>
            <w:r w:rsidR="00E6004E">
              <w:t>număr</w:t>
            </w:r>
            <w:r w:rsidR="003406D0">
              <w:t xml:space="preserve"> </w:t>
            </w:r>
            <w:r w:rsidR="00E6004E">
              <w:t>cât</w:t>
            </w:r>
            <w:r w:rsidR="003406D0">
              <w:t xml:space="preserve"> </w:t>
            </w:r>
            <w:r w:rsidR="00E6004E">
              <w:t>mai</w:t>
            </w:r>
            <w:r w:rsidR="003406D0">
              <w:t xml:space="preserve"> </w:t>
            </w:r>
            <w:r w:rsidR="00E6004E">
              <w:t>mare</w:t>
            </w:r>
            <w:r w:rsidR="003406D0">
              <w:t xml:space="preserve"> </w:t>
            </w:r>
            <w:r w:rsidR="00E6004E">
              <w:t>de</w:t>
            </w:r>
            <w:r w:rsidR="003406D0">
              <w:t xml:space="preserve"> </w:t>
            </w:r>
            <w:r w:rsidR="00E6004E">
              <w:t>copii</w:t>
            </w:r>
            <w:r w:rsidR="003406D0">
              <w:t xml:space="preserve"> </w:t>
            </w:r>
            <w:r w:rsidR="00E6004E">
              <w:t>cu</w:t>
            </w:r>
            <w:r w:rsidR="003406D0">
              <w:t xml:space="preserve"> </w:t>
            </w:r>
            <w:r w:rsidR="00E6004E">
              <w:t>dizabilităţi</w:t>
            </w:r>
            <w:r w:rsidR="003406D0">
              <w:t xml:space="preserve"> cu</w:t>
            </w:r>
            <w:r w:rsidR="00C503FF">
              <w:t xml:space="preserve"> </w:t>
            </w:r>
            <w:r w:rsidR="003406D0">
              <w:t>vârsta cuprinsă</w:t>
            </w:r>
            <w:r w:rsidR="00C503FF">
              <w:t xml:space="preserve"> </w:t>
            </w:r>
            <w:r w:rsidR="003406D0">
              <w:t>între</w:t>
            </w:r>
            <w:r w:rsidR="00C503FF">
              <w:t xml:space="preserve"> </w:t>
            </w:r>
            <w:r w:rsidR="003406D0">
              <w:t>3</w:t>
            </w:r>
            <w:r w:rsidR="001B7719">
              <w:t xml:space="preserve"> </w:t>
            </w:r>
            <w:r w:rsidR="003406D0">
              <w:t>şi</w:t>
            </w:r>
            <w:r w:rsidR="001B7719">
              <w:t xml:space="preserve"> </w:t>
            </w:r>
            <w:r w:rsidR="003406D0">
              <w:t>6/7ani.</w:t>
            </w:r>
          </w:p>
        </w:tc>
        <w:tc>
          <w:tcPr>
            <w:tcW w:w="1843" w:type="dxa"/>
          </w:tcPr>
          <w:p w:rsidR="000944FC" w:rsidRPr="000944FC" w:rsidRDefault="00C503FF" w:rsidP="004A5B3B">
            <w:r>
              <w:t>Sistematic.</w:t>
            </w:r>
          </w:p>
        </w:tc>
        <w:tc>
          <w:tcPr>
            <w:tcW w:w="1985" w:type="dxa"/>
          </w:tcPr>
          <w:p w:rsidR="000944FC" w:rsidRPr="000944FC" w:rsidRDefault="009B5821" w:rsidP="004A5B3B">
            <w:r>
              <w:t>Parteneriate consolidate.</w:t>
            </w:r>
          </w:p>
        </w:tc>
        <w:tc>
          <w:tcPr>
            <w:tcW w:w="2268" w:type="dxa"/>
          </w:tcPr>
          <w:p w:rsidR="000944FC" w:rsidRPr="000944FC" w:rsidRDefault="009B5821" w:rsidP="004A5B3B">
            <w:r>
              <w:t>Managerul.</w:t>
            </w:r>
          </w:p>
        </w:tc>
        <w:tc>
          <w:tcPr>
            <w:tcW w:w="3118" w:type="dxa"/>
          </w:tcPr>
          <w:p w:rsidR="000944FC" w:rsidRPr="000944FC" w:rsidRDefault="000944FC" w:rsidP="004A5B3B"/>
        </w:tc>
      </w:tr>
      <w:tr w:rsidR="00042413" w:rsidRPr="000944FC" w:rsidTr="004A5B3B">
        <w:tc>
          <w:tcPr>
            <w:tcW w:w="851" w:type="dxa"/>
          </w:tcPr>
          <w:p w:rsidR="000944FC" w:rsidRPr="000944FC" w:rsidRDefault="000944FC" w:rsidP="004A5B3B">
            <w:r>
              <w:t>5.3.</w:t>
            </w:r>
          </w:p>
        </w:tc>
        <w:tc>
          <w:tcPr>
            <w:tcW w:w="5528" w:type="dxa"/>
          </w:tcPr>
          <w:p w:rsidR="000944FC" w:rsidRPr="000944FC" w:rsidRDefault="002325E4" w:rsidP="004A5B3B">
            <w:r>
              <w:t xml:space="preserve">Organizarea, dirijarea şi monitorizarea activităţii comisiei </w:t>
            </w:r>
            <w:r w:rsidR="00DF79C8">
              <w:t>multidisciplinare.</w:t>
            </w:r>
          </w:p>
        </w:tc>
        <w:tc>
          <w:tcPr>
            <w:tcW w:w="1843" w:type="dxa"/>
          </w:tcPr>
          <w:p w:rsidR="000944FC" w:rsidRPr="000944FC" w:rsidRDefault="00DF79C8" w:rsidP="004A5B3B">
            <w:r>
              <w:t>Sistematic.</w:t>
            </w:r>
          </w:p>
        </w:tc>
        <w:tc>
          <w:tcPr>
            <w:tcW w:w="1985" w:type="dxa"/>
          </w:tcPr>
          <w:p w:rsidR="000944FC" w:rsidRPr="000944FC" w:rsidRDefault="00DF79C8" w:rsidP="004A5B3B">
            <w:r>
              <w:t>Şedinţe monitorizate.</w:t>
            </w:r>
          </w:p>
        </w:tc>
        <w:tc>
          <w:tcPr>
            <w:tcW w:w="2268" w:type="dxa"/>
          </w:tcPr>
          <w:p w:rsidR="000944FC" w:rsidRPr="000944FC" w:rsidRDefault="00DF79C8" w:rsidP="004A5B3B">
            <w:r>
              <w:t>Managerul.</w:t>
            </w:r>
          </w:p>
        </w:tc>
        <w:tc>
          <w:tcPr>
            <w:tcW w:w="3118" w:type="dxa"/>
          </w:tcPr>
          <w:p w:rsidR="000944FC" w:rsidRPr="000944FC" w:rsidRDefault="000944FC" w:rsidP="004A5B3B"/>
        </w:tc>
      </w:tr>
      <w:tr w:rsidR="00042413" w:rsidRPr="000944FC" w:rsidTr="004A5B3B">
        <w:tc>
          <w:tcPr>
            <w:tcW w:w="851" w:type="dxa"/>
          </w:tcPr>
          <w:p w:rsidR="000944FC" w:rsidRPr="000944FC" w:rsidRDefault="000944FC" w:rsidP="004A5B3B">
            <w:r>
              <w:t>5.4.</w:t>
            </w:r>
          </w:p>
        </w:tc>
        <w:tc>
          <w:tcPr>
            <w:tcW w:w="5528" w:type="dxa"/>
          </w:tcPr>
          <w:p w:rsidR="000944FC" w:rsidRPr="000944FC" w:rsidRDefault="00993F50" w:rsidP="004A5B3B">
            <w:r>
              <w:t>Aprobarea planului de acţiuni.</w:t>
            </w:r>
          </w:p>
        </w:tc>
        <w:tc>
          <w:tcPr>
            <w:tcW w:w="1843" w:type="dxa"/>
          </w:tcPr>
          <w:p w:rsidR="000944FC" w:rsidRPr="000944FC" w:rsidRDefault="00993F50" w:rsidP="004A5B3B">
            <w:r>
              <w:t>Sistematic.</w:t>
            </w:r>
          </w:p>
        </w:tc>
        <w:tc>
          <w:tcPr>
            <w:tcW w:w="1985" w:type="dxa"/>
          </w:tcPr>
          <w:p w:rsidR="000944FC" w:rsidRPr="000944FC" w:rsidRDefault="00993F50" w:rsidP="004A5B3B">
            <w:r>
              <w:t>Plan aprobat</w:t>
            </w:r>
          </w:p>
        </w:tc>
        <w:tc>
          <w:tcPr>
            <w:tcW w:w="2268" w:type="dxa"/>
          </w:tcPr>
          <w:p w:rsidR="000944FC" w:rsidRPr="000944FC" w:rsidRDefault="00993F50" w:rsidP="004A5B3B">
            <w:r>
              <w:t>Managerul.</w:t>
            </w:r>
          </w:p>
        </w:tc>
        <w:tc>
          <w:tcPr>
            <w:tcW w:w="3118" w:type="dxa"/>
          </w:tcPr>
          <w:p w:rsidR="000944FC" w:rsidRPr="000944FC" w:rsidRDefault="000944FC" w:rsidP="004A5B3B"/>
        </w:tc>
      </w:tr>
      <w:tr w:rsidR="00042413" w:rsidRPr="000944FC" w:rsidTr="004A5B3B">
        <w:tc>
          <w:tcPr>
            <w:tcW w:w="851" w:type="dxa"/>
          </w:tcPr>
          <w:p w:rsidR="000944FC" w:rsidRPr="000944FC" w:rsidRDefault="000944FC" w:rsidP="004A5B3B">
            <w:r>
              <w:t>5.5.</w:t>
            </w:r>
          </w:p>
        </w:tc>
        <w:tc>
          <w:tcPr>
            <w:tcW w:w="5528" w:type="dxa"/>
          </w:tcPr>
          <w:p w:rsidR="000944FC" w:rsidRPr="000944FC" w:rsidRDefault="002B496C" w:rsidP="004A5B3B">
            <w:r>
              <w:t>Solicită în scris acordul părinţilor pentru desfăşurarea procesului de evaluate complexă şi specifică.</w:t>
            </w:r>
          </w:p>
        </w:tc>
        <w:tc>
          <w:tcPr>
            <w:tcW w:w="1843" w:type="dxa"/>
          </w:tcPr>
          <w:p w:rsidR="000944FC" w:rsidRPr="000944FC" w:rsidRDefault="00521054" w:rsidP="004A5B3B">
            <w:r>
              <w:t>Sistematic.</w:t>
            </w:r>
          </w:p>
        </w:tc>
        <w:tc>
          <w:tcPr>
            <w:tcW w:w="1985" w:type="dxa"/>
          </w:tcPr>
          <w:p w:rsidR="000944FC" w:rsidRPr="000944FC" w:rsidRDefault="00521054" w:rsidP="004A5B3B">
            <w:r>
              <w:t>Acord semnat.</w:t>
            </w:r>
          </w:p>
        </w:tc>
        <w:tc>
          <w:tcPr>
            <w:tcW w:w="2268" w:type="dxa"/>
          </w:tcPr>
          <w:p w:rsidR="000944FC" w:rsidRPr="000944FC" w:rsidRDefault="00521054" w:rsidP="004A5B3B">
            <w:r>
              <w:t>Managerul.</w:t>
            </w:r>
          </w:p>
        </w:tc>
        <w:tc>
          <w:tcPr>
            <w:tcW w:w="3118" w:type="dxa"/>
          </w:tcPr>
          <w:p w:rsidR="000944FC" w:rsidRPr="000944FC" w:rsidRDefault="000944FC" w:rsidP="004A5B3B"/>
        </w:tc>
      </w:tr>
      <w:tr w:rsidR="00042413" w:rsidRPr="000944FC" w:rsidTr="004A5B3B">
        <w:tc>
          <w:tcPr>
            <w:tcW w:w="851" w:type="dxa"/>
          </w:tcPr>
          <w:p w:rsidR="000944FC" w:rsidRPr="000944FC" w:rsidRDefault="000944FC" w:rsidP="004A5B3B">
            <w:r>
              <w:t>5.6.</w:t>
            </w:r>
          </w:p>
        </w:tc>
        <w:tc>
          <w:tcPr>
            <w:tcW w:w="5528" w:type="dxa"/>
          </w:tcPr>
          <w:p w:rsidR="000944FC" w:rsidRPr="000944FC" w:rsidRDefault="00716D8B" w:rsidP="004A5B3B">
            <w:r>
              <w:t>Consilierea părinţilor a căror copii prezintă tulburări de vorbire.</w:t>
            </w:r>
          </w:p>
        </w:tc>
        <w:tc>
          <w:tcPr>
            <w:tcW w:w="1843" w:type="dxa"/>
          </w:tcPr>
          <w:p w:rsidR="000944FC" w:rsidRPr="000944FC" w:rsidRDefault="00716D8B" w:rsidP="004A5B3B">
            <w:r>
              <w:t>Sistematic.</w:t>
            </w:r>
          </w:p>
        </w:tc>
        <w:tc>
          <w:tcPr>
            <w:tcW w:w="1985" w:type="dxa"/>
          </w:tcPr>
          <w:p w:rsidR="000944FC" w:rsidRPr="000944FC" w:rsidRDefault="00716D8B" w:rsidP="004A5B3B">
            <w:r>
              <w:t>Consiliere acordată.</w:t>
            </w:r>
          </w:p>
        </w:tc>
        <w:tc>
          <w:tcPr>
            <w:tcW w:w="2268" w:type="dxa"/>
          </w:tcPr>
          <w:p w:rsidR="000944FC" w:rsidRPr="000944FC" w:rsidRDefault="00716D8B" w:rsidP="004A5B3B">
            <w:r>
              <w:t>Managerul.</w:t>
            </w:r>
          </w:p>
        </w:tc>
        <w:tc>
          <w:tcPr>
            <w:tcW w:w="3118" w:type="dxa"/>
          </w:tcPr>
          <w:p w:rsidR="000944FC" w:rsidRPr="000944FC" w:rsidRDefault="000944FC" w:rsidP="004A5B3B"/>
        </w:tc>
      </w:tr>
      <w:tr w:rsidR="00042413" w:rsidRPr="000944FC" w:rsidTr="004A5B3B">
        <w:tc>
          <w:tcPr>
            <w:tcW w:w="851" w:type="dxa"/>
          </w:tcPr>
          <w:p w:rsidR="000944FC" w:rsidRPr="000944FC" w:rsidRDefault="000944FC" w:rsidP="004A5B3B">
            <w:r>
              <w:t>5.7.</w:t>
            </w:r>
          </w:p>
        </w:tc>
        <w:tc>
          <w:tcPr>
            <w:tcW w:w="5528" w:type="dxa"/>
          </w:tcPr>
          <w:p w:rsidR="000944FC" w:rsidRPr="000944FC" w:rsidRDefault="00A40C69" w:rsidP="004A5B3B">
            <w:r>
              <w:t>Analiza rezultatelor monitorizării procesului de instruire şi educaţie a copiilor cu CES.</w:t>
            </w:r>
          </w:p>
        </w:tc>
        <w:tc>
          <w:tcPr>
            <w:tcW w:w="1843" w:type="dxa"/>
          </w:tcPr>
          <w:p w:rsidR="000944FC" w:rsidRPr="000944FC" w:rsidRDefault="00426379" w:rsidP="004A5B3B">
            <w:r>
              <w:t>Sistematic.</w:t>
            </w:r>
          </w:p>
        </w:tc>
        <w:tc>
          <w:tcPr>
            <w:tcW w:w="1985" w:type="dxa"/>
          </w:tcPr>
          <w:p w:rsidR="000944FC" w:rsidRPr="000944FC" w:rsidRDefault="00703AE5" w:rsidP="004A5B3B">
            <w:r>
              <w:t>Rezultate analizate.</w:t>
            </w:r>
          </w:p>
        </w:tc>
        <w:tc>
          <w:tcPr>
            <w:tcW w:w="2268" w:type="dxa"/>
          </w:tcPr>
          <w:p w:rsidR="000944FC" w:rsidRPr="000944FC" w:rsidRDefault="00042413" w:rsidP="004A5B3B">
            <w:r>
              <w:t>Managerul.</w:t>
            </w:r>
          </w:p>
        </w:tc>
        <w:tc>
          <w:tcPr>
            <w:tcW w:w="3118" w:type="dxa"/>
          </w:tcPr>
          <w:p w:rsidR="000944FC" w:rsidRPr="000944FC" w:rsidRDefault="000944FC" w:rsidP="004A5B3B"/>
        </w:tc>
      </w:tr>
    </w:tbl>
    <w:p w:rsidR="002426FF" w:rsidRPr="000944FC" w:rsidRDefault="002426FF" w:rsidP="004F7E57"/>
    <w:p w:rsidR="0044574C" w:rsidRPr="003B2B1C" w:rsidRDefault="0044574C" w:rsidP="004F7E57"/>
    <w:p w:rsidR="00483700" w:rsidRPr="003B2B1C" w:rsidRDefault="00483700" w:rsidP="004F7E57"/>
    <w:sectPr w:rsidR="00483700" w:rsidRPr="003B2B1C" w:rsidSect="000129E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F1B" w:rsidRDefault="000E3F1B" w:rsidP="00B90243">
      <w:pPr>
        <w:spacing w:after="0" w:line="240" w:lineRule="auto"/>
      </w:pPr>
      <w:r>
        <w:separator/>
      </w:r>
    </w:p>
  </w:endnote>
  <w:endnote w:type="continuationSeparator" w:id="0">
    <w:p w:rsidR="000E3F1B" w:rsidRDefault="000E3F1B" w:rsidP="00B90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F1B" w:rsidRDefault="000E3F1B" w:rsidP="00B90243">
      <w:pPr>
        <w:spacing w:after="0" w:line="240" w:lineRule="auto"/>
      </w:pPr>
      <w:r>
        <w:separator/>
      </w:r>
    </w:p>
  </w:footnote>
  <w:footnote w:type="continuationSeparator" w:id="0">
    <w:p w:rsidR="000E3F1B" w:rsidRDefault="000E3F1B" w:rsidP="00B90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20114D"/>
    <w:multiLevelType w:val="hybridMultilevel"/>
    <w:tmpl w:val="A524F40E"/>
    <w:lvl w:ilvl="0" w:tplc="25CC473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9E9"/>
    <w:rsid w:val="00000C6C"/>
    <w:rsid w:val="00000E01"/>
    <w:rsid w:val="00001123"/>
    <w:rsid w:val="00001FA2"/>
    <w:rsid w:val="000042E5"/>
    <w:rsid w:val="0001138C"/>
    <w:rsid w:val="00011A44"/>
    <w:rsid w:val="00012996"/>
    <w:rsid w:val="000129E9"/>
    <w:rsid w:val="00013AE1"/>
    <w:rsid w:val="00014F66"/>
    <w:rsid w:val="000156CC"/>
    <w:rsid w:val="00015C96"/>
    <w:rsid w:val="00025387"/>
    <w:rsid w:val="00027D87"/>
    <w:rsid w:val="00030C7F"/>
    <w:rsid w:val="00031657"/>
    <w:rsid w:val="00033A16"/>
    <w:rsid w:val="00036396"/>
    <w:rsid w:val="00037415"/>
    <w:rsid w:val="00037B03"/>
    <w:rsid w:val="00037C8D"/>
    <w:rsid w:val="00042413"/>
    <w:rsid w:val="000428B2"/>
    <w:rsid w:val="00042A2F"/>
    <w:rsid w:val="00047737"/>
    <w:rsid w:val="0004774D"/>
    <w:rsid w:val="00047FDB"/>
    <w:rsid w:val="0005184B"/>
    <w:rsid w:val="00052012"/>
    <w:rsid w:val="000520A9"/>
    <w:rsid w:val="00052CE7"/>
    <w:rsid w:val="00055035"/>
    <w:rsid w:val="00056441"/>
    <w:rsid w:val="000601C0"/>
    <w:rsid w:val="00060F5D"/>
    <w:rsid w:val="00063330"/>
    <w:rsid w:val="00064ECA"/>
    <w:rsid w:val="0007486E"/>
    <w:rsid w:val="000806DA"/>
    <w:rsid w:val="0008152C"/>
    <w:rsid w:val="00081D64"/>
    <w:rsid w:val="000827D2"/>
    <w:rsid w:val="00082A07"/>
    <w:rsid w:val="00090A4D"/>
    <w:rsid w:val="00092A05"/>
    <w:rsid w:val="000932A7"/>
    <w:rsid w:val="00093569"/>
    <w:rsid w:val="00093B4C"/>
    <w:rsid w:val="000944FC"/>
    <w:rsid w:val="00095676"/>
    <w:rsid w:val="0009789E"/>
    <w:rsid w:val="000A0A33"/>
    <w:rsid w:val="000A0A40"/>
    <w:rsid w:val="000A15E9"/>
    <w:rsid w:val="000A1BD4"/>
    <w:rsid w:val="000A283B"/>
    <w:rsid w:val="000A2AAD"/>
    <w:rsid w:val="000A4C93"/>
    <w:rsid w:val="000B1349"/>
    <w:rsid w:val="000B1F86"/>
    <w:rsid w:val="000B2419"/>
    <w:rsid w:val="000B4203"/>
    <w:rsid w:val="000B5D00"/>
    <w:rsid w:val="000B60B7"/>
    <w:rsid w:val="000B76CE"/>
    <w:rsid w:val="000C03C2"/>
    <w:rsid w:val="000C0C6D"/>
    <w:rsid w:val="000C0DBA"/>
    <w:rsid w:val="000C2930"/>
    <w:rsid w:val="000C561E"/>
    <w:rsid w:val="000C5F8F"/>
    <w:rsid w:val="000C7CBF"/>
    <w:rsid w:val="000C7E62"/>
    <w:rsid w:val="000D03E4"/>
    <w:rsid w:val="000D06EC"/>
    <w:rsid w:val="000D084B"/>
    <w:rsid w:val="000D10BB"/>
    <w:rsid w:val="000D1DCE"/>
    <w:rsid w:val="000D1E5B"/>
    <w:rsid w:val="000D3D4A"/>
    <w:rsid w:val="000D52A5"/>
    <w:rsid w:val="000D5B4D"/>
    <w:rsid w:val="000D7E61"/>
    <w:rsid w:val="000E29F3"/>
    <w:rsid w:val="000E3F1B"/>
    <w:rsid w:val="000E57C2"/>
    <w:rsid w:val="000E5843"/>
    <w:rsid w:val="000F0A31"/>
    <w:rsid w:val="000F464A"/>
    <w:rsid w:val="000F494B"/>
    <w:rsid w:val="000F4E62"/>
    <w:rsid w:val="000F70A2"/>
    <w:rsid w:val="000F76CF"/>
    <w:rsid w:val="0010019C"/>
    <w:rsid w:val="001005EB"/>
    <w:rsid w:val="001020F2"/>
    <w:rsid w:val="00104CC1"/>
    <w:rsid w:val="001052B1"/>
    <w:rsid w:val="00105B10"/>
    <w:rsid w:val="00107245"/>
    <w:rsid w:val="00107F86"/>
    <w:rsid w:val="00111096"/>
    <w:rsid w:val="001121D0"/>
    <w:rsid w:val="00114A78"/>
    <w:rsid w:val="001157FB"/>
    <w:rsid w:val="00115A7D"/>
    <w:rsid w:val="001177E8"/>
    <w:rsid w:val="0011782E"/>
    <w:rsid w:val="00121368"/>
    <w:rsid w:val="001240FF"/>
    <w:rsid w:val="00124439"/>
    <w:rsid w:val="001250D7"/>
    <w:rsid w:val="0012654F"/>
    <w:rsid w:val="00130F7C"/>
    <w:rsid w:val="00131338"/>
    <w:rsid w:val="0013137C"/>
    <w:rsid w:val="0013416D"/>
    <w:rsid w:val="00134D22"/>
    <w:rsid w:val="001355A6"/>
    <w:rsid w:val="00137137"/>
    <w:rsid w:val="00140417"/>
    <w:rsid w:val="00141146"/>
    <w:rsid w:val="00141EE7"/>
    <w:rsid w:val="0014206D"/>
    <w:rsid w:val="00143463"/>
    <w:rsid w:val="0014429B"/>
    <w:rsid w:val="001453DF"/>
    <w:rsid w:val="00145447"/>
    <w:rsid w:val="00146E1E"/>
    <w:rsid w:val="00150283"/>
    <w:rsid w:val="001516EF"/>
    <w:rsid w:val="00151DBF"/>
    <w:rsid w:val="00151F56"/>
    <w:rsid w:val="00153EA5"/>
    <w:rsid w:val="00154A12"/>
    <w:rsid w:val="001568F0"/>
    <w:rsid w:val="001605F0"/>
    <w:rsid w:val="00160A4A"/>
    <w:rsid w:val="001627B8"/>
    <w:rsid w:val="001631BC"/>
    <w:rsid w:val="0016427B"/>
    <w:rsid w:val="001650E2"/>
    <w:rsid w:val="00165F21"/>
    <w:rsid w:val="00167D3E"/>
    <w:rsid w:val="0017365F"/>
    <w:rsid w:val="00175109"/>
    <w:rsid w:val="00181A81"/>
    <w:rsid w:val="001831B0"/>
    <w:rsid w:val="0018381B"/>
    <w:rsid w:val="001838B8"/>
    <w:rsid w:val="001838FA"/>
    <w:rsid w:val="00184A33"/>
    <w:rsid w:val="001859EC"/>
    <w:rsid w:val="00186A88"/>
    <w:rsid w:val="001870B3"/>
    <w:rsid w:val="001911C7"/>
    <w:rsid w:val="001922A0"/>
    <w:rsid w:val="001922A2"/>
    <w:rsid w:val="001925CB"/>
    <w:rsid w:val="00193BAA"/>
    <w:rsid w:val="00193D7A"/>
    <w:rsid w:val="00194890"/>
    <w:rsid w:val="00195FD1"/>
    <w:rsid w:val="00196F42"/>
    <w:rsid w:val="001A05F6"/>
    <w:rsid w:val="001A2BD2"/>
    <w:rsid w:val="001A3C1C"/>
    <w:rsid w:val="001A4F23"/>
    <w:rsid w:val="001A5C5F"/>
    <w:rsid w:val="001A624B"/>
    <w:rsid w:val="001B2408"/>
    <w:rsid w:val="001B2A6C"/>
    <w:rsid w:val="001B3698"/>
    <w:rsid w:val="001B5E4D"/>
    <w:rsid w:val="001B6442"/>
    <w:rsid w:val="001B76E5"/>
    <w:rsid w:val="001B7719"/>
    <w:rsid w:val="001C03AF"/>
    <w:rsid w:val="001C2668"/>
    <w:rsid w:val="001C2DD4"/>
    <w:rsid w:val="001C5328"/>
    <w:rsid w:val="001C5FE6"/>
    <w:rsid w:val="001C6843"/>
    <w:rsid w:val="001C6A61"/>
    <w:rsid w:val="001C7213"/>
    <w:rsid w:val="001D114C"/>
    <w:rsid w:val="001D1DF9"/>
    <w:rsid w:val="001D2570"/>
    <w:rsid w:val="001D346C"/>
    <w:rsid w:val="001D5510"/>
    <w:rsid w:val="001E0221"/>
    <w:rsid w:val="001E0BF6"/>
    <w:rsid w:val="001E2FF5"/>
    <w:rsid w:val="001E3B65"/>
    <w:rsid w:val="001E5441"/>
    <w:rsid w:val="001E54DE"/>
    <w:rsid w:val="001E5EB8"/>
    <w:rsid w:val="001E616F"/>
    <w:rsid w:val="001E6E9F"/>
    <w:rsid w:val="001F0E80"/>
    <w:rsid w:val="001F11B3"/>
    <w:rsid w:val="001F2546"/>
    <w:rsid w:val="001F5469"/>
    <w:rsid w:val="001F5838"/>
    <w:rsid w:val="001F622E"/>
    <w:rsid w:val="001F6E60"/>
    <w:rsid w:val="001F7633"/>
    <w:rsid w:val="001F7F98"/>
    <w:rsid w:val="00201F21"/>
    <w:rsid w:val="00203CFA"/>
    <w:rsid w:val="002046A5"/>
    <w:rsid w:val="00204CA9"/>
    <w:rsid w:val="00206BAC"/>
    <w:rsid w:val="002077A1"/>
    <w:rsid w:val="0021110E"/>
    <w:rsid w:val="0021299E"/>
    <w:rsid w:val="00214A50"/>
    <w:rsid w:val="00216CF9"/>
    <w:rsid w:val="0021781B"/>
    <w:rsid w:val="00217995"/>
    <w:rsid w:val="00217E17"/>
    <w:rsid w:val="00220448"/>
    <w:rsid w:val="00223857"/>
    <w:rsid w:val="00223DA6"/>
    <w:rsid w:val="002259BF"/>
    <w:rsid w:val="00226190"/>
    <w:rsid w:val="002265D4"/>
    <w:rsid w:val="00227CFE"/>
    <w:rsid w:val="002325E4"/>
    <w:rsid w:val="00234ED7"/>
    <w:rsid w:val="002353BD"/>
    <w:rsid w:val="002354A4"/>
    <w:rsid w:val="00235BA1"/>
    <w:rsid w:val="00235BA7"/>
    <w:rsid w:val="00236565"/>
    <w:rsid w:val="00236FC4"/>
    <w:rsid w:val="002408E9"/>
    <w:rsid w:val="002426FF"/>
    <w:rsid w:val="00243680"/>
    <w:rsid w:val="0024409B"/>
    <w:rsid w:val="0024569E"/>
    <w:rsid w:val="002457DB"/>
    <w:rsid w:val="00245F86"/>
    <w:rsid w:val="00253F33"/>
    <w:rsid w:val="00255139"/>
    <w:rsid w:val="00255982"/>
    <w:rsid w:val="00260F31"/>
    <w:rsid w:val="00261DFC"/>
    <w:rsid w:val="00262175"/>
    <w:rsid w:val="002622BE"/>
    <w:rsid w:val="002625F2"/>
    <w:rsid w:val="00267F58"/>
    <w:rsid w:val="00270A06"/>
    <w:rsid w:val="00270E4E"/>
    <w:rsid w:val="00271406"/>
    <w:rsid w:val="0027149E"/>
    <w:rsid w:val="0027281E"/>
    <w:rsid w:val="0027442B"/>
    <w:rsid w:val="00274D36"/>
    <w:rsid w:val="00277452"/>
    <w:rsid w:val="00277599"/>
    <w:rsid w:val="0027794A"/>
    <w:rsid w:val="0028020D"/>
    <w:rsid w:val="00280253"/>
    <w:rsid w:val="002805A8"/>
    <w:rsid w:val="002822D5"/>
    <w:rsid w:val="00282C0A"/>
    <w:rsid w:val="00283C18"/>
    <w:rsid w:val="00284D6E"/>
    <w:rsid w:val="00284E0E"/>
    <w:rsid w:val="0028570A"/>
    <w:rsid w:val="00286ECC"/>
    <w:rsid w:val="00287544"/>
    <w:rsid w:val="00292F6F"/>
    <w:rsid w:val="0029306F"/>
    <w:rsid w:val="002960D6"/>
    <w:rsid w:val="002A23AA"/>
    <w:rsid w:val="002A28AB"/>
    <w:rsid w:val="002A31BA"/>
    <w:rsid w:val="002A4440"/>
    <w:rsid w:val="002B07D8"/>
    <w:rsid w:val="002B20B1"/>
    <w:rsid w:val="002B2511"/>
    <w:rsid w:val="002B39F5"/>
    <w:rsid w:val="002B3A2A"/>
    <w:rsid w:val="002B3E94"/>
    <w:rsid w:val="002B496C"/>
    <w:rsid w:val="002B6FD5"/>
    <w:rsid w:val="002C05B9"/>
    <w:rsid w:val="002C131A"/>
    <w:rsid w:val="002C1F19"/>
    <w:rsid w:val="002C3924"/>
    <w:rsid w:val="002C3A4E"/>
    <w:rsid w:val="002C3B0C"/>
    <w:rsid w:val="002C3FDC"/>
    <w:rsid w:val="002C52ED"/>
    <w:rsid w:val="002C79C1"/>
    <w:rsid w:val="002D37EF"/>
    <w:rsid w:val="002D45AA"/>
    <w:rsid w:val="002D4884"/>
    <w:rsid w:val="002D5CBF"/>
    <w:rsid w:val="002D7127"/>
    <w:rsid w:val="002E0D82"/>
    <w:rsid w:val="002E1D6A"/>
    <w:rsid w:val="002E22A5"/>
    <w:rsid w:val="002E22F8"/>
    <w:rsid w:val="002E2562"/>
    <w:rsid w:val="002E48CB"/>
    <w:rsid w:val="002E61BF"/>
    <w:rsid w:val="002F1024"/>
    <w:rsid w:val="002F10AB"/>
    <w:rsid w:val="002F3596"/>
    <w:rsid w:val="002F422F"/>
    <w:rsid w:val="002F45B5"/>
    <w:rsid w:val="002F5AFF"/>
    <w:rsid w:val="00300278"/>
    <w:rsid w:val="00301EFB"/>
    <w:rsid w:val="0031146F"/>
    <w:rsid w:val="00311BE8"/>
    <w:rsid w:val="00311E90"/>
    <w:rsid w:val="00313A39"/>
    <w:rsid w:val="00313D0F"/>
    <w:rsid w:val="00315C74"/>
    <w:rsid w:val="00317C0C"/>
    <w:rsid w:val="00321610"/>
    <w:rsid w:val="00321B8C"/>
    <w:rsid w:val="00322ED1"/>
    <w:rsid w:val="00322F4B"/>
    <w:rsid w:val="00323BDF"/>
    <w:rsid w:val="00324BCF"/>
    <w:rsid w:val="00325118"/>
    <w:rsid w:val="00325395"/>
    <w:rsid w:val="003271FB"/>
    <w:rsid w:val="003278DA"/>
    <w:rsid w:val="00331CA1"/>
    <w:rsid w:val="0033259A"/>
    <w:rsid w:val="00333E34"/>
    <w:rsid w:val="003353ED"/>
    <w:rsid w:val="003406D0"/>
    <w:rsid w:val="003418F6"/>
    <w:rsid w:val="003437E6"/>
    <w:rsid w:val="0034409C"/>
    <w:rsid w:val="0034478A"/>
    <w:rsid w:val="00345881"/>
    <w:rsid w:val="00345C1C"/>
    <w:rsid w:val="00345DF3"/>
    <w:rsid w:val="00346432"/>
    <w:rsid w:val="00347AAE"/>
    <w:rsid w:val="00347F3F"/>
    <w:rsid w:val="003526DE"/>
    <w:rsid w:val="00353892"/>
    <w:rsid w:val="00355A6E"/>
    <w:rsid w:val="00356729"/>
    <w:rsid w:val="00360F3F"/>
    <w:rsid w:val="0036174D"/>
    <w:rsid w:val="00362DF1"/>
    <w:rsid w:val="00367826"/>
    <w:rsid w:val="00375B06"/>
    <w:rsid w:val="003765EA"/>
    <w:rsid w:val="003777D7"/>
    <w:rsid w:val="00377EC3"/>
    <w:rsid w:val="003805EA"/>
    <w:rsid w:val="00381B4B"/>
    <w:rsid w:val="00382BCA"/>
    <w:rsid w:val="0038483D"/>
    <w:rsid w:val="00385709"/>
    <w:rsid w:val="00390BCE"/>
    <w:rsid w:val="0039145B"/>
    <w:rsid w:val="00391FA8"/>
    <w:rsid w:val="00394E40"/>
    <w:rsid w:val="00395CB0"/>
    <w:rsid w:val="00397345"/>
    <w:rsid w:val="003A070F"/>
    <w:rsid w:val="003A18F1"/>
    <w:rsid w:val="003A38D9"/>
    <w:rsid w:val="003A43B8"/>
    <w:rsid w:val="003A4510"/>
    <w:rsid w:val="003A6F65"/>
    <w:rsid w:val="003B048F"/>
    <w:rsid w:val="003B1833"/>
    <w:rsid w:val="003B28C7"/>
    <w:rsid w:val="003B2B1C"/>
    <w:rsid w:val="003B2BE6"/>
    <w:rsid w:val="003B34E2"/>
    <w:rsid w:val="003B3E37"/>
    <w:rsid w:val="003B7699"/>
    <w:rsid w:val="003B7BA2"/>
    <w:rsid w:val="003B7E63"/>
    <w:rsid w:val="003B7F90"/>
    <w:rsid w:val="003C0935"/>
    <w:rsid w:val="003C203F"/>
    <w:rsid w:val="003C457A"/>
    <w:rsid w:val="003C4B8B"/>
    <w:rsid w:val="003C5D65"/>
    <w:rsid w:val="003C5D6A"/>
    <w:rsid w:val="003C6279"/>
    <w:rsid w:val="003D0F34"/>
    <w:rsid w:val="003D10E9"/>
    <w:rsid w:val="003D3255"/>
    <w:rsid w:val="003D4F7B"/>
    <w:rsid w:val="003D6188"/>
    <w:rsid w:val="003D752D"/>
    <w:rsid w:val="003D7A45"/>
    <w:rsid w:val="003E3667"/>
    <w:rsid w:val="003E5707"/>
    <w:rsid w:val="003E5BEF"/>
    <w:rsid w:val="003E7879"/>
    <w:rsid w:val="003F0721"/>
    <w:rsid w:val="003F072E"/>
    <w:rsid w:val="003F0E39"/>
    <w:rsid w:val="003F1A22"/>
    <w:rsid w:val="003F2294"/>
    <w:rsid w:val="003F2901"/>
    <w:rsid w:val="003F31B7"/>
    <w:rsid w:val="003F7D5C"/>
    <w:rsid w:val="00400F0E"/>
    <w:rsid w:val="0040267F"/>
    <w:rsid w:val="0040304E"/>
    <w:rsid w:val="004051E4"/>
    <w:rsid w:val="0040547E"/>
    <w:rsid w:val="004079A9"/>
    <w:rsid w:val="00410CD5"/>
    <w:rsid w:val="004112C4"/>
    <w:rsid w:val="00414B21"/>
    <w:rsid w:val="004161E5"/>
    <w:rsid w:val="00417F09"/>
    <w:rsid w:val="0042074B"/>
    <w:rsid w:val="004227C3"/>
    <w:rsid w:val="00426379"/>
    <w:rsid w:val="00426F5B"/>
    <w:rsid w:val="00430108"/>
    <w:rsid w:val="00430922"/>
    <w:rsid w:val="004317A2"/>
    <w:rsid w:val="00432203"/>
    <w:rsid w:val="004330A8"/>
    <w:rsid w:val="00433420"/>
    <w:rsid w:val="004336BE"/>
    <w:rsid w:val="00434120"/>
    <w:rsid w:val="004341BB"/>
    <w:rsid w:val="00435EA6"/>
    <w:rsid w:val="00436DDD"/>
    <w:rsid w:val="004377E8"/>
    <w:rsid w:val="0044198E"/>
    <w:rsid w:val="00441EAD"/>
    <w:rsid w:val="0044574C"/>
    <w:rsid w:val="00450DF8"/>
    <w:rsid w:val="004514C5"/>
    <w:rsid w:val="004529C9"/>
    <w:rsid w:val="0045371C"/>
    <w:rsid w:val="00454AEE"/>
    <w:rsid w:val="004604A5"/>
    <w:rsid w:val="00461568"/>
    <w:rsid w:val="00464C4A"/>
    <w:rsid w:val="0046630F"/>
    <w:rsid w:val="00467BD7"/>
    <w:rsid w:val="0047133D"/>
    <w:rsid w:val="0047153F"/>
    <w:rsid w:val="0047538B"/>
    <w:rsid w:val="004756BF"/>
    <w:rsid w:val="00475802"/>
    <w:rsid w:val="004767C8"/>
    <w:rsid w:val="00476D5B"/>
    <w:rsid w:val="0047718C"/>
    <w:rsid w:val="004811D1"/>
    <w:rsid w:val="00481B94"/>
    <w:rsid w:val="00483306"/>
    <w:rsid w:val="00483700"/>
    <w:rsid w:val="00485C4F"/>
    <w:rsid w:val="00490C1C"/>
    <w:rsid w:val="00490F71"/>
    <w:rsid w:val="00491D0C"/>
    <w:rsid w:val="004951DE"/>
    <w:rsid w:val="00496A7C"/>
    <w:rsid w:val="004A148B"/>
    <w:rsid w:val="004A2698"/>
    <w:rsid w:val="004A34B2"/>
    <w:rsid w:val="004A481B"/>
    <w:rsid w:val="004A5B3B"/>
    <w:rsid w:val="004A5E08"/>
    <w:rsid w:val="004B144B"/>
    <w:rsid w:val="004B32BC"/>
    <w:rsid w:val="004B42E7"/>
    <w:rsid w:val="004B54A8"/>
    <w:rsid w:val="004B5B13"/>
    <w:rsid w:val="004B6C2E"/>
    <w:rsid w:val="004C204E"/>
    <w:rsid w:val="004C3C48"/>
    <w:rsid w:val="004C4270"/>
    <w:rsid w:val="004C4475"/>
    <w:rsid w:val="004C6121"/>
    <w:rsid w:val="004C68E4"/>
    <w:rsid w:val="004C6D93"/>
    <w:rsid w:val="004C6DF3"/>
    <w:rsid w:val="004D06AE"/>
    <w:rsid w:val="004D11F6"/>
    <w:rsid w:val="004D1D6B"/>
    <w:rsid w:val="004D22BD"/>
    <w:rsid w:val="004D334E"/>
    <w:rsid w:val="004D41B7"/>
    <w:rsid w:val="004D53C3"/>
    <w:rsid w:val="004D6A47"/>
    <w:rsid w:val="004D7394"/>
    <w:rsid w:val="004E0617"/>
    <w:rsid w:val="004E1CD5"/>
    <w:rsid w:val="004E3310"/>
    <w:rsid w:val="004E3652"/>
    <w:rsid w:val="004E524B"/>
    <w:rsid w:val="004E58BF"/>
    <w:rsid w:val="004E61D7"/>
    <w:rsid w:val="004E6CA5"/>
    <w:rsid w:val="004F1E9A"/>
    <w:rsid w:val="004F24DE"/>
    <w:rsid w:val="004F4AB8"/>
    <w:rsid w:val="004F51AF"/>
    <w:rsid w:val="004F5953"/>
    <w:rsid w:val="004F6409"/>
    <w:rsid w:val="004F7E57"/>
    <w:rsid w:val="005018C2"/>
    <w:rsid w:val="00502463"/>
    <w:rsid w:val="005034CE"/>
    <w:rsid w:val="005037A4"/>
    <w:rsid w:val="0050656B"/>
    <w:rsid w:val="00506B61"/>
    <w:rsid w:val="00506BEE"/>
    <w:rsid w:val="00506EAF"/>
    <w:rsid w:val="00507A11"/>
    <w:rsid w:val="0051066A"/>
    <w:rsid w:val="00513276"/>
    <w:rsid w:val="0051353F"/>
    <w:rsid w:val="00513BAC"/>
    <w:rsid w:val="00513DF4"/>
    <w:rsid w:val="005155D7"/>
    <w:rsid w:val="00515F9E"/>
    <w:rsid w:val="00516860"/>
    <w:rsid w:val="00521054"/>
    <w:rsid w:val="00522FE3"/>
    <w:rsid w:val="00523DBF"/>
    <w:rsid w:val="00524357"/>
    <w:rsid w:val="00524508"/>
    <w:rsid w:val="00524850"/>
    <w:rsid w:val="00525F4D"/>
    <w:rsid w:val="00530904"/>
    <w:rsid w:val="00530B4B"/>
    <w:rsid w:val="0053135A"/>
    <w:rsid w:val="00531869"/>
    <w:rsid w:val="0053258B"/>
    <w:rsid w:val="005343D5"/>
    <w:rsid w:val="00534801"/>
    <w:rsid w:val="00537EF0"/>
    <w:rsid w:val="00537F97"/>
    <w:rsid w:val="005401B5"/>
    <w:rsid w:val="00541058"/>
    <w:rsid w:val="005421F9"/>
    <w:rsid w:val="00545882"/>
    <w:rsid w:val="00547535"/>
    <w:rsid w:val="005507A1"/>
    <w:rsid w:val="00552C97"/>
    <w:rsid w:val="00554A65"/>
    <w:rsid w:val="00555EA4"/>
    <w:rsid w:val="00556BDB"/>
    <w:rsid w:val="0055717F"/>
    <w:rsid w:val="005601BB"/>
    <w:rsid w:val="0056123E"/>
    <w:rsid w:val="00565033"/>
    <w:rsid w:val="005660FE"/>
    <w:rsid w:val="005672E8"/>
    <w:rsid w:val="005672F9"/>
    <w:rsid w:val="005676E1"/>
    <w:rsid w:val="00567C9A"/>
    <w:rsid w:val="00572F9D"/>
    <w:rsid w:val="00574369"/>
    <w:rsid w:val="00574490"/>
    <w:rsid w:val="005773F1"/>
    <w:rsid w:val="00581DCF"/>
    <w:rsid w:val="00583E1C"/>
    <w:rsid w:val="005873AE"/>
    <w:rsid w:val="00587FEA"/>
    <w:rsid w:val="00592E3D"/>
    <w:rsid w:val="00593288"/>
    <w:rsid w:val="005946AA"/>
    <w:rsid w:val="00595090"/>
    <w:rsid w:val="0059581A"/>
    <w:rsid w:val="005960A8"/>
    <w:rsid w:val="005962F4"/>
    <w:rsid w:val="00596C4F"/>
    <w:rsid w:val="00597478"/>
    <w:rsid w:val="00597F45"/>
    <w:rsid w:val="005A072D"/>
    <w:rsid w:val="005A382B"/>
    <w:rsid w:val="005A491A"/>
    <w:rsid w:val="005A534B"/>
    <w:rsid w:val="005A534F"/>
    <w:rsid w:val="005A7A00"/>
    <w:rsid w:val="005B0B2C"/>
    <w:rsid w:val="005B4078"/>
    <w:rsid w:val="005B45B3"/>
    <w:rsid w:val="005B5484"/>
    <w:rsid w:val="005B6DF6"/>
    <w:rsid w:val="005C1B2E"/>
    <w:rsid w:val="005C1B96"/>
    <w:rsid w:val="005C284A"/>
    <w:rsid w:val="005C28F8"/>
    <w:rsid w:val="005C4C12"/>
    <w:rsid w:val="005C5485"/>
    <w:rsid w:val="005C64BA"/>
    <w:rsid w:val="005C776F"/>
    <w:rsid w:val="005C79F6"/>
    <w:rsid w:val="005D12F6"/>
    <w:rsid w:val="005D2309"/>
    <w:rsid w:val="005D287E"/>
    <w:rsid w:val="005D47A9"/>
    <w:rsid w:val="005D5108"/>
    <w:rsid w:val="005D562D"/>
    <w:rsid w:val="005D65FF"/>
    <w:rsid w:val="005E17BE"/>
    <w:rsid w:val="005E317C"/>
    <w:rsid w:val="005E3651"/>
    <w:rsid w:val="005E492A"/>
    <w:rsid w:val="005E72E6"/>
    <w:rsid w:val="005F31AE"/>
    <w:rsid w:val="005F49D0"/>
    <w:rsid w:val="005F5508"/>
    <w:rsid w:val="005F5869"/>
    <w:rsid w:val="005F5CE6"/>
    <w:rsid w:val="005F5F64"/>
    <w:rsid w:val="005F69D2"/>
    <w:rsid w:val="00600357"/>
    <w:rsid w:val="00600E2B"/>
    <w:rsid w:val="00601958"/>
    <w:rsid w:val="006020B0"/>
    <w:rsid w:val="006043F0"/>
    <w:rsid w:val="00605312"/>
    <w:rsid w:val="006059D7"/>
    <w:rsid w:val="00606D73"/>
    <w:rsid w:val="00607978"/>
    <w:rsid w:val="00607A86"/>
    <w:rsid w:val="0061009C"/>
    <w:rsid w:val="00611D2A"/>
    <w:rsid w:val="00611F39"/>
    <w:rsid w:val="00613401"/>
    <w:rsid w:val="00613511"/>
    <w:rsid w:val="0061381E"/>
    <w:rsid w:val="006147BC"/>
    <w:rsid w:val="0061575B"/>
    <w:rsid w:val="00615C0A"/>
    <w:rsid w:val="0062097F"/>
    <w:rsid w:val="00620F76"/>
    <w:rsid w:val="00621245"/>
    <w:rsid w:val="00623F09"/>
    <w:rsid w:val="0062438C"/>
    <w:rsid w:val="006265D5"/>
    <w:rsid w:val="00631BA5"/>
    <w:rsid w:val="00632399"/>
    <w:rsid w:val="00632B86"/>
    <w:rsid w:val="00632EE2"/>
    <w:rsid w:val="00633AAB"/>
    <w:rsid w:val="006410B5"/>
    <w:rsid w:val="0064111F"/>
    <w:rsid w:val="00643E12"/>
    <w:rsid w:val="00644EB9"/>
    <w:rsid w:val="0065089D"/>
    <w:rsid w:val="00653198"/>
    <w:rsid w:val="00653F05"/>
    <w:rsid w:val="006545D3"/>
    <w:rsid w:val="00654DEC"/>
    <w:rsid w:val="006578A4"/>
    <w:rsid w:val="00661AFB"/>
    <w:rsid w:val="00661E59"/>
    <w:rsid w:val="00662B3B"/>
    <w:rsid w:val="00662BB5"/>
    <w:rsid w:val="00662BD1"/>
    <w:rsid w:val="00665779"/>
    <w:rsid w:val="006705F7"/>
    <w:rsid w:val="006827BB"/>
    <w:rsid w:val="00682F75"/>
    <w:rsid w:val="00683C4E"/>
    <w:rsid w:val="00684FCC"/>
    <w:rsid w:val="006865C3"/>
    <w:rsid w:val="006868D7"/>
    <w:rsid w:val="00690E16"/>
    <w:rsid w:val="0069116F"/>
    <w:rsid w:val="006A1FF6"/>
    <w:rsid w:val="006A3947"/>
    <w:rsid w:val="006A6C4B"/>
    <w:rsid w:val="006B09F5"/>
    <w:rsid w:val="006B12EF"/>
    <w:rsid w:val="006B2186"/>
    <w:rsid w:val="006B2E21"/>
    <w:rsid w:val="006B4016"/>
    <w:rsid w:val="006B56B3"/>
    <w:rsid w:val="006B70EF"/>
    <w:rsid w:val="006B7DDC"/>
    <w:rsid w:val="006C0F00"/>
    <w:rsid w:val="006C0F2F"/>
    <w:rsid w:val="006C18F6"/>
    <w:rsid w:val="006C2B16"/>
    <w:rsid w:val="006C2C97"/>
    <w:rsid w:val="006C4FE6"/>
    <w:rsid w:val="006D13AD"/>
    <w:rsid w:val="006D291E"/>
    <w:rsid w:val="006D2D8F"/>
    <w:rsid w:val="006D64A4"/>
    <w:rsid w:val="006D74FF"/>
    <w:rsid w:val="006E1C9F"/>
    <w:rsid w:val="006E249C"/>
    <w:rsid w:val="006E438B"/>
    <w:rsid w:val="006E4A08"/>
    <w:rsid w:val="006E4C0F"/>
    <w:rsid w:val="006E7499"/>
    <w:rsid w:val="006F0093"/>
    <w:rsid w:val="006F01FE"/>
    <w:rsid w:val="006F0289"/>
    <w:rsid w:val="006F0838"/>
    <w:rsid w:val="006F0ADD"/>
    <w:rsid w:val="006F2EE8"/>
    <w:rsid w:val="006F5F02"/>
    <w:rsid w:val="00702163"/>
    <w:rsid w:val="00703267"/>
    <w:rsid w:val="00703AE5"/>
    <w:rsid w:val="00711A18"/>
    <w:rsid w:val="00711EBB"/>
    <w:rsid w:val="007137CA"/>
    <w:rsid w:val="00714B96"/>
    <w:rsid w:val="00714F65"/>
    <w:rsid w:val="00715293"/>
    <w:rsid w:val="0071549E"/>
    <w:rsid w:val="00716D8B"/>
    <w:rsid w:val="007177EE"/>
    <w:rsid w:val="0072247C"/>
    <w:rsid w:val="007252A9"/>
    <w:rsid w:val="007266DC"/>
    <w:rsid w:val="00732139"/>
    <w:rsid w:val="00734DF7"/>
    <w:rsid w:val="007355F7"/>
    <w:rsid w:val="007359A6"/>
    <w:rsid w:val="00736388"/>
    <w:rsid w:val="00736FEB"/>
    <w:rsid w:val="00737B94"/>
    <w:rsid w:val="007415E6"/>
    <w:rsid w:val="007431A7"/>
    <w:rsid w:val="007456E9"/>
    <w:rsid w:val="0075112F"/>
    <w:rsid w:val="00751405"/>
    <w:rsid w:val="00751CB8"/>
    <w:rsid w:val="007522C4"/>
    <w:rsid w:val="00752336"/>
    <w:rsid w:val="007535C9"/>
    <w:rsid w:val="0075393E"/>
    <w:rsid w:val="00753DF7"/>
    <w:rsid w:val="00754123"/>
    <w:rsid w:val="00755570"/>
    <w:rsid w:val="00760FB5"/>
    <w:rsid w:val="00762377"/>
    <w:rsid w:val="00765A65"/>
    <w:rsid w:val="007677D8"/>
    <w:rsid w:val="0077041A"/>
    <w:rsid w:val="0077199F"/>
    <w:rsid w:val="00772663"/>
    <w:rsid w:val="007742A3"/>
    <w:rsid w:val="00774A96"/>
    <w:rsid w:val="007810BC"/>
    <w:rsid w:val="007815CF"/>
    <w:rsid w:val="00782E29"/>
    <w:rsid w:val="00783059"/>
    <w:rsid w:val="00783195"/>
    <w:rsid w:val="007840C9"/>
    <w:rsid w:val="0078504F"/>
    <w:rsid w:val="00785338"/>
    <w:rsid w:val="00785D07"/>
    <w:rsid w:val="00787115"/>
    <w:rsid w:val="00790F4C"/>
    <w:rsid w:val="00792078"/>
    <w:rsid w:val="00792564"/>
    <w:rsid w:val="007A0A61"/>
    <w:rsid w:val="007A0DC2"/>
    <w:rsid w:val="007A114A"/>
    <w:rsid w:val="007A53B3"/>
    <w:rsid w:val="007A5E15"/>
    <w:rsid w:val="007A6690"/>
    <w:rsid w:val="007A680B"/>
    <w:rsid w:val="007A72FB"/>
    <w:rsid w:val="007B0297"/>
    <w:rsid w:val="007B5574"/>
    <w:rsid w:val="007C03B3"/>
    <w:rsid w:val="007C03B4"/>
    <w:rsid w:val="007C0808"/>
    <w:rsid w:val="007C0818"/>
    <w:rsid w:val="007C0BD6"/>
    <w:rsid w:val="007C1235"/>
    <w:rsid w:val="007C1E58"/>
    <w:rsid w:val="007C1EBB"/>
    <w:rsid w:val="007C2F94"/>
    <w:rsid w:val="007C35CF"/>
    <w:rsid w:val="007C56F6"/>
    <w:rsid w:val="007C6A22"/>
    <w:rsid w:val="007C7DED"/>
    <w:rsid w:val="007D0624"/>
    <w:rsid w:val="007D0CA3"/>
    <w:rsid w:val="007D1C8E"/>
    <w:rsid w:val="007D25A4"/>
    <w:rsid w:val="007D27AF"/>
    <w:rsid w:val="007D2820"/>
    <w:rsid w:val="007D28F5"/>
    <w:rsid w:val="007D2F09"/>
    <w:rsid w:val="007D48CA"/>
    <w:rsid w:val="007D4C29"/>
    <w:rsid w:val="007D500E"/>
    <w:rsid w:val="007D6155"/>
    <w:rsid w:val="007D6BCF"/>
    <w:rsid w:val="007D77FC"/>
    <w:rsid w:val="007D7B65"/>
    <w:rsid w:val="007E0816"/>
    <w:rsid w:val="007E0E10"/>
    <w:rsid w:val="007E2D5F"/>
    <w:rsid w:val="007E494C"/>
    <w:rsid w:val="007E4A97"/>
    <w:rsid w:val="007E50E1"/>
    <w:rsid w:val="007E61A4"/>
    <w:rsid w:val="007F1C30"/>
    <w:rsid w:val="007F3B52"/>
    <w:rsid w:val="0080362B"/>
    <w:rsid w:val="00804E2C"/>
    <w:rsid w:val="0080660B"/>
    <w:rsid w:val="00806A1F"/>
    <w:rsid w:val="008077BC"/>
    <w:rsid w:val="00810749"/>
    <w:rsid w:val="00811551"/>
    <w:rsid w:val="00812018"/>
    <w:rsid w:val="00814E0E"/>
    <w:rsid w:val="00814EB3"/>
    <w:rsid w:val="00820864"/>
    <w:rsid w:val="0082314B"/>
    <w:rsid w:val="00823DFB"/>
    <w:rsid w:val="008244B5"/>
    <w:rsid w:val="00825957"/>
    <w:rsid w:val="00825A08"/>
    <w:rsid w:val="00826055"/>
    <w:rsid w:val="008347DD"/>
    <w:rsid w:val="0083493E"/>
    <w:rsid w:val="00836AD5"/>
    <w:rsid w:val="00837163"/>
    <w:rsid w:val="00837191"/>
    <w:rsid w:val="00837496"/>
    <w:rsid w:val="00837E15"/>
    <w:rsid w:val="0084059C"/>
    <w:rsid w:val="00841C42"/>
    <w:rsid w:val="008434D0"/>
    <w:rsid w:val="00843D09"/>
    <w:rsid w:val="0084697E"/>
    <w:rsid w:val="00847E57"/>
    <w:rsid w:val="0085237D"/>
    <w:rsid w:val="0085514E"/>
    <w:rsid w:val="0085758A"/>
    <w:rsid w:val="00857BEF"/>
    <w:rsid w:val="008610E4"/>
    <w:rsid w:val="00865BDE"/>
    <w:rsid w:val="00865DF5"/>
    <w:rsid w:val="00866039"/>
    <w:rsid w:val="008678D6"/>
    <w:rsid w:val="00871A5E"/>
    <w:rsid w:val="00874E52"/>
    <w:rsid w:val="00876425"/>
    <w:rsid w:val="00882973"/>
    <w:rsid w:val="008850D5"/>
    <w:rsid w:val="00885351"/>
    <w:rsid w:val="0088668C"/>
    <w:rsid w:val="00886ED5"/>
    <w:rsid w:val="00887A3C"/>
    <w:rsid w:val="00890102"/>
    <w:rsid w:val="0089147B"/>
    <w:rsid w:val="00893655"/>
    <w:rsid w:val="008937F9"/>
    <w:rsid w:val="00894199"/>
    <w:rsid w:val="008943A1"/>
    <w:rsid w:val="008960D8"/>
    <w:rsid w:val="0089633F"/>
    <w:rsid w:val="008A0F53"/>
    <w:rsid w:val="008A1CAA"/>
    <w:rsid w:val="008A275F"/>
    <w:rsid w:val="008A2A0C"/>
    <w:rsid w:val="008A41F0"/>
    <w:rsid w:val="008A6170"/>
    <w:rsid w:val="008A7124"/>
    <w:rsid w:val="008A72FF"/>
    <w:rsid w:val="008A7D0F"/>
    <w:rsid w:val="008B1144"/>
    <w:rsid w:val="008B36BB"/>
    <w:rsid w:val="008B6C5A"/>
    <w:rsid w:val="008B6C6F"/>
    <w:rsid w:val="008B7158"/>
    <w:rsid w:val="008B71C6"/>
    <w:rsid w:val="008B7361"/>
    <w:rsid w:val="008C11CD"/>
    <w:rsid w:val="008C1299"/>
    <w:rsid w:val="008C5246"/>
    <w:rsid w:val="008C53A8"/>
    <w:rsid w:val="008C6BA2"/>
    <w:rsid w:val="008D384F"/>
    <w:rsid w:val="008E0C1C"/>
    <w:rsid w:val="008E3B34"/>
    <w:rsid w:val="008E463E"/>
    <w:rsid w:val="008E5490"/>
    <w:rsid w:val="008E5690"/>
    <w:rsid w:val="008E61FB"/>
    <w:rsid w:val="008F135F"/>
    <w:rsid w:val="008F14D9"/>
    <w:rsid w:val="008F29F6"/>
    <w:rsid w:val="008F2C1F"/>
    <w:rsid w:val="008F3D93"/>
    <w:rsid w:val="008F4694"/>
    <w:rsid w:val="008F521A"/>
    <w:rsid w:val="008F5986"/>
    <w:rsid w:val="008F7BAD"/>
    <w:rsid w:val="0090090A"/>
    <w:rsid w:val="009040DD"/>
    <w:rsid w:val="00906ACF"/>
    <w:rsid w:val="00906D4D"/>
    <w:rsid w:val="009072C8"/>
    <w:rsid w:val="009079E1"/>
    <w:rsid w:val="00911CB0"/>
    <w:rsid w:val="009121A7"/>
    <w:rsid w:val="0091280B"/>
    <w:rsid w:val="0091344C"/>
    <w:rsid w:val="009165BB"/>
    <w:rsid w:val="00924C69"/>
    <w:rsid w:val="009251A7"/>
    <w:rsid w:val="009254F5"/>
    <w:rsid w:val="00925F68"/>
    <w:rsid w:val="00926E08"/>
    <w:rsid w:val="009312E3"/>
    <w:rsid w:val="009316BE"/>
    <w:rsid w:val="009318AE"/>
    <w:rsid w:val="0093240F"/>
    <w:rsid w:val="0093476A"/>
    <w:rsid w:val="0093507D"/>
    <w:rsid w:val="009375F1"/>
    <w:rsid w:val="009438AB"/>
    <w:rsid w:val="009454D5"/>
    <w:rsid w:val="00945ED9"/>
    <w:rsid w:val="00946262"/>
    <w:rsid w:val="00947212"/>
    <w:rsid w:val="00947BAB"/>
    <w:rsid w:val="00952870"/>
    <w:rsid w:val="00955634"/>
    <w:rsid w:val="0095687D"/>
    <w:rsid w:val="0096044F"/>
    <w:rsid w:val="00961C3F"/>
    <w:rsid w:val="009654A7"/>
    <w:rsid w:val="00966377"/>
    <w:rsid w:val="009664F8"/>
    <w:rsid w:val="009665E0"/>
    <w:rsid w:val="00967FF4"/>
    <w:rsid w:val="00970690"/>
    <w:rsid w:val="00973356"/>
    <w:rsid w:val="00973E21"/>
    <w:rsid w:val="0097427A"/>
    <w:rsid w:val="009759C9"/>
    <w:rsid w:val="00975AC6"/>
    <w:rsid w:val="00975FDC"/>
    <w:rsid w:val="00983688"/>
    <w:rsid w:val="00983A51"/>
    <w:rsid w:val="00985369"/>
    <w:rsid w:val="00986EAA"/>
    <w:rsid w:val="00987320"/>
    <w:rsid w:val="00987983"/>
    <w:rsid w:val="00990431"/>
    <w:rsid w:val="0099307E"/>
    <w:rsid w:val="00993631"/>
    <w:rsid w:val="00993F50"/>
    <w:rsid w:val="00994B5C"/>
    <w:rsid w:val="00996278"/>
    <w:rsid w:val="0099652D"/>
    <w:rsid w:val="009965CD"/>
    <w:rsid w:val="009A1B60"/>
    <w:rsid w:val="009A3818"/>
    <w:rsid w:val="009A4A70"/>
    <w:rsid w:val="009A586C"/>
    <w:rsid w:val="009A619A"/>
    <w:rsid w:val="009A7AB0"/>
    <w:rsid w:val="009A7B45"/>
    <w:rsid w:val="009B1F88"/>
    <w:rsid w:val="009B3118"/>
    <w:rsid w:val="009B4303"/>
    <w:rsid w:val="009B4EF1"/>
    <w:rsid w:val="009B5821"/>
    <w:rsid w:val="009B731D"/>
    <w:rsid w:val="009C026A"/>
    <w:rsid w:val="009C0BE1"/>
    <w:rsid w:val="009C2CC8"/>
    <w:rsid w:val="009C39AF"/>
    <w:rsid w:val="009C45E4"/>
    <w:rsid w:val="009C6020"/>
    <w:rsid w:val="009C6EF6"/>
    <w:rsid w:val="009C6FD3"/>
    <w:rsid w:val="009C7042"/>
    <w:rsid w:val="009C71D2"/>
    <w:rsid w:val="009D0158"/>
    <w:rsid w:val="009D0689"/>
    <w:rsid w:val="009D1FAD"/>
    <w:rsid w:val="009D2139"/>
    <w:rsid w:val="009D4851"/>
    <w:rsid w:val="009D79EC"/>
    <w:rsid w:val="009E14E2"/>
    <w:rsid w:val="009E5719"/>
    <w:rsid w:val="009E6392"/>
    <w:rsid w:val="009F1912"/>
    <w:rsid w:val="009F27C9"/>
    <w:rsid w:val="009F2BCB"/>
    <w:rsid w:val="009F5371"/>
    <w:rsid w:val="009F6F51"/>
    <w:rsid w:val="009F70C6"/>
    <w:rsid w:val="009F7555"/>
    <w:rsid w:val="009F7743"/>
    <w:rsid w:val="00A0000A"/>
    <w:rsid w:val="00A017A1"/>
    <w:rsid w:val="00A03971"/>
    <w:rsid w:val="00A060B5"/>
    <w:rsid w:val="00A101CC"/>
    <w:rsid w:val="00A11587"/>
    <w:rsid w:val="00A11A48"/>
    <w:rsid w:val="00A12A9E"/>
    <w:rsid w:val="00A17B43"/>
    <w:rsid w:val="00A203FD"/>
    <w:rsid w:val="00A21878"/>
    <w:rsid w:val="00A24292"/>
    <w:rsid w:val="00A24610"/>
    <w:rsid w:val="00A25463"/>
    <w:rsid w:val="00A27BC9"/>
    <w:rsid w:val="00A27C1D"/>
    <w:rsid w:val="00A27C70"/>
    <w:rsid w:val="00A3128A"/>
    <w:rsid w:val="00A3371D"/>
    <w:rsid w:val="00A34DD4"/>
    <w:rsid w:val="00A361CA"/>
    <w:rsid w:val="00A40C69"/>
    <w:rsid w:val="00A43BDA"/>
    <w:rsid w:val="00A476EE"/>
    <w:rsid w:val="00A47FA5"/>
    <w:rsid w:val="00A501FA"/>
    <w:rsid w:val="00A51144"/>
    <w:rsid w:val="00A527D1"/>
    <w:rsid w:val="00A52D56"/>
    <w:rsid w:val="00A542A3"/>
    <w:rsid w:val="00A54D34"/>
    <w:rsid w:val="00A552D9"/>
    <w:rsid w:val="00A56B79"/>
    <w:rsid w:val="00A57D87"/>
    <w:rsid w:val="00A612E9"/>
    <w:rsid w:val="00A638DA"/>
    <w:rsid w:val="00A64924"/>
    <w:rsid w:val="00A659C3"/>
    <w:rsid w:val="00A65FE8"/>
    <w:rsid w:val="00A662E8"/>
    <w:rsid w:val="00A70258"/>
    <w:rsid w:val="00A72997"/>
    <w:rsid w:val="00A741DA"/>
    <w:rsid w:val="00A75502"/>
    <w:rsid w:val="00A7656C"/>
    <w:rsid w:val="00A806F1"/>
    <w:rsid w:val="00A81455"/>
    <w:rsid w:val="00A81B08"/>
    <w:rsid w:val="00A82103"/>
    <w:rsid w:val="00A90384"/>
    <w:rsid w:val="00A90775"/>
    <w:rsid w:val="00A91098"/>
    <w:rsid w:val="00A91452"/>
    <w:rsid w:val="00A941C4"/>
    <w:rsid w:val="00A94ACC"/>
    <w:rsid w:val="00A953DA"/>
    <w:rsid w:val="00A95F15"/>
    <w:rsid w:val="00A962C4"/>
    <w:rsid w:val="00A969B2"/>
    <w:rsid w:val="00A96D40"/>
    <w:rsid w:val="00A97932"/>
    <w:rsid w:val="00AA0334"/>
    <w:rsid w:val="00AA03DE"/>
    <w:rsid w:val="00AA39A4"/>
    <w:rsid w:val="00AA44C2"/>
    <w:rsid w:val="00AA53F6"/>
    <w:rsid w:val="00AA669A"/>
    <w:rsid w:val="00AA6A7F"/>
    <w:rsid w:val="00AB12DD"/>
    <w:rsid w:val="00AB2A15"/>
    <w:rsid w:val="00AB5D31"/>
    <w:rsid w:val="00AB60DF"/>
    <w:rsid w:val="00AC3814"/>
    <w:rsid w:val="00AC505E"/>
    <w:rsid w:val="00AC6481"/>
    <w:rsid w:val="00AC6577"/>
    <w:rsid w:val="00AD0C4D"/>
    <w:rsid w:val="00AD2C93"/>
    <w:rsid w:val="00AD2EBD"/>
    <w:rsid w:val="00AE1471"/>
    <w:rsid w:val="00AE40ED"/>
    <w:rsid w:val="00AE4C34"/>
    <w:rsid w:val="00AE513D"/>
    <w:rsid w:val="00AF128A"/>
    <w:rsid w:val="00AF14F4"/>
    <w:rsid w:val="00AF417D"/>
    <w:rsid w:val="00AF4698"/>
    <w:rsid w:val="00AF4986"/>
    <w:rsid w:val="00AF542F"/>
    <w:rsid w:val="00B00806"/>
    <w:rsid w:val="00B0094D"/>
    <w:rsid w:val="00B01EB2"/>
    <w:rsid w:val="00B05496"/>
    <w:rsid w:val="00B057FF"/>
    <w:rsid w:val="00B06736"/>
    <w:rsid w:val="00B0736D"/>
    <w:rsid w:val="00B07B7C"/>
    <w:rsid w:val="00B07C4F"/>
    <w:rsid w:val="00B10A68"/>
    <w:rsid w:val="00B12AE3"/>
    <w:rsid w:val="00B13FEE"/>
    <w:rsid w:val="00B17A82"/>
    <w:rsid w:val="00B17DE2"/>
    <w:rsid w:val="00B21277"/>
    <w:rsid w:val="00B226B0"/>
    <w:rsid w:val="00B22F14"/>
    <w:rsid w:val="00B24629"/>
    <w:rsid w:val="00B2569E"/>
    <w:rsid w:val="00B26F38"/>
    <w:rsid w:val="00B272AE"/>
    <w:rsid w:val="00B27B63"/>
    <w:rsid w:val="00B304DF"/>
    <w:rsid w:val="00B3205C"/>
    <w:rsid w:val="00B32DCF"/>
    <w:rsid w:val="00B35AF2"/>
    <w:rsid w:val="00B402C0"/>
    <w:rsid w:val="00B419A2"/>
    <w:rsid w:val="00B43071"/>
    <w:rsid w:val="00B45CB6"/>
    <w:rsid w:val="00B46203"/>
    <w:rsid w:val="00B46ED2"/>
    <w:rsid w:val="00B46EEB"/>
    <w:rsid w:val="00B47F16"/>
    <w:rsid w:val="00B50864"/>
    <w:rsid w:val="00B51DD9"/>
    <w:rsid w:val="00B51E83"/>
    <w:rsid w:val="00B52196"/>
    <w:rsid w:val="00B527BA"/>
    <w:rsid w:val="00B54709"/>
    <w:rsid w:val="00B55322"/>
    <w:rsid w:val="00B5622E"/>
    <w:rsid w:val="00B57A2A"/>
    <w:rsid w:val="00B60011"/>
    <w:rsid w:val="00B61FC3"/>
    <w:rsid w:val="00B658A8"/>
    <w:rsid w:val="00B65F9F"/>
    <w:rsid w:val="00B71164"/>
    <w:rsid w:val="00B71AB7"/>
    <w:rsid w:val="00B72219"/>
    <w:rsid w:val="00B7650D"/>
    <w:rsid w:val="00B83C6F"/>
    <w:rsid w:val="00B84984"/>
    <w:rsid w:val="00B87080"/>
    <w:rsid w:val="00B90243"/>
    <w:rsid w:val="00B918AF"/>
    <w:rsid w:val="00B95422"/>
    <w:rsid w:val="00BA36F8"/>
    <w:rsid w:val="00BA5BF7"/>
    <w:rsid w:val="00BA64F4"/>
    <w:rsid w:val="00BA72CA"/>
    <w:rsid w:val="00BB19B7"/>
    <w:rsid w:val="00BB29C8"/>
    <w:rsid w:val="00BB31C9"/>
    <w:rsid w:val="00BB3E6F"/>
    <w:rsid w:val="00BB4764"/>
    <w:rsid w:val="00BB54EF"/>
    <w:rsid w:val="00BB59D1"/>
    <w:rsid w:val="00BB5C95"/>
    <w:rsid w:val="00BB73C0"/>
    <w:rsid w:val="00BC0F35"/>
    <w:rsid w:val="00BC1C17"/>
    <w:rsid w:val="00BC1F79"/>
    <w:rsid w:val="00BC22E8"/>
    <w:rsid w:val="00BC2395"/>
    <w:rsid w:val="00BC2483"/>
    <w:rsid w:val="00BC29A6"/>
    <w:rsid w:val="00BC373D"/>
    <w:rsid w:val="00BC5ABB"/>
    <w:rsid w:val="00BC5B6E"/>
    <w:rsid w:val="00BC5D7B"/>
    <w:rsid w:val="00BD0E29"/>
    <w:rsid w:val="00BD450A"/>
    <w:rsid w:val="00BD4F8E"/>
    <w:rsid w:val="00BD6EEB"/>
    <w:rsid w:val="00BD72AE"/>
    <w:rsid w:val="00BE0195"/>
    <w:rsid w:val="00BE0221"/>
    <w:rsid w:val="00BE0FC5"/>
    <w:rsid w:val="00BE3752"/>
    <w:rsid w:val="00BE3EA3"/>
    <w:rsid w:val="00BE3FC2"/>
    <w:rsid w:val="00BE5385"/>
    <w:rsid w:val="00BE7BBE"/>
    <w:rsid w:val="00BF17BD"/>
    <w:rsid w:val="00BF214A"/>
    <w:rsid w:val="00BF3078"/>
    <w:rsid w:val="00BF3D13"/>
    <w:rsid w:val="00BF3F44"/>
    <w:rsid w:val="00BF4F8B"/>
    <w:rsid w:val="00BF7F47"/>
    <w:rsid w:val="00BF7F77"/>
    <w:rsid w:val="00C00081"/>
    <w:rsid w:val="00C00E6F"/>
    <w:rsid w:val="00C023A5"/>
    <w:rsid w:val="00C0325E"/>
    <w:rsid w:val="00C03F15"/>
    <w:rsid w:val="00C05C78"/>
    <w:rsid w:val="00C060D4"/>
    <w:rsid w:val="00C062A6"/>
    <w:rsid w:val="00C06C25"/>
    <w:rsid w:val="00C070BA"/>
    <w:rsid w:val="00C07CD0"/>
    <w:rsid w:val="00C2204D"/>
    <w:rsid w:val="00C226C5"/>
    <w:rsid w:val="00C24C97"/>
    <w:rsid w:val="00C2695A"/>
    <w:rsid w:val="00C30368"/>
    <w:rsid w:val="00C32321"/>
    <w:rsid w:val="00C328C7"/>
    <w:rsid w:val="00C33288"/>
    <w:rsid w:val="00C37BCD"/>
    <w:rsid w:val="00C40B08"/>
    <w:rsid w:val="00C41C82"/>
    <w:rsid w:val="00C42E78"/>
    <w:rsid w:val="00C4391A"/>
    <w:rsid w:val="00C441ED"/>
    <w:rsid w:val="00C4646F"/>
    <w:rsid w:val="00C46A0E"/>
    <w:rsid w:val="00C472C4"/>
    <w:rsid w:val="00C503FF"/>
    <w:rsid w:val="00C55099"/>
    <w:rsid w:val="00C55C11"/>
    <w:rsid w:val="00C5685E"/>
    <w:rsid w:val="00C56D97"/>
    <w:rsid w:val="00C60D8E"/>
    <w:rsid w:val="00C610F7"/>
    <w:rsid w:val="00C61AF2"/>
    <w:rsid w:val="00C64262"/>
    <w:rsid w:val="00C67637"/>
    <w:rsid w:val="00C70478"/>
    <w:rsid w:val="00C72534"/>
    <w:rsid w:val="00C73424"/>
    <w:rsid w:val="00C74780"/>
    <w:rsid w:val="00C7512C"/>
    <w:rsid w:val="00C75AAE"/>
    <w:rsid w:val="00C7667A"/>
    <w:rsid w:val="00C80B3F"/>
    <w:rsid w:val="00C82FB2"/>
    <w:rsid w:val="00C83EB6"/>
    <w:rsid w:val="00C87904"/>
    <w:rsid w:val="00C87F02"/>
    <w:rsid w:val="00C90BAC"/>
    <w:rsid w:val="00C90E78"/>
    <w:rsid w:val="00C94276"/>
    <w:rsid w:val="00C94667"/>
    <w:rsid w:val="00C95EB8"/>
    <w:rsid w:val="00C95FE0"/>
    <w:rsid w:val="00C9749A"/>
    <w:rsid w:val="00CA25B6"/>
    <w:rsid w:val="00CA37DD"/>
    <w:rsid w:val="00CA764A"/>
    <w:rsid w:val="00CB0093"/>
    <w:rsid w:val="00CB1654"/>
    <w:rsid w:val="00CB17B5"/>
    <w:rsid w:val="00CB1D2E"/>
    <w:rsid w:val="00CB2290"/>
    <w:rsid w:val="00CB2836"/>
    <w:rsid w:val="00CB406A"/>
    <w:rsid w:val="00CB5E82"/>
    <w:rsid w:val="00CB6C27"/>
    <w:rsid w:val="00CB7EB9"/>
    <w:rsid w:val="00CC0B15"/>
    <w:rsid w:val="00CC0EE1"/>
    <w:rsid w:val="00CC11A5"/>
    <w:rsid w:val="00CC19B0"/>
    <w:rsid w:val="00CC22A8"/>
    <w:rsid w:val="00CC299C"/>
    <w:rsid w:val="00CC4652"/>
    <w:rsid w:val="00CC6013"/>
    <w:rsid w:val="00CC6448"/>
    <w:rsid w:val="00CD087F"/>
    <w:rsid w:val="00CD23D4"/>
    <w:rsid w:val="00CD3EF0"/>
    <w:rsid w:val="00CD459F"/>
    <w:rsid w:val="00CD4F81"/>
    <w:rsid w:val="00CD4FB3"/>
    <w:rsid w:val="00CD5924"/>
    <w:rsid w:val="00CD7627"/>
    <w:rsid w:val="00CE06C9"/>
    <w:rsid w:val="00CE173E"/>
    <w:rsid w:val="00CE17B1"/>
    <w:rsid w:val="00CE20F8"/>
    <w:rsid w:val="00CE235D"/>
    <w:rsid w:val="00CE4507"/>
    <w:rsid w:val="00CE5004"/>
    <w:rsid w:val="00CE5B1E"/>
    <w:rsid w:val="00CE7986"/>
    <w:rsid w:val="00CF043A"/>
    <w:rsid w:val="00CF175F"/>
    <w:rsid w:val="00CF1FAC"/>
    <w:rsid w:val="00CF490E"/>
    <w:rsid w:val="00CF569C"/>
    <w:rsid w:val="00CF7E44"/>
    <w:rsid w:val="00D02947"/>
    <w:rsid w:val="00D05098"/>
    <w:rsid w:val="00D10701"/>
    <w:rsid w:val="00D10728"/>
    <w:rsid w:val="00D111A3"/>
    <w:rsid w:val="00D11366"/>
    <w:rsid w:val="00D11B7B"/>
    <w:rsid w:val="00D136CA"/>
    <w:rsid w:val="00D16F72"/>
    <w:rsid w:val="00D20B23"/>
    <w:rsid w:val="00D21384"/>
    <w:rsid w:val="00D2334F"/>
    <w:rsid w:val="00D24AFC"/>
    <w:rsid w:val="00D255AF"/>
    <w:rsid w:val="00D25743"/>
    <w:rsid w:val="00D2585C"/>
    <w:rsid w:val="00D25E50"/>
    <w:rsid w:val="00D26C1D"/>
    <w:rsid w:val="00D277F0"/>
    <w:rsid w:val="00D306F2"/>
    <w:rsid w:val="00D30D48"/>
    <w:rsid w:val="00D32043"/>
    <w:rsid w:val="00D332FE"/>
    <w:rsid w:val="00D33B88"/>
    <w:rsid w:val="00D3443C"/>
    <w:rsid w:val="00D3720D"/>
    <w:rsid w:val="00D37262"/>
    <w:rsid w:val="00D37956"/>
    <w:rsid w:val="00D4125C"/>
    <w:rsid w:val="00D41A78"/>
    <w:rsid w:val="00D4452C"/>
    <w:rsid w:val="00D457E2"/>
    <w:rsid w:val="00D469F6"/>
    <w:rsid w:val="00D50486"/>
    <w:rsid w:val="00D5265D"/>
    <w:rsid w:val="00D52B0C"/>
    <w:rsid w:val="00D541A1"/>
    <w:rsid w:val="00D54A24"/>
    <w:rsid w:val="00D55477"/>
    <w:rsid w:val="00D5714C"/>
    <w:rsid w:val="00D65A8B"/>
    <w:rsid w:val="00D66BA3"/>
    <w:rsid w:val="00D70C10"/>
    <w:rsid w:val="00D7164D"/>
    <w:rsid w:val="00D71C52"/>
    <w:rsid w:val="00D723E3"/>
    <w:rsid w:val="00D744A7"/>
    <w:rsid w:val="00D752BE"/>
    <w:rsid w:val="00D75395"/>
    <w:rsid w:val="00D76E37"/>
    <w:rsid w:val="00D77190"/>
    <w:rsid w:val="00D777EC"/>
    <w:rsid w:val="00D8045C"/>
    <w:rsid w:val="00D806E2"/>
    <w:rsid w:val="00D81966"/>
    <w:rsid w:val="00D819A3"/>
    <w:rsid w:val="00D85FA2"/>
    <w:rsid w:val="00D94755"/>
    <w:rsid w:val="00D95A8F"/>
    <w:rsid w:val="00DA200E"/>
    <w:rsid w:val="00DA6E50"/>
    <w:rsid w:val="00DA703E"/>
    <w:rsid w:val="00DB1909"/>
    <w:rsid w:val="00DB1DA8"/>
    <w:rsid w:val="00DB20A9"/>
    <w:rsid w:val="00DB4CB9"/>
    <w:rsid w:val="00DB584D"/>
    <w:rsid w:val="00DB7719"/>
    <w:rsid w:val="00DB7BB4"/>
    <w:rsid w:val="00DC0F72"/>
    <w:rsid w:val="00DC2238"/>
    <w:rsid w:val="00DC5E0F"/>
    <w:rsid w:val="00DC6151"/>
    <w:rsid w:val="00DC6726"/>
    <w:rsid w:val="00DC6BD8"/>
    <w:rsid w:val="00DC6E29"/>
    <w:rsid w:val="00DC7819"/>
    <w:rsid w:val="00DD22C5"/>
    <w:rsid w:val="00DD311E"/>
    <w:rsid w:val="00DE17A6"/>
    <w:rsid w:val="00DE3535"/>
    <w:rsid w:val="00DE3CAA"/>
    <w:rsid w:val="00DE5E93"/>
    <w:rsid w:val="00DE692D"/>
    <w:rsid w:val="00DE7453"/>
    <w:rsid w:val="00DF1256"/>
    <w:rsid w:val="00DF1DCE"/>
    <w:rsid w:val="00DF20F4"/>
    <w:rsid w:val="00DF312E"/>
    <w:rsid w:val="00DF3F9C"/>
    <w:rsid w:val="00DF51CD"/>
    <w:rsid w:val="00DF79C8"/>
    <w:rsid w:val="00DF7F35"/>
    <w:rsid w:val="00E04967"/>
    <w:rsid w:val="00E07AC4"/>
    <w:rsid w:val="00E10065"/>
    <w:rsid w:val="00E10478"/>
    <w:rsid w:val="00E12C33"/>
    <w:rsid w:val="00E13B0D"/>
    <w:rsid w:val="00E13D7A"/>
    <w:rsid w:val="00E13DDF"/>
    <w:rsid w:val="00E14666"/>
    <w:rsid w:val="00E17888"/>
    <w:rsid w:val="00E205A4"/>
    <w:rsid w:val="00E23541"/>
    <w:rsid w:val="00E24AC3"/>
    <w:rsid w:val="00E24ADF"/>
    <w:rsid w:val="00E25C24"/>
    <w:rsid w:val="00E268E1"/>
    <w:rsid w:val="00E30009"/>
    <w:rsid w:val="00E30C37"/>
    <w:rsid w:val="00E31443"/>
    <w:rsid w:val="00E31579"/>
    <w:rsid w:val="00E354FB"/>
    <w:rsid w:val="00E357A5"/>
    <w:rsid w:val="00E4074B"/>
    <w:rsid w:val="00E43093"/>
    <w:rsid w:val="00E4351D"/>
    <w:rsid w:val="00E43FF0"/>
    <w:rsid w:val="00E4432D"/>
    <w:rsid w:val="00E44ABE"/>
    <w:rsid w:val="00E473D5"/>
    <w:rsid w:val="00E50BF7"/>
    <w:rsid w:val="00E50D94"/>
    <w:rsid w:val="00E51FA7"/>
    <w:rsid w:val="00E54F74"/>
    <w:rsid w:val="00E57899"/>
    <w:rsid w:val="00E6004E"/>
    <w:rsid w:val="00E614AB"/>
    <w:rsid w:val="00E6521E"/>
    <w:rsid w:val="00E652B0"/>
    <w:rsid w:val="00E70FF4"/>
    <w:rsid w:val="00E7206C"/>
    <w:rsid w:val="00E74839"/>
    <w:rsid w:val="00E8073C"/>
    <w:rsid w:val="00E81B8A"/>
    <w:rsid w:val="00E82453"/>
    <w:rsid w:val="00E82CAE"/>
    <w:rsid w:val="00E8340A"/>
    <w:rsid w:val="00E8393A"/>
    <w:rsid w:val="00E91015"/>
    <w:rsid w:val="00E924DE"/>
    <w:rsid w:val="00E92EFF"/>
    <w:rsid w:val="00E93D1D"/>
    <w:rsid w:val="00EA0535"/>
    <w:rsid w:val="00EA55C8"/>
    <w:rsid w:val="00EA75FF"/>
    <w:rsid w:val="00EB247D"/>
    <w:rsid w:val="00EB4456"/>
    <w:rsid w:val="00EB68AE"/>
    <w:rsid w:val="00EB7D05"/>
    <w:rsid w:val="00EC1050"/>
    <w:rsid w:val="00EC14D6"/>
    <w:rsid w:val="00EC34C2"/>
    <w:rsid w:val="00EC3C76"/>
    <w:rsid w:val="00ED0399"/>
    <w:rsid w:val="00ED0CCA"/>
    <w:rsid w:val="00ED1BEC"/>
    <w:rsid w:val="00ED3E91"/>
    <w:rsid w:val="00ED4865"/>
    <w:rsid w:val="00ED517D"/>
    <w:rsid w:val="00ED62E1"/>
    <w:rsid w:val="00ED71F1"/>
    <w:rsid w:val="00ED7BAC"/>
    <w:rsid w:val="00EE2E28"/>
    <w:rsid w:val="00EE4257"/>
    <w:rsid w:val="00EE6FCD"/>
    <w:rsid w:val="00EF071E"/>
    <w:rsid w:val="00EF16C6"/>
    <w:rsid w:val="00EF2299"/>
    <w:rsid w:val="00EF7E39"/>
    <w:rsid w:val="00F004C9"/>
    <w:rsid w:val="00F007AC"/>
    <w:rsid w:val="00F01F6B"/>
    <w:rsid w:val="00F0691A"/>
    <w:rsid w:val="00F11D2B"/>
    <w:rsid w:val="00F1284D"/>
    <w:rsid w:val="00F12FA6"/>
    <w:rsid w:val="00F1374A"/>
    <w:rsid w:val="00F15873"/>
    <w:rsid w:val="00F1663B"/>
    <w:rsid w:val="00F20E13"/>
    <w:rsid w:val="00F20FEE"/>
    <w:rsid w:val="00F21CA6"/>
    <w:rsid w:val="00F22FB6"/>
    <w:rsid w:val="00F240F5"/>
    <w:rsid w:val="00F24177"/>
    <w:rsid w:val="00F24C4E"/>
    <w:rsid w:val="00F27299"/>
    <w:rsid w:val="00F32DDF"/>
    <w:rsid w:val="00F343E5"/>
    <w:rsid w:val="00F345CC"/>
    <w:rsid w:val="00F37416"/>
    <w:rsid w:val="00F402D0"/>
    <w:rsid w:val="00F40B66"/>
    <w:rsid w:val="00F4191B"/>
    <w:rsid w:val="00F42046"/>
    <w:rsid w:val="00F443FE"/>
    <w:rsid w:val="00F45FAD"/>
    <w:rsid w:val="00F57C9E"/>
    <w:rsid w:val="00F57F90"/>
    <w:rsid w:val="00F60169"/>
    <w:rsid w:val="00F608FA"/>
    <w:rsid w:val="00F64778"/>
    <w:rsid w:val="00F66E47"/>
    <w:rsid w:val="00F70184"/>
    <w:rsid w:val="00F70E02"/>
    <w:rsid w:val="00F7248C"/>
    <w:rsid w:val="00F747C6"/>
    <w:rsid w:val="00F7686B"/>
    <w:rsid w:val="00F82A22"/>
    <w:rsid w:val="00F860E8"/>
    <w:rsid w:val="00F868D5"/>
    <w:rsid w:val="00F93F82"/>
    <w:rsid w:val="00F94B28"/>
    <w:rsid w:val="00FA04C7"/>
    <w:rsid w:val="00FA270C"/>
    <w:rsid w:val="00FA2B9B"/>
    <w:rsid w:val="00FB29CF"/>
    <w:rsid w:val="00FB6E7B"/>
    <w:rsid w:val="00FB7360"/>
    <w:rsid w:val="00FB7CCD"/>
    <w:rsid w:val="00FB7D0D"/>
    <w:rsid w:val="00FB7EDE"/>
    <w:rsid w:val="00FC1BC7"/>
    <w:rsid w:val="00FC3E2B"/>
    <w:rsid w:val="00FC4163"/>
    <w:rsid w:val="00FC440D"/>
    <w:rsid w:val="00FC4782"/>
    <w:rsid w:val="00FC4BB1"/>
    <w:rsid w:val="00FD2B4A"/>
    <w:rsid w:val="00FD3817"/>
    <w:rsid w:val="00FD4777"/>
    <w:rsid w:val="00FD5D8A"/>
    <w:rsid w:val="00FD769E"/>
    <w:rsid w:val="00FE18F1"/>
    <w:rsid w:val="00FE5999"/>
    <w:rsid w:val="00FE6BB1"/>
    <w:rsid w:val="00FF0DEC"/>
    <w:rsid w:val="00FF4371"/>
    <w:rsid w:val="00FF6031"/>
    <w:rsid w:val="00FF6982"/>
    <w:rsid w:val="00FF6A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40018-6419-4EDA-8916-3014C2F2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3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902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0243"/>
  </w:style>
  <w:style w:type="paragraph" w:styleId="a6">
    <w:name w:val="footer"/>
    <w:basedOn w:val="a"/>
    <w:link w:val="a7"/>
    <w:uiPriority w:val="99"/>
    <w:unhideWhenUsed/>
    <w:rsid w:val="00B902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0243"/>
  </w:style>
  <w:style w:type="paragraph" w:styleId="a8">
    <w:name w:val="Balloon Text"/>
    <w:basedOn w:val="a"/>
    <w:link w:val="a9"/>
    <w:uiPriority w:val="99"/>
    <w:semiHidden/>
    <w:unhideWhenUsed/>
    <w:rsid w:val="004604A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604A5"/>
    <w:rPr>
      <w:rFonts w:ascii="Segoe UI" w:hAnsi="Segoe UI" w:cs="Segoe UI"/>
      <w:sz w:val="18"/>
      <w:szCs w:val="18"/>
    </w:rPr>
  </w:style>
  <w:style w:type="paragraph" w:styleId="aa">
    <w:name w:val="List Paragraph"/>
    <w:basedOn w:val="a"/>
    <w:uiPriority w:val="34"/>
    <w:qFormat/>
    <w:rsid w:val="00886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07B0-31C3-4129-A189-19E4AE9C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5</Pages>
  <Words>9767</Words>
  <Characters>56650</Characters>
  <Application>Microsoft Office Word</Application>
  <DocSecurity>0</DocSecurity>
  <Lines>472</Lines>
  <Paragraphs>13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1</dc:creator>
  <cp:lastModifiedBy>PC_1</cp:lastModifiedBy>
  <cp:revision>121</cp:revision>
  <cp:lastPrinted>2019-09-11T07:53:00Z</cp:lastPrinted>
  <dcterms:created xsi:type="dcterms:W3CDTF">2020-09-26T13:01:00Z</dcterms:created>
  <dcterms:modified xsi:type="dcterms:W3CDTF">2021-02-18T07:00:00Z</dcterms:modified>
</cp:coreProperties>
</file>